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2A0B" w14:textId="3CBD9040" w:rsidR="00CD0AF6" w:rsidRPr="001B18FB" w:rsidRDefault="00D92E8C" w:rsidP="001B18FB">
      <w:pPr>
        <w:pStyle w:val="Tekstpodstawowy"/>
        <w:spacing w:before="199" w:line="360" w:lineRule="auto"/>
        <w:ind w:left="3805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ałącznik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nr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1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do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uchwały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="00F951D2" w:rsidRPr="001B18FB">
        <w:rPr>
          <w:rFonts w:asciiTheme="minorHAnsi" w:hAnsiTheme="minorHAnsi" w:cstheme="minorHAnsi"/>
        </w:rPr>
        <w:t>10</w:t>
      </w:r>
      <w:r w:rsidRPr="001B18FB">
        <w:rPr>
          <w:rFonts w:asciiTheme="minorHAnsi" w:hAnsiTheme="minorHAnsi" w:cstheme="minorHAnsi"/>
        </w:rPr>
        <w:t>/2</w:t>
      </w:r>
      <w:r w:rsidR="00F951D2" w:rsidRPr="001B18FB">
        <w:rPr>
          <w:rFonts w:asciiTheme="minorHAnsi" w:hAnsiTheme="minorHAnsi" w:cstheme="minorHAnsi"/>
        </w:rPr>
        <w:t>5</w:t>
      </w:r>
      <w:r w:rsidRPr="001B18FB">
        <w:rPr>
          <w:rFonts w:asciiTheme="minorHAnsi" w:hAnsiTheme="minorHAnsi" w:cstheme="minorHAnsi"/>
        </w:rPr>
        <w:t>/2</w:t>
      </w:r>
      <w:r w:rsidR="00F951D2" w:rsidRPr="001B18FB">
        <w:rPr>
          <w:rFonts w:asciiTheme="minorHAnsi" w:hAnsiTheme="minorHAnsi" w:cstheme="minorHAnsi"/>
        </w:rPr>
        <w:t>6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54"/>
        </w:rPr>
        <w:t xml:space="preserve"> </w:t>
      </w:r>
      <w:r w:rsidRPr="001B18FB">
        <w:rPr>
          <w:rFonts w:asciiTheme="minorHAnsi" w:hAnsiTheme="minorHAnsi" w:cstheme="minorHAnsi"/>
        </w:rPr>
        <w:t>dnia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="00F951D2" w:rsidRPr="001B18FB">
        <w:rPr>
          <w:rFonts w:asciiTheme="minorHAnsi" w:hAnsiTheme="minorHAnsi" w:cstheme="minorHAnsi"/>
        </w:rPr>
        <w:t>10</w:t>
      </w:r>
      <w:r w:rsidRPr="001B18FB">
        <w:rPr>
          <w:rFonts w:asciiTheme="minorHAnsi" w:hAnsiTheme="minorHAnsi" w:cstheme="minorHAnsi"/>
        </w:rPr>
        <w:t>.09.202</w:t>
      </w:r>
      <w:r w:rsidR="00F951D2" w:rsidRPr="001B18FB">
        <w:rPr>
          <w:rFonts w:asciiTheme="minorHAnsi" w:hAnsiTheme="minorHAnsi" w:cstheme="minorHAnsi"/>
        </w:rPr>
        <w:t>5</w:t>
      </w:r>
      <w:r w:rsidRPr="001B18FB">
        <w:rPr>
          <w:rFonts w:asciiTheme="minorHAnsi" w:hAnsiTheme="minorHAnsi" w:cstheme="minorHAnsi"/>
        </w:rPr>
        <w:t xml:space="preserve"> </w:t>
      </w:r>
      <w:r w:rsidRPr="001B18FB">
        <w:rPr>
          <w:rFonts w:asciiTheme="minorHAnsi" w:hAnsiTheme="minorHAnsi" w:cstheme="minorHAnsi"/>
          <w:spacing w:val="-7"/>
        </w:rPr>
        <w:t>r.</w:t>
      </w:r>
    </w:p>
    <w:p w14:paraId="781795C6" w14:textId="77777777" w:rsidR="00CD0AF6" w:rsidRPr="001B18FB" w:rsidRDefault="00CD0AF6" w:rsidP="001B18FB">
      <w:pPr>
        <w:pStyle w:val="Tekstpodstawowy"/>
        <w:spacing w:line="360" w:lineRule="auto"/>
        <w:ind w:left="0" w:firstLine="0"/>
        <w:rPr>
          <w:rFonts w:asciiTheme="minorHAnsi" w:hAnsiTheme="minorHAnsi" w:cstheme="minorHAnsi"/>
        </w:rPr>
      </w:pPr>
    </w:p>
    <w:p w14:paraId="3BD9CC75" w14:textId="77777777" w:rsidR="00CD0AF6" w:rsidRPr="001B18FB" w:rsidRDefault="00CD0AF6" w:rsidP="001B18FB">
      <w:pPr>
        <w:pStyle w:val="Tekstpodstawowy"/>
        <w:spacing w:line="360" w:lineRule="auto"/>
        <w:ind w:left="0" w:firstLine="0"/>
        <w:rPr>
          <w:rFonts w:asciiTheme="minorHAnsi" w:hAnsiTheme="minorHAnsi" w:cstheme="minorHAnsi"/>
        </w:rPr>
      </w:pPr>
    </w:p>
    <w:p w14:paraId="2D858457" w14:textId="77777777" w:rsidR="00CD0AF6" w:rsidRPr="001B18FB" w:rsidRDefault="00CD0AF6" w:rsidP="001B18FB">
      <w:pPr>
        <w:pStyle w:val="Tekstpodstawowy"/>
        <w:spacing w:before="144" w:line="360" w:lineRule="auto"/>
        <w:ind w:left="0" w:firstLine="0"/>
        <w:rPr>
          <w:rFonts w:asciiTheme="minorHAnsi" w:hAnsiTheme="minorHAnsi" w:cstheme="minorHAnsi"/>
        </w:rPr>
      </w:pPr>
    </w:p>
    <w:p w14:paraId="698C6A82" w14:textId="77777777" w:rsidR="00F951D2" w:rsidRPr="001B18FB" w:rsidRDefault="00F951D2" w:rsidP="001B18FB">
      <w:pPr>
        <w:pStyle w:val="Tekstpodstawowy"/>
        <w:spacing w:before="144" w:line="360" w:lineRule="auto"/>
        <w:ind w:left="0" w:firstLine="0"/>
        <w:rPr>
          <w:rFonts w:asciiTheme="minorHAnsi" w:hAnsiTheme="minorHAnsi" w:cstheme="minorHAnsi"/>
        </w:rPr>
      </w:pPr>
    </w:p>
    <w:p w14:paraId="7632BD4B" w14:textId="77777777" w:rsidR="00CD0AF6" w:rsidRPr="001B18FB" w:rsidRDefault="00D92E8C" w:rsidP="001B18FB">
      <w:pPr>
        <w:pStyle w:val="Tekstpodstawowy"/>
        <w:spacing w:line="360" w:lineRule="auto"/>
        <w:ind w:left="194" w:right="4013" w:firstLine="0"/>
        <w:rPr>
          <w:rFonts w:asciiTheme="minorHAnsi" w:hAnsiTheme="minorHAnsi" w:cstheme="minorHAnsi"/>
          <w:lang w:val="en-US"/>
        </w:rPr>
      </w:pPr>
      <w:r w:rsidRPr="001B18FB">
        <w:rPr>
          <w:rFonts w:asciiTheme="minorHAnsi" w:hAnsiTheme="minorHAnsi" w:cstheme="minorHAnsi"/>
        </w:rPr>
        <w:t>Szkoła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odstawowa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nr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33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im.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Stefana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 xml:space="preserve">Kopcińskiego ul. </w:t>
      </w:r>
      <w:proofErr w:type="spellStart"/>
      <w:r w:rsidRPr="001B18FB">
        <w:rPr>
          <w:rFonts w:asciiTheme="minorHAnsi" w:hAnsiTheme="minorHAnsi" w:cstheme="minorHAnsi"/>
          <w:lang w:val="en-US"/>
        </w:rPr>
        <w:t>Lermontowa</w:t>
      </w:r>
      <w:proofErr w:type="spellEnd"/>
      <w:r w:rsidRPr="001B18FB">
        <w:rPr>
          <w:rFonts w:asciiTheme="minorHAnsi" w:hAnsiTheme="minorHAnsi" w:cstheme="minorHAnsi"/>
          <w:lang w:val="en-US"/>
        </w:rPr>
        <w:t xml:space="preserve"> 7</w:t>
      </w:r>
    </w:p>
    <w:p w14:paraId="1394CF39" w14:textId="77777777" w:rsidR="00CD0AF6" w:rsidRPr="001B18FB" w:rsidRDefault="00D92E8C" w:rsidP="001B18FB">
      <w:pPr>
        <w:pStyle w:val="Tekstpodstawowy"/>
        <w:spacing w:line="360" w:lineRule="auto"/>
        <w:ind w:left="194" w:firstLine="0"/>
        <w:rPr>
          <w:rFonts w:asciiTheme="minorHAnsi" w:hAnsiTheme="minorHAnsi" w:cstheme="minorHAnsi"/>
          <w:lang w:val="en-US"/>
        </w:rPr>
      </w:pPr>
      <w:r w:rsidRPr="001B18FB">
        <w:rPr>
          <w:rFonts w:asciiTheme="minorHAnsi" w:hAnsiTheme="minorHAnsi" w:cstheme="minorHAnsi"/>
          <w:lang w:val="en-US"/>
        </w:rPr>
        <w:t>92</w:t>
      </w:r>
      <w:r w:rsidRPr="001B18FB">
        <w:rPr>
          <w:rFonts w:asciiTheme="minorHAnsi" w:hAnsiTheme="minorHAnsi" w:cstheme="minorHAnsi"/>
          <w:spacing w:val="-7"/>
          <w:lang w:val="en-US"/>
        </w:rPr>
        <w:t xml:space="preserve"> </w:t>
      </w:r>
      <w:r w:rsidRPr="001B18FB">
        <w:rPr>
          <w:rFonts w:asciiTheme="minorHAnsi" w:hAnsiTheme="minorHAnsi" w:cstheme="minorHAnsi"/>
          <w:lang w:val="en-US"/>
        </w:rPr>
        <w:t>–</w:t>
      </w:r>
      <w:r w:rsidRPr="001B18FB">
        <w:rPr>
          <w:rFonts w:asciiTheme="minorHAnsi" w:hAnsiTheme="minorHAnsi" w:cstheme="minorHAnsi"/>
          <w:spacing w:val="1"/>
          <w:lang w:val="en-US"/>
        </w:rPr>
        <w:t xml:space="preserve"> </w:t>
      </w:r>
      <w:r w:rsidRPr="001B18FB">
        <w:rPr>
          <w:rFonts w:asciiTheme="minorHAnsi" w:hAnsiTheme="minorHAnsi" w:cstheme="minorHAnsi"/>
          <w:lang w:val="en-US"/>
        </w:rPr>
        <w:t>512</w:t>
      </w:r>
      <w:r w:rsidRPr="001B18FB">
        <w:rPr>
          <w:rFonts w:asciiTheme="minorHAnsi" w:hAnsiTheme="minorHAnsi" w:cstheme="minorHAnsi"/>
          <w:spacing w:val="-1"/>
          <w:lang w:val="en-US"/>
        </w:rPr>
        <w:t xml:space="preserve"> </w:t>
      </w:r>
      <w:proofErr w:type="spellStart"/>
      <w:r w:rsidRPr="001B18FB">
        <w:rPr>
          <w:rFonts w:asciiTheme="minorHAnsi" w:hAnsiTheme="minorHAnsi" w:cstheme="minorHAnsi"/>
          <w:spacing w:val="-4"/>
          <w:lang w:val="en-US"/>
        </w:rPr>
        <w:t>Łódź</w:t>
      </w:r>
      <w:proofErr w:type="spellEnd"/>
    </w:p>
    <w:p w14:paraId="4EDE839D" w14:textId="670C975A" w:rsidR="00CD0AF6" w:rsidRPr="001B18FB" w:rsidRDefault="00D92E8C" w:rsidP="001B18FB">
      <w:pPr>
        <w:pStyle w:val="Tekstpodstawowy"/>
        <w:tabs>
          <w:tab w:val="left" w:pos="2263"/>
        </w:tabs>
        <w:spacing w:before="149" w:line="360" w:lineRule="auto"/>
        <w:ind w:left="141" w:firstLine="0"/>
        <w:rPr>
          <w:rFonts w:asciiTheme="minorHAnsi" w:hAnsiTheme="minorHAnsi" w:cstheme="minorHAnsi"/>
          <w:lang w:val="en-US"/>
        </w:rPr>
      </w:pPr>
      <w:r w:rsidRPr="001B18FB">
        <w:rPr>
          <w:rFonts w:asciiTheme="minorHAnsi" w:hAnsiTheme="minorHAnsi" w:cstheme="minorHAnsi"/>
          <w:lang w:val="en-US"/>
        </w:rPr>
        <w:t>tel.(042)</w:t>
      </w:r>
      <w:r w:rsidRPr="001B18FB">
        <w:rPr>
          <w:rFonts w:asciiTheme="minorHAnsi" w:hAnsiTheme="minorHAnsi" w:cstheme="minorHAnsi"/>
          <w:spacing w:val="-3"/>
          <w:lang w:val="en-US"/>
        </w:rPr>
        <w:t xml:space="preserve"> </w:t>
      </w:r>
      <w:r w:rsidRPr="001B18FB">
        <w:rPr>
          <w:rFonts w:asciiTheme="minorHAnsi" w:hAnsiTheme="minorHAnsi" w:cstheme="minorHAnsi"/>
          <w:lang w:val="en-US"/>
        </w:rPr>
        <w:t>672</w:t>
      </w:r>
      <w:r w:rsidRPr="001B18FB">
        <w:rPr>
          <w:rFonts w:asciiTheme="minorHAnsi" w:hAnsiTheme="minorHAnsi" w:cstheme="minorHAnsi"/>
          <w:spacing w:val="-4"/>
          <w:lang w:val="en-US"/>
        </w:rPr>
        <w:t xml:space="preserve"> </w:t>
      </w:r>
      <w:r w:rsidRPr="001B18FB">
        <w:rPr>
          <w:rFonts w:asciiTheme="minorHAnsi" w:hAnsiTheme="minorHAnsi" w:cstheme="minorHAnsi"/>
          <w:lang w:val="en-US"/>
        </w:rPr>
        <w:t>70</w:t>
      </w:r>
      <w:r w:rsidRPr="001B18FB">
        <w:rPr>
          <w:rFonts w:asciiTheme="minorHAnsi" w:hAnsiTheme="minorHAnsi" w:cstheme="minorHAnsi"/>
          <w:spacing w:val="-3"/>
          <w:lang w:val="en-US"/>
        </w:rPr>
        <w:t xml:space="preserve"> </w:t>
      </w:r>
      <w:r w:rsidRPr="001B18FB">
        <w:rPr>
          <w:rFonts w:asciiTheme="minorHAnsi" w:hAnsiTheme="minorHAnsi" w:cstheme="minorHAnsi"/>
          <w:spacing w:val="-5"/>
          <w:lang w:val="en-US"/>
        </w:rPr>
        <w:t>95</w:t>
      </w:r>
      <w:r w:rsidRPr="001B18FB">
        <w:rPr>
          <w:rFonts w:asciiTheme="minorHAnsi" w:hAnsiTheme="minorHAnsi" w:cstheme="minorHAnsi"/>
          <w:lang w:val="en-US"/>
        </w:rPr>
        <w:tab/>
      </w:r>
    </w:p>
    <w:p w14:paraId="3DAE1A15" w14:textId="77777777" w:rsidR="00F951D2" w:rsidRPr="001B18FB" w:rsidRDefault="00D92E8C" w:rsidP="001B18FB">
      <w:pPr>
        <w:pStyle w:val="Tekstpodstawowy"/>
        <w:tabs>
          <w:tab w:val="left" w:pos="3762"/>
        </w:tabs>
        <w:spacing w:before="149" w:line="360" w:lineRule="auto"/>
        <w:ind w:left="141" w:firstLine="0"/>
        <w:rPr>
          <w:rFonts w:asciiTheme="minorHAnsi" w:hAnsiTheme="minorHAnsi" w:cstheme="minorHAnsi"/>
          <w:lang w:val="en-US"/>
        </w:rPr>
      </w:pPr>
      <w:r w:rsidRPr="001B18FB">
        <w:rPr>
          <w:rFonts w:asciiTheme="minorHAnsi" w:hAnsiTheme="minorHAnsi" w:cstheme="minorHAnsi"/>
          <w:lang w:val="en-US"/>
        </w:rPr>
        <w:t>e-mail:</w:t>
      </w:r>
      <w:r w:rsidRPr="001B18FB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>
        <w:r w:rsidR="00CD0AF6" w:rsidRPr="001B18FB">
          <w:rPr>
            <w:rFonts w:asciiTheme="minorHAnsi" w:hAnsiTheme="minorHAnsi" w:cstheme="minorHAnsi"/>
            <w:spacing w:val="-2"/>
            <w:lang w:val="en-US"/>
          </w:rPr>
          <w:t>kontakt@sp33.elodz.edu.pl</w:t>
        </w:r>
      </w:hyperlink>
      <w:r w:rsidRPr="001B18FB">
        <w:rPr>
          <w:rFonts w:asciiTheme="minorHAnsi" w:hAnsiTheme="minorHAnsi" w:cstheme="minorHAnsi"/>
          <w:lang w:val="en-US"/>
        </w:rPr>
        <w:tab/>
      </w:r>
    </w:p>
    <w:p w14:paraId="496C09EF" w14:textId="4D4834BA" w:rsidR="00CD0AF6" w:rsidRPr="00FD6551" w:rsidRDefault="0080298C" w:rsidP="001B18FB">
      <w:pPr>
        <w:pStyle w:val="Tekstpodstawowy"/>
        <w:tabs>
          <w:tab w:val="left" w:pos="3762"/>
        </w:tabs>
        <w:spacing w:before="149" w:line="360" w:lineRule="auto"/>
        <w:rPr>
          <w:rFonts w:asciiTheme="minorHAnsi" w:hAnsiTheme="minorHAnsi" w:cstheme="minorHAnsi"/>
        </w:rPr>
      </w:pPr>
      <w:hyperlink r:id="rId9" w:history="1">
        <w:r w:rsidR="00F951D2" w:rsidRPr="00FD6551">
          <w:rPr>
            <w:rStyle w:val="Hipercze"/>
            <w:rFonts w:asciiTheme="minorHAnsi" w:hAnsiTheme="minorHAnsi" w:cstheme="minorHAnsi"/>
            <w:spacing w:val="-2"/>
          </w:rPr>
          <w:t>www.sp33.eu</w:t>
        </w:r>
      </w:hyperlink>
    </w:p>
    <w:p w14:paraId="50C5DEE1" w14:textId="77777777" w:rsidR="00CD0AF6" w:rsidRPr="00FD6551" w:rsidRDefault="00CD0AF6" w:rsidP="001B18FB">
      <w:pPr>
        <w:pStyle w:val="Tekstpodstawowy"/>
        <w:spacing w:line="360" w:lineRule="auto"/>
        <w:ind w:left="0" w:firstLine="0"/>
        <w:rPr>
          <w:rFonts w:asciiTheme="minorHAnsi" w:hAnsiTheme="minorHAnsi" w:cstheme="minorHAnsi"/>
        </w:rPr>
      </w:pPr>
    </w:p>
    <w:p w14:paraId="36AD2258" w14:textId="77777777" w:rsidR="00CD0AF6" w:rsidRPr="00FD6551" w:rsidRDefault="00CD0AF6" w:rsidP="001B18FB">
      <w:pPr>
        <w:pStyle w:val="Tekstpodstawowy"/>
        <w:spacing w:line="360" w:lineRule="auto"/>
        <w:ind w:left="0" w:firstLine="0"/>
        <w:rPr>
          <w:rFonts w:asciiTheme="minorHAnsi" w:hAnsiTheme="minorHAnsi" w:cstheme="minorHAnsi"/>
        </w:rPr>
      </w:pPr>
    </w:p>
    <w:p w14:paraId="706AFD93" w14:textId="77777777" w:rsidR="00CD0AF6" w:rsidRPr="00FD6551" w:rsidRDefault="00CD0AF6" w:rsidP="001B18FB">
      <w:pPr>
        <w:pStyle w:val="Tekstpodstawowy"/>
        <w:spacing w:before="238" w:line="360" w:lineRule="auto"/>
        <w:ind w:left="0" w:firstLine="0"/>
        <w:rPr>
          <w:rFonts w:asciiTheme="minorHAnsi" w:hAnsiTheme="minorHAnsi" w:cstheme="minorHAnsi"/>
        </w:rPr>
      </w:pPr>
    </w:p>
    <w:p w14:paraId="538EDBA0" w14:textId="77777777" w:rsidR="00CD0AF6" w:rsidRPr="00CE3685" w:rsidRDefault="00D92E8C" w:rsidP="001B18FB">
      <w:pPr>
        <w:pStyle w:val="Nagwek2"/>
        <w:rPr>
          <w:sz w:val="80"/>
          <w:szCs w:val="80"/>
        </w:rPr>
      </w:pPr>
      <w:r w:rsidRPr="00CE3685">
        <w:rPr>
          <w:sz w:val="80"/>
          <w:szCs w:val="80"/>
        </w:rPr>
        <w:t>Statut</w:t>
      </w:r>
    </w:p>
    <w:p w14:paraId="2A8C6045" w14:textId="77777777" w:rsidR="00CD0AF6" w:rsidRPr="00CE3685" w:rsidRDefault="00D92E8C" w:rsidP="001B18FB">
      <w:pPr>
        <w:pStyle w:val="Nagwek2"/>
        <w:rPr>
          <w:sz w:val="80"/>
          <w:szCs w:val="80"/>
        </w:rPr>
      </w:pPr>
      <w:r w:rsidRPr="00CE3685">
        <w:rPr>
          <w:sz w:val="80"/>
          <w:szCs w:val="80"/>
        </w:rPr>
        <w:t>Szkoły</w:t>
      </w:r>
      <w:r w:rsidRPr="00CE3685">
        <w:rPr>
          <w:spacing w:val="-19"/>
          <w:sz w:val="80"/>
          <w:szCs w:val="80"/>
        </w:rPr>
        <w:t xml:space="preserve"> </w:t>
      </w:r>
      <w:r w:rsidRPr="00CE3685">
        <w:rPr>
          <w:sz w:val="80"/>
          <w:szCs w:val="80"/>
        </w:rPr>
        <w:t>Podstawowej</w:t>
      </w:r>
      <w:r w:rsidRPr="00CE3685">
        <w:rPr>
          <w:spacing w:val="-10"/>
          <w:sz w:val="80"/>
          <w:szCs w:val="80"/>
        </w:rPr>
        <w:t xml:space="preserve"> </w:t>
      </w:r>
      <w:r w:rsidRPr="00CE3685">
        <w:rPr>
          <w:sz w:val="80"/>
          <w:szCs w:val="80"/>
        </w:rPr>
        <w:t>nr</w:t>
      </w:r>
      <w:r w:rsidRPr="00CE3685">
        <w:rPr>
          <w:spacing w:val="-5"/>
          <w:sz w:val="80"/>
          <w:szCs w:val="80"/>
        </w:rPr>
        <w:t xml:space="preserve"> </w:t>
      </w:r>
      <w:r w:rsidRPr="00CE3685">
        <w:rPr>
          <w:sz w:val="80"/>
          <w:szCs w:val="80"/>
        </w:rPr>
        <w:t>33 im. Stefana Kopcińskiego w Łodzi</w:t>
      </w:r>
    </w:p>
    <w:p w14:paraId="6655F40E" w14:textId="77777777" w:rsidR="00CD0AF6" w:rsidRPr="001B18FB" w:rsidRDefault="00CD0AF6" w:rsidP="001B18FB">
      <w:pPr>
        <w:pStyle w:val="Tytu"/>
        <w:spacing w:line="360" w:lineRule="auto"/>
        <w:rPr>
          <w:rFonts w:asciiTheme="minorHAnsi" w:hAnsiTheme="minorHAnsi" w:cstheme="minorHAnsi"/>
          <w:sz w:val="24"/>
          <w:szCs w:val="24"/>
        </w:rPr>
        <w:sectPr w:rsidR="00CD0AF6" w:rsidRPr="001B18FB">
          <w:headerReference w:type="default" r:id="rId10"/>
          <w:type w:val="continuous"/>
          <w:pgSz w:w="11910" w:h="16840"/>
          <w:pgMar w:top="2000" w:right="1275" w:bottom="280" w:left="1275" w:header="716" w:footer="0" w:gutter="0"/>
          <w:pgNumType w:start="1"/>
          <w:cols w:space="708"/>
        </w:sectPr>
      </w:pPr>
    </w:p>
    <w:p w14:paraId="0A80B7BF" w14:textId="77777777" w:rsidR="00CD0AF6" w:rsidRPr="00FD6551" w:rsidRDefault="00D92E8C" w:rsidP="00CE3685">
      <w:pPr>
        <w:pStyle w:val="Nagwek1"/>
      </w:pPr>
      <w:r w:rsidRPr="00FD6551">
        <w:lastRenderedPageBreak/>
        <w:t>Spis treści</w:t>
      </w:r>
    </w:p>
    <w:p w14:paraId="6C843210" w14:textId="77777777" w:rsidR="00CD0AF6" w:rsidRPr="001B18FB" w:rsidRDefault="00CD0AF6" w:rsidP="001B18FB">
      <w:pPr>
        <w:pStyle w:val="Tekstpodstawowy"/>
        <w:spacing w:before="86" w:line="360" w:lineRule="auto"/>
        <w:ind w:left="0" w:firstLine="0"/>
        <w:rPr>
          <w:rFonts w:asciiTheme="minorHAnsi" w:hAnsiTheme="minorHAnsi" w:cstheme="minorHAnsi"/>
          <w:b/>
        </w:rPr>
      </w:pPr>
    </w:p>
    <w:p w14:paraId="26818F0B" w14:textId="77777777" w:rsidR="00CD0AF6" w:rsidRPr="001B18FB" w:rsidRDefault="0080298C" w:rsidP="008828ED">
      <w:pPr>
        <w:pStyle w:val="Tekstpodstawowy"/>
        <w:spacing w:line="360" w:lineRule="auto"/>
        <w:ind w:left="141" w:firstLine="0"/>
        <w:rPr>
          <w:rFonts w:asciiTheme="minorHAnsi" w:hAnsiTheme="minorHAnsi" w:cstheme="minorHAnsi"/>
        </w:rPr>
      </w:pPr>
      <w:hyperlink w:anchor="_bookmark0" w:history="1">
        <w:r w:rsidR="00CD0AF6" w:rsidRPr="001B18FB">
          <w:rPr>
            <w:rFonts w:asciiTheme="minorHAnsi" w:hAnsiTheme="minorHAnsi" w:cstheme="minorHAnsi"/>
          </w:rPr>
          <w:t>Rozdział</w:t>
        </w:r>
        <w:r w:rsidR="00CD0AF6" w:rsidRPr="001B18FB">
          <w:rPr>
            <w:rFonts w:asciiTheme="minorHAnsi" w:hAnsiTheme="minorHAnsi" w:cstheme="minorHAnsi"/>
            <w:spacing w:val="-8"/>
          </w:rPr>
          <w:t xml:space="preserve"> </w:t>
        </w:r>
        <w:r w:rsidR="00CD0AF6" w:rsidRPr="001B18FB">
          <w:rPr>
            <w:rFonts w:asciiTheme="minorHAnsi" w:hAnsiTheme="minorHAnsi" w:cstheme="minorHAnsi"/>
            <w:spacing w:val="-10"/>
          </w:rPr>
          <w:t>1</w:t>
        </w:r>
      </w:hyperlink>
    </w:p>
    <w:sdt>
      <w:sdtPr>
        <w:rPr>
          <w:rFonts w:asciiTheme="minorHAnsi" w:hAnsiTheme="minorHAnsi" w:cstheme="minorHAnsi"/>
        </w:rPr>
        <w:id w:val="434096405"/>
        <w:docPartObj>
          <w:docPartGallery w:val="Table of Contents"/>
          <w:docPartUnique/>
        </w:docPartObj>
      </w:sdtPr>
      <w:sdtEndPr/>
      <w:sdtContent>
        <w:p w14:paraId="53595CF5" w14:textId="77777777" w:rsidR="00CD0AF6" w:rsidRPr="001B18FB" w:rsidRDefault="0080298C" w:rsidP="008828ED">
          <w:pPr>
            <w:pStyle w:val="Spistreci1"/>
            <w:tabs>
              <w:tab w:val="right" w:leader="dot" w:pos="9218"/>
            </w:tabs>
            <w:spacing w:before="149" w:line="360" w:lineRule="auto"/>
            <w:rPr>
              <w:rFonts w:asciiTheme="minorHAnsi" w:hAnsiTheme="minorHAnsi" w:cstheme="minorHAnsi"/>
            </w:rPr>
          </w:pPr>
          <w:hyperlink w:anchor="_bookmark0" w:history="1">
            <w:r w:rsidR="00CD0AF6" w:rsidRPr="001B18FB">
              <w:rPr>
                <w:rFonts w:asciiTheme="minorHAnsi" w:hAnsiTheme="minorHAnsi" w:cstheme="minorHAnsi"/>
              </w:rPr>
              <w:t>Informacje</w:t>
            </w:r>
            <w:r w:rsidR="00CD0AF6" w:rsidRPr="001B18F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</w:rPr>
              <w:t>o</w:t>
            </w:r>
            <w:r w:rsidR="00CD0AF6" w:rsidRPr="001B18FB">
              <w:rPr>
                <w:rFonts w:asciiTheme="minorHAnsi" w:hAnsiTheme="minorHAnsi" w:cstheme="minorHAnsi"/>
                <w:spacing w:val="49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  <w:spacing w:val="-2"/>
              </w:rPr>
              <w:t>Szkole</w:t>
            </w:r>
            <w:r w:rsidR="00CD0AF6" w:rsidRPr="001B18FB">
              <w:rPr>
                <w:rFonts w:asciiTheme="minorHAnsi" w:hAnsiTheme="minorHAnsi" w:cstheme="minorHAnsi"/>
              </w:rPr>
              <w:tab/>
            </w:r>
            <w:r w:rsidR="00CD0AF6" w:rsidRPr="001B18FB">
              <w:rPr>
                <w:rFonts w:asciiTheme="minorHAnsi" w:hAnsiTheme="minorHAnsi" w:cstheme="minorHAnsi"/>
                <w:spacing w:val="-10"/>
              </w:rPr>
              <w:t>3</w:t>
            </w:r>
          </w:hyperlink>
        </w:p>
        <w:p w14:paraId="264FF32E" w14:textId="77777777" w:rsidR="00CD0AF6" w:rsidRPr="001B18FB" w:rsidRDefault="0080298C" w:rsidP="008828ED">
          <w:pPr>
            <w:pStyle w:val="Spistreci1"/>
            <w:spacing w:before="345" w:line="360" w:lineRule="auto"/>
            <w:rPr>
              <w:rFonts w:asciiTheme="minorHAnsi" w:hAnsiTheme="minorHAnsi" w:cstheme="minorHAnsi"/>
            </w:rPr>
          </w:pPr>
          <w:hyperlink w:anchor="_TOC_250005" w:history="1">
            <w:r w:rsidR="00CD0AF6" w:rsidRPr="001B18FB">
              <w:rPr>
                <w:rFonts w:asciiTheme="minorHAnsi" w:hAnsiTheme="minorHAnsi" w:cstheme="minorHAnsi"/>
              </w:rPr>
              <w:t>Rozdział</w:t>
            </w:r>
            <w:r w:rsidR="00CD0AF6" w:rsidRPr="001B18F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  <w:spacing w:val="-10"/>
              </w:rPr>
              <w:t>2</w:t>
            </w:r>
          </w:hyperlink>
        </w:p>
        <w:p w14:paraId="6430ECD2" w14:textId="45C48E8D" w:rsidR="00CD0AF6" w:rsidRPr="001B18FB" w:rsidRDefault="0080298C" w:rsidP="008828ED">
          <w:pPr>
            <w:pStyle w:val="Spistreci1"/>
            <w:tabs>
              <w:tab w:val="right" w:leader="dot" w:pos="9214"/>
            </w:tabs>
            <w:spacing w:line="360" w:lineRule="auto"/>
            <w:rPr>
              <w:rFonts w:asciiTheme="minorHAnsi" w:hAnsiTheme="minorHAnsi" w:cstheme="minorHAnsi"/>
            </w:rPr>
          </w:pPr>
          <w:hyperlink w:anchor="_TOC_250004" w:history="1">
            <w:r w:rsidR="00CD0AF6" w:rsidRPr="001B18FB">
              <w:rPr>
                <w:rFonts w:asciiTheme="minorHAnsi" w:hAnsiTheme="minorHAnsi" w:cstheme="minorHAnsi"/>
              </w:rPr>
              <w:t>Cele</w:t>
            </w:r>
            <w:r w:rsidR="00CD0AF6" w:rsidRPr="001B18F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</w:rPr>
              <w:t>i</w:t>
            </w:r>
            <w:r w:rsidR="00CD0AF6" w:rsidRPr="001B18F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</w:rPr>
              <w:t>zadania</w:t>
            </w:r>
            <w:r w:rsidR="00CD0AF6" w:rsidRPr="001B18F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  <w:spacing w:val="-2"/>
              </w:rPr>
              <w:t>Szkoły</w:t>
            </w:r>
            <w:r w:rsidR="000D4D5F" w:rsidRPr="001B18FB">
              <w:rPr>
                <w:rFonts w:asciiTheme="minorHAnsi" w:hAnsiTheme="minorHAnsi" w:cstheme="minorHAnsi"/>
                <w:spacing w:val="-2"/>
              </w:rPr>
              <w:t>………………………………………………………………………………………………………..</w:t>
            </w:r>
            <w:r w:rsidR="00CD0AF6" w:rsidRPr="001B18FB">
              <w:rPr>
                <w:rFonts w:asciiTheme="minorHAnsi" w:hAnsiTheme="minorHAnsi" w:cstheme="minorHAnsi"/>
              </w:rPr>
              <w:tab/>
            </w:r>
            <w:r w:rsidR="00CD0AF6" w:rsidRPr="001B18FB">
              <w:rPr>
                <w:rFonts w:asciiTheme="minorHAnsi" w:hAnsiTheme="minorHAnsi" w:cstheme="minorHAnsi"/>
                <w:spacing w:val="-10"/>
              </w:rPr>
              <w:t>5</w:t>
            </w:r>
          </w:hyperlink>
        </w:p>
        <w:p w14:paraId="43FA2E92" w14:textId="77777777" w:rsidR="00CD0AF6" w:rsidRPr="001B18FB" w:rsidRDefault="0080298C" w:rsidP="008828ED">
          <w:pPr>
            <w:pStyle w:val="Spistreci1"/>
            <w:spacing w:before="350" w:line="360" w:lineRule="auto"/>
            <w:rPr>
              <w:rFonts w:asciiTheme="minorHAnsi" w:hAnsiTheme="minorHAnsi" w:cstheme="minorHAnsi"/>
            </w:rPr>
          </w:pPr>
          <w:hyperlink w:anchor="_bookmark1" w:history="1">
            <w:r w:rsidR="00CD0AF6" w:rsidRPr="001B18FB">
              <w:rPr>
                <w:rFonts w:asciiTheme="minorHAnsi" w:hAnsiTheme="minorHAnsi" w:cstheme="minorHAnsi"/>
              </w:rPr>
              <w:t>Rozdział</w:t>
            </w:r>
            <w:r w:rsidR="00CD0AF6" w:rsidRPr="001B18F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  <w:spacing w:val="-10"/>
              </w:rPr>
              <w:t>3</w:t>
            </w:r>
          </w:hyperlink>
        </w:p>
        <w:p w14:paraId="6FD981A9" w14:textId="3A9D29A0" w:rsidR="00CD0AF6" w:rsidRPr="001B18FB" w:rsidRDefault="0080298C" w:rsidP="008828ED">
          <w:pPr>
            <w:pStyle w:val="Spistreci1"/>
            <w:tabs>
              <w:tab w:val="right" w:leader="dot" w:pos="9214"/>
            </w:tabs>
            <w:spacing w:before="145" w:line="360" w:lineRule="auto"/>
            <w:rPr>
              <w:rFonts w:asciiTheme="minorHAnsi" w:hAnsiTheme="minorHAnsi" w:cstheme="minorHAnsi"/>
            </w:rPr>
          </w:pPr>
          <w:hyperlink w:anchor="_bookmark1" w:history="1">
            <w:r w:rsidR="00CD0AF6" w:rsidRPr="001B18FB">
              <w:rPr>
                <w:rFonts w:asciiTheme="minorHAnsi" w:hAnsiTheme="minorHAnsi" w:cstheme="minorHAnsi"/>
              </w:rPr>
              <w:t>Organy</w:t>
            </w:r>
            <w:r w:rsidR="00CD0AF6" w:rsidRPr="001B18F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</w:rPr>
              <w:t>Szkoły</w:t>
            </w:r>
            <w:r w:rsidR="00CD0AF6" w:rsidRPr="001B18F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</w:rPr>
              <w:t>i ich</w:t>
            </w:r>
            <w:r w:rsidR="00CD0AF6" w:rsidRPr="001B18F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  <w:spacing w:val="-2"/>
              </w:rPr>
              <w:t>kompetencje</w:t>
            </w:r>
            <w:r w:rsidR="00CD0AF6" w:rsidRPr="001B18FB">
              <w:rPr>
                <w:rFonts w:asciiTheme="minorHAnsi" w:hAnsiTheme="minorHAnsi" w:cstheme="minorHAnsi"/>
              </w:rPr>
              <w:tab/>
            </w:r>
            <w:r w:rsidR="00CD0AF6" w:rsidRPr="001B18FB">
              <w:rPr>
                <w:rFonts w:asciiTheme="minorHAnsi" w:hAnsiTheme="minorHAnsi" w:cstheme="minorHAnsi"/>
                <w:spacing w:val="-5"/>
              </w:rPr>
              <w:t>1</w:t>
            </w:r>
            <w:r w:rsidR="00737D71">
              <w:rPr>
                <w:rFonts w:asciiTheme="minorHAnsi" w:hAnsiTheme="minorHAnsi" w:cstheme="minorHAnsi"/>
                <w:spacing w:val="-5"/>
              </w:rPr>
              <w:t>9</w:t>
            </w:r>
          </w:hyperlink>
        </w:p>
        <w:p w14:paraId="06501C72" w14:textId="77777777" w:rsidR="00CD0AF6" w:rsidRPr="001B18FB" w:rsidRDefault="0080298C" w:rsidP="008828ED">
          <w:pPr>
            <w:pStyle w:val="Spistreci1"/>
            <w:spacing w:before="345" w:line="360" w:lineRule="auto"/>
            <w:rPr>
              <w:rFonts w:asciiTheme="minorHAnsi" w:hAnsiTheme="minorHAnsi" w:cstheme="minorHAnsi"/>
            </w:rPr>
          </w:pPr>
          <w:hyperlink w:anchor="_TOC_250003" w:history="1">
            <w:r w:rsidR="00CD0AF6" w:rsidRPr="001B18FB">
              <w:rPr>
                <w:rFonts w:asciiTheme="minorHAnsi" w:hAnsiTheme="minorHAnsi" w:cstheme="minorHAnsi"/>
              </w:rPr>
              <w:t>Rozdział</w:t>
            </w:r>
            <w:r w:rsidR="00CD0AF6" w:rsidRPr="001B18F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  <w:spacing w:val="-10"/>
              </w:rPr>
              <w:t>4</w:t>
            </w:r>
          </w:hyperlink>
        </w:p>
        <w:p w14:paraId="4A5FF231" w14:textId="19536FB7" w:rsidR="00CD0AF6" w:rsidRPr="001B18FB" w:rsidRDefault="0080298C" w:rsidP="008828ED">
          <w:pPr>
            <w:pStyle w:val="Spistreci1"/>
            <w:tabs>
              <w:tab w:val="right" w:leader="dot" w:pos="9214"/>
            </w:tabs>
            <w:spacing w:before="149" w:line="360" w:lineRule="auto"/>
            <w:rPr>
              <w:rFonts w:asciiTheme="minorHAnsi" w:hAnsiTheme="minorHAnsi" w:cstheme="minorHAnsi"/>
            </w:rPr>
          </w:pPr>
          <w:hyperlink w:anchor="_TOC_250002" w:history="1">
            <w:r w:rsidR="00CD0AF6" w:rsidRPr="001B18FB">
              <w:rPr>
                <w:rFonts w:asciiTheme="minorHAnsi" w:hAnsiTheme="minorHAnsi" w:cstheme="minorHAnsi"/>
              </w:rPr>
              <w:t>Organizacja</w:t>
            </w:r>
            <w:r w:rsidR="00CD0AF6" w:rsidRPr="001B18FB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</w:rPr>
              <w:t>pracy</w:t>
            </w:r>
            <w:r w:rsidR="00CD0AF6" w:rsidRPr="001B18F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  <w:spacing w:val="-2"/>
              </w:rPr>
              <w:t>Szkoły</w:t>
            </w:r>
            <w:r w:rsidR="00CD0AF6" w:rsidRPr="001B18FB">
              <w:rPr>
                <w:rFonts w:asciiTheme="minorHAnsi" w:hAnsiTheme="minorHAnsi" w:cstheme="minorHAnsi"/>
              </w:rPr>
              <w:tab/>
            </w:r>
            <w:r w:rsidR="00CD0AF6" w:rsidRPr="001B18FB">
              <w:rPr>
                <w:rFonts w:asciiTheme="minorHAnsi" w:hAnsiTheme="minorHAnsi" w:cstheme="minorHAnsi"/>
                <w:spacing w:val="-5"/>
              </w:rPr>
              <w:t>2</w:t>
            </w:r>
            <w:r w:rsidR="00737D71">
              <w:rPr>
                <w:rFonts w:asciiTheme="minorHAnsi" w:hAnsiTheme="minorHAnsi" w:cstheme="minorHAnsi"/>
                <w:spacing w:val="-5"/>
              </w:rPr>
              <w:t>7</w:t>
            </w:r>
          </w:hyperlink>
        </w:p>
        <w:p w14:paraId="5DDB2527" w14:textId="77777777" w:rsidR="00CD0AF6" w:rsidRPr="001B18FB" w:rsidRDefault="0080298C" w:rsidP="008828ED">
          <w:pPr>
            <w:pStyle w:val="Spistreci1"/>
            <w:spacing w:before="346" w:line="360" w:lineRule="auto"/>
            <w:rPr>
              <w:rFonts w:asciiTheme="minorHAnsi" w:hAnsiTheme="minorHAnsi" w:cstheme="minorHAnsi"/>
            </w:rPr>
          </w:pPr>
          <w:hyperlink w:anchor="_bookmark2" w:history="1">
            <w:r w:rsidR="00CD0AF6" w:rsidRPr="001B18FB">
              <w:rPr>
                <w:rFonts w:asciiTheme="minorHAnsi" w:hAnsiTheme="minorHAnsi" w:cstheme="minorHAnsi"/>
              </w:rPr>
              <w:t>Rozdział</w:t>
            </w:r>
            <w:r w:rsidR="00CD0AF6" w:rsidRPr="001B18F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  <w:spacing w:val="-10"/>
              </w:rPr>
              <w:t>5</w:t>
            </w:r>
          </w:hyperlink>
        </w:p>
        <w:p w14:paraId="3B2D43D4" w14:textId="05856423" w:rsidR="00CD0AF6" w:rsidRPr="001B18FB" w:rsidRDefault="0080298C" w:rsidP="008828ED">
          <w:pPr>
            <w:pStyle w:val="Spistreci1"/>
            <w:tabs>
              <w:tab w:val="right" w:leader="dot" w:pos="9218"/>
            </w:tabs>
            <w:spacing w:before="148" w:line="360" w:lineRule="auto"/>
            <w:rPr>
              <w:rFonts w:asciiTheme="minorHAnsi" w:hAnsiTheme="minorHAnsi" w:cstheme="minorHAnsi"/>
            </w:rPr>
          </w:pPr>
          <w:hyperlink w:anchor="_bookmark2" w:history="1">
            <w:r w:rsidR="00CD0AF6" w:rsidRPr="001B18FB">
              <w:rPr>
                <w:rFonts w:asciiTheme="minorHAnsi" w:hAnsiTheme="minorHAnsi" w:cstheme="minorHAnsi"/>
              </w:rPr>
              <w:t>Nauczyciele</w:t>
            </w:r>
            <w:r w:rsidR="00CD0AF6" w:rsidRPr="001B18F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</w:rPr>
              <w:t>i</w:t>
            </w:r>
            <w:r w:rsidR="00CD0AF6" w:rsidRPr="001B18F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</w:rPr>
              <w:t>inni</w:t>
            </w:r>
            <w:r w:rsidR="00CD0AF6" w:rsidRPr="001B18F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</w:rPr>
              <w:t>pracownicy</w:t>
            </w:r>
            <w:r w:rsidR="00CD0AF6" w:rsidRPr="001B18F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  <w:spacing w:val="-2"/>
              </w:rPr>
              <w:t>Szkoły</w:t>
            </w:r>
            <w:r w:rsidR="00CD0AF6" w:rsidRPr="001B18FB">
              <w:rPr>
                <w:rFonts w:asciiTheme="minorHAnsi" w:hAnsiTheme="minorHAnsi" w:cstheme="minorHAnsi"/>
              </w:rPr>
              <w:tab/>
            </w:r>
            <w:r w:rsidR="00CD0AF6" w:rsidRPr="001B18FB">
              <w:rPr>
                <w:rFonts w:asciiTheme="minorHAnsi" w:hAnsiTheme="minorHAnsi" w:cstheme="minorHAnsi"/>
                <w:spacing w:val="-5"/>
              </w:rPr>
              <w:t>3</w:t>
            </w:r>
          </w:hyperlink>
          <w:r w:rsidR="00737D71">
            <w:rPr>
              <w:rFonts w:asciiTheme="minorHAnsi" w:hAnsiTheme="minorHAnsi" w:cstheme="minorHAnsi"/>
              <w:spacing w:val="-5"/>
            </w:rPr>
            <w:t>6</w:t>
          </w:r>
        </w:p>
        <w:p w14:paraId="528FDCC1" w14:textId="77777777" w:rsidR="00CD0AF6" w:rsidRPr="001B18FB" w:rsidRDefault="0080298C" w:rsidP="008828ED">
          <w:pPr>
            <w:pStyle w:val="Spistreci1"/>
            <w:spacing w:before="346" w:line="360" w:lineRule="auto"/>
            <w:rPr>
              <w:rFonts w:asciiTheme="minorHAnsi" w:hAnsiTheme="minorHAnsi" w:cstheme="minorHAnsi"/>
            </w:rPr>
          </w:pPr>
          <w:hyperlink w:anchor="_bookmark3" w:history="1">
            <w:r w:rsidR="00CD0AF6" w:rsidRPr="001B18FB">
              <w:rPr>
                <w:rFonts w:asciiTheme="minorHAnsi" w:hAnsiTheme="minorHAnsi" w:cstheme="minorHAnsi"/>
              </w:rPr>
              <w:t>Rozdział</w:t>
            </w:r>
            <w:r w:rsidR="00CD0AF6" w:rsidRPr="001B18F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  <w:spacing w:val="-10"/>
              </w:rPr>
              <w:t>6</w:t>
            </w:r>
          </w:hyperlink>
        </w:p>
        <w:p w14:paraId="7414AF8D" w14:textId="414902CA" w:rsidR="00CD0AF6" w:rsidRPr="001B18FB" w:rsidRDefault="0080298C" w:rsidP="008828ED">
          <w:pPr>
            <w:pStyle w:val="Spistreci1"/>
            <w:tabs>
              <w:tab w:val="right" w:leader="dot" w:pos="9212"/>
            </w:tabs>
            <w:spacing w:before="149" w:line="360" w:lineRule="auto"/>
            <w:rPr>
              <w:rFonts w:asciiTheme="minorHAnsi" w:hAnsiTheme="minorHAnsi" w:cstheme="minorHAnsi"/>
            </w:rPr>
          </w:pPr>
          <w:hyperlink w:anchor="_bookmark3" w:history="1">
            <w:r w:rsidR="00CD0AF6" w:rsidRPr="001B18FB">
              <w:rPr>
                <w:rFonts w:asciiTheme="minorHAnsi" w:hAnsiTheme="minorHAnsi" w:cstheme="minorHAnsi"/>
              </w:rPr>
              <w:t>Uczniowie</w:t>
            </w:r>
            <w:r w:rsidR="00CD0AF6" w:rsidRPr="001B18FB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  <w:spacing w:val="-2"/>
              </w:rPr>
              <w:t>Szkoły</w:t>
            </w:r>
            <w:r w:rsidR="00CD0AF6" w:rsidRPr="001B18FB">
              <w:rPr>
                <w:rFonts w:asciiTheme="minorHAnsi" w:hAnsiTheme="minorHAnsi" w:cstheme="minorHAnsi"/>
              </w:rPr>
              <w:tab/>
            </w:r>
            <w:r w:rsidR="000B5FD4" w:rsidRPr="001B18FB">
              <w:rPr>
                <w:rFonts w:asciiTheme="minorHAnsi" w:hAnsiTheme="minorHAnsi" w:cstheme="minorHAnsi"/>
                <w:spacing w:val="-5"/>
              </w:rPr>
              <w:t>4</w:t>
            </w:r>
            <w:r w:rsidR="00737D71">
              <w:rPr>
                <w:rFonts w:asciiTheme="minorHAnsi" w:hAnsiTheme="minorHAnsi" w:cstheme="minorHAnsi"/>
                <w:spacing w:val="-5"/>
              </w:rPr>
              <w:t>9</w:t>
            </w:r>
          </w:hyperlink>
        </w:p>
        <w:p w14:paraId="589FB373" w14:textId="77777777" w:rsidR="00CD0AF6" w:rsidRPr="001B18FB" w:rsidRDefault="0080298C" w:rsidP="008828ED">
          <w:pPr>
            <w:pStyle w:val="Spistreci1"/>
            <w:spacing w:before="345" w:line="360" w:lineRule="auto"/>
            <w:rPr>
              <w:rFonts w:asciiTheme="minorHAnsi" w:hAnsiTheme="minorHAnsi" w:cstheme="minorHAnsi"/>
            </w:rPr>
          </w:pPr>
          <w:hyperlink w:anchor="_bookmark4" w:history="1">
            <w:r w:rsidR="00CD0AF6" w:rsidRPr="001B18FB">
              <w:rPr>
                <w:rFonts w:asciiTheme="minorHAnsi" w:hAnsiTheme="minorHAnsi" w:cstheme="minorHAnsi"/>
              </w:rPr>
              <w:t>Rozdział</w:t>
            </w:r>
            <w:r w:rsidR="00CD0AF6" w:rsidRPr="001B18F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  <w:spacing w:val="-10"/>
              </w:rPr>
              <w:t>7</w:t>
            </w:r>
          </w:hyperlink>
        </w:p>
        <w:p w14:paraId="01B42D1B" w14:textId="603E15F3" w:rsidR="00CD0AF6" w:rsidRPr="001B18FB" w:rsidRDefault="00737D71" w:rsidP="008828ED">
          <w:pPr>
            <w:pStyle w:val="Spistreci1"/>
            <w:tabs>
              <w:tab w:val="right" w:leader="dot" w:pos="9214"/>
            </w:tabs>
            <w:spacing w:line="360" w:lineRule="auto"/>
            <w:rPr>
              <w:rFonts w:asciiTheme="minorHAnsi" w:hAnsiTheme="minorHAnsi" w:cstheme="minorHAnsi"/>
            </w:rPr>
          </w:pPr>
          <w:r>
            <w:t>Wewnątrzszkolne zasady oceniania……………………………………………………………………………………. 56</w:t>
          </w:r>
        </w:p>
        <w:p w14:paraId="78330E9E" w14:textId="77777777" w:rsidR="00CD0AF6" w:rsidRPr="001B18FB" w:rsidRDefault="0080298C" w:rsidP="008828ED">
          <w:pPr>
            <w:pStyle w:val="Spistreci1"/>
            <w:spacing w:before="351" w:line="360" w:lineRule="auto"/>
            <w:rPr>
              <w:rFonts w:asciiTheme="minorHAnsi" w:hAnsiTheme="minorHAnsi" w:cstheme="minorHAnsi"/>
            </w:rPr>
          </w:pPr>
          <w:hyperlink w:anchor="_TOC_250001" w:history="1">
            <w:r w:rsidR="00CD0AF6" w:rsidRPr="001B18FB">
              <w:rPr>
                <w:rFonts w:asciiTheme="minorHAnsi" w:hAnsiTheme="minorHAnsi" w:cstheme="minorHAnsi"/>
              </w:rPr>
              <w:t>Rozdział</w:t>
            </w:r>
            <w:r w:rsidR="00CD0AF6" w:rsidRPr="001B18F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  <w:spacing w:val="-10"/>
              </w:rPr>
              <w:t>8</w:t>
            </w:r>
          </w:hyperlink>
        </w:p>
        <w:p w14:paraId="1FCEB3BB" w14:textId="1845F915" w:rsidR="00737D71" w:rsidRDefault="00737D71" w:rsidP="00737D71">
          <w:pPr>
            <w:pStyle w:val="Spistreci1"/>
            <w:tabs>
              <w:tab w:val="right" w:leader="dot" w:pos="9183"/>
            </w:tabs>
            <w:spacing w:line="360" w:lineRule="auto"/>
          </w:pPr>
          <w:r>
            <w:t>Egzamin ósmoklasisty………………………………………………………………………………………………………… 88</w:t>
          </w:r>
        </w:p>
        <w:p w14:paraId="68DC3E4C" w14:textId="016521CF" w:rsidR="00CD0AF6" w:rsidRPr="001B18FB" w:rsidRDefault="0080298C" w:rsidP="00737D71">
          <w:pPr>
            <w:pStyle w:val="Spistreci1"/>
            <w:tabs>
              <w:tab w:val="right" w:leader="dot" w:pos="9183"/>
            </w:tabs>
            <w:spacing w:line="360" w:lineRule="auto"/>
            <w:rPr>
              <w:rFonts w:asciiTheme="minorHAnsi" w:hAnsiTheme="minorHAnsi" w:cstheme="minorHAnsi"/>
            </w:rPr>
          </w:pPr>
          <w:hyperlink w:anchor="_bookmark5" w:history="1">
            <w:r w:rsidR="00CD0AF6" w:rsidRPr="001B18FB">
              <w:rPr>
                <w:rFonts w:asciiTheme="minorHAnsi" w:hAnsiTheme="minorHAnsi" w:cstheme="minorHAnsi"/>
              </w:rPr>
              <w:t>Rozdział</w:t>
            </w:r>
            <w:r w:rsidR="00CD0AF6" w:rsidRPr="001B18F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  <w:spacing w:val="-10"/>
              </w:rPr>
              <w:t>9</w:t>
            </w:r>
          </w:hyperlink>
        </w:p>
        <w:p w14:paraId="644ECB2A" w14:textId="5203DFA6" w:rsidR="00CD0AF6" w:rsidRPr="001B18FB" w:rsidRDefault="0080298C" w:rsidP="008828ED">
          <w:pPr>
            <w:pStyle w:val="Spistreci1"/>
            <w:tabs>
              <w:tab w:val="right" w:leader="dot" w:pos="9218"/>
            </w:tabs>
            <w:spacing w:before="149" w:line="360" w:lineRule="auto"/>
            <w:rPr>
              <w:rFonts w:asciiTheme="minorHAnsi" w:hAnsiTheme="minorHAnsi" w:cstheme="minorHAnsi"/>
            </w:rPr>
          </w:pPr>
          <w:hyperlink w:anchor="_bookmark5" w:history="1">
            <w:r w:rsidR="00CD0AF6" w:rsidRPr="001B18FB">
              <w:rPr>
                <w:rFonts w:asciiTheme="minorHAnsi" w:hAnsiTheme="minorHAnsi" w:cstheme="minorHAnsi"/>
              </w:rPr>
              <w:t>Dokumentacja</w:t>
            </w:r>
            <w:r w:rsidR="00CD0AF6" w:rsidRPr="001B18F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</w:rPr>
              <w:t>oraz</w:t>
            </w:r>
            <w:r w:rsidR="00CD0AF6" w:rsidRPr="001B18F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</w:rPr>
              <w:t>pieczęcie</w:t>
            </w:r>
            <w:r w:rsidR="00CD0AF6" w:rsidRPr="001B18F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  <w:spacing w:val="-2"/>
              </w:rPr>
              <w:t>Szkoły</w:t>
            </w:r>
          </w:hyperlink>
          <w:r w:rsidR="00CD0AF6" w:rsidRPr="001B18FB">
            <w:rPr>
              <w:rFonts w:asciiTheme="minorHAnsi" w:hAnsiTheme="minorHAnsi" w:cstheme="minorHAnsi"/>
            </w:rPr>
            <w:tab/>
          </w:r>
          <w:r w:rsidR="004F712A">
            <w:rPr>
              <w:rFonts w:asciiTheme="minorHAnsi" w:hAnsiTheme="minorHAnsi" w:cstheme="minorHAnsi"/>
              <w:spacing w:val="-5"/>
            </w:rPr>
            <w:t>89</w:t>
          </w:r>
          <w:bookmarkStart w:id="0" w:name="_GoBack"/>
          <w:bookmarkEnd w:id="0"/>
        </w:p>
        <w:p w14:paraId="3DD4F721" w14:textId="77777777" w:rsidR="00CD0AF6" w:rsidRPr="001B18FB" w:rsidRDefault="0080298C" w:rsidP="008828ED">
          <w:pPr>
            <w:pStyle w:val="Spistreci1"/>
            <w:spacing w:before="346" w:line="360" w:lineRule="auto"/>
            <w:rPr>
              <w:rFonts w:asciiTheme="minorHAnsi" w:hAnsiTheme="minorHAnsi" w:cstheme="minorHAnsi"/>
            </w:rPr>
          </w:pPr>
          <w:hyperlink w:anchor="_bookmark6" w:history="1">
            <w:r w:rsidR="00CD0AF6" w:rsidRPr="001B18FB">
              <w:rPr>
                <w:rFonts w:asciiTheme="minorHAnsi" w:hAnsiTheme="minorHAnsi" w:cstheme="minorHAnsi"/>
              </w:rPr>
              <w:t>Rozdział</w:t>
            </w:r>
            <w:r w:rsidR="00CD0AF6" w:rsidRPr="001B18F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  <w:spacing w:val="-5"/>
              </w:rPr>
              <w:t>10</w:t>
            </w:r>
          </w:hyperlink>
        </w:p>
        <w:p w14:paraId="4BBD6C10" w14:textId="4E5EA238" w:rsidR="008828ED" w:rsidRDefault="0080298C" w:rsidP="008828ED">
          <w:pPr>
            <w:pStyle w:val="Spistreci1"/>
            <w:tabs>
              <w:tab w:val="right" w:leader="dot" w:pos="9212"/>
            </w:tabs>
            <w:spacing w:before="148" w:line="360" w:lineRule="auto"/>
            <w:rPr>
              <w:rFonts w:asciiTheme="minorHAnsi" w:hAnsiTheme="minorHAnsi" w:cstheme="minorHAnsi"/>
            </w:rPr>
          </w:pPr>
          <w:hyperlink w:anchor="_bookmark6" w:history="1">
            <w:r w:rsidR="00CD0AF6" w:rsidRPr="001B18FB">
              <w:rPr>
                <w:rFonts w:asciiTheme="minorHAnsi" w:hAnsiTheme="minorHAnsi" w:cstheme="minorHAnsi"/>
                <w:spacing w:val="-2"/>
              </w:rPr>
              <w:t>Ceremoniał</w:t>
            </w:r>
            <w:r w:rsidR="00CD0AF6" w:rsidRPr="001B18FB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  <w:spacing w:val="-2"/>
              </w:rPr>
              <w:t>szkolny</w:t>
            </w:r>
          </w:hyperlink>
          <w:r w:rsidR="00CD0AF6" w:rsidRPr="001B18FB">
            <w:rPr>
              <w:rFonts w:asciiTheme="minorHAnsi" w:hAnsiTheme="minorHAnsi" w:cstheme="minorHAnsi"/>
            </w:rPr>
            <w:tab/>
          </w:r>
          <w:r w:rsidR="00737D71">
            <w:rPr>
              <w:rFonts w:asciiTheme="minorHAnsi" w:hAnsiTheme="minorHAnsi" w:cstheme="minorHAnsi"/>
              <w:spacing w:val="-5"/>
            </w:rPr>
            <w:t>90</w:t>
          </w:r>
        </w:p>
        <w:p w14:paraId="23E629BC" w14:textId="36393545" w:rsidR="00CD0AF6" w:rsidRPr="001B18FB" w:rsidRDefault="0080298C" w:rsidP="008828ED">
          <w:pPr>
            <w:pStyle w:val="Spistreci1"/>
            <w:tabs>
              <w:tab w:val="right" w:leader="dot" w:pos="9212"/>
            </w:tabs>
            <w:spacing w:before="148" w:line="360" w:lineRule="auto"/>
            <w:rPr>
              <w:rFonts w:asciiTheme="minorHAnsi" w:hAnsiTheme="minorHAnsi" w:cstheme="minorHAnsi"/>
            </w:rPr>
          </w:pPr>
          <w:hyperlink w:anchor="_bookmark7" w:history="1">
            <w:r w:rsidR="00CD0AF6" w:rsidRPr="001B18FB">
              <w:rPr>
                <w:rFonts w:asciiTheme="minorHAnsi" w:hAnsiTheme="minorHAnsi" w:cstheme="minorHAnsi"/>
              </w:rPr>
              <w:t>Rozdział</w:t>
            </w:r>
            <w:r w:rsidR="00CD0AF6" w:rsidRPr="001B18F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  <w:spacing w:val="-5"/>
              </w:rPr>
              <w:t>11</w:t>
            </w:r>
          </w:hyperlink>
        </w:p>
        <w:p w14:paraId="4FDBCB97" w14:textId="01D66B39" w:rsidR="00CD0AF6" w:rsidRPr="001B18FB" w:rsidRDefault="0080298C" w:rsidP="008828ED">
          <w:pPr>
            <w:pStyle w:val="Spistreci1"/>
            <w:tabs>
              <w:tab w:val="right" w:leader="dot" w:pos="9214"/>
            </w:tabs>
            <w:spacing w:line="360" w:lineRule="auto"/>
            <w:rPr>
              <w:rFonts w:asciiTheme="minorHAnsi" w:hAnsiTheme="minorHAnsi" w:cstheme="minorHAnsi"/>
            </w:rPr>
          </w:pPr>
          <w:hyperlink w:anchor="_bookmark7" w:history="1">
            <w:r w:rsidR="00CD0AF6" w:rsidRPr="001B18FB">
              <w:rPr>
                <w:rFonts w:asciiTheme="minorHAnsi" w:hAnsiTheme="minorHAnsi" w:cstheme="minorHAnsi"/>
                <w:spacing w:val="-2"/>
              </w:rPr>
              <w:t>Postanowienia</w:t>
            </w:r>
            <w:r w:rsidR="00CD0AF6" w:rsidRPr="001B18FB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  <w:spacing w:val="-2"/>
              </w:rPr>
              <w:t>końcowe</w:t>
            </w:r>
          </w:hyperlink>
          <w:r w:rsidR="00CD0AF6" w:rsidRPr="001B18FB">
            <w:rPr>
              <w:rFonts w:asciiTheme="minorHAnsi" w:hAnsiTheme="minorHAnsi" w:cstheme="minorHAnsi"/>
            </w:rPr>
            <w:tab/>
          </w:r>
          <w:r w:rsidR="00737D71">
            <w:rPr>
              <w:rFonts w:asciiTheme="minorHAnsi" w:hAnsiTheme="minorHAnsi" w:cstheme="minorHAnsi"/>
              <w:spacing w:val="-5"/>
            </w:rPr>
            <w:t>91</w:t>
          </w:r>
        </w:p>
      </w:sdtContent>
    </w:sdt>
    <w:p w14:paraId="3E1E45D5" w14:textId="77777777" w:rsidR="00CD0AF6" w:rsidRPr="001B18FB" w:rsidRDefault="00CD0AF6" w:rsidP="001B18FB">
      <w:pPr>
        <w:pStyle w:val="Spistreci1"/>
        <w:spacing w:line="360" w:lineRule="auto"/>
        <w:rPr>
          <w:rFonts w:asciiTheme="minorHAnsi" w:hAnsiTheme="minorHAnsi" w:cstheme="minorHAnsi"/>
        </w:rPr>
        <w:sectPr w:rsidR="00CD0AF6" w:rsidRPr="001B18FB" w:rsidSect="00FD6551">
          <w:pgSz w:w="11910" w:h="16840"/>
          <w:pgMar w:top="1135" w:right="1275" w:bottom="280" w:left="1275" w:header="716" w:footer="0" w:gutter="0"/>
          <w:cols w:space="708"/>
        </w:sectPr>
      </w:pPr>
    </w:p>
    <w:p w14:paraId="2A69DE63" w14:textId="77777777" w:rsidR="00CD0AF6" w:rsidRPr="008828ED" w:rsidRDefault="00D92E8C" w:rsidP="008828ED">
      <w:pPr>
        <w:pStyle w:val="Nagwek1"/>
      </w:pPr>
      <w:r w:rsidRPr="008828ED">
        <w:lastRenderedPageBreak/>
        <w:t>Słowniczek</w:t>
      </w:r>
    </w:p>
    <w:p w14:paraId="3A8545EB" w14:textId="77777777" w:rsidR="00CD0AF6" w:rsidRPr="001B18FB" w:rsidRDefault="00D92E8C" w:rsidP="001B18FB">
      <w:pPr>
        <w:pStyle w:val="Tekstpodstawowy"/>
        <w:spacing w:before="297" w:line="360" w:lineRule="auto"/>
        <w:ind w:left="141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dziennik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lekcyjny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–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niniejszym</w:t>
      </w:r>
      <w:r w:rsidRPr="001B18FB">
        <w:rPr>
          <w:rFonts w:asciiTheme="minorHAnsi" w:hAnsiTheme="minorHAnsi" w:cstheme="minorHAnsi"/>
          <w:spacing w:val="-10"/>
        </w:rPr>
        <w:t xml:space="preserve"> </w:t>
      </w:r>
      <w:r w:rsidRPr="001B18FB">
        <w:rPr>
          <w:rFonts w:asciiTheme="minorHAnsi" w:hAnsiTheme="minorHAnsi" w:cstheme="minorHAnsi"/>
        </w:rPr>
        <w:t>Statucie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sformułowanie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to</w:t>
      </w:r>
      <w:r w:rsidRPr="001B18FB">
        <w:rPr>
          <w:rFonts w:asciiTheme="minorHAnsi" w:hAnsiTheme="minorHAnsi" w:cstheme="minorHAnsi"/>
          <w:spacing w:val="-11"/>
        </w:rPr>
        <w:t xml:space="preserve"> </w:t>
      </w:r>
      <w:r w:rsidRPr="001B18FB">
        <w:rPr>
          <w:rFonts w:asciiTheme="minorHAnsi" w:hAnsiTheme="minorHAnsi" w:cstheme="minorHAnsi"/>
        </w:rPr>
        <w:t>należy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rozumieć</w:t>
      </w:r>
      <w:r w:rsidRPr="001B18FB">
        <w:rPr>
          <w:rFonts w:asciiTheme="minorHAnsi" w:hAnsiTheme="minorHAnsi" w:cstheme="minorHAnsi"/>
          <w:spacing w:val="-10"/>
        </w:rPr>
        <w:t xml:space="preserve"> </w:t>
      </w:r>
      <w:r w:rsidRPr="001B18FB">
        <w:rPr>
          <w:rFonts w:asciiTheme="minorHAnsi" w:hAnsiTheme="minorHAnsi" w:cstheme="minorHAnsi"/>
        </w:rPr>
        <w:t>jak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 xml:space="preserve">dziennik </w:t>
      </w:r>
      <w:r w:rsidRPr="001B18FB">
        <w:rPr>
          <w:rFonts w:asciiTheme="minorHAnsi" w:hAnsiTheme="minorHAnsi" w:cstheme="minorHAnsi"/>
          <w:spacing w:val="-2"/>
        </w:rPr>
        <w:t>elektroniczny</w:t>
      </w:r>
    </w:p>
    <w:p w14:paraId="25D82CED" w14:textId="77777777" w:rsidR="00CD0AF6" w:rsidRPr="001B18FB" w:rsidRDefault="00D92E8C" w:rsidP="001B18FB">
      <w:pPr>
        <w:pStyle w:val="Tekstpodstawowy"/>
        <w:spacing w:before="5" w:line="360" w:lineRule="auto"/>
        <w:ind w:left="141" w:right="418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szkoła</w:t>
      </w:r>
      <w:r w:rsidRPr="001B18FB">
        <w:rPr>
          <w:rFonts w:asciiTheme="minorHAnsi" w:hAnsiTheme="minorHAnsi" w:cstheme="minorHAnsi"/>
          <w:spacing w:val="-10"/>
        </w:rPr>
        <w:t xml:space="preserve"> </w:t>
      </w:r>
      <w:r w:rsidRPr="001B18FB">
        <w:rPr>
          <w:rFonts w:asciiTheme="minorHAnsi" w:hAnsiTheme="minorHAnsi" w:cstheme="minorHAnsi"/>
        </w:rPr>
        <w:t>–</w:t>
      </w:r>
      <w:r w:rsidRPr="001B18FB">
        <w:rPr>
          <w:rFonts w:asciiTheme="minorHAnsi" w:hAnsiTheme="minorHAnsi" w:cstheme="minorHAnsi"/>
          <w:spacing w:val="-10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10"/>
        </w:rPr>
        <w:t xml:space="preserve"> </w:t>
      </w:r>
      <w:r w:rsidRPr="001B18FB">
        <w:rPr>
          <w:rFonts w:asciiTheme="minorHAnsi" w:hAnsiTheme="minorHAnsi" w:cstheme="minorHAnsi"/>
        </w:rPr>
        <w:t>niniejszym</w:t>
      </w:r>
      <w:r w:rsidRPr="001B18FB">
        <w:rPr>
          <w:rFonts w:asciiTheme="minorHAnsi" w:hAnsiTheme="minorHAnsi" w:cstheme="minorHAnsi"/>
          <w:spacing w:val="-11"/>
        </w:rPr>
        <w:t xml:space="preserve"> </w:t>
      </w:r>
      <w:r w:rsidRPr="001B18FB">
        <w:rPr>
          <w:rFonts w:asciiTheme="minorHAnsi" w:hAnsiTheme="minorHAnsi" w:cstheme="minorHAnsi"/>
        </w:rPr>
        <w:t>Statucie</w:t>
      </w:r>
      <w:r w:rsidRPr="001B18FB">
        <w:rPr>
          <w:rFonts w:asciiTheme="minorHAnsi" w:hAnsiTheme="minorHAnsi" w:cstheme="minorHAnsi"/>
          <w:spacing w:val="-10"/>
        </w:rPr>
        <w:t xml:space="preserve"> </w:t>
      </w:r>
      <w:r w:rsidRPr="001B18FB">
        <w:rPr>
          <w:rFonts w:asciiTheme="minorHAnsi" w:hAnsiTheme="minorHAnsi" w:cstheme="minorHAnsi"/>
        </w:rPr>
        <w:t>sformułowanie</w:t>
      </w:r>
      <w:r w:rsidRPr="001B18FB">
        <w:rPr>
          <w:rFonts w:asciiTheme="minorHAnsi" w:hAnsiTheme="minorHAnsi" w:cstheme="minorHAnsi"/>
          <w:spacing w:val="-10"/>
        </w:rPr>
        <w:t xml:space="preserve"> </w:t>
      </w:r>
      <w:r w:rsidRPr="001B18FB">
        <w:rPr>
          <w:rFonts w:asciiTheme="minorHAnsi" w:hAnsiTheme="minorHAnsi" w:cstheme="minorHAnsi"/>
        </w:rPr>
        <w:t>to</w:t>
      </w:r>
      <w:r w:rsidRPr="001B18FB">
        <w:rPr>
          <w:rFonts w:asciiTheme="minorHAnsi" w:hAnsiTheme="minorHAnsi" w:cstheme="minorHAnsi"/>
          <w:spacing w:val="-12"/>
        </w:rPr>
        <w:t xml:space="preserve"> </w:t>
      </w:r>
      <w:r w:rsidRPr="001B18FB">
        <w:rPr>
          <w:rFonts w:asciiTheme="minorHAnsi" w:hAnsiTheme="minorHAnsi" w:cstheme="minorHAnsi"/>
        </w:rPr>
        <w:t>należy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rozumieć</w:t>
      </w:r>
      <w:r w:rsidRPr="001B18FB">
        <w:rPr>
          <w:rFonts w:asciiTheme="minorHAnsi" w:hAnsiTheme="minorHAnsi" w:cstheme="minorHAnsi"/>
          <w:spacing w:val="-11"/>
        </w:rPr>
        <w:t xml:space="preserve"> </w:t>
      </w:r>
      <w:r w:rsidRPr="001B18FB">
        <w:rPr>
          <w:rFonts w:asciiTheme="minorHAnsi" w:hAnsiTheme="minorHAnsi" w:cstheme="minorHAnsi"/>
        </w:rPr>
        <w:t>jako</w:t>
      </w:r>
      <w:r w:rsidRPr="001B18FB">
        <w:rPr>
          <w:rFonts w:asciiTheme="minorHAnsi" w:hAnsiTheme="minorHAnsi" w:cstheme="minorHAnsi"/>
          <w:spacing w:val="-12"/>
        </w:rPr>
        <w:t xml:space="preserve"> </w:t>
      </w:r>
      <w:r w:rsidRPr="001B18FB">
        <w:rPr>
          <w:rFonts w:asciiTheme="minorHAnsi" w:hAnsiTheme="minorHAnsi" w:cstheme="minorHAnsi"/>
        </w:rPr>
        <w:t>Szkołę</w:t>
      </w:r>
      <w:r w:rsidRPr="001B18FB">
        <w:rPr>
          <w:rFonts w:asciiTheme="minorHAnsi" w:hAnsiTheme="minorHAnsi" w:cstheme="minorHAnsi"/>
          <w:spacing w:val="-10"/>
        </w:rPr>
        <w:t xml:space="preserve"> </w:t>
      </w:r>
      <w:r w:rsidRPr="001B18FB">
        <w:rPr>
          <w:rFonts w:asciiTheme="minorHAnsi" w:hAnsiTheme="minorHAnsi" w:cstheme="minorHAnsi"/>
        </w:rPr>
        <w:t>Podstawową nr 33 w Łodzi</w:t>
      </w:r>
    </w:p>
    <w:p w14:paraId="714050CB" w14:textId="77777777" w:rsidR="00CD0AF6" w:rsidRPr="001B18FB" w:rsidRDefault="00D92E8C" w:rsidP="001B18FB">
      <w:pPr>
        <w:pStyle w:val="Tekstpodstawowy"/>
        <w:spacing w:before="6" w:line="360" w:lineRule="auto"/>
        <w:ind w:left="141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BHP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–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bezpieczeństwo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higien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pracy</w:t>
      </w:r>
    </w:p>
    <w:p w14:paraId="4B686DA3" w14:textId="77777777" w:rsidR="00CD0AF6" w:rsidRPr="001B18FB" w:rsidRDefault="00CD0AF6" w:rsidP="001B18FB">
      <w:pPr>
        <w:pStyle w:val="Tekstpodstawowy"/>
        <w:spacing w:before="48" w:line="360" w:lineRule="auto"/>
        <w:ind w:left="0" w:firstLine="0"/>
        <w:rPr>
          <w:rFonts w:asciiTheme="minorHAnsi" w:hAnsiTheme="minorHAnsi" w:cstheme="minorHAnsi"/>
        </w:rPr>
      </w:pPr>
    </w:p>
    <w:p w14:paraId="0042E3A8" w14:textId="77777777" w:rsidR="00CD0AF6" w:rsidRPr="001B18FB" w:rsidRDefault="00D92E8C" w:rsidP="008828ED">
      <w:pPr>
        <w:pStyle w:val="Nagwek1"/>
      </w:pPr>
      <w:r w:rsidRPr="001B18FB">
        <w:t>Preambuła</w:t>
      </w:r>
    </w:p>
    <w:p w14:paraId="2124448D" w14:textId="77777777" w:rsidR="00CD0AF6" w:rsidRPr="001B18FB" w:rsidRDefault="00D92E8C" w:rsidP="001B18FB">
      <w:pPr>
        <w:pStyle w:val="Tekstpodstawowy"/>
        <w:spacing w:before="297" w:line="360" w:lineRule="auto"/>
        <w:ind w:left="141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Szkoła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odstawowa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nr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33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im.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Stefana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Kopcińskiego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Łodz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swoich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działania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kieruje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się przesłaniem życia patrona, wybitnego działacza oświatowego, senatora i radnego, który</w:t>
      </w:r>
    </w:p>
    <w:p w14:paraId="0766A8A0" w14:textId="77777777" w:rsidR="00CD0AF6" w:rsidRPr="001B18FB" w:rsidRDefault="00D92E8C" w:rsidP="001B18FB">
      <w:pPr>
        <w:pStyle w:val="Tekstpodstawowy"/>
        <w:spacing w:before="5" w:line="360" w:lineRule="auto"/>
        <w:ind w:left="141" w:right="175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alczył o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wprowadzenie w naszym mieście powszechnego obowiązku szkolnego, zasadami prawnym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awartym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Konstytucj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Rzeczypospolitej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olskiej,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a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także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wskazaniam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awartymi w Deklaracji Praw Człowieka, Międzynarodowym Pakcie Praw Obywatelskich i Politycznych oraz w Konwencji o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Prawach Dziecka.</w:t>
      </w:r>
    </w:p>
    <w:p w14:paraId="574FA07B" w14:textId="5145A1D9" w:rsidR="00CD0AF6" w:rsidRPr="001B18FB" w:rsidRDefault="00D92E8C" w:rsidP="008828ED">
      <w:pPr>
        <w:pStyle w:val="Tekstpodstawowy"/>
        <w:spacing w:line="360" w:lineRule="auto"/>
        <w:ind w:left="141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Kształceni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wychowani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uczniów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m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służyć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rozwijaniu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oczucia odpowiedzialności,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miłości Ojczyzny oraz poszanowaniu dla polskiego dziedzictwa kulturowego, przy jednoczesnym otwarciu na wartości kultur Europy i świata.</w:t>
      </w:r>
    </w:p>
    <w:p w14:paraId="24CC77F6" w14:textId="77777777" w:rsidR="00CD0AF6" w:rsidRPr="001B18FB" w:rsidRDefault="00CD0AF6" w:rsidP="001B18FB">
      <w:pPr>
        <w:pStyle w:val="Tekstpodstawowy"/>
        <w:spacing w:before="199" w:line="360" w:lineRule="auto"/>
        <w:ind w:left="0" w:firstLine="0"/>
        <w:rPr>
          <w:rFonts w:asciiTheme="minorHAnsi" w:hAnsiTheme="minorHAnsi" w:cstheme="minorHAnsi"/>
        </w:rPr>
      </w:pPr>
    </w:p>
    <w:p w14:paraId="7A20C18F" w14:textId="0634EED4" w:rsidR="00CD0AF6" w:rsidRPr="008828ED" w:rsidRDefault="00D92E8C" w:rsidP="00FD6551">
      <w:pPr>
        <w:pStyle w:val="Nagwek1"/>
        <w:spacing w:line="360" w:lineRule="auto"/>
        <w:rPr>
          <w:rFonts w:asciiTheme="minorHAnsi" w:hAnsiTheme="minorHAnsi" w:cstheme="minorHAnsi"/>
        </w:rPr>
      </w:pPr>
      <w:bookmarkStart w:id="1" w:name="_bookmark0"/>
      <w:bookmarkEnd w:id="1"/>
      <w:r w:rsidRPr="008828ED">
        <w:rPr>
          <w:rFonts w:asciiTheme="minorHAnsi" w:hAnsiTheme="minorHAnsi" w:cstheme="minorHAnsi"/>
        </w:rPr>
        <w:t>Rozdział</w:t>
      </w:r>
      <w:r w:rsidRPr="008828ED">
        <w:rPr>
          <w:rFonts w:asciiTheme="minorHAnsi" w:hAnsiTheme="minorHAnsi" w:cstheme="minorHAnsi"/>
          <w:spacing w:val="-8"/>
        </w:rPr>
        <w:t xml:space="preserve"> </w:t>
      </w:r>
      <w:r w:rsidRPr="008828ED">
        <w:rPr>
          <w:rFonts w:asciiTheme="minorHAnsi" w:hAnsiTheme="minorHAnsi" w:cstheme="minorHAnsi"/>
          <w:spacing w:val="-10"/>
        </w:rPr>
        <w:t>1</w:t>
      </w:r>
      <w:r w:rsidR="008828ED" w:rsidRPr="008828ED">
        <w:rPr>
          <w:rFonts w:asciiTheme="minorHAnsi" w:hAnsiTheme="minorHAnsi" w:cstheme="minorHAnsi"/>
        </w:rPr>
        <w:t xml:space="preserve"> </w:t>
      </w:r>
      <w:r w:rsidR="008828ED" w:rsidRPr="008828ED">
        <w:rPr>
          <w:rFonts w:asciiTheme="minorHAnsi" w:hAnsiTheme="minorHAnsi" w:cstheme="minorHAnsi"/>
        </w:rPr>
        <w:br/>
      </w:r>
      <w:r w:rsidR="000A6CEC" w:rsidRPr="008828ED">
        <w:rPr>
          <w:rFonts w:asciiTheme="minorHAnsi" w:hAnsiTheme="minorHAnsi" w:cstheme="minorHAnsi"/>
        </w:rPr>
        <w:t>Informacje</w:t>
      </w:r>
      <w:r w:rsidR="000A6CEC" w:rsidRPr="008828ED">
        <w:rPr>
          <w:rFonts w:asciiTheme="minorHAnsi" w:hAnsiTheme="minorHAnsi" w:cstheme="minorHAnsi"/>
          <w:spacing w:val="-4"/>
        </w:rPr>
        <w:t xml:space="preserve"> </w:t>
      </w:r>
      <w:r w:rsidR="000A6CEC" w:rsidRPr="008828ED">
        <w:rPr>
          <w:rFonts w:asciiTheme="minorHAnsi" w:hAnsiTheme="minorHAnsi" w:cstheme="minorHAnsi"/>
        </w:rPr>
        <w:t>o</w:t>
      </w:r>
      <w:r w:rsidR="000A6CEC" w:rsidRPr="008828ED">
        <w:rPr>
          <w:rFonts w:asciiTheme="minorHAnsi" w:hAnsiTheme="minorHAnsi" w:cstheme="minorHAnsi"/>
          <w:spacing w:val="62"/>
        </w:rPr>
        <w:t xml:space="preserve"> </w:t>
      </w:r>
      <w:r w:rsidR="000A6CEC" w:rsidRPr="008828ED">
        <w:rPr>
          <w:rFonts w:asciiTheme="minorHAnsi" w:hAnsiTheme="minorHAnsi" w:cstheme="minorHAnsi"/>
          <w:spacing w:val="-2"/>
        </w:rPr>
        <w:t>Szkole</w:t>
      </w:r>
    </w:p>
    <w:p w14:paraId="55AE7FFC" w14:textId="77777777" w:rsidR="00CD0AF6" w:rsidRPr="008828ED" w:rsidRDefault="00CD0AF6" w:rsidP="00FD6551">
      <w:pPr>
        <w:pStyle w:val="Tekstpodstawowy"/>
        <w:spacing w:before="5" w:line="360" w:lineRule="auto"/>
        <w:ind w:left="0" w:firstLine="0"/>
        <w:rPr>
          <w:rFonts w:asciiTheme="minorHAnsi" w:hAnsiTheme="minorHAnsi" w:cstheme="minorHAnsi"/>
          <w:b/>
          <w:sz w:val="32"/>
          <w:szCs w:val="32"/>
        </w:rPr>
      </w:pPr>
    </w:p>
    <w:p w14:paraId="4A62F45E" w14:textId="77777777" w:rsidR="008828ED" w:rsidRPr="008828ED" w:rsidRDefault="00D92E8C" w:rsidP="00FD6551">
      <w:pPr>
        <w:pStyle w:val="Nagwek2"/>
        <w:spacing w:line="360" w:lineRule="auto"/>
        <w:ind w:left="141"/>
        <w:rPr>
          <w:rFonts w:asciiTheme="minorHAnsi" w:hAnsiTheme="minorHAnsi" w:cstheme="minorHAnsi"/>
          <w:spacing w:val="-3"/>
        </w:rPr>
      </w:pPr>
      <w:r w:rsidRPr="008828ED">
        <w:rPr>
          <w:rFonts w:asciiTheme="minorHAnsi" w:hAnsiTheme="minorHAnsi" w:cstheme="minorHAnsi"/>
        </w:rPr>
        <w:t>§</w:t>
      </w:r>
      <w:r w:rsidRPr="008828ED">
        <w:rPr>
          <w:rFonts w:asciiTheme="minorHAnsi" w:hAnsiTheme="minorHAnsi" w:cstheme="minorHAnsi"/>
          <w:spacing w:val="-2"/>
        </w:rPr>
        <w:t xml:space="preserve"> </w:t>
      </w:r>
      <w:r w:rsidRPr="008828ED">
        <w:rPr>
          <w:rFonts w:asciiTheme="minorHAnsi" w:hAnsiTheme="minorHAnsi" w:cstheme="minorHAnsi"/>
        </w:rPr>
        <w:t>1.</w:t>
      </w:r>
      <w:r w:rsidRPr="008828ED">
        <w:rPr>
          <w:rFonts w:asciiTheme="minorHAnsi" w:hAnsiTheme="minorHAnsi" w:cstheme="minorHAnsi"/>
          <w:spacing w:val="-3"/>
        </w:rPr>
        <w:t xml:space="preserve"> </w:t>
      </w:r>
    </w:p>
    <w:p w14:paraId="2270DC43" w14:textId="1A1FA0A7" w:rsidR="00CD0AF6" w:rsidRPr="008828ED" w:rsidRDefault="00D92E8C" w:rsidP="00FD6551">
      <w:pPr>
        <w:pStyle w:val="Nagwek2"/>
        <w:spacing w:line="360" w:lineRule="auto"/>
        <w:ind w:left="141"/>
        <w:rPr>
          <w:rFonts w:asciiTheme="minorHAnsi" w:hAnsiTheme="minorHAnsi" w:cstheme="minorHAnsi"/>
        </w:rPr>
      </w:pPr>
      <w:r w:rsidRPr="008828ED">
        <w:rPr>
          <w:rFonts w:asciiTheme="minorHAnsi" w:hAnsiTheme="minorHAnsi" w:cstheme="minorHAnsi"/>
        </w:rPr>
        <w:t>Nazwa</w:t>
      </w:r>
      <w:r w:rsidRPr="008828ED">
        <w:rPr>
          <w:rFonts w:asciiTheme="minorHAnsi" w:hAnsiTheme="minorHAnsi" w:cstheme="minorHAnsi"/>
          <w:spacing w:val="-1"/>
        </w:rPr>
        <w:t xml:space="preserve"> </w:t>
      </w:r>
      <w:r w:rsidRPr="008828ED">
        <w:rPr>
          <w:rFonts w:asciiTheme="minorHAnsi" w:hAnsiTheme="minorHAnsi" w:cstheme="minorHAnsi"/>
          <w:spacing w:val="-2"/>
        </w:rPr>
        <w:t>Szkoły</w:t>
      </w:r>
    </w:p>
    <w:p w14:paraId="5EBEB787" w14:textId="77777777" w:rsidR="00CD0AF6" w:rsidRPr="001B18FB" w:rsidRDefault="00D92E8C" w:rsidP="001B18FB">
      <w:pPr>
        <w:pStyle w:val="Akapitzlist"/>
        <w:numPr>
          <w:ilvl w:val="0"/>
          <w:numId w:val="87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żyw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zwy: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ow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r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33 im.</w:t>
      </w:r>
      <w:r w:rsidRPr="001B18F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efa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pciński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Łodzi.</w:t>
      </w:r>
    </w:p>
    <w:p w14:paraId="559390EE" w14:textId="77777777" w:rsidR="00CD0AF6" w:rsidRPr="001B18FB" w:rsidRDefault="00D92E8C" w:rsidP="001B18FB">
      <w:pPr>
        <w:pStyle w:val="Akapitzlist"/>
        <w:numPr>
          <w:ilvl w:val="0"/>
          <w:numId w:val="87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zw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dres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żywa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łnym brzmieniu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pieczęcia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ieczątkach.</w:t>
      </w:r>
    </w:p>
    <w:p w14:paraId="192BE0F7" w14:textId="77777777" w:rsidR="00CD0AF6" w:rsidRPr="001B18FB" w:rsidRDefault="00D92E8C" w:rsidP="001B18FB">
      <w:pPr>
        <w:pStyle w:val="Akapitzlist"/>
        <w:numPr>
          <w:ilvl w:val="0"/>
          <w:numId w:val="87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puszcz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rót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zw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rzmieniu: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ow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r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33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Łodzi.</w:t>
      </w:r>
    </w:p>
    <w:p w14:paraId="436229CA" w14:textId="736E03C0" w:rsidR="00CD0AF6" w:rsidRPr="001B18FB" w:rsidRDefault="00D92E8C" w:rsidP="001B18FB">
      <w:pPr>
        <w:pStyle w:val="Nagwek2"/>
        <w:spacing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7"/>
        </w:rPr>
        <w:t>2.</w:t>
      </w:r>
    </w:p>
    <w:p w14:paraId="27E9FDDB" w14:textId="77777777" w:rsidR="00CD0AF6" w:rsidRPr="001B18FB" w:rsidRDefault="00D92E8C" w:rsidP="001B18FB">
      <w:pPr>
        <w:pStyle w:val="Akapitzlist"/>
        <w:numPr>
          <w:ilvl w:val="0"/>
          <w:numId w:val="86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ow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r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33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m.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efa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pciński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Łodz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ubliczną.</w:t>
      </w:r>
    </w:p>
    <w:p w14:paraId="56BC7B5F" w14:textId="77777777" w:rsidR="00CD0AF6" w:rsidRPr="001B18FB" w:rsidRDefault="00D92E8C" w:rsidP="001B18FB">
      <w:pPr>
        <w:pStyle w:val="Akapitzlist"/>
        <w:numPr>
          <w:ilvl w:val="0"/>
          <w:numId w:val="86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śmioklasow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odstawową.</w:t>
      </w:r>
    </w:p>
    <w:p w14:paraId="17D5C9ED" w14:textId="77777777" w:rsidR="00CD0AF6" w:rsidRPr="001B18FB" w:rsidRDefault="00CD0AF6" w:rsidP="001B18FB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  <w:sectPr w:rsidR="00CD0AF6" w:rsidRPr="001B18FB">
          <w:pgSz w:w="11910" w:h="16840"/>
          <w:pgMar w:top="2000" w:right="1275" w:bottom="280" w:left="1275" w:header="716" w:footer="0" w:gutter="0"/>
          <w:cols w:space="708"/>
        </w:sectPr>
      </w:pPr>
    </w:p>
    <w:p w14:paraId="7FB0377A" w14:textId="77777777" w:rsidR="00CD0AF6" w:rsidRPr="001B18FB" w:rsidRDefault="00D92E8C" w:rsidP="001B18FB">
      <w:pPr>
        <w:pStyle w:val="Akapitzlist"/>
        <w:numPr>
          <w:ilvl w:val="0"/>
          <w:numId w:val="86"/>
        </w:numPr>
        <w:tabs>
          <w:tab w:val="left" w:pos="501"/>
        </w:tabs>
        <w:spacing w:before="19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Siedzib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udynek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l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ermontowa nr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7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Łodzi.</w:t>
      </w:r>
    </w:p>
    <w:p w14:paraId="264D2DDF" w14:textId="77777777" w:rsidR="00CD0AF6" w:rsidRPr="001B18FB" w:rsidRDefault="00D92E8C" w:rsidP="001B18FB">
      <w:pPr>
        <w:pStyle w:val="Akapitzlist"/>
        <w:numPr>
          <w:ilvl w:val="0"/>
          <w:numId w:val="86"/>
        </w:numPr>
        <w:tabs>
          <w:tab w:val="left" w:pos="501"/>
        </w:tabs>
        <w:spacing w:before="145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rgan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y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mi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Łódź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edzib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Łodzi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l.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otrkowsk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104.</w:t>
      </w:r>
    </w:p>
    <w:p w14:paraId="79E582E0" w14:textId="77777777" w:rsidR="00CD0AF6" w:rsidRPr="001B18FB" w:rsidRDefault="00D92E8C" w:rsidP="001B18FB">
      <w:pPr>
        <w:pStyle w:val="Akapitzlist"/>
        <w:numPr>
          <w:ilvl w:val="0"/>
          <w:numId w:val="86"/>
        </w:numPr>
        <w:tabs>
          <w:tab w:val="left" w:pos="501"/>
        </w:tabs>
        <w:spacing w:before="148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dzór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łn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Łódz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urato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światy.</w:t>
      </w:r>
    </w:p>
    <w:p w14:paraId="74DAB46C" w14:textId="77777777" w:rsidR="00CD0AF6" w:rsidRPr="001B18FB" w:rsidRDefault="00D92E8C" w:rsidP="001B18FB">
      <w:pPr>
        <w:pStyle w:val="Akapitzlist"/>
        <w:numPr>
          <w:ilvl w:val="0"/>
          <w:numId w:val="86"/>
        </w:numPr>
        <w:tabs>
          <w:tab w:val="left" w:pos="501"/>
        </w:tabs>
        <w:spacing w:before="144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nostk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udżetow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mi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>Łódź.</w:t>
      </w:r>
    </w:p>
    <w:p w14:paraId="0548868E" w14:textId="77777777" w:rsidR="00CD0AF6" w:rsidRPr="001B18FB" w:rsidRDefault="00D92E8C" w:rsidP="001B18FB">
      <w:pPr>
        <w:pStyle w:val="Akapitzlist"/>
        <w:numPr>
          <w:ilvl w:val="0"/>
          <w:numId w:val="86"/>
        </w:numPr>
        <w:tabs>
          <w:tab w:val="left" w:pos="501"/>
        </w:tabs>
        <w:spacing w:before="14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sady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e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ospodark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inansowej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materiałowej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aj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rębn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przepisy.</w:t>
      </w:r>
    </w:p>
    <w:p w14:paraId="4A5E97AE" w14:textId="77777777" w:rsidR="00CD0AF6" w:rsidRPr="001B18FB" w:rsidRDefault="00D92E8C" w:rsidP="001B18FB">
      <w:pPr>
        <w:pStyle w:val="Akapitzlist"/>
        <w:numPr>
          <w:ilvl w:val="0"/>
          <w:numId w:val="86"/>
        </w:numPr>
        <w:tabs>
          <w:tab w:val="left" w:pos="501"/>
        </w:tabs>
        <w:spacing w:before="144" w:line="360" w:lineRule="auto"/>
        <w:ind w:right="50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cówk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eryjną.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ow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owa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 pięć dni w tygodniu, od poniedziałku do piątku.</w:t>
      </w:r>
    </w:p>
    <w:p w14:paraId="29EDBA7D" w14:textId="5881F90F" w:rsidR="00CD0AF6" w:rsidRPr="001B18FB" w:rsidRDefault="00D92E8C" w:rsidP="001B18FB">
      <w:pPr>
        <w:pStyle w:val="Nagwek2"/>
        <w:spacing w:line="360" w:lineRule="auto"/>
        <w:ind w:left="14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7"/>
        </w:rPr>
        <w:t>3.</w:t>
      </w:r>
    </w:p>
    <w:p w14:paraId="201823CE" w14:textId="77777777" w:rsidR="00CD0AF6" w:rsidRPr="001B18FB" w:rsidRDefault="00D92E8C" w:rsidP="001B18FB">
      <w:pPr>
        <w:pStyle w:val="Akapitzlist"/>
        <w:numPr>
          <w:ilvl w:val="0"/>
          <w:numId w:val="85"/>
        </w:numPr>
        <w:tabs>
          <w:tab w:val="left" w:pos="501"/>
        </w:tabs>
        <w:spacing w:before="145" w:line="360" w:lineRule="auto"/>
        <w:ind w:right="101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sa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tycząc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krutacj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jmow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aj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odrębne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zepisy.</w:t>
      </w:r>
    </w:p>
    <w:p w14:paraId="592259DF" w14:textId="77777777" w:rsidR="00CD0AF6" w:rsidRPr="001B18FB" w:rsidRDefault="00D92E8C" w:rsidP="001B18FB">
      <w:pPr>
        <w:pStyle w:val="Akapitzlist"/>
        <w:numPr>
          <w:ilvl w:val="0"/>
          <w:numId w:val="85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Czas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wa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ykl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os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8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at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bieg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wó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tapach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ształcenia:</w:t>
      </w:r>
    </w:p>
    <w:p w14:paraId="15DE9728" w14:textId="77777777" w:rsidR="00CD0AF6" w:rsidRPr="001B18FB" w:rsidRDefault="00D92E8C" w:rsidP="001B18FB">
      <w:pPr>
        <w:pStyle w:val="Akapitzlist"/>
        <w:numPr>
          <w:ilvl w:val="1"/>
          <w:numId w:val="85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tap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ejmują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-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>III;</w:t>
      </w:r>
    </w:p>
    <w:p w14:paraId="17599687" w14:textId="77777777" w:rsidR="00CD0AF6" w:rsidRPr="001B18FB" w:rsidRDefault="00D92E8C" w:rsidP="001B18FB">
      <w:pPr>
        <w:pStyle w:val="Akapitzlist"/>
        <w:numPr>
          <w:ilvl w:val="1"/>
          <w:numId w:val="85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tap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ejmują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V-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VIII.</w:t>
      </w:r>
    </w:p>
    <w:p w14:paraId="62F066F9" w14:textId="77777777" w:rsidR="00CD0AF6" w:rsidRPr="001B18FB" w:rsidRDefault="00D92E8C" w:rsidP="001B18FB">
      <w:pPr>
        <w:pStyle w:val="Akapitzlist"/>
        <w:numPr>
          <w:ilvl w:val="0"/>
          <w:numId w:val="85"/>
        </w:numPr>
        <w:tabs>
          <w:tab w:val="left" w:pos="501"/>
        </w:tabs>
        <w:spacing w:before="149" w:line="360" w:lineRule="auto"/>
        <w:ind w:right="83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oną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j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ową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gólneg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 przewidziany dla niej w odrębnych przepisach ramowy plan nauczania.</w:t>
      </w:r>
    </w:p>
    <w:p w14:paraId="3BAB458F" w14:textId="77777777" w:rsidR="00CD0AF6" w:rsidRPr="001B18FB" w:rsidRDefault="00D92E8C" w:rsidP="001B18FB">
      <w:pPr>
        <w:pStyle w:val="Akapitzlist"/>
        <w:numPr>
          <w:ilvl w:val="0"/>
          <w:numId w:val="85"/>
        </w:numPr>
        <w:tabs>
          <w:tab w:val="left" w:pos="501"/>
        </w:tabs>
        <w:spacing w:before="5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k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bezpłatna.</w:t>
      </w:r>
    </w:p>
    <w:p w14:paraId="34985664" w14:textId="77777777" w:rsidR="00CD0AF6" w:rsidRPr="001B18FB" w:rsidRDefault="00D92E8C" w:rsidP="001B18FB">
      <w:pPr>
        <w:pStyle w:val="Akapitzlist"/>
        <w:numPr>
          <w:ilvl w:val="0"/>
          <w:numId w:val="85"/>
        </w:numPr>
        <w:tabs>
          <w:tab w:val="left" w:pos="501"/>
        </w:tabs>
        <w:spacing w:before="149" w:line="360" w:lineRule="auto"/>
        <w:ind w:right="49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sob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będąc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ywatelam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lskim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ywatel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lscy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z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bieral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kę w szkołach funkcjonujących w systemach oświatowych innych państw, podlegające obowiązkowi szkolnemu korzystają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ki i opieki na warunkach określonych</w:t>
      </w:r>
    </w:p>
    <w:p w14:paraId="53371331" w14:textId="77777777" w:rsidR="00CD0AF6" w:rsidRPr="001B18FB" w:rsidRDefault="00D92E8C" w:rsidP="001B18FB">
      <w:pPr>
        <w:pStyle w:val="Tekstpodstawowy"/>
        <w:spacing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drębn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przepisach.</w:t>
      </w:r>
    </w:p>
    <w:p w14:paraId="02E828FA" w14:textId="77777777" w:rsidR="00CD0AF6" w:rsidRPr="001B18FB" w:rsidRDefault="00D92E8C" w:rsidP="001B18FB">
      <w:pPr>
        <w:pStyle w:val="Akapitzlist"/>
        <w:numPr>
          <w:ilvl w:val="0"/>
          <w:numId w:val="85"/>
        </w:numPr>
        <w:tabs>
          <w:tab w:val="left" w:pos="501"/>
        </w:tabs>
        <w:spacing w:before="150" w:line="360" w:lineRule="auto"/>
        <w:ind w:right="113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e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opiek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ównież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oddziałach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integracyjnych.</w:t>
      </w:r>
    </w:p>
    <w:p w14:paraId="1F78C10F" w14:textId="77777777" w:rsidR="00CD0AF6" w:rsidRPr="001B18FB" w:rsidRDefault="00D92E8C" w:rsidP="001B18FB">
      <w:pPr>
        <w:pStyle w:val="Akapitzlist"/>
        <w:numPr>
          <w:ilvl w:val="0"/>
          <w:numId w:val="85"/>
        </w:numPr>
        <w:tabs>
          <w:tab w:val="left" w:pos="501"/>
        </w:tabs>
        <w:spacing w:before="5" w:line="360" w:lineRule="auto"/>
        <w:ind w:right="17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niow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iadającem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zecze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tosow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 odpowiednio program nauczania do indywidualnych potrzeb rozwojowych</w:t>
      </w:r>
    </w:p>
    <w:p w14:paraId="769325CE" w14:textId="77777777" w:rsidR="00CD0AF6" w:rsidRPr="001B18FB" w:rsidRDefault="00D92E8C" w:rsidP="001B18FB">
      <w:pPr>
        <w:pStyle w:val="Tekstpodstawowy"/>
        <w:spacing w:before="6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edukacyjnych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oraz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możliwośc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psychofizycznych.</w:t>
      </w:r>
    </w:p>
    <w:p w14:paraId="061E3A03" w14:textId="77777777" w:rsidR="00CD0AF6" w:rsidRPr="001B18FB" w:rsidRDefault="00D92E8C" w:rsidP="001B18FB">
      <w:pPr>
        <w:pStyle w:val="Akapitzlist"/>
        <w:numPr>
          <w:ilvl w:val="0"/>
          <w:numId w:val="85"/>
        </w:numPr>
        <w:tabs>
          <w:tab w:val="left" w:pos="501"/>
        </w:tabs>
        <w:spacing w:before="148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pewnia:</w:t>
      </w:r>
    </w:p>
    <w:p w14:paraId="50A44767" w14:textId="77777777" w:rsidR="00CD0AF6" w:rsidRPr="001B18FB" w:rsidRDefault="00D92E8C" w:rsidP="001B18FB">
      <w:pPr>
        <w:pStyle w:val="Akapitzlist"/>
        <w:numPr>
          <w:ilvl w:val="1"/>
          <w:numId w:val="85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ealizację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leceń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art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zeczeni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ecjalnego;</w:t>
      </w:r>
    </w:p>
    <w:p w14:paraId="49540ABE" w14:textId="77777777" w:rsidR="00CD0AF6" w:rsidRPr="001B18FB" w:rsidRDefault="00D92E8C" w:rsidP="001B18FB">
      <w:pPr>
        <w:pStyle w:val="Akapitzlist"/>
        <w:numPr>
          <w:ilvl w:val="1"/>
          <w:numId w:val="85"/>
        </w:numPr>
        <w:tabs>
          <w:tab w:val="left" w:pos="850"/>
          <w:tab w:val="left" w:pos="852"/>
        </w:tabs>
        <w:spacing w:before="149" w:line="360" w:lineRule="auto"/>
        <w:ind w:right="31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arunk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odk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daktycz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dywidual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rozwojowych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i edukacyjnych oraz możliwości psychofizycznych uczniów;</w:t>
      </w:r>
    </w:p>
    <w:p w14:paraId="4CF58F29" w14:textId="7DA55654" w:rsidR="001D4AEE" w:rsidRPr="001D4AEE" w:rsidRDefault="00D92E8C" w:rsidP="001D4AEE">
      <w:pPr>
        <w:pStyle w:val="Akapitzlist"/>
        <w:numPr>
          <w:ilvl w:val="1"/>
          <w:numId w:val="85"/>
        </w:numPr>
        <w:tabs>
          <w:tab w:val="left" w:pos="851"/>
        </w:tabs>
        <w:spacing w:before="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istyczne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w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rębn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zepisach</w:t>
      </w:r>
      <w:bookmarkStart w:id="2" w:name="_Hlk210381488"/>
      <w:r w:rsidR="001D4AEE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1C2F6724" w14:textId="2C48BDC7" w:rsidR="00CD0AF6" w:rsidRPr="001D4AEE" w:rsidRDefault="00D92E8C" w:rsidP="001D4AEE">
      <w:pPr>
        <w:pStyle w:val="Akapitzlist"/>
        <w:numPr>
          <w:ilvl w:val="1"/>
          <w:numId w:val="85"/>
        </w:numPr>
        <w:tabs>
          <w:tab w:val="left" w:pos="851"/>
        </w:tabs>
        <w:spacing w:before="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D4AEE">
        <w:rPr>
          <w:rFonts w:asciiTheme="minorHAnsi" w:hAnsiTheme="minorHAnsi" w:cstheme="minorHAnsi"/>
          <w:sz w:val="24"/>
          <w:szCs w:val="24"/>
        </w:rPr>
        <w:t>i</w:t>
      </w:r>
      <w:r w:rsidR="001D4AEE">
        <w:rPr>
          <w:rFonts w:asciiTheme="minorHAnsi" w:hAnsiTheme="minorHAnsi" w:cstheme="minorHAnsi"/>
          <w:sz w:val="24"/>
          <w:szCs w:val="24"/>
        </w:rPr>
        <w:t>nn</w:t>
      </w:r>
      <w:r w:rsidRPr="001D4AEE">
        <w:rPr>
          <w:rFonts w:asciiTheme="minorHAnsi" w:hAnsiTheme="minorHAnsi" w:cstheme="minorHAnsi"/>
          <w:sz w:val="24"/>
          <w:szCs w:val="24"/>
        </w:rPr>
        <w:t>e</w:t>
      </w:r>
      <w:r w:rsidRPr="001D4AE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D4AEE">
        <w:rPr>
          <w:rFonts w:asciiTheme="minorHAnsi" w:hAnsiTheme="minorHAnsi" w:cstheme="minorHAnsi"/>
          <w:sz w:val="24"/>
          <w:szCs w:val="24"/>
        </w:rPr>
        <w:t>ze</w:t>
      </w:r>
      <w:r w:rsidRPr="001D4AE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D4AEE">
        <w:rPr>
          <w:rFonts w:asciiTheme="minorHAnsi" w:hAnsiTheme="minorHAnsi" w:cstheme="minorHAnsi"/>
          <w:sz w:val="24"/>
          <w:szCs w:val="24"/>
        </w:rPr>
        <w:t>względu</w:t>
      </w:r>
      <w:r w:rsidRPr="001D4AE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D4AEE">
        <w:rPr>
          <w:rFonts w:asciiTheme="minorHAnsi" w:hAnsiTheme="minorHAnsi" w:cstheme="minorHAnsi"/>
          <w:sz w:val="24"/>
          <w:szCs w:val="24"/>
        </w:rPr>
        <w:t>na</w:t>
      </w:r>
      <w:r w:rsidRPr="001D4A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D4AEE">
        <w:rPr>
          <w:rFonts w:asciiTheme="minorHAnsi" w:hAnsiTheme="minorHAnsi" w:cstheme="minorHAnsi"/>
          <w:sz w:val="24"/>
          <w:szCs w:val="24"/>
        </w:rPr>
        <w:t>indywidualne</w:t>
      </w:r>
      <w:r w:rsidRPr="001D4A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D4AEE">
        <w:rPr>
          <w:rFonts w:asciiTheme="minorHAnsi" w:hAnsiTheme="minorHAnsi" w:cstheme="minorHAnsi"/>
          <w:sz w:val="24"/>
          <w:szCs w:val="24"/>
        </w:rPr>
        <w:t>potrzeby</w:t>
      </w:r>
      <w:r w:rsidRPr="001D4AE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D4AEE">
        <w:rPr>
          <w:rFonts w:asciiTheme="minorHAnsi" w:hAnsiTheme="minorHAnsi" w:cstheme="minorHAnsi"/>
          <w:sz w:val="24"/>
          <w:szCs w:val="24"/>
        </w:rPr>
        <w:t>rozwojowe</w:t>
      </w:r>
      <w:r w:rsidRPr="001D4AE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D4AEE">
        <w:rPr>
          <w:rFonts w:asciiTheme="minorHAnsi" w:hAnsiTheme="minorHAnsi" w:cstheme="minorHAnsi"/>
          <w:sz w:val="24"/>
          <w:szCs w:val="24"/>
        </w:rPr>
        <w:t>i edukacyjne</w:t>
      </w:r>
      <w:r w:rsidRPr="001D4AE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D4AEE">
        <w:rPr>
          <w:rFonts w:asciiTheme="minorHAnsi" w:hAnsiTheme="minorHAnsi" w:cstheme="minorHAnsi"/>
          <w:sz w:val="24"/>
          <w:szCs w:val="24"/>
        </w:rPr>
        <w:t>oraz możliwości psychofizyczne uczniów, w tym zwłaszcza zajęcia rewalidacyjne;</w:t>
      </w:r>
    </w:p>
    <w:p w14:paraId="61948EB7" w14:textId="77777777" w:rsidR="00CD0AF6" w:rsidRPr="001B18FB" w:rsidRDefault="00D92E8C" w:rsidP="001B18FB">
      <w:pPr>
        <w:pStyle w:val="Akapitzlist"/>
        <w:numPr>
          <w:ilvl w:val="1"/>
          <w:numId w:val="85"/>
        </w:numPr>
        <w:tabs>
          <w:tab w:val="left" w:pos="851"/>
        </w:tabs>
        <w:spacing w:before="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ntegrację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odowiskie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ówieśniczym;</w:t>
      </w:r>
    </w:p>
    <w:p w14:paraId="1B33FCFE" w14:textId="77777777" w:rsidR="00CD0AF6" w:rsidRPr="001B18FB" w:rsidRDefault="00D92E8C" w:rsidP="001B18FB">
      <w:pPr>
        <w:pStyle w:val="Akapitzlist"/>
        <w:numPr>
          <w:ilvl w:val="1"/>
          <w:numId w:val="85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goto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odzieln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życi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orosłym.</w:t>
      </w:r>
    </w:p>
    <w:p w14:paraId="347D4F13" w14:textId="77777777" w:rsidR="00CD0AF6" w:rsidRPr="001B18FB" w:rsidRDefault="00D92E8C" w:rsidP="001B18FB">
      <w:pPr>
        <w:pStyle w:val="Akapitzlist"/>
        <w:numPr>
          <w:ilvl w:val="0"/>
          <w:numId w:val="85"/>
        </w:numPr>
        <w:tabs>
          <w:tab w:val="left" w:pos="501"/>
        </w:tabs>
        <w:spacing w:before="14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dstawowym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am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l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ej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są:</w:t>
      </w:r>
    </w:p>
    <w:p w14:paraId="464F6B96" w14:textId="77777777" w:rsidR="00CD0AF6" w:rsidRPr="001B18FB" w:rsidRDefault="00D92E8C" w:rsidP="001B18FB">
      <w:pPr>
        <w:pStyle w:val="Akapitzlist"/>
        <w:numPr>
          <w:ilvl w:val="1"/>
          <w:numId w:val="85"/>
        </w:numPr>
        <w:tabs>
          <w:tab w:val="left" w:pos="850"/>
          <w:tab w:val="left" w:pos="852"/>
        </w:tabs>
        <w:spacing w:before="144" w:line="360" w:lineRule="auto"/>
        <w:ind w:right="114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bowiązkow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daktyczne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lic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e w zakresie kształcenia ogólnego;</w:t>
      </w:r>
    </w:p>
    <w:p w14:paraId="6FDF319B" w14:textId="77777777" w:rsidR="00CD0AF6" w:rsidRPr="001B18FB" w:rsidRDefault="00D92E8C" w:rsidP="001B18FB">
      <w:pPr>
        <w:pStyle w:val="Akapitzlist"/>
        <w:numPr>
          <w:ilvl w:val="1"/>
          <w:numId w:val="85"/>
        </w:numPr>
        <w:tabs>
          <w:tab w:val="left" w:pos="850"/>
          <w:tab w:val="left" w:pos="852"/>
        </w:tabs>
        <w:spacing w:line="360" w:lineRule="auto"/>
        <w:ind w:right="36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walidacyj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iadając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zecz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kształcenia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ecjalnego;</w:t>
      </w:r>
    </w:p>
    <w:p w14:paraId="607EF886" w14:textId="77777777" w:rsidR="00CD0AF6" w:rsidRPr="001B18FB" w:rsidRDefault="00D92E8C" w:rsidP="001B18FB">
      <w:pPr>
        <w:pStyle w:val="Akapitzlist"/>
        <w:numPr>
          <w:ilvl w:val="1"/>
          <w:numId w:val="85"/>
        </w:numPr>
        <w:tabs>
          <w:tab w:val="left" w:pos="851"/>
        </w:tabs>
        <w:spacing w:before="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o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m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sychologiczno-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edagogicznej.</w:t>
      </w:r>
    </w:p>
    <w:p w14:paraId="64DA4F77" w14:textId="5F9BC0B6" w:rsidR="00CD0AF6" w:rsidRPr="001B18FB" w:rsidRDefault="00D92E8C" w:rsidP="001B18FB">
      <w:pPr>
        <w:pStyle w:val="Akapitzlist"/>
        <w:numPr>
          <w:ilvl w:val="0"/>
          <w:numId w:val="85"/>
        </w:numPr>
        <w:tabs>
          <w:tab w:val="left" w:pos="501"/>
          <w:tab w:val="left" w:pos="567"/>
        </w:tabs>
        <w:spacing w:line="360" w:lineRule="auto"/>
        <w:ind w:right="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Formam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ln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wychowawcz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kż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edukacyjne: religia, etyka oraz </w:t>
      </w:r>
      <w:r w:rsidR="006A37DD" w:rsidRPr="001B18FB">
        <w:rPr>
          <w:rFonts w:asciiTheme="minorHAnsi" w:hAnsiTheme="minorHAnsi" w:cstheme="minorHAnsi"/>
          <w:sz w:val="24"/>
          <w:szCs w:val="24"/>
        </w:rPr>
        <w:t>edukacja zdrowotna</w:t>
      </w:r>
      <w:r w:rsidRPr="001B18FB">
        <w:rPr>
          <w:rFonts w:asciiTheme="minorHAnsi" w:hAnsiTheme="minorHAnsi" w:cstheme="minorHAnsi"/>
          <w:sz w:val="24"/>
          <w:szCs w:val="24"/>
        </w:rPr>
        <w:t>, organizowane w trybie i na</w:t>
      </w:r>
      <w:r w:rsidR="002D2AAB" w:rsidRPr="001B18FB">
        <w:rPr>
          <w:rFonts w:asciiTheme="minorHAnsi" w:hAnsiTheme="minorHAnsi" w:cstheme="minorHAnsi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ach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o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ręb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zepisach.</w:t>
      </w:r>
    </w:p>
    <w:p w14:paraId="26277A80" w14:textId="77777777" w:rsidR="00CD0AF6" w:rsidRPr="001B18FB" w:rsidRDefault="00D92E8C" w:rsidP="001B18FB">
      <w:pPr>
        <w:pStyle w:val="Akapitzlist"/>
        <w:numPr>
          <w:ilvl w:val="0"/>
          <w:numId w:val="85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datkow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uj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ego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po</w:t>
      </w:r>
    </w:p>
    <w:p w14:paraId="53934B0E" w14:textId="77777777" w:rsidR="00CD0AF6" w:rsidRPr="001B18FB" w:rsidRDefault="00D92E8C" w:rsidP="001B18FB">
      <w:pPr>
        <w:pStyle w:val="Tekstpodstawowy"/>
        <w:spacing w:before="144" w:line="360" w:lineRule="auto"/>
        <w:ind w:right="8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asięgnięciu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opinii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rad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pedagogicznej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rad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rodziców.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Zajęc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t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mogą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być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prowadzone także 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udziałem wolontariuszy.</w:t>
      </w:r>
    </w:p>
    <w:p w14:paraId="54B327A9" w14:textId="77777777" w:rsidR="00CD0AF6" w:rsidRPr="001B18FB" w:rsidRDefault="00D92E8C" w:rsidP="001B18FB">
      <w:pPr>
        <w:pStyle w:val="Akapitzlist"/>
        <w:numPr>
          <w:ilvl w:val="0"/>
          <w:numId w:val="85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owa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kż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ż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ienion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.10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11.</w:t>
      </w:r>
    </w:p>
    <w:p w14:paraId="7805547C" w14:textId="77777777" w:rsidR="00CD0AF6" w:rsidRPr="001B18FB" w:rsidRDefault="00D92E8C" w:rsidP="001B18FB">
      <w:pPr>
        <w:pStyle w:val="Akapitzlist"/>
        <w:numPr>
          <w:ilvl w:val="0"/>
          <w:numId w:val="85"/>
        </w:numPr>
        <w:tabs>
          <w:tab w:val="left" w:pos="501"/>
        </w:tabs>
        <w:spacing w:before="144" w:line="360" w:lineRule="auto"/>
        <w:ind w:right="48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 bibliotek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ytelnią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etlic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a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łówka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abinet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filaktyki zdrowotnej i pomocy przedlekarskiej.</w:t>
      </w:r>
    </w:p>
    <w:p w14:paraId="7B2E7172" w14:textId="77777777" w:rsidR="00CD0AF6" w:rsidRPr="001B18FB" w:rsidRDefault="00CD0AF6" w:rsidP="001B18FB">
      <w:pPr>
        <w:pStyle w:val="Tekstpodstawowy"/>
        <w:spacing w:before="47" w:line="360" w:lineRule="auto"/>
        <w:ind w:left="0" w:firstLine="0"/>
        <w:rPr>
          <w:rFonts w:asciiTheme="minorHAnsi" w:hAnsiTheme="minorHAnsi" w:cstheme="minorHAnsi"/>
        </w:rPr>
      </w:pPr>
    </w:p>
    <w:p w14:paraId="3D4A4B2E" w14:textId="1251E611" w:rsidR="00CD0AF6" w:rsidRPr="00FD6551" w:rsidRDefault="00D92E8C" w:rsidP="00FD6551">
      <w:pPr>
        <w:pStyle w:val="Nagwek1"/>
        <w:spacing w:line="360" w:lineRule="auto"/>
      </w:pPr>
      <w:bookmarkStart w:id="3" w:name="_TOC_250005"/>
      <w:r w:rsidRPr="00FD6551">
        <w:t xml:space="preserve">Rozdział </w:t>
      </w:r>
      <w:bookmarkEnd w:id="3"/>
      <w:r w:rsidRPr="00FD6551">
        <w:t>2</w:t>
      </w:r>
      <w:bookmarkStart w:id="4" w:name="_TOC_250004"/>
      <w:r w:rsidR="008828ED" w:rsidRPr="00FD6551">
        <w:t xml:space="preserve"> </w:t>
      </w:r>
      <w:r w:rsidR="008828ED" w:rsidRPr="00FD6551">
        <w:br/>
      </w:r>
      <w:r w:rsidR="000A6CEC" w:rsidRPr="00FD6551">
        <w:t xml:space="preserve"> Cele i zadania </w:t>
      </w:r>
      <w:bookmarkEnd w:id="4"/>
      <w:r w:rsidR="000A6CEC" w:rsidRPr="00FD6551">
        <w:t>szkoły</w:t>
      </w:r>
    </w:p>
    <w:p w14:paraId="6632ECFD" w14:textId="4066B7AD" w:rsidR="00CD0AF6" w:rsidRPr="001B18FB" w:rsidRDefault="00FD3D3F" w:rsidP="001B18FB">
      <w:pPr>
        <w:pStyle w:val="Nagwek2"/>
        <w:spacing w:before="194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7"/>
        </w:rPr>
        <w:t>4.</w:t>
      </w:r>
    </w:p>
    <w:p w14:paraId="4ABA987A" w14:textId="77777777" w:rsidR="00CD0AF6" w:rsidRPr="001B18FB" w:rsidRDefault="00D92E8C" w:rsidP="001B18FB">
      <w:pPr>
        <w:pStyle w:val="Akapitzlist"/>
        <w:numPr>
          <w:ilvl w:val="0"/>
          <w:numId w:val="84"/>
        </w:numPr>
        <w:tabs>
          <w:tab w:val="left" w:pos="497"/>
        </w:tabs>
        <w:spacing w:before="264" w:line="360" w:lineRule="auto"/>
        <w:ind w:right="50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 podejmuje działania zmierzające do tworzenia optymalnych warunków jej funkcjono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obszarz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ania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nia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profilaktyki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kż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ej działalności statutowej oraz zapewnienia każdemu uczniowi warunków do rozwoju</w:t>
      </w:r>
    </w:p>
    <w:p w14:paraId="73784FBE" w14:textId="77777777" w:rsidR="00CD0AF6" w:rsidRPr="001B18FB" w:rsidRDefault="00D92E8C" w:rsidP="001B18FB">
      <w:pPr>
        <w:pStyle w:val="Tekstpodstawowy"/>
        <w:spacing w:line="360" w:lineRule="auto"/>
        <w:ind w:left="497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podnoszenia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jakośc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swojej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pracy.</w:t>
      </w:r>
    </w:p>
    <w:p w14:paraId="4794DF99" w14:textId="2C548D4B" w:rsidR="00CD0AF6" w:rsidRPr="001B18FB" w:rsidRDefault="00D92E8C" w:rsidP="001B18FB">
      <w:pPr>
        <w:pStyle w:val="Akapitzlist"/>
        <w:numPr>
          <w:ilvl w:val="0"/>
          <w:numId w:val="84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Działan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obejmują:</w:t>
      </w:r>
    </w:p>
    <w:p w14:paraId="0F555A17" w14:textId="1E14062B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277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efekt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nia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i i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filakty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działalności </w:t>
      </w:r>
      <w:bookmarkEnd w:id="2"/>
      <w:r w:rsidRPr="001B18FB">
        <w:rPr>
          <w:rFonts w:asciiTheme="minorHAnsi" w:hAnsiTheme="minorHAnsi" w:cstheme="minorHAnsi"/>
          <w:spacing w:val="-2"/>
          <w:sz w:val="24"/>
          <w:szCs w:val="24"/>
        </w:rPr>
        <w:t>statutowej;</w:t>
      </w:r>
    </w:p>
    <w:p w14:paraId="586DE2C5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1"/>
        </w:tabs>
        <w:spacing w:before="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rganizację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cesó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dukacyjnych;</w:t>
      </w:r>
    </w:p>
    <w:p w14:paraId="0AA1852C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worz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oju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ktywnośc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ów;</w:t>
      </w:r>
    </w:p>
    <w:p w14:paraId="717EA825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prac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am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odowiskiem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lokalnym;</w:t>
      </w:r>
    </w:p>
    <w:p w14:paraId="2305985E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rządzanie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ą;</w:t>
      </w:r>
    </w:p>
    <w:p w14:paraId="28B30A9E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0"/>
          <w:tab w:val="left" w:pos="852"/>
        </w:tabs>
        <w:spacing w:before="149" w:line="360" w:lineRule="auto"/>
        <w:ind w:right="60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warz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byt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ewniając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eństwo, ochronę przed przemocą, uzależnieniami, demoralizacją oraz innymi przejawami patologii społecznej;</w:t>
      </w:r>
    </w:p>
    <w:p w14:paraId="77AB1946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1"/>
        </w:tabs>
        <w:spacing w:before="2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ealizację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tycząc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mocj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hro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drowia.</w:t>
      </w:r>
    </w:p>
    <w:p w14:paraId="79F59660" w14:textId="77777777" w:rsidR="00CD0AF6" w:rsidRPr="001B18FB" w:rsidRDefault="00D92E8C" w:rsidP="001B18FB">
      <w:pPr>
        <w:pStyle w:val="Akapitzlist"/>
        <w:numPr>
          <w:ilvl w:val="0"/>
          <w:numId w:val="84"/>
        </w:numPr>
        <w:tabs>
          <w:tab w:val="left" w:pos="497"/>
        </w:tabs>
        <w:spacing w:before="144" w:line="360" w:lineRule="auto"/>
        <w:ind w:right="41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e 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ając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is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a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tosowa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 rozwojowych uczniów i środowiska:</w:t>
      </w:r>
    </w:p>
    <w:p w14:paraId="5D96DC21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0"/>
          <w:tab w:val="left" w:pos="852"/>
        </w:tabs>
        <w:spacing w:line="360" w:lineRule="auto"/>
        <w:ind w:right="30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możliw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swoje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ow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ob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adom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temat faktów, zasad, teorii i praktyki, dotyczących przede wszystkim tematów i zjawisk bliskich doświadczeniom uczniów;</w:t>
      </w:r>
    </w:p>
    <w:p w14:paraId="7F87D68B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0"/>
          <w:tab w:val="left" w:pos="852"/>
        </w:tabs>
        <w:spacing w:line="360" w:lineRule="auto"/>
        <w:ind w:right="76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zwal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obyc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iejętnośc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rzystywan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iadanych wiadomości podczas wykonywania zadań i rozwiązywania problemów;</w:t>
      </w:r>
    </w:p>
    <w:p w14:paraId="193E9CAB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0"/>
          <w:tab w:val="left" w:pos="852"/>
        </w:tabs>
        <w:spacing w:line="360" w:lineRule="auto"/>
        <w:ind w:right="32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ier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poznawani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łasn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edyspozy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ani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rog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dalszej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dukacji;</w:t>
      </w:r>
    </w:p>
    <w:p w14:paraId="120CFD81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gotow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życ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nie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,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odowisk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ołeczeństwie;</w:t>
      </w:r>
    </w:p>
    <w:p w14:paraId="1765E5E1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1"/>
        </w:tabs>
        <w:spacing w:before="13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ształtuj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olerancj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obec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dzi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konań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ostaw;</w:t>
      </w:r>
    </w:p>
    <w:p w14:paraId="3B309C11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0"/>
          <w:tab w:val="left" w:pos="852"/>
        </w:tabs>
        <w:spacing w:before="143" w:line="360" w:lineRule="auto"/>
        <w:ind w:right="105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gotowuj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ktywneg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wórczeg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stnictw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kulturze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tuje wrażliwość na piękno, dbałość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ność języka polskiego;</w:t>
      </w:r>
    </w:p>
    <w:p w14:paraId="52DFFBE9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rawuj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ę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ni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liwośc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;</w:t>
      </w:r>
    </w:p>
    <w:p w14:paraId="75CFFB46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0"/>
          <w:tab w:val="left" w:pos="852"/>
        </w:tabs>
        <w:spacing w:before="150" w:line="360" w:lineRule="auto"/>
        <w:ind w:right="77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zwija odpowiedzialność, poczucie tożsamości narodowej oraz poszanowanie polski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dzictw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ulturow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noczesn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warci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tości kultur Europy i świata;</w:t>
      </w:r>
    </w:p>
    <w:p w14:paraId="46E7A045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0"/>
          <w:tab w:val="left" w:pos="852"/>
        </w:tabs>
        <w:spacing w:line="360" w:lineRule="auto"/>
        <w:ind w:right="27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ształt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czuc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zial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n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ieszcze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ych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zanowanie własnego warsztatu pracy;</w:t>
      </w:r>
    </w:p>
    <w:p w14:paraId="6FB031D9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0"/>
          <w:tab w:val="left" w:pos="852"/>
        </w:tabs>
        <w:spacing w:line="360" w:lineRule="auto"/>
        <w:ind w:right="25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podejm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zec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odowiska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ci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tegruj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, rodziców oraz uczniów;</w:t>
      </w:r>
    </w:p>
    <w:p w14:paraId="55754D17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1"/>
        </w:tabs>
        <w:spacing w:before="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zbudz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iekawoś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nawcz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tywacj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uki;</w:t>
      </w:r>
    </w:p>
    <w:p w14:paraId="101B3D8E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0"/>
          <w:tab w:val="left" w:pos="852"/>
        </w:tabs>
        <w:spacing w:before="144" w:line="360" w:lineRule="auto"/>
        <w:ind w:right="17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ształt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aw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ując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odpowiedzialne funkcjonowanie we współczesnym świecie;</w:t>
      </w:r>
    </w:p>
    <w:p w14:paraId="00152E08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0"/>
          <w:tab w:val="left" w:pos="852"/>
        </w:tabs>
        <w:spacing w:line="360" w:lineRule="auto"/>
        <w:ind w:right="48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gotowuj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onywa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adomych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zialnych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borów w trakcie korzystania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zasobów dostępnych w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internecie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>;</w:t>
      </w:r>
    </w:p>
    <w:p w14:paraId="47939A49" w14:textId="156B0DE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warz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etodą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ojektów</w:t>
      </w:r>
      <w:r w:rsidR="00FD3D3F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0492B0E6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0"/>
          <w:tab w:val="left" w:pos="852"/>
        </w:tabs>
        <w:spacing w:before="139" w:line="360" w:lineRule="auto"/>
        <w:ind w:right="31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cuj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jętym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ndardam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hron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łoletnich.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„Standard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hrony małoletnich” – stanowiący odrębny dokument.</w:t>
      </w:r>
    </w:p>
    <w:p w14:paraId="0A992885" w14:textId="77777777" w:rsidR="00CD0AF6" w:rsidRPr="001B18FB" w:rsidRDefault="00D92E8C" w:rsidP="001B18FB">
      <w:pPr>
        <w:pStyle w:val="Akapitzlist"/>
        <w:numPr>
          <w:ilvl w:val="0"/>
          <w:numId w:val="84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ieodpłatnie:</w:t>
      </w:r>
    </w:p>
    <w:p w14:paraId="30B43C4D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pożyc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ręczni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a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apierowej;</w:t>
      </w:r>
    </w:p>
    <w:p w14:paraId="0D7A227A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0"/>
          <w:tab w:val="left" w:pos="852"/>
        </w:tabs>
        <w:spacing w:before="144" w:line="360" w:lineRule="auto"/>
        <w:ind w:right="99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iar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liw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ew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tęp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ręcznik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materiałów w postaci elektronicznej.</w:t>
      </w:r>
    </w:p>
    <w:p w14:paraId="21896742" w14:textId="77777777" w:rsidR="00CD0AF6" w:rsidRPr="001B18FB" w:rsidRDefault="00D92E8C" w:rsidP="001B18FB">
      <w:pPr>
        <w:pStyle w:val="Akapitzlist"/>
        <w:numPr>
          <w:ilvl w:val="0"/>
          <w:numId w:val="84"/>
        </w:numPr>
        <w:tabs>
          <w:tab w:val="left" w:pos="497"/>
        </w:tabs>
        <w:spacing w:line="360" w:lineRule="auto"/>
        <w:ind w:right="65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 zapewnia rodzicom dostęp do gromadzonych przez nią informacji w zakresie nauczania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nia i opieki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tycząc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zględ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a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sób przechowywania tych informacji.</w:t>
      </w:r>
    </w:p>
    <w:p w14:paraId="2F4B06A6" w14:textId="77777777" w:rsidR="00CD0AF6" w:rsidRPr="001B18FB" w:rsidRDefault="00D92E8C" w:rsidP="001B18FB">
      <w:pPr>
        <w:pStyle w:val="Nagwek2"/>
        <w:spacing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7"/>
        </w:rPr>
        <w:t>5.</w:t>
      </w:r>
    </w:p>
    <w:p w14:paraId="6C4AE691" w14:textId="0A667D4E" w:rsidR="00CD0AF6" w:rsidRPr="001B18FB" w:rsidRDefault="00D92E8C" w:rsidP="001B18FB">
      <w:pPr>
        <w:pStyle w:val="Tekstpodstawowy"/>
        <w:spacing w:before="143" w:line="360" w:lineRule="auto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Cel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adania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szkoły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realizowane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są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poprzez:</w:t>
      </w:r>
    </w:p>
    <w:p w14:paraId="107C47D5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0"/>
          <w:tab w:val="left" w:pos="852"/>
        </w:tabs>
        <w:spacing w:before="144" w:line="360" w:lineRule="auto"/>
        <w:ind w:right="14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ełną realizację programów nauczania poszczególnych zajęć edukacyjnych, dostosowując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eści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eto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liw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sychofizycznych uczniów w zakresie obowiązkowych zajęć edukacyjnych;</w:t>
      </w:r>
    </w:p>
    <w:p w14:paraId="0ADC734D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1"/>
        </w:tabs>
        <w:spacing w:before="2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rganizacj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k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ligi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tyk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dług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otrzeb;</w:t>
      </w:r>
    </w:p>
    <w:p w14:paraId="463FF7EF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0"/>
          <w:tab w:val="left" w:pos="852"/>
        </w:tabs>
        <w:spacing w:before="144" w:line="360" w:lineRule="auto"/>
        <w:ind w:right="113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pewnie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liwośc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rzyst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ieszcze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zbędnym wyposażeniem, biblioteki, urządzeń sportowych i pracowni komputerowej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tępem do Internetu;</w:t>
      </w:r>
    </w:p>
    <w:p w14:paraId="1F17770D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rganizowani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alekcyjnych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sow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ów;</w:t>
      </w:r>
    </w:p>
    <w:p w14:paraId="623EDE6D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dziel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edagogicznej;</w:t>
      </w:r>
    </w:p>
    <w:p w14:paraId="20E7D7FD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0"/>
          <w:tab w:val="left" w:pos="852"/>
        </w:tabs>
        <w:spacing w:line="360" w:lineRule="auto"/>
        <w:ind w:right="98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możliwie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owan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dywidualneg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ok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k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czególnych uzdolnieniach;</w:t>
      </w:r>
    </w:p>
    <w:p w14:paraId="6858E217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0"/>
          <w:tab w:val="left" w:pos="852"/>
        </w:tabs>
        <w:spacing w:line="360" w:lineRule="auto"/>
        <w:ind w:right="16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umożliwie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ij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interesowań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dolnie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ze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 dodatkowych, organizację konkursów, zawodów sportowych, wycieczek, obozów</w:t>
      </w:r>
    </w:p>
    <w:p w14:paraId="34E68DC2" w14:textId="77777777" w:rsidR="00CD0AF6" w:rsidRPr="001B18FB" w:rsidRDefault="00D92E8C" w:rsidP="001B18FB">
      <w:pPr>
        <w:pStyle w:val="Tekstpodstawowy"/>
        <w:spacing w:before="6"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inn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szkolnych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pozaszkolnych</w:t>
      </w:r>
      <w:r w:rsidRPr="001B18FB">
        <w:rPr>
          <w:rFonts w:asciiTheme="minorHAnsi" w:hAnsiTheme="minorHAnsi" w:cstheme="minorHAnsi"/>
          <w:spacing w:val="-2"/>
        </w:rPr>
        <w:t xml:space="preserve"> imprez.</w:t>
      </w:r>
    </w:p>
    <w:p w14:paraId="0BD9198E" w14:textId="622F2F69" w:rsidR="00CD0AF6" w:rsidRPr="001B18FB" w:rsidRDefault="00FD3D3F" w:rsidP="001B18FB">
      <w:pPr>
        <w:pStyle w:val="Nagwek2"/>
        <w:spacing w:before="144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7"/>
        </w:rPr>
        <w:t>6.</w:t>
      </w:r>
    </w:p>
    <w:p w14:paraId="22B61A67" w14:textId="77777777" w:rsidR="00CD0AF6" w:rsidRPr="001B18FB" w:rsidRDefault="00D92E8C" w:rsidP="001B18FB">
      <w:pPr>
        <w:pStyle w:val="Akapitzlist"/>
        <w:numPr>
          <w:ilvl w:val="0"/>
          <w:numId w:val="83"/>
        </w:numPr>
        <w:tabs>
          <w:tab w:val="left" w:pos="501"/>
        </w:tabs>
        <w:spacing w:before="149" w:line="360" w:lineRule="auto"/>
        <w:ind w:right="22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 organizuje i udziela uczniom pomoc psychologiczno-pedagogiczną. Polega ona na rozpoznawaniu i zaspokajaniu indywidualnych potrzeb rozwojowych i edukacyjnych ucz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poznawani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dywidual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liwośc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sychofizycz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ając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:</w:t>
      </w:r>
    </w:p>
    <w:p w14:paraId="3F1FB5A3" w14:textId="77777777" w:rsidR="00CD0AF6" w:rsidRPr="001B18FB" w:rsidRDefault="00D92E8C" w:rsidP="001B18FB">
      <w:pPr>
        <w:pStyle w:val="Akapitzlist"/>
        <w:numPr>
          <w:ilvl w:val="1"/>
          <w:numId w:val="83"/>
        </w:numPr>
        <w:tabs>
          <w:tab w:val="left" w:pos="851"/>
        </w:tabs>
        <w:spacing w:before="2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niepełnosprawności;</w:t>
      </w:r>
    </w:p>
    <w:p w14:paraId="3E880E59" w14:textId="77777777" w:rsidR="00CD0AF6" w:rsidRPr="001B18FB" w:rsidRDefault="00D92E8C" w:rsidP="001B18FB">
      <w:pPr>
        <w:pStyle w:val="Akapitzlist"/>
        <w:numPr>
          <w:ilvl w:val="1"/>
          <w:numId w:val="83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niedostosowania</w:t>
      </w:r>
      <w:r w:rsidRPr="001B18FB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ołecznego;</w:t>
      </w:r>
    </w:p>
    <w:p w14:paraId="049B47E6" w14:textId="77777777" w:rsidR="00CD0AF6" w:rsidRPr="001B18FB" w:rsidRDefault="00D92E8C" w:rsidP="001B18FB">
      <w:pPr>
        <w:pStyle w:val="Akapitzlist"/>
        <w:numPr>
          <w:ilvl w:val="1"/>
          <w:numId w:val="83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grożenia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dostosowaniem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ołecznym;</w:t>
      </w:r>
    </w:p>
    <w:p w14:paraId="5421F4AE" w14:textId="77777777" w:rsidR="00CD0AF6" w:rsidRPr="001B18FB" w:rsidRDefault="00D92E8C" w:rsidP="001B18FB">
      <w:pPr>
        <w:pStyle w:val="Akapitzlist"/>
        <w:numPr>
          <w:ilvl w:val="1"/>
          <w:numId w:val="83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burzeń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emocji;</w:t>
      </w:r>
    </w:p>
    <w:p w14:paraId="35B4A4E8" w14:textId="77777777" w:rsidR="00CD0AF6" w:rsidRPr="001B18FB" w:rsidRDefault="00D92E8C" w:rsidP="001B18FB">
      <w:pPr>
        <w:pStyle w:val="Akapitzlist"/>
        <w:numPr>
          <w:ilvl w:val="1"/>
          <w:numId w:val="83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czegól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zdolnień;</w:t>
      </w:r>
    </w:p>
    <w:p w14:paraId="6E272F1F" w14:textId="77777777" w:rsidR="00CD0AF6" w:rsidRPr="001B18FB" w:rsidRDefault="00D92E8C" w:rsidP="001B18FB">
      <w:pPr>
        <w:pStyle w:val="Akapitzlist"/>
        <w:numPr>
          <w:ilvl w:val="1"/>
          <w:numId w:val="83"/>
        </w:numPr>
        <w:tabs>
          <w:tab w:val="left" w:pos="851"/>
        </w:tabs>
        <w:spacing w:before="14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ecyficz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udn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ni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>się;</w:t>
      </w:r>
    </w:p>
    <w:p w14:paraId="7047A61B" w14:textId="77777777" w:rsidR="00CD0AF6" w:rsidRPr="001B18FB" w:rsidRDefault="00D92E8C" w:rsidP="001B18FB">
      <w:pPr>
        <w:pStyle w:val="Akapitzlist"/>
        <w:numPr>
          <w:ilvl w:val="1"/>
          <w:numId w:val="83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eficyt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petencj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burze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językowych;</w:t>
      </w:r>
    </w:p>
    <w:p w14:paraId="07BC3EBE" w14:textId="77777777" w:rsidR="00CD0AF6" w:rsidRPr="001B18FB" w:rsidRDefault="00D92E8C" w:rsidP="001B18FB">
      <w:pPr>
        <w:pStyle w:val="Akapitzlist"/>
        <w:numPr>
          <w:ilvl w:val="1"/>
          <w:numId w:val="83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choroby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zewlekłej;</w:t>
      </w:r>
    </w:p>
    <w:p w14:paraId="5BBFA5E9" w14:textId="77777777" w:rsidR="00CD0AF6" w:rsidRPr="001B18FB" w:rsidRDefault="00D92E8C" w:rsidP="001B18FB">
      <w:pPr>
        <w:pStyle w:val="Akapitzlist"/>
        <w:numPr>
          <w:ilvl w:val="1"/>
          <w:numId w:val="83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ytuacj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ryzysow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traumatycznych;</w:t>
      </w:r>
    </w:p>
    <w:p w14:paraId="624CBFE6" w14:textId="77777777" w:rsidR="00CD0AF6" w:rsidRPr="001B18FB" w:rsidRDefault="00D92E8C" w:rsidP="001B18FB">
      <w:pPr>
        <w:pStyle w:val="Akapitzlist"/>
        <w:numPr>
          <w:ilvl w:val="1"/>
          <w:numId w:val="83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epowodzeń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dukacyjnych;</w:t>
      </w:r>
    </w:p>
    <w:p w14:paraId="356AB5BE" w14:textId="77777777" w:rsidR="00CD0AF6" w:rsidRPr="001B18FB" w:rsidRDefault="00D92E8C" w:rsidP="001B18FB">
      <w:pPr>
        <w:pStyle w:val="Akapitzlist"/>
        <w:numPr>
          <w:ilvl w:val="1"/>
          <w:numId w:val="83"/>
        </w:numPr>
        <w:tabs>
          <w:tab w:val="left" w:pos="850"/>
          <w:tab w:val="left" w:pos="852"/>
        </w:tabs>
        <w:spacing w:before="144" w:line="360" w:lineRule="auto"/>
        <w:ind w:right="73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niedba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odowiskow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iąza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tuacj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tow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 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ny, sposobem spędzania czasu wolnego i kontaktami środowiskowymi;</w:t>
      </w:r>
    </w:p>
    <w:p w14:paraId="59CB1609" w14:textId="77777777" w:rsidR="00CD0AF6" w:rsidRPr="001B18FB" w:rsidRDefault="00D92E8C" w:rsidP="001B18FB">
      <w:pPr>
        <w:pStyle w:val="Akapitzlist"/>
        <w:numPr>
          <w:ilvl w:val="1"/>
          <w:numId w:val="83"/>
        </w:numPr>
        <w:tabs>
          <w:tab w:val="left" w:pos="850"/>
          <w:tab w:val="left" w:pos="852"/>
        </w:tabs>
        <w:spacing w:line="360" w:lineRule="auto"/>
        <w:ind w:right="108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rudn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daptacyj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iąza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óżnicam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ulturowym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aną środowiska edukacyjnego, w tym związanych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em za granicą.</w:t>
      </w:r>
    </w:p>
    <w:p w14:paraId="5F193334" w14:textId="77777777" w:rsidR="00CD0AF6" w:rsidRPr="001B18FB" w:rsidRDefault="00D92E8C" w:rsidP="001B18FB">
      <w:pPr>
        <w:pStyle w:val="Akapitzlist"/>
        <w:numPr>
          <w:ilvl w:val="0"/>
          <w:numId w:val="83"/>
        </w:numPr>
        <w:tabs>
          <w:tab w:val="left" w:pos="501"/>
        </w:tabs>
        <w:spacing w:line="360" w:lineRule="auto"/>
        <w:ind w:right="115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sychologiczno-pedagogicz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zielaj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e, wychowaw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ów 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i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ują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 psychologiczno-pedagogicznej we współpracy z:</w:t>
      </w:r>
    </w:p>
    <w:p w14:paraId="64CE4D38" w14:textId="77777777" w:rsidR="00CD0AF6" w:rsidRPr="001B18FB" w:rsidRDefault="00D92E8C" w:rsidP="001B18FB">
      <w:pPr>
        <w:pStyle w:val="Akapitzlist"/>
        <w:numPr>
          <w:ilvl w:val="1"/>
          <w:numId w:val="83"/>
        </w:numPr>
        <w:tabs>
          <w:tab w:val="left" w:pos="860"/>
        </w:tabs>
        <w:spacing w:line="360" w:lineRule="auto"/>
        <w:ind w:left="86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dzicami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ów;</w:t>
      </w:r>
    </w:p>
    <w:p w14:paraId="59755CCC" w14:textId="77777777" w:rsidR="00CD0AF6" w:rsidRPr="001B18FB" w:rsidRDefault="00D92E8C" w:rsidP="001B18FB">
      <w:pPr>
        <w:pStyle w:val="Akapitzlist"/>
        <w:numPr>
          <w:ilvl w:val="1"/>
          <w:numId w:val="83"/>
        </w:numPr>
        <w:tabs>
          <w:tab w:val="left" w:pos="860"/>
        </w:tabs>
        <w:spacing w:before="138" w:line="360" w:lineRule="auto"/>
        <w:ind w:left="86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radniam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-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ymi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adniam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ecjalistycznymi;</w:t>
      </w:r>
    </w:p>
    <w:p w14:paraId="0675D6D4" w14:textId="77777777" w:rsidR="00CD0AF6" w:rsidRPr="001B18FB" w:rsidRDefault="00D92E8C" w:rsidP="001B18FB">
      <w:pPr>
        <w:pStyle w:val="Akapitzlist"/>
        <w:numPr>
          <w:ilvl w:val="1"/>
          <w:numId w:val="83"/>
        </w:numPr>
        <w:tabs>
          <w:tab w:val="left" w:pos="860"/>
        </w:tabs>
        <w:spacing w:before="144" w:line="360" w:lineRule="auto"/>
        <w:ind w:left="86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lacówkam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konalenia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uczycieli;</w:t>
      </w:r>
    </w:p>
    <w:p w14:paraId="71BF38E3" w14:textId="77777777" w:rsidR="00CD0AF6" w:rsidRPr="001B18FB" w:rsidRDefault="00D92E8C" w:rsidP="001B18FB">
      <w:pPr>
        <w:pStyle w:val="Akapitzlist"/>
        <w:numPr>
          <w:ilvl w:val="1"/>
          <w:numId w:val="83"/>
        </w:numPr>
        <w:tabs>
          <w:tab w:val="left" w:pos="860"/>
        </w:tabs>
        <w:spacing w:before="149" w:line="360" w:lineRule="auto"/>
        <w:ind w:left="86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nnym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ami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szkolami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lacówkami;</w:t>
      </w:r>
    </w:p>
    <w:p w14:paraId="4FF64D4E" w14:textId="77777777" w:rsidR="00CD0AF6" w:rsidRPr="001B18FB" w:rsidRDefault="00D92E8C" w:rsidP="001B18FB">
      <w:pPr>
        <w:pStyle w:val="Akapitzlist"/>
        <w:numPr>
          <w:ilvl w:val="1"/>
          <w:numId w:val="83"/>
        </w:numPr>
        <w:tabs>
          <w:tab w:val="left" w:pos="859"/>
          <w:tab w:val="left" w:pos="861"/>
        </w:tabs>
        <w:spacing w:line="360" w:lineRule="auto"/>
        <w:ind w:left="861" w:right="19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organizacjam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arządowym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m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stytucjam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jącym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zec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ny, dzieci i młodzieży.</w:t>
      </w:r>
    </w:p>
    <w:p w14:paraId="2CE5824B" w14:textId="77777777" w:rsidR="00CD0AF6" w:rsidRPr="001B18FB" w:rsidRDefault="00D92E8C" w:rsidP="001B18FB">
      <w:pPr>
        <w:pStyle w:val="Akapitzlist"/>
        <w:numPr>
          <w:ilvl w:val="0"/>
          <w:numId w:val="83"/>
        </w:numPr>
        <w:tabs>
          <w:tab w:val="left" w:pos="501"/>
        </w:tabs>
        <w:spacing w:line="360" w:lineRule="auto"/>
        <w:ind w:right="26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 organizuje i udziela rodzicom uczniów i nauczycielom pomoc psychologiczno- pedagogiczn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legając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ierani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iązywani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blemó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daktycznych i wychowawczych oraz rozwijaniu ich umiejętności wychowawczych w celu zwiększania efektywności pomocy psychologiczno-pedagogicznej dla dziecka.</w:t>
      </w:r>
    </w:p>
    <w:p w14:paraId="7BC43D27" w14:textId="77777777" w:rsidR="00CD0AF6" w:rsidRPr="001B18FB" w:rsidRDefault="00D92E8C" w:rsidP="001B18FB">
      <w:pPr>
        <w:pStyle w:val="Akapitzlist"/>
        <w:numPr>
          <w:ilvl w:val="0"/>
          <w:numId w:val="83"/>
        </w:numPr>
        <w:tabs>
          <w:tab w:val="left" w:pos="501"/>
        </w:tabs>
        <w:spacing w:line="360" w:lineRule="auto"/>
        <w:ind w:right="24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moc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ziela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akc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eżąc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uczniem oraz w formie zajęć rozwijających uzdolnienia, zajęć rozwijających umiejętności uczenia się, zajęć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- wyrównawczych, zajęć specjalistycznych, zajęć związanych</w:t>
      </w:r>
    </w:p>
    <w:p w14:paraId="326AED11" w14:textId="77777777" w:rsidR="00CD0AF6" w:rsidRPr="001B18FB" w:rsidRDefault="00D92E8C" w:rsidP="001B18FB">
      <w:pPr>
        <w:pStyle w:val="Tekstpodstawowy"/>
        <w:spacing w:before="2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43"/>
        </w:rPr>
        <w:t xml:space="preserve"> </w:t>
      </w:r>
      <w:r w:rsidRPr="001B18FB">
        <w:rPr>
          <w:rFonts w:asciiTheme="minorHAnsi" w:hAnsiTheme="minorHAnsi" w:cstheme="minorHAnsi"/>
        </w:rPr>
        <w:t>wyborem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kierunku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kształcenia i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awodu,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zindywidualizowanej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ścieżk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kształcenia,</w:t>
      </w:r>
    </w:p>
    <w:p w14:paraId="4B156E3B" w14:textId="77777777" w:rsidR="00CD0AF6" w:rsidRPr="001B18FB" w:rsidRDefault="00D92E8C" w:rsidP="001B18FB">
      <w:pPr>
        <w:pStyle w:val="Tekstpodstawowy"/>
        <w:spacing w:before="144" w:line="360" w:lineRule="auto"/>
        <w:ind w:right="418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arsztatów,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orad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konsultacj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oraz rodzicom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formie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porad,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konsultacji,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warsztatów i szkoleń.</w:t>
      </w:r>
    </w:p>
    <w:p w14:paraId="1032AB19" w14:textId="77777777" w:rsidR="00CD0AF6" w:rsidRPr="001B18FB" w:rsidRDefault="00D92E8C" w:rsidP="001B18FB">
      <w:pPr>
        <w:pStyle w:val="Akapitzlist"/>
        <w:numPr>
          <w:ilvl w:val="0"/>
          <w:numId w:val="83"/>
        </w:numPr>
        <w:tabs>
          <w:tab w:val="left" w:pos="501"/>
        </w:tabs>
        <w:spacing w:line="360" w:lineRule="auto"/>
        <w:ind w:right="30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 xml:space="preserve">Udzielanie pomocy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 pedagogicznej w szkole następuj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icjatywy ucznia, jego rodziców, dyrektora szkoły, nauczyciela, wychowawcy oddziału, specjalisty prowadząc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em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elęgniar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j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adni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k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ocjalnego, asystenta rodziny lub kuratora sądowego, organizacji pozarządowej, innej instytucji lub podmiotu działających na rzecz rodziny, dzieci i młodzieży.</w:t>
      </w:r>
    </w:p>
    <w:p w14:paraId="02DA9383" w14:textId="77777777" w:rsidR="00CD0AF6" w:rsidRPr="001B18FB" w:rsidRDefault="00D92E8C" w:rsidP="001B18FB">
      <w:pPr>
        <w:pStyle w:val="Akapitzlist"/>
        <w:numPr>
          <w:ilvl w:val="0"/>
          <w:numId w:val="83"/>
        </w:numPr>
        <w:tabs>
          <w:tab w:val="left" w:pos="501"/>
        </w:tabs>
        <w:spacing w:line="360" w:lineRule="auto"/>
        <w:ind w:right="34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e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i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serwację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ą mającą na celu rozpoznanie u uczniów:</w:t>
      </w:r>
    </w:p>
    <w:p w14:paraId="1659A943" w14:textId="77777777" w:rsidR="00CD0AF6" w:rsidRPr="001B18FB" w:rsidRDefault="00D92E8C" w:rsidP="001B18FB">
      <w:pPr>
        <w:pStyle w:val="Akapitzlist"/>
        <w:numPr>
          <w:ilvl w:val="1"/>
          <w:numId w:val="83"/>
        </w:numPr>
        <w:tabs>
          <w:tab w:val="left" w:pos="850"/>
          <w:tab w:val="left" w:pos="852"/>
        </w:tabs>
        <w:spacing w:line="360" w:lineRule="auto"/>
        <w:ind w:right="86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rudności w uczeni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tym – w przypadku uczniów oddziałów I-III – ryzyka wystąpie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yficz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udn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ni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eficyt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petencji</w:t>
      </w:r>
    </w:p>
    <w:p w14:paraId="08BF2A51" w14:textId="77777777" w:rsidR="00CD0AF6" w:rsidRPr="001B18FB" w:rsidRDefault="00D92E8C" w:rsidP="001B18FB">
      <w:pPr>
        <w:pStyle w:val="Tekstpodstawowy"/>
        <w:spacing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zaburzeń sprawności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językowych,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a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takż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otencjału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ucznia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6"/>
        </w:rPr>
        <w:t xml:space="preserve"> </w:t>
      </w:r>
      <w:r w:rsidRPr="001B18FB">
        <w:rPr>
          <w:rFonts w:asciiTheme="minorHAnsi" w:hAnsiTheme="minorHAnsi" w:cstheme="minorHAnsi"/>
        </w:rPr>
        <w:t>jego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zainteresowań;</w:t>
      </w:r>
    </w:p>
    <w:p w14:paraId="28C707AB" w14:textId="77777777" w:rsidR="00CD0AF6" w:rsidRPr="001B18FB" w:rsidRDefault="00D92E8C" w:rsidP="001B18FB">
      <w:pPr>
        <w:pStyle w:val="Akapitzlist"/>
        <w:numPr>
          <w:ilvl w:val="1"/>
          <w:numId w:val="83"/>
        </w:numPr>
        <w:tabs>
          <w:tab w:val="left" w:pos="851"/>
        </w:tabs>
        <w:spacing w:before="13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czegól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zdolnień.</w:t>
      </w:r>
    </w:p>
    <w:p w14:paraId="767E0555" w14:textId="77777777" w:rsidR="00CD0AF6" w:rsidRPr="001B18FB" w:rsidRDefault="00D92E8C" w:rsidP="001B18FB">
      <w:pPr>
        <w:pStyle w:val="Akapitzlist"/>
        <w:numPr>
          <w:ilvl w:val="0"/>
          <w:numId w:val="83"/>
        </w:numPr>
        <w:tabs>
          <w:tab w:val="left" w:pos="501"/>
        </w:tabs>
        <w:spacing w:before="144" w:line="360" w:lineRule="auto"/>
        <w:ind w:right="6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e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i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omagaj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borze kierunku kształcenia i zawodu w trakcie bieżącej pracy.</w:t>
      </w:r>
    </w:p>
    <w:p w14:paraId="5B9F8264" w14:textId="77777777" w:rsidR="00CD0AF6" w:rsidRPr="001B18FB" w:rsidRDefault="00D92E8C" w:rsidP="001B18FB">
      <w:pPr>
        <w:pStyle w:val="Akapitzlist"/>
        <w:numPr>
          <w:ilvl w:val="0"/>
          <w:numId w:val="83"/>
        </w:numPr>
        <w:tabs>
          <w:tab w:val="left" w:pos="501"/>
        </w:tabs>
        <w:spacing w:line="360" w:lineRule="auto"/>
        <w:ind w:right="100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orzyst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browolne i bezpłatne.</w:t>
      </w:r>
    </w:p>
    <w:p w14:paraId="115A218E" w14:textId="77777777" w:rsidR="00CD0AF6" w:rsidRPr="001B18FB" w:rsidRDefault="00D92E8C" w:rsidP="001B18FB">
      <w:pPr>
        <w:pStyle w:val="Akapitzlist"/>
        <w:numPr>
          <w:ilvl w:val="0"/>
          <w:numId w:val="83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moc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uje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czególności:</w:t>
      </w:r>
    </w:p>
    <w:p w14:paraId="49C5F54A" w14:textId="77777777" w:rsidR="00CD0AF6" w:rsidRPr="001B18FB" w:rsidRDefault="00D92E8C" w:rsidP="001B18FB">
      <w:pPr>
        <w:pStyle w:val="Akapitzlist"/>
        <w:numPr>
          <w:ilvl w:val="1"/>
          <w:numId w:val="83"/>
        </w:numPr>
        <w:tabs>
          <w:tab w:val="left" w:pos="850"/>
          <w:tab w:val="left" w:pos="852"/>
        </w:tabs>
        <w:spacing w:line="360" w:lineRule="auto"/>
        <w:ind w:right="148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worz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spół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nują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ordynują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zielanie t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 posiadającego orzeczenie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 kształcenia specjalnego;</w:t>
      </w:r>
    </w:p>
    <w:p w14:paraId="5E2AD37B" w14:textId="77777777" w:rsidR="00CD0AF6" w:rsidRPr="001B18FB" w:rsidRDefault="00D92E8C" w:rsidP="001B18FB">
      <w:pPr>
        <w:pStyle w:val="Akapitzlist"/>
        <w:numPr>
          <w:ilvl w:val="1"/>
          <w:numId w:val="83"/>
        </w:numPr>
        <w:tabs>
          <w:tab w:val="left" w:pos="850"/>
          <w:tab w:val="left" w:pos="852"/>
        </w:tabs>
        <w:spacing w:line="360" w:lineRule="auto"/>
        <w:ind w:right="22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jętem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, okres jej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zielania oraz wymiar godzin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w którym poszczególne formy pomocy będą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realizowane oraz informuje n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śm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ach 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;</w:t>
      </w:r>
    </w:p>
    <w:p w14:paraId="2BFFFC69" w14:textId="77777777" w:rsidR="00CD0AF6" w:rsidRPr="001B18FB" w:rsidRDefault="00D92E8C" w:rsidP="001B18FB">
      <w:pPr>
        <w:pStyle w:val="Akapitzlist"/>
        <w:numPr>
          <w:ilvl w:val="1"/>
          <w:numId w:val="83"/>
        </w:numPr>
        <w:tabs>
          <w:tab w:val="left" w:pos="850"/>
          <w:tab w:val="left" w:pos="852"/>
        </w:tabs>
        <w:spacing w:line="360" w:lineRule="auto"/>
        <w:ind w:right="22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 przypadku ucznia posiadającego orzeczenie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potrzebie kształcenia specjalnego ustalone przez dyrektora szkoły formy, okres udzielania pomocy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 pedagogicznej oraz wymiar godzin, w którym poszczególne formy pomocy będą realizowane, muszą zostać uwzględnione w Indywidualnym Programie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Edukacyj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 Terapeutycznym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IPET)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racowanym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ręb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isów;</w:t>
      </w:r>
    </w:p>
    <w:p w14:paraId="1683231C" w14:textId="77777777" w:rsidR="00CD0AF6" w:rsidRPr="001B18FB" w:rsidRDefault="00D92E8C" w:rsidP="001B18FB">
      <w:pPr>
        <w:pStyle w:val="Akapitzlist"/>
        <w:numPr>
          <w:ilvl w:val="1"/>
          <w:numId w:val="83"/>
        </w:numPr>
        <w:tabs>
          <w:tab w:val="left" w:pos="850"/>
          <w:tab w:val="left" w:pos="852"/>
        </w:tabs>
        <w:spacing w:line="360" w:lineRule="auto"/>
        <w:ind w:right="16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 przypadku uczniów posiadających orzeczenie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 indywidualnego naucza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nię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adn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istycznej) uwzględnia się zawarte w nich zalecenia.</w:t>
      </w:r>
    </w:p>
    <w:p w14:paraId="3FE6B047" w14:textId="77777777" w:rsidR="00CD0AF6" w:rsidRPr="001B18FB" w:rsidRDefault="00D92E8C" w:rsidP="001B18FB">
      <w:pPr>
        <w:pStyle w:val="Akapitzlist"/>
        <w:numPr>
          <w:ilvl w:val="0"/>
          <w:numId w:val="83"/>
        </w:numPr>
        <w:tabs>
          <w:tab w:val="left" w:pos="501"/>
        </w:tabs>
        <w:spacing w:before="2" w:line="360" w:lineRule="auto"/>
        <w:ind w:right="32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czegółow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ziela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sychologiczno-pedagogiczn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najduj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jej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egulaminie.</w:t>
      </w:r>
    </w:p>
    <w:p w14:paraId="10057C19" w14:textId="77777777" w:rsidR="00CD0AF6" w:rsidRPr="001B18FB" w:rsidRDefault="00D92E8C" w:rsidP="001B18FB">
      <w:pPr>
        <w:pStyle w:val="Nagwek2"/>
        <w:spacing w:before="5" w:line="360" w:lineRule="auto"/>
        <w:ind w:left="14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7"/>
        </w:rPr>
        <w:t>7.</w:t>
      </w:r>
    </w:p>
    <w:p w14:paraId="3D767890" w14:textId="77777777" w:rsidR="00CD0AF6" w:rsidRPr="001B18FB" w:rsidRDefault="00D92E8C" w:rsidP="001B18FB">
      <w:pPr>
        <w:pStyle w:val="Akapitzlist"/>
        <w:numPr>
          <w:ilvl w:val="0"/>
          <w:numId w:val="82"/>
        </w:numPr>
        <w:tabs>
          <w:tab w:val="left" w:pos="142"/>
          <w:tab w:val="left" w:pos="497"/>
        </w:tabs>
        <w:spacing w:before="144" w:line="360" w:lineRule="auto"/>
        <w:ind w:right="5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 realizuje zadania opiekuńcze odpowiednio do wieku uczniów i potrzeb środowiskow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ując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is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eństwa i higieny, w tym w szczególności sprawuje opiekę nad uczniami podczas zajęć obowiązkowych, dodatkowych oraz podczas pobytu uczniów w świetlicy szkolnej.</w:t>
      </w:r>
    </w:p>
    <w:p w14:paraId="04FC0FF9" w14:textId="77777777" w:rsidR="00CD0AF6" w:rsidRPr="001B18FB" w:rsidRDefault="00D92E8C" w:rsidP="001B18FB">
      <w:pPr>
        <w:pStyle w:val="Akapitzlist"/>
        <w:numPr>
          <w:ilvl w:val="0"/>
          <w:numId w:val="82"/>
        </w:numPr>
        <w:tabs>
          <w:tab w:val="left" w:pos="496"/>
        </w:tabs>
        <w:spacing w:before="4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ewni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eństw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ejm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stępując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ziałania:</w:t>
      </w:r>
    </w:p>
    <w:p w14:paraId="54FD66E6" w14:textId="77777777" w:rsidR="00CD0AF6" w:rsidRPr="001B18FB" w:rsidRDefault="00D92E8C" w:rsidP="001B18FB">
      <w:pPr>
        <w:pStyle w:val="Akapitzlist"/>
        <w:numPr>
          <w:ilvl w:val="1"/>
          <w:numId w:val="82"/>
        </w:numPr>
        <w:tabs>
          <w:tab w:val="left" w:pos="708"/>
        </w:tabs>
        <w:spacing w:before="144" w:line="360" w:lineRule="auto"/>
        <w:ind w:right="502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niow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bywając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ostaj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zore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zystki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ków szkoły, których obowiązkiem jest natychmiastowa reakcja na wszelkie przejawy</w:t>
      </w:r>
    </w:p>
    <w:p w14:paraId="18615C2D" w14:textId="77777777" w:rsidR="00CD0AF6" w:rsidRPr="001B18FB" w:rsidRDefault="00D92E8C" w:rsidP="001B18FB">
      <w:pPr>
        <w:pStyle w:val="Tekstpodstawowy"/>
        <w:spacing w:line="360" w:lineRule="auto"/>
        <w:ind w:left="708" w:right="418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naruszenia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bezpieczeństwa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ucznia,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stosując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przyjęte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szkol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 xml:space="preserve">procedury </w:t>
      </w:r>
      <w:r w:rsidRPr="001B18FB">
        <w:rPr>
          <w:rFonts w:asciiTheme="minorHAnsi" w:hAnsiTheme="minorHAnsi" w:cstheme="minorHAnsi"/>
          <w:spacing w:val="-2"/>
        </w:rPr>
        <w:t>bezpieczeństwa;</w:t>
      </w:r>
    </w:p>
    <w:p w14:paraId="6A19DCEC" w14:textId="77777777" w:rsidR="00CD0AF6" w:rsidRPr="001B18FB" w:rsidRDefault="00D92E8C" w:rsidP="001B18FB">
      <w:pPr>
        <w:pStyle w:val="Akapitzlist"/>
        <w:numPr>
          <w:ilvl w:val="1"/>
          <w:numId w:val="82"/>
        </w:numPr>
        <w:tabs>
          <w:tab w:val="left" w:pos="708"/>
        </w:tabs>
        <w:spacing w:line="360" w:lineRule="auto"/>
        <w:ind w:right="497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e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akichkolwie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zor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poważnio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oby jest niedopuszczalne;</w:t>
      </w:r>
    </w:p>
    <w:p w14:paraId="7D3D3ADF" w14:textId="77777777" w:rsidR="00CD0AF6" w:rsidRPr="001B18FB" w:rsidRDefault="00D92E8C" w:rsidP="001B18FB">
      <w:pPr>
        <w:pStyle w:val="Akapitzlist"/>
        <w:numPr>
          <w:ilvl w:val="1"/>
          <w:numId w:val="82"/>
        </w:numPr>
        <w:tabs>
          <w:tab w:val="left" w:pos="708"/>
        </w:tabs>
        <w:spacing w:line="360" w:lineRule="auto"/>
        <w:ind w:right="870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aż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stematycz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trol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iejsce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któr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, dostrzeżone zagrożenia niezwłocznie zgłasza dyrektorowi szkoły;</w:t>
      </w:r>
    </w:p>
    <w:p w14:paraId="310887DB" w14:textId="77777777" w:rsidR="00CD0AF6" w:rsidRPr="001B18FB" w:rsidRDefault="00D92E8C" w:rsidP="001B18FB">
      <w:pPr>
        <w:pStyle w:val="Akapitzlist"/>
        <w:numPr>
          <w:ilvl w:val="1"/>
          <w:numId w:val="82"/>
        </w:numPr>
        <w:tabs>
          <w:tab w:val="left" w:pos="708"/>
        </w:tabs>
        <w:spacing w:line="360" w:lineRule="auto"/>
        <w:ind w:right="227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aż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stematycz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trol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ecnoś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j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ekcji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guje na samowolne opuszczeniu klasy lub szkoły przez ucznia;</w:t>
      </w:r>
    </w:p>
    <w:p w14:paraId="440B1467" w14:textId="1CC4E484" w:rsidR="00CD0AF6" w:rsidRPr="001B18FB" w:rsidRDefault="008F2C74" w:rsidP="001B18FB">
      <w:pPr>
        <w:pStyle w:val="Akapitzlist"/>
        <w:numPr>
          <w:ilvl w:val="1"/>
          <w:numId w:val="82"/>
        </w:numPr>
        <w:tabs>
          <w:tab w:val="left" w:pos="708"/>
          <w:tab w:val="left" w:pos="759"/>
        </w:tabs>
        <w:spacing w:line="360" w:lineRule="auto"/>
        <w:ind w:right="372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 xml:space="preserve"> w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la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iększony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yzyk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stąpie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padk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żd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 dba   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strzeg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HP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 opiekun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l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ekcyj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racow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gulamin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, a w nim określa zasady bezpieczeństwa i na początku każdego roku szkolnego zapoznaj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mi uczniów;</w:t>
      </w:r>
    </w:p>
    <w:p w14:paraId="781A8C5B" w14:textId="7469F4D1" w:rsidR="00CD0AF6" w:rsidRPr="001B18FB" w:rsidRDefault="008F2C74" w:rsidP="001B18FB">
      <w:pPr>
        <w:pStyle w:val="Akapitzlist"/>
        <w:numPr>
          <w:ilvl w:val="1"/>
          <w:numId w:val="82"/>
        </w:numPr>
        <w:tabs>
          <w:tab w:val="left" w:pos="708"/>
        </w:tabs>
        <w:spacing w:line="360" w:lineRule="auto"/>
        <w:ind w:right="143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 xml:space="preserve"> w sali gimnastycznej i na boisku nauczyciel prowadzący zajęcia sprawdza stan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techniczny urządzeń i sprzętu sportowego przed rozpoczęciem zajęć,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ba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brą organizacj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yscyplinowa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tosowuj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aga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 możliwości fizycznych uczniów, a stopień trudności i intensywności ćwiczeń dostosowuje do aktualnej sprawności fizycznej i wydolności ćwiczących, asekuruje uczniów podczas ćwiczeń na przyrządach. Wszystkie ćwiczenia powinny być przeprowadzan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tosowaniem metod i urządzeń zapewniających pełne bezpieczeństwo uczniom;</w:t>
      </w:r>
    </w:p>
    <w:p w14:paraId="2D877034" w14:textId="77777777" w:rsidR="00CD0AF6" w:rsidRPr="001B18FB" w:rsidRDefault="00D92E8C" w:rsidP="001B18FB">
      <w:pPr>
        <w:pStyle w:val="Akapitzlist"/>
        <w:numPr>
          <w:ilvl w:val="1"/>
          <w:numId w:val="82"/>
        </w:numPr>
        <w:tabs>
          <w:tab w:val="left" w:pos="703"/>
          <w:tab w:val="left" w:pos="706"/>
        </w:tabs>
        <w:spacing w:line="360" w:lineRule="auto"/>
        <w:ind w:left="703" w:right="339" w:hanging="284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ażdorazow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ozna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am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yw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ćwiczeń, a w przypadku gier sportowych –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ami bezpiecznego w nich udziału;</w:t>
      </w:r>
    </w:p>
    <w:p w14:paraId="3FE83928" w14:textId="77777777" w:rsidR="00CD0AF6" w:rsidRPr="001B18FB" w:rsidRDefault="00D92E8C" w:rsidP="001B18FB">
      <w:pPr>
        <w:pStyle w:val="Akapitzlist"/>
        <w:numPr>
          <w:ilvl w:val="1"/>
          <w:numId w:val="82"/>
        </w:numPr>
        <w:tabs>
          <w:tab w:val="left" w:pos="708"/>
        </w:tabs>
        <w:spacing w:line="360" w:lineRule="auto"/>
        <w:ind w:right="620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stnik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karżając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legliwośc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rowot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al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danym dniu z wykonywania planowych ćwiczeń, informując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dyspozycji pielęgniarkę szkolną (w godzinach jej pracy) oraz rodziców ucznia;</w:t>
      </w:r>
    </w:p>
    <w:p w14:paraId="4AE58B32" w14:textId="77777777" w:rsidR="00CD0AF6" w:rsidRPr="001B18FB" w:rsidRDefault="00D92E8C" w:rsidP="001B18FB">
      <w:pPr>
        <w:pStyle w:val="Akapitzlist"/>
        <w:numPr>
          <w:ilvl w:val="1"/>
          <w:numId w:val="82"/>
        </w:numPr>
        <w:tabs>
          <w:tab w:val="left" w:pos="708"/>
        </w:tabs>
        <w:spacing w:line="360" w:lineRule="auto"/>
        <w:ind w:right="973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etli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uj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ni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ami BHP i regulaminem świetlicy;</w:t>
      </w:r>
    </w:p>
    <w:p w14:paraId="6319EAEF" w14:textId="77777777" w:rsidR="00CD0AF6" w:rsidRPr="001B18FB" w:rsidRDefault="00D92E8C" w:rsidP="001B18FB">
      <w:pPr>
        <w:pStyle w:val="Akapitzlist"/>
        <w:numPr>
          <w:ilvl w:val="1"/>
          <w:numId w:val="82"/>
        </w:numPr>
        <w:tabs>
          <w:tab w:val="left" w:pos="850"/>
          <w:tab w:val="left" w:pos="852"/>
        </w:tabs>
        <w:spacing w:line="360" w:lineRule="auto"/>
        <w:ind w:left="852" w:right="259" w:hanging="361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jąć decyzj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a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iejsc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as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wołaniu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 przerwaniu w przypadku ujawnienia zagrożenia stanu bezpieczeństwa uczniów;</w:t>
      </w:r>
    </w:p>
    <w:p w14:paraId="7456B0A2" w14:textId="77777777" w:rsidR="00CD0AF6" w:rsidRPr="001B18FB" w:rsidRDefault="00D92E8C" w:rsidP="001B18FB">
      <w:pPr>
        <w:pStyle w:val="Akapitzlist"/>
        <w:numPr>
          <w:ilvl w:val="1"/>
          <w:numId w:val="82"/>
        </w:numPr>
        <w:tabs>
          <w:tab w:val="left" w:pos="851"/>
        </w:tabs>
        <w:spacing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iekun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puterow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obowiąza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aktualizowania</w:t>
      </w:r>
    </w:p>
    <w:p w14:paraId="3CC32093" w14:textId="77777777" w:rsidR="00CD0AF6" w:rsidRPr="001B18FB" w:rsidRDefault="00D92E8C" w:rsidP="001B18FB">
      <w:pPr>
        <w:pStyle w:val="Tekstpodstawowy"/>
        <w:spacing w:before="128"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oprogramowani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abezpieczającego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przed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dostępem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do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treści,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któr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mogą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stanowić zagrożenie dla prawidłowego rozwoju psychicznego uczniów;</w:t>
      </w:r>
    </w:p>
    <w:p w14:paraId="24C58CA2" w14:textId="77777777" w:rsidR="00CD0AF6" w:rsidRPr="001B18FB" w:rsidRDefault="00D92E8C" w:rsidP="001B18FB">
      <w:pPr>
        <w:pStyle w:val="Akapitzlist"/>
        <w:numPr>
          <w:ilvl w:val="1"/>
          <w:numId w:val="82"/>
        </w:numPr>
        <w:tabs>
          <w:tab w:val="left" w:pos="850"/>
          <w:tab w:val="left" w:pos="852"/>
        </w:tabs>
        <w:spacing w:before="6" w:line="360" w:lineRule="auto"/>
        <w:ind w:left="852" w:right="322" w:hanging="361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ończo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tatnim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dan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(zgodnie z tygodniowym rozkładem zajęć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- wychowawczych) nauczyciel jest zobowiązany sprowadzić uczniów do szatni;</w:t>
      </w:r>
    </w:p>
    <w:p w14:paraId="3245222C" w14:textId="77777777" w:rsidR="00FD3D3F" w:rsidRPr="001B18FB" w:rsidRDefault="00EA290A" w:rsidP="001B18FB">
      <w:pPr>
        <w:pStyle w:val="Akapitzlist"/>
        <w:numPr>
          <w:ilvl w:val="1"/>
          <w:numId w:val="82"/>
        </w:numPr>
        <w:tabs>
          <w:tab w:val="left" w:pos="850"/>
          <w:tab w:val="left" w:pos="852"/>
        </w:tabs>
        <w:spacing w:before="6" w:line="360" w:lineRule="auto"/>
        <w:ind w:left="852" w:right="322" w:hanging="361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</w:t>
      </w:r>
      <w:r w:rsidR="006E003D" w:rsidRPr="001B18FB">
        <w:rPr>
          <w:rFonts w:asciiTheme="minorHAnsi" w:hAnsiTheme="minorHAnsi" w:cstheme="minorHAnsi"/>
          <w:sz w:val="24"/>
          <w:szCs w:val="24"/>
        </w:rPr>
        <w:t>odzice (prawni opiekunowie) ucznia składają w szkole pisemną deklarację dotyczącą sposobu powrotu dziecka do domu po zakończonych zajęciach</w:t>
      </w:r>
      <w:r w:rsidR="00A86693" w:rsidRPr="001B18FB">
        <w:rPr>
          <w:rFonts w:asciiTheme="minorHAnsi" w:hAnsiTheme="minorHAnsi" w:cstheme="minorHAnsi"/>
          <w:sz w:val="24"/>
          <w:szCs w:val="24"/>
        </w:rPr>
        <w:t>;</w:t>
      </w:r>
      <w:r w:rsidR="006E003D" w:rsidRPr="001B18FB">
        <w:rPr>
          <w:rFonts w:asciiTheme="minorHAnsi" w:hAnsiTheme="minorHAnsi" w:cstheme="minorHAnsi"/>
          <w:sz w:val="24"/>
          <w:szCs w:val="24"/>
        </w:rPr>
        <w:t xml:space="preserve"> </w:t>
      </w:r>
      <w:bookmarkStart w:id="5" w:name="_Hlk209116642"/>
    </w:p>
    <w:p w14:paraId="253BCDB2" w14:textId="50784D95" w:rsidR="000B4E0C" w:rsidRPr="001B18FB" w:rsidRDefault="000B4E0C" w:rsidP="001B18FB">
      <w:pPr>
        <w:pStyle w:val="Akapitzlist"/>
        <w:numPr>
          <w:ilvl w:val="1"/>
          <w:numId w:val="82"/>
        </w:numPr>
        <w:tabs>
          <w:tab w:val="left" w:pos="850"/>
          <w:tab w:val="left" w:pos="852"/>
        </w:tabs>
        <w:spacing w:before="6" w:line="360" w:lineRule="auto"/>
        <w:ind w:left="852" w:right="322" w:hanging="361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 zakończonych zajęciach uczeń m</w:t>
      </w:r>
      <w:r w:rsidR="006D08DF" w:rsidRPr="001B18FB">
        <w:rPr>
          <w:rFonts w:asciiTheme="minorHAnsi" w:hAnsiTheme="minorHAnsi" w:cstheme="minorHAnsi"/>
          <w:sz w:val="24"/>
          <w:szCs w:val="24"/>
        </w:rPr>
        <w:t>oże</w:t>
      </w:r>
      <w:r w:rsidRPr="001B18FB">
        <w:rPr>
          <w:rFonts w:asciiTheme="minorHAnsi" w:hAnsiTheme="minorHAnsi" w:cstheme="minorHAnsi"/>
          <w:sz w:val="24"/>
          <w:szCs w:val="24"/>
        </w:rPr>
        <w:t xml:space="preserve"> opuścić</w:t>
      </w:r>
      <w:r w:rsidR="006D08DF" w:rsidRPr="001B18FB">
        <w:rPr>
          <w:rFonts w:asciiTheme="minorHAnsi" w:hAnsiTheme="minorHAnsi" w:cstheme="minorHAnsi"/>
          <w:sz w:val="24"/>
          <w:szCs w:val="24"/>
        </w:rPr>
        <w:t xml:space="preserve"> samodzielnie </w:t>
      </w:r>
      <w:r w:rsidRPr="001B18FB">
        <w:rPr>
          <w:rFonts w:asciiTheme="minorHAnsi" w:hAnsiTheme="minorHAnsi" w:cstheme="minorHAnsi"/>
          <w:sz w:val="24"/>
          <w:szCs w:val="24"/>
        </w:rPr>
        <w:t xml:space="preserve"> teren szkoły, o ile rodzice (prawni opiekunowie) złożą pisemne oświadczenie zawierające zgodę na samodzielny powrót dziecka do domu. Oświadczenie przechowywane jest </w:t>
      </w:r>
      <w:r w:rsidR="0061245A" w:rsidRPr="001B18FB">
        <w:rPr>
          <w:rFonts w:asciiTheme="minorHAnsi" w:hAnsiTheme="minorHAnsi" w:cstheme="minorHAnsi"/>
          <w:sz w:val="24"/>
          <w:szCs w:val="24"/>
        </w:rPr>
        <w:br/>
      </w:r>
      <w:r w:rsidRPr="001B18FB">
        <w:rPr>
          <w:rFonts w:asciiTheme="minorHAnsi" w:hAnsiTheme="minorHAnsi" w:cstheme="minorHAnsi"/>
          <w:sz w:val="24"/>
          <w:szCs w:val="24"/>
        </w:rPr>
        <w:t>w dokumentacji szkoły i obowiązuje przez okres w nim wskazany;</w:t>
      </w:r>
    </w:p>
    <w:p w14:paraId="042B80C3" w14:textId="02A10D1A" w:rsidR="00B56BC5" w:rsidRPr="001B18FB" w:rsidRDefault="000B4E0C" w:rsidP="001B18FB">
      <w:pPr>
        <w:pStyle w:val="Akapitzlist"/>
        <w:numPr>
          <w:ilvl w:val="1"/>
          <w:numId w:val="82"/>
        </w:numPr>
        <w:tabs>
          <w:tab w:val="left" w:pos="850"/>
          <w:tab w:val="left" w:pos="852"/>
        </w:tabs>
        <w:spacing w:before="6" w:line="360" w:lineRule="auto"/>
        <w:ind w:left="852" w:right="322" w:hanging="361"/>
        <w:jc w:val="left"/>
        <w:rPr>
          <w:rFonts w:asciiTheme="minorHAnsi" w:hAnsiTheme="minorHAnsi" w:cstheme="minorHAnsi"/>
          <w:sz w:val="24"/>
          <w:szCs w:val="24"/>
        </w:rPr>
      </w:pPr>
      <w:bookmarkStart w:id="6" w:name="_Hlk209116734"/>
      <w:bookmarkEnd w:id="5"/>
      <w:r w:rsidRPr="001B18FB">
        <w:rPr>
          <w:rFonts w:asciiTheme="minorHAnsi" w:hAnsiTheme="minorHAnsi" w:cstheme="minorHAnsi"/>
          <w:sz w:val="24"/>
          <w:szCs w:val="24"/>
        </w:rPr>
        <w:t>uczeń, którego rodzice (prawni opiekunowie) nie wyrazili zgody na samodzielny powrót do domu, może być odbierany wyłącznie przez rodziców (prawnych opiekunów) lub osoby przez nich upoważnione na piśmie. Upoważnienia przechowywane są w dokumentacji szkoły i mogą być udzielone na stałe lub jednorazowo</w:t>
      </w:r>
      <w:r w:rsidR="00A86693" w:rsidRPr="001B18FB">
        <w:rPr>
          <w:rFonts w:asciiTheme="minorHAnsi" w:hAnsiTheme="minorHAnsi" w:cstheme="minorHAnsi"/>
          <w:sz w:val="24"/>
          <w:szCs w:val="24"/>
        </w:rPr>
        <w:t>;</w:t>
      </w:r>
    </w:p>
    <w:p w14:paraId="18556F99" w14:textId="10DC3C06" w:rsidR="00EA290A" w:rsidRPr="001B18FB" w:rsidRDefault="006E003D" w:rsidP="001B18FB">
      <w:pPr>
        <w:pStyle w:val="Akapitzlist"/>
        <w:numPr>
          <w:ilvl w:val="1"/>
          <w:numId w:val="82"/>
        </w:numPr>
        <w:tabs>
          <w:tab w:val="left" w:pos="850"/>
          <w:tab w:val="left" w:pos="852"/>
        </w:tabs>
        <w:spacing w:before="6" w:line="360" w:lineRule="auto"/>
        <w:ind w:left="852" w:right="322" w:hanging="361"/>
        <w:jc w:val="left"/>
        <w:rPr>
          <w:rFonts w:asciiTheme="minorHAnsi" w:hAnsiTheme="minorHAnsi" w:cstheme="minorHAnsi"/>
          <w:sz w:val="24"/>
          <w:szCs w:val="24"/>
        </w:rPr>
      </w:pPr>
      <w:bookmarkStart w:id="7" w:name="_Hlk209116780"/>
      <w:bookmarkEnd w:id="6"/>
      <w:r w:rsidRPr="001B18FB">
        <w:rPr>
          <w:rFonts w:asciiTheme="minorHAnsi" w:hAnsiTheme="minorHAnsi" w:cstheme="minorHAnsi"/>
          <w:sz w:val="24"/>
          <w:szCs w:val="24"/>
        </w:rPr>
        <w:lastRenderedPageBreak/>
        <w:t>w przypadku zmiany decyzji rodzice (prawni opiekunowie) zobowiązani są do złożenia nowej deklaracji</w:t>
      </w:r>
      <w:r w:rsidR="00A86693" w:rsidRPr="001B18FB">
        <w:rPr>
          <w:rFonts w:asciiTheme="minorHAnsi" w:hAnsiTheme="minorHAnsi" w:cstheme="minorHAnsi"/>
          <w:sz w:val="24"/>
          <w:szCs w:val="24"/>
        </w:rPr>
        <w:t>;</w:t>
      </w:r>
    </w:p>
    <w:p w14:paraId="6415E3E9" w14:textId="0E8A9E1E" w:rsidR="006E003D" w:rsidRPr="001B18FB" w:rsidRDefault="00EA290A" w:rsidP="001B18FB">
      <w:pPr>
        <w:pStyle w:val="Akapitzlist"/>
        <w:numPr>
          <w:ilvl w:val="1"/>
          <w:numId w:val="82"/>
        </w:numPr>
        <w:tabs>
          <w:tab w:val="left" w:pos="850"/>
          <w:tab w:val="left" w:pos="852"/>
        </w:tabs>
        <w:spacing w:before="6" w:line="360" w:lineRule="auto"/>
        <w:ind w:left="852" w:right="322" w:hanging="361"/>
        <w:jc w:val="left"/>
        <w:rPr>
          <w:rFonts w:asciiTheme="minorHAnsi" w:hAnsiTheme="minorHAnsi" w:cstheme="minorHAnsi"/>
          <w:sz w:val="24"/>
          <w:szCs w:val="24"/>
        </w:rPr>
      </w:pPr>
      <w:bookmarkStart w:id="8" w:name="_Hlk209116839"/>
      <w:bookmarkEnd w:id="7"/>
      <w:r w:rsidRPr="001B18FB">
        <w:rPr>
          <w:rFonts w:asciiTheme="minorHAnsi" w:hAnsiTheme="minorHAnsi" w:cstheme="minorHAnsi"/>
          <w:sz w:val="24"/>
          <w:szCs w:val="24"/>
        </w:rPr>
        <w:t>u</w:t>
      </w:r>
      <w:r w:rsidR="006E003D" w:rsidRPr="001B18FB">
        <w:rPr>
          <w:rFonts w:asciiTheme="minorHAnsi" w:hAnsiTheme="minorHAnsi" w:cstheme="minorHAnsi"/>
          <w:sz w:val="24"/>
          <w:szCs w:val="24"/>
        </w:rPr>
        <w:t>czeń zwolniony z zaję</w:t>
      </w:r>
      <w:r w:rsidR="006A4FAF" w:rsidRPr="001B18FB">
        <w:rPr>
          <w:rFonts w:asciiTheme="minorHAnsi" w:hAnsiTheme="minorHAnsi" w:cstheme="minorHAnsi"/>
          <w:sz w:val="24"/>
          <w:szCs w:val="24"/>
        </w:rPr>
        <w:t>ć</w:t>
      </w:r>
      <w:r w:rsidR="006E003D" w:rsidRPr="001B18FB">
        <w:rPr>
          <w:rFonts w:asciiTheme="minorHAnsi" w:hAnsiTheme="minorHAnsi" w:cstheme="minorHAnsi"/>
          <w:sz w:val="24"/>
          <w:szCs w:val="24"/>
        </w:rPr>
        <w:t xml:space="preserve"> wychowania fizycznego, drugiego języka obcego</w:t>
      </w:r>
      <w:r w:rsidRPr="001B18FB">
        <w:rPr>
          <w:rFonts w:asciiTheme="minorHAnsi" w:hAnsiTheme="minorHAnsi" w:cstheme="minorHAnsi"/>
          <w:sz w:val="24"/>
          <w:szCs w:val="24"/>
        </w:rPr>
        <w:t xml:space="preserve"> nowożytnego</w:t>
      </w:r>
      <w:r w:rsidR="0061245A" w:rsidRPr="001B18FB">
        <w:rPr>
          <w:rFonts w:asciiTheme="minorHAnsi" w:hAnsiTheme="minorHAnsi" w:cstheme="minorHAnsi"/>
          <w:sz w:val="24"/>
          <w:szCs w:val="24"/>
        </w:rPr>
        <w:t xml:space="preserve"> lub</w:t>
      </w:r>
      <w:r w:rsidRPr="001B18FB">
        <w:rPr>
          <w:rFonts w:asciiTheme="minorHAnsi" w:hAnsiTheme="minorHAnsi" w:cstheme="minorHAnsi"/>
          <w:sz w:val="24"/>
          <w:szCs w:val="24"/>
        </w:rPr>
        <w:t xml:space="preserve"> informatyki</w:t>
      </w:r>
      <w:r w:rsidR="006E003D" w:rsidRPr="001B18FB">
        <w:rPr>
          <w:rFonts w:asciiTheme="minorHAnsi" w:hAnsiTheme="minorHAnsi" w:cstheme="minorHAnsi"/>
          <w:sz w:val="24"/>
          <w:szCs w:val="24"/>
        </w:rPr>
        <w:t xml:space="preserve"> może w </w:t>
      </w:r>
      <w:r w:rsidR="006A4FAF" w:rsidRPr="001B18FB">
        <w:rPr>
          <w:rFonts w:asciiTheme="minorHAnsi" w:hAnsiTheme="minorHAnsi" w:cstheme="minorHAnsi"/>
          <w:sz w:val="24"/>
          <w:szCs w:val="24"/>
        </w:rPr>
        <w:t xml:space="preserve">nich nie uczestniczyć </w:t>
      </w:r>
      <w:r w:rsidR="008C4F17" w:rsidRPr="001B18FB">
        <w:rPr>
          <w:rFonts w:asciiTheme="minorHAnsi" w:hAnsiTheme="minorHAnsi" w:cstheme="minorHAnsi"/>
          <w:sz w:val="24"/>
          <w:szCs w:val="24"/>
        </w:rPr>
        <w:t>i</w:t>
      </w:r>
      <w:r w:rsidR="006E003D" w:rsidRPr="001B18FB">
        <w:rPr>
          <w:rFonts w:asciiTheme="minorHAnsi" w:hAnsiTheme="minorHAnsi" w:cstheme="minorHAnsi"/>
          <w:sz w:val="24"/>
          <w:szCs w:val="24"/>
        </w:rPr>
        <w:t xml:space="preserve"> przebywać w </w:t>
      </w:r>
      <w:r w:rsidR="008C4F17" w:rsidRPr="001B18FB">
        <w:rPr>
          <w:rFonts w:asciiTheme="minorHAnsi" w:hAnsiTheme="minorHAnsi" w:cstheme="minorHAnsi"/>
          <w:sz w:val="24"/>
          <w:szCs w:val="24"/>
        </w:rPr>
        <w:t xml:space="preserve">tym czasie poza szkołą </w:t>
      </w:r>
      <w:r w:rsidR="006E003D" w:rsidRPr="001B18FB">
        <w:rPr>
          <w:rFonts w:asciiTheme="minorHAnsi" w:hAnsiTheme="minorHAnsi" w:cstheme="minorHAnsi"/>
          <w:sz w:val="24"/>
          <w:szCs w:val="24"/>
        </w:rPr>
        <w:t>wyłącznie w przypadku, gdy zajęcia te odbywają się na pierwszej lub ostatniej godzinie lekcyjnej danego dnia</w:t>
      </w:r>
      <w:r w:rsidR="006A4FAF" w:rsidRPr="001B18FB">
        <w:rPr>
          <w:rFonts w:asciiTheme="minorHAnsi" w:hAnsiTheme="minorHAnsi" w:cstheme="minorHAnsi"/>
          <w:sz w:val="24"/>
          <w:szCs w:val="24"/>
        </w:rPr>
        <w:t xml:space="preserve"> (zgodnie z tygodniowym rozkładem zajęć </w:t>
      </w:r>
      <w:proofErr w:type="spellStart"/>
      <w:r w:rsidR="006A4FAF"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="006A4FAF" w:rsidRPr="001B18FB">
        <w:rPr>
          <w:rFonts w:asciiTheme="minorHAnsi" w:hAnsiTheme="minorHAnsi" w:cstheme="minorHAnsi"/>
          <w:sz w:val="24"/>
          <w:szCs w:val="24"/>
        </w:rPr>
        <w:t xml:space="preserve"> - wychowawczych)po złożeniu przez rodziców (prawnych opiekunów) pisemnego oświadczenia o zapewnieniu dziecku opieki podczas trwania tych zajęć i uzyskaniu zgody dyrektora szkoły</w:t>
      </w:r>
      <w:r w:rsidR="00A86693" w:rsidRPr="001B18FB">
        <w:rPr>
          <w:rFonts w:asciiTheme="minorHAnsi" w:hAnsiTheme="minorHAnsi" w:cstheme="minorHAnsi"/>
          <w:sz w:val="24"/>
          <w:szCs w:val="24"/>
        </w:rPr>
        <w:t>;</w:t>
      </w:r>
    </w:p>
    <w:bookmarkEnd w:id="8"/>
    <w:p w14:paraId="4DD75C82" w14:textId="512306B7" w:rsidR="006A4FAF" w:rsidRPr="001B18FB" w:rsidRDefault="00AA62A8" w:rsidP="001B18FB">
      <w:pPr>
        <w:pStyle w:val="Akapitzlist"/>
        <w:numPr>
          <w:ilvl w:val="1"/>
          <w:numId w:val="82"/>
        </w:numPr>
        <w:tabs>
          <w:tab w:val="left" w:pos="850"/>
          <w:tab w:val="left" w:pos="852"/>
        </w:tabs>
        <w:spacing w:before="6" w:line="360" w:lineRule="auto"/>
        <w:ind w:left="852" w:right="322" w:hanging="361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</w:t>
      </w:r>
      <w:r w:rsidR="006A4FAF" w:rsidRPr="001B18FB">
        <w:rPr>
          <w:rFonts w:asciiTheme="minorHAnsi" w:hAnsiTheme="minorHAnsi" w:cstheme="minorHAnsi"/>
          <w:sz w:val="24"/>
          <w:szCs w:val="24"/>
        </w:rPr>
        <w:t xml:space="preserve">czeń </w:t>
      </w:r>
      <w:r w:rsidR="0061245A" w:rsidRPr="001B18FB">
        <w:rPr>
          <w:rFonts w:asciiTheme="minorHAnsi" w:hAnsiTheme="minorHAnsi" w:cstheme="minorHAnsi"/>
          <w:sz w:val="24"/>
          <w:szCs w:val="24"/>
        </w:rPr>
        <w:t>zwolniony z pierwszych lub ostatnich zajęć nie przebywa na terenie szkoły</w:t>
      </w:r>
      <w:r w:rsidR="00C31AF1" w:rsidRPr="001B18FB">
        <w:rPr>
          <w:rFonts w:asciiTheme="minorHAnsi" w:hAnsiTheme="minorHAnsi" w:cstheme="minorHAnsi"/>
          <w:sz w:val="24"/>
          <w:szCs w:val="24"/>
        </w:rPr>
        <w:t>, kiedy rodzice wyrazili zgodę na pobyt dziecka w tym czasie poza szkołą i biorą za nie</w:t>
      </w:r>
      <w:r w:rsidR="003C2C9C" w:rsidRPr="001B18FB">
        <w:rPr>
          <w:rFonts w:asciiTheme="minorHAnsi" w:hAnsiTheme="minorHAnsi" w:cstheme="minorHAnsi"/>
          <w:sz w:val="24"/>
          <w:szCs w:val="24"/>
        </w:rPr>
        <w:t>go</w:t>
      </w:r>
      <w:r w:rsidR="00C31AF1" w:rsidRPr="001B18FB">
        <w:rPr>
          <w:rFonts w:asciiTheme="minorHAnsi" w:hAnsiTheme="minorHAnsi" w:cstheme="minorHAnsi"/>
          <w:sz w:val="24"/>
          <w:szCs w:val="24"/>
        </w:rPr>
        <w:t xml:space="preserve"> w tym czasie odpowiedzialność</w:t>
      </w:r>
      <w:r w:rsidR="00A86693" w:rsidRPr="001B18FB">
        <w:rPr>
          <w:rFonts w:asciiTheme="minorHAnsi" w:hAnsiTheme="minorHAnsi" w:cstheme="minorHAnsi"/>
          <w:sz w:val="24"/>
          <w:szCs w:val="24"/>
        </w:rPr>
        <w:t>;</w:t>
      </w:r>
      <w:r w:rsidR="00C31AF1" w:rsidRPr="001B18F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9B0E58A" w14:textId="77777777" w:rsidR="00CD0AF6" w:rsidRPr="001B18FB" w:rsidRDefault="00D92E8C" w:rsidP="001B18FB">
      <w:pPr>
        <w:pStyle w:val="Akapitzlist"/>
        <w:numPr>
          <w:ilvl w:val="1"/>
          <w:numId w:val="82"/>
        </w:numPr>
        <w:tabs>
          <w:tab w:val="left" w:pos="850"/>
          <w:tab w:val="left" w:pos="852"/>
        </w:tabs>
        <w:spacing w:before="2" w:line="360" w:lineRule="auto"/>
        <w:ind w:left="852" w:right="347" w:hanging="361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e organizatorzy zabawy szkolnej odpowiadają za jej prawidłowy przebieg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nosz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zialnoś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ewnienie bezpieczeństw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czas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wania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</w:p>
    <w:p w14:paraId="2262ABF0" w14:textId="77777777" w:rsidR="00CD0AF6" w:rsidRPr="001B18FB" w:rsidRDefault="00D92E8C" w:rsidP="001B18FB">
      <w:pPr>
        <w:pStyle w:val="Tekstpodstawowy"/>
        <w:spacing w:before="6" w:line="360" w:lineRule="auto"/>
        <w:ind w:left="852" w:firstLine="0"/>
        <w:rPr>
          <w:rFonts w:asciiTheme="minorHAnsi" w:hAnsiTheme="minorHAnsi" w:cstheme="minorHAnsi"/>
          <w:spacing w:val="-2"/>
        </w:rPr>
      </w:pPr>
      <w:r w:rsidRPr="001B18FB">
        <w:rPr>
          <w:rFonts w:asciiTheme="minorHAnsi" w:hAnsiTheme="minorHAnsi" w:cstheme="minorHAnsi"/>
        </w:rPr>
        <w:t>momentu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jej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zakończenia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opuszczen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szkoły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rzez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uczestniczących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niej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uczniów;</w:t>
      </w:r>
    </w:p>
    <w:p w14:paraId="22D2A468" w14:textId="77777777" w:rsidR="00CD0AF6" w:rsidRPr="001B18FB" w:rsidRDefault="00D92E8C" w:rsidP="001B18FB">
      <w:pPr>
        <w:pStyle w:val="Akapitzlist"/>
        <w:numPr>
          <w:ilvl w:val="1"/>
          <w:numId w:val="82"/>
        </w:numPr>
        <w:tabs>
          <w:tab w:val="left" w:pos="850"/>
          <w:tab w:val="left" w:pos="852"/>
        </w:tabs>
        <w:spacing w:before="199" w:line="360" w:lineRule="auto"/>
        <w:ind w:left="852" w:right="1017" w:hanging="361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chowaw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-II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adaj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eństw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zy przebywają na placu zabaw pod ich opieką;</w:t>
      </w:r>
    </w:p>
    <w:p w14:paraId="05F9DD30" w14:textId="77777777" w:rsidR="00CD0AF6" w:rsidRPr="001B18FB" w:rsidRDefault="00D92E8C" w:rsidP="001B18FB">
      <w:pPr>
        <w:pStyle w:val="Akapitzlist"/>
        <w:numPr>
          <w:ilvl w:val="1"/>
          <w:numId w:val="82"/>
        </w:numPr>
        <w:tabs>
          <w:tab w:val="left" w:pos="850"/>
          <w:tab w:val="left" w:pos="852"/>
        </w:tabs>
        <w:spacing w:before="6" w:line="360" w:lineRule="auto"/>
        <w:ind w:left="852" w:right="212" w:hanging="361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chowaw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ó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mawiają lub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ominaj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eństw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 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a nią - w dniu rozpoczęcia roku szkolnego,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 dniam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datkowo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olnymi od zajęć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daktyczno-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ych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rwą świąteczną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eriam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imowym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letnimi oraz przed każdym wyjściem poza teren szkoły i wycieczką;</w:t>
      </w:r>
    </w:p>
    <w:p w14:paraId="5DA71EC7" w14:textId="77777777" w:rsidR="00CD0AF6" w:rsidRPr="001B18FB" w:rsidRDefault="00D92E8C" w:rsidP="001B18FB">
      <w:pPr>
        <w:pStyle w:val="Akapitzlist"/>
        <w:numPr>
          <w:ilvl w:val="1"/>
          <w:numId w:val="82"/>
        </w:numPr>
        <w:tabs>
          <w:tab w:val="left" w:pos="850"/>
          <w:tab w:val="left" w:pos="852"/>
        </w:tabs>
        <w:spacing w:line="360" w:lineRule="auto"/>
        <w:ind w:left="852" w:right="784" w:hanging="361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ielęgniark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jm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em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gnalizując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łe samopoczucie, odpowiada za stan leków i materiałów opatrunkowych</w:t>
      </w:r>
    </w:p>
    <w:p w14:paraId="6F5495CD" w14:textId="77777777" w:rsidR="00CD0AF6" w:rsidRPr="001B18FB" w:rsidRDefault="00D92E8C" w:rsidP="001B18FB">
      <w:pPr>
        <w:pStyle w:val="Tekstpodstawowy"/>
        <w:spacing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apteczkach,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przeprowadz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ogadanki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dotycząc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drowia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4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higieny;</w:t>
      </w:r>
    </w:p>
    <w:p w14:paraId="3CED6EBA" w14:textId="77777777" w:rsidR="001C46AD" w:rsidRPr="001B18FB" w:rsidRDefault="00D92E8C" w:rsidP="001B18FB">
      <w:pPr>
        <w:pStyle w:val="Akapitzlist"/>
        <w:numPr>
          <w:ilvl w:val="1"/>
          <w:numId w:val="82"/>
        </w:numPr>
        <w:tabs>
          <w:tab w:val="left" w:pos="850"/>
          <w:tab w:val="left" w:pos="852"/>
        </w:tabs>
        <w:spacing w:before="148" w:line="360" w:lineRule="auto"/>
        <w:ind w:left="852" w:right="150" w:hanging="361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cownicy administracji i obsługi są zobowiązani do natychmiastowego reagowania 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jaw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gąc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nowi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groż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bezpieczeństwa </w:t>
      </w:r>
    </w:p>
    <w:p w14:paraId="1B03CDB0" w14:textId="3451B083" w:rsidR="00CD0AF6" w:rsidRPr="001B18FB" w:rsidRDefault="00D92E8C" w:rsidP="001B18FB">
      <w:pPr>
        <w:pStyle w:val="Akapitzlist"/>
        <w:tabs>
          <w:tab w:val="left" w:pos="850"/>
          <w:tab w:val="left" w:pos="852"/>
        </w:tabs>
        <w:spacing w:before="148" w:line="360" w:lineRule="auto"/>
        <w:ind w:left="852" w:right="150" w:firstLine="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 zdrowia oraz informować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 fakcie nauczyciela, wychowawcę oddziału lub dyrektora szkoły;</w:t>
      </w:r>
    </w:p>
    <w:p w14:paraId="7BF6A849" w14:textId="77777777" w:rsidR="00CD0AF6" w:rsidRPr="001B18FB" w:rsidRDefault="00D92E8C" w:rsidP="001B18FB">
      <w:pPr>
        <w:pStyle w:val="Akapitzlist"/>
        <w:numPr>
          <w:ilvl w:val="1"/>
          <w:numId w:val="82"/>
        </w:numPr>
        <w:tabs>
          <w:tab w:val="left" w:pos="850"/>
          <w:tab w:val="left" w:pos="852"/>
        </w:tabs>
        <w:spacing w:line="360" w:lineRule="auto"/>
        <w:ind w:left="852" w:right="718" w:hanging="361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cownicy obsługi dbają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ne i higieniczne warunki nauki i pracy; sprzątaczk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ończeni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r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iędzylekcyj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troluj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rytarze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tki schodowe, toalety, dokonują prac porządkowych, a dostrzeżone usterki lub zniszczenia zgłaszają kierownikowi gospodarczemu szkoły;</w:t>
      </w:r>
    </w:p>
    <w:p w14:paraId="40A2E012" w14:textId="3D2E5CF6" w:rsidR="00CD0AF6" w:rsidRPr="001B18FB" w:rsidRDefault="00D92E8C" w:rsidP="001B18FB">
      <w:pPr>
        <w:pStyle w:val="Akapitzlist"/>
        <w:numPr>
          <w:ilvl w:val="1"/>
          <w:numId w:val="82"/>
        </w:numPr>
        <w:tabs>
          <w:tab w:val="left" w:pos="850"/>
          <w:tab w:val="left" w:pos="852"/>
        </w:tabs>
        <w:spacing w:line="360" w:lineRule="auto"/>
        <w:ind w:left="852" w:right="242" w:hanging="361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konserwator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zie opad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nieg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zyszcz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jśc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nieg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od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posypuje je piaskiem</w:t>
      </w:r>
      <w:r w:rsidR="00A86693" w:rsidRPr="001B18FB">
        <w:rPr>
          <w:rFonts w:asciiTheme="minorHAnsi" w:hAnsiTheme="minorHAnsi" w:cstheme="minorHAnsi"/>
          <w:sz w:val="24"/>
          <w:szCs w:val="24"/>
        </w:rPr>
        <w:t>.</w:t>
      </w:r>
    </w:p>
    <w:p w14:paraId="437AED94" w14:textId="05599CD2" w:rsidR="00CD0AF6" w:rsidRPr="001B18FB" w:rsidRDefault="00FD3D3F" w:rsidP="001B18FB">
      <w:pPr>
        <w:pStyle w:val="Nagwek2"/>
        <w:spacing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7"/>
        </w:rPr>
        <w:t>8.</w:t>
      </w:r>
    </w:p>
    <w:p w14:paraId="5DF914D7" w14:textId="1A3F3540" w:rsidR="00CD0AF6" w:rsidRPr="001B18FB" w:rsidRDefault="00FD3D3F" w:rsidP="001B18FB">
      <w:pPr>
        <w:pStyle w:val="Tekstpodstawowy"/>
        <w:spacing w:before="148" w:line="360" w:lineRule="auto"/>
        <w:ind w:left="142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 xml:space="preserve">      Ustal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się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następując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asad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sprawowan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piek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nad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uczniami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podczas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zajęć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poza terenem szkoły oraz w trakcie wycieczek organizowanych przez szkołę:</w:t>
      </w:r>
    </w:p>
    <w:p w14:paraId="37A16049" w14:textId="77777777" w:rsidR="00CD0AF6" w:rsidRPr="001B18FB" w:rsidRDefault="00D92E8C" w:rsidP="001B18FB">
      <w:pPr>
        <w:pStyle w:val="Akapitzlist"/>
        <w:numPr>
          <w:ilvl w:val="0"/>
          <w:numId w:val="81"/>
        </w:numPr>
        <w:tabs>
          <w:tab w:val="left" w:pos="850"/>
          <w:tab w:val="left" w:pos="852"/>
        </w:tabs>
        <w:spacing w:before="6" w:line="360" w:lineRule="auto"/>
        <w:ind w:right="22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ażd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ieczkę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jśc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mprez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aszkoln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łasza swoje wyjście dyrektorowi szkoły oraz przedkłada wypełnioną ”kartę wycieczki” zgodni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gulaminem wycieczek;</w:t>
      </w:r>
    </w:p>
    <w:p w14:paraId="44F7A4BD" w14:textId="77777777" w:rsidR="00CD0AF6" w:rsidRPr="001B18FB" w:rsidRDefault="00D92E8C" w:rsidP="001B18FB">
      <w:pPr>
        <w:pStyle w:val="Akapitzlist"/>
        <w:numPr>
          <w:ilvl w:val="0"/>
          <w:numId w:val="81"/>
        </w:numPr>
        <w:tabs>
          <w:tab w:val="left" w:pos="850"/>
          <w:tab w:val="left" w:pos="852"/>
        </w:tabs>
        <w:spacing w:before="2" w:line="360" w:lineRule="auto"/>
        <w:ind w:right="39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ział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ieczce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mprez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aszkolnej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mprezie turystycz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agana jest zgoda rodziców ucznia;</w:t>
      </w:r>
    </w:p>
    <w:p w14:paraId="6B77C6CA" w14:textId="77777777" w:rsidR="00CD0AF6" w:rsidRPr="001B18FB" w:rsidRDefault="00D92E8C" w:rsidP="001B18FB">
      <w:pPr>
        <w:pStyle w:val="Akapitzlist"/>
        <w:numPr>
          <w:ilvl w:val="0"/>
          <w:numId w:val="81"/>
        </w:numPr>
        <w:tabs>
          <w:tab w:val="left" w:pos="850"/>
          <w:tab w:val="left" w:pos="852"/>
        </w:tabs>
        <w:spacing w:before="5" w:line="360" w:lineRule="auto"/>
        <w:ind w:right="94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pewnie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bezpieczeństw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czas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ieczek i imprez odbywa się w sposób określony w odrębnych przepisach.</w:t>
      </w:r>
    </w:p>
    <w:p w14:paraId="6E93F056" w14:textId="59E1DBBC" w:rsidR="00CD0AF6" w:rsidRPr="001B18FB" w:rsidRDefault="00FD3D3F" w:rsidP="001B18FB">
      <w:pPr>
        <w:pStyle w:val="Nagwek2"/>
        <w:spacing w:before="199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7"/>
        </w:rPr>
        <w:t>9.</w:t>
      </w:r>
    </w:p>
    <w:p w14:paraId="3C780EF3" w14:textId="12E2D4E9" w:rsidR="00CD0AF6" w:rsidRPr="001B18FB" w:rsidRDefault="008F2C74" w:rsidP="001B18FB">
      <w:pPr>
        <w:tabs>
          <w:tab w:val="left" w:pos="142"/>
        </w:tabs>
        <w:spacing w:before="145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 xml:space="preserve">   Ustal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stępując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zasady</w:t>
      </w:r>
      <w:r w:rsidRPr="001B18FB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pełnienia</w:t>
      </w:r>
      <w:r w:rsidRPr="001B18FB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dyżurów</w:t>
      </w:r>
      <w:r w:rsidRPr="001B18FB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>nauczycielski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:</w:t>
      </w:r>
    </w:p>
    <w:p w14:paraId="64E255EB" w14:textId="77777777" w:rsidR="00CD0AF6" w:rsidRPr="001B18FB" w:rsidRDefault="00D92E8C" w:rsidP="001B18FB">
      <w:pPr>
        <w:pStyle w:val="Akapitzlist"/>
        <w:numPr>
          <w:ilvl w:val="0"/>
          <w:numId w:val="80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e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łni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żur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g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harmonogram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o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k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y;</w:t>
      </w:r>
    </w:p>
    <w:p w14:paraId="5A0709D0" w14:textId="77777777" w:rsidR="00CD0AF6" w:rsidRPr="001B18FB" w:rsidRDefault="00D92E8C" w:rsidP="001B18FB">
      <w:pPr>
        <w:pStyle w:val="Akapitzlist"/>
        <w:numPr>
          <w:ilvl w:val="0"/>
          <w:numId w:val="80"/>
        </w:numPr>
        <w:tabs>
          <w:tab w:val="left" w:pos="850"/>
          <w:tab w:val="left" w:pos="852"/>
        </w:tabs>
        <w:spacing w:before="144" w:line="360" w:lineRule="auto"/>
        <w:ind w:right="66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iesiąca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osen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etnich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god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żuruj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kż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boisku szkolnym wg ustalonego harmonogramu;</w:t>
      </w:r>
    </w:p>
    <w:p w14:paraId="5B104A8D" w14:textId="77777777" w:rsidR="00CD0AF6" w:rsidRPr="001B18FB" w:rsidRDefault="00D92E8C" w:rsidP="001B18FB">
      <w:pPr>
        <w:pStyle w:val="Akapitzlist"/>
        <w:numPr>
          <w:ilvl w:val="0"/>
          <w:numId w:val="80"/>
        </w:numPr>
        <w:tabs>
          <w:tab w:val="left" w:pos="850"/>
          <w:tab w:val="left" w:pos="852"/>
        </w:tabs>
        <w:spacing w:line="360" w:lineRule="auto"/>
        <w:ind w:right="53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żur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łnio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as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zedzającym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poczęc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ych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czas przerw międzylekcyjnych do zakończenia zajęć w szkole;</w:t>
      </w:r>
    </w:p>
    <w:p w14:paraId="1B08E2D5" w14:textId="77777777" w:rsidR="00CD0AF6" w:rsidRPr="001B18FB" w:rsidRDefault="00D92E8C" w:rsidP="001B18FB">
      <w:pPr>
        <w:pStyle w:val="Akapitzlist"/>
        <w:numPr>
          <w:ilvl w:val="0"/>
          <w:numId w:val="80"/>
        </w:numPr>
        <w:tabs>
          <w:tab w:val="left" w:pos="850"/>
          <w:tab w:val="left" w:pos="852"/>
        </w:tabs>
        <w:spacing w:line="360" w:lineRule="auto"/>
        <w:ind w:right="10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dczas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żur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leż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ywa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ynności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szkadzaj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w jego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ełnieniu;</w:t>
      </w:r>
    </w:p>
    <w:p w14:paraId="3EF2D687" w14:textId="77777777" w:rsidR="00CD0AF6" w:rsidRPr="001B18FB" w:rsidRDefault="00D92E8C" w:rsidP="001B18FB">
      <w:pPr>
        <w:pStyle w:val="Akapitzlist"/>
        <w:numPr>
          <w:ilvl w:val="0"/>
          <w:numId w:val="80"/>
        </w:numPr>
        <w:tabs>
          <w:tab w:val="left" w:pos="850"/>
          <w:tab w:val="left" w:pos="852"/>
        </w:tabs>
        <w:spacing w:line="360" w:lineRule="auto"/>
        <w:ind w:right="31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e dyżurujący zapobiegają niebezpiecznym zabawom i niebezpiecznemu zachowaniu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rytarzach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choda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sanitariatach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liminuj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zystk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tuacje zagrażające zdrowiu i życiu uczniów, wydają polecenia i egzekwują ich wykonanie;</w:t>
      </w:r>
    </w:p>
    <w:p w14:paraId="051CC805" w14:textId="77777777" w:rsidR="00CD0AF6" w:rsidRPr="001B18FB" w:rsidRDefault="00D92E8C" w:rsidP="001B18FB">
      <w:pPr>
        <w:pStyle w:val="Akapitzlist"/>
        <w:numPr>
          <w:ilvl w:val="0"/>
          <w:numId w:val="80"/>
        </w:numPr>
        <w:tabs>
          <w:tab w:val="left" w:pos="850"/>
          <w:tab w:val="left" w:pos="852"/>
        </w:tabs>
        <w:spacing w:line="360" w:lineRule="auto"/>
        <w:ind w:right="20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 ma obowiązek stawienia się w ustalonym miejscu dyżuru, nie może samowol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uścić miejsc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żur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e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tępstw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iadomi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 fakcie dyrektora szkoły;</w:t>
      </w:r>
    </w:p>
    <w:p w14:paraId="3C322C87" w14:textId="77777777" w:rsidR="00CD0AF6" w:rsidRPr="001B18FB" w:rsidRDefault="00D92E8C" w:rsidP="001B18FB">
      <w:pPr>
        <w:pStyle w:val="Akapitzlist"/>
        <w:numPr>
          <w:ilvl w:val="0"/>
          <w:numId w:val="80"/>
        </w:numPr>
        <w:tabs>
          <w:tab w:val="left" w:pos="850"/>
          <w:tab w:val="left" w:pos="852"/>
        </w:tabs>
        <w:spacing w:line="360" w:lineRule="auto"/>
        <w:ind w:right="37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z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obec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 dyżu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łn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tępują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 dyrektor szkoły wyznacza innego nauczyciela do pełnienia dyżuru;</w:t>
      </w:r>
    </w:p>
    <w:p w14:paraId="6BE3002C" w14:textId="77777777" w:rsidR="00CD0AF6" w:rsidRPr="001B18FB" w:rsidRDefault="00D92E8C" w:rsidP="001B18FB">
      <w:pPr>
        <w:pStyle w:val="Akapitzlist"/>
        <w:numPr>
          <w:ilvl w:val="0"/>
          <w:numId w:val="80"/>
        </w:numPr>
        <w:tabs>
          <w:tab w:val="left" w:pos="850"/>
          <w:tab w:val="left" w:pos="852"/>
        </w:tabs>
        <w:spacing w:line="360" w:lineRule="auto"/>
        <w:ind w:right="49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chowaw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-II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łni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żur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on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harmonogramem, a w pozostałym czasie stale sprawują opiekę nad uczniami swojego oddziału;</w:t>
      </w:r>
    </w:p>
    <w:p w14:paraId="7E8A7C9C" w14:textId="77777777" w:rsidR="00CD0AF6" w:rsidRPr="001B18FB" w:rsidRDefault="00D92E8C" w:rsidP="001B18FB">
      <w:pPr>
        <w:pStyle w:val="Akapitzlist"/>
        <w:numPr>
          <w:ilvl w:val="0"/>
          <w:numId w:val="80"/>
        </w:numPr>
        <w:tabs>
          <w:tab w:val="left" w:pos="850"/>
          <w:tab w:val="left" w:pos="852"/>
        </w:tabs>
        <w:spacing w:line="360" w:lineRule="auto"/>
        <w:ind w:right="22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a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-II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any nauczyciela ucząc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związk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aniem religii, etyki, języka obcego, wychowania fizycznego oraz informatyki, nauczyciele są zobowiązani do bezpośredniego przekazania opieki nauczycielowi uczącemu.</w:t>
      </w:r>
    </w:p>
    <w:p w14:paraId="21DB6AC7" w14:textId="1277C8F0" w:rsidR="00CD0AF6" w:rsidRPr="001B18FB" w:rsidRDefault="00FD3D3F" w:rsidP="001B18FB">
      <w:pPr>
        <w:pStyle w:val="Nagwek2"/>
        <w:spacing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10.</w:t>
      </w:r>
    </w:p>
    <w:p w14:paraId="799C22BD" w14:textId="77777777" w:rsidR="00CD0AF6" w:rsidRPr="001B18FB" w:rsidRDefault="00D92E8C" w:rsidP="001B18FB">
      <w:pPr>
        <w:pStyle w:val="Akapitzlist"/>
        <w:numPr>
          <w:ilvl w:val="0"/>
          <w:numId w:val="79"/>
        </w:numPr>
        <w:tabs>
          <w:tab w:val="left" w:pos="501"/>
        </w:tabs>
        <w:spacing w:before="131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b/>
          <w:sz w:val="24"/>
          <w:szCs w:val="24"/>
        </w:rPr>
        <w:t>Szkolny</w:t>
      </w:r>
      <w:r w:rsidRPr="001B18FB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wolontariat</w:t>
      </w:r>
      <w:r w:rsidRPr="001B18FB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ier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unkcję dydaktyczną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uńcz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:</w:t>
      </w:r>
    </w:p>
    <w:p w14:paraId="75EDB3AE" w14:textId="77777777" w:rsidR="00CD0AF6" w:rsidRPr="001B18FB" w:rsidRDefault="00D92E8C" w:rsidP="001B18FB">
      <w:pPr>
        <w:pStyle w:val="Akapitzlist"/>
        <w:numPr>
          <w:ilvl w:val="1"/>
          <w:numId w:val="79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możliw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obyc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ow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edz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ow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miejętności;</w:t>
      </w:r>
    </w:p>
    <w:p w14:paraId="3B130057" w14:textId="77777777" w:rsidR="00CD0AF6" w:rsidRPr="001B18FB" w:rsidRDefault="00D92E8C" w:rsidP="001B18FB">
      <w:pPr>
        <w:pStyle w:val="Akapitzlist"/>
        <w:numPr>
          <w:ilvl w:val="1"/>
          <w:numId w:val="79"/>
        </w:numPr>
        <w:tabs>
          <w:tab w:val="left" w:pos="850"/>
          <w:tab w:val="left" w:pos="852"/>
        </w:tabs>
        <w:spacing w:before="149" w:line="360" w:lineRule="auto"/>
        <w:ind w:right="58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czy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to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a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społecz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ł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otowości niesienia pomocy innym w różnych sytuacjach życiowych;</w:t>
      </w:r>
    </w:p>
    <w:p w14:paraId="6300D342" w14:textId="77777777" w:rsidR="00CD0AF6" w:rsidRPr="001B18FB" w:rsidRDefault="00D92E8C" w:rsidP="001B18FB">
      <w:pPr>
        <w:pStyle w:val="Akapitzlist"/>
        <w:numPr>
          <w:ilvl w:val="1"/>
          <w:numId w:val="79"/>
        </w:numPr>
        <w:tabs>
          <w:tab w:val="left" w:pos="850"/>
          <w:tab w:val="left" w:pos="852"/>
        </w:tabs>
        <w:spacing w:line="360" w:lineRule="auto"/>
        <w:ind w:right="47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możliw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jśc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przeci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o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chodząc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bogi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n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, gdzie zachodzi potrzeba wsparcia i pomocy.</w:t>
      </w:r>
    </w:p>
    <w:p w14:paraId="1A16F300" w14:textId="77777777" w:rsidR="00CD0AF6" w:rsidRPr="001B18FB" w:rsidRDefault="00D92E8C" w:rsidP="001B18FB">
      <w:pPr>
        <w:pStyle w:val="Akapitzlist"/>
        <w:numPr>
          <w:ilvl w:val="0"/>
          <w:numId w:val="79"/>
        </w:numPr>
        <w:tabs>
          <w:tab w:val="left" w:pos="501"/>
        </w:tabs>
        <w:spacing w:line="360" w:lineRule="auto"/>
        <w:ind w:right="38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uj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olontariat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ram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g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koła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olontariatu.</w:t>
      </w:r>
    </w:p>
    <w:p w14:paraId="7D751107" w14:textId="77777777" w:rsidR="00CD0AF6" w:rsidRPr="001B18FB" w:rsidRDefault="00D92E8C" w:rsidP="001B18FB">
      <w:pPr>
        <w:pStyle w:val="Akapitzlist"/>
        <w:numPr>
          <w:ilvl w:val="0"/>
          <w:numId w:val="79"/>
        </w:numPr>
        <w:tabs>
          <w:tab w:val="left" w:pos="501"/>
        </w:tabs>
        <w:spacing w:before="6" w:line="360" w:lineRule="auto"/>
        <w:ind w:right="100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Głównym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em szkolnego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ła wolontariatu jest uwrażliwienie 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ktywizowanie społecznośc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ejmowani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ń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rzecz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ując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.</w:t>
      </w:r>
    </w:p>
    <w:p w14:paraId="0F1B2512" w14:textId="77777777" w:rsidR="00CD0AF6" w:rsidRPr="001B18FB" w:rsidRDefault="00D92E8C" w:rsidP="001B18FB">
      <w:pPr>
        <w:pStyle w:val="Akapitzlist"/>
        <w:numPr>
          <w:ilvl w:val="0"/>
          <w:numId w:val="79"/>
        </w:numPr>
        <w:tabs>
          <w:tab w:val="left" w:pos="501"/>
        </w:tabs>
        <w:spacing w:before="6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ziała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g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ł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olontariat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ierowan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do:</w:t>
      </w:r>
    </w:p>
    <w:p w14:paraId="1F69C9D4" w14:textId="77777777" w:rsidR="00CD0AF6" w:rsidRPr="001B18FB" w:rsidRDefault="00D92E8C" w:rsidP="001B18FB">
      <w:pPr>
        <w:pStyle w:val="Akapitzlist"/>
        <w:numPr>
          <w:ilvl w:val="1"/>
          <w:numId w:val="79"/>
        </w:numPr>
        <w:tabs>
          <w:tab w:val="left" w:pos="850"/>
          <w:tab w:val="left" w:pos="852"/>
        </w:tabs>
        <w:spacing w:before="144" w:line="360" w:lineRule="auto"/>
        <w:ind w:right="17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trzebując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wnątr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łeczn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j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środowisk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okalny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 zgłaszanych w ogólnopolskich akcjach charytatywnych;</w:t>
      </w:r>
    </w:p>
    <w:p w14:paraId="38709CE3" w14:textId="77777777" w:rsidR="00CD0AF6" w:rsidRPr="001B18FB" w:rsidRDefault="00D92E8C" w:rsidP="001B18FB">
      <w:pPr>
        <w:pStyle w:val="Akapitzlist"/>
        <w:numPr>
          <w:ilvl w:val="1"/>
          <w:numId w:val="79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ołeczności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ze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mowa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a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ospołecznych;</w:t>
      </w:r>
    </w:p>
    <w:p w14:paraId="533F8642" w14:textId="77777777" w:rsidR="00CD0AF6" w:rsidRPr="001B18FB" w:rsidRDefault="00D92E8C" w:rsidP="001B18FB">
      <w:pPr>
        <w:pStyle w:val="Akapitzlist"/>
        <w:numPr>
          <w:ilvl w:val="1"/>
          <w:numId w:val="79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olontariuszy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zez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nia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ewnętrzne.</w:t>
      </w:r>
    </w:p>
    <w:p w14:paraId="470E6AFE" w14:textId="77777777" w:rsidR="00CD0AF6" w:rsidRPr="001B18FB" w:rsidRDefault="00D92E8C" w:rsidP="001B18FB">
      <w:pPr>
        <w:pStyle w:val="Akapitzlist"/>
        <w:numPr>
          <w:ilvl w:val="0"/>
          <w:numId w:val="79"/>
        </w:numPr>
        <w:tabs>
          <w:tab w:val="left" w:pos="501"/>
        </w:tabs>
        <w:spacing w:before="14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sob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zial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e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ł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olontariatu:</w:t>
      </w:r>
    </w:p>
    <w:p w14:paraId="0F2B6406" w14:textId="77777777" w:rsidR="00CD0AF6" w:rsidRPr="001B18FB" w:rsidRDefault="00D92E8C" w:rsidP="001B18FB">
      <w:pPr>
        <w:pStyle w:val="Akapitzlist"/>
        <w:numPr>
          <w:ilvl w:val="1"/>
          <w:numId w:val="79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:</w:t>
      </w:r>
    </w:p>
    <w:p w14:paraId="0EA8F42D" w14:textId="77777777" w:rsidR="00CD0AF6" w:rsidRPr="001B18FB" w:rsidRDefault="00D92E8C" w:rsidP="001B18FB">
      <w:pPr>
        <w:pStyle w:val="Akapitzlist"/>
        <w:numPr>
          <w:ilvl w:val="2"/>
          <w:numId w:val="79"/>
        </w:numPr>
        <w:tabs>
          <w:tab w:val="left" w:pos="1134"/>
        </w:tabs>
        <w:spacing w:before="148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wołuj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u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ł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olontariatu,</w:t>
      </w:r>
    </w:p>
    <w:p w14:paraId="02AC2C75" w14:textId="77777777" w:rsidR="00CD0AF6" w:rsidRPr="001B18FB" w:rsidRDefault="00D92E8C" w:rsidP="001B18FB">
      <w:pPr>
        <w:pStyle w:val="Akapitzlist"/>
        <w:numPr>
          <w:ilvl w:val="2"/>
          <w:numId w:val="79"/>
        </w:numPr>
        <w:tabs>
          <w:tab w:val="left" w:pos="1133"/>
        </w:tabs>
        <w:spacing w:before="145"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dzoruj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niuj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ł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olontariatu;</w:t>
      </w:r>
    </w:p>
    <w:p w14:paraId="22322A45" w14:textId="77777777" w:rsidR="00CD0AF6" w:rsidRPr="001B18FB" w:rsidRDefault="00D92E8C" w:rsidP="001B18FB">
      <w:pPr>
        <w:pStyle w:val="Akapitzlist"/>
        <w:numPr>
          <w:ilvl w:val="1"/>
          <w:numId w:val="79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iekun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ł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olontariat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łecz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łnią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funkcję;</w:t>
      </w:r>
    </w:p>
    <w:p w14:paraId="798C6185" w14:textId="77777777" w:rsidR="00CD0AF6" w:rsidRPr="001B18FB" w:rsidRDefault="00D92E8C" w:rsidP="001B18FB">
      <w:pPr>
        <w:pStyle w:val="Akapitzlist"/>
        <w:numPr>
          <w:ilvl w:val="1"/>
          <w:numId w:val="79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wodniczą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g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ł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olontariat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 uczeń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ędą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olontariuszem;</w:t>
      </w:r>
    </w:p>
    <w:p w14:paraId="198634F6" w14:textId="77777777" w:rsidR="00CD0AF6" w:rsidRPr="001B18FB" w:rsidRDefault="00D92E8C" w:rsidP="001B18FB">
      <w:pPr>
        <w:pStyle w:val="Akapitzlist"/>
        <w:numPr>
          <w:ilvl w:val="1"/>
          <w:numId w:val="79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olontariusz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l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ordynują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zczegól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akcje.</w:t>
      </w:r>
    </w:p>
    <w:p w14:paraId="4CAA8EC5" w14:textId="77777777" w:rsidR="00CD0AF6" w:rsidRPr="001B18FB" w:rsidRDefault="00D92E8C" w:rsidP="001B18FB">
      <w:pPr>
        <w:pStyle w:val="Akapitzlist"/>
        <w:numPr>
          <w:ilvl w:val="0"/>
          <w:numId w:val="79"/>
        </w:numPr>
        <w:tabs>
          <w:tab w:val="left" w:pos="501"/>
        </w:tabs>
        <w:spacing w:before="14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ziałalność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ł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olontariat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iera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zez:</w:t>
      </w:r>
    </w:p>
    <w:p w14:paraId="4633E765" w14:textId="77777777" w:rsidR="00CD0AF6" w:rsidRPr="001B18FB" w:rsidRDefault="00D92E8C" w:rsidP="001B18FB">
      <w:pPr>
        <w:pStyle w:val="Akapitzlist"/>
        <w:numPr>
          <w:ilvl w:val="1"/>
          <w:numId w:val="79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chowawc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ra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klasami;</w:t>
      </w:r>
    </w:p>
    <w:p w14:paraId="5040E0A3" w14:textId="77777777" w:rsidR="00CD0AF6" w:rsidRPr="001B18FB" w:rsidRDefault="00D92E8C" w:rsidP="001B18FB">
      <w:pPr>
        <w:pStyle w:val="Akapitzlist"/>
        <w:numPr>
          <w:ilvl w:val="1"/>
          <w:numId w:val="79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nauczyciel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kó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szkoły;</w:t>
      </w:r>
    </w:p>
    <w:p w14:paraId="63F6A9F9" w14:textId="77777777" w:rsidR="00CD0AF6" w:rsidRPr="001B18FB" w:rsidRDefault="00D92E8C" w:rsidP="001B18FB">
      <w:pPr>
        <w:pStyle w:val="Akapitzlist"/>
        <w:numPr>
          <w:ilvl w:val="1"/>
          <w:numId w:val="79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rodziców;</w:t>
      </w:r>
    </w:p>
    <w:p w14:paraId="08E3B0B8" w14:textId="77777777" w:rsidR="00CD0AF6" w:rsidRPr="001B18FB" w:rsidRDefault="00D92E8C" w:rsidP="001B18FB">
      <w:pPr>
        <w:pStyle w:val="Akapitzlist"/>
        <w:numPr>
          <w:ilvl w:val="1"/>
          <w:numId w:val="79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nn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ob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instytucje.</w:t>
      </w:r>
    </w:p>
    <w:p w14:paraId="21FF2E9B" w14:textId="77777777" w:rsidR="00CD0AF6" w:rsidRPr="001B18FB" w:rsidRDefault="00D92E8C" w:rsidP="001B18FB">
      <w:pPr>
        <w:pStyle w:val="Akapitzlist"/>
        <w:numPr>
          <w:ilvl w:val="0"/>
          <w:numId w:val="79"/>
        </w:numPr>
        <w:tabs>
          <w:tab w:val="left" w:pos="501"/>
        </w:tabs>
        <w:spacing w:before="144" w:line="360" w:lineRule="auto"/>
        <w:ind w:right="22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czegółow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e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unkcjonowan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ł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olontariat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guluje regulamin wolontariatu.</w:t>
      </w:r>
    </w:p>
    <w:p w14:paraId="55ABA6C8" w14:textId="77777777" w:rsidR="00CD0AF6" w:rsidRPr="001B18FB" w:rsidRDefault="00D92E8C" w:rsidP="001B18FB">
      <w:pPr>
        <w:pStyle w:val="Nagwek2"/>
        <w:spacing w:line="360" w:lineRule="auto"/>
        <w:ind w:left="14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11.</w:t>
      </w:r>
    </w:p>
    <w:p w14:paraId="352A2285" w14:textId="77777777" w:rsidR="00CD0AF6" w:rsidRPr="001B18FB" w:rsidRDefault="00D92E8C" w:rsidP="001B18FB">
      <w:pPr>
        <w:pStyle w:val="Akapitzlist"/>
        <w:numPr>
          <w:ilvl w:val="0"/>
          <w:numId w:val="78"/>
        </w:numPr>
        <w:tabs>
          <w:tab w:val="left" w:pos="477"/>
        </w:tabs>
        <w:spacing w:before="149" w:line="360" w:lineRule="auto"/>
        <w:ind w:right="239" w:firstLine="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Cele wychowawcze szkoły i sposoby ich realizacji określa Program wychowawczo - profilaktycz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hwalo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ę rodzic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ozumieni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ą pedagogiczną.</w:t>
      </w:r>
    </w:p>
    <w:p w14:paraId="2C7B1651" w14:textId="77777777" w:rsidR="00CD0AF6" w:rsidRPr="001B18FB" w:rsidRDefault="00D92E8C" w:rsidP="001B18FB">
      <w:pPr>
        <w:pStyle w:val="Akapitzlist"/>
        <w:numPr>
          <w:ilvl w:val="0"/>
          <w:numId w:val="78"/>
        </w:numPr>
        <w:tabs>
          <w:tab w:val="left" w:pos="481"/>
        </w:tabs>
        <w:spacing w:line="360" w:lineRule="auto"/>
        <w:ind w:right="287" w:firstLine="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j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e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ować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o – profilaktyczny szkoły.</w:t>
      </w:r>
    </w:p>
    <w:p w14:paraId="0913FEA4" w14:textId="77777777" w:rsidR="00CD0AF6" w:rsidRPr="001B18FB" w:rsidRDefault="00D92E8C" w:rsidP="001B18FB">
      <w:pPr>
        <w:pStyle w:val="Akapitzlist"/>
        <w:numPr>
          <w:ilvl w:val="0"/>
          <w:numId w:val="78"/>
        </w:numPr>
        <w:tabs>
          <w:tab w:val="left" w:pos="501"/>
        </w:tabs>
        <w:spacing w:line="360" w:lineRule="auto"/>
        <w:ind w:left="501" w:right="576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re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rama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ą oraz podczas zajęć pozalekcyjnych.</w:t>
      </w:r>
    </w:p>
    <w:p w14:paraId="6522A658" w14:textId="18645D28" w:rsidR="00CD0AF6" w:rsidRPr="001B18FB" w:rsidRDefault="008F2C74" w:rsidP="001B18FB">
      <w:pPr>
        <w:pStyle w:val="Nagwek2"/>
        <w:tabs>
          <w:tab w:val="left" w:pos="142"/>
        </w:tabs>
        <w:spacing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12.</w:t>
      </w:r>
    </w:p>
    <w:p w14:paraId="1A0AB91D" w14:textId="36F9295F" w:rsidR="008F2C74" w:rsidRPr="001B18FB" w:rsidRDefault="00D92E8C" w:rsidP="001B18FB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miarę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osiadan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środków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szkoł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rganizuj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omoc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materialną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stałą lub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doraźną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dla</w:t>
      </w:r>
      <w:r w:rsidR="008F2C74" w:rsidRPr="001B18FB">
        <w:rPr>
          <w:rFonts w:asciiTheme="minorHAnsi" w:hAnsiTheme="minorHAnsi" w:cstheme="minorHAnsi"/>
        </w:rPr>
        <w:t xml:space="preserve">    </w:t>
      </w:r>
    </w:p>
    <w:p w14:paraId="0C73FBC3" w14:textId="3923C236" w:rsidR="008F2C74" w:rsidRPr="001B18FB" w:rsidRDefault="00D92E8C" w:rsidP="001B18FB">
      <w:pPr>
        <w:pStyle w:val="Tekstpodstawowy"/>
        <w:spacing w:line="360" w:lineRule="auto"/>
        <w:ind w:left="142" w:hanging="2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 xml:space="preserve">uczniów znajdujących się w trudnej sytuacji materialnej. Stanowią ją stypendia i zasiłki </w:t>
      </w:r>
      <w:r w:rsidR="008F2C74" w:rsidRPr="001B18FB">
        <w:rPr>
          <w:rFonts w:asciiTheme="minorHAnsi" w:hAnsiTheme="minorHAnsi" w:cstheme="minorHAnsi"/>
        </w:rPr>
        <w:t xml:space="preserve">    </w:t>
      </w:r>
    </w:p>
    <w:p w14:paraId="7D545D0D" w14:textId="12FF67B8" w:rsidR="00CD0AF6" w:rsidRPr="001B18FB" w:rsidRDefault="00D92E8C" w:rsidP="001B18FB">
      <w:pPr>
        <w:pStyle w:val="Tekstpodstawowy"/>
        <w:spacing w:line="360" w:lineRule="auto"/>
        <w:ind w:left="142" w:hanging="2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szkolne,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obiady oraz kolonie letnie.</w:t>
      </w:r>
    </w:p>
    <w:p w14:paraId="2882A8D2" w14:textId="5D568353" w:rsidR="00CD0AF6" w:rsidRPr="001B18FB" w:rsidRDefault="008F2C74" w:rsidP="001B18FB">
      <w:pPr>
        <w:pStyle w:val="Nagwek2"/>
        <w:tabs>
          <w:tab w:val="left" w:pos="284"/>
        </w:tabs>
        <w:spacing w:before="2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13.</w:t>
      </w:r>
    </w:p>
    <w:p w14:paraId="379345C0" w14:textId="77777777" w:rsidR="00CD0AF6" w:rsidRPr="001B18FB" w:rsidRDefault="00D92E8C" w:rsidP="001B18FB">
      <w:pPr>
        <w:pStyle w:val="Akapitzlist"/>
        <w:numPr>
          <w:ilvl w:val="0"/>
          <w:numId w:val="77"/>
        </w:numPr>
        <w:tabs>
          <w:tab w:val="left" w:pos="501"/>
        </w:tabs>
        <w:spacing w:before="144" w:line="360" w:lineRule="auto"/>
        <w:ind w:right="131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ier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żd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cel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owania opieki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nemu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 uczących w tym oddziale, zwanemu dalej wychowawcą.</w:t>
      </w:r>
    </w:p>
    <w:p w14:paraId="27E798D7" w14:textId="77777777" w:rsidR="00CD0AF6" w:rsidRPr="001B18FB" w:rsidRDefault="00D92E8C" w:rsidP="001B18FB">
      <w:pPr>
        <w:pStyle w:val="Akapitzlist"/>
        <w:numPr>
          <w:ilvl w:val="0"/>
          <w:numId w:val="77"/>
        </w:numPr>
        <w:tabs>
          <w:tab w:val="left" w:pos="501"/>
        </w:tabs>
        <w:spacing w:line="360" w:lineRule="auto"/>
        <w:ind w:right="80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la zapewnienia ciągłości i skuteczności pracy wychowawczej wskazane jest, aby wychowawc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ował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 dan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ciąg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ał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tap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ego.</w:t>
      </w:r>
    </w:p>
    <w:p w14:paraId="7ADF2B85" w14:textId="77777777" w:rsidR="00CD0AF6" w:rsidRPr="001B18FB" w:rsidRDefault="00D92E8C" w:rsidP="001B18FB">
      <w:pPr>
        <w:pStyle w:val="Akapitzlist"/>
        <w:numPr>
          <w:ilvl w:val="0"/>
          <w:numId w:val="77"/>
        </w:numPr>
        <w:tabs>
          <w:tab w:val="left" w:pos="501"/>
        </w:tabs>
        <w:spacing w:before="4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mia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stąpić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zypadku:</w:t>
      </w:r>
    </w:p>
    <w:p w14:paraId="5E958F17" w14:textId="77777777" w:rsidR="00CD0AF6" w:rsidRPr="001B18FB" w:rsidRDefault="00D92E8C" w:rsidP="001B18FB">
      <w:pPr>
        <w:pStyle w:val="Akapitzlist"/>
        <w:numPr>
          <w:ilvl w:val="1"/>
          <w:numId w:val="77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związ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sunk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uczycielem;</w:t>
      </w:r>
    </w:p>
    <w:p w14:paraId="2A9F5646" w14:textId="7FB5E783" w:rsidR="00CD0AF6" w:rsidRPr="001B18FB" w:rsidRDefault="00D92E8C" w:rsidP="001B18FB">
      <w:pPr>
        <w:pStyle w:val="Akapitzlist"/>
        <w:numPr>
          <w:ilvl w:val="1"/>
          <w:numId w:val="77"/>
        </w:numPr>
        <w:tabs>
          <w:tab w:val="left" w:pos="850"/>
          <w:tab w:val="left" w:pos="852"/>
        </w:tabs>
        <w:spacing w:before="149" w:line="360" w:lineRule="auto"/>
        <w:ind w:right="117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p.</w:t>
      </w:r>
      <w:r w:rsidR="00C31AF1" w:rsidRPr="001B18FB">
        <w:rPr>
          <w:rFonts w:asciiTheme="minorHAnsi" w:hAnsiTheme="minorHAnsi" w:cstheme="minorHAnsi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ługotrwałego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olnie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ekarskiego,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rlop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ielskiego,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rlop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 poratowania zdrowia;</w:t>
      </w:r>
    </w:p>
    <w:p w14:paraId="3DBD8B01" w14:textId="77777777" w:rsidR="00CD0AF6" w:rsidRDefault="00D92E8C" w:rsidP="001B18FB">
      <w:pPr>
        <w:pStyle w:val="Akapitzlist"/>
        <w:numPr>
          <w:ilvl w:val="1"/>
          <w:numId w:val="77"/>
        </w:numPr>
        <w:tabs>
          <w:tab w:val="left" w:pos="850"/>
          <w:tab w:val="left" w:pos="852"/>
        </w:tabs>
        <w:spacing w:before="5" w:line="360" w:lineRule="auto"/>
        <w:ind w:right="51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 pisemny wniosek rodziców wraz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asadnieniem złożony dyrektorowi szkoły 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czegól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tuacjach;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e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inien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osta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akceptowa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yskaniu 2/3 głosów rodziców uczniów danego oddziału; dyrektor szkoły po dokładnym zbadani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ejmuje decyzj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uj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j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semnie rodzic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ciągu 14 dni od dnia otrzymania wniosku.</w:t>
      </w:r>
    </w:p>
    <w:p w14:paraId="19D39F4E" w14:textId="77777777" w:rsidR="001D4AEE" w:rsidRPr="001B18FB" w:rsidRDefault="001D4AEE" w:rsidP="001D4AEE">
      <w:pPr>
        <w:pStyle w:val="Akapitzlist"/>
        <w:tabs>
          <w:tab w:val="left" w:pos="850"/>
          <w:tab w:val="left" w:pos="852"/>
        </w:tabs>
        <w:spacing w:before="5" w:line="360" w:lineRule="auto"/>
        <w:ind w:left="852" w:right="517" w:firstLine="0"/>
        <w:rPr>
          <w:rFonts w:asciiTheme="minorHAnsi" w:hAnsiTheme="minorHAnsi" w:cstheme="minorHAnsi"/>
          <w:sz w:val="24"/>
          <w:szCs w:val="24"/>
        </w:rPr>
      </w:pPr>
    </w:p>
    <w:p w14:paraId="2B8A7B75" w14:textId="5AF8DF0B" w:rsidR="00CD0AF6" w:rsidRPr="001B18FB" w:rsidRDefault="00AE038E" w:rsidP="001B18FB">
      <w:pPr>
        <w:pStyle w:val="Nagwek2"/>
        <w:tabs>
          <w:tab w:val="left" w:pos="142"/>
        </w:tabs>
        <w:spacing w:before="2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lastRenderedPageBreak/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14.</w:t>
      </w:r>
    </w:p>
    <w:p w14:paraId="0B5EB6AA" w14:textId="77777777" w:rsidR="0070677F" w:rsidRDefault="00AE038E" w:rsidP="001B18FB">
      <w:pPr>
        <w:pStyle w:val="Tekstpodstawowy"/>
        <w:spacing w:before="144" w:line="360" w:lineRule="auto"/>
        <w:ind w:left="142"/>
        <w:rPr>
          <w:rFonts w:asciiTheme="minorHAnsi" w:hAnsiTheme="minorHAnsi" w:cstheme="minorHAnsi"/>
          <w:b/>
          <w:bCs/>
        </w:rPr>
      </w:pPr>
      <w:r w:rsidRPr="001B18FB">
        <w:rPr>
          <w:rFonts w:asciiTheme="minorHAnsi" w:hAnsiTheme="minorHAnsi" w:cstheme="minorHAnsi"/>
          <w:b/>
          <w:bCs/>
        </w:rPr>
        <w:t>Organizacja</w:t>
      </w:r>
      <w:r w:rsidRPr="001B18FB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1B18FB">
        <w:rPr>
          <w:rFonts w:asciiTheme="minorHAnsi" w:hAnsiTheme="minorHAnsi" w:cstheme="minorHAnsi"/>
          <w:b/>
          <w:bCs/>
        </w:rPr>
        <w:t>i</w:t>
      </w:r>
      <w:r w:rsidRPr="001B18FB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1B18FB">
        <w:rPr>
          <w:rFonts w:asciiTheme="minorHAnsi" w:hAnsiTheme="minorHAnsi" w:cstheme="minorHAnsi"/>
          <w:b/>
          <w:bCs/>
        </w:rPr>
        <w:t>formy</w:t>
      </w:r>
      <w:r w:rsidRPr="001B18FB">
        <w:rPr>
          <w:rFonts w:asciiTheme="minorHAnsi" w:hAnsiTheme="minorHAnsi" w:cstheme="minorHAnsi"/>
          <w:b/>
          <w:bCs/>
          <w:spacing w:val="-4"/>
        </w:rPr>
        <w:t xml:space="preserve"> </w:t>
      </w:r>
      <w:r w:rsidRPr="001B18FB">
        <w:rPr>
          <w:rFonts w:asciiTheme="minorHAnsi" w:hAnsiTheme="minorHAnsi" w:cstheme="minorHAnsi"/>
          <w:b/>
          <w:bCs/>
        </w:rPr>
        <w:t>współdziałania</w:t>
      </w:r>
      <w:r w:rsidRPr="001B18FB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1B18FB">
        <w:rPr>
          <w:rFonts w:asciiTheme="minorHAnsi" w:hAnsiTheme="minorHAnsi" w:cstheme="minorHAnsi"/>
          <w:b/>
          <w:bCs/>
        </w:rPr>
        <w:t>Szkoły</w:t>
      </w:r>
      <w:r w:rsidRPr="001B18FB">
        <w:rPr>
          <w:rFonts w:asciiTheme="minorHAnsi" w:hAnsiTheme="minorHAnsi" w:cstheme="minorHAnsi"/>
          <w:b/>
          <w:bCs/>
          <w:spacing w:val="-4"/>
        </w:rPr>
        <w:t xml:space="preserve"> </w:t>
      </w:r>
      <w:r w:rsidRPr="001B18FB">
        <w:rPr>
          <w:rFonts w:asciiTheme="minorHAnsi" w:hAnsiTheme="minorHAnsi" w:cstheme="minorHAnsi"/>
          <w:b/>
          <w:bCs/>
        </w:rPr>
        <w:t>z</w:t>
      </w:r>
      <w:r w:rsidRPr="001B18FB">
        <w:rPr>
          <w:rFonts w:asciiTheme="minorHAnsi" w:hAnsiTheme="minorHAnsi" w:cstheme="minorHAnsi"/>
          <w:b/>
          <w:bCs/>
          <w:spacing w:val="40"/>
        </w:rPr>
        <w:t xml:space="preserve"> </w:t>
      </w:r>
      <w:r w:rsidRPr="001B18FB">
        <w:rPr>
          <w:rFonts w:asciiTheme="minorHAnsi" w:hAnsiTheme="minorHAnsi" w:cstheme="minorHAnsi"/>
          <w:b/>
          <w:bCs/>
        </w:rPr>
        <w:t>rodzicami</w:t>
      </w:r>
      <w:r w:rsidRPr="001B18FB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1B18FB">
        <w:rPr>
          <w:rFonts w:asciiTheme="minorHAnsi" w:hAnsiTheme="minorHAnsi" w:cstheme="minorHAnsi"/>
          <w:b/>
          <w:bCs/>
        </w:rPr>
        <w:t>w</w:t>
      </w:r>
      <w:r w:rsidRPr="001B18FB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1B18FB">
        <w:rPr>
          <w:rFonts w:asciiTheme="minorHAnsi" w:hAnsiTheme="minorHAnsi" w:cstheme="minorHAnsi"/>
          <w:b/>
          <w:bCs/>
        </w:rPr>
        <w:t>zakresie</w:t>
      </w:r>
      <w:r w:rsidRPr="001B18FB">
        <w:rPr>
          <w:rFonts w:asciiTheme="minorHAnsi" w:hAnsiTheme="minorHAnsi" w:cstheme="minorHAnsi"/>
          <w:b/>
          <w:bCs/>
          <w:spacing w:val="-5"/>
        </w:rPr>
        <w:t xml:space="preserve"> </w:t>
      </w:r>
      <w:r w:rsidRPr="001B18FB">
        <w:rPr>
          <w:rFonts w:asciiTheme="minorHAnsi" w:hAnsiTheme="minorHAnsi" w:cstheme="minorHAnsi"/>
          <w:b/>
          <w:bCs/>
        </w:rPr>
        <w:t xml:space="preserve">nauczania, </w:t>
      </w:r>
    </w:p>
    <w:p w14:paraId="7AAF0607" w14:textId="52EA8E37" w:rsidR="00CD0AF6" w:rsidRPr="001B18FB" w:rsidRDefault="00AE038E" w:rsidP="001B18FB">
      <w:pPr>
        <w:pStyle w:val="Tekstpodstawowy"/>
        <w:spacing w:before="144" w:line="360" w:lineRule="auto"/>
        <w:ind w:left="142"/>
        <w:rPr>
          <w:rFonts w:asciiTheme="minorHAnsi" w:hAnsiTheme="minorHAnsi" w:cstheme="minorHAnsi"/>
          <w:b/>
          <w:bCs/>
        </w:rPr>
      </w:pPr>
      <w:r w:rsidRPr="001B18FB">
        <w:rPr>
          <w:rFonts w:asciiTheme="minorHAnsi" w:hAnsiTheme="minorHAnsi" w:cstheme="minorHAnsi"/>
          <w:b/>
          <w:bCs/>
        </w:rPr>
        <w:t>wychowania i</w:t>
      </w:r>
      <w:r w:rsidR="0070677F">
        <w:rPr>
          <w:rFonts w:asciiTheme="minorHAnsi" w:hAnsiTheme="minorHAnsi" w:cstheme="minorHAnsi"/>
          <w:b/>
          <w:bCs/>
        </w:rPr>
        <w:t xml:space="preserve"> </w:t>
      </w:r>
      <w:r w:rsidRPr="001B18FB">
        <w:rPr>
          <w:rFonts w:asciiTheme="minorHAnsi" w:hAnsiTheme="minorHAnsi" w:cstheme="minorHAnsi"/>
          <w:b/>
          <w:bCs/>
        </w:rPr>
        <w:t>profilaktyki.</w:t>
      </w:r>
    </w:p>
    <w:p w14:paraId="2787222C" w14:textId="77777777" w:rsidR="00CD0AF6" w:rsidRPr="001B18FB" w:rsidRDefault="00D92E8C" w:rsidP="001B18FB">
      <w:pPr>
        <w:pStyle w:val="Akapitzlist"/>
        <w:numPr>
          <w:ilvl w:val="0"/>
          <w:numId w:val="76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warz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prac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m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organam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0636AD8E" w14:textId="77777777" w:rsidR="00CD0AF6" w:rsidRPr="001B18FB" w:rsidRDefault="00D92E8C" w:rsidP="001B18FB">
      <w:pPr>
        <w:pStyle w:val="Akapitzlist"/>
        <w:numPr>
          <w:ilvl w:val="0"/>
          <w:numId w:val="76"/>
        </w:numPr>
        <w:tabs>
          <w:tab w:val="left" w:pos="496"/>
        </w:tabs>
        <w:spacing w:before="148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dzice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j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do:</w:t>
      </w:r>
    </w:p>
    <w:p w14:paraId="7AACE392" w14:textId="77777777" w:rsidR="00CD0AF6" w:rsidRPr="001B18FB" w:rsidRDefault="00D92E8C" w:rsidP="001B18FB">
      <w:pPr>
        <w:pStyle w:val="Akapitzlist"/>
        <w:numPr>
          <w:ilvl w:val="1"/>
          <w:numId w:val="76"/>
        </w:numPr>
        <w:tabs>
          <w:tab w:val="left" w:pos="706"/>
        </w:tabs>
        <w:spacing w:before="144" w:line="360" w:lineRule="auto"/>
        <w:ind w:left="706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najomośc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;</w:t>
      </w:r>
    </w:p>
    <w:p w14:paraId="55A340B7" w14:textId="77777777" w:rsidR="00CD0AF6" w:rsidRPr="001B18FB" w:rsidRDefault="00D92E8C" w:rsidP="001B18FB">
      <w:pPr>
        <w:pStyle w:val="Akapitzlist"/>
        <w:numPr>
          <w:ilvl w:val="1"/>
          <w:numId w:val="76"/>
        </w:numPr>
        <w:tabs>
          <w:tab w:val="left" w:pos="706"/>
        </w:tabs>
        <w:spacing w:before="149" w:line="360" w:lineRule="auto"/>
        <w:ind w:left="706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najom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profilaktycznego;</w:t>
      </w:r>
    </w:p>
    <w:p w14:paraId="72F67CE0" w14:textId="77777777" w:rsidR="00CD0AF6" w:rsidRPr="001B18FB" w:rsidRDefault="00D92E8C" w:rsidP="001B18FB">
      <w:pPr>
        <w:pStyle w:val="Akapitzlist"/>
        <w:numPr>
          <w:ilvl w:val="1"/>
          <w:numId w:val="76"/>
        </w:numPr>
        <w:tabs>
          <w:tab w:val="left" w:pos="706"/>
          <w:tab w:val="left" w:pos="708"/>
        </w:tabs>
        <w:spacing w:before="149" w:line="360" w:lineRule="auto"/>
        <w:ind w:right="46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najom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is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tycząc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nia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ow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mo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 oraz przeprowadzania egzaminu ośmioklasisty;</w:t>
      </w:r>
    </w:p>
    <w:p w14:paraId="752199C1" w14:textId="77777777" w:rsidR="00CD0AF6" w:rsidRPr="001B18FB" w:rsidRDefault="00D92E8C" w:rsidP="001B18FB">
      <w:pPr>
        <w:pStyle w:val="Akapitzlist"/>
        <w:numPr>
          <w:ilvl w:val="1"/>
          <w:numId w:val="76"/>
        </w:numPr>
        <w:tabs>
          <w:tab w:val="left" w:pos="706"/>
          <w:tab w:val="left" w:pos="708"/>
        </w:tabs>
        <w:spacing w:line="360" w:lineRule="auto"/>
        <w:ind w:right="8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najom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mierze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le i szkole;</w:t>
      </w:r>
    </w:p>
    <w:p w14:paraId="25146F09" w14:textId="77777777" w:rsidR="00CD0AF6" w:rsidRPr="001B18FB" w:rsidRDefault="00D92E8C" w:rsidP="001B18FB">
      <w:pPr>
        <w:pStyle w:val="Akapitzlist"/>
        <w:numPr>
          <w:ilvl w:val="1"/>
          <w:numId w:val="76"/>
        </w:numPr>
        <w:tabs>
          <w:tab w:val="left" w:pos="706"/>
        </w:tabs>
        <w:spacing w:line="360" w:lineRule="auto"/>
        <w:ind w:left="706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zysk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mat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j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ziecka;</w:t>
      </w:r>
    </w:p>
    <w:p w14:paraId="0BBBD506" w14:textId="77777777" w:rsidR="00CD0AF6" w:rsidRPr="001B18FB" w:rsidRDefault="00D92E8C" w:rsidP="001B18FB">
      <w:pPr>
        <w:pStyle w:val="Akapitzlist"/>
        <w:numPr>
          <w:ilvl w:val="1"/>
          <w:numId w:val="76"/>
        </w:numPr>
        <w:tabs>
          <w:tab w:val="left" w:pos="706"/>
        </w:tabs>
        <w:spacing w:before="120" w:line="360" w:lineRule="auto"/>
        <w:ind w:left="706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zyskan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ad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lsz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i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zieci;</w:t>
      </w:r>
    </w:p>
    <w:p w14:paraId="3FE80299" w14:textId="77777777" w:rsidR="00CD0AF6" w:rsidRPr="001B18FB" w:rsidRDefault="00D92E8C" w:rsidP="001B18FB">
      <w:pPr>
        <w:pStyle w:val="Akapitzlist"/>
        <w:numPr>
          <w:ilvl w:val="1"/>
          <w:numId w:val="76"/>
        </w:numPr>
        <w:tabs>
          <w:tab w:val="left" w:pos="706"/>
        </w:tabs>
        <w:spacing w:before="145" w:line="360" w:lineRule="auto"/>
        <w:ind w:left="706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aktywnego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udział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ces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i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zieci;</w:t>
      </w:r>
    </w:p>
    <w:p w14:paraId="42B882FF" w14:textId="77777777" w:rsidR="00CD0AF6" w:rsidRPr="001B18FB" w:rsidRDefault="00D92E8C" w:rsidP="001B18FB">
      <w:pPr>
        <w:pStyle w:val="Akapitzlist"/>
        <w:numPr>
          <w:ilvl w:val="1"/>
          <w:numId w:val="76"/>
        </w:numPr>
        <w:tabs>
          <w:tab w:val="left" w:pos="706"/>
        </w:tabs>
        <w:spacing w:before="148" w:line="360" w:lineRule="auto"/>
        <w:ind w:left="706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nioskow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ację obowiązk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ą;</w:t>
      </w:r>
    </w:p>
    <w:p w14:paraId="3B863B31" w14:textId="77777777" w:rsidR="00CD0AF6" w:rsidRPr="001B18FB" w:rsidRDefault="00D92E8C" w:rsidP="001B18FB">
      <w:pPr>
        <w:pStyle w:val="Akapitzlist"/>
        <w:numPr>
          <w:ilvl w:val="1"/>
          <w:numId w:val="76"/>
        </w:numPr>
        <w:tabs>
          <w:tab w:val="left" w:pos="706"/>
          <w:tab w:val="left" w:pos="708"/>
        </w:tabs>
        <w:spacing w:before="144" w:line="360" w:lineRule="auto"/>
        <w:ind w:right="93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stępow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ki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jęc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akcie rok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g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ck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za obwodu do oddziału szkolnego;</w:t>
      </w:r>
    </w:p>
    <w:p w14:paraId="27999660" w14:textId="77777777" w:rsidR="00CD0AF6" w:rsidRPr="001B18FB" w:rsidRDefault="00D92E8C" w:rsidP="001B18FB">
      <w:pPr>
        <w:pStyle w:val="Akapitzlist"/>
        <w:numPr>
          <w:ilvl w:val="1"/>
          <w:numId w:val="76"/>
        </w:numPr>
        <w:tabs>
          <w:tab w:val="left" w:pos="759"/>
        </w:tabs>
        <w:spacing w:line="360" w:lineRule="auto"/>
        <w:ind w:left="759" w:hanging="41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nioskow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dywidualny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o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j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ziecka;</w:t>
      </w:r>
    </w:p>
    <w:p w14:paraId="4A2AB6F8" w14:textId="77777777" w:rsidR="00CD0AF6" w:rsidRPr="001B18FB" w:rsidRDefault="00D92E8C" w:rsidP="001B18FB">
      <w:pPr>
        <w:pStyle w:val="Akapitzlist"/>
        <w:numPr>
          <w:ilvl w:val="1"/>
          <w:numId w:val="76"/>
        </w:numPr>
        <w:tabs>
          <w:tab w:val="left" w:pos="706"/>
          <w:tab w:val="left" w:pos="708"/>
        </w:tabs>
        <w:spacing w:before="149" w:line="360" w:lineRule="auto"/>
        <w:ind w:right="91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stępo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olnie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y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o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ćwiczeń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izycz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zajęciach wychowania fizycznego lub zwolnienia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acji zajęć wychowania fizycznego i informatyki na podstawie opinii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graniczonych możliwościach</w:t>
      </w:r>
    </w:p>
    <w:p w14:paraId="63BA169E" w14:textId="77777777" w:rsidR="00CD0AF6" w:rsidRPr="001B18FB" w:rsidRDefault="00D92E8C" w:rsidP="001B18FB">
      <w:pPr>
        <w:pStyle w:val="Tekstpodstawowy"/>
        <w:spacing w:before="2" w:line="360" w:lineRule="auto"/>
        <w:ind w:left="708" w:right="279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ykonywani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przez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ucznia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t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ćwiczeń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lub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opinii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o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braku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możliwości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uczestniczenia w tych zajęciach, wydanych przez właściwego lekarza;</w:t>
      </w:r>
    </w:p>
    <w:p w14:paraId="75029305" w14:textId="77777777" w:rsidR="00CD0AF6" w:rsidRPr="001B18FB" w:rsidRDefault="00D92E8C" w:rsidP="001B18FB">
      <w:pPr>
        <w:pStyle w:val="Akapitzlist"/>
        <w:numPr>
          <w:ilvl w:val="1"/>
          <w:numId w:val="76"/>
        </w:numPr>
        <w:tabs>
          <w:tab w:val="left" w:pos="706"/>
        </w:tabs>
        <w:spacing w:before="5" w:line="360" w:lineRule="auto"/>
        <w:ind w:left="706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stępow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jęcie dzieck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racającego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granicy;</w:t>
      </w:r>
    </w:p>
    <w:p w14:paraId="7ECF2F08" w14:textId="77777777" w:rsidR="00CD0AF6" w:rsidRPr="001B18FB" w:rsidRDefault="00D92E8C" w:rsidP="001B18FB">
      <w:pPr>
        <w:pStyle w:val="Akapitzlist"/>
        <w:numPr>
          <w:ilvl w:val="1"/>
          <w:numId w:val="76"/>
        </w:numPr>
        <w:tabs>
          <w:tab w:val="left" w:pos="706"/>
          <w:tab w:val="left" w:pos="708"/>
        </w:tabs>
        <w:spacing w:before="145" w:line="360" w:lineRule="auto"/>
        <w:ind w:right="40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trzym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sem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o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 ucz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a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okres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udzielanej pomocy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 pedagogicznej oraz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iarze godzin, w którym</w:t>
      </w:r>
    </w:p>
    <w:p w14:paraId="6D4C4ECC" w14:textId="77777777" w:rsidR="00CD0AF6" w:rsidRPr="001B18FB" w:rsidRDefault="00D92E8C" w:rsidP="001B18FB">
      <w:pPr>
        <w:pStyle w:val="Tekstpodstawowy"/>
        <w:spacing w:line="360" w:lineRule="auto"/>
        <w:ind w:left="708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poszczególne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formy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pomoc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będą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realizowane;</w:t>
      </w:r>
    </w:p>
    <w:p w14:paraId="2377E2EB" w14:textId="77777777" w:rsidR="00CD0AF6" w:rsidRPr="001B18FB" w:rsidRDefault="00D92E8C" w:rsidP="001B18FB">
      <w:pPr>
        <w:pStyle w:val="Akapitzlist"/>
        <w:numPr>
          <w:ilvl w:val="1"/>
          <w:numId w:val="76"/>
        </w:numPr>
        <w:tabs>
          <w:tab w:val="left" w:pos="706"/>
          <w:tab w:val="left" w:pos="708"/>
        </w:tabs>
        <w:spacing w:before="148" w:line="360" w:lineRule="auto"/>
        <w:ind w:right="120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stnictw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tkaniach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społ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zielająceg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 pedagogicznej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 dziecku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e posiada orzecze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kształcenia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lastRenderedPageBreak/>
        <w:t>specjalnego;</w:t>
      </w:r>
    </w:p>
    <w:p w14:paraId="4949201F" w14:textId="77777777" w:rsidR="00CD0AF6" w:rsidRPr="001B18FB" w:rsidRDefault="00D92E8C" w:rsidP="001B18FB">
      <w:pPr>
        <w:pStyle w:val="Akapitzlist"/>
        <w:numPr>
          <w:ilvl w:val="1"/>
          <w:numId w:val="76"/>
        </w:numPr>
        <w:tabs>
          <w:tab w:val="left" w:pos="706"/>
          <w:tab w:val="left" w:pos="708"/>
        </w:tabs>
        <w:spacing w:before="2" w:line="360" w:lineRule="auto"/>
        <w:ind w:right="88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nioskowania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raże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udział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tkani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społ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ób, 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czególn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ekarza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sychologa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a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ogope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isty;</w:t>
      </w:r>
    </w:p>
    <w:p w14:paraId="15621B6F" w14:textId="77777777" w:rsidR="00CD0AF6" w:rsidRPr="001B18FB" w:rsidRDefault="00D92E8C" w:rsidP="001B18FB">
      <w:pPr>
        <w:pStyle w:val="Akapitzlist"/>
        <w:numPr>
          <w:ilvl w:val="1"/>
          <w:numId w:val="76"/>
        </w:numPr>
        <w:tabs>
          <w:tab w:val="left" w:pos="706"/>
          <w:tab w:val="left" w:pos="708"/>
        </w:tabs>
        <w:spacing w:before="6" w:line="360" w:lineRule="auto"/>
        <w:ind w:right="38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 xml:space="preserve">uczestniczenia w opracowywaniu i modyfikowaniu Indywidualnego Programu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Edukacyjno</w:t>
      </w:r>
      <w:proofErr w:type="spellEnd"/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apeutycz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IPET)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ony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elospecjalistycz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 Poziomu Funkcjonowania Ucznia (WOPFU);</w:t>
      </w:r>
    </w:p>
    <w:p w14:paraId="6FC32074" w14:textId="77777777" w:rsidR="00CD0AF6" w:rsidRPr="001B18FB" w:rsidRDefault="00D92E8C" w:rsidP="001B18FB">
      <w:pPr>
        <w:pStyle w:val="Akapitzlist"/>
        <w:numPr>
          <w:ilvl w:val="1"/>
          <w:numId w:val="76"/>
        </w:numPr>
        <w:tabs>
          <w:tab w:val="left" w:pos="708"/>
          <w:tab w:val="left" w:pos="759"/>
        </w:tabs>
        <w:spacing w:line="360" w:lineRule="auto"/>
        <w:ind w:right="17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trzymania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pi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dywidual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Edukacyjno</w:t>
      </w:r>
      <w:proofErr w:type="spellEnd"/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apeutycz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IPET)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 Wielospecjalistycznej Oceny Poziomu Funkcjonowania Ucznia (WOPFU);</w:t>
      </w:r>
    </w:p>
    <w:p w14:paraId="2BC0E5A6" w14:textId="77777777" w:rsidR="00CD0AF6" w:rsidRPr="001B18FB" w:rsidRDefault="00D92E8C" w:rsidP="001B18FB">
      <w:pPr>
        <w:pStyle w:val="Akapitzlist"/>
        <w:numPr>
          <w:ilvl w:val="1"/>
          <w:numId w:val="76"/>
        </w:numPr>
        <w:tabs>
          <w:tab w:val="left" w:pos="706"/>
          <w:tab w:val="left" w:pos="708"/>
        </w:tabs>
        <w:spacing w:line="360" w:lineRule="auto"/>
        <w:ind w:right="21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ierowania i wyrażania opinii na temat pracy nauczyciela,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em drogi służbowej: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y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ujący nadzór pedagogiczny, organ prowadzący;</w:t>
      </w:r>
    </w:p>
    <w:p w14:paraId="2236CD2D" w14:textId="77777777" w:rsidR="00CD0AF6" w:rsidRPr="001B18FB" w:rsidRDefault="00D92E8C" w:rsidP="001B18FB">
      <w:pPr>
        <w:pStyle w:val="Akapitzlist"/>
        <w:numPr>
          <w:ilvl w:val="1"/>
          <w:numId w:val="76"/>
        </w:numPr>
        <w:tabs>
          <w:tab w:val="left" w:pos="706"/>
        </w:tabs>
        <w:spacing w:line="360" w:lineRule="auto"/>
        <w:ind w:left="706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raż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i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ni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tycząc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ów</w:t>
      </w:r>
      <w:r w:rsidRPr="001B18F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;</w:t>
      </w:r>
    </w:p>
    <w:p w14:paraId="2B69EFD8" w14:textId="77777777" w:rsidR="00CD0AF6" w:rsidRPr="001B18FB" w:rsidRDefault="00D92E8C" w:rsidP="001B18FB">
      <w:pPr>
        <w:pStyle w:val="Akapitzlist"/>
        <w:numPr>
          <w:ilvl w:val="1"/>
          <w:numId w:val="76"/>
        </w:numPr>
        <w:tabs>
          <w:tab w:val="left" w:pos="706"/>
        </w:tabs>
        <w:spacing w:before="120" w:line="360" w:lineRule="auto"/>
        <w:ind w:left="706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raż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ni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temat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 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u</w:t>
      </w:r>
      <w:r w:rsidRPr="001B18F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owadzącego;</w:t>
      </w:r>
    </w:p>
    <w:p w14:paraId="4D366A37" w14:textId="77777777" w:rsidR="00CD0AF6" w:rsidRPr="001B18FB" w:rsidRDefault="00D92E8C" w:rsidP="001B18FB">
      <w:pPr>
        <w:pStyle w:val="Akapitzlist"/>
        <w:numPr>
          <w:ilvl w:val="1"/>
          <w:numId w:val="76"/>
        </w:numPr>
        <w:tabs>
          <w:tab w:val="left" w:pos="706"/>
          <w:tab w:val="left" w:pos="708"/>
        </w:tabs>
        <w:spacing w:before="120" w:line="360" w:lineRule="auto"/>
        <w:ind w:right="14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głoszenia zastrzeżenia do dyrektora szkoły, jeśli uznają, że roczna lub końcowa ocena klasyfikacyjna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 edukacyjnych albo roczna lub końcowa ocena klasyfikacyjna zachowania albo ocena ustalona w wyniku egzaminu klasyfikacyjnego lub ocena ustalo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kowego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ostał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o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zgod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isami dotyczącymi trybu ustalania tych ocen;</w:t>
      </w:r>
    </w:p>
    <w:p w14:paraId="3B95A74F" w14:textId="77777777" w:rsidR="00CD0AF6" w:rsidRPr="001B18FB" w:rsidRDefault="00D92E8C" w:rsidP="001B18FB">
      <w:pPr>
        <w:pStyle w:val="Akapitzlist"/>
        <w:numPr>
          <w:ilvl w:val="1"/>
          <w:numId w:val="76"/>
        </w:numPr>
        <w:tabs>
          <w:tab w:val="left" w:pos="706"/>
          <w:tab w:val="left" w:pos="708"/>
        </w:tabs>
        <w:spacing w:line="360" w:lineRule="auto"/>
        <w:ind w:right="78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kazan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ow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nan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eb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stot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nie zdrowia, stosowanej diecie i rozwoju psychofizycznym dziecka;</w:t>
      </w:r>
    </w:p>
    <w:p w14:paraId="774047AE" w14:textId="77777777" w:rsidR="00CD0AF6" w:rsidRPr="001B18FB" w:rsidRDefault="00D92E8C" w:rsidP="001B18FB">
      <w:pPr>
        <w:pStyle w:val="Akapitzlist"/>
        <w:numPr>
          <w:ilvl w:val="1"/>
          <w:numId w:val="76"/>
        </w:numPr>
        <w:tabs>
          <w:tab w:val="left" w:pos="706"/>
          <w:tab w:val="left" w:pos="708"/>
        </w:tabs>
        <w:spacing w:line="360" w:lineRule="auto"/>
        <w:ind w:right="89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stąpi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is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krutacyj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ki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rządzenie uzasadnienia odmowy przyjęcia dziecka do klasy pierwszej, jeżeli Szkoła dysponuje wolnymi miejscami, w terminie określonym przez komisję rekrutacyjną;</w:t>
      </w:r>
    </w:p>
    <w:p w14:paraId="780AD113" w14:textId="77777777" w:rsidR="00CD0AF6" w:rsidRPr="001B18FB" w:rsidRDefault="00D92E8C" w:rsidP="001B18FB">
      <w:pPr>
        <w:pStyle w:val="Akapitzlist"/>
        <w:numPr>
          <w:ilvl w:val="1"/>
          <w:numId w:val="76"/>
        </w:numPr>
        <w:tabs>
          <w:tab w:val="left" w:pos="706"/>
        </w:tabs>
        <w:spacing w:line="360" w:lineRule="auto"/>
        <w:ind w:left="706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niesi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wołan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strzygnięc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isj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krutacyjnej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;</w:t>
      </w:r>
    </w:p>
    <w:p w14:paraId="5203B146" w14:textId="77777777" w:rsidR="00CD0AF6" w:rsidRPr="001B18FB" w:rsidRDefault="00D92E8C" w:rsidP="001B18FB">
      <w:pPr>
        <w:pStyle w:val="Akapitzlist"/>
        <w:numPr>
          <w:ilvl w:val="1"/>
          <w:numId w:val="76"/>
        </w:numPr>
        <w:tabs>
          <w:tab w:val="left" w:pos="706"/>
        </w:tabs>
        <w:spacing w:before="145" w:line="360" w:lineRule="auto"/>
        <w:ind w:left="706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zyskania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asadnie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onej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;</w:t>
      </w:r>
    </w:p>
    <w:p w14:paraId="72B4AF81" w14:textId="77777777" w:rsidR="00CD0AF6" w:rsidRPr="001B18FB" w:rsidRDefault="00D92E8C" w:rsidP="001B18FB">
      <w:pPr>
        <w:pStyle w:val="Akapitzlist"/>
        <w:numPr>
          <w:ilvl w:val="1"/>
          <w:numId w:val="76"/>
        </w:numPr>
        <w:tabs>
          <w:tab w:val="left" w:pos="706"/>
        </w:tabs>
        <w:spacing w:before="144" w:line="360" w:lineRule="auto"/>
        <w:ind w:left="706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gląd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dzon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o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semn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trol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;</w:t>
      </w:r>
    </w:p>
    <w:p w14:paraId="18BDE958" w14:textId="77777777" w:rsidR="00CD0AF6" w:rsidRPr="001B18FB" w:rsidRDefault="00D92E8C" w:rsidP="001B18FB">
      <w:pPr>
        <w:pStyle w:val="Akapitzlist"/>
        <w:numPr>
          <w:ilvl w:val="1"/>
          <w:numId w:val="76"/>
        </w:numPr>
        <w:tabs>
          <w:tab w:val="left" w:pos="706"/>
          <w:tab w:val="left" w:pos="708"/>
        </w:tabs>
        <w:spacing w:before="149" w:line="360" w:lineRule="auto"/>
        <w:ind w:right="17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stąpi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kiem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ięgnięci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ni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tarzanie klasy w przypadku ucznia oddziału I-III;</w:t>
      </w:r>
    </w:p>
    <w:p w14:paraId="48AD83A6" w14:textId="1891854F" w:rsidR="00CD0AF6" w:rsidRPr="001B18FB" w:rsidRDefault="00AE038E" w:rsidP="001B18FB">
      <w:pPr>
        <w:pStyle w:val="Nagwek2"/>
        <w:spacing w:before="5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15.</w:t>
      </w:r>
    </w:p>
    <w:p w14:paraId="43A0575D" w14:textId="77777777" w:rsidR="00CD0AF6" w:rsidRPr="001B18FB" w:rsidRDefault="00D92E8C" w:rsidP="001B18FB">
      <w:pPr>
        <w:pStyle w:val="Akapitzlist"/>
        <w:numPr>
          <w:ilvl w:val="0"/>
          <w:numId w:val="75"/>
        </w:numPr>
        <w:tabs>
          <w:tab w:val="left" w:pos="497"/>
        </w:tabs>
        <w:spacing w:before="149" w:line="360" w:lineRule="auto"/>
        <w:ind w:right="88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dzice 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działaj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ob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spraw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wychowania. Współdziałanie to polega na wymianie informacji i wspólnym ustalaniu strategii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wychowawczych i dydaktycznych.</w:t>
      </w:r>
    </w:p>
    <w:p w14:paraId="79445F60" w14:textId="77777777" w:rsidR="00CD0AF6" w:rsidRPr="001B18FB" w:rsidRDefault="00D92E8C" w:rsidP="001B18FB">
      <w:pPr>
        <w:pStyle w:val="Akapitzlist"/>
        <w:numPr>
          <w:ilvl w:val="0"/>
          <w:numId w:val="75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ożliw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o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 następując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takt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uczycielami:</w:t>
      </w:r>
    </w:p>
    <w:p w14:paraId="4F0BE8D9" w14:textId="77777777" w:rsidR="00CD0AF6" w:rsidRPr="001B18FB" w:rsidRDefault="00D92E8C" w:rsidP="001B18FB">
      <w:pPr>
        <w:pStyle w:val="Akapitzlist"/>
        <w:numPr>
          <w:ilvl w:val="1"/>
          <w:numId w:val="75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ontakt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ośredn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formach:</w:t>
      </w:r>
    </w:p>
    <w:p w14:paraId="16F0BA28" w14:textId="5A428E0D" w:rsidR="00CD0AF6" w:rsidRPr="001B18FB" w:rsidRDefault="00D92E8C" w:rsidP="001B18FB">
      <w:pPr>
        <w:pStyle w:val="Akapitzlist"/>
        <w:numPr>
          <w:ilvl w:val="2"/>
          <w:numId w:val="75"/>
        </w:numPr>
        <w:tabs>
          <w:tab w:val="left" w:pos="1134"/>
        </w:tabs>
        <w:spacing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zebranie</w:t>
      </w:r>
      <w:r w:rsidR="00485DD2" w:rsidRPr="001B18FB">
        <w:rPr>
          <w:rFonts w:asciiTheme="minorHAnsi" w:hAnsiTheme="minorHAnsi" w:cstheme="minorHAnsi"/>
          <w:spacing w:val="-2"/>
          <w:sz w:val="24"/>
          <w:szCs w:val="24"/>
        </w:rPr>
        <w:t>,</w:t>
      </w:r>
    </w:p>
    <w:p w14:paraId="2C224488" w14:textId="166EAE24" w:rsidR="00CD0AF6" w:rsidRPr="001B18FB" w:rsidRDefault="00D92E8C" w:rsidP="001B18FB">
      <w:pPr>
        <w:pStyle w:val="Akapitzlist"/>
        <w:numPr>
          <w:ilvl w:val="2"/>
          <w:numId w:val="75"/>
        </w:numPr>
        <w:tabs>
          <w:tab w:val="left" w:pos="1133"/>
        </w:tabs>
        <w:spacing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ndywidualn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sultac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bookmarkStart w:id="9" w:name="_Hlk209128502"/>
      <w:r w:rsidR="006A37DD"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według potrzeb </w:t>
      </w:r>
      <w:r w:rsidR="00FE3B1C"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rodziców </w:t>
      </w:r>
      <w:r w:rsidR="00F8337C"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i nauczycieli </w:t>
      </w:r>
      <w:r w:rsidR="006A37DD" w:rsidRPr="001B18FB">
        <w:rPr>
          <w:rFonts w:asciiTheme="minorHAnsi" w:hAnsiTheme="minorHAnsi" w:cstheme="minorHAnsi"/>
          <w:spacing w:val="-2"/>
          <w:sz w:val="24"/>
          <w:szCs w:val="24"/>
        </w:rPr>
        <w:t>po ustaleniu terminu</w:t>
      </w:r>
      <w:r w:rsidR="00485DD2" w:rsidRPr="001B18FB">
        <w:rPr>
          <w:rFonts w:asciiTheme="minorHAnsi" w:hAnsiTheme="minorHAnsi" w:cstheme="minorHAnsi"/>
          <w:spacing w:val="-2"/>
          <w:sz w:val="24"/>
          <w:szCs w:val="24"/>
        </w:rPr>
        <w:t>,</w:t>
      </w:r>
      <w:r w:rsidR="006A37DD"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bookmarkEnd w:id="9"/>
    <w:p w14:paraId="39ABF17E" w14:textId="4692E465" w:rsidR="00CD0AF6" w:rsidRPr="001B18FB" w:rsidRDefault="00D92E8C" w:rsidP="001B18FB">
      <w:pPr>
        <w:pStyle w:val="Akapitzlist"/>
        <w:numPr>
          <w:ilvl w:val="2"/>
          <w:numId w:val="75"/>
        </w:numPr>
        <w:tabs>
          <w:tab w:val="left" w:pos="1134"/>
        </w:tabs>
        <w:spacing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twarte</w:t>
      </w:r>
      <w:r w:rsidR="00485DD2" w:rsidRPr="001B18FB">
        <w:rPr>
          <w:rFonts w:asciiTheme="minorHAnsi" w:hAnsiTheme="minorHAnsi" w:cstheme="minorHAnsi"/>
          <w:spacing w:val="-2"/>
          <w:sz w:val="24"/>
          <w:szCs w:val="24"/>
        </w:rPr>
        <w:t>,</w:t>
      </w:r>
    </w:p>
    <w:p w14:paraId="145C51AF" w14:textId="77777777" w:rsidR="00CD0AF6" w:rsidRPr="001B18FB" w:rsidRDefault="00D92E8C" w:rsidP="001B18FB">
      <w:pPr>
        <w:pStyle w:val="Akapitzlist"/>
        <w:numPr>
          <w:ilvl w:val="2"/>
          <w:numId w:val="75"/>
        </w:numPr>
        <w:tabs>
          <w:tab w:val="left" w:pos="1133"/>
        </w:tabs>
        <w:spacing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zmowy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telefoniczne;</w:t>
      </w:r>
    </w:p>
    <w:p w14:paraId="34B6510F" w14:textId="77777777" w:rsidR="00CD0AF6" w:rsidRPr="001B18FB" w:rsidRDefault="00D92E8C" w:rsidP="001B18FB">
      <w:pPr>
        <w:pStyle w:val="Akapitzlist"/>
        <w:numPr>
          <w:ilvl w:val="1"/>
          <w:numId w:val="75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ontak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średn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formach:</w:t>
      </w:r>
    </w:p>
    <w:p w14:paraId="515085EA" w14:textId="13290569" w:rsidR="00CD0AF6" w:rsidRPr="001B18FB" w:rsidRDefault="00D92E8C" w:rsidP="001B18FB">
      <w:pPr>
        <w:pStyle w:val="Akapitzlist"/>
        <w:numPr>
          <w:ilvl w:val="2"/>
          <w:numId w:val="75"/>
        </w:numPr>
        <w:tabs>
          <w:tab w:val="left" w:pos="1134"/>
        </w:tabs>
        <w:spacing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pis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szyc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zedmiotowym</w:t>
      </w:r>
      <w:r w:rsidR="00485DD2" w:rsidRPr="001B18FB">
        <w:rPr>
          <w:rFonts w:asciiTheme="minorHAnsi" w:hAnsiTheme="minorHAnsi" w:cstheme="minorHAnsi"/>
          <w:spacing w:val="-2"/>
          <w:sz w:val="24"/>
          <w:szCs w:val="24"/>
        </w:rPr>
        <w:t>,</w:t>
      </w:r>
    </w:p>
    <w:p w14:paraId="192E3734" w14:textId="3B65EA9B" w:rsidR="00CD0AF6" w:rsidRPr="001B18FB" w:rsidRDefault="00D92E8C" w:rsidP="001B18FB">
      <w:pPr>
        <w:pStyle w:val="Akapitzlist"/>
        <w:numPr>
          <w:ilvl w:val="2"/>
          <w:numId w:val="75"/>
        </w:numPr>
        <w:tabs>
          <w:tab w:val="left" w:pos="1133"/>
        </w:tabs>
        <w:spacing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orespondencja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listowna</w:t>
      </w:r>
      <w:r w:rsidR="00485DD2" w:rsidRPr="001B18FB">
        <w:rPr>
          <w:rFonts w:asciiTheme="minorHAnsi" w:hAnsiTheme="minorHAnsi" w:cstheme="minorHAnsi"/>
          <w:spacing w:val="-2"/>
          <w:sz w:val="24"/>
          <w:szCs w:val="24"/>
        </w:rPr>
        <w:t>,</w:t>
      </w:r>
    </w:p>
    <w:p w14:paraId="1D088D86" w14:textId="77777777" w:rsidR="00CD0AF6" w:rsidRPr="001B18FB" w:rsidRDefault="00D92E8C" w:rsidP="001B18FB">
      <w:pPr>
        <w:pStyle w:val="Akapitzlist"/>
        <w:numPr>
          <w:ilvl w:val="2"/>
          <w:numId w:val="75"/>
        </w:numPr>
        <w:tabs>
          <w:tab w:val="left" w:pos="1133"/>
        </w:tabs>
        <w:spacing w:line="360" w:lineRule="auto"/>
        <w:ind w:left="1133" w:hanging="358"/>
        <w:rPr>
          <w:rFonts w:asciiTheme="minorHAnsi" w:hAnsiTheme="minorHAnsi" w:cstheme="minorHAnsi"/>
          <w:b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iadom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nnik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lekcyjnym.</w:t>
      </w:r>
    </w:p>
    <w:p w14:paraId="6C2A1A07" w14:textId="21B3F926" w:rsidR="00CD0AF6" w:rsidRPr="001B18FB" w:rsidRDefault="00AE038E" w:rsidP="001B18FB">
      <w:pPr>
        <w:pStyle w:val="Nagwek2"/>
        <w:tabs>
          <w:tab w:val="left" w:pos="142"/>
        </w:tabs>
        <w:spacing w:before="149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16.</w:t>
      </w:r>
    </w:p>
    <w:p w14:paraId="6DD35121" w14:textId="5D06E026" w:rsidR="00CD0AF6" w:rsidRPr="001B18FB" w:rsidRDefault="00D92E8C" w:rsidP="001B18FB">
      <w:pPr>
        <w:pStyle w:val="Tekstpodstawowy"/>
        <w:spacing w:before="199" w:line="360" w:lineRule="auto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Rodzice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dzieck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obowiązani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są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do:</w:t>
      </w:r>
    </w:p>
    <w:p w14:paraId="5EDC4471" w14:textId="77777777" w:rsidR="00CD0AF6" w:rsidRPr="001B18FB" w:rsidRDefault="00D92E8C" w:rsidP="001B18FB">
      <w:pPr>
        <w:pStyle w:val="Akapitzlist"/>
        <w:numPr>
          <w:ilvl w:val="0"/>
          <w:numId w:val="74"/>
        </w:numPr>
        <w:tabs>
          <w:tab w:val="left" w:pos="851"/>
        </w:tabs>
        <w:spacing w:before="14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pełni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ynn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iąza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łoszeniem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ck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;</w:t>
      </w:r>
    </w:p>
    <w:p w14:paraId="433A7ACB" w14:textId="77777777" w:rsidR="00CD0AF6" w:rsidRPr="001B18FB" w:rsidRDefault="00D92E8C" w:rsidP="001B18FB">
      <w:pPr>
        <w:pStyle w:val="Akapitzlist"/>
        <w:numPr>
          <w:ilvl w:val="0"/>
          <w:numId w:val="74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pewnienia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stematycznego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ęszcz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ck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e;</w:t>
      </w:r>
    </w:p>
    <w:p w14:paraId="35858C1F" w14:textId="77777777" w:rsidR="00CD0AF6" w:rsidRPr="001B18FB" w:rsidRDefault="00D92E8C" w:rsidP="001B18FB">
      <w:pPr>
        <w:pStyle w:val="Akapitzlist"/>
        <w:numPr>
          <w:ilvl w:val="0"/>
          <w:numId w:val="74"/>
        </w:numPr>
        <w:tabs>
          <w:tab w:val="left" w:pos="850"/>
          <w:tab w:val="left" w:pos="852"/>
        </w:tabs>
        <w:spacing w:before="144" w:line="360" w:lineRule="auto"/>
        <w:ind w:right="108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pewnie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ck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ożliwiających przygoto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zajęć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ych;</w:t>
      </w:r>
    </w:p>
    <w:p w14:paraId="5F5D5AF3" w14:textId="77777777" w:rsidR="00CD0AF6" w:rsidRPr="001B18FB" w:rsidRDefault="00D92E8C" w:rsidP="001B18FB">
      <w:pPr>
        <w:pStyle w:val="Akapitzlist"/>
        <w:numPr>
          <w:ilvl w:val="0"/>
          <w:numId w:val="74"/>
        </w:numPr>
        <w:tabs>
          <w:tab w:val="left" w:pos="850"/>
          <w:tab w:val="left" w:pos="852"/>
        </w:tabs>
        <w:spacing w:line="360" w:lineRule="auto"/>
        <w:ind w:right="36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nformowania w terminie d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30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rześnia każdego roku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go dyrektora szkoły, 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wodz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ck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ieszka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acj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ranicą lub przy przedstawicielstwie dyplomatycznym innego państwa w Polsce;</w:t>
      </w:r>
    </w:p>
    <w:p w14:paraId="1B770661" w14:textId="77777777" w:rsidR="00CD0AF6" w:rsidRPr="001B18FB" w:rsidRDefault="00D92E8C" w:rsidP="001B18FB">
      <w:pPr>
        <w:pStyle w:val="Akapitzlist"/>
        <w:numPr>
          <w:ilvl w:val="0"/>
          <w:numId w:val="74"/>
        </w:numPr>
        <w:tabs>
          <w:tab w:val="left" w:pos="850"/>
          <w:tab w:val="left" w:pos="852"/>
        </w:tabs>
        <w:spacing w:line="360" w:lineRule="auto"/>
        <w:ind w:right="183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pra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acj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Wychowawczo -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ofilaktycznego;</w:t>
      </w:r>
    </w:p>
    <w:p w14:paraId="403C7282" w14:textId="77777777" w:rsidR="00CD0AF6" w:rsidRPr="001B18FB" w:rsidRDefault="00D92E8C" w:rsidP="001B18FB">
      <w:pPr>
        <w:pStyle w:val="Akapitzlist"/>
        <w:numPr>
          <w:ilvl w:val="0"/>
          <w:numId w:val="74"/>
        </w:numPr>
        <w:tabs>
          <w:tab w:val="left" w:pos="850"/>
          <w:tab w:val="left" w:pos="852"/>
        </w:tabs>
        <w:spacing w:line="360" w:lineRule="auto"/>
        <w:ind w:right="35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stnictwa w ogólnych i oddziałowych zebraniach rodziców oraz w spotkaniach dotycząc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dywidual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śb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sem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iadomienie nauczycieli, wychowawcy oddziału, pedagoga, psychologa szkolnego i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dyrektora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;</w:t>
      </w:r>
    </w:p>
    <w:p w14:paraId="6A01B2B3" w14:textId="6F5849F7" w:rsidR="00CD0AF6" w:rsidRPr="001B18FB" w:rsidRDefault="00D92E8C" w:rsidP="001B18FB">
      <w:pPr>
        <w:pStyle w:val="Akapitzlist"/>
        <w:numPr>
          <w:ilvl w:val="0"/>
          <w:numId w:val="74"/>
        </w:numPr>
        <w:tabs>
          <w:tab w:val="left" w:pos="491"/>
          <w:tab w:val="left" w:pos="850"/>
          <w:tab w:val="left" w:pos="852"/>
        </w:tabs>
        <w:spacing w:line="360" w:lineRule="auto"/>
        <w:ind w:right="106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ystematycz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trol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ęp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ck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wiązyw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ów szkolnych</w:t>
      </w:r>
      <w:r w:rsidR="00AE038E" w:rsidRPr="001B18FB">
        <w:rPr>
          <w:rFonts w:asciiTheme="minorHAnsi" w:hAnsiTheme="minorHAnsi" w:cstheme="minorHAnsi"/>
          <w:sz w:val="24"/>
          <w:szCs w:val="24"/>
        </w:rPr>
        <w:t>;</w:t>
      </w:r>
    </w:p>
    <w:p w14:paraId="5E31762F" w14:textId="77777777" w:rsidR="00CD0AF6" w:rsidRPr="001B18FB" w:rsidRDefault="00D92E8C" w:rsidP="001B18FB">
      <w:pPr>
        <w:pStyle w:val="Akapitzlist"/>
        <w:numPr>
          <w:ilvl w:val="0"/>
          <w:numId w:val="74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łużbow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cieżk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iazyw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blemów: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ychowawca,</w:t>
      </w:r>
    </w:p>
    <w:p w14:paraId="2A8FDE44" w14:textId="77777777" w:rsidR="00CD0AF6" w:rsidRPr="001B18FB" w:rsidRDefault="00D92E8C" w:rsidP="001B18FB">
      <w:pPr>
        <w:pStyle w:val="Tekstpodstawowy"/>
        <w:spacing w:before="125"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pedagog/psycholog/pedagog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specjalny,</w:t>
      </w:r>
      <w:r w:rsidRPr="001B18FB">
        <w:rPr>
          <w:rFonts w:asciiTheme="minorHAnsi" w:hAnsiTheme="minorHAnsi" w:cstheme="minorHAnsi"/>
          <w:spacing w:val="-11"/>
        </w:rPr>
        <w:t xml:space="preserve"> </w:t>
      </w:r>
      <w:r w:rsidRPr="001B18FB">
        <w:rPr>
          <w:rFonts w:asciiTheme="minorHAnsi" w:hAnsiTheme="minorHAnsi" w:cstheme="minorHAnsi"/>
        </w:rPr>
        <w:t>wicedyrektor,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dyrektor,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organ</w:t>
      </w:r>
      <w:r w:rsidRPr="001B18FB">
        <w:rPr>
          <w:rFonts w:asciiTheme="minorHAnsi" w:hAnsiTheme="minorHAnsi" w:cstheme="minorHAnsi"/>
          <w:spacing w:val="-10"/>
        </w:rPr>
        <w:t xml:space="preserve"> </w:t>
      </w:r>
      <w:r w:rsidRPr="001B18FB">
        <w:rPr>
          <w:rFonts w:asciiTheme="minorHAnsi" w:hAnsiTheme="minorHAnsi" w:cstheme="minorHAnsi"/>
        </w:rPr>
        <w:t xml:space="preserve">sprawujący </w:t>
      </w:r>
      <w:r w:rsidRPr="001B18FB">
        <w:rPr>
          <w:rFonts w:asciiTheme="minorHAnsi" w:hAnsiTheme="minorHAnsi" w:cstheme="minorHAnsi"/>
        </w:rPr>
        <w:lastRenderedPageBreak/>
        <w:t>nadzór, pedagogiczny, organ prowadzący.</w:t>
      </w:r>
    </w:p>
    <w:p w14:paraId="6C4E8D79" w14:textId="77777777" w:rsidR="00CD0AF6" w:rsidRPr="0070677F" w:rsidRDefault="00D92E8C" w:rsidP="0070677F">
      <w:pPr>
        <w:pStyle w:val="Nagwek1"/>
        <w:spacing w:line="360" w:lineRule="auto"/>
      </w:pPr>
      <w:bookmarkStart w:id="10" w:name="_bookmark1"/>
      <w:bookmarkEnd w:id="10"/>
      <w:r w:rsidRPr="0070677F">
        <w:t>Rozdział 3</w:t>
      </w:r>
    </w:p>
    <w:p w14:paraId="1C9652B2" w14:textId="77777777" w:rsidR="00CD0AF6" w:rsidRPr="0070677F" w:rsidRDefault="00D92E8C" w:rsidP="0070677F">
      <w:pPr>
        <w:pStyle w:val="Nagwek1"/>
        <w:spacing w:line="360" w:lineRule="auto"/>
      </w:pPr>
      <w:r w:rsidRPr="0070677F">
        <w:t>Organy Szkoły i ich kompetencje</w:t>
      </w:r>
    </w:p>
    <w:p w14:paraId="4DEF3454" w14:textId="3E8AFA40" w:rsidR="00CD0AF6" w:rsidRPr="001B18FB" w:rsidRDefault="00D92E8C" w:rsidP="001B18FB">
      <w:pPr>
        <w:pStyle w:val="Nagwek2"/>
        <w:spacing w:before="314"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  <w:spacing w:val="-4"/>
        </w:rPr>
        <w:t>§</w:t>
      </w:r>
      <w:r w:rsidR="001D4AEE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  <w:spacing w:val="-4"/>
        </w:rPr>
        <w:t>17.</w:t>
      </w:r>
    </w:p>
    <w:p w14:paraId="6CB76729" w14:textId="77777777" w:rsidR="00CD0AF6" w:rsidRPr="001B18FB" w:rsidRDefault="00D92E8C" w:rsidP="001B18FB">
      <w:pPr>
        <w:pStyle w:val="Akapitzlist"/>
        <w:numPr>
          <w:ilvl w:val="0"/>
          <w:numId w:val="73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rganam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są:</w:t>
      </w:r>
    </w:p>
    <w:p w14:paraId="52FD7845" w14:textId="1A5C43F0" w:rsidR="00CD0AF6" w:rsidRPr="001B18FB" w:rsidRDefault="00485DD2" w:rsidP="001B18FB">
      <w:pPr>
        <w:pStyle w:val="Akapitzlist"/>
        <w:numPr>
          <w:ilvl w:val="1"/>
          <w:numId w:val="73"/>
        </w:numPr>
        <w:tabs>
          <w:tab w:val="left" w:pos="851"/>
        </w:tabs>
        <w:spacing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Dyrektor,</w:t>
      </w:r>
    </w:p>
    <w:p w14:paraId="60FBC9F4" w14:textId="01F1E8B1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1"/>
        </w:tabs>
        <w:spacing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ad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edagogiczna</w:t>
      </w:r>
      <w:r w:rsidR="00485DD2" w:rsidRPr="001B18FB">
        <w:rPr>
          <w:rFonts w:asciiTheme="minorHAnsi" w:hAnsiTheme="minorHAnsi" w:cstheme="minorHAnsi"/>
          <w:spacing w:val="-2"/>
          <w:sz w:val="24"/>
          <w:szCs w:val="24"/>
        </w:rPr>
        <w:t>,</w:t>
      </w:r>
    </w:p>
    <w:p w14:paraId="367F7C25" w14:textId="03427385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1"/>
        </w:tabs>
        <w:spacing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ad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odziców</w:t>
      </w:r>
      <w:r w:rsidR="00485DD2" w:rsidRPr="001B18FB">
        <w:rPr>
          <w:rFonts w:asciiTheme="minorHAnsi" w:hAnsiTheme="minorHAnsi" w:cstheme="minorHAnsi"/>
          <w:spacing w:val="-2"/>
          <w:sz w:val="24"/>
          <w:szCs w:val="24"/>
        </w:rPr>
        <w:t>,</w:t>
      </w:r>
    </w:p>
    <w:p w14:paraId="53CA5D80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1"/>
        </w:tabs>
        <w:spacing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amorząd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owski.</w:t>
      </w:r>
    </w:p>
    <w:p w14:paraId="49847345" w14:textId="77777777" w:rsidR="00CD0AF6" w:rsidRPr="001B18FB" w:rsidRDefault="00D92E8C" w:rsidP="001B18FB">
      <w:pPr>
        <w:pStyle w:val="Akapitzlist"/>
        <w:numPr>
          <w:ilvl w:val="0"/>
          <w:numId w:val="73"/>
        </w:numPr>
        <w:tabs>
          <w:tab w:val="left" w:pos="497"/>
        </w:tabs>
        <w:spacing w:line="360" w:lineRule="auto"/>
        <w:ind w:right="22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ażdy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ów wymienionych w ust.1 pkt 2-4 działa według odrębnych regulaminów, uchwalon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y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gulami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 mog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zecz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 statutem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.</w:t>
      </w:r>
    </w:p>
    <w:p w14:paraId="7946FC79" w14:textId="77777777" w:rsidR="00CD0AF6" w:rsidRPr="001B18FB" w:rsidRDefault="00D92E8C" w:rsidP="001B18FB">
      <w:pPr>
        <w:pStyle w:val="Nagwek2"/>
        <w:spacing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18.</w:t>
      </w:r>
    </w:p>
    <w:p w14:paraId="3350A911" w14:textId="76483EE4" w:rsidR="00CD0AF6" w:rsidRPr="001B18FB" w:rsidRDefault="00D92E8C" w:rsidP="001B18FB">
      <w:pPr>
        <w:spacing w:line="360" w:lineRule="auto"/>
        <w:ind w:left="14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b/>
          <w:sz w:val="24"/>
          <w:szCs w:val="24"/>
        </w:rPr>
        <w:t xml:space="preserve">Dyrektor szkoły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czególności:</w:t>
      </w:r>
    </w:p>
    <w:p w14:paraId="3872B570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1"/>
        </w:tabs>
        <w:spacing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ieruj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eżąc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lnością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prezentuj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ewnątrz;</w:t>
      </w:r>
    </w:p>
    <w:p w14:paraId="23A74F5F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1"/>
        </w:tabs>
        <w:spacing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rawuj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zór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edagogiczny;</w:t>
      </w:r>
    </w:p>
    <w:p w14:paraId="649CC680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1"/>
        </w:tabs>
        <w:spacing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wodnicząc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edagogicznej;</w:t>
      </w:r>
    </w:p>
    <w:p w14:paraId="6D781847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0"/>
          <w:tab w:val="left" w:pos="852"/>
        </w:tabs>
        <w:spacing w:before="148" w:line="360" w:lineRule="auto"/>
        <w:ind w:right="1703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spon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odkam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onym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inansowym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nosi odpowiedzialność za jej prawidłowe wykorzystanie;</w:t>
      </w:r>
    </w:p>
    <w:p w14:paraId="33485EB2" w14:textId="735EC2A6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1"/>
        </w:tabs>
        <w:spacing w:before="6"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kon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dministracj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ubliczn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zakres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on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stawą</w:t>
      </w:r>
      <w:r w:rsidR="00AE038E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7A6592B9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0"/>
          <w:tab w:val="left" w:pos="852"/>
        </w:tabs>
        <w:spacing w:before="144" w:line="360" w:lineRule="auto"/>
        <w:ind w:right="264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raw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m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war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harmonijn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oj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 fizycznego poprzez aktywne działania prozdrowotne;</w:t>
      </w:r>
    </w:p>
    <w:p w14:paraId="25BACF06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0"/>
          <w:tab w:val="left" w:pos="852"/>
        </w:tabs>
        <w:spacing w:line="360" w:lineRule="auto"/>
        <w:ind w:right="174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kon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iąza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ewnieniem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eństw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om w czasie pobytu w szkole;</w:t>
      </w:r>
    </w:p>
    <w:p w14:paraId="0AA4F0ED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0"/>
          <w:tab w:val="left" w:pos="852"/>
        </w:tabs>
        <w:spacing w:line="360" w:lineRule="auto"/>
        <w:ind w:right="406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dpowiad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acj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leceń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ając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zecz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kształcenia specjalnego i opinii poradni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- pedagogicznej;</w:t>
      </w:r>
    </w:p>
    <w:p w14:paraId="74BB5C1B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0"/>
          <w:tab w:val="left" w:pos="852"/>
        </w:tabs>
        <w:spacing w:line="360" w:lineRule="auto"/>
        <w:ind w:right="521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prac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elęgniarką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ą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ując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filaktyczną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rowotną nad uczniami szkoły, w tym udostępnia imię, nazwisko i nr PESEL ucznia, celem właściwej realizacji tej opieki;</w:t>
      </w:r>
    </w:p>
    <w:p w14:paraId="52C977DC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1"/>
        </w:tabs>
        <w:spacing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trud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al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kó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;</w:t>
      </w:r>
    </w:p>
    <w:p w14:paraId="16081D19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0"/>
          <w:tab w:val="left" w:pos="852"/>
        </w:tabs>
        <w:spacing w:before="136" w:line="360" w:lineRule="auto"/>
        <w:ind w:right="170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zna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grod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kład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r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ządkow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om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inny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pracownikom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;</w:t>
      </w:r>
    </w:p>
    <w:p w14:paraId="50510A51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0"/>
          <w:tab w:val="left" w:pos="852"/>
        </w:tabs>
        <w:spacing w:before="5" w:line="360" w:lineRule="auto"/>
        <w:ind w:right="504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przewodnicz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zie pedagogicznej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gotow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br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 odpowiedzialny za zawiadomienie wszystkich jej członków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minie i porządku zebrania zgodni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gulaminem rady pedagogicznej;</w:t>
      </w:r>
    </w:p>
    <w:p w14:paraId="5005B525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0"/>
          <w:tab w:val="left" w:pos="852"/>
        </w:tabs>
        <w:spacing w:before="2" w:line="360" w:lineRule="auto"/>
        <w:ind w:right="1503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ealizuj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hwa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jęt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ma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kompetencji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tanowiących;</w:t>
      </w:r>
    </w:p>
    <w:p w14:paraId="06031F9E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1"/>
        </w:tabs>
        <w:spacing w:before="6"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wołuj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isj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ekrutacyjną;</w:t>
      </w:r>
    </w:p>
    <w:p w14:paraId="40E09557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0"/>
          <w:tab w:val="left" w:pos="852"/>
        </w:tabs>
        <w:spacing w:line="360" w:lineRule="auto"/>
        <w:ind w:right="244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dkłada radzie pedagogicznej, nie rzadziej niż dwa razy w ciągu roku, ogólne wnios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ając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zor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eg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lnośc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;</w:t>
      </w:r>
    </w:p>
    <w:p w14:paraId="31F558F6" w14:textId="77777777" w:rsidR="00CD0AF6" w:rsidRPr="001B18FB" w:rsidRDefault="00D92E8C" w:rsidP="001B18FB">
      <w:pPr>
        <w:pStyle w:val="Tekstpodstawowy"/>
        <w:spacing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do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31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sierpnia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każdego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roku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szkolnego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wyniki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wniosk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e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sprawowanego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 xml:space="preserve">nadzoru </w:t>
      </w:r>
      <w:r w:rsidRPr="001B18FB">
        <w:rPr>
          <w:rFonts w:asciiTheme="minorHAnsi" w:hAnsiTheme="minorHAnsi" w:cstheme="minorHAnsi"/>
          <w:spacing w:val="-2"/>
        </w:rPr>
        <w:t>pedagogicznego;</w:t>
      </w:r>
    </w:p>
    <w:p w14:paraId="2C62A7A4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0"/>
          <w:tab w:val="left" w:pos="852"/>
        </w:tabs>
        <w:spacing w:before="6" w:line="360" w:lineRule="auto"/>
        <w:ind w:right="1043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da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ublicz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adom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staw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ręczników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ędzie obowiązywał od początku następnego roku szkolnego;</w:t>
      </w:r>
    </w:p>
    <w:p w14:paraId="5FC619FD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1"/>
        </w:tabs>
        <w:spacing w:before="6"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pracuj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ą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orządem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owskim;</w:t>
      </w:r>
    </w:p>
    <w:p w14:paraId="4DDFEFD4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0"/>
          <w:tab w:val="left" w:pos="852"/>
        </w:tabs>
        <w:spacing w:before="144" w:line="360" w:lineRule="auto"/>
        <w:ind w:right="407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warza warunki do działania w szkole wolontariuszy, stowarzyszeń i organizacji, których celem statutowym jest działalność wychowawcza i opiekuńcza lub rozszerz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zbogac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ln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uńcz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;</w:t>
      </w:r>
    </w:p>
    <w:p w14:paraId="23006797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0"/>
          <w:tab w:val="left" w:pos="852"/>
        </w:tabs>
        <w:spacing w:line="360" w:lineRule="auto"/>
        <w:ind w:right="644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dziel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e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łnieni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wow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ogów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zwole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spełnianie obowiązku szkolnego poza szkołą;</w:t>
      </w:r>
    </w:p>
    <w:p w14:paraId="6192E1F2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1"/>
        </w:tabs>
        <w:spacing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rganizuj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pedagogiczną;</w:t>
      </w:r>
    </w:p>
    <w:p w14:paraId="5AF2F5CD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1"/>
        </w:tabs>
        <w:spacing w:before="142"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puszcz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żytk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uczania;</w:t>
      </w:r>
    </w:p>
    <w:p w14:paraId="35CCA119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1"/>
        </w:tabs>
        <w:spacing w:before="144"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trzym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hwał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y pedagogicz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zgod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awem</w:t>
      </w:r>
    </w:p>
    <w:p w14:paraId="064D1DF1" w14:textId="77777777" w:rsidR="00CD0AF6" w:rsidRPr="001B18FB" w:rsidRDefault="00D92E8C" w:rsidP="001B18FB">
      <w:pPr>
        <w:pStyle w:val="Tekstpodstawowy"/>
        <w:spacing w:before="149"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zawiadamia</w:t>
      </w:r>
      <w:r w:rsidRPr="001B18FB">
        <w:rPr>
          <w:rFonts w:asciiTheme="minorHAnsi" w:hAnsiTheme="minorHAnsi" w:cstheme="minorHAnsi"/>
          <w:spacing w:val="2"/>
        </w:rPr>
        <w:t xml:space="preserve"> </w:t>
      </w:r>
      <w:r w:rsidRPr="001B18FB">
        <w:rPr>
          <w:rFonts w:asciiTheme="minorHAnsi" w:hAnsiTheme="minorHAnsi" w:cstheme="minorHAnsi"/>
        </w:rPr>
        <w:t>o</w:t>
      </w:r>
      <w:r w:rsidRPr="001B18FB">
        <w:rPr>
          <w:rFonts w:asciiTheme="minorHAnsi" w:hAnsiTheme="minorHAnsi" w:cstheme="minorHAnsi"/>
          <w:spacing w:val="47"/>
        </w:rPr>
        <w:t xml:space="preserve"> </w:t>
      </w:r>
      <w:r w:rsidRPr="001B18FB">
        <w:rPr>
          <w:rFonts w:asciiTheme="minorHAnsi" w:hAnsiTheme="minorHAnsi" w:cstheme="minorHAnsi"/>
        </w:rPr>
        <w:t>tym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organ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rowadząc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3"/>
        </w:rPr>
        <w:t xml:space="preserve"> </w:t>
      </w:r>
      <w:r w:rsidRPr="001B18FB">
        <w:rPr>
          <w:rFonts w:asciiTheme="minorHAnsi" w:hAnsiTheme="minorHAnsi" w:cstheme="minorHAnsi"/>
        </w:rPr>
        <w:t>organ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sprawujący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 xml:space="preserve">nadzór </w:t>
      </w:r>
      <w:r w:rsidRPr="001B18FB">
        <w:rPr>
          <w:rFonts w:asciiTheme="minorHAnsi" w:hAnsiTheme="minorHAnsi" w:cstheme="minorHAnsi"/>
          <w:spacing w:val="-2"/>
        </w:rPr>
        <w:t>pedagogiczny;</w:t>
      </w:r>
    </w:p>
    <w:p w14:paraId="57826291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1"/>
        </w:tabs>
        <w:spacing w:before="144"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dpowiad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łaściw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ę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bieg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ie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VIII;</w:t>
      </w:r>
    </w:p>
    <w:p w14:paraId="400C4179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1"/>
        </w:tabs>
        <w:spacing w:before="148"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datkow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olne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wychowawczych;</w:t>
      </w:r>
    </w:p>
    <w:p w14:paraId="31388EE8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1"/>
        </w:tabs>
        <w:spacing w:before="149"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rawuje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zór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strzeganie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isó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hro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sobowych;</w:t>
      </w:r>
    </w:p>
    <w:p w14:paraId="61CF2CDA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0"/>
          <w:tab w:val="left" w:pos="852"/>
        </w:tabs>
        <w:spacing w:before="144" w:line="360" w:lineRule="auto"/>
        <w:ind w:right="353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woł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isj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rowadz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ów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kowych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ych i sprawdzających na zasadach określonych w niniejszym Statucie;</w:t>
      </w:r>
    </w:p>
    <w:p w14:paraId="63F8877A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1"/>
        </w:tabs>
        <w:spacing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dział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am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ższym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kty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edagogicznych;</w:t>
      </w:r>
    </w:p>
    <w:p w14:paraId="50723CD2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0"/>
          <w:tab w:val="left" w:pos="852"/>
        </w:tabs>
        <w:spacing w:before="149" w:line="360" w:lineRule="auto"/>
        <w:ind w:right="505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stęp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kam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znaczenia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grod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in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różnienia dl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 i pracowników;</w:t>
      </w:r>
    </w:p>
    <w:p w14:paraId="015D95E3" w14:textId="2885D6DD" w:rsidR="003A61C1" w:rsidRPr="001B18FB" w:rsidRDefault="00D92E8C" w:rsidP="001B18FB">
      <w:pPr>
        <w:pStyle w:val="Akapitzlist"/>
        <w:numPr>
          <w:ilvl w:val="1"/>
          <w:numId w:val="73"/>
        </w:numPr>
        <w:tabs>
          <w:tab w:val="left" w:pos="851"/>
        </w:tabs>
        <w:spacing w:before="6"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wykon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ając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is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awa</w:t>
      </w:r>
      <w:r w:rsidR="003A61C1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50E4BA37" w14:textId="75C70AE2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1"/>
        </w:tabs>
        <w:spacing w:before="6"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wies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łnieni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żel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zczęt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epow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karne lub złożony wniosek o wszczęcie postępowania dyscyplinarnego dotyczy naruszenia praw </w:t>
      </w:r>
      <w:r w:rsidR="00AE038E" w:rsidRPr="001B18FB">
        <w:rPr>
          <w:rFonts w:asciiTheme="minorHAnsi" w:hAnsiTheme="minorHAnsi" w:cstheme="minorHAnsi"/>
          <w:sz w:val="24"/>
          <w:szCs w:val="24"/>
        </w:rPr>
        <w:br/>
      </w:r>
      <w:r w:rsidRPr="001B18FB">
        <w:rPr>
          <w:rFonts w:asciiTheme="minorHAnsi" w:hAnsiTheme="minorHAnsi" w:cstheme="minorHAnsi"/>
          <w:sz w:val="24"/>
          <w:szCs w:val="24"/>
        </w:rPr>
        <w:t>i dobra dziecka;</w:t>
      </w:r>
    </w:p>
    <w:p w14:paraId="71C89FC7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0"/>
          <w:tab w:val="left" w:pos="852"/>
        </w:tabs>
        <w:spacing w:line="360" w:lineRule="auto"/>
        <w:ind w:right="224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dział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ładowym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am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iązkowym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ony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wą o związkach zawodowych;</w:t>
      </w:r>
    </w:p>
    <w:p w14:paraId="19671A3D" w14:textId="06456432" w:rsidR="003A61C1" w:rsidRPr="001B18FB" w:rsidRDefault="00D92E8C" w:rsidP="001B18FB">
      <w:pPr>
        <w:pStyle w:val="Akapitzlist"/>
        <w:numPr>
          <w:ilvl w:val="1"/>
          <w:numId w:val="73"/>
        </w:numPr>
        <w:tabs>
          <w:tab w:val="left" w:pos="499"/>
          <w:tab w:val="left" w:pos="501"/>
          <w:tab w:val="left" w:pos="850"/>
          <w:tab w:val="left" w:pos="852"/>
        </w:tabs>
        <w:spacing w:line="360" w:lineRule="auto"/>
        <w:ind w:right="4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administr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ładowy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undusze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adcze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ocjalnych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="00AE038E" w:rsidRPr="001B18FB">
        <w:rPr>
          <w:rFonts w:asciiTheme="minorHAnsi" w:hAnsiTheme="minorHAnsi" w:cstheme="minorHAnsi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onym regulaminem tegoż funduszu, stanowiącym odrębny dokument;</w:t>
      </w:r>
      <w:r w:rsidR="003A61C1" w:rsidRPr="001B18F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E8A187" w14:textId="102C9544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499"/>
          <w:tab w:val="left" w:pos="501"/>
          <w:tab w:val="left" w:pos="850"/>
          <w:tab w:val="left" w:pos="852"/>
        </w:tabs>
        <w:spacing w:line="360" w:lineRule="auto"/>
        <w:ind w:right="-138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wal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któr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ow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ach określonych w odrębnych przepisach;</w:t>
      </w:r>
    </w:p>
    <w:p w14:paraId="1C89B5B3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0"/>
          <w:tab w:val="left" w:pos="852"/>
        </w:tabs>
        <w:spacing w:before="6" w:line="360" w:lineRule="auto"/>
        <w:ind w:right="84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dzie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zwoleń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dywidual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ok lu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k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odrębnymi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zepisami;</w:t>
      </w:r>
    </w:p>
    <w:p w14:paraId="6A0C5EF4" w14:textId="4590C754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0"/>
          <w:tab w:val="left" w:pos="852"/>
        </w:tabs>
        <w:spacing w:before="6" w:line="360" w:lineRule="auto"/>
        <w:ind w:right="565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znac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mi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kow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ończ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zajęć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- wychowawczych i podaje do wiadomości uczniów i ich rodziców</w:t>
      </w:r>
      <w:r w:rsidR="003A61C1" w:rsidRPr="001B18FB">
        <w:rPr>
          <w:rFonts w:asciiTheme="minorHAnsi" w:hAnsiTheme="minorHAnsi" w:cstheme="minorHAnsi"/>
          <w:sz w:val="24"/>
          <w:szCs w:val="24"/>
        </w:rPr>
        <w:t>.</w:t>
      </w:r>
    </w:p>
    <w:p w14:paraId="77A3A90E" w14:textId="56600DB0" w:rsidR="00CD0AF6" w:rsidRPr="001B18FB" w:rsidRDefault="00AE038E" w:rsidP="001B18FB">
      <w:pPr>
        <w:pStyle w:val="Nagwek2"/>
        <w:tabs>
          <w:tab w:val="left" w:pos="142"/>
        </w:tabs>
        <w:spacing w:before="5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19.</w:t>
      </w:r>
    </w:p>
    <w:p w14:paraId="5C9965EF" w14:textId="3FB3A4E0" w:rsidR="00CD0AF6" w:rsidRPr="001B18FB" w:rsidRDefault="00BD7AED" w:rsidP="001B18FB">
      <w:pPr>
        <w:spacing w:before="149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1B18FB">
        <w:rPr>
          <w:rFonts w:asciiTheme="minorHAnsi" w:hAnsiTheme="minorHAnsi" w:cstheme="minorHAnsi"/>
          <w:bCs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Cs/>
          <w:sz w:val="24"/>
          <w:szCs w:val="24"/>
        </w:rPr>
        <w:t>szkoły</w:t>
      </w:r>
      <w:r w:rsidRPr="001B18FB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lność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 w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czególności:</w:t>
      </w:r>
    </w:p>
    <w:p w14:paraId="03E878BD" w14:textId="77777777" w:rsidR="00CD0AF6" w:rsidRPr="001B18FB" w:rsidRDefault="00D92E8C" w:rsidP="001B18FB">
      <w:pPr>
        <w:pStyle w:val="Akapitzlist"/>
        <w:numPr>
          <w:ilvl w:val="0"/>
          <w:numId w:val="72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racow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rkus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yj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lejn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k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y;</w:t>
      </w:r>
    </w:p>
    <w:p w14:paraId="086CA841" w14:textId="77777777" w:rsidR="00CD0AF6" w:rsidRPr="001B18FB" w:rsidRDefault="00D92E8C" w:rsidP="001B18FB">
      <w:pPr>
        <w:pStyle w:val="Akapitzlist"/>
        <w:numPr>
          <w:ilvl w:val="0"/>
          <w:numId w:val="72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kreś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sob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umentow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ychowawczej;</w:t>
      </w:r>
    </w:p>
    <w:p w14:paraId="4B7F84ED" w14:textId="77777777" w:rsidR="00CD0AF6" w:rsidRPr="001B18FB" w:rsidRDefault="00D92E8C" w:rsidP="001B18FB">
      <w:pPr>
        <w:pStyle w:val="Akapitzlist"/>
        <w:numPr>
          <w:ilvl w:val="0"/>
          <w:numId w:val="72"/>
        </w:numPr>
        <w:tabs>
          <w:tab w:val="left" w:pos="850"/>
          <w:tab w:val="left" w:pos="852"/>
        </w:tabs>
        <w:spacing w:before="144" w:line="360" w:lineRule="auto"/>
        <w:ind w:right="113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pew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ak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jpełniejsz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acj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 szkoły, 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czególnośc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leżyt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n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higieni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nitarnego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nych warunków pobytu uczniów w budynku szkolnym i boisku szkolnym;</w:t>
      </w:r>
    </w:p>
    <w:p w14:paraId="761B6497" w14:textId="77777777" w:rsidR="00CD0AF6" w:rsidRPr="001B18FB" w:rsidRDefault="00D92E8C" w:rsidP="001B18FB">
      <w:pPr>
        <w:pStyle w:val="Akapitzlist"/>
        <w:numPr>
          <w:ilvl w:val="0"/>
          <w:numId w:val="72"/>
        </w:numPr>
        <w:tabs>
          <w:tab w:val="left" w:pos="850"/>
          <w:tab w:val="left" w:pos="852"/>
        </w:tabs>
        <w:spacing w:before="2" w:line="360" w:lineRule="auto"/>
        <w:ind w:right="67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dpowiad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enie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chowyw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archiwizacj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umentacj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 zgodni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rębnymi przepisami.</w:t>
      </w:r>
    </w:p>
    <w:p w14:paraId="13EEF5A9" w14:textId="3DFA0522" w:rsidR="00CD0AF6" w:rsidRPr="001B18FB" w:rsidRDefault="00AE038E" w:rsidP="001B18FB">
      <w:pPr>
        <w:pStyle w:val="Nagwek2"/>
        <w:spacing w:before="5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20.</w:t>
      </w:r>
    </w:p>
    <w:p w14:paraId="51531129" w14:textId="77777777" w:rsidR="00CD0AF6" w:rsidRPr="001B18FB" w:rsidRDefault="00D92E8C" w:rsidP="001B18FB">
      <w:pPr>
        <w:pStyle w:val="Akapitzlist"/>
        <w:numPr>
          <w:ilvl w:val="0"/>
          <w:numId w:val="71"/>
        </w:numPr>
        <w:tabs>
          <w:tab w:val="left" w:pos="501"/>
        </w:tabs>
        <w:spacing w:before="149" w:line="360" w:lineRule="auto"/>
        <w:ind w:right="15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daktyczne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uńcz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wymiarze dla niego ustalonym przez organ prowadzący.</w:t>
      </w:r>
    </w:p>
    <w:p w14:paraId="7AC637A5" w14:textId="77777777" w:rsidR="00CD0AF6" w:rsidRPr="001B18FB" w:rsidRDefault="00D92E8C" w:rsidP="001B18FB">
      <w:pPr>
        <w:pStyle w:val="Akapitzlist"/>
        <w:numPr>
          <w:ilvl w:val="0"/>
          <w:numId w:val="71"/>
        </w:numPr>
        <w:tabs>
          <w:tab w:val="left" w:pos="501"/>
        </w:tabs>
        <w:spacing w:before="6" w:line="360" w:lineRule="auto"/>
        <w:ind w:right="12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prac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e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y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ując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zór pedagogiczny w zakresie określonym ustawą.</w:t>
      </w:r>
    </w:p>
    <w:p w14:paraId="2151A868" w14:textId="77777777" w:rsidR="00CD0AF6" w:rsidRPr="001B18FB" w:rsidRDefault="00D92E8C" w:rsidP="001B18FB">
      <w:pPr>
        <w:pStyle w:val="Nagwek2"/>
        <w:spacing w:before="6" w:line="360" w:lineRule="auto"/>
        <w:ind w:left="14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21.</w:t>
      </w:r>
    </w:p>
    <w:p w14:paraId="54B6742C" w14:textId="77777777" w:rsidR="00CD0AF6" w:rsidRPr="001B18FB" w:rsidRDefault="00D92E8C" w:rsidP="001B18FB">
      <w:pPr>
        <w:pStyle w:val="Akapitzlist"/>
        <w:numPr>
          <w:ilvl w:val="0"/>
          <w:numId w:val="70"/>
        </w:numPr>
        <w:tabs>
          <w:tab w:val="left" w:pos="501"/>
        </w:tabs>
        <w:spacing w:before="144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ad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legialn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em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7693A661" w14:textId="77777777" w:rsidR="00CD0AF6" w:rsidRPr="001B18FB" w:rsidRDefault="00D92E8C" w:rsidP="001B18FB">
      <w:pPr>
        <w:pStyle w:val="Akapitzlist"/>
        <w:numPr>
          <w:ilvl w:val="0"/>
          <w:numId w:val="70"/>
        </w:numPr>
        <w:tabs>
          <w:tab w:val="left" w:pos="501"/>
        </w:tabs>
        <w:spacing w:before="148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ład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chodz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zys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trudnien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e.</w:t>
      </w:r>
    </w:p>
    <w:p w14:paraId="1962D4BF" w14:textId="77777777" w:rsidR="00CD0AF6" w:rsidRPr="001B18FB" w:rsidRDefault="00D92E8C" w:rsidP="001B18FB">
      <w:pPr>
        <w:pStyle w:val="Akapitzlist"/>
        <w:numPr>
          <w:ilvl w:val="0"/>
          <w:numId w:val="70"/>
        </w:numPr>
        <w:tabs>
          <w:tab w:val="left" w:pos="501"/>
        </w:tabs>
        <w:spacing w:before="144" w:line="360" w:lineRule="auto"/>
        <w:ind w:right="59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W zebraniach rady pedagogicznej mogą brać udział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łosem doradczym osoby zaprasza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wodniczącego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ą lub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ek rad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ej,</w:t>
      </w:r>
    </w:p>
    <w:p w14:paraId="7F886073" w14:textId="77777777" w:rsidR="00CD0AF6" w:rsidRPr="001B18FB" w:rsidRDefault="00D92E8C" w:rsidP="001B18FB">
      <w:pPr>
        <w:pStyle w:val="Tekstpodstawowy"/>
        <w:spacing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tym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rzedstawiciel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stowarzyszeń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innych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rganizacji,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których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celem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statutowym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jest działalność opiekuńczo –wychowawcza.</w:t>
      </w:r>
    </w:p>
    <w:p w14:paraId="2DE91D68" w14:textId="3BA3CE48" w:rsidR="00CD0AF6" w:rsidRPr="001B18FB" w:rsidRDefault="00AE038E" w:rsidP="001B18FB">
      <w:pPr>
        <w:pStyle w:val="Nagwek2"/>
        <w:spacing w:before="4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22.</w:t>
      </w:r>
    </w:p>
    <w:p w14:paraId="6319DB8C" w14:textId="613D3AC2" w:rsidR="00CD0AF6" w:rsidRPr="001B18FB" w:rsidRDefault="00BD7AED" w:rsidP="001B18FB">
      <w:pPr>
        <w:tabs>
          <w:tab w:val="left" w:pos="142"/>
        </w:tabs>
        <w:spacing w:before="145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b/>
          <w:sz w:val="24"/>
          <w:szCs w:val="24"/>
        </w:rPr>
        <w:t xml:space="preserve">   Rada</w:t>
      </w:r>
      <w:r w:rsidRPr="001B18FB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pedagogiczna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ma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petencj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stanowiących:</w:t>
      </w:r>
    </w:p>
    <w:p w14:paraId="72086F9C" w14:textId="77777777" w:rsidR="00CD0AF6" w:rsidRPr="001B18FB" w:rsidRDefault="00D92E8C" w:rsidP="001B18FB">
      <w:pPr>
        <w:pStyle w:val="Akapitzlist"/>
        <w:numPr>
          <w:ilvl w:val="1"/>
          <w:numId w:val="70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hwal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gulamin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j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ziałalności;</w:t>
      </w:r>
    </w:p>
    <w:p w14:paraId="6F4EC01B" w14:textId="77777777" w:rsidR="00CD0AF6" w:rsidRPr="001B18FB" w:rsidRDefault="00D92E8C" w:rsidP="001B18FB">
      <w:pPr>
        <w:pStyle w:val="Akapitzlist"/>
        <w:numPr>
          <w:ilvl w:val="1"/>
          <w:numId w:val="70"/>
        </w:numPr>
        <w:tabs>
          <w:tab w:val="left" w:pos="851"/>
        </w:tabs>
        <w:spacing w:before="19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dejm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hwa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j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mocj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ów;</w:t>
      </w:r>
    </w:p>
    <w:p w14:paraId="3B2CB635" w14:textId="77777777" w:rsidR="00CD0AF6" w:rsidRPr="001B18FB" w:rsidRDefault="00D92E8C" w:rsidP="001B18FB">
      <w:pPr>
        <w:pStyle w:val="Akapitzlist"/>
        <w:numPr>
          <w:ilvl w:val="1"/>
          <w:numId w:val="70"/>
        </w:numPr>
        <w:tabs>
          <w:tab w:val="left" w:pos="851"/>
        </w:tabs>
        <w:spacing w:before="14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twierd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n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 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ż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y;</w:t>
      </w:r>
    </w:p>
    <w:p w14:paraId="3D56E665" w14:textId="77777777" w:rsidR="00CD0AF6" w:rsidRPr="001B18FB" w:rsidRDefault="00D92E8C" w:rsidP="001B18FB">
      <w:pPr>
        <w:pStyle w:val="Akapitzlist"/>
        <w:numPr>
          <w:ilvl w:val="1"/>
          <w:numId w:val="70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dejmuj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hwa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owacj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ksperyment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edagogicznego;</w:t>
      </w:r>
    </w:p>
    <w:p w14:paraId="49D1940C" w14:textId="77777777" w:rsidR="00CD0AF6" w:rsidRPr="001B18FB" w:rsidRDefault="00D92E8C" w:rsidP="001B18FB">
      <w:pPr>
        <w:pStyle w:val="Akapitzlist"/>
        <w:numPr>
          <w:ilvl w:val="1"/>
          <w:numId w:val="70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a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ę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konale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odoweg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uczycieli;</w:t>
      </w:r>
    </w:p>
    <w:p w14:paraId="082964A8" w14:textId="77777777" w:rsidR="00CD0AF6" w:rsidRPr="001B18FB" w:rsidRDefault="00D92E8C" w:rsidP="001B18FB">
      <w:pPr>
        <w:pStyle w:val="Akapitzlist"/>
        <w:numPr>
          <w:ilvl w:val="1"/>
          <w:numId w:val="70"/>
        </w:numPr>
        <w:tabs>
          <w:tab w:val="left" w:pos="850"/>
          <w:tab w:val="left" w:pos="852"/>
        </w:tabs>
        <w:spacing w:before="149" w:line="360" w:lineRule="auto"/>
        <w:ind w:right="80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a sposób wykorzystania wyników nadzoru pedagogicznego, w tym sprawowa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ują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zór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y 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u doskonalenia pracy szkoły;</w:t>
      </w:r>
    </w:p>
    <w:p w14:paraId="370741C5" w14:textId="77777777" w:rsidR="00CD0AF6" w:rsidRPr="001B18FB" w:rsidRDefault="00D92E8C" w:rsidP="001B18FB">
      <w:pPr>
        <w:pStyle w:val="Akapitzlist"/>
        <w:numPr>
          <w:ilvl w:val="1"/>
          <w:numId w:val="70"/>
        </w:numPr>
        <w:tabs>
          <w:tab w:val="left" w:pos="851"/>
        </w:tabs>
        <w:spacing w:before="2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hwa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a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2C72FA02" w14:textId="162D6D56" w:rsidR="00CD0AF6" w:rsidRPr="001B18FB" w:rsidRDefault="00AE038E" w:rsidP="001B18FB">
      <w:pPr>
        <w:pStyle w:val="Nagwek2"/>
        <w:tabs>
          <w:tab w:val="left" w:pos="142"/>
        </w:tabs>
        <w:spacing w:before="144" w:line="360" w:lineRule="auto"/>
        <w:ind w:left="0"/>
        <w:rPr>
          <w:rFonts w:asciiTheme="minorHAnsi" w:hAnsiTheme="minorHAnsi" w:cstheme="minorHAnsi"/>
        </w:rPr>
      </w:pPr>
      <w:bookmarkStart w:id="11" w:name="_Hlk209374575"/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bookmarkEnd w:id="11"/>
      <w:r w:rsidRPr="001B18FB">
        <w:rPr>
          <w:rFonts w:asciiTheme="minorHAnsi" w:hAnsiTheme="minorHAnsi" w:cstheme="minorHAnsi"/>
          <w:spacing w:val="-5"/>
        </w:rPr>
        <w:t>23.</w:t>
      </w:r>
    </w:p>
    <w:p w14:paraId="51EDF797" w14:textId="75687A33" w:rsidR="00CD0AF6" w:rsidRPr="001B18FB" w:rsidRDefault="00D92E8C" w:rsidP="001B18FB">
      <w:pPr>
        <w:spacing w:before="149" w:line="360" w:lineRule="auto"/>
        <w:ind w:left="19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b/>
          <w:sz w:val="24"/>
          <w:szCs w:val="24"/>
        </w:rPr>
        <w:t>Rada</w:t>
      </w:r>
      <w:r w:rsidRPr="001B18FB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pedagogiczna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ma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petencj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opiniodawczych:</w:t>
      </w:r>
    </w:p>
    <w:p w14:paraId="31404608" w14:textId="77777777" w:rsidR="00CD0AF6" w:rsidRPr="001B18FB" w:rsidRDefault="00D92E8C" w:rsidP="001B18FB">
      <w:pPr>
        <w:pStyle w:val="Akapitzlist"/>
        <w:numPr>
          <w:ilvl w:val="0"/>
          <w:numId w:val="69"/>
        </w:numPr>
        <w:tabs>
          <w:tab w:val="left" w:pos="850"/>
          <w:tab w:val="left" w:pos="852"/>
        </w:tabs>
        <w:spacing w:before="144" w:line="360" w:lineRule="auto"/>
        <w:ind w:right="46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iniuj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góln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puszczeniem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użytku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ego;</w:t>
      </w:r>
    </w:p>
    <w:p w14:paraId="09CB6326" w14:textId="77777777" w:rsidR="00CD0AF6" w:rsidRPr="001B18FB" w:rsidRDefault="00D92E8C" w:rsidP="001B18FB">
      <w:pPr>
        <w:pStyle w:val="Akapitzlist"/>
        <w:numPr>
          <w:ilvl w:val="0"/>
          <w:numId w:val="69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iniuj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pozyc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a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dział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o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ł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>prac</w:t>
      </w:r>
    </w:p>
    <w:p w14:paraId="5AA74BCB" w14:textId="77777777" w:rsidR="00CD0AF6" w:rsidRPr="001B18FB" w:rsidRDefault="00D92E8C" w:rsidP="001B18FB">
      <w:pPr>
        <w:pStyle w:val="Tekstpodstawowy"/>
        <w:spacing w:before="148"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rama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wynagrodzen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asadniczego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oraz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1"/>
        </w:rPr>
        <w:t xml:space="preserve"> </w:t>
      </w:r>
      <w:r w:rsidRPr="001B18FB">
        <w:rPr>
          <w:rFonts w:asciiTheme="minorHAnsi" w:hAnsiTheme="minorHAnsi" w:cstheme="minorHAnsi"/>
        </w:rPr>
        <w:t>rama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godzin</w:t>
      </w:r>
      <w:r w:rsidRPr="001B18FB">
        <w:rPr>
          <w:rFonts w:asciiTheme="minorHAnsi" w:hAnsiTheme="minorHAnsi" w:cstheme="minorHAnsi"/>
          <w:spacing w:val="-2"/>
        </w:rPr>
        <w:t xml:space="preserve"> ponadwymiarowych;</w:t>
      </w:r>
    </w:p>
    <w:p w14:paraId="5F13A447" w14:textId="77777777" w:rsidR="00CD0AF6" w:rsidRPr="001B18FB" w:rsidRDefault="00D92E8C" w:rsidP="001B18FB">
      <w:pPr>
        <w:pStyle w:val="Akapitzlist"/>
        <w:numPr>
          <w:ilvl w:val="0"/>
          <w:numId w:val="69"/>
        </w:numPr>
        <w:tabs>
          <w:tab w:val="left" w:pos="850"/>
          <w:tab w:val="left" w:pos="852"/>
        </w:tabs>
        <w:spacing w:before="144" w:line="360" w:lineRule="auto"/>
        <w:ind w:right="50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ini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zn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o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znaczeń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gród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i innych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yróżnień;</w:t>
      </w:r>
    </w:p>
    <w:p w14:paraId="0F922976" w14:textId="77777777" w:rsidR="00CD0AF6" w:rsidRPr="001B18FB" w:rsidRDefault="00D92E8C" w:rsidP="001B18FB">
      <w:pPr>
        <w:pStyle w:val="Akapitzlist"/>
        <w:numPr>
          <w:ilvl w:val="0"/>
          <w:numId w:val="69"/>
        </w:numPr>
        <w:tabs>
          <w:tab w:val="left" w:pos="850"/>
          <w:tab w:val="left" w:pos="852"/>
        </w:tabs>
        <w:spacing w:line="360" w:lineRule="auto"/>
        <w:ind w:right="2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iniuje podjęcie działalności stowarzyszeń, wolontariuszy oraz innych organizacji, któr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ow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lność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daktyczna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uńcza;</w:t>
      </w:r>
    </w:p>
    <w:p w14:paraId="754D5C65" w14:textId="77777777" w:rsidR="00CD0AF6" w:rsidRPr="001B18FB" w:rsidRDefault="00D92E8C" w:rsidP="001B18FB">
      <w:pPr>
        <w:pStyle w:val="Akapitzlist"/>
        <w:numPr>
          <w:ilvl w:val="0"/>
          <w:numId w:val="69"/>
        </w:numPr>
        <w:tabs>
          <w:tab w:val="left" w:pos="851"/>
        </w:tabs>
        <w:spacing w:before="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ini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godniow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kład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dukacyjnych;</w:t>
      </w:r>
    </w:p>
    <w:p w14:paraId="33DE884D" w14:textId="77777777" w:rsidR="00CD0AF6" w:rsidRPr="001B18FB" w:rsidRDefault="00D92E8C" w:rsidP="001B18FB">
      <w:pPr>
        <w:pStyle w:val="Akapitzlist"/>
        <w:numPr>
          <w:ilvl w:val="0"/>
          <w:numId w:val="69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ini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n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inansow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;</w:t>
      </w:r>
    </w:p>
    <w:p w14:paraId="7B1FC451" w14:textId="77777777" w:rsidR="00CD0AF6" w:rsidRPr="001B18FB" w:rsidRDefault="00D92E8C" w:rsidP="001B18FB">
      <w:pPr>
        <w:pStyle w:val="Akapitzlist"/>
        <w:numPr>
          <w:ilvl w:val="0"/>
          <w:numId w:val="69"/>
        </w:numPr>
        <w:tabs>
          <w:tab w:val="left" w:pos="850"/>
          <w:tab w:val="left" w:pos="852"/>
        </w:tabs>
        <w:spacing w:before="150" w:line="360" w:lineRule="auto"/>
        <w:ind w:right="107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ini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k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tycząc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ndydatów 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ierz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m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funkcji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kierowniczych w szkole.</w:t>
      </w:r>
    </w:p>
    <w:p w14:paraId="0CBB492C" w14:textId="67C8332A" w:rsidR="00CD0AF6" w:rsidRPr="001B18FB" w:rsidRDefault="00BD7AED" w:rsidP="001B18FB">
      <w:pPr>
        <w:pStyle w:val="Nagwek2"/>
        <w:tabs>
          <w:tab w:val="left" w:pos="142"/>
          <w:tab w:val="left" w:pos="284"/>
        </w:tabs>
        <w:spacing w:before="5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="00AE038E" w:rsidRPr="001B18FB">
        <w:rPr>
          <w:rFonts w:asciiTheme="minorHAnsi" w:hAnsiTheme="minorHAnsi" w:cstheme="minorHAnsi"/>
          <w:spacing w:val="-5"/>
        </w:rPr>
        <w:t>24.</w:t>
      </w:r>
    </w:p>
    <w:p w14:paraId="07F2C646" w14:textId="606F6222" w:rsidR="00CD0AF6" w:rsidRPr="001B18FB" w:rsidRDefault="00BD7AED" w:rsidP="001B18FB">
      <w:pPr>
        <w:spacing w:before="144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bCs/>
          <w:sz w:val="24"/>
          <w:szCs w:val="24"/>
        </w:rPr>
        <w:t xml:space="preserve">   Rada</w:t>
      </w:r>
      <w:r w:rsidRPr="001B18FB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Cs/>
          <w:sz w:val="24"/>
          <w:szCs w:val="24"/>
        </w:rPr>
        <w:t>pedagogiczna</w:t>
      </w:r>
      <w:r w:rsidRPr="001B18FB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nad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to:</w:t>
      </w:r>
    </w:p>
    <w:p w14:paraId="07AD2222" w14:textId="77777777" w:rsidR="00CD0AF6" w:rsidRPr="001B18FB" w:rsidRDefault="00D92E8C" w:rsidP="001B18FB">
      <w:pPr>
        <w:pStyle w:val="Akapitzlist"/>
        <w:numPr>
          <w:ilvl w:val="0"/>
          <w:numId w:val="68"/>
        </w:numPr>
        <w:tabs>
          <w:tab w:val="left" w:pos="850"/>
          <w:tab w:val="left" w:pos="852"/>
        </w:tabs>
        <w:spacing w:before="149" w:line="360" w:lineRule="auto"/>
        <w:ind w:right="10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gotow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jekt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a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poważ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racowania i ogłoszenia ujednoliconego tekstu statutu;</w:t>
      </w:r>
    </w:p>
    <w:p w14:paraId="18031665" w14:textId="77777777" w:rsidR="00CD0AF6" w:rsidRPr="001B18FB" w:rsidRDefault="00D92E8C" w:rsidP="001B18FB">
      <w:pPr>
        <w:pStyle w:val="Akapitzlist"/>
        <w:numPr>
          <w:ilvl w:val="0"/>
          <w:numId w:val="68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stnicz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iązywani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wnętrzn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szkoły;</w:t>
      </w:r>
    </w:p>
    <w:p w14:paraId="497EE254" w14:textId="77777777" w:rsidR="00CD0AF6" w:rsidRPr="001B18FB" w:rsidRDefault="00D92E8C" w:rsidP="001B18FB">
      <w:pPr>
        <w:pStyle w:val="Akapitzlist"/>
        <w:numPr>
          <w:ilvl w:val="0"/>
          <w:numId w:val="68"/>
        </w:numPr>
        <w:tabs>
          <w:tab w:val="left" w:pos="850"/>
          <w:tab w:val="left" w:pos="852"/>
        </w:tabs>
        <w:spacing w:before="148" w:line="360" w:lineRule="auto"/>
        <w:ind w:right="54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ia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łasnej inicjatyw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tuacj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n szkoł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stępuj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kam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 organu prowadzącego;</w:t>
      </w:r>
    </w:p>
    <w:p w14:paraId="23BD8EDA" w14:textId="77777777" w:rsidR="00CD0AF6" w:rsidRPr="001B18FB" w:rsidRDefault="00D92E8C" w:rsidP="001B18FB">
      <w:pPr>
        <w:pStyle w:val="Akapitzlist"/>
        <w:numPr>
          <w:ilvl w:val="0"/>
          <w:numId w:val="68"/>
        </w:numPr>
        <w:tabs>
          <w:tab w:val="left" w:pos="851"/>
        </w:tabs>
        <w:spacing w:before="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bier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elegat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 rad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u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d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k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ędz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tworzona;</w:t>
      </w:r>
    </w:p>
    <w:p w14:paraId="2E312EC4" w14:textId="77777777" w:rsidR="00CD0AF6" w:rsidRPr="001B18FB" w:rsidRDefault="00D92E8C" w:rsidP="001B18FB">
      <w:pPr>
        <w:pStyle w:val="Akapitzlist"/>
        <w:numPr>
          <w:ilvl w:val="0"/>
          <w:numId w:val="68"/>
        </w:numPr>
        <w:tabs>
          <w:tab w:val="left" w:pos="850"/>
          <w:tab w:val="left" w:pos="852"/>
        </w:tabs>
        <w:spacing w:before="199" w:line="360" w:lineRule="auto"/>
        <w:ind w:right="34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bier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stawiciel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społ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patrująceg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woła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oceny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acy;</w:t>
      </w:r>
    </w:p>
    <w:p w14:paraId="2FDBD38B" w14:textId="77777777" w:rsidR="00CD0AF6" w:rsidRPr="001B18FB" w:rsidRDefault="00D92E8C" w:rsidP="001B18FB">
      <w:pPr>
        <w:pStyle w:val="Akapitzlist"/>
        <w:numPr>
          <w:ilvl w:val="0"/>
          <w:numId w:val="68"/>
        </w:numPr>
        <w:tabs>
          <w:tab w:val="left" w:pos="851"/>
        </w:tabs>
        <w:spacing w:before="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głasz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ni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ndydatów 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łonk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is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scyplinar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dla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uczycieli.</w:t>
      </w:r>
    </w:p>
    <w:p w14:paraId="1F4F5A22" w14:textId="065FB192" w:rsidR="00CD0AF6" w:rsidRPr="001B18FB" w:rsidRDefault="00AE038E" w:rsidP="001B18FB">
      <w:pPr>
        <w:pStyle w:val="Nagwek2"/>
        <w:tabs>
          <w:tab w:val="left" w:pos="142"/>
        </w:tabs>
        <w:spacing w:before="144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25.</w:t>
      </w:r>
    </w:p>
    <w:p w14:paraId="42418DA3" w14:textId="77777777" w:rsidR="00CD0AF6" w:rsidRPr="001B18FB" w:rsidRDefault="00D92E8C" w:rsidP="001B18FB">
      <w:pPr>
        <w:pStyle w:val="Akapitzlist"/>
        <w:numPr>
          <w:ilvl w:val="0"/>
          <w:numId w:val="67"/>
        </w:numPr>
        <w:tabs>
          <w:tab w:val="left" w:pos="501"/>
        </w:tabs>
        <w:spacing w:before="149" w:line="360" w:lineRule="auto"/>
        <w:ind w:right="45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brania rady pedagogicznej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owane przed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poczęciem rok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go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 zakończeni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erwszeg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ółrocza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ończeniu rocz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miarę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.</w:t>
      </w:r>
    </w:p>
    <w:p w14:paraId="67E38466" w14:textId="77777777" w:rsidR="00CD0AF6" w:rsidRPr="001B18FB" w:rsidRDefault="00D92E8C" w:rsidP="001B18FB">
      <w:pPr>
        <w:pStyle w:val="Tekstpodstawowy"/>
        <w:spacing w:before="6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ebrania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mogą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być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organizowane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na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wniosek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rganu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prowadzącego,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rganu nadzorującego, rady rodziców lub co najmniej 1/3 jej członków.</w:t>
      </w:r>
    </w:p>
    <w:p w14:paraId="1E5B2342" w14:textId="77777777" w:rsidR="00CD0AF6" w:rsidRPr="001B18FB" w:rsidRDefault="00D92E8C" w:rsidP="001B18FB">
      <w:pPr>
        <w:pStyle w:val="Akapitzlist"/>
        <w:numPr>
          <w:ilvl w:val="0"/>
          <w:numId w:val="67"/>
        </w:numPr>
        <w:tabs>
          <w:tab w:val="left" w:pos="501"/>
        </w:tabs>
        <w:spacing w:line="360" w:lineRule="auto"/>
        <w:ind w:right="27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ada pedagogiczna podejmuje swoje decyzje w formie uchwał. Uchwały są podejmowa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ykł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ększości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łos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obec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jmni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łow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łonków.</w:t>
      </w:r>
    </w:p>
    <w:p w14:paraId="29646B87" w14:textId="77777777" w:rsidR="00CD0AF6" w:rsidRPr="001B18FB" w:rsidRDefault="00D92E8C" w:rsidP="001B18FB">
      <w:pPr>
        <w:pStyle w:val="Akapitzlist"/>
        <w:numPr>
          <w:ilvl w:val="0"/>
          <w:numId w:val="67"/>
        </w:numPr>
        <w:tabs>
          <w:tab w:val="left" w:pos="501"/>
        </w:tabs>
        <w:spacing w:line="360" w:lineRule="auto"/>
        <w:ind w:right="80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trzymuj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a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hwał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zgod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isam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a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ni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ybem określonym w ustawie.</w:t>
      </w:r>
    </w:p>
    <w:p w14:paraId="0C7DD7A3" w14:textId="77777777" w:rsidR="00CD0AF6" w:rsidRPr="001B18FB" w:rsidRDefault="00D92E8C" w:rsidP="001B18FB">
      <w:pPr>
        <w:pStyle w:val="Akapitzlist"/>
        <w:numPr>
          <w:ilvl w:val="0"/>
          <w:numId w:val="67"/>
        </w:numPr>
        <w:tabs>
          <w:tab w:val="left" w:pos="501"/>
        </w:tabs>
        <w:spacing w:line="360" w:lineRule="auto"/>
        <w:ind w:right="37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brania rady pedagogicznej są protokołowane. Nauczyciele są zobowiązani do nie ujawni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usza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braniach ra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ej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g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naruszać dobro osobiste uczniów lub ich rodziców, a także nauczycieli i innych pracowników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52C64787" w14:textId="77777777" w:rsidR="00CD0AF6" w:rsidRPr="001B18FB" w:rsidRDefault="00D92E8C" w:rsidP="001B18FB">
      <w:pPr>
        <w:pStyle w:val="Akapitzlist"/>
        <w:numPr>
          <w:ilvl w:val="0"/>
          <w:numId w:val="67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tokoły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brań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rządza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apierowej</w:t>
      </w:r>
    </w:p>
    <w:p w14:paraId="1BB2F28B" w14:textId="77777777" w:rsidR="00CD0AF6" w:rsidRPr="001B18FB" w:rsidRDefault="00D92E8C" w:rsidP="001B18FB">
      <w:pPr>
        <w:pStyle w:val="Tekstpodstawowy"/>
        <w:spacing w:before="129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elektronicznej.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Sposób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dokumentowania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działalności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określa regulamin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 xml:space="preserve">rady </w:t>
      </w:r>
      <w:r w:rsidRPr="001B18FB">
        <w:rPr>
          <w:rFonts w:asciiTheme="minorHAnsi" w:hAnsiTheme="minorHAnsi" w:cstheme="minorHAnsi"/>
          <w:spacing w:val="-2"/>
        </w:rPr>
        <w:t>pedagogicznej.</w:t>
      </w:r>
    </w:p>
    <w:p w14:paraId="3B0F7292" w14:textId="202BE351" w:rsidR="00CD0AF6" w:rsidRPr="001B18FB" w:rsidRDefault="00AE038E" w:rsidP="001B18FB">
      <w:pPr>
        <w:pStyle w:val="Nagwek2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26.</w:t>
      </w:r>
    </w:p>
    <w:p w14:paraId="5AAB2E18" w14:textId="77777777" w:rsidR="00CD0AF6" w:rsidRPr="001B18FB" w:rsidRDefault="00D92E8C" w:rsidP="001B18FB">
      <w:pPr>
        <w:pStyle w:val="Akapitzlist"/>
        <w:numPr>
          <w:ilvl w:val="0"/>
          <w:numId w:val="66"/>
        </w:numPr>
        <w:tabs>
          <w:tab w:val="left" w:pos="501"/>
        </w:tabs>
        <w:spacing w:before="150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 xml:space="preserve">rada 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74142D80" w14:textId="77777777" w:rsidR="00CD0AF6" w:rsidRPr="001B18FB" w:rsidRDefault="00D92E8C" w:rsidP="001B18FB">
      <w:pPr>
        <w:pStyle w:val="Akapitzlist"/>
        <w:numPr>
          <w:ilvl w:val="0"/>
          <w:numId w:val="66"/>
        </w:numPr>
        <w:tabs>
          <w:tab w:val="left" w:pos="501"/>
        </w:tabs>
        <w:spacing w:before="144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Rad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legialn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em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45227F16" w14:textId="77777777" w:rsidR="00CD0AF6" w:rsidRPr="001B18FB" w:rsidRDefault="00D92E8C" w:rsidP="001B18FB">
      <w:pPr>
        <w:pStyle w:val="Akapitzlist"/>
        <w:numPr>
          <w:ilvl w:val="0"/>
          <w:numId w:val="66"/>
        </w:numPr>
        <w:tabs>
          <w:tab w:val="left" w:pos="501"/>
        </w:tabs>
        <w:spacing w:before="148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ad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prezentuj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gół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m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am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577244EF" w14:textId="77777777" w:rsidR="00CD0AF6" w:rsidRPr="001B18FB" w:rsidRDefault="00D92E8C" w:rsidP="001B18FB">
      <w:pPr>
        <w:pStyle w:val="Akapitzlist"/>
        <w:numPr>
          <w:ilvl w:val="0"/>
          <w:numId w:val="66"/>
        </w:numPr>
        <w:tabs>
          <w:tab w:val="left" w:pos="501"/>
        </w:tabs>
        <w:spacing w:before="144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ład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chodz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en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stawiciel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żd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ego.</w:t>
      </w:r>
    </w:p>
    <w:p w14:paraId="55CB6BC6" w14:textId="77777777" w:rsidR="00CD0AF6" w:rsidRPr="001B18FB" w:rsidRDefault="00D92E8C" w:rsidP="001B18FB">
      <w:pPr>
        <w:pStyle w:val="Akapitzlist"/>
        <w:numPr>
          <w:ilvl w:val="0"/>
          <w:numId w:val="66"/>
        </w:numPr>
        <w:tabs>
          <w:tab w:val="left" w:pos="501"/>
        </w:tabs>
        <w:spacing w:before="149" w:line="360" w:lineRule="auto"/>
        <w:ind w:right="5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bor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prezentant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żdeg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rowadz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 n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erwszym zebraniu rodziców w każdym roku szkolnym, w głosowaniu tajnym.</w:t>
      </w:r>
    </w:p>
    <w:p w14:paraId="77F27ACB" w14:textId="77777777" w:rsidR="00CD0AF6" w:rsidRPr="001B18FB" w:rsidRDefault="00D92E8C" w:rsidP="001B18FB">
      <w:pPr>
        <w:pStyle w:val="Akapitzlist"/>
        <w:numPr>
          <w:ilvl w:val="0"/>
          <w:numId w:val="66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borach,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w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.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5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neg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prezentuj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en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odzic.</w:t>
      </w:r>
    </w:p>
    <w:p w14:paraId="2C5DC538" w14:textId="77777777" w:rsidR="00CD0AF6" w:rsidRPr="001B18FB" w:rsidRDefault="00D92E8C" w:rsidP="001B18FB">
      <w:pPr>
        <w:pStyle w:val="Akapitzlist"/>
        <w:numPr>
          <w:ilvl w:val="0"/>
          <w:numId w:val="66"/>
        </w:numPr>
        <w:tabs>
          <w:tab w:val="left" w:pos="501"/>
        </w:tabs>
        <w:spacing w:before="14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ad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 uchwal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gulamin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j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lności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czegółowo:</w:t>
      </w:r>
    </w:p>
    <w:p w14:paraId="2463B868" w14:textId="77777777" w:rsidR="00CD0AF6" w:rsidRPr="001B18FB" w:rsidRDefault="00D92E8C" w:rsidP="001B18FB">
      <w:pPr>
        <w:pStyle w:val="Akapitzlist"/>
        <w:numPr>
          <w:ilvl w:val="1"/>
          <w:numId w:val="66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ewnętrzn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ruktur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y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odziców;</w:t>
      </w:r>
    </w:p>
    <w:p w14:paraId="20A63710" w14:textId="77777777" w:rsidR="00CD0AF6" w:rsidRPr="001B18FB" w:rsidRDefault="00D92E8C" w:rsidP="001B18FB">
      <w:pPr>
        <w:pStyle w:val="Akapitzlist"/>
        <w:numPr>
          <w:ilvl w:val="1"/>
          <w:numId w:val="66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czegółow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yb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bor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 rad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odziców;</w:t>
      </w:r>
    </w:p>
    <w:p w14:paraId="131AC1E1" w14:textId="77777777" w:rsidR="00CD0AF6" w:rsidRPr="001B18FB" w:rsidRDefault="00D92E8C" w:rsidP="001B18FB">
      <w:pPr>
        <w:pStyle w:val="Akapitzlist"/>
        <w:numPr>
          <w:ilvl w:val="1"/>
          <w:numId w:val="66"/>
        </w:numPr>
        <w:tabs>
          <w:tab w:val="left" w:pos="851"/>
        </w:tabs>
        <w:spacing w:before="19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sad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datkow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undusz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odziców.</w:t>
      </w:r>
    </w:p>
    <w:p w14:paraId="048C9CE6" w14:textId="77777777" w:rsidR="00CD0AF6" w:rsidRPr="001B18FB" w:rsidRDefault="00D92E8C" w:rsidP="001B18FB">
      <w:pPr>
        <w:pStyle w:val="Akapitzlist"/>
        <w:numPr>
          <w:ilvl w:val="0"/>
          <w:numId w:val="66"/>
        </w:numPr>
        <w:tabs>
          <w:tab w:val="left" w:pos="501"/>
        </w:tabs>
        <w:spacing w:before="145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egulamin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zeczny z</w:t>
      </w:r>
      <w:r w:rsidRPr="001B18FB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anowieniam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niejsz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tatutu.</w:t>
      </w:r>
    </w:p>
    <w:p w14:paraId="216BD3F6" w14:textId="77777777" w:rsidR="00CD0AF6" w:rsidRPr="001B18FB" w:rsidRDefault="00D92E8C" w:rsidP="001B18FB">
      <w:pPr>
        <w:pStyle w:val="Akapitzlist"/>
        <w:numPr>
          <w:ilvl w:val="0"/>
          <w:numId w:val="66"/>
        </w:numPr>
        <w:tabs>
          <w:tab w:val="left" w:pos="501"/>
        </w:tabs>
        <w:spacing w:before="148" w:line="360" w:lineRule="auto"/>
        <w:ind w:right="27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ad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romadzić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undusz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browol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ładek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 źródeł. Zasady wydatkowania funduszy określa regulamin rady rodziców.</w:t>
      </w:r>
    </w:p>
    <w:p w14:paraId="40AF44E1" w14:textId="77777777" w:rsidR="00CD0AF6" w:rsidRPr="001B18FB" w:rsidRDefault="00D92E8C" w:rsidP="001B18FB">
      <w:pPr>
        <w:pStyle w:val="Nagwek2"/>
        <w:spacing w:before="6" w:line="360" w:lineRule="auto"/>
        <w:ind w:left="14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27.</w:t>
      </w:r>
    </w:p>
    <w:p w14:paraId="1EF254A4" w14:textId="07BBAD56" w:rsidR="00CD0AF6" w:rsidRPr="001B18FB" w:rsidRDefault="00BD7AED" w:rsidP="001B18FB">
      <w:pPr>
        <w:spacing w:before="144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b/>
          <w:sz w:val="24"/>
          <w:szCs w:val="24"/>
        </w:rPr>
        <w:t xml:space="preserve">   Rada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ma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petencj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tanowiących:</w:t>
      </w:r>
    </w:p>
    <w:p w14:paraId="51A5D671" w14:textId="77777777" w:rsidR="00CD0AF6" w:rsidRPr="001B18FB" w:rsidRDefault="00D92E8C" w:rsidP="001B18FB">
      <w:pPr>
        <w:pStyle w:val="Akapitzlist"/>
        <w:numPr>
          <w:ilvl w:val="1"/>
          <w:numId w:val="66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hwal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gulamin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j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ziałalności;</w:t>
      </w:r>
    </w:p>
    <w:p w14:paraId="62209619" w14:textId="36DF8917" w:rsidR="00CD0AF6" w:rsidRPr="001B18FB" w:rsidRDefault="00D92E8C" w:rsidP="001B18FB">
      <w:pPr>
        <w:pStyle w:val="Akapitzlist"/>
        <w:numPr>
          <w:ilvl w:val="1"/>
          <w:numId w:val="66"/>
        </w:numPr>
        <w:tabs>
          <w:tab w:val="left" w:pos="850"/>
          <w:tab w:val="left" w:pos="852"/>
        </w:tabs>
        <w:spacing w:before="148" w:line="360" w:lineRule="auto"/>
        <w:ind w:right="143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hwa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ozumieni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o - Profilaktyczny Szkoły</w:t>
      </w:r>
      <w:r w:rsidR="003A61C1" w:rsidRPr="001B18FB">
        <w:rPr>
          <w:rFonts w:asciiTheme="minorHAnsi" w:hAnsiTheme="minorHAnsi" w:cstheme="minorHAnsi"/>
          <w:sz w:val="24"/>
          <w:szCs w:val="24"/>
        </w:rPr>
        <w:t>.</w:t>
      </w:r>
    </w:p>
    <w:p w14:paraId="172B3040" w14:textId="3DF5AB1B" w:rsidR="00CD0AF6" w:rsidRPr="001B18FB" w:rsidRDefault="0070677F" w:rsidP="0070677F">
      <w:pPr>
        <w:pStyle w:val="Nagwek2"/>
        <w:spacing w:before="6"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10129D" w:rsidRPr="001B18FB">
        <w:rPr>
          <w:rFonts w:asciiTheme="minorHAnsi" w:hAnsiTheme="minorHAnsi" w:cstheme="minorHAnsi"/>
        </w:rPr>
        <w:t>§</w:t>
      </w:r>
      <w:r w:rsidR="0010129D" w:rsidRPr="001B18FB">
        <w:rPr>
          <w:rFonts w:asciiTheme="minorHAnsi" w:hAnsiTheme="minorHAnsi" w:cstheme="minorHAnsi"/>
          <w:spacing w:val="-1"/>
        </w:rPr>
        <w:t xml:space="preserve"> </w:t>
      </w:r>
      <w:r w:rsidR="0010129D" w:rsidRPr="001B18FB">
        <w:rPr>
          <w:rFonts w:asciiTheme="minorHAnsi" w:hAnsiTheme="minorHAnsi" w:cstheme="minorHAnsi"/>
          <w:spacing w:val="-5"/>
        </w:rPr>
        <w:t>28.</w:t>
      </w:r>
    </w:p>
    <w:p w14:paraId="6EE6C1B1" w14:textId="77777777" w:rsidR="00CD0AF6" w:rsidRPr="001B18FB" w:rsidRDefault="00D92E8C" w:rsidP="001B18FB">
      <w:pPr>
        <w:pStyle w:val="Akapitzlist"/>
        <w:numPr>
          <w:ilvl w:val="0"/>
          <w:numId w:val="65"/>
        </w:numPr>
        <w:tabs>
          <w:tab w:val="left" w:pos="501"/>
        </w:tabs>
        <w:spacing w:before="144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ad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opiniuje:</w:t>
      </w:r>
    </w:p>
    <w:p w14:paraId="25A19737" w14:textId="77777777" w:rsidR="00CD0AF6" w:rsidRPr="001B18FB" w:rsidRDefault="00D92E8C" w:rsidP="001B18FB">
      <w:pPr>
        <w:pStyle w:val="Akapitzlist"/>
        <w:numPr>
          <w:ilvl w:val="1"/>
          <w:numId w:val="65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djęc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ln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towarzyszenia;</w:t>
      </w:r>
    </w:p>
    <w:p w14:paraId="4332F2D2" w14:textId="3814373E" w:rsidR="00CD0AF6" w:rsidRPr="001B18FB" w:rsidRDefault="00D92E8C" w:rsidP="001B18FB">
      <w:pPr>
        <w:pStyle w:val="Akapitzlist"/>
        <w:numPr>
          <w:ilvl w:val="1"/>
          <w:numId w:val="65"/>
        </w:numPr>
        <w:tabs>
          <w:tab w:val="left" w:pos="850"/>
          <w:tab w:val="left" w:pos="852"/>
        </w:tabs>
        <w:spacing w:before="144" w:line="360" w:lineRule="auto"/>
        <w:ind w:right="43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cę nauczyciela do ustalenia oceny dorobku zawodowego nauczyciela za okres stażu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B734D" w:rsidRPr="001B18FB">
        <w:rPr>
          <w:rFonts w:asciiTheme="minorHAnsi" w:hAnsiTheme="minorHAnsi" w:cstheme="minorHAnsi"/>
          <w:sz w:val="24"/>
          <w:szCs w:val="24"/>
        </w:rPr>
        <w:t>R</w:t>
      </w:r>
      <w:r w:rsidRPr="001B18FB">
        <w:rPr>
          <w:rFonts w:asciiTheme="minorHAnsi" w:hAnsiTheme="minorHAnsi" w:cstheme="minorHAnsi"/>
          <w:sz w:val="24"/>
          <w:szCs w:val="24"/>
        </w:rPr>
        <w:t>ad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staw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j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n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piśm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termi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14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a otrzymania zawiadomienia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dokonywanej ocenie dorobku zawodowego. </w:t>
      </w:r>
      <w:r w:rsidR="00FB734D" w:rsidRPr="001B18FB">
        <w:rPr>
          <w:rFonts w:asciiTheme="minorHAnsi" w:hAnsiTheme="minorHAnsi" w:cstheme="minorHAnsi"/>
          <w:sz w:val="24"/>
          <w:szCs w:val="24"/>
        </w:rPr>
        <w:br/>
      </w:r>
      <w:r w:rsidRPr="001B18FB">
        <w:rPr>
          <w:rFonts w:asciiTheme="minorHAnsi" w:hAnsiTheme="minorHAnsi" w:cstheme="minorHAnsi"/>
          <w:sz w:val="24"/>
          <w:szCs w:val="24"/>
        </w:rPr>
        <w:t>Nieprzedstawienie opinii nie wstrzymuje postępowania;</w:t>
      </w:r>
    </w:p>
    <w:p w14:paraId="149A33F7" w14:textId="77777777" w:rsidR="00CD0AF6" w:rsidRPr="001B18FB" w:rsidRDefault="00D92E8C" w:rsidP="001B18FB">
      <w:pPr>
        <w:pStyle w:val="Akapitzlist"/>
        <w:numPr>
          <w:ilvl w:val="1"/>
          <w:numId w:val="65"/>
        </w:numPr>
        <w:tabs>
          <w:tab w:val="left" w:pos="851"/>
        </w:tabs>
        <w:spacing w:before="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gram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harmonogra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fektywn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kształcenia</w:t>
      </w:r>
    </w:p>
    <w:p w14:paraId="7AC83DC1" w14:textId="77777777" w:rsidR="00CD0AF6" w:rsidRPr="001B18FB" w:rsidRDefault="00D92E8C" w:rsidP="001B18FB">
      <w:pPr>
        <w:pStyle w:val="Tekstpodstawowy"/>
        <w:spacing w:before="144"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przypadku,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gd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szkoł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otrzymała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olecenie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opracowani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takiego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programu;</w:t>
      </w:r>
    </w:p>
    <w:p w14:paraId="6EF609B3" w14:textId="2F208626" w:rsidR="00CD0AF6" w:rsidRPr="001B18FB" w:rsidRDefault="00D92E8C" w:rsidP="001B18FB">
      <w:pPr>
        <w:pStyle w:val="Akapitzlist"/>
        <w:numPr>
          <w:ilvl w:val="1"/>
          <w:numId w:val="65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projekt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n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inansow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ładan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 dyrektor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</w:t>
      </w:r>
      <w:r w:rsidR="003A61C1" w:rsidRPr="001B18FB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6FDF0A24" w14:textId="77777777" w:rsidR="00CD0AF6" w:rsidRPr="001B18FB" w:rsidRDefault="00D92E8C" w:rsidP="001B18FB">
      <w:pPr>
        <w:pStyle w:val="Akapitzlist"/>
        <w:numPr>
          <w:ilvl w:val="0"/>
          <w:numId w:val="65"/>
        </w:numPr>
        <w:tabs>
          <w:tab w:val="left" w:pos="501"/>
        </w:tabs>
        <w:spacing w:before="143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ad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>może:</w:t>
      </w:r>
    </w:p>
    <w:p w14:paraId="5A94F97E" w14:textId="77777777" w:rsidR="00CD0AF6" w:rsidRPr="001B18FB" w:rsidRDefault="00D92E8C" w:rsidP="001B18FB">
      <w:pPr>
        <w:pStyle w:val="Akapitzlist"/>
        <w:numPr>
          <w:ilvl w:val="1"/>
          <w:numId w:val="65"/>
        </w:numPr>
        <w:tabs>
          <w:tab w:val="left" w:pos="851"/>
        </w:tabs>
        <w:spacing w:before="150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łożyć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e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opiniow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ceny;</w:t>
      </w:r>
    </w:p>
    <w:p w14:paraId="20343EB4" w14:textId="77777777" w:rsidR="00CD0AF6" w:rsidRPr="001B18FB" w:rsidRDefault="00D92E8C" w:rsidP="001B18FB">
      <w:pPr>
        <w:pStyle w:val="Akapitzlist"/>
        <w:numPr>
          <w:ilvl w:val="1"/>
          <w:numId w:val="65"/>
        </w:numPr>
        <w:tabs>
          <w:tab w:val="left" w:pos="850"/>
          <w:tab w:val="left" w:pos="852"/>
        </w:tabs>
        <w:spacing w:before="143" w:line="360" w:lineRule="auto"/>
        <w:ind w:right="79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stępowa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ów szkoły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ującego nadzór pedagogiczny lub organu prowadzącego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kami i opiniami we wszystkich sprawach szkolnych;</w:t>
      </w:r>
    </w:p>
    <w:p w14:paraId="0F563066" w14:textId="77777777" w:rsidR="00CD0AF6" w:rsidRPr="001B18FB" w:rsidRDefault="00D92E8C" w:rsidP="001B18FB">
      <w:pPr>
        <w:pStyle w:val="Akapitzlist"/>
        <w:numPr>
          <w:ilvl w:val="1"/>
          <w:numId w:val="65"/>
        </w:numPr>
        <w:tabs>
          <w:tab w:val="left" w:pos="850"/>
          <w:tab w:val="left" w:pos="852"/>
        </w:tabs>
        <w:spacing w:before="3" w:line="360" w:lineRule="auto"/>
        <w:ind w:right="69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elegowa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j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stawiciel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społ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jącego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ołan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 organ nadzorujący do rozpatrzenia odwołania nauczyciela od oceny pracy.</w:t>
      </w:r>
    </w:p>
    <w:p w14:paraId="788B6496" w14:textId="7A9807FB" w:rsidR="00CD0AF6" w:rsidRPr="001B18FB" w:rsidRDefault="0010129D" w:rsidP="001B18FB">
      <w:pPr>
        <w:pStyle w:val="Nagwek2"/>
        <w:spacing w:after="120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29.</w:t>
      </w:r>
    </w:p>
    <w:p w14:paraId="169EBCCA" w14:textId="77777777" w:rsidR="00CD0AF6" w:rsidRPr="001B18FB" w:rsidRDefault="00D92E8C" w:rsidP="001B18FB">
      <w:pPr>
        <w:pStyle w:val="Akapitzlist"/>
        <w:numPr>
          <w:ilvl w:val="0"/>
          <w:numId w:val="64"/>
        </w:numPr>
        <w:tabs>
          <w:tab w:val="left" w:pos="501"/>
        </w:tabs>
        <w:spacing w:line="360" w:lineRule="auto"/>
        <w:ind w:right="80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amorząd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sk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worz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zys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ie szkoły.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ż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łonkiem samorządu uczniowskiego, a uczniowie poszczególnych oddziałów członkami samorządów oddziałowych.</w:t>
      </w:r>
    </w:p>
    <w:p w14:paraId="142F64C4" w14:textId="77777777" w:rsidR="00CD0AF6" w:rsidRPr="001B18FB" w:rsidRDefault="00D92E8C" w:rsidP="001B18FB">
      <w:pPr>
        <w:pStyle w:val="Akapitzlist"/>
        <w:numPr>
          <w:ilvl w:val="0"/>
          <w:numId w:val="64"/>
        </w:numPr>
        <w:tabs>
          <w:tab w:val="left" w:pos="501"/>
        </w:tabs>
        <w:spacing w:line="360" w:lineRule="auto"/>
        <w:ind w:right="23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amorząd uczniowski pracuje w oparciu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gulamin samorządu uczniowskiego, który określ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szczególn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wnętrzn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rukturę organów samorządu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czegółow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y wybiera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stawicieli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ó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orządu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yb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ejmowa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hwał.</w:t>
      </w:r>
    </w:p>
    <w:p w14:paraId="7939749D" w14:textId="77777777" w:rsidR="00CD0AF6" w:rsidRPr="001B18FB" w:rsidRDefault="00D92E8C" w:rsidP="001B18FB">
      <w:pPr>
        <w:pStyle w:val="Akapitzlist"/>
        <w:numPr>
          <w:ilvl w:val="0"/>
          <w:numId w:val="64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br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orząd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ski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otokołowane.</w:t>
      </w:r>
    </w:p>
    <w:p w14:paraId="2C3B9AD4" w14:textId="77777777" w:rsidR="00CD0AF6" w:rsidRPr="001B18FB" w:rsidRDefault="00D92E8C" w:rsidP="001B18FB">
      <w:pPr>
        <w:pStyle w:val="Akapitzlist"/>
        <w:numPr>
          <w:ilvl w:val="0"/>
          <w:numId w:val="64"/>
        </w:numPr>
        <w:tabs>
          <w:tab w:val="left" w:pos="501"/>
        </w:tabs>
        <w:spacing w:before="14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orządu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ski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leż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czególności:</w:t>
      </w:r>
    </w:p>
    <w:p w14:paraId="05AF9129" w14:textId="77777777" w:rsidR="00CD0AF6" w:rsidRPr="001B18FB" w:rsidRDefault="00D92E8C" w:rsidP="001B18FB">
      <w:pPr>
        <w:pStyle w:val="Akapitzlist"/>
        <w:numPr>
          <w:ilvl w:val="1"/>
          <w:numId w:val="64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budzani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ak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jlepsz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łnia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ych;</w:t>
      </w:r>
    </w:p>
    <w:p w14:paraId="3B6072B7" w14:textId="77777777" w:rsidR="00CD0AF6" w:rsidRPr="001B18FB" w:rsidRDefault="00D92E8C" w:rsidP="001B18FB">
      <w:pPr>
        <w:pStyle w:val="Akapitzlist"/>
        <w:numPr>
          <w:ilvl w:val="1"/>
          <w:numId w:val="64"/>
        </w:numPr>
        <w:tabs>
          <w:tab w:val="left" w:pos="850"/>
          <w:tab w:val="left" w:pos="852"/>
        </w:tabs>
        <w:spacing w:before="149" w:line="360" w:lineRule="auto"/>
        <w:ind w:right="44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dział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ewnieni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leżyt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ów do nauki;</w:t>
      </w:r>
    </w:p>
    <w:p w14:paraId="7E1D9F62" w14:textId="77777777" w:rsidR="00CD0AF6" w:rsidRPr="001B18FB" w:rsidRDefault="00D92E8C" w:rsidP="001B18FB">
      <w:pPr>
        <w:pStyle w:val="Akapitzlist"/>
        <w:numPr>
          <w:ilvl w:val="1"/>
          <w:numId w:val="64"/>
        </w:numPr>
        <w:tabs>
          <w:tab w:val="left" w:pos="850"/>
          <w:tab w:val="left" w:pos="852"/>
        </w:tabs>
        <w:spacing w:line="360" w:lineRule="auto"/>
        <w:ind w:right="37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dział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ijani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interesowań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kowych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ulturalnych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turysty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rajoznawczych;</w:t>
      </w:r>
    </w:p>
    <w:p w14:paraId="517868B0" w14:textId="77777777" w:rsidR="00CD0AF6" w:rsidRPr="001B18FB" w:rsidRDefault="00D92E8C" w:rsidP="001B18FB">
      <w:pPr>
        <w:pStyle w:val="Akapitzlist"/>
        <w:numPr>
          <w:ilvl w:val="1"/>
          <w:numId w:val="64"/>
        </w:numPr>
        <w:tabs>
          <w:tab w:val="left" w:pos="850"/>
          <w:tab w:val="left" w:pos="852"/>
        </w:tabs>
        <w:spacing w:line="360" w:lineRule="auto"/>
        <w:ind w:right="86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banie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zęt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rządz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ow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ywania niezbędnych prac na rzecz oddziału i szkoły;</w:t>
      </w:r>
    </w:p>
    <w:p w14:paraId="13550BF8" w14:textId="77777777" w:rsidR="00CD0AF6" w:rsidRPr="001B18FB" w:rsidRDefault="00D92E8C" w:rsidP="001B18FB">
      <w:pPr>
        <w:pStyle w:val="Akapitzlist"/>
        <w:numPr>
          <w:ilvl w:val="1"/>
          <w:numId w:val="64"/>
        </w:numPr>
        <w:tabs>
          <w:tab w:val="left" w:pos="850"/>
          <w:tab w:val="left" w:pos="852"/>
        </w:tabs>
        <w:spacing w:line="360" w:lineRule="auto"/>
        <w:ind w:right="67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rganizow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leżeński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potykając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udn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, w środowisku rówieśniczym i rodzinnym;</w:t>
      </w:r>
    </w:p>
    <w:p w14:paraId="40B8EF60" w14:textId="77777777" w:rsidR="00CD0AF6" w:rsidRPr="001B18FB" w:rsidRDefault="00D92E8C" w:rsidP="001B18FB">
      <w:pPr>
        <w:pStyle w:val="Akapitzlist"/>
        <w:numPr>
          <w:ilvl w:val="1"/>
          <w:numId w:val="64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głasz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różnień 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gród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kż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>kar;</w:t>
      </w:r>
    </w:p>
    <w:p w14:paraId="11C41E41" w14:textId="77777777" w:rsidR="00CD0AF6" w:rsidRPr="001B18FB" w:rsidRDefault="00D92E8C" w:rsidP="001B18FB">
      <w:pPr>
        <w:pStyle w:val="Akapitzlist"/>
        <w:numPr>
          <w:ilvl w:val="1"/>
          <w:numId w:val="64"/>
        </w:numPr>
        <w:tabs>
          <w:tab w:val="left" w:pos="851"/>
        </w:tabs>
        <w:spacing w:before="130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związywanie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fliktów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oleżeńskich.</w:t>
      </w:r>
    </w:p>
    <w:p w14:paraId="2BC95811" w14:textId="77777777" w:rsidR="00CD0AF6" w:rsidRPr="001B18FB" w:rsidRDefault="00D92E8C" w:rsidP="001B18FB">
      <w:pPr>
        <w:pStyle w:val="Akapitzlist"/>
        <w:numPr>
          <w:ilvl w:val="0"/>
          <w:numId w:val="64"/>
        </w:numPr>
        <w:tabs>
          <w:tab w:val="left" w:pos="501"/>
        </w:tabs>
        <w:spacing w:before="149" w:line="360" w:lineRule="auto"/>
        <w:ind w:right="62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ma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petencj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nowiąc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orząd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ski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leż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hwalanie regulaminu swojej działalności,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m mowa w ust.2.</w:t>
      </w:r>
    </w:p>
    <w:p w14:paraId="66443D58" w14:textId="77777777" w:rsidR="00CD0AF6" w:rsidRPr="001B18FB" w:rsidRDefault="00D92E8C" w:rsidP="001B18FB">
      <w:pPr>
        <w:pStyle w:val="Akapitzlist"/>
        <w:numPr>
          <w:ilvl w:val="0"/>
          <w:numId w:val="64"/>
        </w:numPr>
        <w:tabs>
          <w:tab w:val="left" w:pos="501"/>
        </w:tabs>
        <w:spacing w:before="6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Do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petencj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niując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orząd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ski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leży:</w:t>
      </w:r>
    </w:p>
    <w:p w14:paraId="62F24982" w14:textId="77777777" w:rsidR="00CD0AF6" w:rsidRPr="001B18FB" w:rsidRDefault="00D92E8C" w:rsidP="001B18FB">
      <w:pPr>
        <w:pStyle w:val="Akapitzlist"/>
        <w:numPr>
          <w:ilvl w:val="1"/>
          <w:numId w:val="64"/>
        </w:numPr>
        <w:tabs>
          <w:tab w:val="left" w:pos="850"/>
          <w:tab w:val="left" w:pos="852"/>
        </w:tabs>
        <w:spacing w:before="144" w:line="360" w:lineRule="auto"/>
        <w:ind w:right="67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możliwoś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stawia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ow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 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o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ków i opinii we wszystkich sprawach, w szczególności dotyczących realizacji podstawowych praw uczniów;</w:t>
      </w:r>
    </w:p>
    <w:p w14:paraId="03FAF9B0" w14:textId="77777777" w:rsidR="00CD0AF6" w:rsidRPr="001B18FB" w:rsidRDefault="00D92E8C" w:rsidP="001B18FB">
      <w:pPr>
        <w:pStyle w:val="Akapitzlist"/>
        <w:numPr>
          <w:ilvl w:val="1"/>
          <w:numId w:val="64"/>
        </w:numPr>
        <w:tabs>
          <w:tab w:val="left" w:pos="851"/>
        </w:tabs>
        <w:spacing w:before="2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raż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ni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rawie:</w:t>
      </w:r>
    </w:p>
    <w:p w14:paraId="4E499946" w14:textId="77777777" w:rsidR="00CD0AF6" w:rsidRPr="001B18FB" w:rsidRDefault="00D92E8C" w:rsidP="001B18FB">
      <w:pPr>
        <w:pStyle w:val="Akapitzlist"/>
        <w:numPr>
          <w:ilvl w:val="2"/>
          <w:numId w:val="64"/>
        </w:numPr>
        <w:tabs>
          <w:tab w:val="left" w:pos="1134"/>
        </w:tabs>
        <w:spacing w:before="144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osz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 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e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troju,</w:t>
      </w:r>
    </w:p>
    <w:p w14:paraId="7889DF14" w14:textId="77777777" w:rsidR="00CD0AF6" w:rsidRPr="001B18FB" w:rsidRDefault="00D92E8C" w:rsidP="001B18FB">
      <w:pPr>
        <w:pStyle w:val="Akapitzlist"/>
        <w:numPr>
          <w:ilvl w:val="2"/>
          <w:numId w:val="64"/>
        </w:numPr>
        <w:tabs>
          <w:tab w:val="left" w:pos="1133"/>
        </w:tabs>
        <w:spacing w:before="149"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gram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filaktyczneg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,</w:t>
      </w:r>
    </w:p>
    <w:p w14:paraId="5C3FFB80" w14:textId="77777777" w:rsidR="00CD0AF6" w:rsidRPr="001B18FB" w:rsidRDefault="00D92E8C" w:rsidP="001B18FB">
      <w:pPr>
        <w:pStyle w:val="Akapitzlist"/>
        <w:numPr>
          <w:ilvl w:val="2"/>
          <w:numId w:val="64"/>
        </w:numPr>
        <w:tabs>
          <w:tab w:val="left" w:pos="1134"/>
        </w:tabs>
        <w:spacing w:before="148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datkow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oln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wychowawczych,</w:t>
      </w:r>
    </w:p>
    <w:p w14:paraId="1DA03372" w14:textId="77777777" w:rsidR="00CD0AF6" w:rsidRPr="001B18FB" w:rsidRDefault="00D92E8C" w:rsidP="001B18FB">
      <w:pPr>
        <w:pStyle w:val="Akapitzlist"/>
        <w:numPr>
          <w:ilvl w:val="2"/>
          <w:numId w:val="64"/>
        </w:numPr>
        <w:tabs>
          <w:tab w:val="left" w:pos="1134"/>
        </w:tabs>
        <w:spacing w:before="144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 -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e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25E25D01" w14:textId="77777777" w:rsidR="00CD0AF6" w:rsidRPr="001B18FB" w:rsidRDefault="00D92E8C" w:rsidP="001B18FB">
      <w:pPr>
        <w:pStyle w:val="Akapitzlist"/>
        <w:numPr>
          <w:ilvl w:val="0"/>
          <w:numId w:val="64"/>
        </w:numPr>
        <w:tabs>
          <w:tab w:val="left" w:pos="501"/>
        </w:tabs>
        <w:spacing w:before="14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amorząd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sk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bor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piekuna.</w:t>
      </w:r>
    </w:p>
    <w:p w14:paraId="1ABEFDC2" w14:textId="77777777" w:rsidR="00CD0AF6" w:rsidRPr="001B18FB" w:rsidRDefault="00D92E8C" w:rsidP="001B18FB">
      <w:pPr>
        <w:pStyle w:val="Akapitzlist"/>
        <w:numPr>
          <w:ilvl w:val="0"/>
          <w:numId w:val="64"/>
        </w:numPr>
        <w:tabs>
          <w:tab w:val="left" w:pos="501"/>
        </w:tabs>
        <w:spacing w:before="199" w:line="360" w:lineRule="auto"/>
        <w:ind w:right="116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ziałalnoś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orząd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ski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us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em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 regulaminami wewnętrznymi obowiązującymi w szkole.</w:t>
      </w:r>
    </w:p>
    <w:p w14:paraId="2C19BE8A" w14:textId="77777777" w:rsidR="00CD0AF6" w:rsidRPr="001B18FB" w:rsidRDefault="00D92E8C" w:rsidP="001B18FB">
      <w:pPr>
        <w:pStyle w:val="Nagwek2"/>
        <w:spacing w:before="6" w:line="360" w:lineRule="auto"/>
        <w:ind w:left="14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30.</w:t>
      </w:r>
    </w:p>
    <w:p w14:paraId="72AF7D69" w14:textId="77777777" w:rsidR="00CD0AF6" w:rsidRPr="001B18FB" w:rsidRDefault="00D92E8C" w:rsidP="001B18FB">
      <w:pPr>
        <w:pStyle w:val="Akapitzlist"/>
        <w:numPr>
          <w:ilvl w:val="0"/>
          <w:numId w:val="63"/>
        </w:numPr>
        <w:tabs>
          <w:tab w:val="left" w:pos="501"/>
        </w:tabs>
        <w:spacing w:before="144" w:line="360" w:lineRule="auto"/>
        <w:ind w:right="100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zystk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pracują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obą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ożliwiając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bodn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nie i podejmowanie decyzji przez każdy organ w granicach swoich kompetencji.</w:t>
      </w:r>
    </w:p>
    <w:p w14:paraId="516B17B6" w14:textId="77777777" w:rsidR="00CD0AF6" w:rsidRPr="001B18FB" w:rsidRDefault="00D92E8C" w:rsidP="001B18FB">
      <w:pPr>
        <w:pStyle w:val="Akapitzlist"/>
        <w:numPr>
          <w:ilvl w:val="0"/>
          <w:numId w:val="63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ażd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nuj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j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lność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k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y.</w:t>
      </w:r>
    </w:p>
    <w:p w14:paraId="1479709E" w14:textId="77777777" w:rsidR="00CD0AF6" w:rsidRPr="001B18FB" w:rsidRDefault="00D92E8C" w:rsidP="001B18FB">
      <w:pPr>
        <w:pStyle w:val="Akapitzlist"/>
        <w:numPr>
          <w:ilvl w:val="0"/>
          <w:numId w:val="63"/>
        </w:numPr>
        <w:tabs>
          <w:tab w:val="left" w:pos="501"/>
        </w:tabs>
        <w:spacing w:before="149" w:line="360" w:lineRule="auto"/>
        <w:ind w:right="29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rga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g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rasza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brania przedstawiciel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u wymiany poglądów i informacji.</w:t>
      </w:r>
    </w:p>
    <w:p w14:paraId="11E22C87" w14:textId="77777777" w:rsidR="00CD0AF6" w:rsidRPr="001B18FB" w:rsidRDefault="00D92E8C" w:rsidP="001B18FB">
      <w:pPr>
        <w:pStyle w:val="Akapitzlist"/>
        <w:numPr>
          <w:ilvl w:val="0"/>
          <w:numId w:val="63"/>
        </w:numPr>
        <w:tabs>
          <w:tab w:val="left" w:pos="501"/>
        </w:tabs>
        <w:spacing w:line="360" w:lineRule="auto"/>
        <w:ind w:right="19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hwa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omoc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jęt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ram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petencj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nowiących, oprócz uchwał personalnych, podaje się do ogólnej wiadomości.</w:t>
      </w:r>
    </w:p>
    <w:p w14:paraId="2CD2E354" w14:textId="77777777" w:rsidR="00CD0AF6" w:rsidRPr="001B18FB" w:rsidRDefault="00D92E8C" w:rsidP="001B18FB">
      <w:pPr>
        <w:pStyle w:val="Akapitzlist"/>
        <w:numPr>
          <w:ilvl w:val="0"/>
          <w:numId w:val="63"/>
        </w:numPr>
        <w:tabs>
          <w:tab w:val="left" w:pos="501"/>
        </w:tabs>
        <w:spacing w:line="360" w:lineRule="auto"/>
        <w:ind w:right="23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dzice 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działaj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ob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nia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 dzieci według zasad określonych w statucie szkoły.</w:t>
      </w:r>
    </w:p>
    <w:p w14:paraId="3167CE68" w14:textId="77777777" w:rsidR="00CD0AF6" w:rsidRPr="001B18FB" w:rsidRDefault="00D92E8C" w:rsidP="001B18FB">
      <w:pPr>
        <w:pStyle w:val="Akapitzlist"/>
        <w:numPr>
          <w:ilvl w:val="0"/>
          <w:numId w:val="63"/>
        </w:numPr>
        <w:tabs>
          <w:tab w:val="left" w:pos="501"/>
        </w:tabs>
        <w:spacing w:line="360" w:lineRule="auto"/>
        <w:ind w:right="48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 wstrzymuje uchwały rady rodziców, samorządu uczniowskiego, jeżeli są niezgod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isam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a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znaczając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min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eliminow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stwierdzonych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hybień.</w:t>
      </w:r>
    </w:p>
    <w:p w14:paraId="76662ACB" w14:textId="77777777" w:rsidR="00CD0AF6" w:rsidRPr="001B18FB" w:rsidRDefault="00D92E8C" w:rsidP="001B18FB">
      <w:pPr>
        <w:pStyle w:val="Akapitzlist"/>
        <w:numPr>
          <w:ilvl w:val="0"/>
          <w:numId w:val="63"/>
        </w:numPr>
        <w:tabs>
          <w:tab w:val="left" w:pos="501"/>
        </w:tabs>
        <w:spacing w:line="360" w:lineRule="auto"/>
        <w:ind w:right="109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trzym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hwał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zgodnych z przepisami prawa.</w:t>
      </w:r>
    </w:p>
    <w:p w14:paraId="4884A4BB" w14:textId="77777777" w:rsidR="00CD0AF6" w:rsidRPr="001B18FB" w:rsidRDefault="00D92E8C" w:rsidP="001B18FB">
      <w:pPr>
        <w:pStyle w:val="Akapitzlist"/>
        <w:numPr>
          <w:ilvl w:val="0"/>
          <w:numId w:val="63"/>
        </w:numPr>
        <w:tabs>
          <w:tab w:val="left" w:pos="501"/>
        </w:tabs>
        <w:spacing w:line="360" w:lineRule="auto"/>
        <w:ind w:right="88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zelk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rn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iązywa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wnątrz szkoły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 określonych w § 31 niniejszego Statutu.</w:t>
      </w:r>
    </w:p>
    <w:p w14:paraId="23B084DC" w14:textId="77777777" w:rsidR="00CD0AF6" w:rsidRPr="001B18FB" w:rsidRDefault="00D92E8C" w:rsidP="001B18FB">
      <w:pPr>
        <w:pStyle w:val="Akapitzlist"/>
        <w:numPr>
          <w:ilvl w:val="0"/>
          <w:numId w:val="63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oordynatorem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dział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45E5A71D" w14:textId="77777777" w:rsidR="00CD0AF6" w:rsidRPr="001B18FB" w:rsidRDefault="00D92E8C" w:rsidP="001B18FB">
      <w:pPr>
        <w:pStyle w:val="Nagwek2"/>
        <w:spacing w:before="127" w:line="360" w:lineRule="auto"/>
        <w:ind w:left="141"/>
        <w:rPr>
          <w:rFonts w:asciiTheme="minorHAnsi" w:hAnsiTheme="minorHAnsi" w:cstheme="minorHAnsi"/>
        </w:rPr>
      </w:pPr>
      <w:bookmarkStart w:id="12" w:name="_Hlk209374768"/>
      <w:r w:rsidRPr="001B18FB">
        <w:rPr>
          <w:rFonts w:asciiTheme="minorHAnsi" w:hAnsiTheme="minorHAnsi" w:cstheme="minorHAnsi"/>
        </w:rPr>
        <w:lastRenderedPageBreak/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31.</w:t>
      </w:r>
    </w:p>
    <w:bookmarkEnd w:id="12"/>
    <w:p w14:paraId="1648F069" w14:textId="77777777" w:rsidR="00CD0AF6" w:rsidRPr="001B18FB" w:rsidRDefault="00D92E8C" w:rsidP="001B18FB">
      <w:pPr>
        <w:pStyle w:val="Akapitzlist"/>
        <w:numPr>
          <w:ilvl w:val="0"/>
          <w:numId w:val="62"/>
        </w:numPr>
        <w:tabs>
          <w:tab w:val="left" w:pos="501"/>
        </w:tabs>
        <w:spacing w:before="143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r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iędz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ą, 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odziców:</w:t>
      </w:r>
    </w:p>
    <w:p w14:paraId="073B9CB4" w14:textId="77777777" w:rsidR="00CD0AF6" w:rsidRPr="001B18FB" w:rsidRDefault="00D92E8C" w:rsidP="001B18FB">
      <w:pPr>
        <w:pStyle w:val="Akapitzlist"/>
        <w:numPr>
          <w:ilvl w:val="1"/>
          <w:numId w:val="62"/>
        </w:numPr>
        <w:tabs>
          <w:tab w:val="left" w:pos="850"/>
          <w:tab w:val="left" w:pos="852"/>
        </w:tabs>
        <w:spacing w:before="149" w:line="360" w:lineRule="auto"/>
        <w:ind w:right="18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e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ediacj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rnej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ejmow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tatecz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ecyzj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leży do dyrektora szkoły;</w:t>
      </w:r>
    </w:p>
    <w:p w14:paraId="14F74D7B" w14:textId="77777777" w:rsidR="00CD0AF6" w:rsidRPr="001B18FB" w:rsidRDefault="00D92E8C" w:rsidP="001B18FB">
      <w:pPr>
        <w:pStyle w:val="Akapitzlist"/>
        <w:numPr>
          <w:ilvl w:val="1"/>
          <w:numId w:val="62"/>
        </w:numPr>
        <w:tabs>
          <w:tab w:val="left" w:pos="850"/>
          <w:tab w:val="left" w:pos="852"/>
        </w:tabs>
        <w:spacing w:before="6" w:line="360" w:lineRule="auto"/>
        <w:ind w:right="56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d rozstrzygnięciem sporu dyrektor szkoły jest zobowiązany zapoznać się ze stanowiskie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żd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ron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ując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stronnoś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oc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nowisk;</w:t>
      </w:r>
    </w:p>
    <w:p w14:paraId="6E6421FA" w14:textId="77777777" w:rsidR="00CD0AF6" w:rsidRPr="001B18FB" w:rsidRDefault="00D92E8C" w:rsidP="001B18FB">
      <w:pPr>
        <w:pStyle w:val="Akapitzlist"/>
        <w:numPr>
          <w:ilvl w:val="1"/>
          <w:numId w:val="62"/>
        </w:numPr>
        <w:tabs>
          <w:tab w:val="left" w:pos="850"/>
          <w:tab w:val="left" w:pos="852"/>
        </w:tabs>
        <w:spacing w:line="360" w:lineRule="auto"/>
        <w:ind w:right="74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ejm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sem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e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egoś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strony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oru;</w:t>
      </w:r>
    </w:p>
    <w:p w14:paraId="127859CD" w14:textId="77777777" w:rsidR="00CD0AF6" w:rsidRPr="001B18FB" w:rsidRDefault="00D92E8C" w:rsidP="001B18FB">
      <w:pPr>
        <w:pStyle w:val="Akapitzlist"/>
        <w:numPr>
          <w:ilvl w:val="1"/>
          <w:numId w:val="62"/>
        </w:numPr>
        <w:tabs>
          <w:tab w:val="left" w:pos="850"/>
          <w:tab w:val="left" w:pos="852"/>
        </w:tabs>
        <w:spacing w:line="360" w:lineRule="auto"/>
        <w:ind w:right="38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i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strzygnięci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raz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asadnieniem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uj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śmie zainteresowanych w ciągu 14 dni od dnia złożenia informacji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rze.</w:t>
      </w:r>
    </w:p>
    <w:p w14:paraId="2E482DBA" w14:textId="77777777" w:rsidR="00CD0AF6" w:rsidRPr="001B18FB" w:rsidRDefault="00D92E8C" w:rsidP="001B18FB">
      <w:pPr>
        <w:pStyle w:val="Akapitzlist"/>
        <w:numPr>
          <w:ilvl w:val="0"/>
          <w:numId w:val="62"/>
        </w:numPr>
        <w:tabs>
          <w:tab w:val="left" w:pos="501"/>
        </w:tabs>
        <w:spacing w:line="360" w:lineRule="auto"/>
        <w:ind w:right="36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 przypadku sporu między organami szkoły, w którym stroną jest dyrektor szkoły, powoływa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spół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ediacyjny.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skład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społ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ediacyjn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chodz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nym przedstawicielu organów szkoły,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, że dyrektor szkoły wyznacza swojego przedstawiciela do pracy w zespole.</w:t>
      </w:r>
    </w:p>
    <w:p w14:paraId="220EF2A4" w14:textId="77777777" w:rsidR="00CD0AF6" w:rsidRPr="001B18FB" w:rsidRDefault="00D92E8C" w:rsidP="001B18FB">
      <w:pPr>
        <w:pStyle w:val="Akapitzlist"/>
        <w:numPr>
          <w:ilvl w:val="0"/>
          <w:numId w:val="62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spół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ediacyjn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erwszej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lejn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rowadz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ępo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mediacyjne,</w:t>
      </w:r>
    </w:p>
    <w:p w14:paraId="327F4EA7" w14:textId="77777777" w:rsidR="00CD0AF6" w:rsidRPr="001B18FB" w:rsidRDefault="00D92E8C" w:rsidP="001B18FB">
      <w:pPr>
        <w:pStyle w:val="Tekstpodstawowy"/>
        <w:spacing w:before="144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a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przypadku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niemożnośc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rozwiązan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sporu,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podejmuj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decyzję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drodze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głosowania.</w:t>
      </w:r>
    </w:p>
    <w:p w14:paraId="58F924AC" w14:textId="77777777" w:rsidR="00CD0AF6" w:rsidRPr="001B18FB" w:rsidRDefault="00D92E8C" w:rsidP="001B18FB">
      <w:pPr>
        <w:pStyle w:val="Akapitzlist"/>
        <w:numPr>
          <w:ilvl w:val="0"/>
          <w:numId w:val="62"/>
        </w:numPr>
        <w:tabs>
          <w:tab w:val="left" w:pos="501"/>
        </w:tabs>
        <w:spacing w:before="149" w:line="360" w:lineRule="auto"/>
        <w:ind w:right="109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ro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r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obowiąza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jąć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strzygnięc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społ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ediacyj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ako rozwiązanie ostateczne.</w:t>
      </w:r>
    </w:p>
    <w:p w14:paraId="6900C9AD" w14:textId="77777777" w:rsidR="00CD0AF6" w:rsidRPr="0070677F" w:rsidRDefault="00D92E8C" w:rsidP="0070677F">
      <w:pPr>
        <w:pStyle w:val="Nagwek1"/>
        <w:spacing w:line="360" w:lineRule="auto"/>
      </w:pPr>
      <w:bookmarkStart w:id="13" w:name="_TOC_250003"/>
      <w:r w:rsidRPr="0070677F">
        <w:t xml:space="preserve">Rozdział </w:t>
      </w:r>
      <w:bookmarkEnd w:id="13"/>
      <w:r w:rsidRPr="0070677F">
        <w:t>4</w:t>
      </w:r>
    </w:p>
    <w:p w14:paraId="5E45E0F7" w14:textId="22EB7C58" w:rsidR="00CD0AF6" w:rsidRPr="0070677F" w:rsidRDefault="00FB734D" w:rsidP="0070677F">
      <w:pPr>
        <w:pStyle w:val="Nagwek1"/>
        <w:spacing w:line="360" w:lineRule="auto"/>
      </w:pPr>
      <w:bookmarkStart w:id="14" w:name="_TOC_250002"/>
      <w:r w:rsidRPr="0070677F">
        <w:t xml:space="preserve">Organizacja pracy </w:t>
      </w:r>
      <w:bookmarkEnd w:id="14"/>
      <w:r w:rsidRPr="0070677F">
        <w:t>Szkoły</w:t>
      </w:r>
    </w:p>
    <w:p w14:paraId="5852671B" w14:textId="35772CCF" w:rsidR="00BD7AED" w:rsidRPr="001B18FB" w:rsidRDefault="00BD7AED" w:rsidP="001B18FB">
      <w:pPr>
        <w:pStyle w:val="Nagwek2"/>
        <w:spacing w:before="127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32.</w:t>
      </w:r>
    </w:p>
    <w:p w14:paraId="206FE303" w14:textId="77777777" w:rsidR="00CD0AF6" w:rsidRPr="001B18FB" w:rsidRDefault="00D92E8C" w:rsidP="001B18FB">
      <w:pPr>
        <w:pStyle w:val="Akapitzlist"/>
        <w:numPr>
          <w:ilvl w:val="0"/>
          <w:numId w:val="61"/>
        </w:numPr>
        <w:tabs>
          <w:tab w:val="left" w:pos="501"/>
        </w:tabs>
        <w:spacing w:before="269" w:line="360" w:lineRule="auto"/>
        <w:ind w:right="18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czegółow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ania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opiek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ym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k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ym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a arkusz organizacyjny szkoły.</w:t>
      </w:r>
    </w:p>
    <w:p w14:paraId="7F64AF9F" w14:textId="77777777" w:rsidR="00CD0AF6" w:rsidRPr="001B18FB" w:rsidRDefault="00D92E8C" w:rsidP="001B18FB">
      <w:pPr>
        <w:pStyle w:val="Akapitzlist"/>
        <w:numPr>
          <w:ilvl w:val="0"/>
          <w:numId w:val="61"/>
        </w:numPr>
        <w:tabs>
          <w:tab w:val="left" w:pos="501"/>
        </w:tabs>
        <w:spacing w:before="5" w:line="360" w:lineRule="auto"/>
        <w:ind w:right="70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Arkus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yj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twierdz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y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przedni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rażeniu opinii przez organ sprawujący nadzór pedagogiczny nad szkołą.</w:t>
      </w:r>
    </w:p>
    <w:p w14:paraId="54B2562E" w14:textId="77777777" w:rsidR="00CD0AF6" w:rsidRPr="001B18FB" w:rsidRDefault="00D92E8C" w:rsidP="001B18FB">
      <w:pPr>
        <w:pStyle w:val="Akapitzlist"/>
        <w:numPr>
          <w:ilvl w:val="0"/>
          <w:numId w:val="61"/>
        </w:numPr>
        <w:tabs>
          <w:tab w:val="left" w:pos="501"/>
        </w:tabs>
        <w:spacing w:before="6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ermin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poczyna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ńcz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ych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zerw</w:t>
      </w:r>
    </w:p>
    <w:p w14:paraId="58A10072" w14:textId="77777777" w:rsidR="00CD0AF6" w:rsidRPr="001B18FB" w:rsidRDefault="00D92E8C" w:rsidP="001B18FB">
      <w:pPr>
        <w:pStyle w:val="Tekstpodstawowy"/>
        <w:spacing w:before="144" w:line="360" w:lineRule="auto"/>
        <w:ind w:right="175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 xml:space="preserve">świątecznych oraz ferii zimowych i letnich określają odrębne przepisy. Dyrektor szkoły przed rozpoczęciem zajęć </w:t>
      </w:r>
      <w:proofErr w:type="spellStart"/>
      <w:r w:rsidRPr="001B18FB">
        <w:rPr>
          <w:rFonts w:asciiTheme="minorHAnsi" w:hAnsiTheme="minorHAnsi" w:cstheme="minorHAnsi"/>
        </w:rPr>
        <w:t>dydaktyczno</w:t>
      </w:r>
      <w:proofErr w:type="spellEnd"/>
      <w:r w:rsidRPr="001B18FB">
        <w:rPr>
          <w:rFonts w:asciiTheme="minorHAnsi" w:hAnsiTheme="minorHAnsi" w:cstheme="minorHAnsi"/>
        </w:rPr>
        <w:t xml:space="preserve"> - wychowawczych zapoznaje radę pedagogiczną na jej zebraniu ze szczegółowym kalendarzem organizacji roku szkolnego. Może także ustalić w danym roku szkolnym dodatkowe dni wolne od zajęć </w:t>
      </w:r>
      <w:proofErr w:type="spellStart"/>
      <w:r w:rsidRPr="001B18FB">
        <w:rPr>
          <w:rFonts w:asciiTheme="minorHAnsi" w:hAnsiTheme="minorHAnsi" w:cstheme="minorHAnsi"/>
        </w:rPr>
        <w:t>dydaktyczno</w:t>
      </w:r>
      <w:proofErr w:type="spellEnd"/>
      <w:r w:rsidRPr="001B18FB">
        <w:rPr>
          <w:rFonts w:asciiTheme="minorHAnsi" w:hAnsiTheme="minorHAnsi" w:cstheme="minorHAnsi"/>
        </w:rPr>
        <w:t xml:space="preserve"> - </w:t>
      </w:r>
      <w:r w:rsidRPr="001B18FB">
        <w:rPr>
          <w:rFonts w:asciiTheme="minorHAnsi" w:hAnsiTheme="minorHAnsi" w:cstheme="minorHAnsi"/>
        </w:rPr>
        <w:lastRenderedPageBreak/>
        <w:t>wychowawcz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wymiarz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do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8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dni,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prz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akceptacji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rad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pedagogicznej,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rad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rodziców i samorządu uczniowskiego.</w:t>
      </w:r>
    </w:p>
    <w:p w14:paraId="339AF82C" w14:textId="77777777" w:rsidR="00CD0AF6" w:rsidRPr="001B18FB" w:rsidRDefault="00D92E8C" w:rsidP="001B18FB">
      <w:pPr>
        <w:pStyle w:val="Akapitzlist"/>
        <w:numPr>
          <w:ilvl w:val="0"/>
          <w:numId w:val="61"/>
        </w:numPr>
        <w:tabs>
          <w:tab w:val="left" w:pos="501"/>
        </w:tabs>
        <w:spacing w:before="4" w:line="360" w:lineRule="auto"/>
        <w:ind w:right="39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ierwsz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ółrocz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ńcz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15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ycz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eg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k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rugie półrocz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wa od 16 stycznia do najbliższego piątku po dniu 20 czerwca.</w:t>
      </w:r>
    </w:p>
    <w:p w14:paraId="5B2F72E5" w14:textId="77777777" w:rsidR="00CD0AF6" w:rsidRPr="001B18FB" w:rsidRDefault="00D92E8C" w:rsidP="001B18FB">
      <w:pPr>
        <w:pStyle w:val="Akapitzlist"/>
        <w:numPr>
          <w:ilvl w:val="0"/>
          <w:numId w:val="61"/>
        </w:numPr>
        <w:tabs>
          <w:tab w:val="left" w:pos="501"/>
        </w:tabs>
        <w:spacing w:before="6" w:line="360" w:lineRule="auto"/>
        <w:ind w:right="43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 xml:space="preserve">W dodatkowych dniach wolnych od zajęć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- wychowawczych szkoła organiz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o-opiekuńcze.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uj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możliwości udziału uczniów w zajęciach wychowawczo – opiekuńczych organizowanych w tych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niach.</w:t>
      </w:r>
    </w:p>
    <w:p w14:paraId="32364A0C" w14:textId="77777777" w:rsidR="00CD0AF6" w:rsidRPr="001B18FB" w:rsidRDefault="00D92E8C" w:rsidP="001B18FB">
      <w:pPr>
        <w:pStyle w:val="Nagwek2"/>
        <w:spacing w:line="360" w:lineRule="auto"/>
        <w:ind w:left="14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33.</w:t>
      </w:r>
    </w:p>
    <w:p w14:paraId="67C387F9" w14:textId="77777777" w:rsidR="00CD0AF6" w:rsidRPr="001B18FB" w:rsidRDefault="00D92E8C" w:rsidP="001B18FB">
      <w:pPr>
        <w:pStyle w:val="Akapitzlist"/>
        <w:numPr>
          <w:ilvl w:val="0"/>
          <w:numId w:val="60"/>
        </w:numPr>
        <w:tabs>
          <w:tab w:val="left" w:pos="501"/>
        </w:tabs>
        <w:spacing w:before="148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rganizację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łych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ow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datkow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ydaktycznych</w:t>
      </w:r>
    </w:p>
    <w:p w14:paraId="53443E96" w14:textId="77777777" w:rsidR="00CD0AF6" w:rsidRPr="001B18FB" w:rsidRDefault="00D92E8C" w:rsidP="001B18FB">
      <w:pPr>
        <w:pStyle w:val="Tekstpodstawowy"/>
        <w:spacing w:before="144" w:line="360" w:lineRule="auto"/>
        <w:ind w:right="279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wychowawczych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określ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tygodniowy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rozkład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zajęć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opracowany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rzez dyrektor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szkoły na podstawie zatwierdzonego arkusza organizacyjnego szkoły na dany rok szkolny</w:t>
      </w:r>
    </w:p>
    <w:p w14:paraId="7C21E63E" w14:textId="77777777" w:rsidR="00CD0AF6" w:rsidRPr="001B18FB" w:rsidRDefault="00D92E8C" w:rsidP="001B18FB">
      <w:pPr>
        <w:pStyle w:val="Tekstpodstawowy"/>
        <w:spacing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44"/>
        </w:rPr>
        <w:t xml:space="preserve"> </w:t>
      </w:r>
      <w:r w:rsidRPr="001B18FB">
        <w:rPr>
          <w:rFonts w:asciiTheme="minorHAnsi" w:hAnsiTheme="minorHAnsi" w:cstheme="minorHAnsi"/>
        </w:rPr>
        <w:t>uwzględnieniem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asad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chron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zdrowia i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higieny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pracy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uczn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1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nauczyciela.</w:t>
      </w:r>
    </w:p>
    <w:p w14:paraId="3B8ACBFD" w14:textId="77777777" w:rsidR="00CD0AF6" w:rsidRPr="001B18FB" w:rsidRDefault="00D92E8C" w:rsidP="001B18FB">
      <w:pPr>
        <w:pStyle w:val="Akapitzlist"/>
        <w:numPr>
          <w:ilvl w:val="0"/>
          <w:numId w:val="60"/>
        </w:numPr>
        <w:tabs>
          <w:tab w:val="left" w:pos="501"/>
        </w:tabs>
        <w:spacing w:before="149" w:line="360" w:lineRule="auto"/>
        <w:ind w:right="60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krese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naczon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acj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n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k szkolny, który dzieli się na dwa półrocza zakończone klasyfikacją uczniów.</w:t>
      </w:r>
    </w:p>
    <w:p w14:paraId="56C07F4D" w14:textId="77777777" w:rsidR="00CD0AF6" w:rsidRPr="001B18FB" w:rsidRDefault="00D92E8C" w:rsidP="001B18FB">
      <w:pPr>
        <w:pStyle w:val="Akapitzlist"/>
        <w:numPr>
          <w:ilvl w:val="0"/>
          <w:numId w:val="60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k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icz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a 1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rześ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31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erp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stępn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oku.</w:t>
      </w:r>
    </w:p>
    <w:p w14:paraId="31E0975F" w14:textId="77777777" w:rsidR="00CD0AF6" w:rsidRPr="001B18FB" w:rsidRDefault="00D92E8C" w:rsidP="001B18FB">
      <w:pPr>
        <w:pStyle w:val="Akapitzlist"/>
        <w:numPr>
          <w:ilvl w:val="0"/>
          <w:numId w:val="60"/>
        </w:numPr>
        <w:tabs>
          <w:tab w:val="left" w:pos="501"/>
        </w:tabs>
        <w:spacing w:before="149" w:line="360" w:lineRule="auto"/>
        <w:ind w:right="36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żyw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nnik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lektronicz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Librus</w:t>
      </w:r>
      <w:proofErr w:type="spellEnd"/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ak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nnik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umentując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zajęcia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lekcyjne.</w:t>
      </w:r>
    </w:p>
    <w:p w14:paraId="101BEEA8" w14:textId="77777777" w:rsidR="00CD0AF6" w:rsidRPr="001B18FB" w:rsidRDefault="00D92E8C" w:rsidP="001B18FB">
      <w:pPr>
        <w:pStyle w:val="Nagwek2"/>
        <w:spacing w:before="5" w:line="360" w:lineRule="auto"/>
        <w:ind w:left="14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34.</w:t>
      </w:r>
    </w:p>
    <w:p w14:paraId="1A9F6007" w14:textId="77777777" w:rsidR="00CD0AF6" w:rsidRPr="001B18FB" w:rsidRDefault="00D92E8C" w:rsidP="001B18FB">
      <w:pPr>
        <w:pStyle w:val="Tekstpodstawowy"/>
        <w:spacing w:before="144" w:line="360" w:lineRule="auto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Edukacja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szkolna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przebieg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następujących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etapach:</w:t>
      </w:r>
    </w:p>
    <w:p w14:paraId="6F339A79" w14:textId="77777777" w:rsidR="00CD0AF6" w:rsidRPr="001B18FB" w:rsidRDefault="00D92E8C" w:rsidP="001B18FB">
      <w:pPr>
        <w:pStyle w:val="Akapitzlist"/>
        <w:numPr>
          <w:ilvl w:val="1"/>
          <w:numId w:val="60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tap: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-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II –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j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czesnoszkolna;</w:t>
      </w:r>
    </w:p>
    <w:p w14:paraId="29B9FB0F" w14:textId="77777777" w:rsidR="00CD0AF6" w:rsidRPr="001B18FB" w:rsidRDefault="00D92E8C" w:rsidP="001B18FB">
      <w:pPr>
        <w:pStyle w:val="Akapitzlist"/>
        <w:numPr>
          <w:ilvl w:val="1"/>
          <w:numId w:val="60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tap: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V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VIII.</w:t>
      </w:r>
    </w:p>
    <w:p w14:paraId="5EE145E4" w14:textId="6D3A529A" w:rsidR="00CD0AF6" w:rsidRPr="001B18FB" w:rsidRDefault="0010129D" w:rsidP="001B18FB">
      <w:pPr>
        <w:pStyle w:val="Nagwek2"/>
        <w:spacing w:before="148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35.</w:t>
      </w:r>
    </w:p>
    <w:p w14:paraId="034314B2" w14:textId="77777777" w:rsidR="00CD0AF6" w:rsidRPr="001B18FB" w:rsidRDefault="00D92E8C" w:rsidP="001B18FB">
      <w:pPr>
        <w:pStyle w:val="Akapitzlist"/>
        <w:numPr>
          <w:ilvl w:val="0"/>
          <w:numId w:val="59"/>
        </w:numPr>
        <w:tabs>
          <w:tab w:val="left" w:pos="496"/>
        </w:tabs>
        <w:spacing w:before="149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dstawową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ą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owadzone</w:t>
      </w:r>
    </w:p>
    <w:p w14:paraId="3F7DB479" w14:textId="717FCA4A" w:rsidR="00CD0AF6" w:rsidRPr="001B18FB" w:rsidRDefault="00D92E8C" w:rsidP="001B18FB">
      <w:pPr>
        <w:pStyle w:val="Tekstpodstawowy"/>
        <w:spacing w:before="144" w:line="360" w:lineRule="auto"/>
        <w:ind w:left="497" w:right="17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 systemie kształcenia zintegrowanego na pierwszym etapie edukacyjnym oraz klasowo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 xml:space="preserve">– lekcyjnym na drugim etapie edukacyjnym. Godzina lekcyjna trwa 45 minut. </w:t>
      </w:r>
      <w:r w:rsidR="0094331D" w:rsidRPr="001B18FB">
        <w:rPr>
          <w:rFonts w:asciiTheme="minorHAnsi" w:hAnsiTheme="minorHAnsi" w:cstheme="minorHAnsi"/>
        </w:rPr>
        <w:br/>
      </w:r>
      <w:r w:rsidRPr="001B18FB">
        <w:rPr>
          <w:rFonts w:asciiTheme="minorHAnsi" w:hAnsiTheme="minorHAnsi" w:cstheme="minorHAnsi"/>
        </w:rPr>
        <w:t>W uzasadnionych przypadkach dopuszcza się prowadzenie zajęć edukacyjnych w czasie od 30 do 60 minut, zachowując ogólny tygodniowy czas zajęć ustalony w tygodniowym rozkładzie zajęć.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 xml:space="preserve">Przerwy międzylekcyjne trwają 5-10 minut za wyjątkiem przerw przeznaczonych na spożycie obiadu, które są 20 i 15 minutowe. W uzasadnionych </w:t>
      </w:r>
      <w:r w:rsidRPr="001B18FB">
        <w:rPr>
          <w:rFonts w:asciiTheme="minorHAnsi" w:hAnsiTheme="minorHAnsi" w:cstheme="minorHAnsi"/>
        </w:rPr>
        <w:lastRenderedPageBreak/>
        <w:t>przypadka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dyrektor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szkoły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odejmuje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decyzję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prowadzeniu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zajęć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w innym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wymiarze.</w:t>
      </w:r>
    </w:p>
    <w:p w14:paraId="21A2AB6B" w14:textId="77777777" w:rsidR="0010129D" w:rsidRPr="001B18FB" w:rsidRDefault="00D92E8C" w:rsidP="001B18FB">
      <w:pPr>
        <w:pStyle w:val="Akapitzlist"/>
        <w:numPr>
          <w:ilvl w:val="0"/>
          <w:numId w:val="59"/>
        </w:numPr>
        <w:tabs>
          <w:tab w:val="left" w:pos="497"/>
        </w:tabs>
        <w:spacing w:before="2" w:line="360" w:lineRule="auto"/>
        <w:ind w:right="329"/>
        <w:rPr>
          <w:rFonts w:asciiTheme="minorHAnsi" w:hAnsiTheme="minorHAnsi" w:cstheme="minorHAnsi"/>
          <w:b/>
          <w:bCs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ygodniow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kład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-II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gól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dział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as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zczególne zajęcia, szczegółowy rozkład dzienny ustala nauczyciel.</w:t>
      </w:r>
    </w:p>
    <w:p w14:paraId="047B4450" w14:textId="1E96FE33" w:rsidR="00CD0AF6" w:rsidRPr="001B18FB" w:rsidRDefault="00D92E8C" w:rsidP="001B18FB">
      <w:pPr>
        <w:tabs>
          <w:tab w:val="left" w:pos="497"/>
        </w:tabs>
        <w:spacing w:before="2" w:line="360" w:lineRule="auto"/>
        <w:ind w:left="141" w:right="329"/>
        <w:rPr>
          <w:rFonts w:asciiTheme="minorHAnsi" w:hAnsiTheme="minorHAnsi" w:cstheme="minorHAnsi"/>
          <w:b/>
          <w:bCs/>
          <w:sz w:val="24"/>
          <w:szCs w:val="24"/>
        </w:rPr>
      </w:pPr>
      <w:r w:rsidRPr="001B18FB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Pr="001B18FB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bCs/>
          <w:spacing w:val="-4"/>
          <w:sz w:val="24"/>
          <w:szCs w:val="24"/>
        </w:rPr>
        <w:t>35a.</w:t>
      </w:r>
    </w:p>
    <w:p w14:paraId="07F854CF" w14:textId="77777777" w:rsidR="00CD0AF6" w:rsidRPr="001B18FB" w:rsidRDefault="00D92E8C" w:rsidP="001B18FB">
      <w:pPr>
        <w:pStyle w:val="Akapitzlist"/>
        <w:numPr>
          <w:ilvl w:val="0"/>
          <w:numId w:val="58"/>
        </w:numPr>
        <w:tabs>
          <w:tab w:val="left" w:pos="423"/>
        </w:tabs>
        <w:spacing w:line="360" w:lineRule="auto"/>
        <w:ind w:left="423" w:hanging="28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ies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as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znaczony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z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stąpienia 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terenie:</w:t>
      </w:r>
    </w:p>
    <w:p w14:paraId="5CDA2EF6" w14:textId="5FADEC6F" w:rsidR="00CD0AF6" w:rsidRPr="001B18FB" w:rsidRDefault="00D92E8C" w:rsidP="001B18FB">
      <w:pPr>
        <w:pStyle w:val="Akapitzlist"/>
        <w:numPr>
          <w:ilvl w:val="1"/>
          <w:numId w:val="58"/>
        </w:numPr>
        <w:tabs>
          <w:tab w:val="left" w:pos="667"/>
          <w:tab w:val="left" w:pos="708"/>
        </w:tabs>
        <w:spacing w:line="360" w:lineRule="auto"/>
        <w:ind w:right="747" w:hanging="28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groże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eństw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iązk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biegie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mprez ogólnopolskich lub międzynarodowych</w:t>
      </w:r>
      <w:r w:rsidR="0094331D" w:rsidRPr="001B18FB">
        <w:rPr>
          <w:rFonts w:asciiTheme="minorHAnsi" w:hAnsiTheme="minorHAnsi" w:cstheme="minorHAnsi"/>
          <w:sz w:val="24"/>
          <w:szCs w:val="24"/>
        </w:rPr>
        <w:t>;</w:t>
      </w:r>
    </w:p>
    <w:p w14:paraId="2DB737B7" w14:textId="047914AE" w:rsidR="00CD0AF6" w:rsidRPr="001B18FB" w:rsidRDefault="00D92E8C" w:rsidP="001B18FB">
      <w:pPr>
        <w:pStyle w:val="Akapitzlist"/>
        <w:numPr>
          <w:ilvl w:val="1"/>
          <w:numId w:val="58"/>
        </w:numPr>
        <w:tabs>
          <w:tab w:val="left" w:pos="667"/>
          <w:tab w:val="left" w:pos="708"/>
        </w:tabs>
        <w:spacing w:line="360" w:lineRule="auto"/>
        <w:ind w:right="601" w:hanging="28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emperatur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wnętrznej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ieszczeniach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o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 z uczniami, zagrażającej zdrowiu uczniów</w:t>
      </w:r>
      <w:r w:rsidR="0094331D" w:rsidRPr="001B18FB">
        <w:rPr>
          <w:rFonts w:asciiTheme="minorHAnsi" w:hAnsiTheme="minorHAnsi" w:cstheme="minorHAnsi"/>
          <w:sz w:val="24"/>
          <w:szCs w:val="24"/>
        </w:rPr>
        <w:t>;</w:t>
      </w:r>
    </w:p>
    <w:p w14:paraId="68E13DDF" w14:textId="0A64EB69" w:rsidR="00CD0AF6" w:rsidRPr="001B18FB" w:rsidRDefault="00D92E8C" w:rsidP="001B18FB">
      <w:pPr>
        <w:pStyle w:val="Akapitzlist"/>
        <w:numPr>
          <w:ilvl w:val="1"/>
          <w:numId w:val="58"/>
        </w:numPr>
        <w:tabs>
          <w:tab w:val="left" w:pos="667"/>
        </w:tabs>
        <w:spacing w:before="6" w:line="360" w:lineRule="auto"/>
        <w:ind w:left="667" w:hanging="24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groż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iązan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tuacj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pidemiologiczną</w:t>
      </w:r>
      <w:r w:rsidR="0094331D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240F7E69" w14:textId="77777777" w:rsidR="00CD0AF6" w:rsidRPr="001B18FB" w:rsidRDefault="00D92E8C" w:rsidP="001B18FB">
      <w:pPr>
        <w:pStyle w:val="Akapitzlist"/>
        <w:numPr>
          <w:ilvl w:val="1"/>
          <w:numId w:val="58"/>
        </w:numPr>
        <w:tabs>
          <w:tab w:val="left" w:pos="667"/>
          <w:tab w:val="left" w:pos="708"/>
        </w:tabs>
        <w:spacing w:before="144" w:line="360" w:lineRule="auto"/>
        <w:ind w:right="294" w:hanging="28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dzwyczajn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arzenia zagrażając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eństw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rowiu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ego niż określone w pkt 1-3 - w przypadkach i trybie określonych w przepisach w sprawie bezpieczeństwa i higieny.</w:t>
      </w:r>
    </w:p>
    <w:p w14:paraId="0171594A" w14:textId="77777777" w:rsidR="00CD0AF6" w:rsidRPr="001B18FB" w:rsidRDefault="00D92E8C" w:rsidP="001B18FB">
      <w:pPr>
        <w:pStyle w:val="Akapitzlist"/>
        <w:numPr>
          <w:ilvl w:val="0"/>
          <w:numId w:val="58"/>
        </w:numPr>
        <w:tabs>
          <w:tab w:val="left" w:pos="374"/>
          <w:tab w:val="left" w:pos="424"/>
        </w:tabs>
        <w:spacing w:before="2" w:line="360" w:lineRule="auto"/>
        <w:ind w:right="60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iesze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w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.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1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okres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yżej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wóch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 dyrektor szkoły organizuje dla uczniów zajęcia z wykorzystaniem metod i technik kształcenia na odległość. Zajęcia te są organizowane nie później niż od trzeciego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a zawieszenia zajęć, o którym mowa w ust. 1.</w:t>
      </w:r>
    </w:p>
    <w:p w14:paraId="747B28DF" w14:textId="77777777" w:rsidR="00CD0AF6" w:rsidRPr="001B18FB" w:rsidRDefault="00D92E8C" w:rsidP="001B18FB">
      <w:pPr>
        <w:pStyle w:val="Akapitzlist"/>
        <w:numPr>
          <w:ilvl w:val="0"/>
          <w:numId w:val="58"/>
        </w:numPr>
        <w:tabs>
          <w:tab w:val="left" w:pos="374"/>
          <w:tab w:val="left" w:pos="424"/>
        </w:tabs>
        <w:spacing w:line="360" w:lineRule="auto"/>
        <w:ind w:right="84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rzystaniem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etod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chnik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odległość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wa w ust. 2, są realizowane:</w:t>
      </w:r>
    </w:p>
    <w:p w14:paraId="33DBEDAC" w14:textId="03BB1A76" w:rsidR="00CD0AF6" w:rsidRPr="001B18FB" w:rsidRDefault="00D92E8C" w:rsidP="001B18FB">
      <w:pPr>
        <w:pStyle w:val="Akapitzlist"/>
        <w:numPr>
          <w:ilvl w:val="1"/>
          <w:numId w:val="58"/>
        </w:numPr>
        <w:tabs>
          <w:tab w:val="left" w:pos="77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rzystani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rzędz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tycznego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lub</w:t>
      </w:r>
    </w:p>
    <w:p w14:paraId="1739ABD7" w14:textId="77777777" w:rsidR="00CD0AF6" w:rsidRPr="001B18FB" w:rsidRDefault="00D92E8C" w:rsidP="001B18FB">
      <w:pPr>
        <w:pStyle w:val="Akapitzlist"/>
        <w:numPr>
          <w:ilvl w:val="1"/>
          <w:numId w:val="58"/>
        </w:numPr>
        <w:tabs>
          <w:tab w:val="left" w:pos="667"/>
          <w:tab w:val="left" w:pos="852"/>
        </w:tabs>
        <w:spacing w:before="148" w:line="360" w:lineRule="auto"/>
        <w:ind w:left="852" w:right="879" w:hanging="42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rzystanie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odkó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unikacj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lektronicznej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ewniając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ianę informacji między nauczycielem, uczniem i rodzicem, lub</w:t>
      </w:r>
    </w:p>
    <w:p w14:paraId="1A820E1B" w14:textId="77777777" w:rsidR="00CD0AF6" w:rsidRPr="001B18FB" w:rsidRDefault="00D92E8C" w:rsidP="001B18FB">
      <w:pPr>
        <w:pStyle w:val="Akapitzlist"/>
        <w:numPr>
          <w:ilvl w:val="1"/>
          <w:numId w:val="58"/>
        </w:numPr>
        <w:tabs>
          <w:tab w:val="left" w:pos="667"/>
          <w:tab w:val="left" w:pos="852"/>
        </w:tabs>
        <w:spacing w:before="6" w:line="360" w:lineRule="auto"/>
        <w:ind w:left="852" w:right="1218" w:hanging="42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z podejmowanie przez ucznia aktywności określonych przez nauczyciela potwierdzając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ozn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kazany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teriałe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anie określonych działań, lub</w:t>
      </w:r>
    </w:p>
    <w:p w14:paraId="0A63E1BA" w14:textId="77777777" w:rsidR="00CD0AF6" w:rsidRPr="001B18FB" w:rsidRDefault="00D92E8C" w:rsidP="001B18FB">
      <w:pPr>
        <w:pStyle w:val="Akapitzlist"/>
        <w:numPr>
          <w:ilvl w:val="1"/>
          <w:numId w:val="58"/>
        </w:numPr>
        <w:tabs>
          <w:tab w:val="left" w:pos="667"/>
          <w:tab w:val="left" w:pos="852"/>
        </w:tabs>
        <w:spacing w:before="2" w:line="360" w:lineRule="auto"/>
        <w:ind w:left="852" w:right="1030" w:hanging="42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só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ż określo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pkt.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1-3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ożliwiają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tynuowa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cesu kształcenia i wychowania.</w:t>
      </w:r>
    </w:p>
    <w:p w14:paraId="34D74DB9" w14:textId="77777777" w:rsidR="00CD0AF6" w:rsidRPr="001B18FB" w:rsidRDefault="00D92E8C" w:rsidP="001B18FB">
      <w:pPr>
        <w:pStyle w:val="Akapitzlist"/>
        <w:numPr>
          <w:ilvl w:val="0"/>
          <w:numId w:val="58"/>
        </w:numPr>
        <w:tabs>
          <w:tab w:val="left" w:pos="374"/>
          <w:tab w:val="left" w:pos="424"/>
        </w:tabs>
        <w:spacing w:before="6" w:line="360" w:lineRule="auto"/>
        <w:ind w:right="21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sobie lub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soba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acj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rzystani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etod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chni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 na odległość, o których mowa w ust. 2, dyrektor szkoły informuje organ prowadzący i organ sprawujący nadzór pedagogiczny.</w:t>
      </w:r>
    </w:p>
    <w:p w14:paraId="42CD920A" w14:textId="77777777" w:rsidR="00CD0AF6" w:rsidRPr="001B18FB" w:rsidRDefault="00D92E8C" w:rsidP="001B18FB">
      <w:pPr>
        <w:pStyle w:val="Akapitzlist"/>
        <w:numPr>
          <w:ilvl w:val="0"/>
          <w:numId w:val="58"/>
        </w:numPr>
        <w:tabs>
          <w:tab w:val="left" w:pos="374"/>
          <w:tab w:val="left" w:pos="424"/>
        </w:tabs>
        <w:spacing w:line="360" w:lineRule="auto"/>
        <w:ind w:right="17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czególnie uzasadnio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 zgod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prowadzącego i po uzyskaniu pozytywnej opinii organu sprawującego nadzór pedagogiczny, mogą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odstąpić od organizowania dla uczniów zajęć z wykorzystaniem metod i technik</w:t>
      </w:r>
    </w:p>
    <w:p w14:paraId="63686FAF" w14:textId="77777777" w:rsidR="00CD0AF6" w:rsidRPr="001B18FB" w:rsidRDefault="00D92E8C" w:rsidP="001B18FB">
      <w:pPr>
        <w:pStyle w:val="Tekstpodstawowy"/>
        <w:spacing w:line="360" w:lineRule="auto"/>
        <w:ind w:left="424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kształcen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na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odległość,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o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których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mow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ust.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2.</w:t>
      </w:r>
    </w:p>
    <w:p w14:paraId="3891758D" w14:textId="77777777" w:rsidR="00CD0AF6" w:rsidRPr="001B18FB" w:rsidRDefault="00D92E8C" w:rsidP="001B18FB">
      <w:pPr>
        <w:pStyle w:val="Akapitzlist"/>
        <w:numPr>
          <w:ilvl w:val="0"/>
          <w:numId w:val="58"/>
        </w:numPr>
        <w:tabs>
          <w:tab w:val="left" w:pos="374"/>
          <w:tab w:val="left" w:pos="424"/>
        </w:tabs>
        <w:spacing w:before="145" w:line="360" w:lineRule="auto"/>
        <w:ind w:right="77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Ministe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łaściw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 oświat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i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rodz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porządzenia, szczegółowe warunki organizowania i prowadzenia zajęć z wykorzystaniem metod</w:t>
      </w:r>
    </w:p>
    <w:p w14:paraId="3F57680E" w14:textId="77777777" w:rsidR="00CD0AF6" w:rsidRPr="001B18FB" w:rsidRDefault="00D92E8C" w:rsidP="001B18FB">
      <w:pPr>
        <w:pStyle w:val="Tekstpodstawowy"/>
        <w:spacing w:line="360" w:lineRule="auto"/>
        <w:ind w:left="424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technik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kształcen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na odległość,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o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któr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mowa w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ust.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2,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uwzględniając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indywidualne</w:t>
      </w:r>
    </w:p>
    <w:p w14:paraId="049C54A2" w14:textId="520D3465" w:rsidR="00CD0AF6" w:rsidRPr="001B18FB" w:rsidRDefault="00D92E8C" w:rsidP="001B18FB">
      <w:pPr>
        <w:pStyle w:val="Tekstpodstawowy"/>
        <w:spacing w:line="360" w:lineRule="auto"/>
        <w:ind w:left="424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potrzeb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możliwośc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sychofizyczn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uczniów,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a takż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konieczność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apewnien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 xml:space="preserve">uczniom </w:t>
      </w:r>
      <w:r w:rsidR="0094331D" w:rsidRPr="001B18FB">
        <w:rPr>
          <w:rFonts w:asciiTheme="minorHAnsi" w:hAnsiTheme="minorHAnsi" w:cstheme="minorHAnsi"/>
        </w:rPr>
        <w:br/>
      </w:r>
      <w:r w:rsidRPr="001B18FB">
        <w:rPr>
          <w:rFonts w:asciiTheme="minorHAnsi" w:hAnsiTheme="minorHAnsi" w:cstheme="minorHAnsi"/>
        </w:rPr>
        <w:t>i rodzicom indywidualnych konsultacji z nauczycielem prowadzącym zajęcia oraz</w:t>
      </w:r>
    </w:p>
    <w:p w14:paraId="7C6781C5" w14:textId="77777777" w:rsidR="00CD0AF6" w:rsidRPr="001B18FB" w:rsidRDefault="00D92E8C" w:rsidP="001B18FB">
      <w:pPr>
        <w:pStyle w:val="Tekstpodstawowy"/>
        <w:spacing w:before="6" w:line="360" w:lineRule="auto"/>
        <w:ind w:left="424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łaściwego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przebiegu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rocesu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kształcenia.</w:t>
      </w:r>
    </w:p>
    <w:p w14:paraId="29EA683D" w14:textId="77777777" w:rsidR="00CD0AF6" w:rsidRPr="001B18FB" w:rsidRDefault="00D92E8C" w:rsidP="001B18FB">
      <w:pPr>
        <w:pStyle w:val="Akapitzlist"/>
        <w:numPr>
          <w:ilvl w:val="0"/>
          <w:numId w:val="58"/>
        </w:numPr>
        <w:tabs>
          <w:tab w:val="left" w:pos="374"/>
          <w:tab w:val="left" w:pos="424"/>
        </w:tabs>
        <w:spacing w:before="144" w:line="360" w:lineRule="auto"/>
        <w:ind w:right="22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czegółow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rzystani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etod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chni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 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ległość, o których mowa w ust. 2, w tym:</w:t>
      </w:r>
    </w:p>
    <w:p w14:paraId="20ADC7CD" w14:textId="1344B548" w:rsidR="00CD0AF6" w:rsidRPr="001B18FB" w:rsidRDefault="00D92E8C" w:rsidP="001B18FB">
      <w:pPr>
        <w:pStyle w:val="Akapitzlist"/>
        <w:numPr>
          <w:ilvl w:val="1"/>
          <w:numId w:val="58"/>
        </w:numPr>
        <w:tabs>
          <w:tab w:val="left" w:pos="860"/>
        </w:tabs>
        <w:spacing w:line="360" w:lineRule="auto"/>
        <w:ind w:left="86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echnolog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informacyjno</w:t>
      </w:r>
      <w:proofErr w:type="spellEnd"/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unikacyj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rzystywan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uczycieli</w:t>
      </w:r>
      <w:r w:rsidR="0094331D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45D6BC91" w14:textId="53BD8ACF" w:rsidR="00CD0AF6" w:rsidRPr="001B18FB" w:rsidRDefault="00D92E8C" w:rsidP="001B18FB">
      <w:pPr>
        <w:pStyle w:val="Akapitzlist"/>
        <w:numPr>
          <w:ilvl w:val="1"/>
          <w:numId w:val="58"/>
        </w:numPr>
        <w:tabs>
          <w:tab w:val="left" w:pos="860"/>
        </w:tabs>
        <w:spacing w:before="149" w:line="360" w:lineRule="auto"/>
        <w:ind w:left="86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osób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kazyw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materiałów</w:t>
      </w:r>
      <w:r w:rsidR="0094331D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5A0CF040" w14:textId="22E84181" w:rsidR="00CD0AF6" w:rsidRPr="001B18FB" w:rsidRDefault="00D92E8C" w:rsidP="001B18FB">
      <w:pPr>
        <w:pStyle w:val="Akapitzlist"/>
        <w:numPr>
          <w:ilvl w:val="1"/>
          <w:numId w:val="58"/>
        </w:numPr>
        <w:tabs>
          <w:tab w:val="left" w:pos="859"/>
          <w:tab w:val="left" w:pos="861"/>
        </w:tabs>
        <w:spacing w:before="148" w:line="360" w:lineRule="auto"/>
        <w:ind w:left="861" w:right="167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arunk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stnictw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odniesieni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ustalonych w szkole technologii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informacyj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 komunikacyjnych</w:t>
      </w:r>
      <w:r w:rsidR="0094331D" w:rsidRPr="001B18FB">
        <w:rPr>
          <w:rFonts w:asciiTheme="minorHAnsi" w:hAnsiTheme="minorHAnsi" w:cstheme="minorHAnsi"/>
          <w:sz w:val="24"/>
          <w:szCs w:val="24"/>
        </w:rPr>
        <w:t>;</w:t>
      </w:r>
    </w:p>
    <w:p w14:paraId="3D699E78" w14:textId="4325B2E7" w:rsidR="00CD0AF6" w:rsidRPr="001B18FB" w:rsidRDefault="00D92E8C" w:rsidP="001B18FB">
      <w:pPr>
        <w:pStyle w:val="Akapitzlist"/>
        <w:numPr>
          <w:ilvl w:val="1"/>
          <w:numId w:val="58"/>
        </w:numPr>
        <w:tabs>
          <w:tab w:val="left" w:pos="860"/>
        </w:tabs>
        <w:spacing w:before="6" w:line="360" w:lineRule="auto"/>
        <w:ind w:left="86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osób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wierdz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stnictw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jęciach</w:t>
      </w:r>
    </w:p>
    <w:p w14:paraId="17F1258E" w14:textId="77777777" w:rsidR="00CD0AF6" w:rsidRPr="001B18FB" w:rsidRDefault="00D92E8C" w:rsidP="001B18FB">
      <w:pPr>
        <w:pStyle w:val="Tekstpodstawowy"/>
        <w:spacing w:before="144" w:line="360" w:lineRule="auto"/>
        <w:ind w:left="569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określa „Regulamin organizacji zajęć z wykorzystaniem metod i technik kształcenia na odległość”, mając na uwadze łączenie przemienne kształcenia z użyciem monitorów ekranowych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bez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ich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użycia,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uwzględniając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konieczność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oszanowania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sfery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rywatności ucznia oraz warunki techniczne i oprogramowanie sprzętu służącego do nauki.</w:t>
      </w:r>
    </w:p>
    <w:p w14:paraId="193A88C3" w14:textId="4E806BE6" w:rsidR="00CD0AF6" w:rsidRPr="001B18FB" w:rsidRDefault="0010129D" w:rsidP="001B18FB">
      <w:pPr>
        <w:pStyle w:val="Nagwek2"/>
        <w:spacing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36.</w:t>
      </w:r>
    </w:p>
    <w:p w14:paraId="759D61F3" w14:textId="77777777" w:rsidR="00CD0AF6" w:rsidRPr="001B18FB" w:rsidRDefault="00D92E8C" w:rsidP="001B18FB">
      <w:pPr>
        <w:pStyle w:val="Akapitzlist"/>
        <w:numPr>
          <w:ilvl w:val="0"/>
          <w:numId w:val="57"/>
        </w:numPr>
        <w:tabs>
          <w:tab w:val="left" w:pos="496"/>
        </w:tabs>
        <w:spacing w:before="149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dstawową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nostk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yjn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łożo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tórzy</w:t>
      </w:r>
    </w:p>
    <w:p w14:paraId="31C3A190" w14:textId="77777777" w:rsidR="00CD0AF6" w:rsidRPr="001B18FB" w:rsidRDefault="00D92E8C" w:rsidP="001B18FB">
      <w:pPr>
        <w:pStyle w:val="Tekstpodstawowy"/>
        <w:spacing w:before="149" w:line="360" w:lineRule="auto"/>
        <w:ind w:left="497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roku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szkolnym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uczą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się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szystkich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obowiązkowych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zajęć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edukacyjnych,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określonych programami wpisanymi do Szkolnego Zestawu Programów dla danego etapu</w:t>
      </w:r>
    </w:p>
    <w:p w14:paraId="3919D593" w14:textId="77777777" w:rsidR="00CD0AF6" w:rsidRPr="001B18FB" w:rsidRDefault="00D92E8C" w:rsidP="001B18FB">
      <w:pPr>
        <w:pStyle w:val="Tekstpodstawowy"/>
        <w:spacing w:before="5" w:line="360" w:lineRule="auto"/>
        <w:ind w:left="497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edukacyjnego,</w:t>
      </w:r>
      <w:r w:rsidRPr="001B18FB">
        <w:rPr>
          <w:rFonts w:asciiTheme="minorHAnsi" w:hAnsiTheme="minorHAnsi" w:cstheme="minorHAnsi"/>
          <w:spacing w:val="-10"/>
        </w:rPr>
        <w:t xml:space="preserve"> </w:t>
      </w:r>
      <w:r w:rsidRPr="001B18FB">
        <w:rPr>
          <w:rFonts w:asciiTheme="minorHAnsi" w:hAnsiTheme="minorHAnsi" w:cstheme="minorHAnsi"/>
        </w:rPr>
        <w:t>dopuszczonych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do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użytku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szkolnego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rzez</w:t>
      </w:r>
      <w:r w:rsidRPr="001B18FB">
        <w:rPr>
          <w:rFonts w:asciiTheme="minorHAnsi" w:hAnsiTheme="minorHAnsi" w:cstheme="minorHAnsi"/>
          <w:spacing w:val="2"/>
        </w:rPr>
        <w:t xml:space="preserve"> </w:t>
      </w:r>
      <w:r w:rsidRPr="001B18FB">
        <w:rPr>
          <w:rFonts w:asciiTheme="minorHAnsi" w:hAnsiTheme="minorHAnsi" w:cstheme="minorHAnsi"/>
        </w:rPr>
        <w:t xml:space="preserve">dyrektora </w:t>
      </w:r>
      <w:r w:rsidRPr="001B18FB">
        <w:rPr>
          <w:rFonts w:asciiTheme="minorHAnsi" w:hAnsiTheme="minorHAnsi" w:cstheme="minorHAnsi"/>
          <w:spacing w:val="-2"/>
        </w:rPr>
        <w:t>szkoły.</w:t>
      </w:r>
    </w:p>
    <w:p w14:paraId="7DF1491D" w14:textId="77777777" w:rsidR="0010129D" w:rsidRPr="001B18FB" w:rsidRDefault="00D92E8C" w:rsidP="001B18FB">
      <w:pPr>
        <w:pStyle w:val="Akapitzlist"/>
        <w:numPr>
          <w:ilvl w:val="0"/>
          <w:numId w:val="57"/>
        </w:numPr>
        <w:tabs>
          <w:tab w:val="left" w:pos="501"/>
        </w:tabs>
        <w:spacing w:line="360" w:lineRule="auto"/>
        <w:ind w:left="501" w:right="467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oddział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-II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o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a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icząc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ęcej niż 25 uczniów w oddziałach ogólnych.</w:t>
      </w:r>
    </w:p>
    <w:p w14:paraId="22B010F8" w14:textId="257B156A" w:rsidR="00CD0AF6" w:rsidRPr="001B18FB" w:rsidRDefault="00D92E8C" w:rsidP="001B18FB">
      <w:pPr>
        <w:pStyle w:val="Akapitzlist"/>
        <w:numPr>
          <w:ilvl w:val="0"/>
          <w:numId w:val="57"/>
        </w:numPr>
        <w:tabs>
          <w:tab w:val="left" w:pos="501"/>
        </w:tabs>
        <w:spacing w:line="360" w:lineRule="auto"/>
        <w:ind w:left="501" w:right="467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 szkoły może odstąpić od podziału oddziału, zwiększając liczbę uczniów ponad liczbę 25 (nie więcej niż dwóch uczniów) na wniosek rady oddziałowej oraz po uzyskaniu zgod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ego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p w14:paraId="5787B044" w14:textId="77777777" w:rsidR="00CD0AF6" w:rsidRPr="001B18FB" w:rsidRDefault="00D92E8C" w:rsidP="001B18FB">
      <w:pPr>
        <w:pStyle w:val="Akapitzlist"/>
        <w:numPr>
          <w:ilvl w:val="0"/>
          <w:numId w:val="57"/>
        </w:numPr>
        <w:tabs>
          <w:tab w:val="left" w:pos="497"/>
        </w:tabs>
        <w:spacing w:line="360" w:lineRule="auto"/>
        <w:ind w:right="6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Jeżeli przyjęcie ucznia w trakcie roku szkolnego wymaga przeprowadzenia zmian organizacyj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odując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utk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inansowe, dyrekto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może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przyjąć ucznia po uzyskaniu zgody organu prowadzącego.</w:t>
      </w:r>
    </w:p>
    <w:p w14:paraId="16558293" w14:textId="77777777" w:rsidR="00CD0AF6" w:rsidRPr="001B18FB" w:rsidRDefault="00D92E8C" w:rsidP="001B18FB">
      <w:pPr>
        <w:pStyle w:val="Akapitzlist"/>
        <w:numPr>
          <w:ilvl w:val="0"/>
          <w:numId w:val="57"/>
        </w:numPr>
        <w:tabs>
          <w:tab w:val="left" w:pos="497"/>
        </w:tabs>
        <w:spacing w:line="360" w:lineRule="auto"/>
        <w:ind w:right="28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ddział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iększon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iczbę uczni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3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4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 funkcjonowa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 zwiększoną liczbą uczniów w ciągu całego etapu edukacyjnego.</w:t>
      </w:r>
    </w:p>
    <w:p w14:paraId="697EF6C0" w14:textId="77777777" w:rsidR="00CD0AF6" w:rsidRPr="001B18FB" w:rsidRDefault="00D92E8C" w:rsidP="001B18FB">
      <w:pPr>
        <w:pStyle w:val="Akapitzlist"/>
        <w:numPr>
          <w:ilvl w:val="0"/>
          <w:numId w:val="57"/>
        </w:numPr>
        <w:tabs>
          <w:tab w:val="left" w:pos="496"/>
        </w:tabs>
        <w:spacing w:before="6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integracyjne.</w:t>
      </w:r>
    </w:p>
    <w:p w14:paraId="46CD0A2D" w14:textId="77777777" w:rsidR="00CD0AF6" w:rsidRPr="001B18FB" w:rsidRDefault="00D92E8C" w:rsidP="001B18FB">
      <w:pPr>
        <w:pStyle w:val="Akapitzlist"/>
        <w:numPr>
          <w:ilvl w:val="0"/>
          <w:numId w:val="57"/>
        </w:numPr>
        <w:tabs>
          <w:tab w:val="left" w:pos="501"/>
        </w:tabs>
        <w:spacing w:before="144" w:line="360" w:lineRule="auto"/>
        <w:ind w:left="501"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rganizacja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tegracyjnych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bieg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ującym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zepisami:</w:t>
      </w:r>
    </w:p>
    <w:p w14:paraId="430C45CD" w14:textId="77777777" w:rsidR="00CD0AF6" w:rsidRPr="001B18FB" w:rsidRDefault="00D92E8C" w:rsidP="001B18FB">
      <w:pPr>
        <w:pStyle w:val="Akapitzlist"/>
        <w:numPr>
          <w:ilvl w:val="1"/>
          <w:numId w:val="57"/>
        </w:numPr>
        <w:tabs>
          <w:tab w:val="left" w:pos="850"/>
          <w:tab w:val="left" w:pos="852"/>
        </w:tabs>
        <w:spacing w:before="149" w:line="360" w:lineRule="auto"/>
        <w:ind w:right="53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ształceniem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nie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ejmuj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orzeczenia o potrzebie kształcenia specjalnego wydanego przez poradnię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edagogiczną;</w:t>
      </w:r>
    </w:p>
    <w:p w14:paraId="4187911A" w14:textId="77777777" w:rsidR="0010129D" w:rsidRPr="001B18FB" w:rsidRDefault="00D92E8C" w:rsidP="001B18FB">
      <w:pPr>
        <w:pStyle w:val="Akapitzlist"/>
        <w:numPr>
          <w:ilvl w:val="1"/>
          <w:numId w:val="57"/>
        </w:numPr>
        <w:tabs>
          <w:tab w:val="left" w:pos="859"/>
          <w:tab w:val="left" w:pos="861"/>
        </w:tabs>
        <w:spacing w:before="2" w:line="360" w:lineRule="auto"/>
        <w:ind w:left="861" w:right="15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l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tegracyjn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iczb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 powinna wynosić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20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5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zeczeniem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 kształcenia specjalnego;</w:t>
      </w:r>
    </w:p>
    <w:p w14:paraId="575F26E5" w14:textId="77777777" w:rsidR="0010129D" w:rsidRPr="001B18FB" w:rsidRDefault="00D92E8C" w:rsidP="001B18FB">
      <w:pPr>
        <w:pStyle w:val="Akapitzlist"/>
        <w:numPr>
          <w:ilvl w:val="1"/>
          <w:numId w:val="57"/>
        </w:numPr>
        <w:tabs>
          <w:tab w:val="left" w:pos="859"/>
          <w:tab w:val="left" w:pos="861"/>
        </w:tabs>
        <w:spacing w:before="2" w:line="360" w:lineRule="auto"/>
        <w:ind w:left="861" w:right="15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a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tegracyj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trudnian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datkow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specjalnym przygotowaniem pedagogicznym w celu współorganizowania kształcenia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integracyjnego.</w:t>
      </w:r>
      <w:r w:rsidR="00B159D7"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1C832D21" w14:textId="2FB82980" w:rsidR="00CD0AF6" w:rsidRPr="001B18FB" w:rsidRDefault="0010129D" w:rsidP="001B18FB">
      <w:pPr>
        <w:tabs>
          <w:tab w:val="left" w:pos="859"/>
          <w:tab w:val="left" w:pos="861"/>
        </w:tabs>
        <w:spacing w:before="2" w:line="360" w:lineRule="auto"/>
        <w:ind w:right="15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Pr="001B18FB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bCs/>
          <w:spacing w:val="-5"/>
          <w:sz w:val="24"/>
          <w:szCs w:val="24"/>
        </w:rPr>
        <w:t>37.</w:t>
      </w:r>
    </w:p>
    <w:p w14:paraId="6F671012" w14:textId="77777777" w:rsidR="00CD0AF6" w:rsidRPr="001B18FB" w:rsidRDefault="00D92E8C" w:rsidP="001B18FB">
      <w:pPr>
        <w:pStyle w:val="Tekstpodstawowy"/>
        <w:spacing w:line="360" w:lineRule="auto"/>
        <w:rPr>
          <w:rFonts w:asciiTheme="minorHAnsi" w:hAnsiTheme="minorHAnsi" w:cstheme="minorHAnsi"/>
          <w:b/>
          <w:bCs/>
        </w:rPr>
      </w:pPr>
      <w:r w:rsidRPr="001B18FB">
        <w:rPr>
          <w:rFonts w:asciiTheme="minorHAnsi" w:hAnsiTheme="minorHAnsi" w:cstheme="minorHAnsi"/>
          <w:b/>
          <w:bCs/>
        </w:rPr>
        <w:t>Organizacja</w:t>
      </w:r>
      <w:r w:rsidRPr="001B18FB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1B18FB">
        <w:rPr>
          <w:rFonts w:asciiTheme="minorHAnsi" w:hAnsiTheme="minorHAnsi" w:cstheme="minorHAnsi"/>
          <w:b/>
          <w:bCs/>
        </w:rPr>
        <w:t>zajęć</w:t>
      </w:r>
      <w:r w:rsidRPr="001B18FB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1B18FB">
        <w:rPr>
          <w:rFonts w:asciiTheme="minorHAnsi" w:hAnsiTheme="minorHAnsi" w:cstheme="minorHAnsi"/>
          <w:b/>
          <w:bCs/>
          <w:spacing w:val="-2"/>
        </w:rPr>
        <w:t>dodatkowych</w:t>
      </w:r>
    </w:p>
    <w:p w14:paraId="5FE06E82" w14:textId="77777777" w:rsidR="00CD0AF6" w:rsidRPr="001B18FB" w:rsidRDefault="00D92E8C" w:rsidP="001B18FB">
      <w:pPr>
        <w:pStyle w:val="Akapitzlist"/>
        <w:numPr>
          <w:ilvl w:val="0"/>
          <w:numId w:val="56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datkow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owa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cel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ziele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omocy</w:t>
      </w:r>
    </w:p>
    <w:p w14:paraId="3FFC67B0" w14:textId="77777777" w:rsidR="00CD0AF6" w:rsidRPr="001B18FB" w:rsidRDefault="00D92E8C" w:rsidP="001B18FB">
      <w:pPr>
        <w:pStyle w:val="Tekstpodstawowy"/>
        <w:spacing w:line="360" w:lineRule="auto"/>
        <w:ind w:left="497" w:right="418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przezwyciężeniu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trudności,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rozwijani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uzdolnień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lub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ogłębieni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 xml:space="preserve">zainteresowań </w:t>
      </w:r>
      <w:r w:rsidRPr="001B18FB">
        <w:rPr>
          <w:rFonts w:asciiTheme="minorHAnsi" w:hAnsiTheme="minorHAnsi" w:cstheme="minorHAnsi"/>
          <w:spacing w:val="-2"/>
        </w:rPr>
        <w:t>uczniów.</w:t>
      </w:r>
    </w:p>
    <w:p w14:paraId="5122AB72" w14:textId="77777777" w:rsidR="00CD0AF6" w:rsidRPr="001B18FB" w:rsidRDefault="00D92E8C" w:rsidP="001B18FB">
      <w:pPr>
        <w:pStyle w:val="Akapitzlist"/>
        <w:numPr>
          <w:ilvl w:val="0"/>
          <w:numId w:val="56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jęciam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datkowym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czególności:</w:t>
      </w:r>
    </w:p>
    <w:p w14:paraId="3A180C75" w14:textId="77777777" w:rsidR="00CD0AF6" w:rsidRPr="001B18FB" w:rsidRDefault="00D92E8C" w:rsidP="001B18FB">
      <w:pPr>
        <w:pStyle w:val="Akapitzlist"/>
        <w:numPr>
          <w:ilvl w:val="1"/>
          <w:numId w:val="56"/>
        </w:numPr>
        <w:tabs>
          <w:tab w:val="left" w:pos="860"/>
        </w:tabs>
        <w:spacing w:before="149" w:line="360" w:lineRule="auto"/>
        <w:ind w:left="86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o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ma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edagogicznej;</w:t>
      </w:r>
    </w:p>
    <w:p w14:paraId="47A2A864" w14:textId="77777777" w:rsidR="00CD0AF6" w:rsidRPr="001B18FB" w:rsidRDefault="00D92E8C" w:rsidP="001B18FB">
      <w:pPr>
        <w:pStyle w:val="Akapitzlist"/>
        <w:numPr>
          <w:ilvl w:val="1"/>
          <w:numId w:val="56"/>
        </w:numPr>
        <w:tabs>
          <w:tab w:val="left" w:pos="859"/>
          <w:tab w:val="left" w:pos="861"/>
        </w:tabs>
        <w:spacing w:before="149" w:line="360" w:lineRule="auto"/>
        <w:ind w:left="861" w:right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walidacyj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iadając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zecz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kształcenia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ecjalnego;</w:t>
      </w:r>
    </w:p>
    <w:p w14:paraId="4622CD88" w14:textId="77777777" w:rsidR="00CD0AF6" w:rsidRPr="001B18FB" w:rsidRDefault="00D92E8C" w:rsidP="001B18FB">
      <w:pPr>
        <w:pStyle w:val="Akapitzlist"/>
        <w:numPr>
          <w:ilvl w:val="1"/>
          <w:numId w:val="56"/>
        </w:numPr>
        <w:tabs>
          <w:tab w:val="left" w:pos="859"/>
          <w:tab w:val="left" w:pos="861"/>
        </w:tabs>
        <w:spacing w:before="5" w:line="360" w:lineRule="auto"/>
        <w:ind w:left="861" w:right="78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n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względnieni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 i zainteresowań.</w:t>
      </w:r>
    </w:p>
    <w:p w14:paraId="4033C601" w14:textId="471CF043" w:rsidR="00CD0AF6" w:rsidRPr="001B18FB" w:rsidRDefault="0010129D" w:rsidP="001B18FB">
      <w:pPr>
        <w:pStyle w:val="Nagwek2"/>
        <w:spacing w:before="6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38.</w:t>
      </w:r>
    </w:p>
    <w:p w14:paraId="1D3FE7E9" w14:textId="77777777" w:rsidR="00CD0AF6" w:rsidRPr="001B18FB" w:rsidRDefault="00D92E8C" w:rsidP="001B18FB">
      <w:pPr>
        <w:pStyle w:val="Akapitzlist"/>
        <w:numPr>
          <w:ilvl w:val="0"/>
          <w:numId w:val="55"/>
        </w:numPr>
        <w:tabs>
          <w:tab w:val="left" w:pos="497"/>
        </w:tabs>
        <w:spacing w:before="144" w:line="360" w:lineRule="auto"/>
        <w:ind w:right="48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Godzinow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iar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datkow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ozumieniu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ą pedagogiczną.</w:t>
      </w:r>
    </w:p>
    <w:p w14:paraId="37B09D6D" w14:textId="77777777" w:rsidR="00CD0AF6" w:rsidRPr="001B18FB" w:rsidRDefault="00D92E8C" w:rsidP="001B18FB">
      <w:pPr>
        <w:pStyle w:val="Akapitzlist"/>
        <w:numPr>
          <w:ilvl w:val="0"/>
          <w:numId w:val="55"/>
        </w:numPr>
        <w:tabs>
          <w:tab w:val="left" w:pos="497"/>
        </w:tabs>
        <w:spacing w:line="360" w:lineRule="auto"/>
        <w:ind w:right="4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dzielenie zajęć dodatkowych nauczycielom następuje po zasięgnięciu opinii rady pedagogicz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godniow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kład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 lekcyjnych i pozalekcyjnych.</w:t>
      </w:r>
    </w:p>
    <w:p w14:paraId="0D9438E4" w14:textId="77777777" w:rsidR="00CD0AF6" w:rsidRPr="001B18FB" w:rsidRDefault="00D92E8C" w:rsidP="001B18FB">
      <w:pPr>
        <w:pStyle w:val="Nagwek2"/>
        <w:spacing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39.</w:t>
      </w:r>
    </w:p>
    <w:p w14:paraId="0A573196" w14:textId="77777777" w:rsidR="00CD0AF6" w:rsidRPr="001B18FB" w:rsidRDefault="00D92E8C" w:rsidP="001B18FB">
      <w:pPr>
        <w:pStyle w:val="Akapitzlist"/>
        <w:numPr>
          <w:ilvl w:val="0"/>
          <w:numId w:val="54"/>
        </w:numPr>
        <w:tabs>
          <w:tab w:val="left" w:pos="501"/>
        </w:tabs>
        <w:spacing w:before="142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Szkoł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owa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ksperyment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edagogiczny.</w:t>
      </w:r>
    </w:p>
    <w:p w14:paraId="12EA3774" w14:textId="43C0B198" w:rsidR="00FB734D" w:rsidRPr="001D4AEE" w:rsidRDefault="00D92E8C" w:rsidP="001D4AEE">
      <w:pPr>
        <w:pStyle w:val="Akapitzlist"/>
        <w:numPr>
          <w:ilvl w:val="0"/>
          <w:numId w:val="54"/>
        </w:numPr>
        <w:tabs>
          <w:tab w:val="left" w:pos="496"/>
        </w:tabs>
        <w:spacing w:before="149" w:line="360" w:lineRule="auto"/>
        <w:ind w:left="497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arunki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sób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acj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ksperyment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uj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rębn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zepisy.</w:t>
      </w:r>
    </w:p>
    <w:p w14:paraId="3E43B701" w14:textId="3FA1812C" w:rsidR="00CD0AF6" w:rsidRPr="001B18FB" w:rsidRDefault="00D92E8C" w:rsidP="0070677F">
      <w:pPr>
        <w:tabs>
          <w:tab w:val="left" w:pos="496"/>
        </w:tabs>
        <w:spacing w:before="149" w:line="360" w:lineRule="auto"/>
        <w:ind w:left="14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Pr="001B18FB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bCs/>
          <w:spacing w:val="-5"/>
          <w:sz w:val="24"/>
          <w:szCs w:val="24"/>
        </w:rPr>
        <w:t>40.</w:t>
      </w:r>
    </w:p>
    <w:p w14:paraId="46D07E59" w14:textId="3E5E1D21" w:rsidR="00CD0AF6" w:rsidRPr="001B18FB" w:rsidRDefault="0010129D" w:rsidP="0070677F">
      <w:pPr>
        <w:spacing w:before="144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B18FB">
        <w:rPr>
          <w:rFonts w:asciiTheme="minorHAnsi" w:hAnsiTheme="minorHAnsi" w:cstheme="minorHAnsi"/>
          <w:b/>
          <w:sz w:val="24"/>
          <w:szCs w:val="24"/>
        </w:rPr>
        <w:t>Świetlica</w:t>
      </w:r>
      <w:r w:rsidRPr="001B18FB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>szkolna</w:t>
      </w:r>
    </w:p>
    <w:p w14:paraId="478C0621" w14:textId="77777777" w:rsidR="00CD0AF6" w:rsidRPr="001B18FB" w:rsidRDefault="00D92E8C" w:rsidP="001B18FB">
      <w:pPr>
        <w:pStyle w:val="Akapitzlist"/>
        <w:numPr>
          <w:ilvl w:val="0"/>
          <w:numId w:val="53"/>
        </w:numPr>
        <w:tabs>
          <w:tab w:val="left" w:pos="501"/>
        </w:tabs>
        <w:spacing w:before="149" w:line="360" w:lineRule="auto"/>
        <w:ind w:right="15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la uczniów, którzy muszą dłużej przebywać w szkole ze względu na czas pracy ich rodzic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iąza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jazdem d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mu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etlic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ą.</w:t>
      </w:r>
    </w:p>
    <w:p w14:paraId="61D40C1C" w14:textId="77777777" w:rsidR="00CD0AF6" w:rsidRPr="001B18FB" w:rsidRDefault="00D92E8C" w:rsidP="001B18FB">
      <w:pPr>
        <w:pStyle w:val="Akapitzlist"/>
        <w:numPr>
          <w:ilvl w:val="0"/>
          <w:numId w:val="53"/>
        </w:numPr>
        <w:tabs>
          <w:tab w:val="left" w:pos="501"/>
        </w:tabs>
        <w:spacing w:before="6" w:line="360" w:lineRule="auto"/>
        <w:ind w:right="59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jmow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etli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on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sem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łoszenia rodziców dziecka.</w:t>
      </w:r>
    </w:p>
    <w:p w14:paraId="1EE16C22" w14:textId="77777777" w:rsidR="00CD0AF6" w:rsidRPr="001B18FB" w:rsidRDefault="00D92E8C" w:rsidP="001B18FB">
      <w:pPr>
        <w:pStyle w:val="Akapitzlist"/>
        <w:numPr>
          <w:ilvl w:val="0"/>
          <w:numId w:val="53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art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łosz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etli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j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ieraj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czególności:</w:t>
      </w:r>
    </w:p>
    <w:p w14:paraId="48FE25A6" w14:textId="77777777" w:rsidR="00CD0AF6" w:rsidRPr="001B18FB" w:rsidRDefault="00D92E8C" w:rsidP="001B18FB">
      <w:pPr>
        <w:pStyle w:val="Akapitzlist"/>
        <w:numPr>
          <w:ilvl w:val="1"/>
          <w:numId w:val="53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nformacj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as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byt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ck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w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świetlicy;</w:t>
      </w:r>
    </w:p>
    <w:p w14:paraId="58F72E37" w14:textId="77777777" w:rsidR="00CD0AF6" w:rsidRPr="001B18FB" w:rsidRDefault="00D92E8C" w:rsidP="001B18FB">
      <w:pPr>
        <w:pStyle w:val="Akapitzlist"/>
        <w:numPr>
          <w:ilvl w:val="1"/>
          <w:numId w:val="53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kaz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ób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poważnion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bior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ck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świetlicy;</w:t>
      </w:r>
    </w:p>
    <w:p w14:paraId="3DA1B371" w14:textId="77777777" w:rsidR="00CD0AF6" w:rsidRPr="001B18FB" w:rsidRDefault="00D92E8C" w:rsidP="001B18FB">
      <w:pPr>
        <w:pStyle w:val="Akapitzlist"/>
        <w:numPr>
          <w:ilvl w:val="1"/>
          <w:numId w:val="53"/>
        </w:numPr>
        <w:tabs>
          <w:tab w:val="left" w:pos="850"/>
          <w:tab w:val="left" w:pos="852"/>
        </w:tabs>
        <w:spacing w:before="199" w:line="360" w:lineRule="auto"/>
        <w:ind w:right="100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osób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taktow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ami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p.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z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padk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u nieodebrania dziecka ze świetlicy po zakończonych zajęciach.</w:t>
      </w:r>
    </w:p>
    <w:p w14:paraId="7F6DD3A2" w14:textId="77777777" w:rsidR="00CD0AF6" w:rsidRPr="001B18FB" w:rsidRDefault="00D92E8C" w:rsidP="001B18FB">
      <w:pPr>
        <w:pStyle w:val="Akapitzlist"/>
        <w:numPr>
          <w:ilvl w:val="0"/>
          <w:numId w:val="53"/>
        </w:numPr>
        <w:tabs>
          <w:tab w:val="left" w:pos="501"/>
        </w:tabs>
        <w:spacing w:before="6" w:line="360" w:lineRule="auto"/>
        <w:ind w:right="28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Świetlic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naczo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zystki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szczególn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 oddziałów I-III, przy czym w pierwszej kolejności dla dzieci osób samotnie</w:t>
      </w:r>
    </w:p>
    <w:p w14:paraId="335CE909" w14:textId="77777777" w:rsidR="00CD0AF6" w:rsidRPr="001B18FB" w:rsidRDefault="00D92E8C" w:rsidP="001B18FB">
      <w:pPr>
        <w:pStyle w:val="Tekstpodstawowy"/>
        <w:spacing w:before="6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ychowujących,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drugiej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kolejności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obydwojg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pracujących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rodziców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raz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uczniów dowożonych lub dojeżdżających.</w:t>
      </w:r>
    </w:p>
    <w:p w14:paraId="0E64C96D" w14:textId="77777777" w:rsidR="00CD0AF6" w:rsidRPr="001B18FB" w:rsidRDefault="00D92E8C" w:rsidP="001B18FB">
      <w:pPr>
        <w:pStyle w:val="Akapitzlist"/>
        <w:numPr>
          <w:ilvl w:val="0"/>
          <w:numId w:val="53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Świetlic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tęp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 uczni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odzin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7:00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17:00.</w:t>
      </w:r>
    </w:p>
    <w:p w14:paraId="4B901531" w14:textId="77777777" w:rsidR="00CD0AF6" w:rsidRPr="001B18FB" w:rsidRDefault="00D92E8C" w:rsidP="001B18FB">
      <w:pPr>
        <w:pStyle w:val="Nagwek2"/>
        <w:spacing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41.</w:t>
      </w:r>
    </w:p>
    <w:p w14:paraId="7189D449" w14:textId="77777777" w:rsidR="00CD0AF6" w:rsidRPr="001B18FB" w:rsidRDefault="00D92E8C" w:rsidP="001B18FB">
      <w:pPr>
        <w:pStyle w:val="Akapitzlist"/>
        <w:numPr>
          <w:ilvl w:val="0"/>
          <w:numId w:val="52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uńcz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etli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on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grupach</w:t>
      </w:r>
    </w:p>
    <w:p w14:paraId="4FA1EC67" w14:textId="77777777" w:rsidR="00CD0AF6" w:rsidRPr="001B18FB" w:rsidRDefault="00D92E8C" w:rsidP="001B18FB">
      <w:pPr>
        <w:pStyle w:val="Tekstpodstawowy"/>
        <w:spacing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ychowawczych.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Grup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ychowawcz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moż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być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utworzon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3"/>
        </w:rPr>
        <w:t xml:space="preserve"> </w:t>
      </w:r>
      <w:r w:rsidRPr="001B18FB">
        <w:rPr>
          <w:rFonts w:asciiTheme="minorHAnsi" w:hAnsiTheme="minorHAnsi" w:cstheme="minorHAnsi"/>
        </w:rPr>
        <w:t>zależnośc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od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otrzeb</w:t>
      </w:r>
      <w:r w:rsidRPr="001B18FB">
        <w:rPr>
          <w:rFonts w:asciiTheme="minorHAnsi" w:hAnsiTheme="minorHAnsi" w:cstheme="minorHAnsi"/>
          <w:spacing w:val="-5"/>
        </w:rPr>
        <w:t xml:space="preserve"> z:</w:t>
      </w:r>
    </w:p>
    <w:p w14:paraId="11F71D3D" w14:textId="77777777" w:rsidR="00CD0AF6" w:rsidRPr="001B18FB" w:rsidRDefault="00D92E8C" w:rsidP="001B18FB">
      <w:pPr>
        <w:pStyle w:val="Akapitzlist"/>
        <w:numPr>
          <w:ilvl w:val="1"/>
          <w:numId w:val="52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grup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n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ddziału;</w:t>
      </w:r>
    </w:p>
    <w:p w14:paraId="50295D43" w14:textId="77777777" w:rsidR="00CD0AF6" w:rsidRPr="001B18FB" w:rsidRDefault="00D92E8C" w:rsidP="001B18FB">
      <w:pPr>
        <w:pStyle w:val="Akapitzlist"/>
        <w:numPr>
          <w:ilvl w:val="1"/>
          <w:numId w:val="52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wó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wielki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piętośc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ieku;</w:t>
      </w:r>
    </w:p>
    <w:p w14:paraId="5DEBC4B4" w14:textId="77777777" w:rsidR="00CD0AF6" w:rsidRPr="001B18FB" w:rsidRDefault="00D92E8C" w:rsidP="001B18FB">
      <w:pPr>
        <w:pStyle w:val="Akapitzlist"/>
        <w:numPr>
          <w:ilvl w:val="1"/>
          <w:numId w:val="52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ze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ęc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różnym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ieku.</w:t>
      </w:r>
    </w:p>
    <w:p w14:paraId="38E626C6" w14:textId="77777777" w:rsidR="00CD0AF6" w:rsidRPr="001B18FB" w:rsidRDefault="00D92E8C" w:rsidP="001B18FB">
      <w:pPr>
        <w:pStyle w:val="Akapitzlist"/>
        <w:numPr>
          <w:ilvl w:val="0"/>
          <w:numId w:val="52"/>
        </w:numPr>
        <w:tabs>
          <w:tab w:val="left" w:pos="501"/>
        </w:tabs>
        <w:spacing w:line="360" w:lineRule="auto"/>
        <w:ind w:right="14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Liczb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rup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 przekroczy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25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żel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grupie przebywa co najmniej troje uczniów posiadających orzeczenie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 kształcenia specjalnego, liczebność grupy nie może przekroczyć 20 uczniów.</w:t>
      </w:r>
    </w:p>
    <w:p w14:paraId="706A5DA8" w14:textId="77777777" w:rsidR="00CD0AF6" w:rsidRPr="001B18FB" w:rsidRDefault="00D92E8C" w:rsidP="001B18FB">
      <w:pPr>
        <w:pStyle w:val="Akapitzlist"/>
        <w:numPr>
          <w:ilvl w:val="0"/>
          <w:numId w:val="52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Godzi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etli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os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60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minut.</w:t>
      </w:r>
    </w:p>
    <w:p w14:paraId="3B97ED2B" w14:textId="77777777" w:rsidR="00CD0AF6" w:rsidRPr="001B18FB" w:rsidRDefault="00D92E8C" w:rsidP="001B18FB">
      <w:pPr>
        <w:pStyle w:val="Akapitzlist"/>
        <w:numPr>
          <w:ilvl w:val="0"/>
          <w:numId w:val="52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Świetlic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ew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eństw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oprzez:</w:t>
      </w:r>
    </w:p>
    <w:p w14:paraId="4E725D44" w14:textId="77777777" w:rsidR="00CD0AF6" w:rsidRPr="001B18FB" w:rsidRDefault="00D92E8C" w:rsidP="001B18FB">
      <w:pPr>
        <w:pStyle w:val="Akapitzlist"/>
        <w:numPr>
          <w:ilvl w:val="1"/>
          <w:numId w:val="52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ałą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ecnoś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ieszczeniu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bywaj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owie;</w:t>
      </w:r>
    </w:p>
    <w:p w14:paraId="34C7457D" w14:textId="77777777" w:rsidR="0010129D" w:rsidRPr="001B18FB" w:rsidRDefault="00D92E8C" w:rsidP="001B18FB">
      <w:pPr>
        <w:pStyle w:val="Akapitzlist"/>
        <w:numPr>
          <w:ilvl w:val="1"/>
          <w:numId w:val="52"/>
        </w:numPr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wyposażeni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eble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rządze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ów;</w:t>
      </w:r>
    </w:p>
    <w:p w14:paraId="286A4A2C" w14:textId="77777777" w:rsidR="0010129D" w:rsidRPr="001B18FB" w:rsidRDefault="00D92E8C" w:rsidP="001B18FB">
      <w:pPr>
        <w:pStyle w:val="Akapitzlist"/>
        <w:numPr>
          <w:ilvl w:val="1"/>
          <w:numId w:val="52"/>
        </w:numPr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pozna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rzystając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etlic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j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gulaminem 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stematyczne kontrolowanie jego przestrzegania.</w:t>
      </w:r>
    </w:p>
    <w:p w14:paraId="55894E70" w14:textId="748DC406" w:rsidR="00CD0AF6" w:rsidRPr="001B18FB" w:rsidRDefault="0010129D" w:rsidP="001B18FB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B18FB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Pr="001B18FB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bCs/>
          <w:spacing w:val="-5"/>
          <w:sz w:val="24"/>
          <w:szCs w:val="24"/>
        </w:rPr>
        <w:t>42.</w:t>
      </w:r>
    </w:p>
    <w:p w14:paraId="0F93099D" w14:textId="77777777" w:rsidR="00CD0AF6" w:rsidRPr="001B18FB" w:rsidRDefault="00D92E8C" w:rsidP="001B18FB">
      <w:pPr>
        <w:pStyle w:val="Akapitzlist"/>
        <w:numPr>
          <w:ilvl w:val="0"/>
          <w:numId w:val="51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niow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ęszczają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etli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j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czególn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do:</w:t>
      </w:r>
    </w:p>
    <w:p w14:paraId="16E4873B" w14:textId="77777777" w:rsidR="00CD0AF6" w:rsidRPr="001B18FB" w:rsidRDefault="00D92E8C" w:rsidP="001B18FB">
      <w:pPr>
        <w:pStyle w:val="Akapitzlist"/>
        <w:numPr>
          <w:ilvl w:val="1"/>
          <w:numId w:val="51"/>
        </w:numPr>
        <w:tabs>
          <w:tab w:val="left" w:pos="850"/>
          <w:tab w:val="left" w:pos="852"/>
        </w:tabs>
        <w:spacing w:line="360" w:lineRule="auto"/>
        <w:ind w:right="81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orzyst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ywaniu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óżn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aj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 sprawiających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m trudność;</w:t>
      </w:r>
    </w:p>
    <w:p w14:paraId="5824A8F1" w14:textId="7DA618A8" w:rsidR="00CD0AF6" w:rsidRPr="001B18FB" w:rsidRDefault="00D92E8C" w:rsidP="001B18FB">
      <w:pPr>
        <w:pStyle w:val="Akapitzlist"/>
        <w:numPr>
          <w:ilvl w:val="1"/>
          <w:numId w:val="51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stnictw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zystki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owa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świetlicy.</w:t>
      </w:r>
    </w:p>
    <w:p w14:paraId="1171FC79" w14:textId="77777777" w:rsidR="00CD0AF6" w:rsidRPr="001B18FB" w:rsidRDefault="00D92E8C" w:rsidP="001B18FB">
      <w:pPr>
        <w:pStyle w:val="Akapitzlist"/>
        <w:numPr>
          <w:ilvl w:val="0"/>
          <w:numId w:val="51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niow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ęszczają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etli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j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czególn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bowiązek:</w:t>
      </w:r>
    </w:p>
    <w:p w14:paraId="5CEF560B" w14:textId="77777777" w:rsidR="00CD0AF6" w:rsidRPr="001B18FB" w:rsidRDefault="00D92E8C" w:rsidP="001B18FB">
      <w:pPr>
        <w:pStyle w:val="Akapitzlist"/>
        <w:numPr>
          <w:ilvl w:val="1"/>
          <w:numId w:val="51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trzymy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ład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ządk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świetlicy;</w:t>
      </w:r>
    </w:p>
    <w:p w14:paraId="64C4C4A7" w14:textId="77777777" w:rsidR="00CD0AF6" w:rsidRPr="001B18FB" w:rsidRDefault="00D92E8C" w:rsidP="001B18FB">
      <w:pPr>
        <w:pStyle w:val="Akapitzlist"/>
        <w:numPr>
          <w:ilvl w:val="1"/>
          <w:numId w:val="51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konywania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leceń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ychowawcy;</w:t>
      </w:r>
    </w:p>
    <w:p w14:paraId="2DD6A33C" w14:textId="5E14D97F" w:rsidR="00CD0AF6" w:rsidRPr="00991931" w:rsidRDefault="00D92E8C" w:rsidP="00991931">
      <w:pPr>
        <w:pStyle w:val="Akapitzlist"/>
        <w:numPr>
          <w:ilvl w:val="1"/>
          <w:numId w:val="51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eoddalania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etlic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iadomie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ychowawcy.</w:t>
      </w:r>
    </w:p>
    <w:p w14:paraId="45D5C033" w14:textId="05B4A9EA" w:rsidR="00CD0AF6" w:rsidRPr="001B18FB" w:rsidRDefault="0010129D" w:rsidP="001B18FB">
      <w:pPr>
        <w:pStyle w:val="Nagwek2"/>
        <w:spacing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43.</w:t>
      </w:r>
    </w:p>
    <w:p w14:paraId="343B41F7" w14:textId="77777777" w:rsidR="00CD0AF6" w:rsidRPr="001B18FB" w:rsidRDefault="00D92E8C" w:rsidP="001B18FB">
      <w:pPr>
        <w:pStyle w:val="Akapitzlist"/>
        <w:numPr>
          <w:ilvl w:val="0"/>
          <w:numId w:val="50"/>
        </w:numPr>
        <w:tabs>
          <w:tab w:val="left" w:pos="497"/>
        </w:tabs>
        <w:spacing w:before="149" w:line="360" w:lineRule="auto"/>
        <w:ind w:right="124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czegółowy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sób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unkcjonowa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etlicy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j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 w Regulaminie pracy świetlicy.</w:t>
      </w:r>
    </w:p>
    <w:p w14:paraId="605E679C" w14:textId="77777777" w:rsidR="00CD0AF6" w:rsidRPr="001B18FB" w:rsidRDefault="00D92E8C" w:rsidP="001B18FB">
      <w:pPr>
        <w:pStyle w:val="Akapitzlist"/>
        <w:numPr>
          <w:ilvl w:val="0"/>
          <w:numId w:val="50"/>
        </w:numPr>
        <w:tabs>
          <w:tab w:val="left" w:pos="497"/>
        </w:tabs>
        <w:spacing w:before="6" w:line="360" w:lineRule="auto"/>
        <w:ind w:right="55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egulamin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w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.2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czególnośc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, ramowy rozkład zajęć,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kład dnia,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odziny pracy świetlicy w danym roku szkolnym.</w:t>
      </w:r>
    </w:p>
    <w:p w14:paraId="20B9C56F" w14:textId="77777777" w:rsidR="00CD0AF6" w:rsidRPr="001B18FB" w:rsidRDefault="00D92E8C" w:rsidP="001B18FB">
      <w:pPr>
        <w:pStyle w:val="Nagwek2"/>
        <w:spacing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44.</w:t>
      </w:r>
    </w:p>
    <w:p w14:paraId="11D7ED2C" w14:textId="77777777" w:rsidR="00CD0AF6" w:rsidRPr="001B18FB" w:rsidRDefault="00D92E8C" w:rsidP="001B18FB">
      <w:pPr>
        <w:pStyle w:val="Akapitzlist"/>
        <w:numPr>
          <w:ilvl w:val="0"/>
          <w:numId w:val="49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unkcjonuj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łówk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a.</w:t>
      </w:r>
    </w:p>
    <w:p w14:paraId="23B26D27" w14:textId="77777777" w:rsidR="00CD0AF6" w:rsidRPr="001B18FB" w:rsidRDefault="00D92E8C" w:rsidP="001B18FB">
      <w:pPr>
        <w:pStyle w:val="Akapitzlist"/>
        <w:numPr>
          <w:ilvl w:val="0"/>
          <w:numId w:val="49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sad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łówk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a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gulami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tołówki.</w:t>
      </w:r>
    </w:p>
    <w:p w14:paraId="0F12458A" w14:textId="77777777" w:rsidR="00CD0AF6" w:rsidRPr="001B18FB" w:rsidRDefault="00D92E8C" w:rsidP="001B18FB">
      <w:pPr>
        <w:pStyle w:val="Nagwek2"/>
        <w:spacing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45.</w:t>
      </w:r>
    </w:p>
    <w:p w14:paraId="4B0286D7" w14:textId="2F2456C2" w:rsidR="00CD0AF6" w:rsidRPr="001B18FB" w:rsidRDefault="0010129D" w:rsidP="001B18FB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B18FB">
        <w:rPr>
          <w:rFonts w:asciiTheme="minorHAnsi" w:hAnsiTheme="minorHAnsi" w:cstheme="minorHAnsi"/>
          <w:b/>
          <w:sz w:val="24"/>
          <w:szCs w:val="24"/>
        </w:rPr>
        <w:t>Biblioteka</w:t>
      </w:r>
      <w:r w:rsidRPr="001B18FB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>szkolna</w:t>
      </w:r>
    </w:p>
    <w:p w14:paraId="3AFBB96D" w14:textId="77777777" w:rsidR="00CD0AF6" w:rsidRPr="001B18FB" w:rsidRDefault="00D92E8C" w:rsidP="001B18FB">
      <w:pPr>
        <w:pStyle w:val="Akapitzlist"/>
        <w:numPr>
          <w:ilvl w:val="0"/>
          <w:numId w:val="48"/>
        </w:numPr>
        <w:tabs>
          <w:tab w:val="left" w:pos="496"/>
        </w:tabs>
        <w:spacing w:before="149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funkcjonuje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biblioteka.</w:t>
      </w:r>
    </w:p>
    <w:p w14:paraId="660563D6" w14:textId="77777777" w:rsidR="00CD0AF6" w:rsidRPr="001B18FB" w:rsidRDefault="00D92E8C" w:rsidP="001B18FB">
      <w:pPr>
        <w:pStyle w:val="Akapitzlist"/>
        <w:numPr>
          <w:ilvl w:val="0"/>
          <w:numId w:val="48"/>
        </w:numPr>
        <w:tabs>
          <w:tab w:val="left" w:pos="497"/>
        </w:tabs>
        <w:spacing w:before="143" w:line="360" w:lineRule="auto"/>
        <w:ind w:right="66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 xml:space="preserve">Biblioteka służy realizacji potrzeb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- wychowawczych, doskonaleniu warsztat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budzan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ij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dywidual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interesowań uczniów oraz wyrabiania i pogłębiania u nich nawyku czytania i uczenia się.</w:t>
      </w:r>
    </w:p>
    <w:p w14:paraId="77D3EF64" w14:textId="77777777" w:rsidR="00CD0AF6" w:rsidRPr="001B18FB" w:rsidRDefault="00D92E8C" w:rsidP="001B18FB">
      <w:pPr>
        <w:pStyle w:val="Akapitzlist"/>
        <w:numPr>
          <w:ilvl w:val="0"/>
          <w:numId w:val="48"/>
        </w:numPr>
        <w:tabs>
          <w:tab w:val="left" w:pos="497"/>
        </w:tabs>
        <w:spacing w:line="360" w:lineRule="auto"/>
        <w:ind w:right="47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bliote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g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rzysta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ie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e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 i rodzic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zasadach określonych w regulaminie biblioteki szkolnej.</w:t>
      </w:r>
    </w:p>
    <w:p w14:paraId="1893C9B0" w14:textId="77777777" w:rsidR="00CD0AF6" w:rsidRPr="001B18FB" w:rsidRDefault="00D92E8C" w:rsidP="001B18FB">
      <w:pPr>
        <w:pStyle w:val="Akapitzlist"/>
        <w:numPr>
          <w:ilvl w:val="0"/>
          <w:numId w:val="48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Biblioteka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możliwia:</w:t>
      </w:r>
    </w:p>
    <w:p w14:paraId="78AD303D" w14:textId="77777777" w:rsidR="00CD0AF6" w:rsidRPr="001B18FB" w:rsidRDefault="00D92E8C" w:rsidP="001B18FB">
      <w:pPr>
        <w:pStyle w:val="Akapitzlist"/>
        <w:numPr>
          <w:ilvl w:val="1"/>
          <w:numId w:val="48"/>
        </w:numPr>
        <w:tabs>
          <w:tab w:val="left" w:pos="851"/>
        </w:tabs>
        <w:spacing w:before="143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gromadzenie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powszechni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biorów;</w:t>
      </w:r>
    </w:p>
    <w:p w14:paraId="2720830E" w14:textId="77777777" w:rsidR="00CD0AF6" w:rsidRPr="001B18FB" w:rsidRDefault="00D92E8C" w:rsidP="001B18FB">
      <w:pPr>
        <w:pStyle w:val="Akapitzlist"/>
        <w:numPr>
          <w:ilvl w:val="1"/>
          <w:numId w:val="48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orzyst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bior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czyteln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pożyczanie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ręcznik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ych;</w:t>
      </w:r>
    </w:p>
    <w:p w14:paraId="25508355" w14:textId="77777777" w:rsidR="00CD0AF6" w:rsidRPr="001B18FB" w:rsidRDefault="00D92E8C" w:rsidP="001B18FB">
      <w:pPr>
        <w:pStyle w:val="Akapitzlist"/>
        <w:numPr>
          <w:ilvl w:val="1"/>
          <w:numId w:val="48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prowadze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daktycz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mi;</w:t>
      </w:r>
    </w:p>
    <w:p w14:paraId="1CCB2627" w14:textId="77777777" w:rsidR="00CD0AF6" w:rsidRPr="001B18FB" w:rsidRDefault="00D92E8C" w:rsidP="001B18FB">
      <w:pPr>
        <w:pStyle w:val="Akapitzlist"/>
        <w:numPr>
          <w:ilvl w:val="1"/>
          <w:numId w:val="48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orzyst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bior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multimedialnych.</w:t>
      </w:r>
    </w:p>
    <w:p w14:paraId="38836A94" w14:textId="77777777" w:rsidR="00CD0AF6" w:rsidRPr="001B18FB" w:rsidRDefault="00D92E8C" w:rsidP="001B18FB">
      <w:pPr>
        <w:pStyle w:val="Akapitzlist"/>
        <w:numPr>
          <w:ilvl w:val="0"/>
          <w:numId w:val="48"/>
        </w:numPr>
        <w:tabs>
          <w:tab w:val="left" w:pos="496"/>
        </w:tabs>
        <w:spacing w:before="149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Bibliotek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ziałania:</w:t>
      </w:r>
    </w:p>
    <w:p w14:paraId="249C8363" w14:textId="77777777" w:rsidR="00CD0AF6" w:rsidRPr="001B18FB" w:rsidRDefault="00D92E8C" w:rsidP="001B18FB">
      <w:pPr>
        <w:pStyle w:val="Akapitzlist"/>
        <w:numPr>
          <w:ilvl w:val="1"/>
          <w:numId w:val="48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zwijając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rażliwoś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ulturow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ołeczną;</w:t>
      </w:r>
    </w:p>
    <w:p w14:paraId="23693BB7" w14:textId="77777777" w:rsidR="00CD0AF6" w:rsidRPr="001B18FB" w:rsidRDefault="00D92E8C" w:rsidP="001B18FB">
      <w:pPr>
        <w:pStyle w:val="Akapitzlist"/>
        <w:numPr>
          <w:ilvl w:val="1"/>
          <w:numId w:val="48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zwijając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dywidual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interesowa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mując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czytelnictwo.</w:t>
      </w:r>
    </w:p>
    <w:p w14:paraId="1724B1A7" w14:textId="20210E98" w:rsidR="00CD0AF6" w:rsidRPr="001B18FB" w:rsidRDefault="00D92E8C" w:rsidP="001B18FB">
      <w:pPr>
        <w:pStyle w:val="Akapitzlist"/>
        <w:numPr>
          <w:ilvl w:val="0"/>
          <w:numId w:val="48"/>
        </w:numPr>
        <w:tabs>
          <w:tab w:val="left" w:pos="496"/>
        </w:tabs>
        <w:spacing w:before="148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Bibliotek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worz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fektyw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ługi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technologią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informacyjną</w:t>
      </w:r>
      <w:r w:rsidR="00AD26D2" w:rsidRPr="001B18FB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75C002CB" w14:textId="77777777" w:rsidR="00CD0AF6" w:rsidRPr="001B18FB" w:rsidRDefault="00D92E8C" w:rsidP="001B18FB">
      <w:pPr>
        <w:pStyle w:val="Akapitzlist"/>
        <w:numPr>
          <w:ilvl w:val="0"/>
          <w:numId w:val="48"/>
        </w:numPr>
        <w:tabs>
          <w:tab w:val="left" w:pos="497"/>
        </w:tabs>
        <w:spacing w:line="360" w:lineRule="auto"/>
        <w:ind w:right="27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Godzi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 bibliote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ożliwiaj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tęp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bior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czas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ekcyj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po ich zakończeniu. Godziny pracy biblioteki ustala dyrektor szkoły.</w:t>
      </w:r>
    </w:p>
    <w:p w14:paraId="20877C45" w14:textId="77777777" w:rsidR="00CD0AF6" w:rsidRPr="001B18FB" w:rsidRDefault="00D92E8C" w:rsidP="001B18FB">
      <w:pPr>
        <w:pStyle w:val="Akapitzlist"/>
        <w:numPr>
          <w:ilvl w:val="0"/>
          <w:numId w:val="48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sa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pożycz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iążek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asopis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bior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rzyst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>nich</w:t>
      </w:r>
    </w:p>
    <w:p w14:paraId="08B71B91" w14:textId="77777777" w:rsidR="00CD0AF6" w:rsidRPr="001B18FB" w:rsidRDefault="00D92E8C" w:rsidP="001B18FB">
      <w:pPr>
        <w:pStyle w:val="Tekstpodstawowy"/>
        <w:spacing w:line="360" w:lineRule="auto"/>
        <w:ind w:left="497" w:right="175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czytelni,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a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także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zasady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zwrotu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należnośc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a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materiały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zniszczone 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zagubione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 xml:space="preserve">reguluje regulamin biblioteki, który opracowuje nauczyciel bibliotekarz i zatwierdza dyrektor </w:t>
      </w:r>
      <w:r w:rsidRPr="001B18FB">
        <w:rPr>
          <w:rFonts w:asciiTheme="minorHAnsi" w:hAnsiTheme="minorHAnsi" w:cstheme="minorHAnsi"/>
          <w:spacing w:val="-2"/>
        </w:rPr>
        <w:t>szkoły.</w:t>
      </w:r>
    </w:p>
    <w:p w14:paraId="73A93B80" w14:textId="77777777" w:rsidR="00CD0AF6" w:rsidRPr="001B18FB" w:rsidRDefault="00D92E8C" w:rsidP="001B18FB">
      <w:pPr>
        <w:pStyle w:val="Akapitzlist"/>
        <w:numPr>
          <w:ilvl w:val="0"/>
          <w:numId w:val="48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Bibliotek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prac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m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bibliotekami.</w:t>
      </w:r>
    </w:p>
    <w:p w14:paraId="3E5C95AF" w14:textId="2F39A6F3" w:rsidR="00CD0AF6" w:rsidRPr="001B18FB" w:rsidRDefault="0010129D" w:rsidP="001B18FB">
      <w:pPr>
        <w:pStyle w:val="Nagwek2"/>
        <w:spacing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46.</w:t>
      </w:r>
    </w:p>
    <w:p w14:paraId="00E741E8" w14:textId="09B48864" w:rsidR="00CD0AF6" w:rsidRPr="001B18FB" w:rsidRDefault="00D92E8C" w:rsidP="001B18FB">
      <w:pPr>
        <w:pStyle w:val="Tekstpodstawowy"/>
        <w:spacing w:line="360" w:lineRule="auto"/>
        <w:ind w:left="141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Bibliotek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funkcjonuj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1"/>
        </w:rPr>
        <w:t xml:space="preserve"> </w:t>
      </w:r>
      <w:r w:rsidRPr="001B18FB">
        <w:rPr>
          <w:rFonts w:asciiTheme="minorHAnsi" w:hAnsiTheme="minorHAnsi" w:cstheme="minorHAnsi"/>
        </w:rPr>
        <w:t>oparciu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o</w:t>
      </w:r>
      <w:r w:rsidRPr="001B18FB">
        <w:rPr>
          <w:rFonts w:asciiTheme="minorHAnsi" w:hAnsiTheme="minorHAnsi" w:cstheme="minorHAnsi"/>
          <w:spacing w:val="47"/>
        </w:rPr>
        <w:t xml:space="preserve"> </w:t>
      </w:r>
      <w:r w:rsidRPr="001B18FB">
        <w:rPr>
          <w:rFonts w:asciiTheme="minorHAnsi" w:hAnsiTheme="minorHAnsi" w:cstheme="minorHAnsi"/>
        </w:rPr>
        <w:t>następując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zasady:</w:t>
      </w:r>
    </w:p>
    <w:p w14:paraId="42D800E7" w14:textId="77777777" w:rsidR="00CD0AF6" w:rsidRPr="001B18FB" w:rsidRDefault="00D92E8C" w:rsidP="001B18FB">
      <w:pPr>
        <w:pStyle w:val="Akapitzlist"/>
        <w:numPr>
          <w:ilvl w:val="1"/>
          <w:numId w:val="48"/>
        </w:numPr>
        <w:tabs>
          <w:tab w:val="left" w:pos="850"/>
          <w:tab w:val="left" w:pos="852"/>
        </w:tabs>
        <w:spacing w:line="360" w:lineRule="auto"/>
        <w:ind w:right="32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biblioteką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ier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bliotekarz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nos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terialną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zialność za zgromadzone zbiory;</w:t>
      </w:r>
    </w:p>
    <w:p w14:paraId="73A76A6B" w14:textId="77777777" w:rsidR="00CD0AF6" w:rsidRPr="001B18FB" w:rsidRDefault="00D92E8C" w:rsidP="001B18FB">
      <w:pPr>
        <w:pStyle w:val="Akapitzlist"/>
        <w:numPr>
          <w:ilvl w:val="1"/>
          <w:numId w:val="48"/>
        </w:numPr>
        <w:tabs>
          <w:tab w:val="left" w:pos="850"/>
          <w:tab w:val="left" w:pos="852"/>
        </w:tabs>
        <w:spacing w:line="360" w:lineRule="auto"/>
        <w:ind w:right="15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bezpośredni nadzór nad biblioteką sprawuje dyrektor szkoły. Zapewnia bibliotece właściw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ieszczenia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posaż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odk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inansow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ując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idłowe funkcjonowanie, bezpieczeństwo i nienaruszalność mienia.</w:t>
      </w:r>
    </w:p>
    <w:p w14:paraId="78AA81A1" w14:textId="39C71549" w:rsidR="00CD0AF6" w:rsidRPr="001B18FB" w:rsidRDefault="0010129D" w:rsidP="001B18FB">
      <w:pPr>
        <w:pStyle w:val="Nagwek2"/>
        <w:spacing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47.</w:t>
      </w:r>
    </w:p>
    <w:p w14:paraId="403BF9F2" w14:textId="77777777" w:rsidR="00CD0AF6" w:rsidRPr="001B18FB" w:rsidRDefault="00D92E8C" w:rsidP="001B18FB">
      <w:pPr>
        <w:pStyle w:val="Akapitzlist"/>
        <w:numPr>
          <w:ilvl w:val="0"/>
          <w:numId w:val="47"/>
        </w:numPr>
        <w:tabs>
          <w:tab w:val="left" w:pos="501"/>
        </w:tabs>
        <w:spacing w:before="14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organizowa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czytelnia.</w:t>
      </w:r>
    </w:p>
    <w:p w14:paraId="57F08783" w14:textId="77777777" w:rsidR="00CD0AF6" w:rsidRPr="001B18FB" w:rsidRDefault="00D92E8C" w:rsidP="001B18FB">
      <w:pPr>
        <w:pStyle w:val="Akapitzlist"/>
        <w:numPr>
          <w:ilvl w:val="0"/>
          <w:numId w:val="47"/>
        </w:numPr>
        <w:tabs>
          <w:tab w:val="left" w:pos="501"/>
        </w:tabs>
        <w:spacing w:before="143" w:line="360" w:lineRule="auto"/>
        <w:ind w:right="30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yteln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romadzo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ięgozbiór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ręczny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puterowe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ch czytelnik ma dostęp bezpośredni. Umożliwiony jest także stały dostęp do Internetu.</w:t>
      </w:r>
    </w:p>
    <w:p w14:paraId="418B9B2F" w14:textId="77777777" w:rsidR="00CD0AF6" w:rsidRPr="001B18FB" w:rsidRDefault="00D92E8C" w:rsidP="001B18FB">
      <w:pPr>
        <w:pStyle w:val="Akapitzlist"/>
        <w:numPr>
          <w:ilvl w:val="0"/>
          <w:numId w:val="47"/>
        </w:numPr>
        <w:tabs>
          <w:tab w:val="left" w:pos="501"/>
        </w:tabs>
        <w:spacing w:line="360" w:lineRule="auto"/>
        <w:ind w:right="78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Godzi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yteln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tosowa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n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ując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dany rok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y.</w:t>
      </w:r>
    </w:p>
    <w:p w14:paraId="23CD37D0" w14:textId="77777777" w:rsidR="00CD0AF6" w:rsidRPr="001B18FB" w:rsidRDefault="00D92E8C" w:rsidP="001B18FB">
      <w:pPr>
        <w:pStyle w:val="Akapitzlist"/>
        <w:numPr>
          <w:ilvl w:val="0"/>
          <w:numId w:val="47"/>
        </w:numPr>
        <w:tabs>
          <w:tab w:val="left" w:pos="501"/>
        </w:tabs>
        <w:spacing w:before="5" w:line="360" w:lineRule="auto"/>
        <w:ind w:right="74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czegółow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yteln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a regulamin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wewnętrzny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biblioteki.</w:t>
      </w:r>
    </w:p>
    <w:p w14:paraId="12E2E2F5" w14:textId="77777777" w:rsidR="00CD0AF6" w:rsidRPr="001B18FB" w:rsidRDefault="00D92E8C" w:rsidP="001B18FB">
      <w:pPr>
        <w:pStyle w:val="Nagwek2"/>
        <w:spacing w:before="5" w:line="360" w:lineRule="auto"/>
        <w:ind w:left="14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48.</w:t>
      </w:r>
    </w:p>
    <w:p w14:paraId="252993EB" w14:textId="77777777" w:rsidR="00CD0AF6" w:rsidRPr="001B18FB" w:rsidRDefault="00D92E8C" w:rsidP="001B18FB">
      <w:pPr>
        <w:pStyle w:val="Tekstpodstawowy"/>
        <w:spacing w:before="144" w:line="360" w:lineRule="auto"/>
        <w:ind w:left="141" w:firstLine="0"/>
        <w:rPr>
          <w:rFonts w:asciiTheme="minorHAnsi" w:hAnsiTheme="minorHAnsi" w:cstheme="minorHAnsi"/>
          <w:b/>
          <w:bCs/>
        </w:rPr>
      </w:pPr>
      <w:r w:rsidRPr="001B18FB">
        <w:rPr>
          <w:rFonts w:asciiTheme="minorHAnsi" w:hAnsiTheme="minorHAnsi" w:cstheme="minorHAnsi"/>
          <w:b/>
          <w:bCs/>
        </w:rPr>
        <w:t>Organizacja</w:t>
      </w:r>
      <w:r w:rsidRPr="001B18FB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1B18FB">
        <w:rPr>
          <w:rFonts w:asciiTheme="minorHAnsi" w:hAnsiTheme="minorHAnsi" w:cstheme="minorHAnsi"/>
          <w:b/>
          <w:bCs/>
        </w:rPr>
        <w:t>wewnątrzszkolnego</w:t>
      </w:r>
      <w:r w:rsidRPr="001B18FB">
        <w:rPr>
          <w:rFonts w:asciiTheme="minorHAnsi" w:hAnsiTheme="minorHAnsi" w:cstheme="minorHAnsi"/>
          <w:b/>
          <w:bCs/>
          <w:spacing w:val="-7"/>
        </w:rPr>
        <w:t xml:space="preserve"> </w:t>
      </w:r>
      <w:r w:rsidRPr="001B18FB">
        <w:rPr>
          <w:rFonts w:asciiTheme="minorHAnsi" w:hAnsiTheme="minorHAnsi" w:cstheme="minorHAnsi"/>
          <w:b/>
          <w:bCs/>
        </w:rPr>
        <w:t>systemu</w:t>
      </w:r>
      <w:r w:rsidRPr="001B18FB">
        <w:rPr>
          <w:rFonts w:asciiTheme="minorHAnsi" w:hAnsiTheme="minorHAnsi" w:cstheme="minorHAnsi"/>
          <w:b/>
          <w:bCs/>
          <w:spacing w:val="-7"/>
        </w:rPr>
        <w:t xml:space="preserve"> </w:t>
      </w:r>
      <w:r w:rsidRPr="001B18FB">
        <w:rPr>
          <w:rFonts w:asciiTheme="minorHAnsi" w:hAnsiTheme="minorHAnsi" w:cstheme="minorHAnsi"/>
          <w:b/>
          <w:bCs/>
        </w:rPr>
        <w:t>doradztwa</w:t>
      </w:r>
      <w:r w:rsidRPr="001B18FB">
        <w:rPr>
          <w:rFonts w:asciiTheme="minorHAnsi" w:hAnsiTheme="minorHAnsi" w:cstheme="minorHAnsi"/>
          <w:b/>
          <w:bCs/>
          <w:spacing w:val="-5"/>
        </w:rPr>
        <w:t xml:space="preserve"> </w:t>
      </w:r>
      <w:r w:rsidRPr="001B18FB">
        <w:rPr>
          <w:rFonts w:asciiTheme="minorHAnsi" w:hAnsiTheme="minorHAnsi" w:cstheme="minorHAnsi"/>
          <w:b/>
          <w:bCs/>
          <w:spacing w:val="-2"/>
        </w:rPr>
        <w:t>zawodowego</w:t>
      </w:r>
    </w:p>
    <w:p w14:paraId="471C59B7" w14:textId="77777777" w:rsidR="00CD0AF6" w:rsidRPr="001B18FB" w:rsidRDefault="00D92E8C" w:rsidP="001B18FB">
      <w:pPr>
        <w:pStyle w:val="Akapitzlist"/>
        <w:numPr>
          <w:ilvl w:val="0"/>
          <w:numId w:val="46"/>
        </w:numPr>
        <w:tabs>
          <w:tab w:val="left" w:pos="501"/>
        </w:tabs>
        <w:spacing w:before="149" w:line="360" w:lineRule="auto"/>
        <w:ind w:right="79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unkcjon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st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radztw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edukacyjno</w:t>
      </w:r>
      <w:proofErr w:type="spellEnd"/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odowego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em w szczególności jest:</w:t>
      </w:r>
    </w:p>
    <w:p w14:paraId="25AA95ED" w14:textId="77777777" w:rsidR="00CD0AF6" w:rsidRPr="001B18FB" w:rsidRDefault="00D92E8C" w:rsidP="001B18FB">
      <w:pPr>
        <w:pStyle w:val="Akapitzlist"/>
        <w:numPr>
          <w:ilvl w:val="1"/>
          <w:numId w:val="46"/>
        </w:numPr>
        <w:tabs>
          <w:tab w:val="left" w:pos="850"/>
          <w:tab w:val="left" w:pos="852"/>
        </w:tabs>
        <w:spacing w:before="6" w:line="360" w:lineRule="auto"/>
        <w:ind w:right="37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trzeb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fesjonal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ytuowa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lisk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czynić do zwiększenia trafności podejmowanych decyzji edukacyjnych i zawodowych oraz minimalizowania kosztów psychicznych wynikających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właściwych wyborów;</w:t>
      </w:r>
    </w:p>
    <w:p w14:paraId="1C4673C6" w14:textId="77777777" w:rsidR="00CD0AF6" w:rsidRPr="001B18FB" w:rsidRDefault="00D92E8C" w:rsidP="001B18FB">
      <w:pPr>
        <w:pStyle w:val="Akapitzlist"/>
        <w:numPr>
          <w:ilvl w:val="1"/>
          <w:numId w:val="46"/>
        </w:numPr>
        <w:tabs>
          <w:tab w:val="left" w:pos="850"/>
          <w:tab w:val="left" w:pos="852"/>
        </w:tabs>
        <w:spacing w:line="360" w:lineRule="auto"/>
        <w:ind w:right="26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gwarantowa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stematyczneg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ywan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rama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planowych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ziałań;</w:t>
      </w:r>
    </w:p>
    <w:p w14:paraId="4AF9C59A" w14:textId="77777777" w:rsidR="00CD0AF6" w:rsidRPr="001B18FB" w:rsidRDefault="00D92E8C" w:rsidP="001B18FB">
      <w:pPr>
        <w:pStyle w:val="Akapitzlist"/>
        <w:numPr>
          <w:ilvl w:val="1"/>
          <w:numId w:val="46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dziel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 pomo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borz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elek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tycząc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dukacji</w:t>
      </w:r>
    </w:p>
    <w:p w14:paraId="6B1E8813" w14:textId="77777777" w:rsidR="00CD0AF6" w:rsidRPr="001B18FB" w:rsidRDefault="00D92E8C" w:rsidP="001B18FB">
      <w:pPr>
        <w:pStyle w:val="Tekstpodstawowy"/>
        <w:spacing w:before="145"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10"/>
        </w:rPr>
        <w:t xml:space="preserve"> </w:t>
      </w:r>
      <w:r w:rsidRPr="001B18FB">
        <w:rPr>
          <w:rFonts w:asciiTheme="minorHAnsi" w:hAnsiTheme="minorHAnsi" w:cstheme="minorHAnsi"/>
        </w:rPr>
        <w:t>rynku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pracy,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godni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52"/>
        </w:rPr>
        <w:t xml:space="preserve"> </w:t>
      </w:r>
      <w:r w:rsidRPr="001B18FB">
        <w:rPr>
          <w:rFonts w:asciiTheme="minorHAnsi" w:hAnsiTheme="minorHAnsi" w:cstheme="minorHAnsi"/>
        </w:rPr>
        <w:t>planowanym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przez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nich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kierunkiem rozwoju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zawodowego;</w:t>
      </w:r>
    </w:p>
    <w:p w14:paraId="543ACF5A" w14:textId="77777777" w:rsidR="00AD26D2" w:rsidRPr="001B18FB" w:rsidRDefault="00D92E8C" w:rsidP="001B18FB">
      <w:pPr>
        <w:pStyle w:val="Akapitzlist"/>
        <w:numPr>
          <w:ilvl w:val="1"/>
          <w:numId w:val="46"/>
        </w:numPr>
        <w:tabs>
          <w:tab w:val="left" w:pos="850"/>
          <w:tab w:val="left" w:pos="852"/>
        </w:tabs>
        <w:spacing w:before="6" w:line="360" w:lineRule="auto"/>
        <w:ind w:right="26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radz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borz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cieżk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edukacyjno</w:t>
      </w:r>
      <w:proofErr w:type="spellEnd"/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odow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nymi potrzebami edukacyjnymi;</w:t>
      </w:r>
    </w:p>
    <w:p w14:paraId="6372C848" w14:textId="051365F3" w:rsidR="00CD0AF6" w:rsidRPr="001B18FB" w:rsidRDefault="00D92E8C" w:rsidP="001B18FB">
      <w:pPr>
        <w:pStyle w:val="Akapitzlist"/>
        <w:numPr>
          <w:ilvl w:val="1"/>
          <w:numId w:val="46"/>
        </w:numPr>
        <w:tabs>
          <w:tab w:val="left" w:pos="850"/>
          <w:tab w:val="left" w:pos="852"/>
        </w:tabs>
        <w:spacing w:before="6" w:line="360" w:lineRule="auto"/>
        <w:ind w:right="26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bniż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łecz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szt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ęk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ieni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afn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bor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kolejnych etapach edukacji.</w:t>
      </w:r>
    </w:p>
    <w:p w14:paraId="457A5669" w14:textId="77777777" w:rsidR="00CD0AF6" w:rsidRPr="001B18FB" w:rsidRDefault="00D92E8C" w:rsidP="001B18FB">
      <w:pPr>
        <w:pStyle w:val="Akapitzlist"/>
        <w:numPr>
          <w:ilvl w:val="0"/>
          <w:numId w:val="46"/>
        </w:numPr>
        <w:tabs>
          <w:tab w:val="left" w:pos="501"/>
        </w:tabs>
        <w:spacing w:before="6" w:line="360" w:lineRule="auto"/>
        <w:ind w:right="25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radztw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edukacyj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odow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sób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lanowany.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nowanie polega na opracowaniu Wewnątrzszkolnego Systemu Doradztwa Zawodowego.</w:t>
      </w:r>
    </w:p>
    <w:p w14:paraId="0151D556" w14:textId="77777777" w:rsidR="00CD0AF6" w:rsidRPr="001B18FB" w:rsidRDefault="00D92E8C" w:rsidP="001B18FB">
      <w:pPr>
        <w:pStyle w:val="Nagwek2"/>
        <w:spacing w:line="360" w:lineRule="auto"/>
        <w:ind w:left="14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49.</w:t>
      </w:r>
    </w:p>
    <w:p w14:paraId="3B71F9E4" w14:textId="58B406AB" w:rsidR="00CD0AF6" w:rsidRPr="001B18FB" w:rsidRDefault="00D92E8C" w:rsidP="001B18FB">
      <w:pPr>
        <w:pStyle w:val="Akapitzlist"/>
        <w:numPr>
          <w:ilvl w:val="0"/>
          <w:numId w:val="45"/>
        </w:numPr>
        <w:tabs>
          <w:tab w:val="left" w:pos="499"/>
          <w:tab w:val="left" w:pos="501"/>
        </w:tabs>
        <w:spacing w:before="148" w:line="360" w:lineRule="auto"/>
        <w:ind w:right="47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ewnątrzszkoln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ste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radztw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odowego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</w:t>
      </w:r>
      <w:r w:rsidR="00F1728D" w:rsidRPr="001B18FB">
        <w:rPr>
          <w:rFonts w:asciiTheme="minorHAnsi" w:hAnsiTheme="minorHAnsi" w:cstheme="minorHAnsi"/>
          <w:sz w:val="24"/>
          <w:szCs w:val="24"/>
        </w:rPr>
        <w:t>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n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podejmowane </w:t>
      </w:r>
      <w:r w:rsidR="00F1728D" w:rsidRPr="001B18FB">
        <w:rPr>
          <w:rFonts w:asciiTheme="minorHAnsi" w:hAnsiTheme="minorHAnsi" w:cstheme="minorHAnsi"/>
          <w:sz w:val="24"/>
          <w:szCs w:val="24"/>
        </w:rPr>
        <w:br/>
      </w:r>
      <w:r w:rsidRPr="001B18FB">
        <w:rPr>
          <w:rFonts w:asciiTheme="minorHAnsi" w:hAnsiTheme="minorHAnsi" w:cstheme="minorHAnsi"/>
          <w:sz w:val="24"/>
          <w:szCs w:val="24"/>
        </w:rPr>
        <w:t>w Szkole w celu przygotowania uczniów do wyboru zawodu, poziomu i kierunku</w:t>
      </w:r>
    </w:p>
    <w:p w14:paraId="1E8C7BC5" w14:textId="77777777" w:rsidR="00CD0AF6" w:rsidRPr="001B18FB" w:rsidRDefault="00D92E8C" w:rsidP="001B18FB">
      <w:pPr>
        <w:pStyle w:val="Tekstpodstawowy"/>
        <w:spacing w:before="6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  <w:spacing w:val="-2"/>
        </w:rPr>
        <w:t>kształcenia.</w:t>
      </w:r>
    </w:p>
    <w:p w14:paraId="0E74EEA4" w14:textId="77777777" w:rsidR="00CD0AF6" w:rsidRPr="001B18FB" w:rsidRDefault="00D92E8C" w:rsidP="001B18FB">
      <w:pPr>
        <w:pStyle w:val="Akapitzlist"/>
        <w:numPr>
          <w:ilvl w:val="0"/>
          <w:numId w:val="45"/>
        </w:numPr>
        <w:tabs>
          <w:tab w:val="left" w:pos="500"/>
        </w:tabs>
        <w:spacing w:before="144" w:line="360" w:lineRule="auto"/>
        <w:ind w:left="50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kres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wnątrzszkol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stem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radztw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odow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bejmuje:</w:t>
      </w:r>
    </w:p>
    <w:p w14:paraId="36F3B44A" w14:textId="77777777" w:rsidR="00CD0AF6" w:rsidRPr="001B18FB" w:rsidRDefault="00D92E8C" w:rsidP="001B18FB">
      <w:pPr>
        <w:pStyle w:val="Akapitzlist"/>
        <w:numPr>
          <w:ilvl w:val="1"/>
          <w:numId w:val="45"/>
        </w:numPr>
        <w:tabs>
          <w:tab w:val="left" w:pos="860"/>
        </w:tabs>
        <w:spacing w:before="148" w:line="360" w:lineRule="auto"/>
        <w:ind w:left="86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atorów (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ma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n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k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y);</w:t>
      </w:r>
    </w:p>
    <w:p w14:paraId="3E5842E4" w14:textId="77777777" w:rsidR="00CD0AF6" w:rsidRPr="001B18FB" w:rsidRDefault="00D92E8C" w:rsidP="001B18FB">
      <w:pPr>
        <w:pStyle w:val="Akapitzlist"/>
        <w:numPr>
          <w:ilvl w:val="1"/>
          <w:numId w:val="45"/>
        </w:numPr>
        <w:tabs>
          <w:tab w:val="left" w:pos="860"/>
        </w:tabs>
        <w:spacing w:before="144" w:line="360" w:lineRule="auto"/>
        <w:ind w:left="86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czas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iejsc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a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harmonogramie działań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y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y);</w:t>
      </w:r>
    </w:p>
    <w:p w14:paraId="5B0AEDA8" w14:textId="77777777" w:rsidR="00CD0AF6" w:rsidRPr="001B18FB" w:rsidRDefault="00D92E8C" w:rsidP="001B18FB">
      <w:pPr>
        <w:pStyle w:val="Akapitzlist"/>
        <w:numPr>
          <w:ilvl w:val="1"/>
          <w:numId w:val="45"/>
        </w:numPr>
        <w:tabs>
          <w:tab w:val="left" w:pos="860"/>
        </w:tabs>
        <w:spacing w:before="149" w:line="360" w:lineRule="auto"/>
        <w:ind w:left="86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metod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rzędz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adekwatn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lanowa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mat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jęć);</w:t>
      </w:r>
    </w:p>
    <w:p w14:paraId="4D4C3526" w14:textId="77777777" w:rsidR="00CD0AF6" w:rsidRPr="001B18FB" w:rsidRDefault="00D92E8C" w:rsidP="001B18FB">
      <w:pPr>
        <w:pStyle w:val="Akapitzlist"/>
        <w:numPr>
          <w:ilvl w:val="1"/>
          <w:numId w:val="45"/>
        </w:numPr>
        <w:tabs>
          <w:tab w:val="left" w:pos="860"/>
        </w:tabs>
        <w:spacing w:before="149" w:line="360" w:lineRule="auto"/>
        <w:ind w:left="86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zekiwan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fekty;</w:t>
      </w:r>
    </w:p>
    <w:p w14:paraId="7F9FDAF4" w14:textId="77777777" w:rsidR="00CD0AF6" w:rsidRPr="001B18FB" w:rsidRDefault="00D92E8C" w:rsidP="001B18FB">
      <w:pPr>
        <w:pStyle w:val="Akapitzlist"/>
        <w:numPr>
          <w:ilvl w:val="1"/>
          <w:numId w:val="45"/>
        </w:numPr>
        <w:tabs>
          <w:tab w:val="left" w:pos="860"/>
        </w:tabs>
        <w:spacing w:before="144" w:line="360" w:lineRule="auto"/>
        <w:ind w:left="86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osob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waluacji;</w:t>
      </w:r>
    </w:p>
    <w:p w14:paraId="329FAEEA" w14:textId="77777777" w:rsidR="00CD0AF6" w:rsidRPr="001B18FB" w:rsidRDefault="00D92E8C" w:rsidP="001B18FB">
      <w:pPr>
        <w:pStyle w:val="Akapitzlist"/>
        <w:numPr>
          <w:ilvl w:val="1"/>
          <w:numId w:val="45"/>
        </w:numPr>
        <w:tabs>
          <w:tab w:val="left" w:pos="859"/>
          <w:tab w:val="left" w:pos="861"/>
        </w:tabs>
        <w:spacing w:before="148" w:line="360" w:lineRule="auto"/>
        <w:ind w:left="861" w:right="43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osób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dział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adniam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ymi, w tym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adniami specjalistycznymi oraz innymi instytucjami świadczącymi poradnictw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istycz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rodzic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obszarz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doradztwa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edukacyj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 zawodowego;</w:t>
      </w:r>
    </w:p>
    <w:p w14:paraId="33060C9E" w14:textId="77777777" w:rsidR="00CD0AF6" w:rsidRPr="001B18FB" w:rsidRDefault="00D92E8C" w:rsidP="001B18FB">
      <w:pPr>
        <w:pStyle w:val="Akapitzlist"/>
        <w:numPr>
          <w:ilvl w:val="1"/>
          <w:numId w:val="45"/>
        </w:numPr>
        <w:tabs>
          <w:tab w:val="left" w:pos="859"/>
          <w:tab w:val="left" w:pos="861"/>
        </w:tabs>
        <w:spacing w:line="360" w:lineRule="auto"/>
        <w:ind w:left="861" w:right="67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is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stytu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pra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ma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wnątrzszkol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stem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Doradztwa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lastRenderedPageBreak/>
        <w:t>Zawodowego.</w:t>
      </w:r>
    </w:p>
    <w:p w14:paraId="0A1ED96D" w14:textId="77777777" w:rsidR="00CD0AF6" w:rsidRPr="001B18FB" w:rsidRDefault="00D92E8C" w:rsidP="001B18FB">
      <w:pPr>
        <w:pStyle w:val="Akapitzlist"/>
        <w:numPr>
          <w:ilvl w:val="0"/>
          <w:numId w:val="45"/>
        </w:numPr>
        <w:tabs>
          <w:tab w:val="left" w:pos="499"/>
          <w:tab w:val="left" w:pos="501"/>
        </w:tabs>
        <w:spacing w:before="6" w:line="360" w:lineRule="auto"/>
        <w:ind w:right="44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d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racowaniem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wnątrzszkolneg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stem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radztw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odoweg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onuje się diagnozy potrzeb uczniów, nauczycieli, rodziców.</w:t>
      </w:r>
    </w:p>
    <w:p w14:paraId="5C87DDC6" w14:textId="77777777" w:rsidR="00CD0AF6" w:rsidRPr="001B18FB" w:rsidRDefault="00D92E8C" w:rsidP="001B18FB">
      <w:pPr>
        <w:pStyle w:val="Nagwek2"/>
        <w:spacing w:line="360" w:lineRule="auto"/>
        <w:ind w:left="14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50.</w:t>
      </w:r>
    </w:p>
    <w:p w14:paraId="6353D117" w14:textId="77777777" w:rsidR="00CD0AF6" w:rsidRPr="001B18FB" w:rsidRDefault="00D92E8C" w:rsidP="001B18FB">
      <w:pPr>
        <w:pStyle w:val="Akapitzlist"/>
        <w:numPr>
          <w:ilvl w:val="0"/>
          <w:numId w:val="44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radztw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odow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ada dyrektor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lanowanie</w:t>
      </w:r>
    </w:p>
    <w:p w14:paraId="2189493B" w14:textId="77777777" w:rsidR="00CD0AF6" w:rsidRPr="001B18FB" w:rsidRDefault="00D92E8C" w:rsidP="001B18FB">
      <w:pPr>
        <w:pStyle w:val="Tekstpodstawowy"/>
        <w:spacing w:line="360" w:lineRule="auto"/>
        <w:ind w:right="449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koordynację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doradztwa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dyrektor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szkoły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lec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doradcy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awodowemu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zatrudnionemu w szkole.</w:t>
      </w:r>
    </w:p>
    <w:p w14:paraId="4EF6E3BC" w14:textId="77777777" w:rsidR="00CD0AF6" w:rsidRPr="001B18FB" w:rsidRDefault="00D92E8C" w:rsidP="001B18FB">
      <w:pPr>
        <w:pStyle w:val="Akapitzlist"/>
        <w:numPr>
          <w:ilvl w:val="0"/>
          <w:numId w:val="44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rócz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nowan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ordynow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radc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odow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ad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za:</w:t>
      </w:r>
    </w:p>
    <w:p w14:paraId="708B74F7" w14:textId="77777777" w:rsidR="00CD0AF6" w:rsidRPr="001B18FB" w:rsidRDefault="00D92E8C" w:rsidP="001B18FB">
      <w:pPr>
        <w:pStyle w:val="Akapitzlist"/>
        <w:numPr>
          <w:ilvl w:val="1"/>
          <w:numId w:val="44"/>
        </w:numPr>
        <w:tabs>
          <w:tab w:val="left" w:pos="859"/>
          <w:tab w:val="left" w:pos="861"/>
        </w:tabs>
        <w:spacing w:line="360" w:lineRule="auto"/>
        <w:ind w:left="861" w:right="38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ystematycz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iagnozo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otrzebow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e i zawodowe oraz pomoc w planowaniu kształcenia i kariery zawodowej;</w:t>
      </w:r>
    </w:p>
    <w:p w14:paraId="3113277C" w14:textId="77777777" w:rsidR="00CD0AF6" w:rsidRPr="001B18FB" w:rsidRDefault="00D92E8C" w:rsidP="001B18FB">
      <w:pPr>
        <w:pStyle w:val="Akapitzlist"/>
        <w:numPr>
          <w:ilvl w:val="1"/>
          <w:numId w:val="44"/>
        </w:numPr>
        <w:tabs>
          <w:tab w:val="left" w:pos="859"/>
          <w:tab w:val="left" w:pos="861"/>
        </w:tabs>
        <w:spacing w:line="360" w:lineRule="auto"/>
        <w:ind w:left="861" w:right="55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gromadzenie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ktualizacj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ostępni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odowych właściwych dla danego poziomy kształcenia;</w:t>
      </w:r>
    </w:p>
    <w:p w14:paraId="46DE8E59" w14:textId="77777777" w:rsidR="00CD0AF6" w:rsidRPr="001B18FB" w:rsidRDefault="00D92E8C" w:rsidP="001B18FB">
      <w:pPr>
        <w:pStyle w:val="Akapitzlist"/>
        <w:numPr>
          <w:ilvl w:val="1"/>
          <w:numId w:val="44"/>
        </w:numPr>
        <w:tabs>
          <w:tab w:val="left" w:pos="859"/>
          <w:tab w:val="left" w:pos="861"/>
        </w:tabs>
        <w:spacing w:line="360" w:lineRule="auto"/>
        <w:ind w:left="861" w:right="49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e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gotowując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adomeg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now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riery i podjęcia roli zawodowej;</w:t>
      </w:r>
    </w:p>
    <w:p w14:paraId="6307BF0D" w14:textId="77777777" w:rsidR="00CD0AF6" w:rsidRPr="001B18FB" w:rsidRDefault="00D92E8C" w:rsidP="001B18FB">
      <w:pPr>
        <w:pStyle w:val="Akapitzlist"/>
        <w:numPr>
          <w:ilvl w:val="1"/>
          <w:numId w:val="44"/>
        </w:numPr>
        <w:tabs>
          <w:tab w:val="left" w:pos="860"/>
        </w:tabs>
        <w:spacing w:line="360" w:lineRule="auto"/>
        <w:ind w:left="86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oordynowanie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l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informacyjno</w:t>
      </w:r>
      <w:proofErr w:type="spellEnd"/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radczej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onej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ę;</w:t>
      </w:r>
    </w:p>
    <w:p w14:paraId="3B3943F1" w14:textId="77777777" w:rsidR="00CD0AF6" w:rsidRPr="001B18FB" w:rsidRDefault="00D92E8C" w:rsidP="001B18FB">
      <w:pPr>
        <w:pStyle w:val="Akapitzlist"/>
        <w:numPr>
          <w:ilvl w:val="1"/>
          <w:numId w:val="44"/>
        </w:numPr>
        <w:tabs>
          <w:tab w:val="left" w:pos="859"/>
          <w:tab w:val="left" w:pos="861"/>
        </w:tabs>
        <w:spacing w:before="132" w:line="360" w:lineRule="auto"/>
        <w:ind w:left="861" w:right="74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prac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m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m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worzeni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zapewnieni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iągł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działań w zakresie doradztwa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edukacyj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 zawodowego.</w:t>
      </w:r>
    </w:p>
    <w:p w14:paraId="1EF055CF" w14:textId="77777777" w:rsidR="00CD0AF6" w:rsidRPr="001B18FB" w:rsidRDefault="00D92E8C" w:rsidP="001B18FB">
      <w:pPr>
        <w:pStyle w:val="Akapitzlist"/>
        <w:numPr>
          <w:ilvl w:val="0"/>
          <w:numId w:val="44"/>
        </w:numPr>
        <w:tabs>
          <w:tab w:val="left" w:pos="501"/>
        </w:tabs>
        <w:spacing w:line="360" w:lineRule="auto"/>
        <w:ind w:right="71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jęcia związan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borem kierunku kształcenia i zawodu oraz planowaniem kształc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rier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odow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kż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specjaliśc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trudnieni w szkole.</w:t>
      </w:r>
    </w:p>
    <w:p w14:paraId="0518B733" w14:textId="77777777" w:rsidR="00CD0AF6" w:rsidRPr="001B18FB" w:rsidRDefault="00D92E8C" w:rsidP="001B18FB">
      <w:pPr>
        <w:pStyle w:val="Akapitzlist"/>
        <w:numPr>
          <w:ilvl w:val="0"/>
          <w:numId w:val="44"/>
        </w:numPr>
        <w:tabs>
          <w:tab w:val="left" w:pos="501"/>
        </w:tabs>
        <w:spacing w:line="360" w:lineRule="auto"/>
        <w:ind w:right="20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radc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odow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ument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j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ni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owa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 zgodni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rębnymi przepisami.</w:t>
      </w:r>
    </w:p>
    <w:p w14:paraId="2038E091" w14:textId="77777777" w:rsidR="00CD0AF6" w:rsidRPr="0070677F" w:rsidRDefault="00D92E8C" w:rsidP="0070677F">
      <w:pPr>
        <w:pStyle w:val="Nagwek1"/>
        <w:spacing w:line="360" w:lineRule="auto"/>
      </w:pPr>
      <w:bookmarkStart w:id="15" w:name="_bookmark2"/>
      <w:bookmarkEnd w:id="15"/>
      <w:r w:rsidRPr="0070677F">
        <w:t>Rozdział 5</w:t>
      </w:r>
    </w:p>
    <w:p w14:paraId="410BE7A1" w14:textId="0F9242DF" w:rsidR="00CD0AF6" w:rsidRPr="0070677F" w:rsidRDefault="00AD26D2" w:rsidP="0070677F">
      <w:pPr>
        <w:pStyle w:val="Nagwek1"/>
        <w:spacing w:line="360" w:lineRule="auto"/>
      </w:pPr>
      <w:r w:rsidRPr="0070677F">
        <w:t>Nauczyciele i inni pracownicy szkoły</w:t>
      </w:r>
    </w:p>
    <w:p w14:paraId="00C1D3E0" w14:textId="694E1423" w:rsidR="00CD0AF6" w:rsidRPr="001B18FB" w:rsidRDefault="00F1728D" w:rsidP="001B18FB">
      <w:pPr>
        <w:pStyle w:val="Nagwek2"/>
        <w:spacing w:before="180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51.</w:t>
      </w:r>
    </w:p>
    <w:p w14:paraId="26E9D752" w14:textId="77777777" w:rsidR="00CD0AF6" w:rsidRPr="001B18FB" w:rsidRDefault="00D92E8C" w:rsidP="001B18FB">
      <w:pPr>
        <w:pStyle w:val="Akapitzlist"/>
        <w:numPr>
          <w:ilvl w:val="0"/>
          <w:numId w:val="43"/>
        </w:numPr>
        <w:tabs>
          <w:tab w:val="left" w:pos="496"/>
        </w:tabs>
        <w:spacing w:before="264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trud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 nauczyciel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k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dministracj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i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bsługi.</w:t>
      </w:r>
    </w:p>
    <w:p w14:paraId="73F63F4D" w14:textId="77777777" w:rsidR="00CD0AF6" w:rsidRPr="001B18FB" w:rsidRDefault="00D92E8C" w:rsidP="001B18FB">
      <w:pPr>
        <w:pStyle w:val="Akapitzlist"/>
        <w:numPr>
          <w:ilvl w:val="0"/>
          <w:numId w:val="43"/>
        </w:numPr>
        <w:tabs>
          <w:tab w:val="left" w:pos="497"/>
        </w:tabs>
        <w:spacing w:before="149" w:line="360" w:lineRule="auto"/>
        <w:ind w:right="100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sad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trudni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in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ków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w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ust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1, określają odrębne przepisy.</w:t>
      </w:r>
    </w:p>
    <w:p w14:paraId="48E7627F" w14:textId="77777777" w:rsidR="00CD0AF6" w:rsidRPr="001B18FB" w:rsidRDefault="00D92E8C" w:rsidP="001B18FB">
      <w:pPr>
        <w:pStyle w:val="Akapitzlist"/>
        <w:numPr>
          <w:ilvl w:val="0"/>
          <w:numId w:val="43"/>
        </w:numPr>
        <w:tabs>
          <w:tab w:val="left" w:pos="497"/>
        </w:tabs>
        <w:spacing w:line="360" w:lineRule="auto"/>
        <w:ind w:right="113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ostal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trudniani według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ie zatwierdzoneg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dany rok szkolny arkusza organizacyjnego.</w:t>
      </w:r>
    </w:p>
    <w:p w14:paraId="6FBA8B8F" w14:textId="77777777" w:rsidR="00CD0AF6" w:rsidRPr="001B18FB" w:rsidRDefault="00D92E8C" w:rsidP="001B18FB">
      <w:pPr>
        <w:pStyle w:val="Akapitzlist"/>
        <w:numPr>
          <w:ilvl w:val="0"/>
          <w:numId w:val="43"/>
        </w:numPr>
        <w:tabs>
          <w:tab w:val="left" w:pos="497"/>
        </w:tabs>
        <w:spacing w:line="360" w:lineRule="auto"/>
        <w:ind w:right="48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 xml:space="preserve">Zadaniem pracowników niebędących nauczycielami jest zapewnienie sprawnego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funkcjono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trzym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iekt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ocz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ładzie 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czystości.</w:t>
      </w:r>
    </w:p>
    <w:p w14:paraId="6288DC97" w14:textId="77777777" w:rsidR="00CD0AF6" w:rsidRPr="001B18FB" w:rsidRDefault="00D92E8C" w:rsidP="001B18FB">
      <w:pPr>
        <w:pStyle w:val="Akapitzlist"/>
        <w:numPr>
          <w:ilvl w:val="0"/>
          <w:numId w:val="43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zysc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obowiązan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ewni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eństw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om</w:t>
      </w:r>
    </w:p>
    <w:p w14:paraId="37837F92" w14:textId="77777777" w:rsidR="00CD0AF6" w:rsidRPr="001B18FB" w:rsidRDefault="00D92E8C" w:rsidP="001B18FB">
      <w:pPr>
        <w:pStyle w:val="Tekstpodstawowy"/>
        <w:spacing w:line="360" w:lineRule="auto"/>
        <w:ind w:left="497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czasi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ajęć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organizowanych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przez szkołę,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uwzględniając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obowiązujące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tym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akresie przepisy Statutu, wewnętrznych regulaminów i przyjętych w szkole procedur.</w:t>
      </w:r>
    </w:p>
    <w:p w14:paraId="0AF0EC56" w14:textId="77777777" w:rsidR="00CD0AF6" w:rsidRPr="001B18FB" w:rsidRDefault="00D92E8C" w:rsidP="001B18FB">
      <w:pPr>
        <w:pStyle w:val="Akapitzlist"/>
        <w:numPr>
          <w:ilvl w:val="0"/>
          <w:numId w:val="43"/>
        </w:numPr>
        <w:tabs>
          <w:tab w:val="left" w:pos="497"/>
        </w:tabs>
        <w:spacing w:line="360" w:lineRule="auto"/>
        <w:ind w:right="23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czegółow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ostał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kó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względnieniem:</w:t>
      </w:r>
    </w:p>
    <w:p w14:paraId="57A75065" w14:textId="77777777" w:rsidR="00CD0AF6" w:rsidRPr="001B18FB" w:rsidRDefault="00D92E8C" w:rsidP="001B18FB">
      <w:pPr>
        <w:pStyle w:val="Akapitzlist"/>
        <w:numPr>
          <w:ilvl w:val="1"/>
          <w:numId w:val="43"/>
        </w:numPr>
        <w:tabs>
          <w:tab w:val="left" w:pos="850"/>
          <w:tab w:val="left" w:pos="852"/>
        </w:tabs>
        <w:spacing w:before="6" w:line="360" w:lineRule="auto"/>
        <w:ind w:right="108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dpowiedzial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życie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rowie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eństw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czas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 organizowanych przez szkołę;</w:t>
      </w:r>
    </w:p>
    <w:p w14:paraId="48C41286" w14:textId="77777777" w:rsidR="00CD0AF6" w:rsidRPr="001B18FB" w:rsidRDefault="00D92E8C" w:rsidP="001B18FB">
      <w:pPr>
        <w:pStyle w:val="Akapitzlist"/>
        <w:numPr>
          <w:ilvl w:val="1"/>
          <w:numId w:val="43"/>
        </w:numPr>
        <w:tabs>
          <w:tab w:val="left" w:pos="851"/>
        </w:tabs>
        <w:spacing w:before="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dpowiedzialności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ierzo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mienie;</w:t>
      </w:r>
    </w:p>
    <w:p w14:paraId="250784BC" w14:textId="77777777" w:rsidR="00CD0AF6" w:rsidRPr="001B18FB" w:rsidRDefault="00D92E8C" w:rsidP="001B18FB">
      <w:pPr>
        <w:pStyle w:val="Akapitzlist"/>
        <w:numPr>
          <w:ilvl w:val="1"/>
          <w:numId w:val="43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pra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odzicami;</w:t>
      </w:r>
    </w:p>
    <w:p w14:paraId="2C7BE2E9" w14:textId="77777777" w:rsidR="00CD0AF6" w:rsidRPr="001B18FB" w:rsidRDefault="00D92E8C" w:rsidP="001B18FB">
      <w:pPr>
        <w:pStyle w:val="Akapitzlist"/>
        <w:numPr>
          <w:ilvl w:val="1"/>
          <w:numId w:val="43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skonale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sztat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acy;</w:t>
      </w:r>
    </w:p>
    <w:p w14:paraId="27BCCA7B" w14:textId="3E32C922" w:rsidR="00CD0AF6" w:rsidRPr="001B18FB" w:rsidRDefault="00D92E8C" w:rsidP="001B18FB">
      <w:pPr>
        <w:pStyle w:val="Akapitzlist"/>
        <w:numPr>
          <w:ilvl w:val="1"/>
          <w:numId w:val="43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ealiza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ając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ując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egulaminów.</w:t>
      </w:r>
    </w:p>
    <w:p w14:paraId="10B08F40" w14:textId="6A78E578" w:rsidR="00CD0AF6" w:rsidRPr="001B18FB" w:rsidRDefault="00F1728D" w:rsidP="001B18FB">
      <w:pPr>
        <w:pStyle w:val="Nagwek2"/>
        <w:spacing w:before="145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52.</w:t>
      </w:r>
    </w:p>
    <w:p w14:paraId="6074576D" w14:textId="3B081B6A" w:rsidR="00CD0AF6" w:rsidRPr="001B18FB" w:rsidRDefault="00054684" w:rsidP="001B18FB">
      <w:pPr>
        <w:spacing w:before="148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B18FB">
        <w:rPr>
          <w:rFonts w:asciiTheme="minorHAnsi" w:hAnsiTheme="minorHAnsi" w:cstheme="minorHAnsi"/>
          <w:b/>
          <w:bCs/>
          <w:sz w:val="24"/>
          <w:szCs w:val="24"/>
        </w:rPr>
        <w:t>Zakres</w:t>
      </w:r>
      <w:r w:rsidRPr="001B18FB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bCs/>
          <w:sz w:val="24"/>
          <w:szCs w:val="24"/>
        </w:rPr>
        <w:t>zadań</w:t>
      </w:r>
      <w:r w:rsidRPr="001B18FB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bCs/>
          <w:sz w:val="24"/>
          <w:szCs w:val="24"/>
        </w:rPr>
        <w:t>wicedyrektora</w:t>
      </w:r>
      <w:r w:rsidRPr="001B18FB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bCs/>
          <w:spacing w:val="-2"/>
          <w:sz w:val="24"/>
          <w:szCs w:val="24"/>
        </w:rPr>
        <w:t>szkoły</w:t>
      </w:r>
    </w:p>
    <w:p w14:paraId="6A4ACDE2" w14:textId="77777777" w:rsidR="00CD0AF6" w:rsidRPr="001B18FB" w:rsidRDefault="00D92E8C" w:rsidP="001B18FB">
      <w:pPr>
        <w:pStyle w:val="Akapitzlist"/>
        <w:numPr>
          <w:ilvl w:val="0"/>
          <w:numId w:val="42"/>
        </w:numPr>
        <w:tabs>
          <w:tab w:val="left" w:pos="501"/>
        </w:tabs>
        <w:spacing w:before="144" w:line="360" w:lineRule="auto"/>
        <w:ind w:right="72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worz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nowisk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cedyrektor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iczb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nowis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a organ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y w arkuszu organizacyjnym szkoły na dany rok szkolny.</w:t>
      </w:r>
    </w:p>
    <w:p w14:paraId="52C93669" w14:textId="77777777" w:rsidR="00CD0AF6" w:rsidRPr="001B18FB" w:rsidRDefault="00D92E8C" w:rsidP="001B18FB">
      <w:pPr>
        <w:pStyle w:val="Akapitzlist"/>
        <w:numPr>
          <w:ilvl w:val="0"/>
          <w:numId w:val="42"/>
        </w:numPr>
        <w:tabs>
          <w:tab w:val="left" w:pos="501"/>
        </w:tabs>
        <w:spacing w:line="360" w:lineRule="auto"/>
        <w:ind w:right="27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anowisk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cedyrektor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ierz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ięgnięci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ni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u prowadzącego szkołę i rady pedagogicznej.</w:t>
      </w:r>
    </w:p>
    <w:p w14:paraId="0C3935C9" w14:textId="77777777" w:rsidR="00CD0AF6" w:rsidRPr="001B18FB" w:rsidRDefault="00D92E8C" w:rsidP="001B18FB">
      <w:pPr>
        <w:pStyle w:val="Akapitzlist"/>
        <w:numPr>
          <w:ilvl w:val="0"/>
          <w:numId w:val="42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kreśl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stępują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peten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cedyrektor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:</w:t>
      </w:r>
    </w:p>
    <w:p w14:paraId="09D1191E" w14:textId="77777777" w:rsidR="00CD0AF6" w:rsidRPr="001B18FB" w:rsidRDefault="00D92E8C" w:rsidP="001B18FB">
      <w:pPr>
        <w:pStyle w:val="Akapitzlist"/>
        <w:numPr>
          <w:ilvl w:val="1"/>
          <w:numId w:val="42"/>
        </w:numPr>
        <w:tabs>
          <w:tab w:val="left" w:pos="851"/>
        </w:tabs>
        <w:spacing w:before="143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stęp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ieobecności;</w:t>
      </w:r>
    </w:p>
    <w:p w14:paraId="35BD571C" w14:textId="77777777" w:rsidR="00CD0AF6" w:rsidRPr="001B18FB" w:rsidRDefault="00D92E8C" w:rsidP="001B18FB">
      <w:pPr>
        <w:pStyle w:val="Akapitzlist"/>
        <w:numPr>
          <w:ilvl w:val="1"/>
          <w:numId w:val="42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gotowuj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jekt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stępując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okumentów:</w:t>
      </w:r>
    </w:p>
    <w:p w14:paraId="3BC3A464" w14:textId="77777777" w:rsidR="00CD0AF6" w:rsidRPr="001B18FB" w:rsidRDefault="00D92E8C" w:rsidP="001B18FB">
      <w:pPr>
        <w:pStyle w:val="Akapitzlist"/>
        <w:numPr>
          <w:ilvl w:val="2"/>
          <w:numId w:val="42"/>
        </w:numPr>
        <w:tabs>
          <w:tab w:val="left" w:pos="1134"/>
        </w:tabs>
        <w:spacing w:before="144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ygodniow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kład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dukacyjnych,</w:t>
      </w:r>
    </w:p>
    <w:p w14:paraId="5B865449" w14:textId="77777777" w:rsidR="00CD0AF6" w:rsidRPr="001B18FB" w:rsidRDefault="00D92E8C" w:rsidP="001B18FB">
      <w:pPr>
        <w:pStyle w:val="Akapitzlist"/>
        <w:numPr>
          <w:ilvl w:val="2"/>
          <w:numId w:val="42"/>
        </w:numPr>
        <w:tabs>
          <w:tab w:val="left" w:pos="1133"/>
        </w:tabs>
        <w:spacing w:before="148"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alendarz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mprez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ych;</w:t>
      </w:r>
    </w:p>
    <w:p w14:paraId="4B5C6B0E" w14:textId="77777777" w:rsidR="00CD0AF6" w:rsidRPr="001B18FB" w:rsidRDefault="00D92E8C" w:rsidP="001B18FB">
      <w:pPr>
        <w:pStyle w:val="Akapitzlist"/>
        <w:numPr>
          <w:ilvl w:val="1"/>
          <w:numId w:val="42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a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harmonogra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żur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ski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trol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bieg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ealizacji;</w:t>
      </w:r>
    </w:p>
    <w:p w14:paraId="3383DF90" w14:textId="77777777" w:rsidR="00CD0AF6" w:rsidRPr="001B18FB" w:rsidRDefault="00D92E8C" w:rsidP="001B18FB">
      <w:pPr>
        <w:pStyle w:val="Akapitzlist"/>
        <w:numPr>
          <w:ilvl w:val="1"/>
          <w:numId w:val="42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rganizuje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tępstw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obecn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okumentację;</w:t>
      </w:r>
    </w:p>
    <w:p w14:paraId="65246B3B" w14:textId="77777777" w:rsidR="00CD0AF6" w:rsidRPr="001B18FB" w:rsidRDefault="00D92E8C" w:rsidP="001B18FB">
      <w:pPr>
        <w:pStyle w:val="Akapitzlist"/>
        <w:numPr>
          <w:ilvl w:val="1"/>
          <w:numId w:val="42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umentację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onuj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licze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odzin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onadwymiarowych;</w:t>
      </w:r>
    </w:p>
    <w:p w14:paraId="4132A10F" w14:textId="77777777" w:rsidR="00CD0AF6" w:rsidRPr="001B18FB" w:rsidRDefault="00D92E8C" w:rsidP="001B18FB">
      <w:pPr>
        <w:pStyle w:val="Akapitzlist"/>
        <w:numPr>
          <w:ilvl w:val="1"/>
          <w:numId w:val="42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dzoruj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bieg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ieczek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ych;</w:t>
      </w:r>
    </w:p>
    <w:p w14:paraId="4E598222" w14:textId="77777777" w:rsidR="00CD0AF6" w:rsidRPr="001B18FB" w:rsidRDefault="00D92E8C" w:rsidP="001B18FB">
      <w:pPr>
        <w:pStyle w:val="Akapitzlist"/>
        <w:numPr>
          <w:ilvl w:val="1"/>
          <w:numId w:val="42"/>
        </w:numPr>
        <w:tabs>
          <w:tab w:val="left" w:pos="850"/>
          <w:tab w:val="left" w:pos="852"/>
        </w:tabs>
        <w:spacing w:before="144" w:line="360" w:lineRule="auto"/>
        <w:ind w:right="47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rganizuj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ordynuj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eżąc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lnoś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dla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wychowawców oddziałów I-VIII, świetlicy, biblioteki szkolnej oraz pedagoga</w:t>
      </w:r>
    </w:p>
    <w:p w14:paraId="5AE22958" w14:textId="77777777" w:rsidR="00CD0AF6" w:rsidRPr="001B18FB" w:rsidRDefault="00D92E8C" w:rsidP="001B18FB">
      <w:pPr>
        <w:pStyle w:val="Tekstpodstawowy"/>
        <w:spacing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psychologa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szkolnego;</w:t>
      </w:r>
    </w:p>
    <w:p w14:paraId="3158EA63" w14:textId="77777777" w:rsidR="00CD0AF6" w:rsidRPr="001B18FB" w:rsidRDefault="00D92E8C" w:rsidP="001B18FB">
      <w:pPr>
        <w:pStyle w:val="Akapitzlist"/>
        <w:numPr>
          <w:ilvl w:val="1"/>
          <w:numId w:val="42"/>
        </w:numPr>
        <w:tabs>
          <w:tab w:val="left" w:pos="851"/>
        </w:tabs>
        <w:spacing w:before="143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trzymuj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takt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am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I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–VIII;</w:t>
      </w:r>
    </w:p>
    <w:p w14:paraId="3B24B480" w14:textId="77777777" w:rsidR="00CD0AF6" w:rsidRPr="001B18FB" w:rsidRDefault="00D92E8C" w:rsidP="001B18FB">
      <w:pPr>
        <w:pStyle w:val="Akapitzlist"/>
        <w:numPr>
          <w:ilvl w:val="1"/>
          <w:numId w:val="42"/>
        </w:numPr>
        <w:tabs>
          <w:tab w:val="left" w:pos="850"/>
          <w:tab w:val="left" w:pos="852"/>
        </w:tabs>
        <w:spacing w:line="360" w:lineRule="auto"/>
        <w:ind w:right="54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gotow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jekt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ośredni nadzór pedagogiczny;</w:t>
      </w:r>
    </w:p>
    <w:p w14:paraId="0D8221AF" w14:textId="77777777" w:rsidR="00CD0AF6" w:rsidRPr="001B18FB" w:rsidRDefault="00D92E8C" w:rsidP="001B18FB">
      <w:pPr>
        <w:pStyle w:val="Akapitzlist"/>
        <w:numPr>
          <w:ilvl w:val="1"/>
          <w:numId w:val="42"/>
        </w:numPr>
        <w:tabs>
          <w:tab w:val="left" w:pos="850"/>
          <w:tab w:val="left" w:pos="852"/>
        </w:tabs>
        <w:spacing w:line="360" w:lineRule="auto"/>
        <w:ind w:right="42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niosk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a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gród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różnień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sunku do nauczycieli, których bezpośrednio nadzoruje;</w:t>
      </w:r>
    </w:p>
    <w:p w14:paraId="5452EBEC" w14:textId="77777777" w:rsidR="00CD0AF6" w:rsidRPr="001B18FB" w:rsidRDefault="00D92E8C" w:rsidP="001B18FB">
      <w:pPr>
        <w:pStyle w:val="Akapitzlist"/>
        <w:numPr>
          <w:ilvl w:val="1"/>
          <w:numId w:val="42"/>
        </w:numPr>
        <w:tabs>
          <w:tab w:val="left" w:pos="850"/>
          <w:tab w:val="left" w:pos="852"/>
        </w:tabs>
        <w:spacing w:before="6" w:line="360" w:lineRule="auto"/>
        <w:ind w:right="32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ontrol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ięg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widencj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 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trol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łni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obowiązku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ego;</w:t>
      </w:r>
    </w:p>
    <w:p w14:paraId="0C31A32A" w14:textId="77777777" w:rsidR="00CD0AF6" w:rsidRPr="001B18FB" w:rsidRDefault="00D92E8C" w:rsidP="001B18FB">
      <w:pPr>
        <w:pStyle w:val="Akapitzlist"/>
        <w:numPr>
          <w:ilvl w:val="1"/>
          <w:numId w:val="42"/>
        </w:numPr>
        <w:tabs>
          <w:tab w:val="left" w:pos="850"/>
          <w:tab w:val="left" w:pos="852"/>
        </w:tabs>
        <w:spacing w:before="6" w:line="360" w:lineRule="auto"/>
        <w:ind w:right="66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racow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teriał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nalitycz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yskiwa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fekt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, wychowania i opieki;</w:t>
      </w:r>
    </w:p>
    <w:p w14:paraId="674D4158" w14:textId="77777777" w:rsidR="00CD0AF6" w:rsidRPr="001B18FB" w:rsidRDefault="00D92E8C" w:rsidP="001B18FB">
      <w:pPr>
        <w:pStyle w:val="Akapitzlist"/>
        <w:numPr>
          <w:ilvl w:val="1"/>
          <w:numId w:val="42"/>
        </w:numPr>
        <w:tabs>
          <w:tab w:val="left" w:pos="851"/>
        </w:tabs>
        <w:spacing w:before="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kon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ynnośc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leco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 dyrektor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szkoły.</w:t>
      </w:r>
    </w:p>
    <w:p w14:paraId="19D0CAED" w14:textId="77777777" w:rsidR="00CD0AF6" w:rsidRPr="001B18FB" w:rsidRDefault="00D92E8C" w:rsidP="001B18FB">
      <w:pPr>
        <w:pStyle w:val="Akapitzlist"/>
        <w:numPr>
          <w:ilvl w:val="0"/>
          <w:numId w:val="42"/>
        </w:numPr>
        <w:tabs>
          <w:tab w:val="left" w:pos="501"/>
        </w:tabs>
        <w:spacing w:before="149" w:line="360" w:lineRule="auto"/>
        <w:ind w:right="188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czegółow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ynn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cedyrektor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prawnień i odpowiedzialności określa dyrektor szkoły.</w:t>
      </w:r>
    </w:p>
    <w:p w14:paraId="7A05A688" w14:textId="77777777" w:rsidR="00CD0AF6" w:rsidRPr="001B18FB" w:rsidRDefault="00D92E8C" w:rsidP="001B18FB">
      <w:pPr>
        <w:pStyle w:val="Nagwek2"/>
        <w:spacing w:before="6" w:line="360" w:lineRule="auto"/>
        <w:ind w:left="14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53.</w:t>
      </w:r>
    </w:p>
    <w:p w14:paraId="45D2B7B3" w14:textId="41107DC9" w:rsidR="00CD0AF6" w:rsidRPr="001B18FB" w:rsidRDefault="00F1728D" w:rsidP="001B18FB">
      <w:pPr>
        <w:spacing w:before="144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B18FB">
        <w:rPr>
          <w:rFonts w:asciiTheme="minorHAnsi" w:hAnsiTheme="minorHAnsi" w:cstheme="minorHAnsi"/>
          <w:b/>
          <w:sz w:val="24"/>
          <w:szCs w:val="24"/>
        </w:rPr>
        <w:t>Zakres</w:t>
      </w:r>
      <w:r w:rsidRPr="001B18FB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zadań</w:t>
      </w:r>
      <w:r w:rsidRPr="001B18FB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nauczyciela</w:t>
      </w:r>
      <w:r w:rsidRPr="001B18FB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współorganizującego</w:t>
      </w:r>
      <w:r w:rsidRPr="001B18FB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kształcenie</w:t>
      </w:r>
      <w:r w:rsidRPr="001B18FB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>integracyjne</w:t>
      </w:r>
    </w:p>
    <w:p w14:paraId="3FDE3774" w14:textId="77777777" w:rsidR="00CD0AF6" w:rsidRPr="001B18FB" w:rsidRDefault="00D92E8C" w:rsidP="001B18FB">
      <w:pPr>
        <w:pStyle w:val="Akapitzlist"/>
        <w:numPr>
          <w:ilvl w:val="0"/>
          <w:numId w:val="41"/>
        </w:numPr>
        <w:tabs>
          <w:tab w:val="left" w:pos="497"/>
        </w:tabs>
        <w:spacing w:before="148" w:line="360" w:lineRule="auto"/>
        <w:ind w:right="62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l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tegracyjny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trud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organizującego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kształcenie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integracyjne.</w:t>
      </w:r>
    </w:p>
    <w:p w14:paraId="4B02266C" w14:textId="77777777" w:rsidR="00CD0AF6" w:rsidRPr="001B18FB" w:rsidRDefault="00D92E8C" w:rsidP="001B18FB">
      <w:pPr>
        <w:pStyle w:val="Akapitzlist"/>
        <w:numPr>
          <w:ilvl w:val="0"/>
          <w:numId w:val="41"/>
        </w:numPr>
        <w:tabs>
          <w:tab w:val="left" w:pos="496"/>
        </w:tabs>
        <w:spacing w:before="6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znaczon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szczególności:</w:t>
      </w:r>
    </w:p>
    <w:p w14:paraId="2C88C970" w14:textId="77777777" w:rsidR="00CD0AF6" w:rsidRPr="001B18FB" w:rsidRDefault="00D92E8C" w:rsidP="001B18FB">
      <w:pPr>
        <w:pStyle w:val="Akapitzlist"/>
        <w:numPr>
          <w:ilvl w:val="1"/>
          <w:numId w:val="41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l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m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m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spólnie</w:t>
      </w:r>
    </w:p>
    <w:p w14:paraId="442C29B1" w14:textId="0717AF29" w:rsidR="00CD0AF6" w:rsidRPr="001B18FB" w:rsidRDefault="00D92E8C" w:rsidP="001B18FB">
      <w:pPr>
        <w:pStyle w:val="Tekstpodstawowy"/>
        <w:spacing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innym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nauczycielam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specjalistam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realizuj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integrowan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działania 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 xml:space="preserve">zajęcia </w:t>
      </w:r>
      <w:r w:rsidRPr="001B18FB">
        <w:rPr>
          <w:rFonts w:asciiTheme="minorHAnsi" w:hAnsiTheme="minorHAnsi" w:cstheme="minorHAnsi"/>
          <w:spacing w:val="-2"/>
        </w:rPr>
        <w:t>określone</w:t>
      </w:r>
      <w:r w:rsidR="00E124E7"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Indywidualnym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Programie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1B18FB">
        <w:rPr>
          <w:rFonts w:asciiTheme="minorHAnsi" w:hAnsiTheme="minorHAnsi" w:cstheme="minorHAnsi"/>
        </w:rPr>
        <w:t>Edukacyjno</w:t>
      </w:r>
      <w:proofErr w:type="spellEnd"/>
      <w:r w:rsidRPr="001B18FB">
        <w:rPr>
          <w:rFonts w:asciiTheme="minorHAnsi" w:hAnsiTheme="minorHAnsi" w:cstheme="minorHAnsi"/>
          <w:spacing w:val="1"/>
        </w:rPr>
        <w:t xml:space="preserve"> </w:t>
      </w:r>
      <w:r w:rsidRPr="001B18FB">
        <w:rPr>
          <w:rFonts w:asciiTheme="minorHAnsi" w:hAnsiTheme="minorHAnsi" w:cstheme="minorHAnsi"/>
        </w:rPr>
        <w:t>-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Terapeutycznym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(IPET);</w:t>
      </w:r>
    </w:p>
    <w:p w14:paraId="6D484211" w14:textId="77777777" w:rsidR="00CD0AF6" w:rsidRPr="001B18FB" w:rsidRDefault="00D92E8C" w:rsidP="001B18FB">
      <w:pPr>
        <w:pStyle w:val="Akapitzlist"/>
        <w:numPr>
          <w:ilvl w:val="1"/>
          <w:numId w:val="41"/>
        </w:numPr>
        <w:tabs>
          <w:tab w:val="left" w:pos="850"/>
          <w:tab w:val="left" w:pos="852"/>
        </w:tabs>
        <w:spacing w:line="360" w:lineRule="auto"/>
        <w:ind w:right="85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l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m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m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istam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ą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em posiadającym orzeczenie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 kształcenia specjalnego;</w:t>
      </w:r>
    </w:p>
    <w:p w14:paraId="081B6D0E" w14:textId="77777777" w:rsidR="00CD0AF6" w:rsidRPr="001B18FB" w:rsidRDefault="00D92E8C" w:rsidP="001B18FB">
      <w:pPr>
        <w:pStyle w:val="Akapitzlist"/>
        <w:numPr>
          <w:ilvl w:val="1"/>
          <w:numId w:val="41"/>
        </w:numPr>
        <w:tabs>
          <w:tab w:val="left" w:pos="850"/>
          <w:tab w:val="left" w:pos="852"/>
        </w:tabs>
        <w:spacing w:before="6" w:line="360" w:lineRule="auto"/>
        <w:ind w:right="30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stniczy, w miarę potrzeb, w zajęciach edukacyjnych prowadzonych przez nauczyciel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integrowa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nia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ch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o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ie,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m mowa w pkt 1, realizowanych przez nauczycieli i specjalistów;</w:t>
      </w:r>
    </w:p>
    <w:p w14:paraId="1F3374B3" w14:textId="77777777" w:rsidR="00CD0AF6" w:rsidRPr="001B18FB" w:rsidRDefault="00D92E8C" w:rsidP="001B18FB">
      <w:pPr>
        <w:pStyle w:val="Akapitzlist"/>
        <w:numPr>
          <w:ilvl w:val="1"/>
          <w:numId w:val="41"/>
        </w:numPr>
        <w:tabs>
          <w:tab w:val="left" w:pos="850"/>
          <w:tab w:val="left" w:pos="852"/>
        </w:tabs>
        <w:spacing w:line="360" w:lineRule="auto"/>
        <w:ind w:right="29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dziel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ow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emu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om i specjalistom realizującym zintegrowane działania i zajęcia określone w programie, o którym mowa w pkt 1, w doborze form i metod pracy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em posiadającym orzeczenie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 kształcenia specjalnego;</w:t>
      </w:r>
    </w:p>
    <w:p w14:paraId="1410BCDD" w14:textId="77777777" w:rsidR="00CD0AF6" w:rsidRPr="001B18FB" w:rsidRDefault="00D92E8C" w:rsidP="001B18FB">
      <w:pPr>
        <w:pStyle w:val="Akapitzlist"/>
        <w:numPr>
          <w:ilvl w:val="1"/>
          <w:numId w:val="41"/>
        </w:numPr>
        <w:tabs>
          <w:tab w:val="left" w:pos="850"/>
          <w:tab w:val="left" w:pos="852"/>
        </w:tabs>
        <w:spacing w:before="1" w:line="360" w:lineRule="auto"/>
        <w:ind w:right="109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opini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ódrocz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iadających orzeczenia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 kształcenia specjalnego.</w:t>
      </w:r>
    </w:p>
    <w:p w14:paraId="612A28D9" w14:textId="30B65E6A" w:rsidR="00CD0AF6" w:rsidRPr="001B18FB" w:rsidRDefault="00F1728D" w:rsidP="001B18FB">
      <w:pPr>
        <w:pStyle w:val="Nagwek2"/>
        <w:spacing w:before="6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54.</w:t>
      </w:r>
    </w:p>
    <w:p w14:paraId="7C1119CB" w14:textId="5F50CC8B" w:rsidR="00CD0AF6" w:rsidRPr="001B18FB" w:rsidRDefault="00E124E7" w:rsidP="001B18FB">
      <w:pPr>
        <w:spacing w:before="199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B18FB">
        <w:rPr>
          <w:rFonts w:asciiTheme="minorHAnsi" w:hAnsiTheme="minorHAnsi" w:cstheme="minorHAnsi"/>
          <w:b/>
          <w:bCs/>
          <w:sz w:val="24"/>
          <w:szCs w:val="24"/>
        </w:rPr>
        <w:t>Zakres</w:t>
      </w:r>
      <w:r w:rsidRPr="001B18FB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bCs/>
          <w:sz w:val="24"/>
          <w:szCs w:val="24"/>
        </w:rPr>
        <w:t>zadań</w:t>
      </w:r>
      <w:r w:rsidRPr="001B18FB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bCs/>
          <w:spacing w:val="-2"/>
          <w:sz w:val="24"/>
          <w:szCs w:val="24"/>
        </w:rPr>
        <w:t>nauczyciela</w:t>
      </w:r>
    </w:p>
    <w:p w14:paraId="3717866B" w14:textId="77777777" w:rsidR="00CD0AF6" w:rsidRPr="001B18FB" w:rsidRDefault="00D92E8C" w:rsidP="001B18FB">
      <w:pPr>
        <w:pStyle w:val="Akapitzlist"/>
        <w:numPr>
          <w:ilvl w:val="0"/>
          <w:numId w:val="40"/>
        </w:numPr>
        <w:tabs>
          <w:tab w:val="left" w:pos="496"/>
        </w:tabs>
        <w:spacing w:before="145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rawuje:</w:t>
      </w:r>
    </w:p>
    <w:p w14:paraId="1C8C9283" w14:textId="77777777" w:rsidR="00CD0AF6" w:rsidRPr="001B18FB" w:rsidRDefault="00D92E8C" w:rsidP="001B18FB">
      <w:pPr>
        <w:pStyle w:val="Akapitzlist"/>
        <w:numPr>
          <w:ilvl w:val="1"/>
          <w:numId w:val="40"/>
        </w:numPr>
        <w:tabs>
          <w:tab w:val="left" w:pos="850"/>
          <w:tab w:val="left" w:pos="852"/>
        </w:tabs>
        <w:spacing w:before="148" w:line="360" w:lineRule="auto"/>
        <w:ind w:right="97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bezpośredni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m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bywającym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enie szkoł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czas obowiązkowych zajęć edukacyjnych oraz zajęć pozalekcyjnych;</w:t>
      </w:r>
    </w:p>
    <w:p w14:paraId="57DD64AF" w14:textId="77777777" w:rsidR="00CD0AF6" w:rsidRPr="001B18FB" w:rsidRDefault="00D92E8C" w:rsidP="001B18FB">
      <w:pPr>
        <w:pStyle w:val="Akapitzlist"/>
        <w:numPr>
          <w:ilvl w:val="1"/>
          <w:numId w:val="40"/>
        </w:numPr>
        <w:tabs>
          <w:tab w:val="left" w:pos="850"/>
          <w:tab w:val="left" w:pos="852"/>
        </w:tabs>
        <w:spacing w:before="6" w:line="360" w:lineRule="auto"/>
        <w:ind w:right="108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iek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m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czas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enem 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akc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ieczek i zorganizowanych wyjść;</w:t>
      </w:r>
    </w:p>
    <w:p w14:paraId="636C7725" w14:textId="77777777" w:rsidR="00CD0AF6" w:rsidRPr="001B18FB" w:rsidRDefault="00D92E8C" w:rsidP="001B18FB">
      <w:pPr>
        <w:pStyle w:val="Akapitzlist"/>
        <w:numPr>
          <w:ilvl w:val="1"/>
          <w:numId w:val="40"/>
        </w:numPr>
        <w:tabs>
          <w:tab w:val="left" w:pos="850"/>
          <w:tab w:val="left" w:pos="852"/>
        </w:tabs>
        <w:spacing w:before="6" w:line="360" w:lineRule="auto"/>
        <w:ind w:right="21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iek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m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czas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r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iędzylekcyjnych.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a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łnienia dyżurów zgodni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ującym regulaminem oraz harmonogramem ustalającym porządek, czas i terminy dyżurów.</w:t>
      </w:r>
    </w:p>
    <w:p w14:paraId="5323C405" w14:textId="77777777" w:rsidR="00CD0AF6" w:rsidRPr="001B18FB" w:rsidRDefault="00D92E8C" w:rsidP="001B18FB">
      <w:pPr>
        <w:pStyle w:val="Akapitzlist"/>
        <w:numPr>
          <w:ilvl w:val="0"/>
          <w:numId w:val="40"/>
        </w:numPr>
        <w:tabs>
          <w:tab w:val="left" w:pos="496"/>
        </w:tabs>
        <w:spacing w:before="2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rama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ierzo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obowiązków:</w:t>
      </w:r>
    </w:p>
    <w:p w14:paraId="1E23DE24" w14:textId="77777777" w:rsidR="00CD0AF6" w:rsidRPr="001B18FB" w:rsidRDefault="00D92E8C" w:rsidP="001B18FB">
      <w:pPr>
        <w:pStyle w:val="Akapitzlist"/>
        <w:numPr>
          <w:ilvl w:val="1"/>
          <w:numId w:val="40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iera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ój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sychofizycz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oln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interesowania;</w:t>
      </w:r>
    </w:p>
    <w:p w14:paraId="610DDB40" w14:textId="77777777" w:rsidR="00CD0AF6" w:rsidRPr="001B18FB" w:rsidRDefault="00D92E8C" w:rsidP="001B18FB">
      <w:pPr>
        <w:pStyle w:val="Akapitzlist"/>
        <w:numPr>
          <w:ilvl w:val="1"/>
          <w:numId w:val="40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b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daktyczn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ierzo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zęt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szkolny;</w:t>
      </w:r>
    </w:p>
    <w:p w14:paraId="6BA10DB9" w14:textId="77777777" w:rsidR="00CD0AF6" w:rsidRPr="001B18FB" w:rsidRDefault="00D92E8C" w:rsidP="001B18FB">
      <w:pPr>
        <w:pStyle w:val="Akapitzlist"/>
        <w:numPr>
          <w:ilvl w:val="1"/>
          <w:numId w:val="40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os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jęt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y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sposób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oceniania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ów;</w:t>
      </w:r>
    </w:p>
    <w:p w14:paraId="1C986C7E" w14:textId="77777777" w:rsidR="00CD0AF6" w:rsidRPr="001B18FB" w:rsidRDefault="00D92E8C" w:rsidP="001B18FB">
      <w:pPr>
        <w:pStyle w:val="Akapitzlist"/>
        <w:numPr>
          <w:ilvl w:val="1"/>
          <w:numId w:val="40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bezstron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iektyw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iedliw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traktuje;</w:t>
      </w:r>
    </w:p>
    <w:p w14:paraId="1E86E209" w14:textId="77777777" w:rsidR="00CD0AF6" w:rsidRPr="001B18FB" w:rsidRDefault="00D92E8C" w:rsidP="001B18FB">
      <w:pPr>
        <w:pStyle w:val="Akapitzlist"/>
        <w:numPr>
          <w:ilvl w:val="1"/>
          <w:numId w:val="40"/>
        </w:numPr>
        <w:tabs>
          <w:tab w:val="left" w:pos="850"/>
          <w:tab w:val="left" w:pos="852"/>
        </w:tabs>
        <w:spacing w:before="144" w:line="360" w:lineRule="auto"/>
        <w:ind w:right="26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ystematycz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ija 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konal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łas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iejęt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daktycz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e oraz podnosi poziom wiedzy merytorycznej;</w:t>
      </w:r>
    </w:p>
    <w:p w14:paraId="379A38F4" w14:textId="77777777" w:rsidR="00CD0AF6" w:rsidRPr="001B18FB" w:rsidRDefault="00D92E8C" w:rsidP="001B18FB">
      <w:pPr>
        <w:pStyle w:val="Akapitzlist"/>
        <w:numPr>
          <w:ilvl w:val="1"/>
          <w:numId w:val="40"/>
        </w:numPr>
        <w:tabs>
          <w:tab w:val="left" w:pos="850"/>
          <w:tab w:val="left" w:pos="852"/>
        </w:tabs>
        <w:spacing w:line="360" w:lineRule="auto"/>
        <w:ind w:right="47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gotow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kursó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limpiad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miotow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 współzawodnictwa naukowego i sportowego;</w:t>
      </w:r>
    </w:p>
    <w:p w14:paraId="3287BFA2" w14:textId="77777777" w:rsidR="00CD0AF6" w:rsidRPr="001B18FB" w:rsidRDefault="00D92E8C" w:rsidP="001B18FB">
      <w:pPr>
        <w:pStyle w:val="Akapitzlist"/>
        <w:numPr>
          <w:ilvl w:val="1"/>
          <w:numId w:val="40"/>
        </w:numPr>
        <w:tabs>
          <w:tab w:val="left" w:pos="851"/>
        </w:tabs>
        <w:spacing w:before="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dzie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dywidualnej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wyciężani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blemó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uce;</w:t>
      </w:r>
    </w:p>
    <w:p w14:paraId="1CCF7F46" w14:textId="77777777" w:rsidR="00CD0AF6" w:rsidRPr="001B18FB" w:rsidRDefault="00D92E8C" w:rsidP="001B18FB">
      <w:pPr>
        <w:pStyle w:val="Akapitzlist"/>
        <w:numPr>
          <w:ilvl w:val="1"/>
          <w:numId w:val="40"/>
        </w:numPr>
        <w:tabs>
          <w:tab w:val="left" w:pos="850"/>
          <w:tab w:val="left" w:pos="852"/>
        </w:tabs>
        <w:spacing w:before="144" w:line="360" w:lineRule="auto"/>
        <w:ind w:right="81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zpoznaje odpowiednio indywidualne potrzeby rozwojowe i edukacyjne oraz możliwości psychofizyczne uczniów, w tym zainteresowania i uzdolnienia oraz niezwłocz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ziel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sychologiczno-pedagogicznej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akcie bieżącej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m pracy;</w:t>
      </w:r>
    </w:p>
    <w:p w14:paraId="5F52569A" w14:textId="77777777" w:rsidR="00CD0AF6" w:rsidRPr="001B18FB" w:rsidRDefault="00D92E8C" w:rsidP="001B18FB">
      <w:pPr>
        <w:pStyle w:val="Akapitzlist"/>
        <w:numPr>
          <w:ilvl w:val="1"/>
          <w:numId w:val="40"/>
        </w:numPr>
        <w:tabs>
          <w:tab w:val="left" w:pos="850"/>
          <w:tab w:val="left" w:pos="852"/>
        </w:tabs>
        <w:spacing w:line="360" w:lineRule="auto"/>
        <w:ind w:right="89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czyn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stnicz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zystki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brania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zespoła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ej, w skład których został powołany.</w:t>
      </w:r>
    </w:p>
    <w:p w14:paraId="74D1384B" w14:textId="77777777" w:rsidR="00CD0AF6" w:rsidRPr="001B18FB" w:rsidRDefault="00D92E8C" w:rsidP="001B18FB">
      <w:pPr>
        <w:pStyle w:val="Akapitzlist"/>
        <w:numPr>
          <w:ilvl w:val="0"/>
          <w:numId w:val="40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czególnośc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do:</w:t>
      </w:r>
    </w:p>
    <w:p w14:paraId="19699A19" w14:textId="77777777" w:rsidR="00CD0AF6" w:rsidRPr="001B18FB" w:rsidRDefault="00D92E8C" w:rsidP="001B18FB">
      <w:pPr>
        <w:pStyle w:val="Akapitzlist"/>
        <w:numPr>
          <w:ilvl w:val="1"/>
          <w:numId w:val="40"/>
        </w:numPr>
        <w:tabs>
          <w:tab w:val="left" w:pos="850"/>
          <w:tab w:val="left" w:pos="852"/>
        </w:tabs>
        <w:spacing w:before="143" w:line="360" w:lineRule="auto"/>
        <w:ind w:right="79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wybor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acj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tosowanie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ręcznika, materiału edukacyjnego do danych zajęć edukacyjnych lub jego realizacji bez zastosowania podręcznika lub ww. materiałów;</w:t>
      </w:r>
    </w:p>
    <w:p w14:paraId="03496683" w14:textId="77777777" w:rsidR="00CD0AF6" w:rsidRPr="001B18FB" w:rsidRDefault="00D92E8C" w:rsidP="001B18FB">
      <w:pPr>
        <w:pStyle w:val="Akapitzlist"/>
        <w:numPr>
          <w:ilvl w:val="1"/>
          <w:numId w:val="40"/>
        </w:numPr>
        <w:tabs>
          <w:tab w:val="left" w:pos="851"/>
        </w:tabs>
        <w:spacing w:before="3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ecydowa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a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metodach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ces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ychowawczym;</w:t>
      </w:r>
    </w:p>
    <w:p w14:paraId="1E89D550" w14:textId="77777777" w:rsidR="00CD0AF6" w:rsidRPr="001B18FB" w:rsidRDefault="00D92E8C" w:rsidP="001B18FB">
      <w:pPr>
        <w:pStyle w:val="Akapitzlist"/>
        <w:numPr>
          <w:ilvl w:val="1"/>
          <w:numId w:val="40"/>
        </w:numPr>
        <w:tabs>
          <w:tab w:val="left" w:pos="851"/>
        </w:tabs>
        <w:spacing w:before="19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egzekwow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formułowan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eb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aga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dukacyjnych;</w:t>
      </w:r>
    </w:p>
    <w:p w14:paraId="28C926AB" w14:textId="77777777" w:rsidR="00CD0AF6" w:rsidRPr="001B18FB" w:rsidRDefault="00D92E8C" w:rsidP="001B18FB">
      <w:pPr>
        <w:pStyle w:val="Akapitzlist"/>
        <w:numPr>
          <w:ilvl w:val="1"/>
          <w:numId w:val="40"/>
        </w:numPr>
        <w:tabs>
          <w:tab w:val="left" w:pos="851"/>
        </w:tabs>
        <w:spacing w:before="14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głaszan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jekt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owacj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edagogicznych.</w:t>
      </w:r>
    </w:p>
    <w:p w14:paraId="47DD4856" w14:textId="77777777" w:rsidR="00CD0AF6" w:rsidRPr="001B18FB" w:rsidRDefault="00D92E8C" w:rsidP="001B18FB">
      <w:pPr>
        <w:pStyle w:val="Akapitzlist"/>
        <w:numPr>
          <w:ilvl w:val="0"/>
          <w:numId w:val="40"/>
        </w:numPr>
        <w:tabs>
          <w:tab w:val="left" w:pos="496"/>
        </w:tabs>
        <w:spacing w:before="148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nos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czególn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zialnoś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za:</w:t>
      </w:r>
    </w:p>
    <w:p w14:paraId="0F2CD965" w14:textId="77777777" w:rsidR="00CD0AF6" w:rsidRPr="001B18FB" w:rsidRDefault="00D92E8C" w:rsidP="001B18FB">
      <w:pPr>
        <w:pStyle w:val="Akapitzlist"/>
        <w:numPr>
          <w:ilvl w:val="1"/>
          <w:numId w:val="40"/>
        </w:numPr>
        <w:tabs>
          <w:tab w:val="left" w:pos="850"/>
          <w:tab w:val="left" w:pos="852"/>
        </w:tabs>
        <w:spacing w:before="144" w:line="360" w:lineRule="auto"/>
        <w:ind w:right="15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widłow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bieg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o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eb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-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ych i stosowanie w nich właściwych metod pracy;</w:t>
      </w:r>
    </w:p>
    <w:p w14:paraId="469CBC7A" w14:textId="77777777" w:rsidR="00CD0AF6" w:rsidRPr="001B18FB" w:rsidRDefault="00D92E8C" w:rsidP="001B18FB">
      <w:pPr>
        <w:pStyle w:val="Akapitzlist"/>
        <w:numPr>
          <w:ilvl w:val="1"/>
          <w:numId w:val="4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jakoś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-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ychowawczej;</w:t>
      </w:r>
    </w:p>
    <w:p w14:paraId="05F7646C" w14:textId="77777777" w:rsidR="00CD0AF6" w:rsidRPr="001B18FB" w:rsidRDefault="00D92E8C" w:rsidP="001B18FB">
      <w:pPr>
        <w:pStyle w:val="Akapitzlist"/>
        <w:numPr>
          <w:ilvl w:val="1"/>
          <w:numId w:val="40"/>
        </w:numPr>
        <w:tabs>
          <w:tab w:val="left" w:pos="850"/>
          <w:tab w:val="left" w:pos="852"/>
        </w:tabs>
        <w:spacing w:before="149" w:line="360" w:lineRule="auto"/>
        <w:ind w:right="62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łącz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ces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harakterem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em wychowawczo - profilaktycznym szkoły;</w:t>
      </w:r>
    </w:p>
    <w:p w14:paraId="7ED43D60" w14:textId="77777777" w:rsidR="00CD0AF6" w:rsidRPr="001B18FB" w:rsidRDefault="00D92E8C" w:rsidP="001B18FB">
      <w:pPr>
        <w:pStyle w:val="Akapitzlist"/>
        <w:numPr>
          <w:ilvl w:val="1"/>
          <w:numId w:val="40"/>
        </w:numPr>
        <w:tabs>
          <w:tab w:val="left" w:pos="850"/>
          <w:tab w:val="left" w:pos="852"/>
        </w:tabs>
        <w:spacing w:line="360" w:lineRule="auto"/>
        <w:ind w:right="101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względnie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proces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dywidual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i możliwości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ów;</w:t>
      </w:r>
    </w:p>
    <w:p w14:paraId="2F438A48" w14:textId="77777777" w:rsidR="00CD0AF6" w:rsidRPr="001B18FB" w:rsidRDefault="00D92E8C" w:rsidP="001B18FB">
      <w:pPr>
        <w:pStyle w:val="Akapitzlist"/>
        <w:numPr>
          <w:ilvl w:val="1"/>
          <w:numId w:val="40"/>
        </w:numPr>
        <w:tabs>
          <w:tab w:val="left" w:pos="850"/>
          <w:tab w:val="left" w:pos="852"/>
        </w:tabs>
        <w:spacing w:line="360" w:lineRule="auto"/>
        <w:ind w:right="58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życie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row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eństw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ierzo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c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 podczas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 prowadzonych w szkole i poza nią;</w:t>
      </w:r>
    </w:p>
    <w:p w14:paraId="4D1CB01E" w14:textId="77777777" w:rsidR="00CD0AF6" w:rsidRPr="001B18FB" w:rsidRDefault="00D92E8C" w:rsidP="001B18FB">
      <w:pPr>
        <w:pStyle w:val="Akapitzlist"/>
        <w:numPr>
          <w:ilvl w:val="1"/>
          <w:numId w:val="4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strzeg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wnątrzszkol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sob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ceniania;</w:t>
      </w:r>
    </w:p>
    <w:p w14:paraId="609D3F12" w14:textId="77777777" w:rsidR="00CD0AF6" w:rsidRPr="001B18FB" w:rsidRDefault="00D92E8C" w:rsidP="001B18FB">
      <w:pPr>
        <w:pStyle w:val="Akapitzlist"/>
        <w:numPr>
          <w:ilvl w:val="1"/>
          <w:numId w:val="40"/>
        </w:numPr>
        <w:tabs>
          <w:tab w:val="left" w:pos="851"/>
        </w:tabs>
        <w:spacing w:before="13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wierzo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ie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0B897D05" w14:textId="77777777" w:rsidR="00CD0AF6" w:rsidRPr="001B18FB" w:rsidRDefault="00D92E8C" w:rsidP="001B18FB">
      <w:pPr>
        <w:pStyle w:val="Akapitzlist"/>
        <w:numPr>
          <w:ilvl w:val="0"/>
          <w:numId w:val="40"/>
        </w:numPr>
        <w:tabs>
          <w:tab w:val="left" w:pos="496"/>
        </w:tabs>
        <w:spacing w:before="144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c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leg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rębnym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zepisami.</w:t>
      </w:r>
    </w:p>
    <w:p w14:paraId="348DD660" w14:textId="39C3C7A3" w:rsidR="00CD0AF6" w:rsidRPr="001B18FB" w:rsidRDefault="00F1728D" w:rsidP="001B18FB">
      <w:pPr>
        <w:pStyle w:val="Nagwek2"/>
        <w:spacing w:before="149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55.</w:t>
      </w:r>
    </w:p>
    <w:p w14:paraId="4065E523" w14:textId="256571DC" w:rsidR="00CD0AF6" w:rsidRPr="001B18FB" w:rsidRDefault="00F1728D" w:rsidP="001B18FB">
      <w:pPr>
        <w:spacing w:before="149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B18FB">
        <w:rPr>
          <w:rFonts w:asciiTheme="minorHAnsi" w:hAnsiTheme="minorHAnsi" w:cstheme="minorHAnsi"/>
          <w:b/>
          <w:bCs/>
          <w:sz w:val="24"/>
          <w:szCs w:val="24"/>
        </w:rPr>
        <w:t>Zakres</w:t>
      </w:r>
      <w:r w:rsidRPr="001B18FB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bCs/>
          <w:sz w:val="24"/>
          <w:szCs w:val="24"/>
        </w:rPr>
        <w:t>zadań</w:t>
      </w:r>
      <w:r w:rsidRPr="001B18FB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bCs/>
          <w:sz w:val="24"/>
          <w:szCs w:val="24"/>
        </w:rPr>
        <w:t>wychowawcy</w:t>
      </w:r>
      <w:r w:rsidRPr="001B18FB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bCs/>
          <w:spacing w:val="-2"/>
          <w:sz w:val="24"/>
          <w:szCs w:val="24"/>
        </w:rPr>
        <w:t>oddziału</w:t>
      </w:r>
    </w:p>
    <w:p w14:paraId="20143567" w14:textId="77777777" w:rsidR="00CD0AF6" w:rsidRPr="001B18FB" w:rsidRDefault="00D92E8C" w:rsidP="001B18FB">
      <w:pPr>
        <w:pStyle w:val="Akapitzlist"/>
        <w:numPr>
          <w:ilvl w:val="0"/>
          <w:numId w:val="39"/>
        </w:numPr>
        <w:tabs>
          <w:tab w:val="left" w:pos="497"/>
        </w:tabs>
        <w:spacing w:before="144" w:line="360" w:lineRule="auto"/>
        <w:ind w:right="121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danie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o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mi, a w szczególności:</w:t>
      </w:r>
    </w:p>
    <w:p w14:paraId="4251610C" w14:textId="77777777" w:rsidR="00CD0AF6" w:rsidRPr="001B18FB" w:rsidRDefault="00D92E8C" w:rsidP="001B18FB">
      <w:pPr>
        <w:pStyle w:val="Akapitzlist"/>
        <w:numPr>
          <w:ilvl w:val="1"/>
          <w:numId w:val="39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worze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omagając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ó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;</w:t>
      </w:r>
    </w:p>
    <w:p w14:paraId="4704DEC7" w14:textId="77777777" w:rsidR="00CD0AF6" w:rsidRPr="001B18FB" w:rsidRDefault="00D92E8C" w:rsidP="001B18FB">
      <w:pPr>
        <w:pStyle w:val="Akapitzlist"/>
        <w:numPr>
          <w:ilvl w:val="1"/>
          <w:numId w:val="39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gotow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życ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nie 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ołeczeństwie;</w:t>
      </w:r>
    </w:p>
    <w:p w14:paraId="20E354D5" w14:textId="77777777" w:rsidR="00CD0AF6" w:rsidRPr="001B18FB" w:rsidRDefault="00D92E8C" w:rsidP="001B18FB">
      <w:pPr>
        <w:pStyle w:val="Akapitzlist"/>
        <w:numPr>
          <w:ilvl w:val="1"/>
          <w:numId w:val="39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zwija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iejęt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iązywan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życiow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blemó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.</w:t>
      </w:r>
    </w:p>
    <w:p w14:paraId="4C3A2F5E" w14:textId="77777777" w:rsidR="00CD0AF6" w:rsidRPr="001B18FB" w:rsidRDefault="00D92E8C" w:rsidP="001B18FB">
      <w:pPr>
        <w:pStyle w:val="Akapitzlist"/>
        <w:numPr>
          <w:ilvl w:val="0"/>
          <w:numId w:val="39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chowawc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u realizacj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w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w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st.1:</w:t>
      </w:r>
    </w:p>
    <w:p w14:paraId="6F3807A1" w14:textId="77777777" w:rsidR="00CD0AF6" w:rsidRPr="001B18FB" w:rsidRDefault="00D92E8C" w:rsidP="001B18FB">
      <w:pPr>
        <w:pStyle w:val="Akapitzlist"/>
        <w:numPr>
          <w:ilvl w:val="1"/>
          <w:numId w:val="39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tac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dywidualną opiek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żd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i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ychowanków;</w:t>
      </w:r>
    </w:p>
    <w:p w14:paraId="5389AD90" w14:textId="77777777" w:rsidR="00CD0AF6" w:rsidRPr="001B18FB" w:rsidRDefault="00D92E8C" w:rsidP="001B18FB">
      <w:pPr>
        <w:pStyle w:val="Akapitzlist"/>
        <w:numPr>
          <w:ilvl w:val="1"/>
          <w:numId w:val="39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dział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m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ącym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le,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gadniając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>nimi</w:t>
      </w:r>
    </w:p>
    <w:p w14:paraId="63D453BD" w14:textId="77777777" w:rsidR="00CD0AF6" w:rsidRPr="001B18FB" w:rsidRDefault="00D92E8C" w:rsidP="001B18FB">
      <w:pPr>
        <w:pStyle w:val="Tekstpodstawowy"/>
        <w:spacing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 xml:space="preserve">i koordynując działania wychowawcze wobec ogółu uczniów, a także wobec tych </w:t>
      </w:r>
      <w:r w:rsidRPr="001B18FB">
        <w:rPr>
          <w:rFonts w:asciiTheme="minorHAnsi" w:hAnsiTheme="minorHAnsi" w:cstheme="minorHAnsi"/>
        </w:rPr>
        <w:lastRenderedPageBreak/>
        <w:t>uczniów,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którym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potrzebn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jest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indywidualn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opiek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(dotyczy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to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zarówno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uczniów szczególnie uzdolnionych, jak i uczniów 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 xml:space="preserve">dysfunkcjami oraz niepowodzeniami </w:t>
      </w:r>
      <w:r w:rsidRPr="001B18FB">
        <w:rPr>
          <w:rFonts w:asciiTheme="minorHAnsi" w:hAnsiTheme="minorHAnsi" w:cstheme="minorHAnsi"/>
          <w:spacing w:val="-2"/>
        </w:rPr>
        <w:t>szkolnymi);</w:t>
      </w:r>
    </w:p>
    <w:p w14:paraId="639D5F1C" w14:textId="77777777" w:rsidR="00CD0AF6" w:rsidRPr="001B18FB" w:rsidRDefault="00D92E8C" w:rsidP="001B18FB">
      <w:pPr>
        <w:pStyle w:val="Akapitzlist"/>
        <w:numPr>
          <w:ilvl w:val="1"/>
          <w:numId w:val="39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trzymuj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stematycz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tak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am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celu:</w:t>
      </w:r>
    </w:p>
    <w:p w14:paraId="4422B96D" w14:textId="72112740" w:rsidR="00CD0AF6" w:rsidRPr="001B18FB" w:rsidRDefault="00D92E8C" w:rsidP="001B18FB">
      <w:pPr>
        <w:pStyle w:val="Akapitzlist"/>
        <w:numPr>
          <w:ilvl w:val="2"/>
          <w:numId w:val="39"/>
        </w:numPr>
        <w:tabs>
          <w:tab w:val="left" w:pos="538"/>
          <w:tab w:val="left" w:pos="1053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znan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zieci,</w:t>
      </w:r>
    </w:p>
    <w:p w14:paraId="03306C88" w14:textId="77777777" w:rsidR="00CD0AF6" w:rsidRPr="001B18FB" w:rsidRDefault="00D92E8C" w:rsidP="001B18FB">
      <w:pPr>
        <w:pStyle w:val="Akapitzlist"/>
        <w:numPr>
          <w:ilvl w:val="2"/>
          <w:numId w:val="39"/>
        </w:numPr>
        <w:tabs>
          <w:tab w:val="left" w:pos="1133"/>
        </w:tabs>
        <w:spacing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dziela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ywani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ychowawczych,</w:t>
      </w:r>
    </w:p>
    <w:p w14:paraId="73C06064" w14:textId="77777777" w:rsidR="00CD0AF6" w:rsidRPr="001B18FB" w:rsidRDefault="00D92E8C" w:rsidP="001B18FB">
      <w:pPr>
        <w:pStyle w:val="Akapitzlist"/>
        <w:numPr>
          <w:ilvl w:val="2"/>
          <w:numId w:val="39"/>
        </w:numPr>
        <w:tabs>
          <w:tab w:val="left" w:pos="1134"/>
        </w:tabs>
        <w:spacing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łącz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życia oddział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,</w:t>
      </w:r>
    </w:p>
    <w:p w14:paraId="363EC502" w14:textId="77777777" w:rsidR="00CD0AF6" w:rsidRPr="001B18FB" w:rsidRDefault="00D92E8C" w:rsidP="001B18FB">
      <w:pPr>
        <w:pStyle w:val="Akapitzlist"/>
        <w:numPr>
          <w:ilvl w:val="2"/>
          <w:numId w:val="39"/>
        </w:numPr>
        <w:tabs>
          <w:tab w:val="left" w:pos="1134"/>
        </w:tabs>
        <w:spacing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nformo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ępa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ucznia,</w:t>
      </w:r>
    </w:p>
    <w:p w14:paraId="21189EB1" w14:textId="3B6349E0" w:rsidR="00CD0AF6" w:rsidRPr="001B18FB" w:rsidRDefault="00D92E8C" w:rsidP="001B18FB">
      <w:pPr>
        <w:pStyle w:val="Akapitzlist"/>
        <w:numPr>
          <w:ilvl w:val="2"/>
          <w:numId w:val="39"/>
        </w:numPr>
        <w:tabs>
          <w:tab w:val="left" w:pos="1135"/>
        </w:tabs>
        <w:spacing w:line="360" w:lineRule="auto"/>
        <w:ind w:right="288"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wiadami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widywa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dostatecz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30 dni przed zebraniem klasyfikacyjnym rady pedagogicznej</w:t>
      </w:r>
      <w:r w:rsidR="00485DD2" w:rsidRPr="001B18FB">
        <w:rPr>
          <w:rFonts w:asciiTheme="minorHAnsi" w:hAnsiTheme="minorHAnsi" w:cstheme="minorHAnsi"/>
          <w:sz w:val="24"/>
          <w:szCs w:val="24"/>
        </w:rPr>
        <w:t>;</w:t>
      </w:r>
    </w:p>
    <w:p w14:paraId="58A06705" w14:textId="036EFFC8" w:rsidR="00CD0AF6" w:rsidRPr="001B18FB" w:rsidRDefault="00D92E8C" w:rsidP="001B18FB">
      <w:pPr>
        <w:pStyle w:val="Akapitzlist"/>
        <w:numPr>
          <w:ilvl w:val="0"/>
          <w:numId w:val="39"/>
        </w:numPr>
        <w:tabs>
          <w:tab w:val="left" w:pos="850"/>
          <w:tab w:val="left" w:pos="852"/>
        </w:tabs>
        <w:spacing w:line="360" w:lineRule="auto"/>
        <w:ind w:left="496" w:right="1113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prac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em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sychologiem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ogopedą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m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specjalistami </w:t>
      </w:r>
      <w:r w:rsidR="0090165C" w:rsidRPr="001B18FB">
        <w:rPr>
          <w:rFonts w:asciiTheme="minorHAnsi" w:hAnsiTheme="minorHAnsi" w:cstheme="minorHAnsi"/>
          <w:sz w:val="24"/>
          <w:szCs w:val="24"/>
        </w:rPr>
        <w:br/>
      </w:r>
      <w:r w:rsidRPr="001B18FB">
        <w:rPr>
          <w:rFonts w:asciiTheme="minorHAnsi" w:hAnsiTheme="minorHAnsi" w:cstheme="minorHAnsi"/>
          <w:sz w:val="24"/>
          <w:szCs w:val="24"/>
        </w:rPr>
        <w:t>w celu rozpoznawania różnorodnych potrzeb uczniów.</w:t>
      </w:r>
      <w:r w:rsidR="00054684" w:rsidRPr="001B18FB">
        <w:rPr>
          <w:rFonts w:asciiTheme="minorHAnsi" w:hAnsiTheme="minorHAnsi" w:cstheme="minorHAnsi"/>
          <w:sz w:val="24"/>
          <w:szCs w:val="24"/>
        </w:rPr>
        <w:br/>
      </w:r>
      <w:r w:rsidRPr="001B18FB">
        <w:rPr>
          <w:rFonts w:asciiTheme="minorHAnsi" w:hAnsiTheme="minorHAnsi" w:cstheme="minorHAnsi"/>
          <w:sz w:val="24"/>
          <w:szCs w:val="24"/>
        </w:rPr>
        <w:t>Wychowawc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obowiąza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oznać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z:</w:t>
      </w:r>
    </w:p>
    <w:p w14:paraId="1C9D161E" w14:textId="77777777" w:rsidR="00CD0AF6" w:rsidRPr="001B18FB" w:rsidRDefault="00D92E8C" w:rsidP="001B18FB">
      <w:pPr>
        <w:pStyle w:val="Akapitzlist"/>
        <w:numPr>
          <w:ilvl w:val="1"/>
          <w:numId w:val="39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sadam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ępow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z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uważe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ognia;</w:t>
      </w:r>
    </w:p>
    <w:p w14:paraId="51663492" w14:textId="77777777" w:rsidR="00CD0AF6" w:rsidRPr="001B18FB" w:rsidRDefault="00D92E8C" w:rsidP="001B18FB">
      <w:pPr>
        <w:pStyle w:val="Akapitzlist"/>
        <w:numPr>
          <w:ilvl w:val="1"/>
          <w:numId w:val="39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ygnałam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larmowym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wypadek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zagrożenia;</w:t>
      </w:r>
    </w:p>
    <w:p w14:paraId="58FB9D4E" w14:textId="77777777" w:rsidR="00CD0AF6" w:rsidRPr="001B18FB" w:rsidRDefault="00D92E8C" w:rsidP="001B18FB">
      <w:pPr>
        <w:pStyle w:val="Akapitzlist"/>
        <w:numPr>
          <w:ilvl w:val="1"/>
          <w:numId w:val="39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nam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wakuacji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znakowaniem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róg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wakuacyjnych;</w:t>
      </w:r>
    </w:p>
    <w:p w14:paraId="47CE9220" w14:textId="77777777" w:rsidR="00CD0AF6" w:rsidRPr="001B18FB" w:rsidRDefault="00D92E8C" w:rsidP="001B18FB">
      <w:pPr>
        <w:pStyle w:val="Akapitzlist"/>
        <w:numPr>
          <w:ilvl w:val="1"/>
          <w:numId w:val="39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sadam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ającym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g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am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as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zagrożenia.</w:t>
      </w:r>
    </w:p>
    <w:p w14:paraId="5AC8B8D4" w14:textId="068E715E" w:rsidR="00CD0AF6" w:rsidRPr="001B18FB" w:rsidRDefault="00F1728D" w:rsidP="001B18FB">
      <w:pPr>
        <w:pStyle w:val="Nagwek2"/>
        <w:spacing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56.</w:t>
      </w:r>
    </w:p>
    <w:p w14:paraId="616789BC" w14:textId="77777777" w:rsidR="00CD0AF6" w:rsidRPr="001B18FB" w:rsidRDefault="00D92E8C" w:rsidP="001B18FB">
      <w:pPr>
        <w:pStyle w:val="Akapitzlist"/>
        <w:numPr>
          <w:ilvl w:val="0"/>
          <w:numId w:val="38"/>
        </w:numPr>
        <w:tabs>
          <w:tab w:val="left" w:pos="497"/>
        </w:tabs>
        <w:spacing w:line="360" w:lineRule="auto"/>
        <w:ind w:right="85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chowawc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obowiąza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e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umentacj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: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nnika lekcyjnego, arkuszy ocen i innej ustalonej w szkole dokumentacji szkolnej.</w:t>
      </w:r>
    </w:p>
    <w:p w14:paraId="5C1BE0A4" w14:textId="77777777" w:rsidR="00CD0AF6" w:rsidRPr="001B18FB" w:rsidRDefault="00D92E8C" w:rsidP="001B18FB">
      <w:pPr>
        <w:pStyle w:val="Akapitzlist"/>
        <w:numPr>
          <w:ilvl w:val="0"/>
          <w:numId w:val="38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chowawc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rzystać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jej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merytorycznej</w:t>
      </w:r>
    </w:p>
    <w:p w14:paraId="3485CA45" w14:textId="77777777" w:rsidR="00CD0AF6" w:rsidRPr="001B18FB" w:rsidRDefault="00D92E8C" w:rsidP="001B18FB">
      <w:pPr>
        <w:pStyle w:val="Tekstpodstawowy"/>
        <w:spacing w:before="144" w:line="360" w:lineRule="auto"/>
        <w:ind w:left="497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metodycznej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strony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pedagoga 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sycholog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szkolnego, dyrektora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 xml:space="preserve">szkoły, </w:t>
      </w:r>
      <w:r w:rsidRPr="001B18FB">
        <w:rPr>
          <w:rFonts w:asciiTheme="minorHAnsi" w:hAnsiTheme="minorHAnsi" w:cstheme="minorHAnsi"/>
          <w:spacing w:val="-4"/>
        </w:rPr>
        <w:t>rady</w:t>
      </w:r>
    </w:p>
    <w:p w14:paraId="0BAD98FA" w14:textId="77777777" w:rsidR="00CD0AF6" w:rsidRPr="001B18FB" w:rsidRDefault="00D92E8C" w:rsidP="001B18FB">
      <w:pPr>
        <w:pStyle w:val="Tekstpodstawowy"/>
        <w:spacing w:before="149" w:line="360" w:lineRule="auto"/>
        <w:ind w:left="497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pedagogicznej,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takż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stron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wyspecjalizowan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w tym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akresi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lacówek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i instytucji oświatowych i naukowych.</w:t>
      </w:r>
    </w:p>
    <w:p w14:paraId="1DD2757B" w14:textId="77777777" w:rsidR="00CD0AF6" w:rsidRPr="001B18FB" w:rsidRDefault="00D92E8C" w:rsidP="001B18FB">
      <w:pPr>
        <w:pStyle w:val="Akapitzlist"/>
        <w:numPr>
          <w:ilvl w:val="0"/>
          <w:numId w:val="38"/>
        </w:numPr>
        <w:tabs>
          <w:tab w:val="left" w:pos="497"/>
        </w:tabs>
        <w:spacing w:before="6" w:line="360" w:lineRule="auto"/>
        <w:ind w:right="30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chowawc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ójn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em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filaktycznym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eści i formy zajęć tematycznych na godzinach przeznaczonych do dyspozycji wychowawcy.</w:t>
      </w:r>
    </w:p>
    <w:p w14:paraId="2DF1AE2D" w14:textId="324C3BB8" w:rsidR="00CD0AF6" w:rsidRPr="001B18FB" w:rsidRDefault="00D92E8C" w:rsidP="001B18FB">
      <w:pPr>
        <w:pStyle w:val="Akapitzlist"/>
        <w:numPr>
          <w:ilvl w:val="0"/>
          <w:numId w:val="38"/>
        </w:numPr>
        <w:tabs>
          <w:tab w:val="left" w:pos="497"/>
        </w:tabs>
        <w:spacing w:line="360" w:lineRule="auto"/>
        <w:ind w:right="58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chowawc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 w oparci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ując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 Wewnątrzszkolne Zasady Oceniania.</w:t>
      </w:r>
    </w:p>
    <w:p w14:paraId="2BB3BA8F" w14:textId="77777777" w:rsidR="00CD0AF6" w:rsidRPr="001B18FB" w:rsidRDefault="00D92E8C" w:rsidP="001B18FB">
      <w:pPr>
        <w:pStyle w:val="Nagwek2"/>
        <w:spacing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57.</w:t>
      </w:r>
    </w:p>
    <w:p w14:paraId="2908BAFF" w14:textId="77777777" w:rsidR="00CD0AF6" w:rsidRPr="001B18FB" w:rsidRDefault="00D92E8C" w:rsidP="001B18FB">
      <w:pPr>
        <w:pStyle w:val="Akapitzlist"/>
        <w:numPr>
          <w:ilvl w:val="0"/>
          <w:numId w:val="37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czegółow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łnian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legaj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na:</w:t>
      </w:r>
    </w:p>
    <w:p w14:paraId="4EFA8135" w14:textId="77777777" w:rsidR="00CD0AF6" w:rsidRPr="001B18FB" w:rsidRDefault="00D92E8C" w:rsidP="001B18FB">
      <w:pPr>
        <w:pStyle w:val="Akapitzlist"/>
        <w:numPr>
          <w:ilvl w:val="1"/>
          <w:numId w:val="37"/>
        </w:numPr>
        <w:tabs>
          <w:tab w:val="left" w:pos="850"/>
          <w:tab w:val="left" w:pos="852"/>
        </w:tabs>
        <w:spacing w:line="360" w:lineRule="auto"/>
        <w:ind w:right="51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gramowani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owani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ces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oddziale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acji Programu wychowawczo – profilaktycznego na dany rok szkolny;</w:t>
      </w:r>
    </w:p>
    <w:p w14:paraId="7B3BAD69" w14:textId="77777777" w:rsidR="00CD0AF6" w:rsidRPr="001B18FB" w:rsidRDefault="00D92E8C" w:rsidP="001B18FB">
      <w:pPr>
        <w:pStyle w:val="Akapitzlist"/>
        <w:numPr>
          <w:ilvl w:val="1"/>
          <w:numId w:val="37"/>
        </w:numPr>
        <w:tabs>
          <w:tab w:val="left" w:pos="850"/>
          <w:tab w:val="left" w:pos="852"/>
        </w:tabs>
        <w:spacing w:line="360" w:lineRule="auto"/>
        <w:ind w:right="22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dbani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stematycz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ęszcz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 szkoły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naliz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rekwencj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 i oddziału;</w:t>
      </w:r>
    </w:p>
    <w:p w14:paraId="1A349E08" w14:textId="77777777" w:rsidR="00CD0AF6" w:rsidRPr="001B18FB" w:rsidRDefault="00D92E8C" w:rsidP="001B18FB">
      <w:pPr>
        <w:pStyle w:val="Akapitzlist"/>
        <w:numPr>
          <w:ilvl w:val="1"/>
          <w:numId w:val="37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dzielani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ad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liwośc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lsz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spółpracy</w:t>
      </w:r>
    </w:p>
    <w:p w14:paraId="6F9F6255" w14:textId="77777777" w:rsidR="00CD0AF6" w:rsidRPr="001B18FB" w:rsidRDefault="00D92E8C" w:rsidP="001B18FB">
      <w:pPr>
        <w:pStyle w:val="Tekstpodstawowy"/>
        <w:spacing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nauczycielem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koordynującym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adan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52"/>
        </w:rPr>
        <w:t xml:space="preserve"> </w:t>
      </w:r>
      <w:r w:rsidRPr="001B18FB">
        <w:rPr>
          <w:rFonts w:asciiTheme="minorHAnsi" w:hAnsiTheme="minorHAnsi" w:cstheme="minorHAnsi"/>
        </w:rPr>
        <w:t>zakresu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doradztw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awodowego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 xml:space="preserve">w </w:t>
      </w:r>
      <w:r w:rsidRPr="001B18FB">
        <w:rPr>
          <w:rFonts w:asciiTheme="minorHAnsi" w:hAnsiTheme="minorHAnsi" w:cstheme="minorHAnsi"/>
          <w:spacing w:val="-2"/>
        </w:rPr>
        <w:t>szkole;</w:t>
      </w:r>
    </w:p>
    <w:p w14:paraId="508C5761" w14:textId="77777777" w:rsidR="00CD0AF6" w:rsidRPr="001B18FB" w:rsidRDefault="00D92E8C" w:rsidP="001B18FB">
      <w:pPr>
        <w:pStyle w:val="Akapitzlist"/>
        <w:numPr>
          <w:ilvl w:val="1"/>
          <w:numId w:val="37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nformowaniu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ryteri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stawi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chowania;</w:t>
      </w:r>
    </w:p>
    <w:p w14:paraId="330111DC" w14:textId="77777777" w:rsidR="00CD0AF6" w:rsidRPr="001B18FB" w:rsidRDefault="00D92E8C" w:rsidP="001B18FB">
      <w:pPr>
        <w:pStyle w:val="Akapitzlist"/>
        <w:numPr>
          <w:ilvl w:val="1"/>
          <w:numId w:val="37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trzymywani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takt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am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uczniów;</w:t>
      </w:r>
    </w:p>
    <w:p w14:paraId="4B16F4CC" w14:textId="77777777" w:rsidR="00CD0AF6" w:rsidRPr="001B18FB" w:rsidRDefault="00D92E8C" w:rsidP="001B18FB">
      <w:pPr>
        <w:pStyle w:val="Akapitzlist"/>
        <w:numPr>
          <w:ilvl w:val="1"/>
          <w:numId w:val="37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rganizowaniu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bra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ow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sultacj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odzicami.</w:t>
      </w:r>
    </w:p>
    <w:p w14:paraId="4ABA01B6" w14:textId="77777777" w:rsidR="00CD0AF6" w:rsidRPr="001B18FB" w:rsidRDefault="00D92E8C" w:rsidP="001B18FB">
      <w:pPr>
        <w:pStyle w:val="Akapitzlist"/>
        <w:numPr>
          <w:ilvl w:val="0"/>
          <w:numId w:val="37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chowawca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ad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za:</w:t>
      </w:r>
    </w:p>
    <w:p w14:paraId="5CE08785" w14:textId="77777777" w:rsidR="00CD0AF6" w:rsidRPr="001B18FB" w:rsidRDefault="00D92E8C" w:rsidP="001B18FB">
      <w:pPr>
        <w:pStyle w:val="Akapitzlist"/>
        <w:numPr>
          <w:ilvl w:val="1"/>
          <w:numId w:val="37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siąg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mierzo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ierzo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ddziału;</w:t>
      </w:r>
    </w:p>
    <w:p w14:paraId="772E85A4" w14:textId="77777777" w:rsidR="00F1728D" w:rsidRPr="001B18FB" w:rsidRDefault="00D92E8C" w:rsidP="001B18FB">
      <w:pPr>
        <w:pStyle w:val="Akapitzlist"/>
        <w:numPr>
          <w:ilvl w:val="1"/>
          <w:numId w:val="37"/>
        </w:numPr>
        <w:tabs>
          <w:tab w:val="left" w:pos="850"/>
          <w:tab w:val="left" w:pos="852"/>
        </w:tabs>
        <w:spacing w:line="360" w:lineRule="auto"/>
        <w:ind w:right="20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iek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i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nko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najdując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trudnej sytua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lub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ołecznej;</w:t>
      </w:r>
    </w:p>
    <w:p w14:paraId="640436CE" w14:textId="77777777" w:rsidR="00F1728D" w:rsidRPr="001B18FB" w:rsidRDefault="00D92E8C" w:rsidP="001B18FB">
      <w:pPr>
        <w:pStyle w:val="Akapitzlist"/>
        <w:numPr>
          <w:ilvl w:val="1"/>
          <w:numId w:val="37"/>
        </w:numPr>
        <w:tabs>
          <w:tab w:val="left" w:pos="850"/>
          <w:tab w:val="left" w:pos="852"/>
        </w:tabs>
        <w:spacing w:line="360" w:lineRule="auto"/>
        <w:ind w:right="20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bezpieczeństw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nk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as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owa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mpre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ych, wycieczek, spotkań.</w:t>
      </w:r>
    </w:p>
    <w:p w14:paraId="532640F9" w14:textId="319BD23E" w:rsidR="00CD0AF6" w:rsidRPr="001B18FB" w:rsidRDefault="00F1728D" w:rsidP="001B18FB">
      <w:pPr>
        <w:tabs>
          <w:tab w:val="left" w:pos="850"/>
          <w:tab w:val="left" w:pos="852"/>
        </w:tabs>
        <w:spacing w:line="360" w:lineRule="auto"/>
        <w:ind w:right="20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Pr="001B18FB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bCs/>
          <w:spacing w:val="-5"/>
          <w:sz w:val="24"/>
          <w:szCs w:val="24"/>
        </w:rPr>
        <w:t>58.</w:t>
      </w:r>
    </w:p>
    <w:p w14:paraId="49D5C45D" w14:textId="664D1E0D" w:rsidR="00E124E7" w:rsidRPr="001B18FB" w:rsidRDefault="00E124E7" w:rsidP="001B18FB">
      <w:pPr>
        <w:spacing w:line="360" w:lineRule="auto"/>
        <w:ind w:right="418"/>
        <w:rPr>
          <w:rFonts w:asciiTheme="minorHAnsi" w:hAnsiTheme="minorHAnsi" w:cstheme="minorHAnsi"/>
          <w:b/>
          <w:spacing w:val="40"/>
          <w:sz w:val="24"/>
          <w:szCs w:val="24"/>
        </w:rPr>
      </w:pPr>
      <w:r w:rsidRPr="001B18FB">
        <w:rPr>
          <w:rFonts w:asciiTheme="minorHAnsi" w:hAnsiTheme="minorHAnsi" w:cstheme="minorHAnsi"/>
          <w:b/>
          <w:sz w:val="24"/>
          <w:szCs w:val="24"/>
        </w:rPr>
        <w:t>Zakres</w:t>
      </w:r>
      <w:r w:rsidRPr="001B18FB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zadań</w:t>
      </w:r>
      <w:r w:rsidRPr="001B18FB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pedagoga,</w:t>
      </w:r>
      <w:r w:rsidRPr="001B18FB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psychologa</w:t>
      </w:r>
      <w:r w:rsidRPr="001B18FB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szkolnego,</w:t>
      </w:r>
      <w:r w:rsidRPr="001B18FB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logopedy,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terapeuty pedagogicznego</w:t>
      </w:r>
    </w:p>
    <w:p w14:paraId="7D9784BE" w14:textId="3786C478" w:rsidR="00CD0AF6" w:rsidRPr="001B18FB" w:rsidRDefault="00E124E7" w:rsidP="001B18FB">
      <w:pPr>
        <w:spacing w:line="360" w:lineRule="auto"/>
        <w:ind w:right="418"/>
        <w:rPr>
          <w:rFonts w:asciiTheme="minorHAnsi" w:hAnsiTheme="minorHAnsi" w:cstheme="minorHAnsi"/>
          <w:b/>
          <w:sz w:val="24"/>
          <w:szCs w:val="24"/>
        </w:rPr>
      </w:pPr>
      <w:r w:rsidRPr="001B18FB">
        <w:rPr>
          <w:rFonts w:asciiTheme="minorHAnsi" w:hAnsiTheme="minorHAnsi" w:cstheme="minorHAnsi"/>
          <w:b/>
          <w:sz w:val="24"/>
          <w:szCs w:val="24"/>
        </w:rPr>
        <w:t>i pedagoga specjalnego.</w:t>
      </w:r>
    </w:p>
    <w:p w14:paraId="38CC69A1" w14:textId="77777777" w:rsidR="00CD0AF6" w:rsidRPr="001B18FB" w:rsidRDefault="00D92E8C" w:rsidP="001B18FB">
      <w:pPr>
        <w:pStyle w:val="Akapitzlist"/>
        <w:numPr>
          <w:ilvl w:val="0"/>
          <w:numId w:val="36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pedagoga</w:t>
      </w:r>
      <w:r w:rsidRPr="001B18FB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i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 xml:space="preserve">psychologa szkolnego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leży:</w:t>
      </w:r>
    </w:p>
    <w:p w14:paraId="14FD2207" w14:textId="77777777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850"/>
          <w:tab w:val="left" w:pos="852"/>
        </w:tabs>
        <w:spacing w:before="149" w:line="360" w:lineRule="auto"/>
        <w:ind w:left="852" w:right="903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e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adań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ń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iagnostycz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iagnozowanie, indywidualnych potrzeb rozwojowych i edukacyjnych oraz możliwości psychofizycznych uczniów w celu określenia mocnych stron, predyspozycji,</w:t>
      </w:r>
    </w:p>
    <w:p w14:paraId="4E0F2688" w14:textId="77777777" w:rsidR="00CD0AF6" w:rsidRPr="001B18FB" w:rsidRDefault="00D92E8C" w:rsidP="001B18FB">
      <w:pPr>
        <w:pStyle w:val="Tekstpodstawowy"/>
        <w:spacing w:before="2"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ainteresowań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uzdolnień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uczniów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oraz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przyczyn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niepowodzeń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edukacyjnych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lub trudności w funkcjonowaniu uczniów, w tym barier i ograniczeń utrudniających funkcjonowanie ucznia i jego uczestnictwo w życiu szkoły;</w:t>
      </w:r>
    </w:p>
    <w:p w14:paraId="36460DE4" w14:textId="77777777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850"/>
          <w:tab w:val="left" w:pos="852"/>
        </w:tabs>
        <w:spacing w:line="360" w:lineRule="auto"/>
        <w:ind w:left="852" w:right="336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iagnozowa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tuacj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iązyw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blemów wychowawczych stanowiących barierę i ograniczających aktywne i pełne uczestnictwo ucznia w życiu szkoły;</w:t>
      </w:r>
    </w:p>
    <w:p w14:paraId="388FBF8B" w14:textId="77777777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850"/>
          <w:tab w:val="left" w:pos="852"/>
        </w:tabs>
        <w:spacing w:line="360" w:lineRule="auto"/>
        <w:ind w:left="852" w:right="260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dzielani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sychologiczno-pedagogicznej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a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nich do rozpoznanych potrzeb;</w:t>
      </w:r>
    </w:p>
    <w:p w14:paraId="7DB3F78E" w14:textId="77777777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850"/>
          <w:tab w:val="left" w:pos="852"/>
        </w:tabs>
        <w:spacing w:line="360" w:lineRule="auto"/>
        <w:ind w:left="852" w:right="466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dejmowanie działa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filakty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ależnie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in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blem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ci i młodzieży;</w:t>
      </w:r>
    </w:p>
    <w:p w14:paraId="678E5D28" w14:textId="77777777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850"/>
          <w:tab w:val="left" w:pos="852"/>
        </w:tabs>
        <w:spacing w:line="360" w:lineRule="auto"/>
        <w:ind w:left="852" w:right="979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minimalizowanie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utków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burzeń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ojowych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obieg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burzeniom zachowania oraz inicjowanie różnych form pomocy w środowisku szkolnym</w:t>
      </w:r>
    </w:p>
    <w:p w14:paraId="5B98BC58" w14:textId="77777777" w:rsidR="00CD0AF6" w:rsidRPr="001B18FB" w:rsidRDefault="00D92E8C" w:rsidP="001B18FB">
      <w:pPr>
        <w:pStyle w:val="Tekstpodstawowy"/>
        <w:spacing w:before="6"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pozaszkolnym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uczniów;</w:t>
      </w:r>
    </w:p>
    <w:p w14:paraId="0D7E5CA1" w14:textId="77777777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850"/>
          <w:tab w:val="left" w:pos="852"/>
        </w:tabs>
        <w:spacing w:before="144" w:line="360" w:lineRule="auto"/>
        <w:ind w:left="852" w:right="744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inicjowa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e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ediacyj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interwencyj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sytuacjach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ryzysowych;</w:t>
      </w:r>
    </w:p>
    <w:p w14:paraId="43B44C1A" w14:textId="77777777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850"/>
          <w:tab w:val="left" w:pos="852"/>
        </w:tabs>
        <w:spacing w:line="360" w:lineRule="auto"/>
        <w:ind w:left="852" w:right="861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moc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om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om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poznawani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ijani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dywidualnych możliwości, predyspozycji i uzdolnień uczniów;</w:t>
      </w:r>
    </w:p>
    <w:p w14:paraId="76D86373" w14:textId="77777777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ier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istó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w:</w:t>
      </w:r>
    </w:p>
    <w:p w14:paraId="666C2318" w14:textId="77777777" w:rsidR="00CD0AF6" w:rsidRPr="001B18FB" w:rsidRDefault="00D92E8C" w:rsidP="001B18FB">
      <w:pPr>
        <w:pStyle w:val="Akapitzlist"/>
        <w:numPr>
          <w:ilvl w:val="2"/>
          <w:numId w:val="36"/>
        </w:numPr>
        <w:tabs>
          <w:tab w:val="left" w:pos="1135"/>
        </w:tabs>
        <w:spacing w:line="360" w:lineRule="auto"/>
        <w:ind w:right="274"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zpoznawaniu indywidualnych potrzeb rozwojowych i edukacyjnych oraz możliwości psychofizycznych uczniów w celu określenia mocnych stron, predyspozycji, zainteresowań i uzdolnień uczniów oraz przyczyn niepowodzeń edukacyj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udn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unkcjonowani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arie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graniczeń utrudniających funkcjonowanie ucznia i jego uczestnictwo w życiu Szkoły,</w:t>
      </w:r>
    </w:p>
    <w:p w14:paraId="5D8B3459" w14:textId="4275E798" w:rsidR="00CD0AF6" w:rsidRPr="001B18FB" w:rsidRDefault="00D92E8C" w:rsidP="001B18FB">
      <w:pPr>
        <w:pStyle w:val="Akapitzlist"/>
        <w:numPr>
          <w:ilvl w:val="2"/>
          <w:numId w:val="36"/>
        </w:numPr>
        <w:tabs>
          <w:tab w:val="left" w:pos="1133"/>
        </w:tabs>
        <w:spacing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dzielaniu</w:t>
      </w:r>
      <w:r w:rsidRPr="001B18F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sychologiczno-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edagogicznej.</w:t>
      </w:r>
    </w:p>
    <w:p w14:paraId="40641200" w14:textId="77777777" w:rsidR="00CD0AF6" w:rsidRPr="001B18FB" w:rsidRDefault="00D92E8C" w:rsidP="001B18FB">
      <w:pPr>
        <w:pStyle w:val="Akapitzlist"/>
        <w:numPr>
          <w:ilvl w:val="0"/>
          <w:numId w:val="36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acj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sycholog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powinien:</w:t>
      </w:r>
    </w:p>
    <w:p w14:paraId="5A135168" w14:textId="77777777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850"/>
          <w:tab w:val="left" w:pos="852"/>
        </w:tabs>
        <w:spacing w:line="360" w:lineRule="auto"/>
        <w:ind w:left="852" w:right="1349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pracować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eżąc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am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innymi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uczycielami;</w:t>
      </w:r>
    </w:p>
    <w:p w14:paraId="3226E098" w14:textId="77777777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850"/>
          <w:tab w:val="left" w:pos="852"/>
        </w:tabs>
        <w:spacing w:line="360" w:lineRule="auto"/>
        <w:ind w:left="852" w:right="213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pracować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adni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ą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łeczną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dami rodzinnymi oraz dla nieletnich i innymi placówkami, które wspomagają działalność dydaktyczną szkoły;</w:t>
      </w:r>
    </w:p>
    <w:p w14:paraId="1882EA95" w14:textId="77777777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kładać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sową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ę radz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pedagogicznej.</w:t>
      </w:r>
    </w:p>
    <w:p w14:paraId="716E14EB" w14:textId="77777777" w:rsidR="00CD0AF6" w:rsidRPr="001B18FB" w:rsidRDefault="00D92E8C" w:rsidP="001B18FB">
      <w:pPr>
        <w:pStyle w:val="Akapitzlist"/>
        <w:numPr>
          <w:ilvl w:val="0"/>
          <w:numId w:val="36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logopedy</w:t>
      </w:r>
      <w:r w:rsidRPr="001B18FB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leż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w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czególności:</w:t>
      </w:r>
    </w:p>
    <w:p w14:paraId="27255D74" w14:textId="77777777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850"/>
          <w:tab w:val="left" w:pos="852"/>
        </w:tabs>
        <w:spacing w:line="360" w:lineRule="auto"/>
        <w:ind w:left="852" w:right="700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iagnozowa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ogopedyczne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e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adań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siewow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u ustalenia stanu mowy oraz poziomu rozwoju językowego uczniów;</w:t>
      </w:r>
    </w:p>
    <w:p w14:paraId="5F7EFC23" w14:textId="77777777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850"/>
          <w:tab w:val="left" w:pos="852"/>
        </w:tabs>
        <w:spacing w:line="360" w:lineRule="auto"/>
        <w:ind w:left="852" w:right="272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e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ogopedycz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ad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sultacj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rodziców i nauczycieli w zakresie stymulacji rozwoju mowy uczniów i eliminowania jej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burzeń;</w:t>
      </w:r>
    </w:p>
    <w:p w14:paraId="259BB21E" w14:textId="77777777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850"/>
          <w:tab w:val="left" w:pos="852"/>
        </w:tabs>
        <w:spacing w:line="360" w:lineRule="auto"/>
        <w:ind w:left="852" w:right="699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dejmow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ń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filaktycznych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obiegających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stawaniu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burzeń komunikacji językowej we współpracy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ami uczniów;</w:t>
      </w:r>
    </w:p>
    <w:p w14:paraId="610CF5D9" w14:textId="77777777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ier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in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ist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w:</w:t>
      </w:r>
    </w:p>
    <w:p w14:paraId="48C51713" w14:textId="77777777" w:rsidR="00CD0AF6" w:rsidRPr="001B18FB" w:rsidRDefault="00D92E8C" w:rsidP="001B18FB">
      <w:pPr>
        <w:pStyle w:val="Akapitzlist"/>
        <w:numPr>
          <w:ilvl w:val="2"/>
          <w:numId w:val="36"/>
        </w:numPr>
        <w:tabs>
          <w:tab w:val="left" w:pos="1135"/>
        </w:tabs>
        <w:spacing w:before="199" w:line="360" w:lineRule="auto"/>
        <w:ind w:right="274"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zpoznawaniu indywidualnych potrzeb rozwojowych i edukacyjnych oraz możliwości psychofizycznych uczniów w celu określenia mocnych stron, predyspozycji, zainteresowań i uzdolnień uczniów oraz przyczyn niepowodzeń edukacyj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udn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unkcjonowani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arie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graniczeń utrudniających funkcjonowanie ucznia i jego uczestnictwo w życiu szkoły,</w:t>
      </w:r>
    </w:p>
    <w:p w14:paraId="4C130E6A" w14:textId="77777777" w:rsidR="00CD0AF6" w:rsidRPr="001B18FB" w:rsidRDefault="00D92E8C" w:rsidP="001B18FB">
      <w:pPr>
        <w:pStyle w:val="Akapitzlist"/>
        <w:numPr>
          <w:ilvl w:val="2"/>
          <w:numId w:val="36"/>
        </w:numPr>
        <w:tabs>
          <w:tab w:val="left" w:pos="1133"/>
        </w:tabs>
        <w:spacing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dzielaniu</w:t>
      </w:r>
      <w:r w:rsidRPr="001B18F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sychologiczno-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edagogicznej.</w:t>
      </w:r>
    </w:p>
    <w:p w14:paraId="121CE289" w14:textId="77777777" w:rsidR="00CD0AF6" w:rsidRPr="001B18FB" w:rsidRDefault="00D92E8C" w:rsidP="001B18FB">
      <w:pPr>
        <w:pStyle w:val="Akapitzlist"/>
        <w:numPr>
          <w:ilvl w:val="0"/>
          <w:numId w:val="36"/>
        </w:numPr>
        <w:tabs>
          <w:tab w:val="left" w:pos="501"/>
        </w:tabs>
        <w:spacing w:before="14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terapeuty</w:t>
      </w:r>
      <w:r w:rsidRPr="001B18FB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 xml:space="preserve">pedagogicznego </w:t>
      </w:r>
      <w:r w:rsidRPr="001B18FB">
        <w:rPr>
          <w:rFonts w:asciiTheme="minorHAnsi" w:hAnsiTheme="minorHAnsi" w:cstheme="minorHAnsi"/>
          <w:sz w:val="24"/>
          <w:szCs w:val="24"/>
        </w:rPr>
        <w:t>należ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szczególności:</w:t>
      </w:r>
    </w:p>
    <w:p w14:paraId="792B5611" w14:textId="77777777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850"/>
          <w:tab w:val="left" w:pos="852"/>
        </w:tabs>
        <w:spacing w:before="149" w:line="360" w:lineRule="auto"/>
        <w:ind w:left="852" w:right="521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enie badań diagnostycznych uczniów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burzeniami i odchyleniami rozwojowym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yficznym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udnościam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uczeni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poznawania trudności oraz monitorowania efektów oddziaływań terapeutycznych;</w:t>
      </w:r>
    </w:p>
    <w:p w14:paraId="0E91C224" w14:textId="77777777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850"/>
          <w:tab w:val="left" w:pos="852"/>
        </w:tabs>
        <w:spacing w:line="360" w:lineRule="auto"/>
        <w:ind w:left="852" w:right="816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zpozna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czyn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trudniając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ktyw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ł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stnictwo w życiu szkoły;</w:t>
      </w:r>
    </w:p>
    <w:p w14:paraId="08D18B37" w14:textId="77777777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850"/>
          <w:tab w:val="left" w:pos="852"/>
        </w:tabs>
        <w:spacing w:line="360" w:lineRule="auto"/>
        <w:ind w:left="852" w:right="607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e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rekcyjno-kompensacyj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charakterze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terapeutycznym;</w:t>
      </w:r>
    </w:p>
    <w:p w14:paraId="69D66FEE" w14:textId="77777777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850"/>
          <w:tab w:val="left" w:pos="852"/>
        </w:tabs>
        <w:spacing w:line="360" w:lineRule="auto"/>
        <w:ind w:left="852" w:right="1251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dejmow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ń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filaktycznych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obiegających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powodzeniom edukacyjnym uczniów, we współpracy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ami uczniów;</w:t>
      </w:r>
    </w:p>
    <w:p w14:paraId="6290EB14" w14:textId="77777777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ier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in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ist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w:</w:t>
      </w:r>
    </w:p>
    <w:p w14:paraId="6C975480" w14:textId="77777777" w:rsidR="00CD0AF6" w:rsidRPr="001B18FB" w:rsidRDefault="00D92E8C" w:rsidP="001B18FB">
      <w:pPr>
        <w:pStyle w:val="Akapitzlist"/>
        <w:numPr>
          <w:ilvl w:val="2"/>
          <w:numId w:val="36"/>
        </w:numPr>
        <w:tabs>
          <w:tab w:val="left" w:pos="1135"/>
        </w:tabs>
        <w:spacing w:before="129" w:line="360" w:lineRule="auto"/>
        <w:ind w:right="274"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zpoznawaniu indywidualnych potrzeb rozwojowych i edukacyjnych oraz możliwości psychofizycznych uczniów w celu określenia mocnych stron, predyspozycji, zainteresowań i uzdolnień uczniów oraz przyczyn niepowodzeń edukacyj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udn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unkcjonowani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arie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graniczeń utrudniających funkcjonowanie ucznia i jego uczestnictwo w życiu szkoły,</w:t>
      </w:r>
    </w:p>
    <w:p w14:paraId="0491A478" w14:textId="77777777" w:rsidR="00CD0AF6" w:rsidRPr="001B18FB" w:rsidRDefault="00D92E8C" w:rsidP="001B18FB">
      <w:pPr>
        <w:pStyle w:val="Akapitzlist"/>
        <w:numPr>
          <w:ilvl w:val="2"/>
          <w:numId w:val="36"/>
        </w:numPr>
        <w:tabs>
          <w:tab w:val="left" w:pos="358"/>
        </w:tabs>
        <w:spacing w:before="1" w:line="360" w:lineRule="auto"/>
        <w:ind w:left="358" w:right="3322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dzielaniu</w:t>
      </w:r>
      <w:r w:rsidRPr="001B18F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sychologiczno-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edagogicznej.</w:t>
      </w:r>
    </w:p>
    <w:p w14:paraId="625F4DB5" w14:textId="77777777" w:rsidR="00CD0AF6" w:rsidRPr="001B18FB" w:rsidRDefault="00D92E8C" w:rsidP="001B18FB">
      <w:pPr>
        <w:pStyle w:val="Akapitzlist"/>
        <w:numPr>
          <w:ilvl w:val="0"/>
          <w:numId w:val="36"/>
        </w:numPr>
        <w:tabs>
          <w:tab w:val="left" w:pos="142"/>
          <w:tab w:val="left" w:pos="360"/>
        </w:tabs>
        <w:spacing w:before="144" w:line="360" w:lineRule="auto"/>
        <w:ind w:left="360" w:right="3372"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pedagoga</w:t>
      </w:r>
      <w:r w:rsidRPr="001B18FB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specjalnego</w:t>
      </w:r>
      <w:r w:rsidRPr="001B18FB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leż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szczególności:</w:t>
      </w:r>
    </w:p>
    <w:p w14:paraId="7D3508D8" w14:textId="77777777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744"/>
        </w:tabs>
        <w:spacing w:before="149" w:line="360" w:lineRule="auto"/>
        <w:ind w:left="744" w:hanging="24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pewnie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a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edukacyjnych;</w:t>
      </w:r>
    </w:p>
    <w:p w14:paraId="76A13C7A" w14:textId="77777777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796"/>
        </w:tabs>
        <w:spacing w:before="149" w:line="360" w:lineRule="auto"/>
        <w:ind w:left="501" w:right="555" w:firstLine="5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organizo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tegracyjnego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cisł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prac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nauczycielami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owadzącymi;</w:t>
      </w:r>
    </w:p>
    <w:p w14:paraId="229A17D2" w14:textId="77777777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796"/>
        </w:tabs>
        <w:spacing w:line="360" w:lineRule="auto"/>
        <w:ind w:left="501" w:right="152" w:firstLine="5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prac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 psychologiem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ym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istam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ierającym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ces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edukacyjno-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ychowawczy;</w:t>
      </w:r>
    </w:p>
    <w:p w14:paraId="240CAB26" w14:textId="7B35E258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744"/>
        </w:tabs>
        <w:spacing w:line="360" w:lineRule="auto"/>
        <w:ind w:left="501" w:right="377" w:firstLine="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e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naliz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umentacj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diagno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arci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zecz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c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191581" w:rsidRPr="001B18FB">
        <w:rPr>
          <w:rFonts w:asciiTheme="minorHAnsi" w:hAnsiTheme="minorHAnsi" w:cstheme="minorHAnsi"/>
          <w:spacing w:val="-3"/>
          <w:sz w:val="24"/>
          <w:szCs w:val="24"/>
        </w:rPr>
        <w:br/>
      </w:r>
      <w:r w:rsidRPr="001B18FB">
        <w:rPr>
          <w:rFonts w:asciiTheme="minorHAnsi" w:hAnsiTheme="minorHAnsi" w:cstheme="minorHAnsi"/>
          <w:sz w:val="24"/>
          <w:szCs w:val="24"/>
        </w:rPr>
        <w:t>i obserwację podczas sytuacji zadaniowych w klasie);</w:t>
      </w:r>
    </w:p>
    <w:p w14:paraId="150E8508" w14:textId="7904D58F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744"/>
        </w:tabs>
        <w:spacing w:before="6" w:line="360" w:lineRule="auto"/>
        <w:ind w:left="501" w:right="215" w:firstLine="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stosowa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zczegól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eści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etod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91581" w:rsidRPr="001B18FB">
        <w:rPr>
          <w:rFonts w:asciiTheme="minorHAnsi" w:hAnsiTheme="minorHAnsi" w:cstheme="minorHAnsi"/>
          <w:spacing w:val="-2"/>
          <w:sz w:val="24"/>
          <w:szCs w:val="24"/>
        </w:rPr>
        <w:br/>
      </w:r>
      <w:r w:rsidRPr="001B18FB">
        <w:rPr>
          <w:rFonts w:asciiTheme="minorHAnsi" w:hAnsiTheme="minorHAnsi" w:cstheme="minorHAnsi"/>
          <w:sz w:val="24"/>
          <w:szCs w:val="24"/>
        </w:rPr>
        <w:t>i możliwości dzie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nych potrzebach edukacyj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prac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191581" w:rsidRPr="001B18FB">
        <w:rPr>
          <w:rFonts w:asciiTheme="minorHAnsi" w:hAnsiTheme="minorHAnsi" w:cstheme="minorHAnsi"/>
          <w:spacing w:val="-1"/>
          <w:sz w:val="24"/>
          <w:szCs w:val="24"/>
        </w:rPr>
        <w:br/>
      </w:r>
      <w:r w:rsidRPr="001B18FB">
        <w:rPr>
          <w:rFonts w:asciiTheme="minorHAnsi" w:hAnsiTheme="minorHAnsi" w:cstheme="minorHAnsi"/>
          <w:sz w:val="24"/>
          <w:szCs w:val="24"/>
        </w:rPr>
        <w:t>z nauczycielem prowadzącym i współorganizującym kształcenie integracyjne;</w:t>
      </w:r>
    </w:p>
    <w:p w14:paraId="69124E88" w14:textId="77777777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796"/>
        </w:tabs>
        <w:spacing w:line="360" w:lineRule="auto"/>
        <w:ind w:left="501" w:right="778" w:firstLine="5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mawi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ra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m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ym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rategi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ekcj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k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anie wszystkich uczniów było skuteczne i uwieńczone sukcesami (materiały do lekcji, dostosowanie kart pracy, sprawdzianów, testów);</w:t>
      </w:r>
    </w:p>
    <w:p w14:paraId="7E5BB44F" w14:textId="77777777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796"/>
        </w:tabs>
        <w:spacing w:line="360" w:lineRule="auto"/>
        <w:ind w:left="501" w:right="253" w:firstLine="5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pomoc na lekcji, zapewniając sprawne tempo pracy, indywidualizowanie procesu edukacyj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k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niża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aga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daktycz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ryteri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 o specjalnych potrzebach edukacyjnych;</w:t>
      </w:r>
    </w:p>
    <w:p w14:paraId="1F213309" w14:textId="1020A918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796"/>
        </w:tabs>
        <w:spacing w:line="360" w:lineRule="auto"/>
        <w:ind w:left="501" w:right="358" w:firstLine="5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dział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ni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a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dług określonych kryteriów i zgodnie z odrębnymi przepisami</w:t>
      </w:r>
      <w:r w:rsidR="00191581" w:rsidRPr="001B18FB">
        <w:rPr>
          <w:rFonts w:asciiTheme="minorHAnsi" w:hAnsiTheme="minorHAnsi" w:cstheme="minorHAnsi"/>
          <w:sz w:val="24"/>
          <w:szCs w:val="24"/>
        </w:rPr>
        <w:t>;</w:t>
      </w:r>
    </w:p>
    <w:p w14:paraId="57AFAF51" w14:textId="3897BE00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744"/>
        </w:tabs>
        <w:spacing w:line="360" w:lineRule="auto"/>
        <w:ind w:left="744" w:hanging="24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ier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cesu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tegracj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e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</w:t>
      </w:r>
      <w:r w:rsidR="00191581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09E5A878" w14:textId="0F35EFC1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864"/>
        </w:tabs>
        <w:spacing w:before="142" w:line="360" w:lineRule="auto"/>
        <w:ind w:left="864" w:hanging="36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stnicze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racowani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PET-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ów</w:t>
      </w:r>
      <w:r w:rsidR="00191581" w:rsidRPr="001B18FB">
        <w:rPr>
          <w:rFonts w:asciiTheme="minorHAnsi" w:hAnsiTheme="minorHAnsi" w:cstheme="minorHAnsi"/>
          <w:spacing w:val="-5"/>
          <w:sz w:val="24"/>
          <w:szCs w:val="24"/>
        </w:rPr>
        <w:t>;</w:t>
      </w:r>
    </w:p>
    <w:p w14:paraId="4A7CC89A" w14:textId="77777777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864"/>
        </w:tabs>
        <w:spacing w:before="149" w:line="360" w:lineRule="auto"/>
        <w:ind w:left="501" w:right="196" w:firstLine="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jako koordynator zespołu ds. Integracji spotykanie się z nauczycielami i specjalistami zatrudnionym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iany doświadczeń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naw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ow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metod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acy;</w:t>
      </w:r>
    </w:p>
    <w:p w14:paraId="3028A0F3" w14:textId="233B8433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916"/>
        </w:tabs>
        <w:spacing w:before="2" w:line="360" w:lineRule="auto"/>
        <w:ind w:left="501" w:right="419" w:firstLine="5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ścisła współpraca z rodzicami uczniów o specjalnych potrzebach edukacyjnych, wspiera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zez: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towa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idłowej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aw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ielskiej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wobec własnego dziecka, informowanie na bieżąco o pracy ucznia na zajęciach, udzielanie instruktaży dotyczących pracy z dzieckiem w domu, udzielanie porad związanych </w:t>
      </w:r>
      <w:r w:rsidR="00191581" w:rsidRPr="001B18FB">
        <w:rPr>
          <w:rFonts w:asciiTheme="minorHAnsi" w:hAnsiTheme="minorHAnsi" w:cstheme="minorHAnsi"/>
          <w:sz w:val="24"/>
          <w:szCs w:val="24"/>
        </w:rPr>
        <w:br/>
      </w:r>
      <w:r w:rsidRPr="001B18FB">
        <w:rPr>
          <w:rFonts w:asciiTheme="minorHAnsi" w:hAnsiTheme="minorHAnsi" w:cstheme="minorHAnsi"/>
          <w:sz w:val="24"/>
          <w:szCs w:val="24"/>
        </w:rPr>
        <w:t xml:space="preserve">z koniecznością skorzystania z dodatkowej pomocy innych specjalistów czy instytucji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ołecznych.</w:t>
      </w:r>
    </w:p>
    <w:p w14:paraId="21B35E6D" w14:textId="25B92970" w:rsidR="00CD0AF6" w:rsidRPr="001B18FB" w:rsidRDefault="0015334B" w:rsidP="001B18FB">
      <w:pPr>
        <w:pStyle w:val="Nagwek2"/>
        <w:spacing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59.</w:t>
      </w:r>
    </w:p>
    <w:p w14:paraId="793A2E65" w14:textId="64BB7873" w:rsidR="00CD0AF6" w:rsidRPr="001B18FB" w:rsidRDefault="0015334B" w:rsidP="001B18FB">
      <w:pPr>
        <w:tabs>
          <w:tab w:val="left" w:pos="142"/>
        </w:tabs>
        <w:spacing w:before="149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 xml:space="preserve">  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wychowawcy</w:t>
      </w:r>
      <w:r w:rsidRPr="001B18FB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świetlicy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leży:</w:t>
      </w:r>
    </w:p>
    <w:p w14:paraId="4812DEBD" w14:textId="77777777" w:rsidR="00CD0AF6" w:rsidRPr="001B18FB" w:rsidRDefault="00D92E8C" w:rsidP="001B18FB">
      <w:pPr>
        <w:pStyle w:val="Akapitzlist"/>
        <w:numPr>
          <w:ilvl w:val="0"/>
          <w:numId w:val="35"/>
        </w:numPr>
        <w:tabs>
          <w:tab w:val="left" w:pos="851"/>
        </w:tabs>
        <w:spacing w:before="143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rganizo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e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worze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k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łasnej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świetlicy;</w:t>
      </w:r>
    </w:p>
    <w:p w14:paraId="16F7D0DB" w14:textId="77777777" w:rsidR="00CD0AF6" w:rsidRPr="001B18FB" w:rsidRDefault="00D92E8C" w:rsidP="001B18FB">
      <w:pPr>
        <w:pStyle w:val="Akapitzlist"/>
        <w:numPr>
          <w:ilvl w:val="0"/>
          <w:numId w:val="35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rganizowa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ier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ba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uchow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 in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ultur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fizycznej</w:t>
      </w:r>
    </w:p>
    <w:p w14:paraId="3C140D04" w14:textId="77777777" w:rsidR="00CD0AF6" w:rsidRPr="001B18FB" w:rsidRDefault="00D92E8C" w:rsidP="001B18FB">
      <w:pPr>
        <w:pStyle w:val="Tekstpodstawowy"/>
        <w:spacing w:before="144"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omieszczeniach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świetlic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i n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owietrzu,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mając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n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celu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prawidłow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rozwój fizyczny dziecka;</w:t>
      </w:r>
    </w:p>
    <w:p w14:paraId="1C6973A4" w14:textId="62A7C0DE" w:rsidR="00CD0AF6" w:rsidRPr="001B18FB" w:rsidRDefault="00D92E8C" w:rsidP="001B18FB">
      <w:pPr>
        <w:pStyle w:val="Tekstpodstawowy"/>
        <w:numPr>
          <w:ilvl w:val="0"/>
          <w:numId w:val="35"/>
        </w:numPr>
        <w:tabs>
          <w:tab w:val="left" w:pos="599"/>
        </w:tabs>
        <w:spacing w:line="360" w:lineRule="auto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ujawnianie,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rozwijanie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zainteresowań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uzdolnień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oraz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rganizowanie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zajęć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 xml:space="preserve">tym </w:t>
      </w:r>
      <w:r w:rsidRPr="001B18FB">
        <w:rPr>
          <w:rFonts w:asciiTheme="minorHAnsi" w:hAnsiTheme="minorHAnsi" w:cstheme="minorHAnsi"/>
          <w:spacing w:val="-2"/>
        </w:rPr>
        <w:t>zakresie;</w:t>
      </w:r>
    </w:p>
    <w:p w14:paraId="14862715" w14:textId="77777777" w:rsidR="00CD0AF6" w:rsidRPr="001B18FB" w:rsidRDefault="00D92E8C" w:rsidP="001B18FB">
      <w:pPr>
        <w:pStyle w:val="Akapitzlist"/>
        <w:numPr>
          <w:ilvl w:val="0"/>
          <w:numId w:val="35"/>
        </w:numPr>
        <w:tabs>
          <w:tab w:val="left" w:pos="850"/>
          <w:tab w:val="left" w:pos="852"/>
        </w:tabs>
        <w:spacing w:before="6" w:line="360" w:lineRule="auto"/>
        <w:ind w:right="99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worz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stnictw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ulturze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ow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ulturalnej rozrywki oraz kształtowanie nawyków życia codziennego;</w:t>
      </w:r>
    </w:p>
    <w:p w14:paraId="7996158F" w14:textId="77777777" w:rsidR="00CD0AF6" w:rsidRPr="001B18FB" w:rsidRDefault="00D92E8C" w:rsidP="001B18FB">
      <w:pPr>
        <w:pStyle w:val="Akapitzlist"/>
        <w:numPr>
          <w:ilvl w:val="0"/>
          <w:numId w:val="35"/>
        </w:numPr>
        <w:tabs>
          <w:tab w:val="left" w:pos="850"/>
          <w:tab w:val="left" w:pos="852"/>
        </w:tabs>
        <w:spacing w:before="6" w:line="360" w:lineRule="auto"/>
        <w:ind w:right="111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powszechni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ultur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rowotnej,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towa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wykó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higieny i czystości oraz dbałości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e zdrowia;</w:t>
      </w:r>
    </w:p>
    <w:p w14:paraId="0DC6135A" w14:textId="77777777" w:rsidR="00CD0AF6" w:rsidRPr="001B18FB" w:rsidRDefault="00D92E8C" w:rsidP="001B18FB">
      <w:pPr>
        <w:pStyle w:val="Akapitzlist"/>
        <w:numPr>
          <w:ilvl w:val="0"/>
          <w:numId w:val="35"/>
        </w:numPr>
        <w:tabs>
          <w:tab w:val="left" w:pos="851"/>
        </w:tabs>
        <w:spacing w:before="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zwij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odzielności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orządności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ktywnośc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ołecznej;</w:t>
      </w:r>
    </w:p>
    <w:p w14:paraId="02E115AD" w14:textId="77777777" w:rsidR="00CD0AF6" w:rsidRPr="001B18FB" w:rsidRDefault="00D92E8C" w:rsidP="001B18FB">
      <w:pPr>
        <w:pStyle w:val="Akapitzlist"/>
        <w:numPr>
          <w:ilvl w:val="0"/>
          <w:numId w:val="35"/>
        </w:numPr>
        <w:tabs>
          <w:tab w:val="left" w:pos="850"/>
          <w:tab w:val="left" w:pos="852"/>
        </w:tabs>
        <w:spacing w:before="149" w:line="360" w:lineRule="auto"/>
        <w:ind w:right="138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działani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ami,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ami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mi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em i psychologiem szkolnym.</w:t>
      </w:r>
    </w:p>
    <w:p w14:paraId="1009473F" w14:textId="77777777" w:rsidR="00CD0AF6" w:rsidRPr="001B18FB" w:rsidRDefault="00D92E8C" w:rsidP="001B18FB">
      <w:pPr>
        <w:pStyle w:val="Nagwek2"/>
        <w:spacing w:before="6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lastRenderedPageBreak/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60.</w:t>
      </w:r>
    </w:p>
    <w:p w14:paraId="4EFEF49C" w14:textId="2F22562C" w:rsidR="00CD0AF6" w:rsidRPr="001B18FB" w:rsidRDefault="00054684" w:rsidP="001B18FB">
      <w:pPr>
        <w:spacing w:before="144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b/>
          <w:sz w:val="24"/>
          <w:szCs w:val="24"/>
        </w:rPr>
        <w:t xml:space="preserve"> Nauczyciel</w:t>
      </w:r>
      <w:r w:rsidRPr="001B18FB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-</w:t>
      </w:r>
      <w:r w:rsidRPr="001B18FB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wychowawca</w:t>
      </w:r>
      <w:r w:rsidRPr="001B18FB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świetlicy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zial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za:</w:t>
      </w:r>
    </w:p>
    <w:p w14:paraId="25FAE269" w14:textId="77777777" w:rsidR="00CD0AF6" w:rsidRPr="001B18FB" w:rsidRDefault="00D92E8C" w:rsidP="001B18FB">
      <w:pPr>
        <w:pStyle w:val="Akapitzlist"/>
        <w:numPr>
          <w:ilvl w:val="0"/>
          <w:numId w:val="34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łaściwą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o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piekuńczych;</w:t>
      </w:r>
    </w:p>
    <w:p w14:paraId="24CC928A" w14:textId="77777777" w:rsidR="00CD0AF6" w:rsidRPr="001B18FB" w:rsidRDefault="00D92E8C" w:rsidP="001B18FB">
      <w:pPr>
        <w:pStyle w:val="Akapitzlist"/>
        <w:numPr>
          <w:ilvl w:val="0"/>
          <w:numId w:val="34"/>
        </w:numPr>
        <w:tabs>
          <w:tab w:val="left" w:pos="850"/>
          <w:tab w:val="left" w:pos="852"/>
        </w:tabs>
        <w:spacing w:before="145" w:line="360" w:lineRule="auto"/>
        <w:ind w:right="104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egularne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on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godnio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am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kłade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etlicy, uczęszczanie dzieci na zajęcia;</w:t>
      </w:r>
    </w:p>
    <w:p w14:paraId="571E7B0B" w14:textId="77777777" w:rsidR="00CD0AF6" w:rsidRPr="001B18FB" w:rsidRDefault="00D92E8C" w:rsidP="001B18FB">
      <w:pPr>
        <w:pStyle w:val="Akapitzlist"/>
        <w:numPr>
          <w:ilvl w:val="0"/>
          <w:numId w:val="34"/>
        </w:numPr>
        <w:tabs>
          <w:tab w:val="left" w:pos="850"/>
          <w:tab w:val="left" w:pos="852"/>
        </w:tabs>
        <w:spacing w:line="360" w:lineRule="auto"/>
        <w:ind w:right="49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trzym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łaściw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n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stetycz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higieniczno-sanitarn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pomieszczeń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świetlicy;</w:t>
      </w:r>
    </w:p>
    <w:p w14:paraId="476336B4" w14:textId="77777777" w:rsidR="00CD0AF6" w:rsidRPr="001B18FB" w:rsidRDefault="00D92E8C" w:rsidP="001B18FB">
      <w:pPr>
        <w:pStyle w:val="Akapitzlist"/>
        <w:numPr>
          <w:ilvl w:val="0"/>
          <w:numId w:val="34"/>
        </w:numPr>
        <w:tabs>
          <w:tab w:val="left" w:pos="850"/>
          <w:tab w:val="left" w:pos="852"/>
        </w:tabs>
        <w:spacing w:line="360" w:lineRule="auto"/>
        <w:ind w:right="15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drowie 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eństw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c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ierzo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c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czas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etlicy i poza nią);</w:t>
      </w:r>
    </w:p>
    <w:p w14:paraId="44366BD6" w14:textId="77777777" w:rsidR="00CD0AF6" w:rsidRPr="001B18FB" w:rsidRDefault="00D92E8C" w:rsidP="001B18FB">
      <w:pPr>
        <w:pStyle w:val="Akapitzlist"/>
        <w:numPr>
          <w:ilvl w:val="0"/>
          <w:numId w:val="34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trzymyw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ł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takt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am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odzicami;</w:t>
      </w:r>
    </w:p>
    <w:p w14:paraId="76D3BF6A" w14:textId="77777777" w:rsidR="00CD0AF6" w:rsidRPr="001B18FB" w:rsidRDefault="00D92E8C" w:rsidP="001B18FB">
      <w:pPr>
        <w:pStyle w:val="Akapitzlist"/>
        <w:numPr>
          <w:ilvl w:val="0"/>
          <w:numId w:val="34"/>
        </w:numPr>
        <w:tabs>
          <w:tab w:val="left" w:pos="851"/>
        </w:tabs>
        <w:spacing w:before="141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nnik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świetlicy.</w:t>
      </w:r>
    </w:p>
    <w:p w14:paraId="34633B12" w14:textId="4B777A7D" w:rsidR="00CD0AF6" w:rsidRPr="001B18FB" w:rsidRDefault="00054684" w:rsidP="001B18FB">
      <w:pPr>
        <w:pStyle w:val="Nagwek2"/>
        <w:spacing w:before="150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61.</w:t>
      </w:r>
    </w:p>
    <w:p w14:paraId="5DDDFB3A" w14:textId="41A2EE38" w:rsidR="00CD0AF6" w:rsidRPr="001B18FB" w:rsidRDefault="00054684" w:rsidP="001B18FB">
      <w:pPr>
        <w:spacing w:before="143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B18FB">
        <w:rPr>
          <w:rFonts w:asciiTheme="minorHAnsi" w:hAnsiTheme="minorHAnsi" w:cstheme="minorHAnsi"/>
          <w:b/>
          <w:sz w:val="24"/>
          <w:szCs w:val="24"/>
        </w:rPr>
        <w:t>Zadania</w:t>
      </w:r>
      <w:r w:rsidRPr="001B18FB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nauczyciela</w:t>
      </w:r>
      <w:r w:rsidRPr="001B18FB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>bibliotekarza.</w:t>
      </w:r>
    </w:p>
    <w:p w14:paraId="27FBCA2C" w14:textId="77777777" w:rsidR="00CD0AF6" w:rsidRPr="001B18FB" w:rsidRDefault="00D92E8C" w:rsidP="001B18FB">
      <w:pPr>
        <w:pStyle w:val="Akapitzlist"/>
        <w:numPr>
          <w:ilvl w:val="0"/>
          <w:numId w:val="33"/>
        </w:numPr>
        <w:tabs>
          <w:tab w:val="left" w:pos="496"/>
        </w:tabs>
        <w:spacing w:before="149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bliotekarz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ejmuj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ę pedagogiczną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prac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rganizacyjne.</w:t>
      </w:r>
    </w:p>
    <w:p w14:paraId="0187B542" w14:textId="77777777" w:rsidR="00CD0AF6" w:rsidRPr="001B18FB" w:rsidRDefault="00D92E8C" w:rsidP="001B18FB">
      <w:pPr>
        <w:pStyle w:val="Akapitzlist"/>
        <w:numPr>
          <w:ilvl w:val="0"/>
          <w:numId w:val="33"/>
        </w:numPr>
        <w:tabs>
          <w:tab w:val="left" w:pos="496"/>
        </w:tabs>
        <w:spacing w:before="144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ma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bliotekar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obowiąza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do:</w:t>
      </w:r>
    </w:p>
    <w:p w14:paraId="4E414C17" w14:textId="77777777" w:rsidR="00CD0AF6" w:rsidRPr="001B18FB" w:rsidRDefault="00D92E8C" w:rsidP="001B18FB">
      <w:pPr>
        <w:pStyle w:val="Akapitzlist"/>
        <w:numPr>
          <w:ilvl w:val="1"/>
          <w:numId w:val="33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dostępnian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bior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ziela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sob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rzyst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ich;</w:t>
      </w:r>
    </w:p>
    <w:p w14:paraId="3A10E127" w14:textId="77777777" w:rsidR="00CD0AF6" w:rsidRPr="001B18FB" w:rsidRDefault="00D92E8C" w:rsidP="001B18FB">
      <w:pPr>
        <w:pStyle w:val="Akapitzlist"/>
        <w:numPr>
          <w:ilvl w:val="1"/>
          <w:numId w:val="33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dzielan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ad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borz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lektury;</w:t>
      </w:r>
    </w:p>
    <w:p w14:paraId="349A6F75" w14:textId="77777777" w:rsidR="00CD0AF6" w:rsidRPr="001B18FB" w:rsidRDefault="00D92E8C" w:rsidP="001B18FB">
      <w:pPr>
        <w:pStyle w:val="Akapitzlist"/>
        <w:numPr>
          <w:ilvl w:val="1"/>
          <w:numId w:val="33"/>
        </w:numPr>
        <w:tabs>
          <w:tab w:val="left" w:pos="850"/>
          <w:tab w:val="left" w:pos="852"/>
        </w:tabs>
        <w:spacing w:before="143" w:line="360" w:lineRule="auto"/>
        <w:ind w:right="81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e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daktycz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pra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 poszczególnych przedmiotów;</w:t>
      </w:r>
    </w:p>
    <w:p w14:paraId="23B2B0A0" w14:textId="77777777" w:rsidR="00CD0AF6" w:rsidRPr="001B18FB" w:rsidRDefault="00D92E8C" w:rsidP="001B18FB">
      <w:pPr>
        <w:pStyle w:val="Akapitzlist"/>
        <w:numPr>
          <w:ilvl w:val="1"/>
          <w:numId w:val="33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om 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om 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a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zadań </w:t>
      </w:r>
      <w:proofErr w:type="spellStart"/>
      <w:r w:rsidRPr="001B18FB">
        <w:rPr>
          <w:rFonts w:asciiTheme="minorHAnsi" w:hAnsiTheme="minorHAnsi" w:cstheme="minorHAnsi"/>
          <w:spacing w:val="-2"/>
          <w:sz w:val="24"/>
          <w:szCs w:val="24"/>
        </w:rPr>
        <w:t>dydaktyczno</w:t>
      </w:r>
      <w:proofErr w:type="spellEnd"/>
    </w:p>
    <w:p w14:paraId="192EAACA" w14:textId="77777777" w:rsidR="00CD0AF6" w:rsidRPr="001B18FB" w:rsidRDefault="00D92E8C" w:rsidP="001B18FB">
      <w:pPr>
        <w:pStyle w:val="Tekstpodstawowy"/>
        <w:spacing w:before="149"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-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wychowawczych,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wiązanych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55"/>
        </w:rPr>
        <w:t xml:space="preserve"> </w:t>
      </w:r>
      <w:r w:rsidRPr="001B18FB">
        <w:rPr>
          <w:rFonts w:asciiTheme="minorHAnsi" w:hAnsiTheme="minorHAnsi" w:cstheme="minorHAnsi"/>
        </w:rPr>
        <w:t>książką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1"/>
        </w:rPr>
        <w:t xml:space="preserve"> </w:t>
      </w:r>
      <w:r w:rsidRPr="001B18FB">
        <w:rPr>
          <w:rFonts w:asciiTheme="minorHAnsi" w:hAnsiTheme="minorHAnsi" w:cstheme="minorHAnsi"/>
        </w:rPr>
        <w:t>innymi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 xml:space="preserve">źródłami </w:t>
      </w:r>
      <w:r w:rsidRPr="001B18FB">
        <w:rPr>
          <w:rFonts w:asciiTheme="minorHAnsi" w:hAnsiTheme="minorHAnsi" w:cstheme="minorHAnsi"/>
          <w:spacing w:val="-2"/>
        </w:rPr>
        <w:t>informacji;</w:t>
      </w:r>
    </w:p>
    <w:p w14:paraId="6E17C98B" w14:textId="77777777" w:rsidR="00CD0AF6" w:rsidRPr="001B18FB" w:rsidRDefault="00D92E8C" w:rsidP="001B18FB">
      <w:pPr>
        <w:pStyle w:val="Akapitzlist"/>
        <w:numPr>
          <w:ilvl w:val="1"/>
          <w:numId w:val="33"/>
        </w:numPr>
        <w:tabs>
          <w:tab w:val="left" w:pos="850"/>
          <w:tab w:val="left" w:pos="852"/>
        </w:tabs>
        <w:spacing w:before="199" w:line="360" w:lineRule="auto"/>
        <w:ind w:right="82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dstawi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i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podstawie prowadzonej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ystyk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pożyczenia 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serwacj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ej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iom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ytelnictw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zczegól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ach;</w:t>
      </w:r>
    </w:p>
    <w:p w14:paraId="219BC34C" w14:textId="77777777" w:rsidR="00CD0AF6" w:rsidRPr="001B18FB" w:rsidRDefault="00D92E8C" w:rsidP="001B18FB">
      <w:pPr>
        <w:pStyle w:val="Akapitzlist"/>
        <w:numPr>
          <w:ilvl w:val="1"/>
          <w:numId w:val="33"/>
        </w:numPr>
        <w:tabs>
          <w:tab w:val="left" w:pos="851"/>
        </w:tabs>
        <w:spacing w:before="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en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óż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powszechniania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czytelnictwa;</w:t>
      </w:r>
    </w:p>
    <w:p w14:paraId="6FA0005D" w14:textId="77777777" w:rsidR="00CD0AF6" w:rsidRPr="001B18FB" w:rsidRDefault="00D92E8C" w:rsidP="001B18FB">
      <w:pPr>
        <w:pStyle w:val="Akapitzlist"/>
        <w:numPr>
          <w:ilvl w:val="1"/>
          <w:numId w:val="33"/>
        </w:numPr>
        <w:tabs>
          <w:tab w:val="left" w:pos="850"/>
          <w:tab w:val="left" w:pos="852"/>
        </w:tabs>
        <w:spacing w:before="144" w:line="360" w:lineRule="auto"/>
        <w:ind w:right="29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worz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zukiwania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ządko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rzysty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i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różnych źródeł oraz warunków do efektywnego posługiwania się technologią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informacyjną;</w:t>
      </w:r>
    </w:p>
    <w:p w14:paraId="683AF41B" w14:textId="77777777" w:rsidR="00CD0AF6" w:rsidRPr="001B18FB" w:rsidRDefault="00D92E8C" w:rsidP="001B18FB">
      <w:pPr>
        <w:pStyle w:val="Akapitzlist"/>
        <w:numPr>
          <w:ilvl w:val="1"/>
          <w:numId w:val="33"/>
        </w:numPr>
        <w:tabs>
          <w:tab w:val="left" w:pos="851"/>
        </w:tabs>
        <w:spacing w:before="2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e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ijając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rażliwoś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ulturow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ołeczną.</w:t>
      </w:r>
    </w:p>
    <w:p w14:paraId="38B3A79F" w14:textId="77777777" w:rsidR="00CD0AF6" w:rsidRPr="001B18FB" w:rsidRDefault="00D92E8C" w:rsidP="001B18FB">
      <w:pPr>
        <w:pStyle w:val="Akapitzlist"/>
        <w:numPr>
          <w:ilvl w:val="0"/>
          <w:numId w:val="33"/>
        </w:numPr>
        <w:tabs>
          <w:tab w:val="left" w:pos="496"/>
        </w:tabs>
        <w:spacing w:before="149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W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ma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yj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bliotekar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obowiąza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do:</w:t>
      </w:r>
    </w:p>
    <w:p w14:paraId="5F32433F" w14:textId="77777777" w:rsidR="00CD0AF6" w:rsidRPr="001B18FB" w:rsidRDefault="00D92E8C" w:rsidP="001B18FB">
      <w:pPr>
        <w:pStyle w:val="Akapitzlist"/>
        <w:numPr>
          <w:ilvl w:val="1"/>
          <w:numId w:val="33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gromadze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racowy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bior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ującym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zepisami;</w:t>
      </w:r>
    </w:p>
    <w:p w14:paraId="264AA27A" w14:textId="77777777" w:rsidR="00CD0AF6" w:rsidRPr="001B18FB" w:rsidRDefault="00D92E8C" w:rsidP="001B18FB">
      <w:pPr>
        <w:pStyle w:val="Akapitzlist"/>
        <w:numPr>
          <w:ilvl w:val="1"/>
          <w:numId w:val="33"/>
        </w:numPr>
        <w:tabs>
          <w:tab w:val="left" w:pos="850"/>
          <w:tab w:val="left" w:pos="852"/>
        </w:tabs>
        <w:spacing w:before="149" w:line="360" w:lineRule="auto"/>
        <w:ind w:right="95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bezpieczen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bioró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niszczeniem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iany,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wentaryzacj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 odpisywania ubytków w tych materiałach;</w:t>
      </w:r>
    </w:p>
    <w:p w14:paraId="1847ECF4" w14:textId="77777777" w:rsidR="00CD0AF6" w:rsidRPr="001B18FB" w:rsidRDefault="00D92E8C" w:rsidP="001B18FB">
      <w:pPr>
        <w:pStyle w:val="Akapitzlist"/>
        <w:numPr>
          <w:ilvl w:val="1"/>
          <w:numId w:val="33"/>
        </w:numPr>
        <w:tabs>
          <w:tab w:val="left" w:pos="851"/>
        </w:tabs>
        <w:spacing w:before="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orządza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n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sow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g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ozd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acy;</w:t>
      </w:r>
    </w:p>
    <w:p w14:paraId="1A59FCD2" w14:textId="77777777" w:rsidR="00CD0AF6" w:rsidRPr="001B18FB" w:rsidRDefault="00D92E8C" w:rsidP="001B18FB">
      <w:pPr>
        <w:pStyle w:val="Akapitzlist"/>
        <w:numPr>
          <w:ilvl w:val="1"/>
          <w:numId w:val="33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ystyk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pożyczenia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nnik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biblioteki;</w:t>
      </w:r>
    </w:p>
    <w:p w14:paraId="0944D644" w14:textId="77777777" w:rsidR="00CD0AF6" w:rsidRPr="001B18FB" w:rsidRDefault="00D92E8C" w:rsidP="001B18FB">
      <w:pPr>
        <w:pStyle w:val="Akapitzlist"/>
        <w:numPr>
          <w:ilvl w:val="1"/>
          <w:numId w:val="33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e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budow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sztat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yj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biblioteki;</w:t>
      </w:r>
    </w:p>
    <w:p w14:paraId="30DC973E" w14:textId="77777777" w:rsidR="00CD0AF6" w:rsidRPr="001B18FB" w:rsidRDefault="00D92E8C" w:rsidP="001B18FB">
      <w:pPr>
        <w:pStyle w:val="Akapitzlist"/>
        <w:numPr>
          <w:ilvl w:val="1"/>
          <w:numId w:val="33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umentacji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bibliotecznej.</w:t>
      </w:r>
    </w:p>
    <w:p w14:paraId="19A2E344" w14:textId="2299A7E6" w:rsidR="00CD0AF6" w:rsidRPr="001B18FB" w:rsidRDefault="0015334B" w:rsidP="001B18FB">
      <w:pPr>
        <w:pStyle w:val="Nagwek2"/>
        <w:spacing w:before="149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62.</w:t>
      </w:r>
    </w:p>
    <w:p w14:paraId="18F574F5" w14:textId="7BCAD5F4" w:rsidR="00CD0AF6" w:rsidRPr="001B18FB" w:rsidRDefault="00191581" w:rsidP="001B18FB">
      <w:pPr>
        <w:spacing w:before="149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B18FB">
        <w:rPr>
          <w:rFonts w:asciiTheme="minorHAnsi" w:hAnsiTheme="minorHAnsi" w:cstheme="minorHAnsi"/>
          <w:b/>
          <w:bCs/>
          <w:sz w:val="24"/>
          <w:szCs w:val="24"/>
        </w:rPr>
        <w:t>Zakres</w:t>
      </w:r>
      <w:r w:rsidRPr="001B18FB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bCs/>
          <w:sz w:val="24"/>
          <w:szCs w:val="24"/>
        </w:rPr>
        <w:t>działań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lidera</w:t>
      </w:r>
      <w:r w:rsidRPr="001B18FB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szkolnego</w:t>
      </w:r>
      <w:r w:rsidRPr="001B18FB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doskonalenia</w:t>
      </w:r>
      <w:r w:rsidRPr="001B18FB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>nauczycieli.</w:t>
      </w:r>
    </w:p>
    <w:p w14:paraId="1B9498E6" w14:textId="77777777" w:rsidR="00CD0AF6" w:rsidRPr="001B18FB" w:rsidRDefault="00D92E8C" w:rsidP="001B18FB">
      <w:pPr>
        <w:pStyle w:val="Akapitzlist"/>
        <w:numPr>
          <w:ilvl w:val="0"/>
          <w:numId w:val="32"/>
        </w:numPr>
        <w:tabs>
          <w:tab w:val="left" w:pos="497"/>
        </w:tabs>
        <w:spacing w:before="143" w:line="360" w:lineRule="auto"/>
        <w:ind w:right="15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Lide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prac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em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now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konalenia zawodowego nauczycieli.</w:t>
      </w:r>
    </w:p>
    <w:p w14:paraId="2EBA6461" w14:textId="77777777" w:rsidR="00CD0AF6" w:rsidRPr="001B18FB" w:rsidRDefault="00D92E8C" w:rsidP="001B18FB">
      <w:pPr>
        <w:pStyle w:val="Akapitzlist"/>
        <w:numPr>
          <w:ilvl w:val="0"/>
          <w:numId w:val="32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idera należ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w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czególności:</w:t>
      </w:r>
    </w:p>
    <w:p w14:paraId="3FA9B940" w14:textId="77777777" w:rsidR="00CD0AF6" w:rsidRPr="001B18FB" w:rsidRDefault="00D92E8C" w:rsidP="001B18FB">
      <w:pPr>
        <w:pStyle w:val="Akapitzlist"/>
        <w:numPr>
          <w:ilvl w:val="1"/>
          <w:numId w:val="32"/>
        </w:numPr>
        <w:tabs>
          <w:tab w:val="left" w:pos="850"/>
          <w:tab w:val="left" w:pos="852"/>
        </w:tabs>
        <w:spacing w:before="150" w:line="360" w:lineRule="auto"/>
        <w:ind w:right="21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ieranie nauczycieli w rozwoju ich kompetencji wychowawczych i dydaktycznych, 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konale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etod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zialn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rozwój ucznia oraz kształcenia umiejętności rozwiązywanie aktualnych problemów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ych;</w:t>
      </w:r>
    </w:p>
    <w:p w14:paraId="6D34A82F" w14:textId="77777777" w:rsidR="00CD0AF6" w:rsidRPr="001B18FB" w:rsidRDefault="00D92E8C" w:rsidP="001B18FB">
      <w:pPr>
        <w:pStyle w:val="Akapitzlist"/>
        <w:numPr>
          <w:ilvl w:val="1"/>
          <w:numId w:val="32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iagnozo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oskonalenia;</w:t>
      </w:r>
    </w:p>
    <w:p w14:paraId="18250E69" w14:textId="77777777" w:rsidR="00CD0AF6" w:rsidRPr="001B18FB" w:rsidRDefault="00D92E8C" w:rsidP="001B18FB">
      <w:pPr>
        <w:pStyle w:val="Akapitzlist"/>
        <w:numPr>
          <w:ilvl w:val="1"/>
          <w:numId w:val="32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oordyno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rama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ec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pra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amokształcenia;</w:t>
      </w:r>
    </w:p>
    <w:p w14:paraId="60A68505" w14:textId="77777777" w:rsidR="00CD0AF6" w:rsidRPr="001B18FB" w:rsidRDefault="00D92E8C" w:rsidP="001B18FB">
      <w:pPr>
        <w:pStyle w:val="Akapitzlist"/>
        <w:numPr>
          <w:ilvl w:val="1"/>
          <w:numId w:val="32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prac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cówkam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konale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uczycieli;</w:t>
      </w:r>
    </w:p>
    <w:p w14:paraId="6F49F777" w14:textId="77777777" w:rsidR="00CD0AF6" w:rsidRPr="001B18FB" w:rsidRDefault="00D92E8C" w:rsidP="001B18FB">
      <w:pPr>
        <w:pStyle w:val="Akapitzlist"/>
        <w:numPr>
          <w:ilvl w:val="1"/>
          <w:numId w:val="32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gotowani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fert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ń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ma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omag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uczycieli;</w:t>
      </w:r>
    </w:p>
    <w:p w14:paraId="03A78A98" w14:textId="77777777" w:rsidR="00CD0AF6" w:rsidRPr="001B18FB" w:rsidRDefault="00D92E8C" w:rsidP="001B18FB">
      <w:pPr>
        <w:pStyle w:val="Akapitzlist"/>
        <w:numPr>
          <w:ilvl w:val="1"/>
          <w:numId w:val="32"/>
        </w:numPr>
        <w:tabs>
          <w:tab w:val="left" w:pos="850"/>
          <w:tab w:val="left" w:pos="852"/>
        </w:tabs>
        <w:spacing w:line="360" w:lineRule="auto"/>
        <w:ind w:right="14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gotow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jekt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konalenia nauczycieli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t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jekt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hwały rady pedagogicznej w zakresie ustalenia tej organizacji.</w:t>
      </w:r>
    </w:p>
    <w:p w14:paraId="3E66836D" w14:textId="2F7EE2B5" w:rsidR="00CD0AF6" w:rsidRPr="001B18FB" w:rsidRDefault="0015334B" w:rsidP="001B18FB">
      <w:pPr>
        <w:pStyle w:val="Nagwek2"/>
        <w:spacing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63.</w:t>
      </w:r>
    </w:p>
    <w:p w14:paraId="7DCCBFD7" w14:textId="31CC1757" w:rsidR="00CD0AF6" w:rsidRPr="001B18FB" w:rsidRDefault="00191581" w:rsidP="001B18FB">
      <w:pPr>
        <w:spacing w:before="145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B18FB">
        <w:rPr>
          <w:rFonts w:asciiTheme="minorHAnsi" w:hAnsiTheme="minorHAnsi" w:cstheme="minorHAnsi"/>
          <w:b/>
          <w:sz w:val="24"/>
          <w:szCs w:val="24"/>
        </w:rPr>
        <w:t>Zespoły</w:t>
      </w:r>
      <w:r w:rsidRPr="001B18FB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>nauczycielskie</w:t>
      </w:r>
    </w:p>
    <w:p w14:paraId="32E893BE" w14:textId="77777777" w:rsidR="00CD0AF6" w:rsidRPr="001B18FB" w:rsidRDefault="00D92E8C" w:rsidP="001B18FB">
      <w:pPr>
        <w:pStyle w:val="Akapitzlist"/>
        <w:numPr>
          <w:ilvl w:val="0"/>
          <w:numId w:val="31"/>
        </w:numPr>
        <w:tabs>
          <w:tab w:val="left" w:pos="497"/>
        </w:tabs>
        <w:spacing w:before="148" w:line="360" w:lineRule="auto"/>
        <w:ind w:right="38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oł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śród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społ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 w danym oddziale, wychowawcze lub inne zespoły problemowo-zadaniowe.</w:t>
      </w:r>
    </w:p>
    <w:p w14:paraId="1F78A496" w14:textId="77777777" w:rsidR="00CD0AF6" w:rsidRPr="001B18FB" w:rsidRDefault="00D92E8C" w:rsidP="001B18FB">
      <w:pPr>
        <w:pStyle w:val="Akapitzlist"/>
        <w:numPr>
          <w:ilvl w:val="0"/>
          <w:numId w:val="31"/>
        </w:numPr>
        <w:tabs>
          <w:tab w:val="left" w:pos="496"/>
        </w:tabs>
        <w:spacing w:before="6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cą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społ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ieruj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wodniczą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oła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 dyrektor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724EC9AF" w14:textId="366D3303" w:rsidR="00CD0AF6" w:rsidRPr="001B18FB" w:rsidRDefault="0015334B" w:rsidP="001B18FB">
      <w:pPr>
        <w:pStyle w:val="Nagwek2"/>
        <w:spacing w:before="144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lastRenderedPageBreak/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64.</w:t>
      </w:r>
    </w:p>
    <w:p w14:paraId="539C2B72" w14:textId="77777777" w:rsidR="00CD0AF6" w:rsidRPr="001B18FB" w:rsidRDefault="00D92E8C" w:rsidP="001B18FB">
      <w:pPr>
        <w:pStyle w:val="Akapitzlist"/>
        <w:numPr>
          <w:ilvl w:val="0"/>
          <w:numId w:val="30"/>
        </w:numPr>
        <w:tabs>
          <w:tab w:val="left" w:pos="497"/>
          <w:tab w:val="left" w:pos="501"/>
        </w:tabs>
        <w:spacing w:before="149" w:line="360" w:lineRule="auto"/>
        <w:ind w:right="272" w:hanging="35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dan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l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worz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spół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nie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 w szczególności ustalenie zestawu programów nauczania dla danego oddziału oraz jego modyfikowanie w miarę potrzeb.</w:t>
      </w:r>
    </w:p>
    <w:p w14:paraId="293B8B68" w14:textId="77777777" w:rsidR="00CD0AF6" w:rsidRPr="001B18FB" w:rsidRDefault="00D92E8C" w:rsidP="001B18FB">
      <w:pPr>
        <w:pStyle w:val="Akapitzlist"/>
        <w:numPr>
          <w:ilvl w:val="0"/>
          <w:numId w:val="30"/>
        </w:numPr>
        <w:tabs>
          <w:tab w:val="left" w:pos="496"/>
        </w:tabs>
        <w:spacing w:before="2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j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zespoły:</w:t>
      </w:r>
    </w:p>
    <w:p w14:paraId="6C5FEA32" w14:textId="77777777" w:rsidR="00CD0AF6" w:rsidRPr="001B18FB" w:rsidRDefault="00D92E8C" w:rsidP="001B18FB">
      <w:pPr>
        <w:pStyle w:val="Akapitzlist"/>
        <w:numPr>
          <w:ilvl w:val="1"/>
          <w:numId w:val="30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miotów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humanistycznych;</w:t>
      </w:r>
    </w:p>
    <w:p w14:paraId="36A88311" w14:textId="77777777" w:rsidR="00CD0AF6" w:rsidRPr="001B18FB" w:rsidRDefault="00D92E8C" w:rsidP="001B18FB">
      <w:pPr>
        <w:pStyle w:val="Akapitzlist"/>
        <w:numPr>
          <w:ilvl w:val="1"/>
          <w:numId w:val="30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miotów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ścisłych;</w:t>
      </w:r>
    </w:p>
    <w:p w14:paraId="79B8E33C" w14:textId="77777777" w:rsidR="00CD0AF6" w:rsidRPr="001B18FB" w:rsidRDefault="00D92E8C" w:rsidP="001B18FB">
      <w:pPr>
        <w:pStyle w:val="Akapitzlist"/>
        <w:numPr>
          <w:ilvl w:val="1"/>
          <w:numId w:val="30"/>
        </w:numPr>
        <w:tabs>
          <w:tab w:val="left" w:pos="851"/>
        </w:tabs>
        <w:spacing w:before="14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spół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ęzyk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bcych;</w:t>
      </w:r>
    </w:p>
    <w:p w14:paraId="44F2809D" w14:textId="77777777" w:rsidR="00CD0AF6" w:rsidRPr="001B18FB" w:rsidRDefault="00D92E8C" w:rsidP="001B18FB">
      <w:pPr>
        <w:pStyle w:val="Akapitzlist"/>
        <w:numPr>
          <w:ilvl w:val="1"/>
          <w:numId w:val="3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czesnoszkolnej;</w:t>
      </w:r>
    </w:p>
    <w:p w14:paraId="263CDEC7" w14:textId="77777777" w:rsidR="00CD0AF6" w:rsidRPr="001B18FB" w:rsidRDefault="00D92E8C" w:rsidP="001B18FB">
      <w:pPr>
        <w:pStyle w:val="Akapitzlist"/>
        <w:numPr>
          <w:ilvl w:val="1"/>
          <w:numId w:val="3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spół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ąc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jedny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ddziale;</w:t>
      </w:r>
    </w:p>
    <w:p w14:paraId="083B46AC" w14:textId="77777777" w:rsidR="00CD0AF6" w:rsidRPr="001B18FB" w:rsidRDefault="00D92E8C" w:rsidP="001B18FB">
      <w:pPr>
        <w:pStyle w:val="Akapitzlist"/>
        <w:numPr>
          <w:ilvl w:val="1"/>
          <w:numId w:val="3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spół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s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pedagogicznej;</w:t>
      </w:r>
    </w:p>
    <w:p w14:paraId="6512E7CF" w14:textId="77777777" w:rsidR="00CD0AF6" w:rsidRPr="001B18FB" w:rsidRDefault="00D92E8C" w:rsidP="001B18FB">
      <w:pPr>
        <w:pStyle w:val="Akapitzlist"/>
        <w:numPr>
          <w:ilvl w:val="1"/>
          <w:numId w:val="3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spół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s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mocj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;</w:t>
      </w:r>
    </w:p>
    <w:p w14:paraId="2153DA4D" w14:textId="77777777" w:rsidR="00CD0AF6" w:rsidRPr="001B18FB" w:rsidRDefault="00D92E8C" w:rsidP="001B18FB">
      <w:pPr>
        <w:pStyle w:val="Akapitzlist"/>
        <w:numPr>
          <w:ilvl w:val="1"/>
          <w:numId w:val="3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spół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s.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;</w:t>
      </w:r>
    </w:p>
    <w:p w14:paraId="28EA773E" w14:textId="77777777" w:rsidR="00CD0AF6" w:rsidRPr="001B18FB" w:rsidRDefault="00D92E8C" w:rsidP="001B18FB">
      <w:pPr>
        <w:pStyle w:val="Akapitzlist"/>
        <w:numPr>
          <w:ilvl w:val="1"/>
          <w:numId w:val="3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spół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s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mo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drowia;</w:t>
      </w:r>
    </w:p>
    <w:p w14:paraId="45ED5300" w14:textId="77777777" w:rsidR="00CD0AF6" w:rsidRPr="001B18FB" w:rsidRDefault="00D92E8C" w:rsidP="001B18FB">
      <w:pPr>
        <w:pStyle w:val="Akapitzlist"/>
        <w:numPr>
          <w:ilvl w:val="1"/>
          <w:numId w:val="3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spół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s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o-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ofilaktycznego</w:t>
      </w:r>
    </w:p>
    <w:p w14:paraId="3C95F9CC" w14:textId="77777777" w:rsidR="00CD0AF6" w:rsidRPr="001B18FB" w:rsidRDefault="00D92E8C" w:rsidP="001B18FB">
      <w:pPr>
        <w:pStyle w:val="Akapitzlist"/>
        <w:numPr>
          <w:ilvl w:val="1"/>
          <w:numId w:val="3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spół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ychowawczy;</w:t>
      </w:r>
    </w:p>
    <w:p w14:paraId="609CD5EF" w14:textId="7326B9AA" w:rsidR="00CD0AF6" w:rsidRPr="001B18FB" w:rsidRDefault="00D92E8C" w:rsidP="001B18FB">
      <w:pPr>
        <w:pStyle w:val="Akapitzlist"/>
        <w:numPr>
          <w:ilvl w:val="1"/>
          <w:numId w:val="3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spół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s.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wnątrzszkol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konale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(WDN)</w:t>
      </w:r>
      <w:r w:rsidR="00191581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7BC80EF5" w14:textId="0774E4DE" w:rsidR="00CD0AF6" w:rsidRPr="001B18FB" w:rsidRDefault="0015334B" w:rsidP="001B18FB">
      <w:pPr>
        <w:pStyle w:val="Akapitzlist"/>
        <w:numPr>
          <w:ilvl w:val="1"/>
          <w:numId w:val="3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spół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s.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ndard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hro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małoletnich</w:t>
      </w:r>
      <w:r w:rsidR="00191581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44F2C4BD" w14:textId="13B7D662" w:rsidR="00CD0AF6" w:rsidRPr="001B18FB" w:rsidRDefault="0015334B" w:rsidP="001B18FB">
      <w:pPr>
        <w:pStyle w:val="Akapitzlist"/>
        <w:numPr>
          <w:ilvl w:val="1"/>
          <w:numId w:val="3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spół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s.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cedur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gulaminó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ych</w:t>
      </w:r>
      <w:r w:rsidR="00191581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30726AB1" w14:textId="62F2CEF8" w:rsidR="00CD0AF6" w:rsidRPr="001B18FB" w:rsidRDefault="0015334B" w:rsidP="001B18FB">
      <w:pPr>
        <w:pStyle w:val="Akapitzlist"/>
        <w:numPr>
          <w:ilvl w:val="1"/>
          <w:numId w:val="3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spół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s.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>8</w:t>
      </w:r>
      <w:r w:rsidR="00191581" w:rsidRPr="001B18FB">
        <w:rPr>
          <w:rFonts w:asciiTheme="minorHAnsi" w:hAnsiTheme="minorHAnsi" w:cstheme="minorHAnsi"/>
          <w:spacing w:val="-10"/>
          <w:sz w:val="24"/>
          <w:szCs w:val="24"/>
        </w:rPr>
        <w:t>;</w:t>
      </w:r>
    </w:p>
    <w:p w14:paraId="3073CE96" w14:textId="1266FF5F" w:rsidR="00CD0AF6" w:rsidRPr="001B18FB" w:rsidRDefault="0015334B" w:rsidP="001B18FB">
      <w:pPr>
        <w:pStyle w:val="Akapitzlist"/>
        <w:numPr>
          <w:ilvl w:val="1"/>
          <w:numId w:val="3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spół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s.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chnologi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yjno-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omunikacyjnej</w:t>
      </w:r>
      <w:r w:rsidR="00191581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65C91281" w14:textId="33B32D45" w:rsidR="00CD0AF6" w:rsidRPr="001B18FB" w:rsidRDefault="0015334B" w:rsidP="001B18FB">
      <w:pPr>
        <w:pStyle w:val="Akapitzlist"/>
        <w:numPr>
          <w:ilvl w:val="1"/>
          <w:numId w:val="3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spól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s.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socjalnych</w:t>
      </w:r>
      <w:r w:rsidR="00191581" w:rsidRPr="001B18FB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6DD7B9AD" w14:textId="270C194D" w:rsidR="00CD0AF6" w:rsidRPr="001B18FB" w:rsidRDefault="0015334B" w:rsidP="001B18FB">
      <w:pPr>
        <w:pStyle w:val="Nagwek2"/>
        <w:spacing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65.</w:t>
      </w:r>
    </w:p>
    <w:p w14:paraId="66468DD7" w14:textId="3BBC543C" w:rsidR="003A47D0" w:rsidRPr="001B18FB" w:rsidRDefault="00054684" w:rsidP="001B18FB">
      <w:pPr>
        <w:spacing w:line="360" w:lineRule="auto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1B18FB">
        <w:rPr>
          <w:rFonts w:asciiTheme="minorHAnsi" w:hAnsiTheme="minorHAnsi" w:cstheme="minorHAnsi"/>
          <w:b/>
          <w:bCs/>
          <w:sz w:val="24"/>
          <w:szCs w:val="24"/>
        </w:rPr>
        <w:t>Zakres</w:t>
      </w:r>
      <w:r w:rsidRPr="001B18FB">
        <w:rPr>
          <w:rFonts w:asciiTheme="minorHAnsi" w:hAnsiTheme="minorHAnsi" w:cstheme="minorHAnsi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zadań</w:t>
      </w:r>
      <w:r w:rsidRPr="001B18FB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pielęgniarki</w:t>
      </w:r>
      <w:r w:rsidRPr="001B18FB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>szkolne</w:t>
      </w:r>
      <w:r w:rsidR="003A47D0" w:rsidRPr="001B18FB">
        <w:rPr>
          <w:rFonts w:asciiTheme="minorHAnsi" w:hAnsiTheme="minorHAnsi" w:cstheme="minorHAnsi"/>
          <w:b/>
          <w:spacing w:val="-2"/>
          <w:sz w:val="24"/>
          <w:szCs w:val="24"/>
        </w:rPr>
        <w:t>j</w:t>
      </w:r>
    </w:p>
    <w:p w14:paraId="4370D6DB" w14:textId="42F8678D" w:rsidR="00CD0AF6" w:rsidRPr="001B18FB" w:rsidRDefault="00054684" w:rsidP="001B18F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elęgniar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szkolnej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leży:</w:t>
      </w:r>
    </w:p>
    <w:p w14:paraId="2DB3DF57" w14:textId="77777777" w:rsidR="00CD0AF6" w:rsidRPr="001B18FB" w:rsidRDefault="00D92E8C" w:rsidP="001B18FB">
      <w:pPr>
        <w:pStyle w:val="Akapitzlist"/>
        <w:numPr>
          <w:ilvl w:val="0"/>
          <w:numId w:val="29"/>
        </w:numPr>
        <w:tabs>
          <w:tab w:val="left" w:pos="850"/>
          <w:tab w:val="left" w:pos="852"/>
        </w:tabs>
        <w:spacing w:line="360" w:lineRule="auto"/>
        <w:ind w:right="108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wiadamia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mina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ziel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adcze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i zdrowotnej i profilaktyki opieki zdrowotnej nad uczniami;</w:t>
      </w:r>
    </w:p>
    <w:p w14:paraId="688BD9A1" w14:textId="77777777" w:rsidR="00CD0AF6" w:rsidRPr="001B18FB" w:rsidRDefault="00D92E8C" w:rsidP="001B18FB">
      <w:pPr>
        <w:pStyle w:val="Akapitzlist"/>
        <w:numPr>
          <w:ilvl w:val="0"/>
          <w:numId w:val="29"/>
        </w:numPr>
        <w:tabs>
          <w:tab w:val="left" w:pos="850"/>
          <w:tab w:val="left" w:pos="852"/>
        </w:tabs>
        <w:spacing w:line="360" w:lineRule="auto"/>
        <w:ind w:right="15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wiadamia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liwości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taktow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związk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owan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ą zdrowotną nad uczniami;</w:t>
      </w:r>
    </w:p>
    <w:p w14:paraId="5828EB33" w14:textId="77777777" w:rsidR="00CD0AF6" w:rsidRPr="001B18FB" w:rsidRDefault="00D92E8C" w:rsidP="001B18FB">
      <w:pPr>
        <w:pStyle w:val="Akapitzlist"/>
        <w:numPr>
          <w:ilvl w:val="0"/>
          <w:numId w:val="29"/>
        </w:numPr>
        <w:tabs>
          <w:tab w:val="left" w:pos="850"/>
          <w:tab w:val="left" w:pos="852"/>
        </w:tabs>
        <w:spacing w:line="360" w:lineRule="auto"/>
        <w:ind w:right="143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e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umentacji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edycznej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ach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onych w odrębnych przepisach;</w:t>
      </w:r>
    </w:p>
    <w:p w14:paraId="34D3EB14" w14:textId="77777777" w:rsidR="00CD0AF6" w:rsidRPr="001B18FB" w:rsidRDefault="00D92E8C" w:rsidP="001B18FB">
      <w:pPr>
        <w:pStyle w:val="Akapitzlist"/>
        <w:numPr>
          <w:ilvl w:val="0"/>
          <w:numId w:val="29"/>
        </w:numPr>
        <w:tabs>
          <w:tab w:val="left" w:pos="850"/>
          <w:tab w:val="left" w:pos="852"/>
        </w:tabs>
        <w:spacing w:line="360" w:lineRule="auto"/>
        <w:ind w:right="54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wiadamia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gł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tuacj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gąc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graża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rowi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życiu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lastRenderedPageBreak/>
        <w:t>ucznia.</w:t>
      </w:r>
    </w:p>
    <w:p w14:paraId="40EE3927" w14:textId="77777777" w:rsidR="00CD0AF6" w:rsidRPr="001B18FB" w:rsidRDefault="00D92E8C" w:rsidP="001B18FB">
      <w:pPr>
        <w:pStyle w:val="Nagwek2"/>
        <w:spacing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66.</w:t>
      </w:r>
    </w:p>
    <w:p w14:paraId="0E1373AC" w14:textId="77777777" w:rsidR="00CD0AF6" w:rsidRPr="001B18FB" w:rsidRDefault="00D92E8C" w:rsidP="001B18FB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B18FB">
        <w:rPr>
          <w:rFonts w:asciiTheme="minorHAnsi" w:hAnsiTheme="minorHAnsi" w:cstheme="minorHAnsi"/>
          <w:b/>
          <w:sz w:val="24"/>
          <w:szCs w:val="24"/>
        </w:rPr>
        <w:t>Pracownicy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niepedagogiczni</w:t>
      </w:r>
    </w:p>
    <w:p w14:paraId="1B49538B" w14:textId="77777777" w:rsidR="00CD0AF6" w:rsidRPr="001B18FB" w:rsidRDefault="00D92E8C" w:rsidP="001B18FB">
      <w:pPr>
        <w:pStyle w:val="Akapitzlist"/>
        <w:numPr>
          <w:ilvl w:val="0"/>
          <w:numId w:val="28"/>
        </w:numPr>
        <w:tabs>
          <w:tab w:val="left" w:pos="501"/>
        </w:tabs>
        <w:spacing w:before="144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trud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k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dministracj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bsługi.</w:t>
      </w:r>
    </w:p>
    <w:p w14:paraId="6716CEF7" w14:textId="77777777" w:rsidR="00CD0AF6" w:rsidRPr="001B18FB" w:rsidRDefault="00D92E8C" w:rsidP="001B18FB">
      <w:pPr>
        <w:pStyle w:val="Akapitzlist"/>
        <w:numPr>
          <w:ilvl w:val="0"/>
          <w:numId w:val="28"/>
        </w:numPr>
        <w:tabs>
          <w:tab w:val="left" w:pos="497"/>
        </w:tabs>
        <w:spacing w:before="149" w:line="360" w:lineRule="auto"/>
        <w:ind w:left="497" w:right="630" w:hanging="35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cownicy zatrudnieni na stanowiskach administracji i obsługi są zobowiązani do wykony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e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racowan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 dyrektora szkoły do zajmowanego stanowiska.</w:t>
      </w:r>
    </w:p>
    <w:p w14:paraId="710EC0E7" w14:textId="77777777" w:rsidR="00CD0AF6" w:rsidRPr="001B18FB" w:rsidRDefault="00D92E8C" w:rsidP="001B18FB">
      <w:pPr>
        <w:pStyle w:val="Akapitzlist"/>
        <w:numPr>
          <w:ilvl w:val="0"/>
          <w:numId w:val="28"/>
        </w:numPr>
        <w:tabs>
          <w:tab w:val="left" w:pos="497"/>
        </w:tabs>
        <w:spacing w:line="360" w:lineRule="auto"/>
        <w:ind w:left="497" w:right="1563" w:hanging="35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ow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k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dministracj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obsług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leży w szczególności:</w:t>
      </w:r>
    </w:p>
    <w:p w14:paraId="5E0B62B0" w14:textId="77777777" w:rsidR="00CD0AF6" w:rsidRPr="001B18FB" w:rsidRDefault="00D92E8C" w:rsidP="001B18FB">
      <w:pPr>
        <w:pStyle w:val="Akapitzlist"/>
        <w:numPr>
          <w:ilvl w:val="1"/>
          <w:numId w:val="28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konywa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umiennie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bezstronnie;</w:t>
      </w:r>
    </w:p>
    <w:p w14:paraId="75D5F50B" w14:textId="77777777" w:rsidR="00CD0AF6" w:rsidRPr="001B18FB" w:rsidRDefault="00D92E8C" w:rsidP="001B18FB">
      <w:pPr>
        <w:pStyle w:val="Akapitzlist"/>
        <w:numPr>
          <w:ilvl w:val="1"/>
          <w:numId w:val="28"/>
        </w:numPr>
        <w:tabs>
          <w:tab w:val="left" w:pos="850"/>
          <w:tab w:val="left" w:pos="852"/>
        </w:tabs>
        <w:spacing w:before="141" w:line="360" w:lineRule="auto"/>
        <w:ind w:right="38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dziel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om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stytucjo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osobo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izyczny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ostępnianie dokumentów znajdujących się w posiadaniu szkoły,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le prawo tego nie zabrania;</w:t>
      </w:r>
    </w:p>
    <w:p w14:paraId="2C26918C" w14:textId="77777777" w:rsidR="00CD0AF6" w:rsidRPr="001B18FB" w:rsidRDefault="00D92E8C" w:rsidP="001B18FB">
      <w:pPr>
        <w:pStyle w:val="Akapitzlist"/>
        <w:numPr>
          <w:ilvl w:val="1"/>
          <w:numId w:val="28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cho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jemnic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wow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chronionej;</w:t>
      </w:r>
    </w:p>
    <w:p w14:paraId="5EAA66B9" w14:textId="77777777" w:rsidR="00CD0AF6" w:rsidRPr="001B18FB" w:rsidRDefault="00D92E8C" w:rsidP="001B18FB">
      <w:pPr>
        <w:pStyle w:val="Akapitzlist"/>
        <w:numPr>
          <w:ilvl w:val="1"/>
          <w:numId w:val="28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chowa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przejmośc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życzliwości;</w:t>
      </w:r>
    </w:p>
    <w:p w14:paraId="4A33B042" w14:textId="77777777" w:rsidR="00CD0AF6" w:rsidRPr="001B18FB" w:rsidRDefault="00D92E8C" w:rsidP="001B18FB">
      <w:pPr>
        <w:pStyle w:val="Akapitzlist"/>
        <w:numPr>
          <w:ilvl w:val="1"/>
          <w:numId w:val="28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chow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odności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iejsc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nim;</w:t>
      </w:r>
    </w:p>
    <w:p w14:paraId="3BFDA0C7" w14:textId="77777777" w:rsidR="00CD0AF6" w:rsidRPr="001B18FB" w:rsidRDefault="00D92E8C" w:rsidP="001B18FB">
      <w:pPr>
        <w:pStyle w:val="Akapitzlist"/>
        <w:numPr>
          <w:ilvl w:val="1"/>
          <w:numId w:val="28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ał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nosze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iejętn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walifikacj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wodowych;</w:t>
      </w:r>
    </w:p>
    <w:p w14:paraId="0C0DD31B" w14:textId="77777777" w:rsidR="00CD0AF6" w:rsidRPr="001B18FB" w:rsidRDefault="00D92E8C" w:rsidP="001B18FB">
      <w:pPr>
        <w:pStyle w:val="Akapitzlist"/>
        <w:numPr>
          <w:ilvl w:val="1"/>
          <w:numId w:val="28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umienne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ran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y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leceń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09685A00" w14:textId="77777777" w:rsidR="00CD0AF6" w:rsidRPr="001B18FB" w:rsidRDefault="00CD0AF6" w:rsidP="001B18FB">
      <w:pPr>
        <w:pStyle w:val="Tekstpodstawowy"/>
        <w:spacing w:before="58" w:line="360" w:lineRule="auto"/>
        <w:ind w:left="0" w:firstLine="0"/>
        <w:rPr>
          <w:rFonts w:asciiTheme="minorHAnsi" w:hAnsiTheme="minorHAnsi" w:cstheme="minorHAnsi"/>
        </w:rPr>
      </w:pPr>
    </w:p>
    <w:p w14:paraId="03516568" w14:textId="77777777" w:rsidR="00CD0AF6" w:rsidRPr="0070677F" w:rsidRDefault="00D92E8C" w:rsidP="0070677F">
      <w:pPr>
        <w:pStyle w:val="Nagwek1"/>
        <w:spacing w:line="360" w:lineRule="auto"/>
      </w:pPr>
      <w:bookmarkStart w:id="16" w:name="_bookmark3"/>
      <w:bookmarkEnd w:id="16"/>
      <w:r w:rsidRPr="0070677F">
        <w:t>Rozdział 6</w:t>
      </w:r>
    </w:p>
    <w:p w14:paraId="64ABEB1F" w14:textId="0F03C258" w:rsidR="00CD0AF6" w:rsidRPr="0070677F" w:rsidRDefault="003A47D0" w:rsidP="0070677F">
      <w:pPr>
        <w:pStyle w:val="Nagwek1"/>
        <w:spacing w:line="360" w:lineRule="auto"/>
      </w:pPr>
      <w:r w:rsidRPr="0070677F">
        <w:t>Uczniowie szkoły</w:t>
      </w:r>
    </w:p>
    <w:p w14:paraId="3267E1C7" w14:textId="3E789769" w:rsidR="00CD0AF6" w:rsidRPr="001B18FB" w:rsidRDefault="00D92E8C" w:rsidP="001B18FB">
      <w:pPr>
        <w:pStyle w:val="Nagwek2"/>
        <w:spacing w:before="180"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67.</w:t>
      </w:r>
    </w:p>
    <w:p w14:paraId="564D4DC8" w14:textId="77777777" w:rsidR="00CD0AF6" w:rsidRPr="001B18FB" w:rsidRDefault="00D92E8C" w:rsidP="001B18FB">
      <w:pPr>
        <w:pStyle w:val="Akapitzlist"/>
        <w:numPr>
          <w:ilvl w:val="0"/>
          <w:numId w:val="27"/>
        </w:numPr>
        <w:tabs>
          <w:tab w:val="left" w:pos="477"/>
        </w:tabs>
        <w:spacing w:before="265" w:line="360" w:lineRule="auto"/>
        <w:ind w:hanging="33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ow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 szkoł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należy:</w:t>
      </w:r>
    </w:p>
    <w:p w14:paraId="1F33387B" w14:textId="77777777" w:rsidR="00CD0AF6" w:rsidRPr="001B18FB" w:rsidRDefault="00D92E8C" w:rsidP="001B18FB">
      <w:pPr>
        <w:pStyle w:val="Akapitzlist"/>
        <w:numPr>
          <w:ilvl w:val="1"/>
          <w:numId w:val="27"/>
        </w:numPr>
        <w:tabs>
          <w:tab w:val="left" w:pos="850"/>
          <w:tab w:val="left" w:pos="852"/>
        </w:tabs>
        <w:spacing w:before="199" w:line="360" w:lineRule="auto"/>
        <w:ind w:left="852" w:right="15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w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umianej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ak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tępność wiedz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a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uprawnieniach, możliwość otrzymania w toku edukacji informacji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óżnych źródeł, znajomość programów nauczania, zasad oceniania, jawność ocen, otrzymywanie informacji dotyczących ucznia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ejmowanych w jego sprawie decyzjach, dostęp do</w:t>
      </w:r>
    </w:p>
    <w:p w14:paraId="0B0A7F42" w14:textId="77777777" w:rsidR="00CD0AF6" w:rsidRPr="001B18FB" w:rsidRDefault="00D92E8C" w:rsidP="001B18FB">
      <w:pPr>
        <w:pStyle w:val="Tekstpodstawowy"/>
        <w:spacing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nformacji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n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temat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życ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szkolnego;</w:t>
      </w:r>
    </w:p>
    <w:p w14:paraId="2CC0BFC6" w14:textId="77777777" w:rsidR="00CD0AF6" w:rsidRPr="001B18FB" w:rsidRDefault="00D92E8C" w:rsidP="001B18FB">
      <w:pPr>
        <w:pStyle w:val="Akapitzlist"/>
        <w:numPr>
          <w:ilvl w:val="1"/>
          <w:numId w:val="27"/>
        </w:numPr>
        <w:tabs>
          <w:tab w:val="left" w:pos="850"/>
          <w:tab w:val="left" w:pos="852"/>
        </w:tabs>
        <w:spacing w:before="144" w:line="360" w:lineRule="auto"/>
        <w:ind w:left="852" w:right="52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w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rażan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yśli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konań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szczególn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tycząc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życ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Szkoły,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kż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atopoglądow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religijnych,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l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 narusz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bra in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ób;</w:t>
      </w:r>
    </w:p>
    <w:p w14:paraId="7989DCA1" w14:textId="77777777" w:rsidR="00CD0AF6" w:rsidRPr="001B18FB" w:rsidRDefault="00D92E8C" w:rsidP="001B18FB">
      <w:pPr>
        <w:pStyle w:val="Akapitzlist"/>
        <w:numPr>
          <w:ilvl w:val="1"/>
          <w:numId w:val="27"/>
        </w:numPr>
        <w:tabs>
          <w:tab w:val="left" w:pos="850"/>
          <w:tab w:val="left" w:pos="852"/>
        </w:tabs>
        <w:spacing w:line="360" w:lineRule="auto"/>
        <w:ind w:left="852" w:right="43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 xml:space="preserve">prawo do życzliwego i podmiotowego traktowania w procesie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edukacyj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- wychowawcz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az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so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mo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izycz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sychicznej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umianego</w:t>
      </w:r>
    </w:p>
    <w:p w14:paraId="38E1F431" w14:textId="77777777" w:rsidR="00CD0AF6" w:rsidRPr="001B18FB" w:rsidRDefault="00D92E8C" w:rsidP="001B18FB">
      <w:pPr>
        <w:pStyle w:val="Tekstpodstawowy"/>
        <w:spacing w:before="5"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jako</w:t>
      </w:r>
      <w:r w:rsidRPr="001B18FB">
        <w:rPr>
          <w:rFonts w:asciiTheme="minorHAnsi" w:hAnsiTheme="minorHAnsi" w:cstheme="minorHAnsi"/>
          <w:spacing w:val="-10"/>
        </w:rPr>
        <w:t xml:space="preserve"> </w:t>
      </w:r>
      <w:r w:rsidRPr="001B18FB">
        <w:rPr>
          <w:rFonts w:asciiTheme="minorHAnsi" w:hAnsiTheme="minorHAnsi" w:cstheme="minorHAnsi"/>
        </w:rPr>
        <w:t>gwarancję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nietykalnośc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cielesnej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nakaz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oszanowani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godności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 xml:space="preserve">ucznia </w:t>
      </w:r>
      <w:r w:rsidRPr="001B18FB">
        <w:rPr>
          <w:rFonts w:asciiTheme="minorHAnsi" w:hAnsiTheme="minorHAnsi" w:cstheme="minorHAnsi"/>
          <w:spacing w:val="-2"/>
        </w:rPr>
        <w:t>poprzez</w:t>
      </w:r>
    </w:p>
    <w:p w14:paraId="4F61BE43" w14:textId="77777777" w:rsidR="00CD0AF6" w:rsidRPr="001B18FB" w:rsidRDefault="00D92E8C" w:rsidP="001B18FB">
      <w:pPr>
        <w:pStyle w:val="Tekstpodstawowy"/>
        <w:spacing w:before="143"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m. in. zakaz obrażania, poniżania, wyśmiewania, stosowania presji psychicznej, jednakowego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oceniania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traktowania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bez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zględu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n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ygląd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ewnętrzny,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status rodzinny, społeczny czy status ucznia oraz jednakowego traktowania w sytuacji konfliktu nauczyciel – uczeń, w tym prawo dowiedzenia swoich racji;</w:t>
      </w:r>
    </w:p>
    <w:p w14:paraId="73CCEE99" w14:textId="77777777" w:rsidR="00CD0AF6" w:rsidRPr="001B18FB" w:rsidRDefault="00D92E8C" w:rsidP="001B18FB">
      <w:pPr>
        <w:pStyle w:val="Akapitzlist"/>
        <w:numPr>
          <w:ilvl w:val="1"/>
          <w:numId w:val="27"/>
        </w:numPr>
        <w:tabs>
          <w:tab w:val="left" w:pos="850"/>
          <w:tab w:val="left" w:pos="852"/>
        </w:tabs>
        <w:spacing w:line="360" w:lineRule="auto"/>
        <w:ind w:left="852" w:right="29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wo do tajemnicy życia prywatnego i rodzinnego oraz tajemnicy korespondencji rozumianej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ak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a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publiczni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k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zelki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i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m związanych;</w:t>
      </w:r>
    </w:p>
    <w:p w14:paraId="17EA50C1" w14:textId="77777777" w:rsidR="00CD0AF6" w:rsidRPr="001B18FB" w:rsidRDefault="00D92E8C" w:rsidP="001B18FB">
      <w:pPr>
        <w:pStyle w:val="Akapitzlist"/>
        <w:numPr>
          <w:ilvl w:val="1"/>
          <w:numId w:val="27"/>
        </w:numPr>
        <w:tabs>
          <w:tab w:val="left" w:pos="850"/>
          <w:tab w:val="left" w:pos="852"/>
        </w:tabs>
        <w:spacing w:line="360" w:lineRule="auto"/>
        <w:ind w:left="852" w:right="15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wo do higienicznych warunków nauki, czasu wolnego, rozrywki i zabawy zorganizowa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am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higien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ysłowej;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ej i warunków zapewniających bezpieczeństwo;</w:t>
      </w:r>
    </w:p>
    <w:p w14:paraId="1328C89E" w14:textId="77777777" w:rsidR="00CD0AF6" w:rsidRPr="001B18FB" w:rsidRDefault="00D92E8C" w:rsidP="001B18FB">
      <w:pPr>
        <w:pStyle w:val="Akapitzlist"/>
        <w:numPr>
          <w:ilvl w:val="1"/>
          <w:numId w:val="27"/>
        </w:numPr>
        <w:tabs>
          <w:tab w:val="left" w:pos="850"/>
          <w:tab w:val="left" w:pos="852"/>
        </w:tabs>
        <w:spacing w:line="360" w:lineRule="auto"/>
        <w:ind w:left="852" w:right="7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w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poczynk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as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r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iędzylekcyjnych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czas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eri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przerw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świątecznych;</w:t>
      </w:r>
    </w:p>
    <w:p w14:paraId="1EA51A56" w14:textId="77777777" w:rsidR="00CD0AF6" w:rsidRPr="001B18FB" w:rsidRDefault="00D92E8C" w:rsidP="001B18FB">
      <w:pPr>
        <w:pStyle w:val="Akapitzlist"/>
        <w:numPr>
          <w:ilvl w:val="1"/>
          <w:numId w:val="27"/>
        </w:numPr>
        <w:tabs>
          <w:tab w:val="left" w:pos="851"/>
        </w:tabs>
        <w:spacing w:before="1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w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najom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agań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zbędn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zyskania</w:t>
      </w:r>
    </w:p>
    <w:p w14:paraId="3EF00CEA" w14:textId="77777777" w:rsidR="00CD0AF6" w:rsidRPr="001B18FB" w:rsidRDefault="00D92E8C" w:rsidP="001B18FB">
      <w:pPr>
        <w:pStyle w:val="Tekstpodstawowy"/>
        <w:spacing w:before="143"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poszczególnych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śródrocznych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rocznych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ocen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klasyfikacyjnych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zajęć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edukacyjnych, wynikających 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realizowanego przez nauczycieli programu nauczania;</w:t>
      </w:r>
    </w:p>
    <w:p w14:paraId="1A2C4547" w14:textId="77777777" w:rsidR="00CD0AF6" w:rsidRPr="001B18FB" w:rsidRDefault="00D92E8C" w:rsidP="001B18FB">
      <w:pPr>
        <w:pStyle w:val="Akapitzlist"/>
        <w:numPr>
          <w:ilvl w:val="1"/>
          <w:numId w:val="27"/>
        </w:numPr>
        <w:tabs>
          <w:tab w:val="left" w:pos="850"/>
          <w:tab w:val="left" w:pos="852"/>
        </w:tabs>
        <w:spacing w:line="360" w:lineRule="auto"/>
        <w:ind w:left="852" w:right="43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w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iedliwej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iektywnej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aw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asadnionej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onych sposobów kontroli postępów w nauce;</w:t>
      </w:r>
    </w:p>
    <w:p w14:paraId="2F6A6739" w14:textId="77777777" w:rsidR="00CD0AF6" w:rsidRPr="001B18FB" w:rsidRDefault="00D92E8C" w:rsidP="001B18FB">
      <w:pPr>
        <w:pStyle w:val="Akapitzlist"/>
        <w:numPr>
          <w:ilvl w:val="1"/>
          <w:numId w:val="27"/>
        </w:numPr>
        <w:tabs>
          <w:tab w:val="left" w:pos="851"/>
        </w:tabs>
        <w:spacing w:before="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w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yskiwa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bieżąc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cenach;</w:t>
      </w:r>
    </w:p>
    <w:p w14:paraId="2006B28D" w14:textId="77777777" w:rsidR="00CD0AF6" w:rsidRPr="001B18FB" w:rsidRDefault="00D92E8C" w:rsidP="001B18FB">
      <w:pPr>
        <w:pStyle w:val="Akapitzlist"/>
        <w:numPr>
          <w:ilvl w:val="1"/>
          <w:numId w:val="27"/>
        </w:numPr>
        <w:tabs>
          <w:tab w:val="left" w:pos="850"/>
          <w:tab w:val="left" w:pos="852"/>
        </w:tabs>
        <w:spacing w:line="360" w:lineRule="auto"/>
        <w:ind w:left="852" w:right="37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wo do złożenia wniosku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yskanie wyższej niż przewidywana rocznej oceny klasyfikacyj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 rocznej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;</w:t>
      </w:r>
    </w:p>
    <w:p w14:paraId="6369CA1B" w14:textId="77777777" w:rsidR="00CD0AF6" w:rsidRPr="001B18FB" w:rsidRDefault="00D92E8C" w:rsidP="001B18FB">
      <w:pPr>
        <w:pStyle w:val="Akapitzlist"/>
        <w:numPr>
          <w:ilvl w:val="1"/>
          <w:numId w:val="27"/>
        </w:numPr>
        <w:tabs>
          <w:tab w:val="left" w:pos="850"/>
          <w:tab w:val="left" w:pos="852"/>
        </w:tabs>
        <w:spacing w:line="360" w:lineRule="auto"/>
        <w:ind w:left="852" w:right="34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w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łosz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trzeże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 dyrektor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nania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że roczna ocena klasyfikacyjna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 edukacyjnych lub roczna ocena zachowania ustalona została niezgodni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isami dotyczącymi trybu ustalania tej oceny;</w:t>
      </w:r>
    </w:p>
    <w:p w14:paraId="6C7B6ADD" w14:textId="092089E2" w:rsidR="00CD0AF6" w:rsidRPr="001B18FB" w:rsidRDefault="00D92E8C" w:rsidP="001B18FB">
      <w:pPr>
        <w:pStyle w:val="Akapitzlist"/>
        <w:numPr>
          <w:ilvl w:val="1"/>
          <w:numId w:val="27"/>
        </w:numPr>
        <w:tabs>
          <w:tab w:val="left" w:pos="850"/>
          <w:tab w:val="left" w:pos="852"/>
        </w:tabs>
        <w:spacing w:line="360" w:lineRule="auto"/>
        <w:ind w:left="852" w:right="6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w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yskiwania informacj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7 dn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ym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braniem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y Pedagogicznej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a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ódrocznych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ych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nio -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30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 przed zakończeniem półrocza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widywanych ocenach niedostatecznych śródrocznych i rocznych</w:t>
      </w:r>
      <w:r w:rsidR="00191581" w:rsidRPr="001B18FB">
        <w:rPr>
          <w:rFonts w:asciiTheme="minorHAnsi" w:hAnsiTheme="minorHAnsi" w:cstheme="minorHAnsi"/>
          <w:sz w:val="24"/>
          <w:szCs w:val="24"/>
        </w:rPr>
        <w:t>;</w:t>
      </w:r>
    </w:p>
    <w:p w14:paraId="55BF8031" w14:textId="77777777" w:rsidR="00CD0AF6" w:rsidRPr="001B18FB" w:rsidRDefault="00D92E8C" w:rsidP="001B18FB">
      <w:pPr>
        <w:pStyle w:val="Akapitzlist"/>
        <w:numPr>
          <w:ilvl w:val="1"/>
          <w:numId w:val="27"/>
        </w:numPr>
        <w:tabs>
          <w:tab w:val="left" w:pos="851"/>
        </w:tabs>
        <w:spacing w:before="2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w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rak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ow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domowych;</w:t>
      </w:r>
    </w:p>
    <w:p w14:paraId="2EA5C4D3" w14:textId="6517C8F2" w:rsidR="00CD0AF6" w:rsidRPr="001B18FB" w:rsidRDefault="00D92E8C" w:rsidP="001B18FB">
      <w:pPr>
        <w:pStyle w:val="Akapitzlist"/>
        <w:numPr>
          <w:ilvl w:val="1"/>
          <w:numId w:val="27"/>
        </w:numPr>
        <w:tabs>
          <w:tab w:val="left" w:pos="850"/>
          <w:tab w:val="left" w:pos="852"/>
        </w:tabs>
        <w:spacing w:before="144" w:line="360" w:lineRule="auto"/>
        <w:ind w:left="852" w:right="21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praw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tkań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ójstronnych –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 –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 –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j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ierać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5334B" w:rsidRPr="001B18FB">
        <w:rPr>
          <w:rFonts w:asciiTheme="minorHAnsi" w:hAnsiTheme="minorHAnsi" w:cstheme="minorHAnsi"/>
          <w:spacing w:val="-4"/>
          <w:sz w:val="24"/>
          <w:szCs w:val="24"/>
        </w:rPr>
        <w:br/>
      </w:r>
      <w:r w:rsidRPr="001B18FB">
        <w:rPr>
          <w:rFonts w:asciiTheme="minorHAnsi" w:hAnsiTheme="minorHAnsi" w:cstheme="minorHAnsi"/>
          <w:sz w:val="24"/>
          <w:szCs w:val="24"/>
        </w:rPr>
        <w:t>w rozwiązywaniu problemów i pokonywania trudności.</w:t>
      </w:r>
    </w:p>
    <w:p w14:paraId="287C9125" w14:textId="77777777" w:rsidR="00CD0AF6" w:rsidRPr="001B18FB" w:rsidRDefault="00D92E8C" w:rsidP="001B18FB">
      <w:pPr>
        <w:pStyle w:val="Akapitzlist"/>
        <w:numPr>
          <w:ilvl w:val="0"/>
          <w:numId w:val="27"/>
        </w:numPr>
        <w:tabs>
          <w:tab w:val="left" w:pos="501"/>
        </w:tabs>
        <w:spacing w:line="360" w:lineRule="auto"/>
        <w:ind w:left="501" w:right="532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ysk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adom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ruszeni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szkoły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iezwłocznie:</w:t>
      </w:r>
    </w:p>
    <w:p w14:paraId="4DD8FEA6" w14:textId="77777777" w:rsidR="00CD0AF6" w:rsidRPr="001B18FB" w:rsidRDefault="00D92E8C" w:rsidP="001B18FB">
      <w:pPr>
        <w:pStyle w:val="Akapitzlist"/>
        <w:numPr>
          <w:ilvl w:val="1"/>
          <w:numId w:val="27"/>
        </w:numPr>
        <w:spacing w:line="360" w:lineRule="auto"/>
        <w:ind w:left="709" w:hanging="21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prowad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ępo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jaśniające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.in.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stalenie</w:t>
      </w:r>
    </w:p>
    <w:p w14:paraId="18AE07B7" w14:textId="77777777" w:rsidR="00CD0AF6" w:rsidRPr="001B18FB" w:rsidRDefault="00D92E8C" w:rsidP="001B18FB">
      <w:pPr>
        <w:pStyle w:val="Tekstpodstawowy"/>
        <w:spacing w:before="143" w:line="360" w:lineRule="auto"/>
        <w:ind w:left="857" w:hanging="148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podmiotów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dpowiedzialnych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z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naruszeni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raz przyczyn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skutk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tego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naruszenia;</w:t>
      </w:r>
    </w:p>
    <w:p w14:paraId="676AB00D" w14:textId="77777777" w:rsidR="00CD0AF6" w:rsidRPr="001B18FB" w:rsidRDefault="00D92E8C" w:rsidP="001B18FB">
      <w:pPr>
        <w:pStyle w:val="Akapitzlist"/>
        <w:numPr>
          <w:ilvl w:val="1"/>
          <w:numId w:val="27"/>
        </w:numPr>
        <w:tabs>
          <w:tab w:val="left" w:pos="709"/>
        </w:tabs>
        <w:spacing w:before="144" w:line="360" w:lineRule="auto"/>
        <w:ind w:left="856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pewn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arc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i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osta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ruszone;</w:t>
      </w:r>
    </w:p>
    <w:p w14:paraId="02F0C1E3" w14:textId="77777777" w:rsidR="00CD0AF6" w:rsidRPr="001B18FB" w:rsidRDefault="00D92E8C" w:rsidP="001B18FB">
      <w:pPr>
        <w:pStyle w:val="Akapitzlist"/>
        <w:numPr>
          <w:ilvl w:val="1"/>
          <w:numId w:val="27"/>
        </w:numPr>
        <w:spacing w:before="148" w:line="360" w:lineRule="auto"/>
        <w:ind w:left="709" w:hanging="21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ąż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eliminow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utk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ruszenia.</w:t>
      </w:r>
    </w:p>
    <w:p w14:paraId="694AC8CD" w14:textId="77777777" w:rsidR="00CD0AF6" w:rsidRPr="001B18FB" w:rsidRDefault="00D92E8C" w:rsidP="001B18FB">
      <w:pPr>
        <w:pStyle w:val="Akapitzlist"/>
        <w:numPr>
          <w:ilvl w:val="0"/>
          <w:numId w:val="27"/>
        </w:numPr>
        <w:tabs>
          <w:tab w:val="left" w:pos="375"/>
        </w:tabs>
        <w:spacing w:before="149" w:line="360" w:lineRule="auto"/>
        <w:ind w:left="141" w:right="548" w:firstLine="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karga składana w interesie własnym służy wyłącznie uczniowi, którego praw dotyczy naruszenie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zględ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o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obo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,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a zostały naruszone.</w:t>
      </w:r>
    </w:p>
    <w:p w14:paraId="7506482C" w14:textId="77777777" w:rsidR="00CD0AF6" w:rsidRPr="001B18FB" w:rsidRDefault="00D92E8C" w:rsidP="001B18FB">
      <w:pPr>
        <w:pStyle w:val="Akapitzlist"/>
        <w:numPr>
          <w:ilvl w:val="0"/>
          <w:numId w:val="27"/>
        </w:numPr>
        <w:tabs>
          <w:tab w:val="left" w:pos="375"/>
        </w:tabs>
        <w:spacing w:line="360" w:lineRule="auto"/>
        <w:ind w:left="141" w:right="555" w:firstLine="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ryb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ładania 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patryw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arg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mi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łatwiania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aj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isy postępowania administracyjnego.</w:t>
      </w:r>
    </w:p>
    <w:p w14:paraId="0D0BBFD1" w14:textId="7D2570E4" w:rsidR="00CD0AF6" w:rsidRPr="001B18FB" w:rsidRDefault="00D92E8C" w:rsidP="001B18FB">
      <w:pPr>
        <w:pStyle w:val="Akapitzlist"/>
        <w:numPr>
          <w:ilvl w:val="0"/>
          <w:numId w:val="27"/>
        </w:numPr>
        <w:tabs>
          <w:tab w:val="left" w:pos="375"/>
        </w:tabs>
        <w:spacing w:line="360" w:lineRule="auto"/>
        <w:ind w:left="141" w:right="758" w:firstLine="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aż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esie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arg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 organu sprawującego nadzór pedagogiczny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trzeżeniem, iż skarga nosi znamiona złożenia jej w interesie publicznym.</w:t>
      </w:r>
    </w:p>
    <w:p w14:paraId="16CA63E9" w14:textId="41BA3AE8" w:rsidR="00CD0AF6" w:rsidRPr="001B18FB" w:rsidRDefault="00D92E8C" w:rsidP="001B18FB">
      <w:pPr>
        <w:pStyle w:val="Nagwek2"/>
        <w:spacing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68.</w:t>
      </w:r>
    </w:p>
    <w:p w14:paraId="6D6790D9" w14:textId="77777777" w:rsidR="00CD0AF6" w:rsidRPr="001B18FB" w:rsidRDefault="00D92E8C" w:rsidP="001B18FB">
      <w:pPr>
        <w:pStyle w:val="Akapitzlist"/>
        <w:numPr>
          <w:ilvl w:val="0"/>
          <w:numId w:val="26"/>
        </w:numPr>
        <w:tabs>
          <w:tab w:val="left" w:pos="497"/>
        </w:tabs>
        <w:spacing w:before="142" w:line="360" w:lineRule="auto"/>
        <w:ind w:right="33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dstawowy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ie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strzega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życia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jmowanie postaw i zachowania nie godzącego i nie pozostającego w sprzeczności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zadaniami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392CBF4E" w14:textId="77777777" w:rsidR="00CD0AF6" w:rsidRPr="001B18FB" w:rsidRDefault="00D92E8C" w:rsidP="001B18FB">
      <w:pPr>
        <w:pStyle w:val="Akapitzlist"/>
        <w:numPr>
          <w:ilvl w:val="0"/>
          <w:numId w:val="26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ow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ó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leż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w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czególności:</w:t>
      </w:r>
    </w:p>
    <w:p w14:paraId="06456186" w14:textId="6D006E3B" w:rsidR="00CD0AF6" w:rsidRPr="001B18FB" w:rsidRDefault="0015334B" w:rsidP="001B18FB">
      <w:pPr>
        <w:pStyle w:val="Akapitzlist"/>
        <w:numPr>
          <w:ilvl w:val="1"/>
          <w:numId w:val="26"/>
        </w:numPr>
        <w:tabs>
          <w:tab w:val="left" w:pos="850"/>
          <w:tab w:val="left" w:pos="852"/>
        </w:tabs>
        <w:spacing w:before="199" w:line="360" w:lineRule="auto"/>
        <w:ind w:right="120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egularn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ynn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stnicz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ces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edukacyjno</w:t>
      </w:r>
      <w:proofErr w:type="spellEnd"/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ym prowadzonym przez szkołę;</w:t>
      </w:r>
    </w:p>
    <w:p w14:paraId="2EBAFBDE" w14:textId="77777777" w:rsidR="00CD0AF6" w:rsidRPr="001B18FB" w:rsidRDefault="00D92E8C" w:rsidP="001B18FB">
      <w:pPr>
        <w:pStyle w:val="Akapitzlist"/>
        <w:numPr>
          <w:ilvl w:val="1"/>
          <w:numId w:val="26"/>
        </w:numPr>
        <w:tabs>
          <w:tab w:val="left" w:pos="850"/>
          <w:tab w:val="left" w:pos="852"/>
        </w:tabs>
        <w:spacing w:before="6" w:line="360" w:lineRule="auto"/>
        <w:ind w:right="144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ystematycz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gotowy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zerz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j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edzy i umiejętności;</w:t>
      </w:r>
    </w:p>
    <w:p w14:paraId="565D313D" w14:textId="77777777" w:rsidR="00CD0AF6" w:rsidRPr="001B18FB" w:rsidRDefault="00D92E8C" w:rsidP="001B18FB">
      <w:pPr>
        <w:pStyle w:val="Akapitzlist"/>
        <w:numPr>
          <w:ilvl w:val="1"/>
          <w:numId w:val="26"/>
        </w:numPr>
        <w:tabs>
          <w:tab w:val="left" w:pos="851"/>
        </w:tabs>
        <w:spacing w:before="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szanowani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leżyt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łaściw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żywa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ie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szkoły;</w:t>
      </w:r>
    </w:p>
    <w:p w14:paraId="5036D6D6" w14:textId="77777777" w:rsidR="00CD0AF6" w:rsidRPr="001B18FB" w:rsidRDefault="00D92E8C" w:rsidP="001B18FB">
      <w:pPr>
        <w:pStyle w:val="Akapitzlist"/>
        <w:numPr>
          <w:ilvl w:val="1"/>
          <w:numId w:val="26"/>
        </w:numPr>
        <w:tabs>
          <w:tab w:val="left" w:pos="850"/>
          <w:tab w:val="left" w:pos="852"/>
        </w:tabs>
        <w:spacing w:before="144" w:line="360" w:lineRule="auto"/>
        <w:ind w:right="55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espekto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ó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k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ających z przepisów prawa lub postanowień niniejszego Statutu;</w:t>
      </w:r>
    </w:p>
    <w:p w14:paraId="62DCBC3D" w14:textId="77777777" w:rsidR="00CD0AF6" w:rsidRPr="001B18FB" w:rsidRDefault="00D92E8C" w:rsidP="001B18FB">
      <w:pPr>
        <w:pStyle w:val="Akapitzlist"/>
        <w:numPr>
          <w:ilvl w:val="1"/>
          <w:numId w:val="26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god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ulturaln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nią;</w:t>
      </w:r>
    </w:p>
    <w:p w14:paraId="492E4A99" w14:textId="77777777" w:rsidR="00CD0AF6" w:rsidRPr="001B18FB" w:rsidRDefault="00D92E8C" w:rsidP="001B18FB">
      <w:pPr>
        <w:pStyle w:val="Akapitzlist"/>
        <w:numPr>
          <w:ilvl w:val="1"/>
          <w:numId w:val="26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kazywa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acunk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o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kom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;</w:t>
      </w:r>
    </w:p>
    <w:p w14:paraId="0FF0B2A4" w14:textId="77777777" w:rsidR="00CD0AF6" w:rsidRPr="001B18FB" w:rsidRDefault="00D92E8C" w:rsidP="001B18FB">
      <w:pPr>
        <w:pStyle w:val="Akapitzlist"/>
        <w:numPr>
          <w:ilvl w:val="1"/>
          <w:numId w:val="26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wykonywani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leceń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k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;</w:t>
      </w:r>
    </w:p>
    <w:p w14:paraId="2001F600" w14:textId="77777777" w:rsidR="00CD0AF6" w:rsidRPr="001B18FB" w:rsidRDefault="00D92E8C" w:rsidP="001B18FB">
      <w:pPr>
        <w:pStyle w:val="Akapitzlist"/>
        <w:numPr>
          <w:ilvl w:val="1"/>
          <w:numId w:val="26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strzeg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życ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łecznego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>tym:</w:t>
      </w:r>
    </w:p>
    <w:p w14:paraId="06472F3A" w14:textId="77777777" w:rsidR="00CD0AF6" w:rsidRPr="001B18FB" w:rsidRDefault="00D92E8C" w:rsidP="001B18FB">
      <w:pPr>
        <w:pStyle w:val="Akapitzlist"/>
        <w:numPr>
          <w:ilvl w:val="2"/>
          <w:numId w:val="26"/>
        </w:numPr>
        <w:tabs>
          <w:tab w:val="left" w:pos="1134"/>
        </w:tabs>
        <w:spacing w:before="148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kazyw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acunk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rosł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olegom,</w:t>
      </w:r>
    </w:p>
    <w:p w14:paraId="73EB73A6" w14:textId="77777777" w:rsidR="00CD0AF6" w:rsidRPr="001B18FB" w:rsidRDefault="00D92E8C" w:rsidP="001B18FB">
      <w:pPr>
        <w:pStyle w:val="Akapitzlist"/>
        <w:numPr>
          <w:ilvl w:val="2"/>
          <w:numId w:val="26"/>
        </w:numPr>
        <w:tabs>
          <w:tab w:val="left" w:pos="1133"/>
        </w:tabs>
        <w:spacing w:before="145"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ciwstawi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jawo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rutaln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wulgarności,</w:t>
      </w:r>
    </w:p>
    <w:p w14:paraId="2AC08E42" w14:textId="77777777" w:rsidR="00CD0AF6" w:rsidRPr="001B18FB" w:rsidRDefault="00D92E8C" w:rsidP="001B18FB">
      <w:pPr>
        <w:pStyle w:val="Akapitzlist"/>
        <w:numPr>
          <w:ilvl w:val="2"/>
          <w:numId w:val="26"/>
        </w:numPr>
        <w:tabs>
          <w:tab w:val="left" w:pos="1134"/>
        </w:tabs>
        <w:spacing w:before="148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ano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gląd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konań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ludzi,</w:t>
      </w:r>
    </w:p>
    <w:p w14:paraId="381E43A2" w14:textId="77777777" w:rsidR="00CD0AF6" w:rsidRPr="001B18FB" w:rsidRDefault="00D92E8C" w:rsidP="001B18FB">
      <w:pPr>
        <w:pStyle w:val="Akapitzlist"/>
        <w:numPr>
          <w:ilvl w:val="2"/>
          <w:numId w:val="26"/>
        </w:numPr>
        <w:tabs>
          <w:tab w:val="left" w:pos="1134"/>
        </w:tabs>
        <w:spacing w:before="144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ano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odn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oln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obist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rugi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człowieka,</w:t>
      </w:r>
    </w:p>
    <w:p w14:paraId="7C156687" w14:textId="77777777" w:rsidR="00CD0AF6" w:rsidRPr="001B18FB" w:rsidRDefault="00D92E8C" w:rsidP="001B18FB">
      <w:pPr>
        <w:pStyle w:val="Akapitzlist"/>
        <w:numPr>
          <w:ilvl w:val="2"/>
          <w:numId w:val="26"/>
        </w:numPr>
        <w:tabs>
          <w:tab w:val="left" w:pos="1135"/>
        </w:tabs>
        <w:spacing w:before="149" w:line="360" w:lineRule="auto"/>
        <w:ind w:right="6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prawianie umyślnie wyrządzonej przez siebie szkody (sposób naprawiania szko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żdorazow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zial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 uszkodzony sprzęt);</w:t>
      </w:r>
    </w:p>
    <w:p w14:paraId="5C0B5096" w14:textId="77777777" w:rsidR="00CD0AF6" w:rsidRPr="001B18FB" w:rsidRDefault="00D92E8C" w:rsidP="001B18FB">
      <w:pPr>
        <w:pStyle w:val="Akapitzlist"/>
        <w:numPr>
          <w:ilvl w:val="1"/>
          <w:numId w:val="26"/>
        </w:numPr>
        <w:tabs>
          <w:tab w:val="left" w:pos="850"/>
          <w:tab w:val="left" w:pos="852"/>
        </w:tabs>
        <w:spacing w:before="2" w:line="360" w:lineRule="auto"/>
        <w:ind w:right="115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strzeg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względneg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az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ale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toniu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żyw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lkoholu i wszelkich środków odurzających;</w:t>
      </w:r>
    </w:p>
    <w:p w14:paraId="391F7AF6" w14:textId="77777777" w:rsidR="00CD0AF6" w:rsidRPr="001B18FB" w:rsidRDefault="00D92E8C" w:rsidP="001B18FB">
      <w:pPr>
        <w:pStyle w:val="Akapitzlist"/>
        <w:numPr>
          <w:ilvl w:val="1"/>
          <w:numId w:val="26"/>
        </w:numPr>
        <w:tabs>
          <w:tab w:val="left" w:pos="850"/>
          <w:tab w:val="left" w:pos="852"/>
        </w:tabs>
        <w:spacing w:before="6" w:line="360" w:lineRule="auto"/>
        <w:ind w:right="97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ciwdziała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zelkim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jawom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odpowiedzialności,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rnotrawstwa i niszczenia majątku szkoły oraz dbanie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ład i porządek;</w:t>
      </w:r>
    </w:p>
    <w:p w14:paraId="07BCFB80" w14:textId="77777777" w:rsidR="00CD0AF6" w:rsidRPr="001B18FB" w:rsidRDefault="00D92E8C" w:rsidP="001B18FB">
      <w:pPr>
        <w:pStyle w:val="Akapitzlist"/>
        <w:numPr>
          <w:ilvl w:val="1"/>
          <w:numId w:val="26"/>
        </w:numPr>
        <w:tabs>
          <w:tab w:val="left" w:pos="851"/>
        </w:tabs>
        <w:spacing w:before="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banie o</w:t>
      </w:r>
      <w:r w:rsidRPr="001B18FB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ystoś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w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ojczystej;</w:t>
      </w:r>
    </w:p>
    <w:p w14:paraId="7808FF97" w14:textId="77777777" w:rsidR="00CD0AF6" w:rsidRPr="001B18FB" w:rsidRDefault="00D92E8C" w:rsidP="001B18FB">
      <w:pPr>
        <w:pStyle w:val="Akapitzlist"/>
        <w:numPr>
          <w:ilvl w:val="1"/>
          <w:numId w:val="26"/>
        </w:numPr>
        <w:tabs>
          <w:tab w:val="left" w:pos="850"/>
          <w:tab w:val="left" w:pos="852"/>
        </w:tabs>
        <w:spacing w:before="144" w:line="360" w:lineRule="auto"/>
        <w:ind w:right="31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mia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uw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zwolo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osze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szkol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utów 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soki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eszwie lub wysokim obcasie);</w:t>
      </w:r>
    </w:p>
    <w:p w14:paraId="0C423680" w14:textId="77777777" w:rsidR="00CD0AF6" w:rsidRPr="001B18FB" w:rsidRDefault="00D92E8C" w:rsidP="001B18FB">
      <w:pPr>
        <w:pStyle w:val="Akapitzlist"/>
        <w:numPr>
          <w:ilvl w:val="1"/>
          <w:numId w:val="26"/>
        </w:numPr>
        <w:tabs>
          <w:tab w:val="left" w:pos="850"/>
          <w:tab w:val="left" w:pos="852"/>
        </w:tabs>
        <w:spacing w:line="360" w:lineRule="auto"/>
        <w:ind w:right="49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zostawianie w szatni wierzchniej odzieży (nie wolno zostawiać kluczy, dokumentów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eniędzy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lefonó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órkow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zecz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tościowych);</w:t>
      </w:r>
    </w:p>
    <w:p w14:paraId="63317CAD" w14:textId="77777777" w:rsidR="00CD0AF6" w:rsidRPr="001B18FB" w:rsidRDefault="00D92E8C" w:rsidP="001B18FB">
      <w:pPr>
        <w:pStyle w:val="Akapitzlist"/>
        <w:numPr>
          <w:ilvl w:val="1"/>
          <w:numId w:val="26"/>
        </w:numPr>
        <w:tabs>
          <w:tab w:val="left" w:pos="850"/>
          <w:tab w:val="left" w:pos="852"/>
        </w:tabs>
        <w:spacing w:line="360" w:lineRule="auto"/>
        <w:ind w:right="38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niowie są obowiązani ubierać się zgodnie z ogólnie przyjętymi normami społecznymi, z zastrzeżeniem, że niedozwolone jest noszenie stroju zawierającego element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wołując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nawiści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skryminacyj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zecz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ądź</w:t>
      </w:r>
    </w:p>
    <w:p w14:paraId="2C9966FA" w14:textId="77777777" w:rsidR="00CD0AF6" w:rsidRPr="001B18FB" w:rsidRDefault="00D92E8C" w:rsidP="001B18FB">
      <w:pPr>
        <w:pStyle w:val="Tekstpodstawowy"/>
        <w:spacing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stanowiące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zagrożenie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dla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bezpieczeństwa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innych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uczniów,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nauczycieli,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pracowników szkoły lub samego siebie;</w:t>
      </w:r>
    </w:p>
    <w:p w14:paraId="141042A4" w14:textId="77777777" w:rsidR="00CD0AF6" w:rsidRPr="001B18FB" w:rsidRDefault="00D92E8C" w:rsidP="001B18FB">
      <w:pPr>
        <w:pStyle w:val="Akapitzlist"/>
        <w:numPr>
          <w:ilvl w:val="1"/>
          <w:numId w:val="26"/>
        </w:numPr>
        <w:tabs>
          <w:tab w:val="left" w:pos="850"/>
          <w:tab w:val="left" w:pos="852"/>
        </w:tabs>
        <w:spacing w:before="6" w:line="360" w:lineRule="auto"/>
        <w:ind w:right="24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izycz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ró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rtow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obuwie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ortowe;</w:t>
      </w:r>
    </w:p>
    <w:p w14:paraId="4ED93B6F" w14:textId="77777777" w:rsidR="00CD0AF6" w:rsidRPr="001B18FB" w:rsidRDefault="00D92E8C" w:rsidP="001B18FB">
      <w:pPr>
        <w:pStyle w:val="Akapitzlist"/>
        <w:numPr>
          <w:ilvl w:val="1"/>
          <w:numId w:val="26"/>
        </w:numPr>
        <w:tabs>
          <w:tab w:val="left" w:pos="850"/>
          <w:tab w:val="left" w:pos="852"/>
        </w:tabs>
        <w:spacing w:before="6" w:line="360" w:lineRule="auto"/>
        <w:ind w:right="47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strzeg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higieniczno-sanitar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ieszczenia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 bezpieczeństwa określonych przepisami bezpieczeństwa i higieny oraz bezpieczeństwa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ciwpożarowego;</w:t>
      </w:r>
    </w:p>
    <w:p w14:paraId="7EC9F174" w14:textId="77777777" w:rsidR="00CD0AF6" w:rsidRPr="001B18FB" w:rsidRDefault="00D92E8C" w:rsidP="001B18FB">
      <w:pPr>
        <w:pStyle w:val="Akapitzlist"/>
        <w:numPr>
          <w:ilvl w:val="1"/>
          <w:numId w:val="26"/>
        </w:numPr>
        <w:tabs>
          <w:tab w:val="left" w:pos="850"/>
          <w:tab w:val="left" w:pos="852"/>
        </w:tabs>
        <w:spacing w:before="2" w:line="360" w:lineRule="auto"/>
        <w:ind w:right="61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nformow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 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k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istniał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grożeniach dotyczących zdrowia i życia;</w:t>
      </w:r>
    </w:p>
    <w:p w14:paraId="2440F111" w14:textId="77777777" w:rsidR="00CD0AF6" w:rsidRPr="001B18FB" w:rsidRDefault="00D92E8C" w:rsidP="001B18FB">
      <w:pPr>
        <w:pStyle w:val="Akapitzlist"/>
        <w:numPr>
          <w:ilvl w:val="1"/>
          <w:numId w:val="26"/>
        </w:numPr>
        <w:tabs>
          <w:tab w:val="left" w:pos="851"/>
        </w:tabs>
        <w:spacing w:before="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ystematyczne</w:t>
      </w:r>
      <w:r w:rsidRPr="001B18FB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ęszcz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ując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lanem;</w:t>
      </w:r>
    </w:p>
    <w:p w14:paraId="6A6CF1D0" w14:textId="77777777" w:rsidR="00CD0AF6" w:rsidRPr="001B18FB" w:rsidRDefault="00D92E8C" w:rsidP="001B18FB">
      <w:pPr>
        <w:pStyle w:val="Akapitzlist"/>
        <w:numPr>
          <w:ilvl w:val="1"/>
          <w:numId w:val="26"/>
        </w:numPr>
        <w:tabs>
          <w:tab w:val="left" w:pos="850"/>
          <w:tab w:val="left" w:pos="852"/>
        </w:tabs>
        <w:spacing w:before="144" w:line="360" w:lineRule="auto"/>
        <w:ind w:right="15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dopuszc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rzyst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lefon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órkoweg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 prowadzącego zajęcia lub innej dorosłej osoby;</w:t>
      </w:r>
    </w:p>
    <w:p w14:paraId="7085B431" w14:textId="77777777" w:rsidR="00CD0AF6" w:rsidRPr="001B18FB" w:rsidRDefault="00D92E8C" w:rsidP="001B18FB">
      <w:pPr>
        <w:pStyle w:val="Akapitzlist"/>
        <w:numPr>
          <w:ilvl w:val="1"/>
          <w:numId w:val="26"/>
        </w:numPr>
        <w:tabs>
          <w:tab w:val="left" w:pos="850"/>
          <w:tab w:val="left" w:pos="852"/>
        </w:tabs>
        <w:spacing w:line="360" w:lineRule="auto"/>
        <w:ind w:right="131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orzyst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lefon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órkow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rządzeń elektronicz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inn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bywa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zanowanie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życia</w:t>
      </w:r>
    </w:p>
    <w:p w14:paraId="545EB0C3" w14:textId="77777777" w:rsidR="00CD0AF6" w:rsidRPr="001B18FB" w:rsidRDefault="00D92E8C" w:rsidP="001B18FB">
      <w:pPr>
        <w:pStyle w:val="Tekstpodstawowy"/>
        <w:spacing w:line="360" w:lineRule="auto"/>
        <w:ind w:left="852" w:right="708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społecznego,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tym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szczególnośc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praw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do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rywatnośc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uczniów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nauczycieli i prawa do niezakłóconego przebywania na terenie szkoły;</w:t>
      </w:r>
    </w:p>
    <w:p w14:paraId="4FB01782" w14:textId="77777777" w:rsidR="00CD0AF6" w:rsidRPr="001B18FB" w:rsidRDefault="00D92E8C" w:rsidP="001B18FB">
      <w:pPr>
        <w:pStyle w:val="Akapitzlist"/>
        <w:numPr>
          <w:ilvl w:val="1"/>
          <w:numId w:val="26"/>
        </w:numPr>
        <w:tabs>
          <w:tab w:val="left" w:pos="850"/>
          <w:tab w:val="left" w:pos="852"/>
        </w:tabs>
        <w:spacing w:line="360" w:lineRule="auto"/>
        <w:ind w:right="72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czegółowe zasady postępowania w razie nieprzestrzegania zakazu używania telefon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órkow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enie szkoł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art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cedurz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rzystania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lefonów komórkowych;</w:t>
      </w:r>
    </w:p>
    <w:p w14:paraId="3182BAEE" w14:textId="77777777" w:rsidR="00CD0AF6" w:rsidRPr="001B18FB" w:rsidRDefault="00D92E8C" w:rsidP="001B18FB">
      <w:pPr>
        <w:pStyle w:val="Akapitzlist"/>
        <w:numPr>
          <w:ilvl w:val="1"/>
          <w:numId w:val="26"/>
        </w:numPr>
        <w:tabs>
          <w:tab w:val="left" w:pos="850"/>
          <w:tab w:val="left" w:pos="852"/>
        </w:tabs>
        <w:spacing w:line="360" w:lineRule="auto"/>
        <w:ind w:right="27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 m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owolnie opuszczać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czas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wa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 samowolnie oddalać się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enu szkoły.</w:t>
      </w:r>
    </w:p>
    <w:p w14:paraId="7F4A1B18" w14:textId="4707E03B" w:rsidR="00CD0AF6" w:rsidRPr="001B18FB" w:rsidRDefault="0015334B" w:rsidP="001B18FB">
      <w:pPr>
        <w:pStyle w:val="Nagwek2"/>
        <w:spacing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69.</w:t>
      </w:r>
    </w:p>
    <w:p w14:paraId="58FE515E" w14:textId="77777777" w:rsidR="00CD0AF6" w:rsidRPr="001B18FB" w:rsidRDefault="00D92E8C" w:rsidP="001B18FB">
      <w:pPr>
        <w:pStyle w:val="Akapitzlist"/>
        <w:numPr>
          <w:ilvl w:val="0"/>
          <w:numId w:val="25"/>
        </w:numPr>
        <w:tabs>
          <w:tab w:val="left" w:pos="501"/>
        </w:tabs>
        <w:spacing w:before="131" w:line="360" w:lineRule="auto"/>
        <w:ind w:right="24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bronio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osz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żuteri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grażając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eństw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zdrowi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łasnem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 innych osób. Zakazuje się noszenia biżuterii na zajęciach wychowania fizycznego. Uczeń ze względów bezpieczeństwa nie może mieć w czasie tych zajęć długich/sztucznych paznokci oraz sztucznych rzęs.</w:t>
      </w:r>
    </w:p>
    <w:p w14:paraId="2F84617C" w14:textId="77777777" w:rsidR="00CD0AF6" w:rsidRPr="001B18FB" w:rsidRDefault="00D92E8C" w:rsidP="001B18FB">
      <w:pPr>
        <w:pStyle w:val="Akapitzlist"/>
        <w:numPr>
          <w:ilvl w:val="0"/>
          <w:numId w:val="25"/>
        </w:numPr>
        <w:tabs>
          <w:tab w:val="left" w:pos="501"/>
        </w:tabs>
        <w:spacing w:line="360" w:lineRule="auto"/>
        <w:ind w:right="28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biór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inien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chlud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sowny,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tosowa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iejsc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byt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np. na lekcji, na dyskotece, na wycieczce, w teatrze itp.) Na zajęciach odbywających się poza budynkiem szkoły organizator może dodatkowo określić obowiązujący strój, między innymi ze względu na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eństwo oraz charakter uroczystości.</w:t>
      </w:r>
    </w:p>
    <w:p w14:paraId="07AC29F6" w14:textId="77777777" w:rsidR="00CD0AF6" w:rsidRPr="001B18FB" w:rsidRDefault="00D92E8C" w:rsidP="001B18FB">
      <w:pPr>
        <w:pStyle w:val="Akapitzlist"/>
        <w:numPr>
          <w:ilvl w:val="0"/>
          <w:numId w:val="25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oszon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biór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ierać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ruk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okacyj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i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braźliwych.</w:t>
      </w:r>
    </w:p>
    <w:p w14:paraId="10A07E64" w14:textId="36A32217" w:rsidR="00CD0AF6" w:rsidRPr="001B18FB" w:rsidRDefault="00D92E8C" w:rsidP="001B18FB">
      <w:pPr>
        <w:pStyle w:val="Akapitzlist"/>
        <w:numPr>
          <w:ilvl w:val="0"/>
          <w:numId w:val="25"/>
        </w:numPr>
        <w:tabs>
          <w:tab w:val="left" w:pos="501"/>
        </w:tabs>
        <w:spacing w:line="360" w:lineRule="auto"/>
        <w:ind w:right="58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ró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alow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ał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luzka/koszul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iem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dnie/spódnica.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 podczas uroczystości, konkursów oraz egzaminów.</w:t>
      </w:r>
    </w:p>
    <w:p w14:paraId="781D85B0" w14:textId="77777777" w:rsidR="00CD0AF6" w:rsidRPr="001B18FB" w:rsidRDefault="00D92E8C" w:rsidP="001B18FB">
      <w:pPr>
        <w:pStyle w:val="Nagwek2"/>
        <w:spacing w:line="360" w:lineRule="auto"/>
        <w:ind w:left="14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70.</w:t>
      </w:r>
    </w:p>
    <w:p w14:paraId="1F9E9618" w14:textId="77777777" w:rsidR="00CD0AF6" w:rsidRPr="001B18FB" w:rsidRDefault="00D92E8C" w:rsidP="001B18FB">
      <w:pPr>
        <w:pStyle w:val="Akapitzlist"/>
        <w:numPr>
          <w:ilvl w:val="0"/>
          <w:numId w:val="24"/>
        </w:numPr>
        <w:tabs>
          <w:tab w:val="left" w:pos="501"/>
        </w:tabs>
        <w:spacing w:line="360" w:lineRule="auto"/>
        <w:ind w:right="80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prawiedliwion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obecność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wodowan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horobą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żną przyczyna losową.</w:t>
      </w:r>
    </w:p>
    <w:p w14:paraId="21F0D297" w14:textId="5E4A7D9E" w:rsidR="00CD0AF6" w:rsidRPr="001B18FB" w:rsidRDefault="00D92E8C" w:rsidP="001B18FB">
      <w:pPr>
        <w:pStyle w:val="Akapitzlist"/>
        <w:numPr>
          <w:ilvl w:val="0"/>
          <w:numId w:val="24"/>
        </w:numPr>
        <w:tabs>
          <w:tab w:val="left" w:pos="501"/>
        </w:tabs>
        <w:spacing w:line="360" w:lineRule="auto"/>
        <w:ind w:right="71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prawiedliwie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obecn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leż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tarczy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óźniej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niż </w:t>
      </w:r>
      <w:r w:rsidR="00054684" w:rsidRPr="001B18FB">
        <w:rPr>
          <w:rFonts w:asciiTheme="minorHAnsi" w:hAnsiTheme="minorHAnsi" w:cstheme="minorHAnsi"/>
          <w:sz w:val="24"/>
          <w:szCs w:val="24"/>
        </w:rPr>
        <w:t>7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rocie ucznia do szkoły.</w:t>
      </w:r>
    </w:p>
    <w:p w14:paraId="2ECBA35A" w14:textId="77777777" w:rsidR="00CD0AF6" w:rsidRPr="001B18FB" w:rsidRDefault="00D92E8C" w:rsidP="001B18FB">
      <w:pPr>
        <w:pStyle w:val="Akapitzlist"/>
        <w:numPr>
          <w:ilvl w:val="0"/>
          <w:numId w:val="24"/>
        </w:numPr>
        <w:tabs>
          <w:tab w:val="left" w:pos="501"/>
        </w:tabs>
        <w:spacing w:before="5" w:line="360" w:lineRule="auto"/>
        <w:ind w:right="128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prawiedliwie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a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minie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w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.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2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będą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względniane.</w:t>
      </w:r>
    </w:p>
    <w:p w14:paraId="55468BE3" w14:textId="77777777" w:rsidR="00CD0AF6" w:rsidRPr="001B18FB" w:rsidRDefault="00D92E8C" w:rsidP="001B18FB">
      <w:pPr>
        <w:pStyle w:val="Akapitzlist"/>
        <w:numPr>
          <w:ilvl w:val="0"/>
          <w:numId w:val="24"/>
        </w:numPr>
        <w:tabs>
          <w:tab w:val="left" w:pos="501"/>
        </w:tabs>
        <w:spacing w:before="5" w:line="360" w:lineRule="auto"/>
        <w:ind w:right="102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chowawc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olnić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ę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podstawie pisemnego wniosku rodziców lub na ich osobistą prośbę przekazaną bezpośrednio na terenie szkoły.</w:t>
      </w:r>
    </w:p>
    <w:p w14:paraId="0E71554A" w14:textId="77777777" w:rsidR="00CD0AF6" w:rsidRPr="001B18FB" w:rsidRDefault="00D92E8C" w:rsidP="001B18FB">
      <w:pPr>
        <w:pStyle w:val="Akapitzlist"/>
        <w:numPr>
          <w:ilvl w:val="0"/>
          <w:numId w:val="24"/>
        </w:numPr>
        <w:tabs>
          <w:tab w:val="left" w:pos="501"/>
        </w:tabs>
        <w:spacing w:line="360" w:lineRule="auto"/>
        <w:ind w:right="72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Każdorazow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organizowa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jśc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czas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daktycznych wymaga uzyskania zgody dyrektora szkoły.</w:t>
      </w:r>
    </w:p>
    <w:p w14:paraId="2CE1B8D9" w14:textId="77777777" w:rsidR="00CD0AF6" w:rsidRPr="001B18FB" w:rsidRDefault="00D92E8C" w:rsidP="001B18FB">
      <w:pPr>
        <w:pStyle w:val="Akapitzlist"/>
        <w:numPr>
          <w:ilvl w:val="0"/>
          <w:numId w:val="24"/>
        </w:numPr>
        <w:tabs>
          <w:tab w:val="left" w:pos="501"/>
        </w:tabs>
        <w:spacing w:line="360" w:lineRule="auto"/>
        <w:ind w:right="53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chowawc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romadz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k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prawiedliwi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obecności uczniów. Wnioski przechowywane są przez okres jednego roku szkolnego.</w:t>
      </w:r>
    </w:p>
    <w:p w14:paraId="6A7D22D0" w14:textId="77777777" w:rsidR="00CD0AF6" w:rsidRPr="001B18FB" w:rsidRDefault="00D92E8C" w:rsidP="001B18FB">
      <w:pPr>
        <w:pStyle w:val="Akapitzlist"/>
        <w:numPr>
          <w:ilvl w:val="0"/>
          <w:numId w:val="24"/>
        </w:numPr>
        <w:tabs>
          <w:tab w:val="left" w:pos="501"/>
        </w:tabs>
        <w:spacing w:before="1" w:line="360" w:lineRule="auto"/>
        <w:ind w:right="107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iadomi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d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nny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żel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stematycz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 uczestniczy w zajęciach szkolnych, uchybiając obowiązkowi szkolnemu.</w:t>
      </w:r>
    </w:p>
    <w:p w14:paraId="5DAD786D" w14:textId="77777777" w:rsidR="00CD0AF6" w:rsidRPr="001B18FB" w:rsidRDefault="00D92E8C" w:rsidP="001B18FB">
      <w:pPr>
        <w:pStyle w:val="Akapitzlist"/>
        <w:numPr>
          <w:ilvl w:val="0"/>
          <w:numId w:val="24"/>
        </w:numPr>
        <w:tabs>
          <w:tab w:val="left" w:pos="501"/>
        </w:tabs>
        <w:spacing w:before="6" w:line="360" w:lineRule="auto"/>
        <w:ind w:right="14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 szkoły może skreślić w drodze decyzji ucznia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isty uczniów szkoły, jeżeli ten ukończył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18. rok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życia.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reśl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stęp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hwały ra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 zasięgnięciu opinii samorządu uczniowskiego.</w:t>
      </w:r>
    </w:p>
    <w:p w14:paraId="62F1D8E5" w14:textId="77777777" w:rsidR="00CD0AF6" w:rsidRPr="001B18FB" w:rsidRDefault="00D92E8C" w:rsidP="001B18FB">
      <w:pPr>
        <w:pStyle w:val="Nagwek2"/>
        <w:spacing w:line="360" w:lineRule="auto"/>
        <w:ind w:left="14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71.</w:t>
      </w:r>
    </w:p>
    <w:p w14:paraId="731AA739" w14:textId="77777777" w:rsidR="00CD0AF6" w:rsidRPr="001B18FB" w:rsidRDefault="00D92E8C" w:rsidP="001B18FB">
      <w:pPr>
        <w:pStyle w:val="Akapitzlist"/>
        <w:numPr>
          <w:ilvl w:val="0"/>
          <w:numId w:val="23"/>
        </w:numPr>
        <w:tabs>
          <w:tab w:val="left" w:pos="501"/>
        </w:tabs>
        <w:spacing w:before="14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grodzo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za:</w:t>
      </w:r>
    </w:p>
    <w:p w14:paraId="608E3456" w14:textId="77777777" w:rsidR="00CD0AF6" w:rsidRPr="001B18FB" w:rsidRDefault="00D92E8C" w:rsidP="001B18FB">
      <w:pPr>
        <w:pStyle w:val="Akapitzlist"/>
        <w:numPr>
          <w:ilvl w:val="1"/>
          <w:numId w:val="23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bit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iągnięc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uce;</w:t>
      </w:r>
    </w:p>
    <w:p w14:paraId="4A7AA02F" w14:textId="77777777" w:rsidR="00CD0AF6" w:rsidRPr="001B18FB" w:rsidRDefault="00D92E8C" w:rsidP="001B18FB">
      <w:pPr>
        <w:pStyle w:val="Akapitzlist"/>
        <w:numPr>
          <w:ilvl w:val="1"/>
          <w:numId w:val="23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zorow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y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;</w:t>
      </w:r>
    </w:p>
    <w:p w14:paraId="5D5FF5DA" w14:textId="77777777" w:rsidR="00CD0AF6" w:rsidRPr="001B18FB" w:rsidRDefault="00D92E8C" w:rsidP="001B18FB">
      <w:pPr>
        <w:pStyle w:val="Akapitzlist"/>
        <w:numPr>
          <w:ilvl w:val="1"/>
          <w:numId w:val="23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konywa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ołecznych;</w:t>
      </w:r>
    </w:p>
    <w:p w14:paraId="5229CEBA" w14:textId="77777777" w:rsidR="00191581" w:rsidRPr="001B18FB" w:rsidRDefault="00D92E8C" w:rsidP="001B18FB">
      <w:pPr>
        <w:pStyle w:val="Akapitzlist"/>
        <w:numPr>
          <w:ilvl w:val="1"/>
          <w:numId w:val="23"/>
        </w:numPr>
        <w:spacing w:line="360" w:lineRule="auto"/>
        <w:ind w:right="34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siągnięc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dziedzi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ultur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ortu;</w:t>
      </w:r>
      <w:r w:rsidR="00191581"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 </w:t>
      </w:r>
    </w:p>
    <w:p w14:paraId="1AD72B6B" w14:textId="00016FC7" w:rsidR="00CD0AF6" w:rsidRPr="001B18FB" w:rsidRDefault="00D92E8C" w:rsidP="001B18FB">
      <w:pPr>
        <w:pStyle w:val="Akapitzlist"/>
        <w:numPr>
          <w:ilvl w:val="1"/>
          <w:numId w:val="23"/>
        </w:numPr>
        <w:spacing w:line="360" w:lineRule="auto"/>
        <w:ind w:right="34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siągnięc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ktywnośc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zec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dzi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łaszcza 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olontariat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 środowiska szkolnego.</w:t>
      </w:r>
    </w:p>
    <w:p w14:paraId="4BA95E92" w14:textId="77777777" w:rsidR="00CD0AF6" w:rsidRPr="001B18FB" w:rsidRDefault="00D92E8C" w:rsidP="001B18FB">
      <w:pPr>
        <w:pStyle w:val="Akapitzlist"/>
        <w:numPr>
          <w:ilvl w:val="0"/>
          <w:numId w:val="23"/>
        </w:numPr>
        <w:tabs>
          <w:tab w:val="left" w:pos="501"/>
        </w:tabs>
        <w:spacing w:before="6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grodami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ch mow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ust.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1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są:</w:t>
      </w:r>
    </w:p>
    <w:p w14:paraId="3B9DD172" w14:textId="77777777" w:rsidR="00CD0AF6" w:rsidRPr="001B18FB" w:rsidRDefault="00D92E8C" w:rsidP="001B18FB">
      <w:pPr>
        <w:pStyle w:val="Akapitzlist"/>
        <w:numPr>
          <w:ilvl w:val="1"/>
          <w:numId w:val="23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chwał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pisa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nnik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lekcyjnego;</w:t>
      </w:r>
    </w:p>
    <w:p w14:paraId="3078C40D" w14:textId="77777777" w:rsidR="00CD0AF6" w:rsidRPr="001B18FB" w:rsidRDefault="00D92E8C" w:rsidP="001B18FB">
      <w:pPr>
        <w:pStyle w:val="Akapitzlist"/>
        <w:numPr>
          <w:ilvl w:val="1"/>
          <w:numId w:val="23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chwał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um oddział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pis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dziennika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lekcyjnego;</w:t>
      </w:r>
    </w:p>
    <w:p w14:paraId="2406050F" w14:textId="77777777" w:rsidR="00CD0AF6" w:rsidRPr="001B18FB" w:rsidRDefault="00D92E8C" w:rsidP="001B18FB">
      <w:pPr>
        <w:pStyle w:val="Akapitzlist"/>
        <w:numPr>
          <w:ilvl w:val="1"/>
          <w:numId w:val="23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chwał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ecn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ał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łecz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ej;</w:t>
      </w:r>
    </w:p>
    <w:p w14:paraId="15FCDE3A" w14:textId="77777777" w:rsidR="00CD0AF6" w:rsidRPr="001B18FB" w:rsidRDefault="00D92E8C" w:rsidP="001B18FB">
      <w:pPr>
        <w:pStyle w:val="Akapitzlist"/>
        <w:numPr>
          <w:ilvl w:val="1"/>
          <w:numId w:val="23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groda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zeczowa;</w:t>
      </w:r>
    </w:p>
    <w:p w14:paraId="20E61F61" w14:textId="77777777" w:rsidR="00CD0AF6" w:rsidRPr="001B18FB" w:rsidRDefault="00D92E8C" w:rsidP="001B18FB">
      <w:pPr>
        <w:pStyle w:val="Akapitzlist"/>
        <w:numPr>
          <w:ilvl w:val="1"/>
          <w:numId w:val="23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ypendiu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w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uce;</w:t>
      </w:r>
    </w:p>
    <w:p w14:paraId="374E8A94" w14:textId="77777777" w:rsidR="00CD0AF6" w:rsidRPr="001B18FB" w:rsidRDefault="00D92E8C" w:rsidP="001B18FB">
      <w:pPr>
        <w:pStyle w:val="Akapitzlist"/>
        <w:numPr>
          <w:ilvl w:val="1"/>
          <w:numId w:val="23"/>
        </w:numPr>
        <w:tabs>
          <w:tab w:val="left" w:pos="851"/>
        </w:tabs>
        <w:spacing w:before="14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dznak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„Srebr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rcza”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„Złot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Tarcza”.</w:t>
      </w:r>
    </w:p>
    <w:p w14:paraId="5B272E66" w14:textId="77777777" w:rsidR="00CD0AF6" w:rsidRPr="001B18FB" w:rsidRDefault="00D92E8C" w:rsidP="001B18FB">
      <w:pPr>
        <w:pStyle w:val="Akapitzlist"/>
        <w:numPr>
          <w:ilvl w:val="0"/>
          <w:numId w:val="23"/>
        </w:numPr>
        <w:tabs>
          <w:tab w:val="left" w:pos="501"/>
        </w:tabs>
        <w:spacing w:before="148" w:line="360" w:lineRule="auto"/>
        <w:ind w:right="140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ięgnięci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ni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ej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anowić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znaniu nagrody w innej formie.</w:t>
      </w:r>
    </w:p>
    <w:p w14:paraId="092BE8B5" w14:textId="77777777" w:rsidR="00CD0AF6" w:rsidRPr="001B18FB" w:rsidRDefault="00D92E8C" w:rsidP="001B18FB">
      <w:pPr>
        <w:pStyle w:val="Akapitzlist"/>
        <w:numPr>
          <w:ilvl w:val="0"/>
          <w:numId w:val="23"/>
        </w:numPr>
        <w:tabs>
          <w:tab w:val="left" w:pos="501"/>
        </w:tabs>
        <w:spacing w:before="6" w:line="360" w:lineRule="auto"/>
        <w:ind w:right="92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grod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zna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ek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orządu uczniowskiego, rady rodziców i po zasięgnięciu opinii rady pedagogicznej.</w:t>
      </w:r>
    </w:p>
    <w:p w14:paraId="748B1F93" w14:textId="77777777" w:rsidR="00CD0AF6" w:rsidRPr="001B18FB" w:rsidRDefault="00D92E8C" w:rsidP="001B18FB">
      <w:pPr>
        <w:pStyle w:val="Akapitzlist"/>
        <w:numPr>
          <w:ilvl w:val="0"/>
          <w:numId w:val="23"/>
        </w:numPr>
        <w:tabs>
          <w:tab w:val="left" w:pos="501"/>
        </w:tabs>
        <w:spacing w:before="5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grod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inansowa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odziców.</w:t>
      </w:r>
    </w:p>
    <w:p w14:paraId="1847309B" w14:textId="77777777" w:rsidR="00CD0AF6" w:rsidRPr="001B18FB" w:rsidRDefault="00D92E8C" w:rsidP="001B18FB">
      <w:pPr>
        <w:pStyle w:val="Akapitzlist"/>
        <w:numPr>
          <w:ilvl w:val="0"/>
          <w:numId w:val="23"/>
        </w:numPr>
        <w:tabs>
          <w:tab w:val="left" w:pos="501"/>
        </w:tabs>
        <w:spacing w:before="144" w:line="360" w:lineRule="auto"/>
        <w:ind w:right="22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Zasa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y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znak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„Srebr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rcza”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„Złot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rcza”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art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gulaminie ich przyznawania.</w:t>
      </w:r>
    </w:p>
    <w:p w14:paraId="7E207ADA" w14:textId="77777777" w:rsidR="00CD0AF6" w:rsidRPr="001B18FB" w:rsidRDefault="00D92E8C" w:rsidP="001B18FB">
      <w:pPr>
        <w:pStyle w:val="Akapitzlist"/>
        <w:numPr>
          <w:ilvl w:val="0"/>
          <w:numId w:val="23"/>
        </w:numPr>
        <w:tabs>
          <w:tab w:val="left" w:pos="501"/>
        </w:tabs>
        <w:spacing w:line="360" w:lineRule="auto"/>
        <w:ind w:right="1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 lub jego rodzic są uprawnieni do złożenia odwołania w formie pisemnie umotywowa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k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zna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grody do dyrektora 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mi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zech dni, liczonym od dnia jej otrzymania.</w:t>
      </w:r>
    </w:p>
    <w:p w14:paraId="3F160783" w14:textId="77777777" w:rsidR="00CD0AF6" w:rsidRPr="001B18FB" w:rsidRDefault="00D92E8C" w:rsidP="001B18FB">
      <w:pPr>
        <w:pStyle w:val="Akapitzlist"/>
        <w:numPr>
          <w:ilvl w:val="0"/>
          <w:numId w:val="23"/>
        </w:numPr>
        <w:tabs>
          <w:tab w:val="left" w:pos="501"/>
        </w:tabs>
        <w:spacing w:line="360" w:lineRule="auto"/>
        <w:ind w:right="22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enić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aj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zna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gro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 rozpatrzeni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k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 lub jego rodzica jeśli uzna odwołanie za zasadne - w terminie trzydniowym, liczonym od dnia wpłynięcia wniosku. Decyzja dyrektora szkoły jest ostateczna.</w:t>
      </w:r>
    </w:p>
    <w:p w14:paraId="4B2B126B" w14:textId="77777777" w:rsidR="00CD0AF6" w:rsidRPr="001B18FB" w:rsidRDefault="00D92E8C" w:rsidP="001B18FB">
      <w:pPr>
        <w:pStyle w:val="Akapitzlist"/>
        <w:numPr>
          <w:ilvl w:val="0"/>
          <w:numId w:val="23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dwoł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ład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ekretariac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4E6E66F1" w14:textId="77777777" w:rsidR="00CD0AF6" w:rsidRPr="001B18FB" w:rsidRDefault="00D92E8C" w:rsidP="001B18FB">
      <w:pPr>
        <w:pStyle w:val="Nagwek2"/>
        <w:spacing w:before="142"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72.</w:t>
      </w:r>
    </w:p>
    <w:p w14:paraId="7C6FFDBE" w14:textId="77777777" w:rsidR="00CD0AF6" w:rsidRPr="001B18FB" w:rsidRDefault="00D92E8C" w:rsidP="001B18FB">
      <w:pPr>
        <w:pStyle w:val="Akapitzlist"/>
        <w:numPr>
          <w:ilvl w:val="0"/>
          <w:numId w:val="22"/>
        </w:numPr>
        <w:tabs>
          <w:tab w:val="left" w:pos="501"/>
        </w:tabs>
        <w:spacing w:before="14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przestrzega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kara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oprzez:</w:t>
      </w:r>
    </w:p>
    <w:p w14:paraId="6F666C30" w14:textId="77777777" w:rsidR="00CD0AF6" w:rsidRPr="001B18FB" w:rsidRDefault="00D92E8C" w:rsidP="001B18FB">
      <w:pPr>
        <w:pStyle w:val="Akapitzlist"/>
        <w:numPr>
          <w:ilvl w:val="1"/>
          <w:numId w:val="22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pomnie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gan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ną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ddziału;</w:t>
      </w:r>
    </w:p>
    <w:p w14:paraId="47516B8B" w14:textId="77777777" w:rsidR="00CD0AF6" w:rsidRPr="001B18FB" w:rsidRDefault="00D92E8C" w:rsidP="001B18FB">
      <w:pPr>
        <w:pStyle w:val="Akapitzlist"/>
        <w:numPr>
          <w:ilvl w:val="1"/>
          <w:numId w:val="22"/>
        </w:numPr>
        <w:tabs>
          <w:tab w:val="left" w:pos="850"/>
          <w:tab w:val="left" w:pos="852"/>
        </w:tabs>
        <w:spacing w:before="144" w:line="360" w:lineRule="auto"/>
        <w:ind w:right="76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debr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wilej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skich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p.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liw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stnictw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imprezach klasowych, wycieczkach, na czas oznaczony przez wychowawcę;</w:t>
      </w:r>
    </w:p>
    <w:p w14:paraId="199781F3" w14:textId="77777777" w:rsidR="00CD0AF6" w:rsidRPr="001B18FB" w:rsidRDefault="00D92E8C" w:rsidP="001B18FB">
      <w:pPr>
        <w:pStyle w:val="Akapitzlist"/>
        <w:numPr>
          <w:ilvl w:val="1"/>
          <w:numId w:val="22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gan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semn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ychowawcy;</w:t>
      </w:r>
    </w:p>
    <w:p w14:paraId="64610192" w14:textId="77777777" w:rsidR="00CD0AF6" w:rsidRPr="001B18FB" w:rsidRDefault="00D92E8C" w:rsidP="001B18FB">
      <w:pPr>
        <w:pStyle w:val="Akapitzlist"/>
        <w:numPr>
          <w:ilvl w:val="1"/>
          <w:numId w:val="22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ganę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4D208F75" w14:textId="77777777" w:rsidR="00CD0AF6" w:rsidRPr="001B18FB" w:rsidRDefault="00D92E8C" w:rsidP="001B18FB">
      <w:pPr>
        <w:pStyle w:val="Akapitzlist"/>
        <w:numPr>
          <w:ilvl w:val="0"/>
          <w:numId w:val="22"/>
        </w:numPr>
        <w:tabs>
          <w:tab w:val="left" w:pos="501"/>
        </w:tabs>
        <w:spacing w:before="199" w:line="360" w:lineRule="auto"/>
        <w:ind w:right="17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ek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y pedagogicz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samorząd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ski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łożyć karę na ucznia.</w:t>
      </w:r>
    </w:p>
    <w:p w14:paraId="752C6BD2" w14:textId="77777777" w:rsidR="00CD0AF6" w:rsidRPr="001B18FB" w:rsidRDefault="00D92E8C" w:rsidP="001B18FB">
      <w:pPr>
        <w:pStyle w:val="Akapitzlist"/>
        <w:numPr>
          <w:ilvl w:val="0"/>
          <w:numId w:val="22"/>
        </w:numPr>
        <w:tabs>
          <w:tab w:val="left" w:pos="501"/>
        </w:tabs>
        <w:spacing w:before="6" w:line="360" w:lineRule="auto"/>
        <w:ind w:right="43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arę w formie pisemnej nakłada się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aniem informacji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sługującym prawie odwołania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mi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esie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czegółow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eni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ów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ch przysługuje uczniowi wniesienie odwołania.</w:t>
      </w:r>
    </w:p>
    <w:p w14:paraId="44313BD8" w14:textId="77777777" w:rsidR="00CD0AF6" w:rsidRPr="001B18FB" w:rsidRDefault="00D92E8C" w:rsidP="001B18FB">
      <w:pPr>
        <w:pStyle w:val="Akapitzlist"/>
        <w:numPr>
          <w:ilvl w:val="0"/>
          <w:numId w:val="22"/>
        </w:numPr>
        <w:tabs>
          <w:tab w:val="left" w:pos="501"/>
        </w:tabs>
        <w:spacing w:line="360" w:lineRule="auto"/>
        <w:ind w:right="139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 lub rodzic są uprawnieni do złożenia odwołania w formie pisemnie umotywowanego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ku od nałożonej kary do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 szkoły lub za jego pośrednictw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ując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zór pedagogiczny - w terminie trzydniowym, liczonym od dnia jej nałożenia.</w:t>
      </w:r>
    </w:p>
    <w:p w14:paraId="2FD19E51" w14:textId="77777777" w:rsidR="00CD0AF6" w:rsidRPr="001B18FB" w:rsidRDefault="00D92E8C" w:rsidP="001B18FB">
      <w:pPr>
        <w:pStyle w:val="Akapitzlist"/>
        <w:numPr>
          <w:ilvl w:val="0"/>
          <w:numId w:val="22"/>
        </w:numPr>
        <w:tabs>
          <w:tab w:val="left" w:pos="501"/>
        </w:tabs>
        <w:spacing w:before="2" w:line="360" w:lineRule="auto"/>
        <w:ind w:right="33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żdy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diu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ępowa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woławczego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iad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prawnienie do cofnięcia nałożonej kary, jej zawieszenia, względnie przekazania jej do ponownego rozpatrzenia przez wnioskodawców, przy odpowiednim zastosowaniu postanowień</w:t>
      </w:r>
    </w:p>
    <w:p w14:paraId="17B362E5" w14:textId="77777777" w:rsidR="00CD0AF6" w:rsidRPr="001B18FB" w:rsidRDefault="00D92E8C" w:rsidP="001B18FB">
      <w:pPr>
        <w:pStyle w:val="Tekstpodstawowy"/>
        <w:spacing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ust.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2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3.</w:t>
      </w:r>
    </w:p>
    <w:p w14:paraId="57E59A05" w14:textId="77777777" w:rsidR="00CD0AF6" w:rsidRPr="001B18FB" w:rsidRDefault="00D92E8C" w:rsidP="001B18FB">
      <w:pPr>
        <w:pStyle w:val="Akapitzlist"/>
        <w:numPr>
          <w:ilvl w:val="0"/>
          <w:numId w:val="22"/>
        </w:numPr>
        <w:tabs>
          <w:tab w:val="left" w:pos="501"/>
        </w:tabs>
        <w:spacing w:before="149" w:line="360" w:lineRule="auto"/>
        <w:ind w:right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stosowa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r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in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dekwat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ełnio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hybienia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r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nie mogą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być stosowane w sposób naruszający nietykalność i godność osobistą ucznia.</w:t>
      </w:r>
    </w:p>
    <w:p w14:paraId="1E529FD0" w14:textId="77777777" w:rsidR="00CD0AF6" w:rsidRPr="001B18FB" w:rsidRDefault="00D92E8C" w:rsidP="001B18FB">
      <w:pPr>
        <w:pStyle w:val="Akapitzlist"/>
        <w:numPr>
          <w:ilvl w:val="0"/>
          <w:numId w:val="22"/>
        </w:numPr>
        <w:tabs>
          <w:tab w:val="left" w:pos="501"/>
        </w:tabs>
        <w:spacing w:before="5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łożo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rz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.</w:t>
      </w:r>
    </w:p>
    <w:p w14:paraId="62C9BAEA" w14:textId="77777777" w:rsidR="00CD0AF6" w:rsidRPr="001B18FB" w:rsidRDefault="00D92E8C" w:rsidP="001B18FB">
      <w:pPr>
        <w:pStyle w:val="Akapitzlist"/>
        <w:numPr>
          <w:ilvl w:val="0"/>
          <w:numId w:val="22"/>
        </w:numPr>
        <w:tabs>
          <w:tab w:val="left" w:pos="501"/>
        </w:tabs>
        <w:spacing w:before="14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żąc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rocze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ro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iadam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łużby.</w:t>
      </w:r>
    </w:p>
    <w:p w14:paraId="7014805E" w14:textId="77777777" w:rsidR="00CD0AF6" w:rsidRPr="001B18FB" w:rsidRDefault="00D92E8C" w:rsidP="001B18FB">
      <w:pPr>
        <w:pStyle w:val="Akapitzlist"/>
        <w:numPr>
          <w:ilvl w:val="0"/>
          <w:numId w:val="22"/>
        </w:numPr>
        <w:tabs>
          <w:tab w:val="left" w:pos="501"/>
        </w:tabs>
        <w:spacing w:before="144" w:line="360" w:lineRule="auto"/>
        <w:ind w:right="20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kara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niesienie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ej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czegól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żąc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ruszenie obowiązków w szczególności, gdy:</w:t>
      </w:r>
    </w:p>
    <w:p w14:paraId="5D8D7C6D" w14:textId="77777777" w:rsidR="00CD0AF6" w:rsidRPr="001B18FB" w:rsidRDefault="00D92E8C" w:rsidP="001B18FB">
      <w:pPr>
        <w:pStyle w:val="Akapitzlist"/>
        <w:numPr>
          <w:ilvl w:val="1"/>
          <w:numId w:val="22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byt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graż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rowi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eństw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innych;</w:t>
      </w:r>
    </w:p>
    <w:p w14:paraId="17EB3931" w14:textId="77777777" w:rsidR="00CD0AF6" w:rsidRPr="001B18FB" w:rsidRDefault="00D92E8C" w:rsidP="001B18FB">
      <w:pPr>
        <w:pStyle w:val="Akapitzlist"/>
        <w:numPr>
          <w:ilvl w:val="1"/>
          <w:numId w:val="22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chowuj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ekceważąc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ulgar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obec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ów;</w:t>
      </w:r>
    </w:p>
    <w:p w14:paraId="35FDCD3D" w14:textId="77777777" w:rsidR="00CD0AF6" w:rsidRPr="001B18FB" w:rsidRDefault="00D92E8C" w:rsidP="001B18FB">
      <w:pPr>
        <w:pStyle w:val="Akapitzlist"/>
        <w:numPr>
          <w:ilvl w:val="1"/>
          <w:numId w:val="22"/>
        </w:numPr>
        <w:tabs>
          <w:tab w:val="left" w:pos="850"/>
          <w:tab w:val="left" w:pos="852"/>
        </w:tabs>
        <w:spacing w:before="144" w:line="360" w:lineRule="auto"/>
        <w:ind w:right="34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myśl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wod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zczerbe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rowi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s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obec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 przemoc fizyczną;</w:t>
      </w:r>
    </w:p>
    <w:p w14:paraId="64B77F17" w14:textId="77777777" w:rsidR="00CD0AF6" w:rsidRPr="001B18FB" w:rsidRDefault="00D92E8C" w:rsidP="001B18FB">
      <w:pPr>
        <w:pStyle w:val="Akapitzlist"/>
        <w:numPr>
          <w:ilvl w:val="1"/>
          <w:numId w:val="22"/>
        </w:numPr>
        <w:tabs>
          <w:tab w:val="left" w:pos="850"/>
          <w:tab w:val="left" w:pos="852"/>
        </w:tabs>
        <w:spacing w:line="360" w:lineRule="auto"/>
        <w:ind w:right="32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jeżel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żyw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lkohol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al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apierosy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żyw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prowad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odk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urzając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terenie szkoły lub poza nią;</w:t>
      </w:r>
    </w:p>
    <w:p w14:paraId="6E937EB4" w14:textId="77777777" w:rsidR="00CD0AF6" w:rsidRPr="001B18FB" w:rsidRDefault="00D92E8C" w:rsidP="001B18FB">
      <w:pPr>
        <w:pStyle w:val="Akapitzlist"/>
        <w:numPr>
          <w:ilvl w:val="1"/>
          <w:numId w:val="22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puścił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ałszow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szcze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umenta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ej;</w:t>
      </w:r>
    </w:p>
    <w:p w14:paraId="2B70A811" w14:textId="77777777" w:rsidR="00CD0AF6" w:rsidRPr="001B18FB" w:rsidRDefault="00D92E8C" w:rsidP="001B18FB">
      <w:pPr>
        <w:pStyle w:val="Akapitzlist"/>
        <w:numPr>
          <w:ilvl w:val="1"/>
          <w:numId w:val="22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puścił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radzież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roczenia przeciwk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awu;</w:t>
      </w:r>
    </w:p>
    <w:p w14:paraId="1BEC6494" w14:textId="28F3AE5C" w:rsidR="00CD0AF6" w:rsidRPr="001B18FB" w:rsidRDefault="00D92E8C" w:rsidP="001B18FB">
      <w:pPr>
        <w:pStyle w:val="Akapitzlist"/>
        <w:numPr>
          <w:ilvl w:val="1"/>
          <w:numId w:val="22"/>
        </w:numPr>
        <w:tabs>
          <w:tab w:val="left" w:pos="850"/>
          <w:tab w:val="left" w:pos="852"/>
        </w:tabs>
        <w:spacing w:line="360" w:lineRule="auto"/>
        <w:ind w:right="135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gmin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rus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anowie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art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c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innych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egulaminach</w:t>
      </w:r>
      <w:r w:rsidR="00191581" w:rsidRPr="001B18FB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3203C3CB" w14:textId="77777777" w:rsidR="00CD0AF6" w:rsidRPr="001B18FB" w:rsidRDefault="00D92E8C" w:rsidP="001B18FB">
      <w:pPr>
        <w:pStyle w:val="Akapitzlist"/>
        <w:numPr>
          <w:ilvl w:val="0"/>
          <w:numId w:val="22"/>
        </w:numPr>
        <w:tabs>
          <w:tab w:val="left" w:pos="501"/>
        </w:tabs>
        <w:spacing w:line="360" w:lineRule="auto"/>
        <w:ind w:right="39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ki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uratora oświat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niesienie ucz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stąpić dyrektor szkoły.</w:t>
      </w:r>
    </w:p>
    <w:p w14:paraId="557B0821" w14:textId="77777777" w:rsidR="00CD0AF6" w:rsidRPr="0070677F" w:rsidRDefault="00D92E8C" w:rsidP="0070677F">
      <w:pPr>
        <w:pStyle w:val="Nagwek1"/>
        <w:spacing w:line="360" w:lineRule="auto"/>
      </w:pPr>
      <w:bookmarkStart w:id="17" w:name="_bookmark4"/>
      <w:bookmarkEnd w:id="17"/>
      <w:r w:rsidRPr="0070677F">
        <w:t>Rozdział 7</w:t>
      </w:r>
    </w:p>
    <w:p w14:paraId="6BF3BB78" w14:textId="77777777" w:rsidR="00CD0AF6" w:rsidRPr="0070677F" w:rsidRDefault="00D92E8C" w:rsidP="0070677F">
      <w:pPr>
        <w:pStyle w:val="Nagwek1"/>
        <w:spacing w:line="360" w:lineRule="auto"/>
      </w:pPr>
      <w:r w:rsidRPr="0070677F">
        <w:t>Wewnątrzszkolne zasady oceniania</w:t>
      </w:r>
    </w:p>
    <w:p w14:paraId="006BD080" w14:textId="77777777" w:rsidR="00CD0AF6" w:rsidRPr="001B18FB" w:rsidRDefault="00D92E8C" w:rsidP="001B18FB">
      <w:pPr>
        <w:pStyle w:val="Nagwek2"/>
        <w:spacing w:before="181"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73.</w:t>
      </w:r>
    </w:p>
    <w:p w14:paraId="432A732D" w14:textId="77777777" w:rsidR="00CD0AF6" w:rsidRPr="001B18FB" w:rsidRDefault="00D92E8C" w:rsidP="001B18FB">
      <w:pPr>
        <w:pStyle w:val="Akapitzlist"/>
        <w:numPr>
          <w:ilvl w:val="0"/>
          <w:numId w:val="21"/>
        </w:numPr>
        <w:tabs>
          <w:tab w:val="left" w:pos="501"/>
        </w:tabs>
        <w:spacing w:before="264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i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leg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na:</w:t>
      </w:r>
    </w:p>
    <w:p w14:paraId="4E91536C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ianiu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ym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bieżącym;</w:t>
      </w:r>
    </w:p>
    <w:p w14:paraId="383A45E1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1"/>
        </w:tabs>
        <w:spacing w:before="14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iani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ódrocznym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ońcowym.</w:t>
      </w:r>
    </w:p>
    <w:p w14:paraId="2E9794F1" w14:textId="77777777" w:rsidR="00CD0AF6" w:rsidRPr="001B18FB" w:rsidRDefault="00D92E8C" w:rsidP="001B18FB">
      <w:pPr>
        <w:pStyle w:val="Akapitzlist"/>
        <w:numPr>
          <w:ilvl w:val="0"/>
          <w:numId w:val="21"/>
        </w:numPr>
        <w:tabs>
          <w:tab w:val="left" w:pos="501"/>
        </w:tabs>
        <w:spacing w:before="148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ianiu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m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odlegają:</w:t>
      </w:r>
    </w:p>
    <w:p w14:paraId="0839B0FA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siągnięc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;</w:t>
      </w:r>
    </w:p>
    <w:p w14:paraId="28472EFA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chowanie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.</w:t>
      </w:r>
    </w:p>
    <w:p w14:paraId="4DE20396" w14:textId="77777777" w:rsidR="00CD0AF6" w:rsidRPr="001B18FB" w:rsidRDefault="00D92E8C" w:rsidP="001B18FB">
      <w:pPr>
        <w:pStyle w:val="Akapitzlist"/>
        <w:numPr>
          <w:ilvl w:val="0"/>
          <w:numId w:val="21"/>
        </w:numPr>
        <w:tabs>
          <w:tab w:val="left" w:pos="501"/>
        </w:tabs>
        <w:spacing w:before="149" w:line="360" w:lineRule="auto"/>
        <w:ind w:right="1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 xml:space="preserve">Ocenianie osiągnięć edukacyjnych ucznia polega na rozpoznawaniu przez nauczycieli poziomu i postępów w opanowaniu przez ucznia wiadomości i umiejętności w stosunku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aga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on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ow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gól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agań edukacyjnych wynikających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owanych w szkole programów nauczania.</w:t>
      </w:r>
    </w:p>
    <w:p w14:paraId="72B0785E" w14:textId="77777777" w:rsidR="00CD0AF6" w:rsidRPr="001B18FB" w:rsidRDefault="00D92E8C" w:rsidP="001B18FB">
      <w:pPr>
        <w:pStyle w:val="Akapitzlist"/>
        <w:numPr>
          <w:ilvl w:val="0"/>
          <w:numId w:val="21"/>
        </w:numPr>
        <w:tabs>
          <w:tab w:val="left" w:pos="501"/>
        </w:tabs>
        <w:spacing w:line="360" w:lineRule="auto"/>
        <w:ind w:right="57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i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leg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poznawani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oddziału, nauczycieli oraz uczniów danego oddziału stopnia respektowania przez ucznia zasad współżycia społecznego i norm etycznych oraz obowiązków określonych w Statucie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7706970C" w14:textId="77777777" w:rsidR="00CD0AF6" w:rsidRPr="001B18FB" w:rsidRDefault="00D92E8C" w:rsidP="001B18FB">
      <w:pPr>
        <w:pStyle w:val="Akapitzlist"/>
        <w:numPr>
          <w:ilvl w:val="0"/>
          <w:numId w:val="21"/>
        </w:numPr>
        <w:tabs>
          <w:tab w:val="left" w:pos="501"/>
        </w:tabs>
        <w:spacing w:line="36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i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iągnięć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byw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ma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nia wewnątrzszkolnego, które ma na celu:</w:t>
      </w:r>
    </w:p>
    <w:p w14:paraId="52DD8C96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0"/>
          <w:tab w:val="left" w:pos="852"/>
        </w:tabs>
        <w:spacing w:line="360" w:lineRule="auto"/>
        <w:ind w:right="20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nformow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iomie j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iągnięć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ępach w tym zakresie;</w:t>
      </w:r>
    </w:p>
    <w:p w14:paraId="18673F9F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0"/>
          <w:tab w:val="left" w:pos="852"/>
        </w:tabs>
        <w:spacing w:line="360" w:lineRule="auto"/>
        <w:ind w:right="17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dziel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e poprze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kaz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, co zrobił dobrze i jak powinien się dalej uczyć;</w:t>
      </w:r>
    </w:p>
    <w:p w14:paraId="4C00642B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dzielani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kazówe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odzielneg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no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łas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ozwoju;</w:t>
      </w:r>
    </w:p>
    <w:p w14:paraId="460FA24F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1"/>
        </w:tabs>
        <w:spacing w:before="13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motywowa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lsz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ęp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chowaniu;</w:t>
      </w:r>
    </w:p>
    <w:p w14:paraId="60D27E9F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0"/>
          <w:tab w:val="left" w:pos="852"/>
        </w:tabs>
        <w:spacing w:line="360" w:lineRule="auto"/>
        <w:ind w:right="18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starcz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om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om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ępa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udności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nauce i zachowaniu ucznia oraz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czególnych uzdolnieniach ucznia;</w:t>
      </w:r>
    </w:p>
    <w:p w14:paraId="5CA5709C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0"/>
          <w:tab w:val="left" w:pos="852"/>
        </w:tabs>
        <w:spacing w:line="360" w:lineRule="auto"/>
        <w:ind w:right="71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możliwie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o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konalen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etod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 wychowawczej.</w:t>
      </w:r>
    </w:p>
    <w:p w14:paraId="51DDF00E" w14:textId="77777777" w:rsidR="00CD0AF6" w:rsidRPr="001B18FB" w:rsidRDefault="00D92E8C" w:rsidP="001B18FB">
      <w:pPr>
        <w:pStyle w:val="Akapitzlist"/>
        <w:numPr>
          <w:ilvl w:val="0"/>
          <w:numId w:val="21"/>
        </w:numPr>
        <w:tabs>
          <w:tab w:val="left" w:pos="501"/>
        </w:tabs>
        <w:spacing w:before="6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ianie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wnątrzszkoln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bejmuje:</w:t>
      </w:r>
    </w:p>
    <w:p w14:paraId="4A4F2BB1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0"/>
          <w:tab w:val="left" w:pos="852"/>
        </w:tabs>
        <w:spacing w:before="144" w:line="360" w:lineRule="auto"/>
        <w:ind w:right="33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formułow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agań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zbęd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ania przez ucznia poszczególnych śródrocznych i rocznych ocen klasyfikacyjnych</w:t>
      </w:r>
    </w:p>
    <w:p w14:paraId="5A4C00A3" w14:textId="77777777" w:rsidR="00CD0AF6" w:rsidRPr="001B18FB" w:rsidRDefault="00D92E8C" w:rsidP="001B18FB">
      <w:pPr>
        <w:pStyle w:val="Tekstpodstawowy"/>
        <w:spacing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50"/>
        </w:rPr>
        <w:t xml:space="preserve"> </w:t>
      </w:r>
      <w:r w:rsidRPr="001B18FB">
        <w:rPr>
          <w:rFonts w:asciiTheme="minorHAnsi" w:hAnsiTheme="minorHAnsi" w:cstheme="minorHAnsi"/>
        </w:rPr>
        <w:t>obowiązkowych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ajęć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edukacyjnych;</w:t>
      </w:r>
    </w:p>
    <w:p w14:paraId="30C1572A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anie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ryteriów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chowania;</w:t>
      </w:r>
    </w:p>
    <w:p w14:paraId="0439B9F5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0"/>
          <w:tab w:val="left" w:pos="852"/>
        </w:tabs>
        <w:spacing w:before="148" w:line="360" w:lineRule="auto"/>
        <w:ind w:right="107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eżąc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ódrocz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ych z obowiązkowych zajęć edukacyjnych, a także śródrocznej i rocznej oceny klasyfikacyjnej zachowania;</w:t>
      </w:r>
    </w:p>
    <w:p w14:paraId="359F9B5C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prowadzanie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ów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lasyfikacyjnych;</w:t>
      </w:r>
    </w:p>
    <w:p w14:paraId="4717EA78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0"/>
          <w:tab w:val="left" w:pos="852"/>
        </w:tabs>
        <w:spacing w:before="149" w:line="360" w:lineRule="auto"/>
        <w:ind w:right="22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anie warunków i trybu otrzymania wyższych niż przewidywane rocznych ocen klasyfikacyj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;</w:t>
      </w:r>
    </w:p>
    <w:p w14:paraId="7B8AD375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1"/>
        </w:tabs>
        <w:spacing w:before="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a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sob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kazy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o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ostępach</w:t>
      </w:r>
    </w:p>
    <w:p w14:paraId="17DF35DA" w14:textId="77777777" w:rsidR="00CD0AF6" w:rsidRPr="001B18FB" w:rsidRDefault="00D92E8C" w:rsidP="001B18FB">
      <w:pPr>
        <w:pStyle w:val="Tekstpodstawowy"/>
        <w:spacing w:before="144"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12"/>
        </w:rPr>
        <w:t xml:space="preserve"> </w:t>
      </w:r>
      <w:r w:rsidRPr="001B18FB">
        <w:rPr>
          <w:rFonts w:asciiTheme="minorHAnsi" w:hAnsiTheme="minorHAnsi" w:cstheme="minorHAnsi"/>
        </w:rPr>
        <w:t>trudnościach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nauce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achowaniu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ucznia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oraz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o</w:t>
      </w:r>
      <w:r w:rsidRPr="001B18FB">
        <w:rPr>
          <w:rFonts w:asciiTheme="minorHAnsi" w:hAnsiTheme="minorHAnsi" w:cstheme="minorHAnsi"/>
          <w:spacing w:val="44"/>
        </w:rPr>
        <w:t xml:space="preserve"> </w:t>
      </w:r>
      <w:r w:rsidRPr="001B18FB">
        <w:rPr>
          <w:rFonts w:asciiTheme="minorHAnsi" w:hAnsiTheme="minorHAnsi" w:cstheme="minorHAnsi"/>
        </w:rPr>
        <w:t>szczególnych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uzdolnieniach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ucznia.</w:t>
      </w:r>
    </w:p>
    <w:p w14:paraId="6921B9E5" w14:textId="77777777" w:rsidR="00CD0AF6" w:rsidRPr="001B18FB" w:rsidRDefault="00D92E8C" w:rsidP="001B18FB">
      <w:pPr>
        <w:pStyle w:val="Akapitzlist"/>
        <w:numPr>
          <w:ilvl w:val="0"/>
          <w:numId w:val="21"/>
        </w:numPr>
        <w:tabs>
          <w:tab w:val="left" w:pos="501"/>
        </w:tabs>
        <w:spacing w:before="148" w:line="360" w:lineRule="auto"/>
        <w:ind w:right="38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Ocenianie szkolne osiągnięć edukacyjnych ucznia polega na rozpoznawaniu przez nauczyciel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iomu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ęp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anowani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adomośc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iejętności w stosunku do wymagań edukacyjnych wynikających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y programowej.</w:t>
      </w:r>
    </w:p>
    <w:p w14:paraId="4DE56DE4" w14:textId="77777777" w:rsidR="00CD0AF6" w:rsidRPr="001B18FB" w:rsidRDefault="00D92E8C" w:rsidP="001B18FB">
      <w:pPr>
        <w:pStyle w:val="Tekstpodstawowy"/>
        <w:spacing w:before="2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ddziałach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integracyjnych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śródroczną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i roczną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ocenę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klasyfikacyjną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48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zajęć</w:t>
      </w:r>
    </w:p>
    <w:p w14:paraId="75B5ACA6" w14:textId="77777777" w:rsidR="00CD0AF6" w:rsidRPr="001B18FB" w:rsidRDefault="00D92E8C" w:rsidP="001B18FB">
      <w:pPr>
        <w:pStyle w:val="Tekstpodstawowy"/>
        <w:spacing w:before="144" w:line="360" w:lineRule="auto"/>
        <w:ind w:right="251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edukacyjnych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dla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uczniów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osiadających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orzeczeni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potrzebi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kształceni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specjalnego ustala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nauczyciel prowadzący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dane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zajęcia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edukacyjne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po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asięgnięciu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opinii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nauczyciela wspomagającego kształcenie integracyjne.</w:t>
      </w:r>
    </w:p>
    <w:p w14:paraId="55AD60ED" w14:textId="77777777" w:rsidR="00CD0AF6" w:rsidRPr="001B18FB" w:rsidRDefault="00D92E8C" w:rsidP="001B18FB">
      <w:pPr>
        <w:pStyle w:val="Akapitzlist"/>
        <w:numPr>
          <w:ilvl w:val="0"/>
          <w:numId w:val="21"/>
        </w:numPr>
        <w:tabs>
          <w:tab w:val="left" w:pos="501"/>
        </w:tabs>
        <w:spacing w:before="2" w:line="360" w:lineRule="auto"/>
        <w:ind w:right="103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i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eżąc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 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nitorow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 oraz przekazywanie uczniowi informacji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 osiągnięciach edukacyjnych</w:t>
      </w:r>
    </w:p>
    <w:p w14:paraId="776C516A" w14:textId="77777777" w:rsidR="00CD0AF6" w:rsidRPr="001B18FB" w:rsidRDefault="00D92E8C" w:rsidP="001B18FB">
      <w:pPr>
        <w:pStyle w:val="Tekstpodstawowy"/>
        <w:spacing w:before="6" w:line="360" w:lineRule="auto"/>
        <w:ind w:right="361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pomagających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uczeniu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się,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poprzez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wskazanie,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co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uczeń rob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dobrze,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co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i jak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wymaga poprawy oraz jak powinien dalej się uczyć.</w:t>
      </w:r>
    </w:p>
    <w:p w14:paraId="117C503D" w14:textId="77777777" w:rsidR="00CD0AF6" w:rsidRPr="001B18FB" w:rsidRDefault="00D92E8C" w:rsidP="001B18FB">
      <w:pPr>
        <w:pStyle w:val="Akapitzlist"/>
        <w:numPr>
          <w:ilvl w:val="0"/>
          <w:numId w:val="21"/>
        </w:numPr>
        <w:tabs>
          <w:tab w:val="left" w:pos="501"/>
        </w:tabs>
        <w:spacing w:line="360" w:lineRule="auto"/>
        <w:ind w:right="32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ódrocz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aj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zczególne zajęcia edukacyjne, a ocenę zachowania wychowawca oddziału po zasięgnięciu opinii nauczycieli uczących ucznia oraz uczniów danego oddziału i ocenianego ucznia.</w:t>
      </w:r>
    </w:p>
    <w:p w14:paraId="620525BF" w14:textId="77777777" w:rsidR="00CD0AF6" w:rsidRPr="001B18FB" w:rsidRDefault="00D92E8C" w:rsidP="001B18FB">
      <w:pPr>
        <w:pStyle w:val="Akapitzlist"/>
        <w:numPr>
          <w:ilvl w:val="0"/>
          <w:numId w:val="21"/>
        </w:numPr>
        <w:tabs>
          <w:tab w:val="left" w:pos="501"/>
        </w:tabs>
        <w:spacing w:line="360" w:lineRule="auto"/>
        <w:ind w:right="34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Śródroczna i roczna opisowa ocena klasyfikacyjna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 edukacyjnych, uwzględnia poziom 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ęp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anowani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adomośc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iejęt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sunk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 odpowiednich wymagań i efektów kształcenia dla danego etapu edukacyjnego oraz wskazuje potrzeby rozwojowe i edukacyjne ucznia związan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wyciężaniem trudn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ijaniem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dolnień.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iągnięć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ucznia w oddziałach I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II polega na rozpoznawaniu przez nauczycieli poziomu i postępów</w:t>
      </w:r>
    </w:p>
    <w:p w14:paraId="7A85FF5A" w14:textId="77777777" w:rsidR="00CD0AF6" w:rsidRPr="001B18FB" w:rsidRDefault="00D92E8C" w:rsidP="001B18FB">
      <w:pPr>
        <w:pStyle w:val="Tekstpodstawowy"/>
        <w:spacing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opanowaniu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przez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ucznia wiadomośc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umiejętności,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oddziale II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stosunku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do wymagań edukacyjnych wynikających 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podstawy programowej.</w:t>
      </w:r>
    </w:p>
    <w:p w14:paraId="01A22047" w14:textId="77777777" w:rsidR="00CD0AF6" w:rsidRPr="001B18FB" w:rsidRDefault="00D92E8C" w:rsidP="001B18FB">
      <w:pPr>
        <w:pStyle w:val="Akapitzlist"/>
        <w:numPr>
          <w:ilvl w:val="0"/>
          <w:numId w:val="21"/>
        </w:numPr>
        <w:tabs>
          <w:tab w:val="left" w:pos="501"/>
        </w:tabs>
        <w:spacing w:line="360" w:lineRule="auto"/>
        <w:ind w:right="36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Jeżel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j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ódrocz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wierdzono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ż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io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iągnięć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 ucznia uniemożliwi lub utrudni mu kontynuowanie nauki w oddziale programowo wyższym, szkoła umożliwia uczniowi uzupełnienie braków.</w:t>
      </w:r>
    </w:p>
    <w:p w14:paraId="43BCEB94" w14:textId="77777777" w:rsidR="00CD0AF6" w:rsidRPr="001B18FB" w:rsidRDefault="00D92E8C" w:rsidP="001B18FB">
      <w:pPr>
        <w:pStyle w:val="Akapitzlist"/>
        <w:numPr>
          <w:ilvl w:val="0"/>
          <w:numId w:val="21"/>
        </w:numPr>
        <w:tabs>
          <w:tab w:val="left" w:pos="501"/>
        </w:tabs>
        <w:spacing w:line="360" w:lineRule="auto"/>
        <w:ind w:right="137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klasyfiko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ow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 w dokumentacji przebiegu nauczania zamiast oceny klasyfikacyjnej wpisuje się „nieklasyfikowany” albo „nieklasyfikowana”.</w:t>
      </w:r>
    </w:p>
    <w:p w14:paraId="41A677EA" w14:textId="77777777" w:rsidR="00CD0AF6" w:rsidRPr="001B18FB" w:rsidRDefault="00D92E8C" w:rsidP="001B18FB">
      <w:pPr>
        <w:pStyle w:val="Akapitzlist"/>
        <w:numPr>
          <w:ilvl w:val="0"/>
          <w:numId w:val="21"/>
        </w:numPr>
        <w:tabs>
          <w:tab w:val="left" w:pos="501"/>
        </w:tabs>
        <w:spacing w:line="360" w:lineRule="auto"/>
        <w:ind w:right="17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rak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liw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stawi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e zajęcia edukacyjne, wystawia ją zespół nauczycieli w składzie: wychowawca oddziału, dwóch nauczycieli tego samego lub pokrewnego przedmiotu, a w oddziałach I - III wszyscy nauczyciele uczący w danym oddziale oraz nauczyciel edukacji wczesnoszkolnej wyznaczony przez dyrektora szkoły.</w:t>
      </w:r>
    </w:p>
    <w:p w14:paraId="2A532792" w14:textId="77777777" w:rsidR="00CD0AF6" w:rsidRPr="001B18FB" w:rsidRDefault="00D92E8C" w:rsidP="001B18FB">
      <w:pPr>
        <w:pStyle w:val="Akapitzlist"/>
        <w:numPr>
          <w:ilvl w:val="0"/>
          <w:numId w:val="21"/>
        </w:numPr>
        <w:tabs>
          <w:tab w:val="left" w:pos="501"/>
        </w:tabs>
        <w:spacing w:line="360" w:lineRule="auto"/>
        <w:ind w:right="82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W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stawi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zespol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, wychowawcę zastępuje pedagog szkolny.</w:t>
      </w:r>
    </w:p>
    <w:p w14:paraId="5321E487" w14:textId="77777777" w:rsidR="00CD0AF6" w:rsidRPr="001B18FB" w:rsidRDefault="00D92E8C" w:rsidP="001B18FB">
      <w:pPr>
        <w:pStyle w:val="Akapitzlist"/>
        <w:numPr>
          <w:ilvl w:val="0"/>
          <w:numId w:val="21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początk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żd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k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g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uj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o:</w:t>
      </w:r>
    </w:p>
    <w:p w14:paraId="5648FCBD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0"/>
          <w:tab w:val="left" w:pos="852"/>
        </w:tabs>
        <w:spacing w:before="143" w:line="360" w:lineRule="auto"/>
        <w:ind w:right="23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magania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zbęd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zczególnych śródrocznych i rocznych ocen klasyfikacyjnych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 edukacyjnych, wynikających</w:t>
      </w:r>
    </w:p>
    <w:p w14:paraId="4914B580" w14:textId="77777777" w:rsidR="00CD0AF6" w:rsidRPr="001B18FB" w:rsidRDefault="00D92E8C" w:rsidP="001B18FB">
      <w:pPr>
        <w:pStyle w:val="Tekstpodstawowy"/>
        <w:spacing w:before="6"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45"/>
        </w:rPr>
        <w:t xml:space="preserve"> </w:t>
      </w:r>
      <w:r w:rsidRPr="001B18FB">
        <w:rPr>
          <w:rFonts w:asciiTheme="minorHAnsi" w:hAnsiTheme="minorHAnsi" w:cstheme="minorHAnsi"/>
        </w:rPr>
        <w:t>realizowanego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rzez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siebi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rogramu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nauczania;</w:t>
      </w:r>
    </w:p>
    <w:p w14:paraId="3A83DD58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osobach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dz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iągnięć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ów;</w:t>
      </w:r>
    </w:p>
    <w:p w14:paraId="6FCF5DBF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0"/>
          <w:tab w:val="left" w:pos="852"/>
        </w:tabs>
        <w:spacing w:before="143" w:line="360" w:lineRule="auto"/>
        <w:ind w:right="155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arunkach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yb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ższ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ż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widywan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j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 klasyfikacyjnej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 edukacyjnych.</w:t>
      </w:r>
    </w:p>
    <w:p w14:paraId="014C4DFE" w14:textId="77777777" w:rsidR="00CD0AF6" w:rsidRPr="001B18FB" w:rsidRDefault="00D92E8C" w:rsidP="001B18FB">
      <w:pPr>
        <w:pStyle w:val="Akapitzlist"/>
        <w:numPr>
          <w:ilvl w:val="0"/>
          <w:numId w:val="21"/>
        </w:numPr>
        <w:tabs>
          <w:tab w:val="left" w:pos="501"/>
        </w:tabs>
        <w:spacing w:line="360" w:lineRule="auto"/>
        <w:ind w:right="114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chowawc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czątk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żd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ku szkol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uj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 oraz ich rodziców o:</w:t>
      </w:r>
    </w:p>
    <w:p w14:paraId="540E4F3F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arunkach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sob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ryteria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zachowania;</w:t>
      </w:r>
    </w:p>
    <w:p w14:paraId="44031208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0"/>
          <w:tab w:val="left" w:pos="852"/>
        </w:tabs>
        <w:spacing w:before="145" w:line="360" w:lineRule="auto"/>
        <w:ind w:right="150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arunk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yb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a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ższ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ż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widywan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j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 klasyfikacyjnej zachowania.</w:t>
      </w:r>
    </w:p>
    <w:p w14:paraId="44D79732" w14:textId="77777777" w:rsidR="00CD0AF6" w:rsidRPr="001B18FB" w:rsidRDefault="00D92E8C" w:rsidP="001B18FB">
      <w:pPr>
        <w:pStyle w:val="Akapitzlist"/>
        <w:numPr>
          <w:ilvl w:val="0"/>
          <w:numId w:val="21"/>
        </w:numPr>
        <w:tabs>
          <w:tab w:val="left" w:pos="501"/>
        </w:tabs>
        <w:spacing w:line="360" w:lineRule="auto"/>
        <w:ind w:right="97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żd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danym oddziale należy:</w:t>
      </w:r>
    </w:p>
    <w:p w14:paraId="1DD02E49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0"/>
          <w:tab w:val="left" w:pos="852"/>
        </w:tabs>
        <w:spacing w:line="360" w:lineRule="auto"/>
        <w:ind w:right="53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kreśl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czegółow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aga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ając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owanego przez niego szkolnego programu nauczania zgodnego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ktualnie obowiązującą podstawą programową;</w:t>
      </w:r>
    </w:p>
    <w:p w14:paraId="568C672E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kreślenie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sobó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dzan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iągnię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ryterió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n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ów;</w:t>
      </w:r>
    </w:p>
    <w:p w14:paraId="635F468C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0"/>
          <w:tab w:val="left" w:pos="852"/>
        </w:tabs>
        <w:spacing w:before="136" w:line="360" w:lineRule="auto"/>
        <w:ind w:right="76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ystematyczne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serwowanie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umentowanie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ępów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 w nauce i nabywaniu przez nich nowych wiadomości i umiejętności;</w:t>
      </w:r>
    </w:p>
    <w:p w14:paraId="592245D8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0"/>
          <w:tab w:val="left" w:pos="852"/>
        </w:tabs>
        <w:spacing w:before="5" w:line="360" w:lineRule="auto"/>
        <w:ind w:right="59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kreśla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ojow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iąza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wyciężaniem trudności w nauce i rozwijaniem uzdolnień;</w:t>
      </w:r>
    </w:p>
    <w:p w14:paraId="12DE5945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0"/>
          <w:tab w:val="left" w:pos="852"/>
        </w:tabs>
        <w:spacing w:before="6" w:line="360" w:lineRule="auto"/>
        <w:ind w:right="60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kreśl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iom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iejętn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żd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odniesieni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poznanego stanu jego możliwości i wymagań edukacyjnych;</w:t>
      </w:r>
    </w:p>
    <w:p w14:paraId="771371D2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0"/>
          <w:tab w:val="left" w:pos="852"/>
        </w:tabs>
        <w:spacing w:before="6" w:line="360" w:lineRule="auto"/>
        <w:ind w:right="6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ndywidualizow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e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ni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 potrzeb rozwojowych i edukacyjnych oraz możliwości psychofizycznych ucznia;</w:t>
      </w:r>
    </w:p>
    <w:p w14:paraId="4002899D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0"/>
          <w:tab w:val="left" w:pos="852"/>
        </w:tabs>
        <w:spacing w:line="360" w:lineRule="auto"/>
        <w:ind w:right="72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stosowa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agań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dywidual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ojowych i edukacyjnych oraz możliwości psychofizycznych ucznia:</w:t>
      </w:r>
    </w:p>
    <w:p w14:paraId="3C661D7C" w14:textId="77777777" w:rsidR="00CD0AF6" w:rsidRPr="001B18FB" w:rsidRDefault="00D92E8C" w:rsidP="001B18FB">
      <w:pPr>
        <w:pStyle w:val="Akapitzlist"/>
        <w:numPr>
          <w:ilvl w:val="2"/>
          <w:numId w:val="21"/>
        </w:numPr>
        <w:tabs>
          <w:tab w:val="left" w:pos="1135"/>
        </w:tabs>
        <w:spacing w:line="360" w:lineRule="auto"/>
        <w:ind w:right="19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siadając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zecze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 specjaln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podstaw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tego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 xml:space="preserve">orzeczenia oraz ustaleń zawartych w Indywidualnym Programie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Edukacyjno</w:t>
      </w:r>
      <w:proofErr w:type="spellEnd"/>
    </w:p>
    <w:p w14:paraId="3485E288" w14:textId="77777777" w:rsidR="00CD0AF6" w:rsidRPr="001B18FB" w:rsidRDefault="00D92E8C" w:rsidP="001B18FB">
      <w:pPr>
        <w:pStyle w:val="Tekstpodstawowy"/>
        <w:spacing w:line="360" w:lineRule="auto"/>
        <w:ind w:left="1135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- Terapeutycznym opracowanym dla ucznia na podstawie przepisów w sprawie warunków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rganizowania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kształcenia,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wychowania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opieki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dla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dzieci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młodzieży niepełnosprawnych oraz niedostosowanych społecznie,</w:t>
      </w:r>
    </w:p>
    <w:p w14:paraId="0F5055FF" w14:textId="77777777" w:rsidR="00CD0AF6" w:rsidRPr="001B18FB" w:rsidRDefault="00D92E8C" w:rsidP="001B18FB">
      <w:pPr>
        <w:pStyle w:val="Akapitzlist"/>
        <w:numPr>
          <w:ilvl w:val="2"/>
          <w:numId w:val="21"/>
        </w:numPr>
        <w:tabs>
          <w:tab w:val="left" w:pos="1133"/>
        </w:tabs>
        <w:spacing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siadającego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zecze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dywidual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uczania,</w:t>
      </w:r>
    </w:p>
    <w:p w14:paraId="17FFE245" w14:textId="50ABD36A" w:rsidR="00CD0AF6" w:rsidRPr="001B18FB" w:rsidRDefault="00D92E8C" w:rsidP="001B18FB">
      <w:pPr>
        <w:pStyle w:val="Akapitzlist"/>
        <w:numPr>
          <w:ilvl w:val="2"/>
          <w:numId w:val="21"/>
        </w:numPr>
        <w:tabs>
          <w:tab w:val="left" w:pos="1135"/>
        </w:tabs>
        <w:spacing w:before="132" w:line="360" w:lineRule="auto"/>
        <w:ind w:right="70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siadając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n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adn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ej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adni specjalistycznej,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yficznych trudnościach w uczeniu się wskazującą na potrzebę takiego dostosowania – na podstawie tej opinii</w:t>
      </w:r>
      <w:r w:rsidR="000507AB" w:rsidRPr="001B18FB">
        <w:rPr>
          <w:rFonts w:asciiTheme="minorHAnsi" w:hAnsiTheme="minorHAnsi" w:cstheme="minorHAnsi"/>
          <w:sz w:val="24"/>
          <w:szCs w:val="24"/>
        </w:rPr>
        <w:t>,</w:t>
      </w:r>
    </w:p>
    <w:p w14:paraId="4E98213F" w14:textId="77777777" w:rsidR="00CD0AF6" w:rsidRPr="001B18FB" w:rsidRDefault="00D92E8C" w:rsidP="001B18FB">
      <w:pPr>
        <w:pStyle w:val="Akapitzlist"/>
        <w:numPr>
          <w:ilvl w:val="2"/>
          <w:numId w:val="21"/>
        </w:numPr>
        <w:tabs>
          <w:tab w:val="left" w:pos="1135"/>
        </w:tabs>
        <w:spacing w:line="360" w:lineRule="auto"/>
        <w:ind w:right="20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eposiadająceg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zecze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nii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omnia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cześniej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jęt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jest pomocą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- pedagogiczną w szkole - na podstawie rozpoznania</w:t>
      </w:r>
    </w:p>
    <w:p w14:paraId="64DEA9D2" w14:textId="564A88B4" w:rsidR="00CD0AF6" w:rsidRPr="001B18FB" w:rsidRDefault="00D92E8C" w:rsidP="001B18FB">
      <w:pPr>
        <w:pStyle w:val="Tekstpodstawowy"/>
        <w:spacing w:line="360" w:lineRule="auto"/>
        <w:ind w:left="1135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ndywidualnych potrzeb rozwojowych i edukacyjnych oraz indywidualnych możliwości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sychofizycznych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ucznia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dokonanego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rzez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nauczycieli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specjalistów</w:t>
      </w:r>
      <w:r w:rsidR="000507AB" w:rsidRPr="001B18FB">
        <w:rPr>
          <w:rFonts w:asciiTheme="minorHAnsi" w:hAnsiTheme="minorHAnsi" w:cstheme="minorHAnsi"/>
        </w:rPr>
        <w:t>,</w:t>
      </w:r>
    </w:p>
    <w:p w14:paraId="4D25C165" w14:textId="21111501" w:rsidR="00CD0AF6" w:rsidRPr="001B18FB" w:rsidRDefault="00D92E8C" w:rsidP="001B18FB">
      <w:pPr>
        <w:pStyle w:val="Akapitzlist"/>
        <w:numPr>
          <w:ilvl w:val="2"/>
          <w:numId w:val="21"/>
        </w:numPr>
        <w:tabs>
          <w:tab w:val="left" w:pos="1135"/>
        </w:tabs>
        <w:spacing w:before="6" w:line="360" w:lineRule="auto"/>
        <w:ind w:right="30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siadając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ni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ekarz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graniczo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liwościa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yw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 ucznia określonych ćwiczeń fizycznych na zajęciach wychowania fizycznego</w:t>
      </w:r>
      <w:r w:rsidR="000507AB" w:rsidRPr="001B18FB">
        <w:rPr>
          <w:rFonts w:asciiTheme="minorHAnsi" w:hAnsiTheme="minorHAnsi" w:cstheme="minorHAnsi"/>
          <w:sz w:val="24"/>
          <w:szCs w:val="24"/>
        </w:rPr>
        <w:t>.</w:t>
      </w:r>
    </w:p>
    <w:p w14:paraId="3C790CF1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1"/>
        </w:tabs>
        <w:spacing w:before="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strzega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wnątrzszkol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ceniania.</w:t>
      </w:r>
    </w:p>
    <w:p w14:paraId="0AF25DCF" w14:textId="77777777" w:rsidR="00CD0AF6" w:rsidRPr="001B18FB" w:rsidRDefault="00D92E8C" w:rsidP="001B18FB">
      <w:pPr>
        <w:pStyle w:val="Akapitzlist"/>
        <w:numPr>
          <w:ilvl w:val="0"/>
          <w:numId w:val="21"/>
        </w:numPr>
        <w:tabs>
          <w:tab w:val="left" w:pos="501"/>
        </w:tabs>
        <w:spacing w:before="144" w:line="360" w:lineRule="auto"/>
        <w:ind w:right="101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 ustalaniu oceny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nia fizycznego, techniki, muzyki, plastyki należy 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czegól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rać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wag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siłek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kłada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wywiązywanie</w:t>
      </w:r>
    </w:p>
    <w:p w14:paraId="0F058307" w14:textId="77777777" w:rsidR="00CD0AF6" w:rsidRPr="001B18FB" w:rsidRDefault="00D92E8C" w:rsidP="001B18FB">
      <w:pPr>
        <w:pStyle w:val="Tekstpodstawowy"/>
        <w:spacing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się 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obowiązków wynikających ze specyfiki tych zajęć; a w przypadku wychowania fizycznego,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takż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systematyczność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udziału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ucznia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w zajęciach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oraz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aktywność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ucznia</w:t>
      </w:r>
    </w:p>
    <w:p w14:paraId="065E96B1" w14:textId="77777777" w:rsidR="00990582" w:rsidRPr="001B18FB" w:rsidRDefault="00D92E8C" w:rsidP="001B18FB">
      <w:pPr>
        <w:pStyle w:val="Tekstpodstawowy"/>
        <w:spacing w:before="4" w:line="360" w:lineRule="auto"/>
        <w:ind w:right="82" w:firstLine="0"/>
        <w:rPr>
          <w:rFonts w:asciiTheme="minorHAnsi" w:hAnsiTheme="minorHAnsi" w:cstheme="minorHAnsi"/>
          <w:spacing w:val="-2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działaniach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podejmowanych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przez szkołę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na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rzecz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kultury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fizycznej. Od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roku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szkolnego 2024/2025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klasa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4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nie będzie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tych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rzedmiotów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bieżących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cen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yrażanych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cyfrą.</w:t>
      </w:r>
      <w:r w:rsidR="006B2B70" w:rsidRPr="001B18FB">
        <w:rPr>
          <w:rFonts w:asciiTheme="minorHAnsi" w:hAnsiTheme="minorHAnsi" w:cstheme="minorHAnsi"/>
          <w:spacing w:val="-2"/>
        </w:rPr>
        <w:t xml:space="preserve"> Taka forma oceniania </w:t>
      </w:r>
      <w:r w:rsidR="00990582" w:rsidRPr="001B18FB">
        <w:rPr>
          <w:rFonts w:asciiTheme="minorHAnsi" w:hAnsiTheme="minorHAnsi" w:cstheme="minorHAnsi"/>
          <w:spacing w:val="-2"/>
        </w:rPr>
        <w:t xml:space="preserve">uczniów </w:t>
      </w:r>
      <w:r w:rsidR="006B2B70" w:rsidRPr="001B18FB">
        <w:rPr>
          <w:rFonts w:asciiTheme="minorHAnsi" w:hAnsiTheme="minorHAnsi" w:cstheme="minorHAnsi"/>
          <w:spacing w:val="-2"/>
        </w:rPr>
        <w:t>będzie kontynuowana</w:t>
      </w:r>
      <w:r w:rsidR="00990582" w:rsidRPr="001B18FB">
        <w:rPr>
          <w:rFonts w:asciiTheme="minorHAnsi" w:hAnsiTheme="minorHAnsi" w:cstheme="minorHAnsi"/>
        </w:rPr>
        <w:t xml:space="preserve"> w kolejnych klasach</w:t>
      </w:r>
      <w:r w:rsidR="00990582" w:rsidRPr="001B18FB">
        <w:rPr>
          <w:rFonts w:asciiTheme="minorHAnsi" w:hAnsiTheme="minorHAnsi" w:cstheme="minorHAnsi"/>
          <w:spacing w:val="-2"/>
        </w:rPr>
        <w:t>.</w:t>
      </w:r>
    </w:p>
    <w:p w14:paraId="13EA88BE" w14:textId="337854BD" w:rsidR="00CD0AF6" w:rsidRPr="001B18FB" w:rsidRDefault="00D92E8C" w:rsidP="001B18FB">
      <w:pPr>
        <w:pStyle w:val="Tekstpodstawowy"/>
        <w:numPr>
          <w:ilvl w:val="0"/>
          <w:numId w:val="21"/>
        </w:numPr>
        <w:spacing w:before="4" w:line="360" w:lineRule="auto"/>
        <w:ind w:right="82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 uzasadnionych przypadkach dyrektor szkoły zwalnia ucznia 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zajęć wychowania fizycznego,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informatyk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n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podstawi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niosku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rodziców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raz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aświadczeni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lekarskiego o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ograniczonych możliwościach uczestniczenia ucznia w tych zajęciach.</w:t>
      </w:r>
    </w:p>
    <w:p w14:paraId="278C8FA1" w14:textId="77777777" w:rsidR="00CD0AF6" w:rsidRPr="001B18FB" w:rsidRDefault="00D92E8C" w:rsidP="001B18FB">
      <w:pPr>
        <w:pStyle w:val="Akapitzlist"/>
        <w:numPr>
          <w:ilvl w:val="0"/>
          <w:numId w:val="21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al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yw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o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ćwicze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izycz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na</w:t>
      </w:r>
    </w:p>
    <w:p w14:paraId="566EEC94" w14:textId="77777777" w:rsidR="00CD0AF6" w:rsidRPr="001B18FB" w:rsidRDefault="00D92E8C" w:rsidP="001B18FB">
      <w:pPr>
        <w:pStyle w:val="Tekstpodstawowy"/>
        <w:spacing w:before="148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ajęciach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wychowania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fizycznego,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na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odstawie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wniosku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rodziców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oraz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aświadczenia lekarskiego o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ograniczonych możliwościach wykonywania przez ucznia tych ćwiczeń.</w:t>
      </w:r>
    </w:p>
    <w:p w14:paraId="7876C27A" w14:textId="77777777" w:rsidR="00CD0AF6" w:rsidRPr="001B18FB" w:rsidRDefault="00D92E8C" w:rsidP="001B18FB">
      <w:pPr>
        <w:pStyle w:val="Akapitzlist"/>
        <w:numPr>
          <w:ilvl w:val="0"/>
          <w:numId w:val="21"/>
        </w:numPr>
        <w:tabs>
          <w:tab w:val="left" w:pos="501"/>
        </w:tabs>
        <w:spacing w:line="360" w:lineRule="auto"/>
        <w:ind w:right="52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Jeżeli okres zwolnienia ucznia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acji zajęć,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m mowa w ust. 19 i 20, uniemożliw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e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ódroczn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j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j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dokumentacji przebiegu nauczania zamiast oceny klasyfikacyjnej wpisuje się „zwolniony” albo</w:t>
      </w:r>
    </w:p>
    <w:p w14:paraId="187519C9" w14:textId="77777777" w:rsidR="0070677F" w:rsidRDefault="00D92E8C" w:rsidP="0070677F">
      <w:pPr>
        <w:pStyle w:val="Tekstpodstawowy"/>
        <w:spacing w:line="360" w:lineRule="auto"/>
        <w:ind w:firstLine="0"/>
        <w:rPr>
          <w:rFonts w:asciiTheme="minorHAnsi" w:hAnsiTheme="minorHAnsi" w:cstheme="minorHAnsi"/>
          <w:spacing w:val="-2"/>
        </w:rPr>
      </w:pPr>
      <w:r w:rsidRPr="001B18FB">
        <w:rPr>
          <w:rFonts w:asciiTheme="minorHAnsi" w:hAnsiTheme="minorHAnsi" w:cstheme="minorHAnsi"/>
          <w:spacing w:val="-2"/>
        </w:rPr>
        <w:t>„zwolniona”.</w:t>
      </w:r>
    </w:p>
    <w:p w14:paraId="2F762024" w14:textId="53B85BE0" w:rsidR="0070677F" w:rsidRPr="0070677F" w:rsidRDefault="00D92E8C" w:rsidP="0070677F">
      <w:pPr>
        <w:pStyle w:val="Tekstpodstawowy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pacing w:val="-2"/>
        </w:rPr>
      </w:pPr>
      <w:r w:rsidRPr="0070677F">
        <w:rPr>
          <w:rFonts w:asciiTheme="minorHAnsi" w:hAnsiTheme="minorHAnsi" w:cstheme="minorHAnsi"/>
        </w:rPr>
        <w:lastRenderedPageBreak/>
        <w:t>O</w:t>
      </w:r>
      <w:r w:rsidRPr="0070677F">
        <w:rPr>
          <w:rFonts w:asciiTheme="minorHAnsi" w:hAnsiTheme="minorHAnsi" w:cstheme="minorHAnsi"/>
          <w:spacing w:val="-5"/>
        </w:rPr>
        <w:t xml:space="preserve"> </w:t>
      </w:r>
      <w:r w:rsidRPr="0070677F">
        <w:rPr>
          <w:rFonts w:asciiTheme="minorHAnsi" w:hAnsiTheme="minorHAnsi" w:cstheme="minorHAnsi"/>
        </w:rPr>
        <w:t>ustaleniach</w:t>
      </w:r>
      <w:r w:rsidRPr="0070677F">
        <w:rPr>
          <w:rFonts w:asciiTheme="minorHAnsi" w:hAnsiTheme="minorHAnsi" w:cstheme="minorHAnsi"/>
          <w:spacing w:val="-2"/>
        </w:rPr>
        <w:t xml:space="preserve"> </w:t>
      </w:r>
      <w:r w:rsidRPr="0070677F">
        <w:rPr>
          <w:rFonts w:asciiTheme="minorHAnsi" w:hAnsiTheme="minorHAnsi" w:cstheme="minorHAnsi"/>
        </w:rPr>
        <w:t>zawartych</w:t>
      </w:r>
      <w:r w:rsidRPr="0070677F">
        <w:rPr>
          <w:rFonts w:asciiTheme="minorHAnsi" w:hAnsiTheme="minorHAnsi" w:cstheme="minorHAnsi"/>
          <w:spacing w:val="-6"/>
        </w:rPr>
        <w:t xml:space="preserve"> </w:t>
      </w:r>
      <w:r w:rsidRPr="0070677F">
        <w:rPr>
          <w:rFonts w:asciiTheme="minorHAnsi" w:hAnsiTheme="minorHAnsi" w:cstheme="minorHAnsi"/>
        </w:rPr>
        <w:t>w</w:t>
      </w:r>
      <w:r w:rsidRPr="0070677F">
        <w:rPr>
          <w:rFonts w:asciiTheme="minorHAnsi" w:hAnsiTheme="minorHAnsi" w:cstheme="minorHAnsi"/>
          <w:spacing w:val="-1"/>
        </w:rPr>
        <w:t xml:space="preserve"> </w:t>
      </w:r>
      <w:r w:rsidRPr="0070677F">
        <w:rPr>
          <w:rFonts w:asciiTheme="minorHAnsi" w:hAnsiTheme="minorHAnsi" w:cstheme="minorHAnsi"/>
        </w:rPr>
        <w:t>ust.</w:t>
      </w:r>
      <w:r w:rsidRPr="0070677F">
        <w:rPr>
          <w:rFonts w:asciiTheme="minorHAnsi" w:hAnsiTheme="minorHAnsi" w:cstheme="minorHAnsi"/>
          <w:spacing w:val="-3"/>
        </w:rPr>
        <w:t xml:space="preserve"> </w:t>
      </w:r>
      <w:r w:rsidRPr="0070677F">
        <w:rPr>
          <w:rFonts w:asciiTheme="minorHAnsi" w:hAnsiTheme="minorHAnsi" w:cstheme="minorHAnsi"/>
        </w:rPr>
        <w:t>19</w:t>
      </w:r>
      <w:r w:rsidRPr="0070677F">
        <w:rPr>
          <w:rFonts w:asciiTheme="minorHAnsi" w:hAnsiTheme="minorHAnsi" w:cstheme="minorHAnsi"/>
          <w:spacing w:val="-1"/>
        </w:rPr>
        <w:t xml:space="preserve"> </w:t>
      </w:r>
      <w:r w:rsidRPr="0070677F">
        <w:rPr>
          <w:rFonts w:asciiTheme="minorHAnsi" w:hAnsiTheme="minorHAnsi" w:cstheme="minorHAnsi"/>
        </w:rPr>
        <w:t>i</w:t>
      </w:r>
      <w:r w:rsidRPr="0070677F">
        <w:rPr>
          <w:rFonts w:asciiTheme="minorHAnsi" w:hAnsiTheme="minorHAnsi" w:cstheme="minorHAnsi"/>
          <w:spacing w:val="-7"/>
        </w:rPr>
        <w:t xml:space="preserve"> </w:t>
      </w:r>
      <w:r w:rsidRPr="0070677F">
        <w:rPr>
          <w:rFonts w:asciiTheme="minorHAnsi" w:hAnsiTheme="minorHAnsi" w:cstheme="minorHAnsi"/>
        </w:rPr>
        <w:t>20</w:t>
      </w:r>
      <w:r w:rsidRPr="0070677F">
        <w:rPr>
          <w:rFonts w:asciiTheme="minorHAnsi" w:hAnsiTheme="minorHAnsi" w:cstheme="minorHAnsi"/>
          <w:spacing w:val="-2"/>
        </w:rPr>
        <w:t xml:space="preserve"> </w:t>
      </w:r>
      <w:r w:rsidRPr="0070677F">
        <w:rPr>
          <w:rFonts w:asciiTheme="minorHAnsi" w:hAnsiTheme="minorHAnsi" w:cstheme="minorHAnsi"/>
        </w:rPr>
        <w:t>wychowawcy</w:t>
      </w:r>
      <w:r w:rsidRPr="0070677F">
        <w:rPr>
          <w:rFonts w:asciiTheme="minorHAnsi" w:hAnsiTheme="minorHAnsi" w:cstheme="minorHAnsi"/>
          <w:spacing w:val="-3"/>
        </w:rPr>
        <w:t xml:space="preserve"> </w:t>
      </w:r>
      <w:r w:rsidRPr="0070677F">
        <w:rPr>
          <w:rFonts w:asciiTheme="minorHAnsi" w:hAnsiTheme="minorHAnsi" w:cstheme="minorHAnsi"/>
        </w:rPr>
        <w:t>powiadamiają</w:t>
      </w:r>
      <w:r w:rsidRPr="0070677F">
        <w:rPr>
          <w:rFonts w:asciiTheme="minorHAnsi" w:hAnsiTheme="minorHAnsi" w:cstheme="minorHAnsi"/>
          <w:spacing w:val="-1"/>
        </w:rPr>
        <w:t xml:space="preserve"> </w:t>
      </w:r>
      <w:r w:rsidRPr="0070677F">
        <w:rPr>
          <w:rFonts w:asciiTheme="minorHAnsi" w:hAnsiTheme="minorHAnsi" w:cstheme="minorHAnsi"/>
        </w:rPr>
        <w:t>ucznia</w:t>
      </w:r>
      <w:r w:rsidRPr="0070677F">
        <w:rPr>
          <w:rFonts w:asciiTheme="minorHAnsi" w:hAnsiTheme="minorHAnsi" w:cstheme="minorHAnsi"/>
          <w:spacing w:val="-1"/>
        </w:rPr>
        <w:t xml:space="preserve"> </w:t>
      </w:r>
      <w:r w:rsidRPr="0070677F">
        <w:rPr>
          <w:rFonts w:asciiTheme="minorHAnsi" w:hAnsiTheme="minorHAnsi" w:cstheme="minorHAnsi"/>
        </w:rPr>
        <w:t>i</w:t>
      </w:r>
      <w:r w:rsidRPr="0070677F">
        <w:rPr>
          <w:rFonts w:asciiTheme="minorHAnsi" w:hAnsiTheme="minorHAnsi" w:cstheme="minorHAnsi"/>
          <w:spacing w:val="-2"/>
        </w:rPr>
        <w:t xml:space="preserve"> </w:t>
      </w:r>
      <w:r w:rsidRPr="0070677F">
        <w:rPr>
          <w:rFonts w:asciiTheme="minorHAnsi" w:hAnsiTheme="minorHAnsi" w:cstheme="minorHAnsi"/>
        </w:rPr>
        <w:t>jego</w:t>
      </w:r>
      <w:r w:rsidRPr="0070677F">
        <w:rPr>
          <w:rFonts w:asciiTheme="minorHAnsi" w:hAnsiTheme="minorHAnsi" w:cstheme="minorHAnsi"/>
          <w:spacing w:val="-7"/>
        </w:rPr>
        <w:t xml:space="preserve"> </w:t>
      </w:r>
      <w:r w:rsidRPr="0070677F">
        <w:rPr>
          <w:rFonts w:asciiTheme="minorHAnsi" w:hAnsiTheme="minorHAnsi" w:cstheme="minorHAnsi"/>
        </w:rPr>
        <w:t>rodziców po</w:t>
      </w:r>
      <w:r w:rsidR="00C058BB" w:rsidRPr="0070677F">
        <w:rPr>
          <w:rFonts w:asciiTheme="minorHAnsi" w:hAnsiTheme="minorHAnsi" w:cstheme="minorHAnsi"/>
        </w:rPr>
        <w:t xml:space="preserve"> </w:t>
      </w:r>
      <w:r w:rsidRPr="0070677F">
        <w:rPr>
          <w:rFonts w:asciiTheme="minorHAnsi" w:hAnsiTheme="minorHAnsi" w:cstheme="minorHAnsi"/>
        </w:rPr>
        <w:t>każdorazowej ich zmianie.</w:t>
      </w:r>
    </w:p>
    <w:p w14:paraId="449B5288" w14:textId="27241CEB" w:rsidR="00CD0AF6" w:rsidRPr="0070677F" w:rsidRDefault="00F551E7" w:rsidP="0070677F">
      <w:pPr>
        <w:tabs>
          <w:tab w:val="left" w:pos="501"/>
        </w:tabs>
        <w:spacing w:line="360" w:lineRule="auto"/>
        <w:ind w:right="161"/>
        <w:rPr>
          <w:rFonts w:asciiTheme="minorHAnsi" w:hAnsiTheme="minorHAnsi" w:cstheme="minorHAnsi"/>
          <w:b/>
          <w:bCs/>
          <w:spacing w:val="-5"/>
          <w:sz w:val="24"/>
          <w:szCs w:val="24"/>
        </w:rPr>
      </w:pPr>
      <w:r w:rsidRPr="0070677F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Pr="0070677F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70677F">
        <w:rPr>
          <w:rFonts w:asciiTheme="minorHAnsi" w:hAnsiTheme="minorHAnsi" w:cstheme="minorHAnsi"/>
          <w:b/>
          <w:bCs/>
          <w:spacing w:val="-5"/>
          <w:sz w:val="24"/>
          <w:szCs w:val="24"/>
        </w:rPr>
        <w:t>74.</w:t>
      </w:r>
    </w:p>
    <w:p w14:paraId="40300290" w14:textId="3FE47696" w:rsidR="00D2371E" w:rsidRPr="001B18FB" w:rsidRDefault="00D2371E" w:rsidP="0070677F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  <w:b/>
          <w:bCs/>
          <w:color w:val="000000"/>
        </w:rPr>
        <w:t>Tryb i zasady oceniania uczniów na I etapie edukacyjnym</w:t>
      </w:r>
    </w:p>
    <w:p w14:paraId="0CDF2E60" w14:textId="77777777" w:rsidR="00D2371E" w:rsidRPr="001B18FB" w:rsidRDefault="00D2371E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  <w:color w:val="000000"/>
        </w:rPr>
        <w:t xml:space="preserve">1. </w:t>
      </w:r>
      <w:r w:rsidRPr="001B18FB">
        <w:rPr>
          <w:rStyle w:val="normaltextrun"/>
          <w:rFonts w:asciiTheme="minorHAnsi" w:hAnsiTheme="minorHAnsi" w:cstheme="minorHAnsi"/>
        </w:rPr>
        <w:t>Uczeń otrzymuje oceny: </w:t>
      </w:r>
      <w:r w:rsidRPr="001B18FB">
        <w:rPr>
          <w:rStyle w:val="eop"/>
          <w:rFonts w:asciiTheme="minorHAnsi" w:hAnsiTheme="minorHAnsi" w:cstheme="minorHAnsi"/>
        </w:rPr>
        <w:t> </w:t>
      </w:r>
    </w:p>
    <w:p w14:paraId="6902C71B" w14:textId="0877AE40" w:rsidR="00D2371E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</w:t>
      </w:r>
      <w:r w:rsidR="00D2371E" w:rsidRPr="001B18FB">
        <w:rPr>
          <w:rStyle w:val="normaltextrun"/>
          <w:rFonts w:asciiTheme="minorHAnsi" w:hAnsiTheme="minorHAnsi" w:cstheme="minorHAnsi"/>
        </w:rPr>
        <w:t>1) bieżące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2A9D336C" w14:textId="3AEBE38C" w:rsidR="00D2371E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</w:t>
      </w:r>
      <w:r w:rsidR="00D2371E" w:rsidRPr="001B18FB">
        <w:rPr>
          <w:rStyle w:val="normaltextrun"/>
          <w:rFonts w:asciiTheme="minorHAnsi" w:hAnsiTheme="minorHAnsi" w:cstheme="minorHAnsi"/>
        </w:rPr>
        <w:t>2) klasyfikacyjne</w:t>
      </w:r>
      <w:r w:rsidRPr="001B18FB">
        <w:rPr>
          <w:rStyle w:val="normaltextrun"/>
          <w:rFonts w:asciiTheme="minorHAnsi" w:hAnsiTheme="minorHAnsi" w:cstheme="minorHAnsi"/>
        </w:rPr>
        <w:t>: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6BCA7D30" w14:textId="7E446724" w:rsidR="00D2371E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   </w:t>
      </w:r>
      <w:r w:rsidR="00D2371E" w:rsidRPr="001B18FB">
        <w:rPr>
          <w:rStyle w:val="normaltextrun"/>
          <w:rFonts w:asciiTheme="minorHAnsi" w:hAnsiTheme="minorHAnsi" w:cstheme="minorHAnsi"/>
        </w:rPr>
        <w:t>a) śródroczne,  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52319B2A" w14:textId="265C2CB2" w:rsidR="00D2371E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   </w:t>
      </w:r>
      <w:r w:rsidR="00D2371E" w:rsidRPr="001B18FB">
        <w:rPr>
          <w:rStyle w:val="normaltextrun"/>
          <w:rFonts w:asciiTheme="minorHAnsi" w:hAnsiTheme="minorHAnsi" w:cstheme="minorHAnsi"/>
        </w:rPr>
        <w:t>b) roczne.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541A767E" w14:textId="77777777" w:rsidR="00D2371E" w:rsidRPr="001B18FB" w:rsidRDefault="00D2371E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2. Oceny są jawne dla ucznia i jego rodziców.</w:t>
      </w:r>
      <w:r w:rsidRPr="001B18FB">
        <w:rPr>
          <w:rStyle w:val="eop"/>
          <w:rFonts w:asciiTheme="minorHAnsi" w:hAnsiTheme="minorHAnsi" w:cstheme="minorHAnsi"/>
        </w:rPr>
        <w:t> </w:t>
      </w:r>
    </w:p>
    <w:p w14:paraId="1640B09E" w14:textId="77777777" w:rsidR="00D2371E" w:rsidRPr="001B18FB" w:rsidRDefault="00D2371E" w:rsidP="001B18FB">
      <w:pPr>
        <w:pStyle w:val="paragraph"/>
        <w:tabs>
          <w:tab w:val="left" w:pos="142"/>
        </w:tabs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  <w:color w:val="000000"/>
        </w:rPr>
        <w:t>3. Ocena śródroczna i roczna w oddziałach I - III ma charakter opisowy.</w:t>
      </w:r>
      <w:r w:rsidRPr="001B18FB">
        <w:rPr>
          <w:rStyle w:val="eop"/>
          <w:rFonts w:asciiTheme="minorHAnsi" w:hAnsiTheme="minorHAnsi" w:cstheme="minorHAnsi"/>
          <w:color w:val="000000"/>
        </w:rPr>
        <w:t> </w:t>
      </w:r>
    </w:p>
    <w:p w14:paraId="35761AF5" w14:textId="77777777" w:rsidR="000507AB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</w:t>
      </w:r>
      <w:r w:rsidR="00D2371E" w:rsidRPr="001B18FB">
        <w:rPr>
          <w:rStyle w:val="normaltextrun"/>
          <w:rFonts w:asciiTheme="minorHAnsi" w:hAnsiTheme="minorHAnsi" w:cstheme="minorHAnsi"/>
        </w:rPr>
        <w:t>W klasach I-III nie wprowadza się oceny opisowej z religii/etyki, nie włącza  się</w:t>
      </w:r>
      <w:r w:rsidR="00D2371E" w:rsidRPr="001B18FB">
        <w:rPr>
          <w:rStyle w:val="normaltextrun"/>
          <w:rFonts w:asciiTheme="minorHAnsi" w:hAnsiTheme="minorHAnsi" w:cstheme="minorHAnsi"/>
          <w:color w:val="000000"/>
        </w:rPr>
        <w:t xml:space="preserve"> jej 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również do </w:t>
      </w:r>
      <w:r w:rsidRPr="001B18FB">
        <w:rPr>
          <w:rStyle w:val="normaltextrun"/>
          <w:rFonts w:asciiTheme="minorHAnsi" w:hAnsiTheme="minorHAnsi" w:cstheme="minorHAnsi"/>
        </w:rPr>
        <w:t xml:space="preserve">   </w:t>
      </w:r>
    </w:p>
    <w:p w14:paraId="51A2FDD1" w14:textId="6C908B21" w:rsidR="000507AB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treści oceny opisowej edukacji wczesnoszkolnej. </w:t>
      </w:r>
      <w:r w:rsidR="009D22AC" w:rsidRPr="001B18FB">
        <w:rPr>
          <w:rStyle w:val="normaltextrun"/>
          <w:rFonts w:asciiTheme="minorHAnsi" w:hAnsiTheme="minorHAnsi" w:cstheme="minorHAnsi"/>
        </w:rPr>
        <w:t>O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ceny bieżące, klasyfikacyjne, śródroczne </w:t>
      </w:r>
      <w:r w:rsidRPr="001B18FB">
        <w:rPr>
          <w:rStyle w:val="normaltextrun"/>
          <w:rFonts w:asciiTheme="minorHAnsi" w:hAnsiTheme="minorHAnsi" w:cstheme="minorHAnsi"/>
        </w:rPr>
        <w:br/>
        <w:t xml:space="preserve">     </w:t>
      </w:r>
      <w:r w:rsidR="00D2371E" w:rsidRPr="001B18FB">
        <w:rPr>
          <w:rStyle w:val="normaltextrun"/>
          <w:rFonts w:asciiTheme="minorHAnsi" w:hAnsiTheme="minorHAnsi" w:cstheme="minorHAnsi"/>
        </w:rPr>
        <w:t>i</w:t>
      </w:r>
      <w:r w:rsidRPr="001B18FB">
        <w:rPr>
          <w:rStyle w:val="normaltextrun"/>
          <w:rFonts w:asciiTheme="minorHAnsi" w:hAnsiTheme="minorHAnsi" w:cstheme="minorHAnsi"/>
        </w:rPr>
        <w:t xml:space="preserve"> </w:t>
      </w:r>
      <w:r w:rsidR="00D2371E" w:rsidRPr="001B18FB">
        <w:rPr>
          <w:rStyle w:val="normaltextrun"/>
          <w:rFonts w:asciiTheme="minorHAnsi" w:hAnsiTheme="minorHAnsi" w:cstheme="minorHAnsi"/>
        </w:rPr>
        <w:t>roczne wystawiane są w skali od “1” do “6”.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53757153" w14:textId="0CFC99BF" w:rsidR="000507AB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 xml:space="preserve">4. </w:t>
      </w:r>
      <w:r w:rsidR="00D2371E" w:rsidRPr="001B18FB">
        <w:rPr>
          <w:rStyle w:val="normaltextrun"/>
          <w:rFonts w:asciiTheme="minorHAnsi" w:hAnsiTheme="minorHAnsi" w:cstheme="minorHAnsi"/>
          <w:color w:val="000000"/>
        </w:rPr>
        <w:t xml:space="preserve">Ocena opisowa to pisemna informacja nauczyciela na temat poziomu opanowania </w:t>
      </w:r>
      <w:r w:rsidRPr="001B18FB">
        <w:rPr>
          <w:rStyle w:val="normaltextrun"/>
          <w:rFonts w:asciiTheme="minorHAnsi" w:hAnsiTheme="minorHAnsi" w:cstheme="minorHAnsi"/>
          <w:color w:val="000000"/>
        </w:rPr>
        <w:t xml:space="preserve">    </w:t>
      </w:r>
    </w:p>
    <w:p w14:paraId="2ACF186F" w14:textId="77777777" w:rsidR="000507AB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 w:rsidRPr="001B18FB">
        <w:rPr>
          <w:rStyle w:val="normaltextrun"/>
          <w:rFonts w:asciiTheme="minorHAnsi" w:hAnsiTheme="minorHAnsi" w:cstheme="minorHAnsi"/>
          <w:color w:val="000000"/>
        </w:rPr>
        <w:t xml:space="preserve">    </w:t>
      </w:r>
      <w:r w:rsidR="00D2371E" w:rsidRPr="001B18FB">
        <w:rPr>
          <w:rStyle w:val="normaltextrun"/>
          <w:rFonts w:asciiTheme="minorHAnsi" w:hAnsiTheme="minorHAnsi" w:cstheme="minorHAnsi"/>
          <w:color w:val="000000"/>
        </w:rPr>
        <w:t xml:space="preserve">wiadomości i umiejętności z zakresu wymagań określonych w podstawie  programowej </w:t>
      </w:r>
      <w:r w:rsidRPr="001B18FB">
        <w:rPr>
          <w:rStyle w:val="normaltextrun"/>
          <w:rFonts w:asciiTheme="minorHAnsi" w:hAnsiTheme="minorHAnsi" w:cstheme="minorHAnsi"/>
          <w:color w:val="000000"/>
        </w:rPr>
        <w:t xml:space="preserve">   </w:t>
      </w:r>
    </w:p>
    <w:p w14:paraId="6B8A0E93" w14:textId="722BC90B" w:rsidR="00D2371E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  <w:color w:val="000000"/>
        </w:rPr>
        <w:t xml:space="preserve">    </w:t>
      </w:r>
      <w:r w:rsidR="00D2371E" w:rsidRPr="001B18FB">
        <w:rPr>
          <w:rFonts w:asciiTheme="minorHAnsi" w:hAnsiTheme="minorHAnsi" w:cstheme="minorHAnsi"/>
        </w:rPr>
        <w:t>edukacji wczesnoszkolnej i wskazanie jego mocnych i słabych stron.  </w:t>
      </w:r>
    </w:p>
    <w:p w14:paraId="2A5E11EB" w14:textId="77777777" w:rsidR="00D2371E" w:rsidRPr="001B18FB" w:rsidRDefault="00D2371E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5. Ocenie podlegają wiadomości i umiejętności oraz zaangażowanie w zakresie:  </w:t>
      </w:r>
    </w:p>
    <w:p w14:paraId="75E2293A" w14:textId="09D9C3FC" w:rsidR="00D2371E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</w:t>
      </w:r>
      <w:r w:rsidR="00D2371E" w:rsidRPr="001B18FB">
        <w:rPr>
          <w:rStyle w:val="normaltextrun"/>
          <w:rFonts w:asciiTheme="minorHAnsi" w:hAnsiTheme="minorHAnsi" w:cstheme="minorHAnsi"/>
        </w:rPr>
        <w:t>1) edukacji polonistycznej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00549381" w14:textId="11AE4E67" w:rsidR="00D2371E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</w:t>
      </w:r>
      <w:r w:rsidR="00D2371E" w:rsidRPr="001B18FB">
        <w:rPr>
          <w:rStyle w:val="normaltextrun"/>
          <w:rFonts w:asciiTheme="minorHAnsi" w:hAnsiTheme="minorHAnsi" w:cstheme="minorHAnsi"/>
        </w:rPr>
        <w:t>2) edukacji matematycznej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47AB7209" w14:textId="062FEE3C" w:rsidR="00D2371E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</w:t>
      </w:r>
      <w:r w:rsidR="00D2371E" w:rsidRPr="001B18FB">
        <w:rPr>
          <w:rStyle w:val="normaltextrun"/>
          <w:rFonts w:asciiTheme="minorHAnsi" w:hAnsiTheme="minorHAnsi" w:cstheme="minorHAnsi"/>
        </w:rPr>
        <w:t>3) edukacji przyrodniczej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1742A9A0" w14:textId="629511C6" w:rsidR="00D2371E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</w:t>
      </w:r>
      <w:r w:rsidR="00D2371E" w:rsidRPr="001B18FB">
        <w:rPr>
          <w:rStyle w:val="normaltextrun"/>
          <w:rFonts w:asciiTheme="minorHAnsi" w:hAnsiTheme="minorHAnsi" w:cstheme="minorHAnsi"/>
        </w:rPr>
        <w:t>4) edukacji społecznej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737225A1" w14:textId="432E3BB9" w:rsidR="00D2371E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</w:t>
      </w:r>
      <w:r w:rsidR="00D2371E" w:rsidRPr="001B18FB">
        <w:rPr>
          <w:rStyle w:val="normaltextrun"/>
          <w:rFonts w:asciiTheme="minorHAnsi" w:hAnsiTheme="minorHAnsi" w:cstheme="minorHAnsi"/>
        </w:rPr>
        <w:t>5) edukacji plastycznej</w:t>
      </w:r>
      <w:r w:rsidR="009D22AC" w:rsidRPr="001B18FB">
        <w:rPr>
          <w:rStyle w:val="normaltextrun"/>
          <w:rFonts w:asciiTheme="minorHAnsi" w:hAnsiTheme="minorHAnsi" w:cstheme="minorHAnsi"/>
        </w:rPr>
        <w:t>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7D1A8EC4" w14:textId="2D1DCE43" w:rsidR="00D2371E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</w:t>
      </w:r>
      <w:r w:rsidR="00D2371E" w:rsidRPr="001B18FB">
        <w:rPr>
          <w:rStyle w:val="normaltextrun"/>
          <w:rFonts w:asciiTheme="minorHAnsi" w:hAnsiTheme="minorHAnsi" w:cstheme="minorHAnsi"/>
        </w:rPr>
        <w:t>6) edukacji muzycznej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7EE3EA03" w14:textId="7DF5C5E8" w:rsidR="00D2371E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</w:t>
      </w:r>
      <w:r w:rsidR="00D2371E" w:rsidRPr="001B18FB">
        <w:rPr>
          <w:rStyle w:val="normaltextrun"/>
          <w:rFonts w:asciiTheme="minorHAnsi" w:hAnsiTheme="minorHAnsi" w:cstheme="minorHAnsi"/>
        </w:rPr>
        <w:t>7) edukacji technicznej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08957C30" w14:textId="01FABDDB" w:rsidR="00D2371E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</w:t>
      </w:r>
      <w:r w:rsidR="00D2371E" w:rsidRPr="001B18FB">
        <w:rPr>
          <w:rStyle w:val="normaltextrun"/>
          <w:rFonts w:asciiTheme="minorHAnsi" w:hAnsiTheme="minorHAnsi" w:cstheme="minorHAnsi"/>
        </w:rPr>
        <w:t>8) edukacji informatycznej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62610C88" w14:textId="6E0BD251" w:rsidR="00D2371E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</w:t>
      </w:r>
      <w:r w:rsidR="00D2371E" w:rsidRPr="001B18FB">
        <w:rPr>
          <w:rStyle w:val="normaltextrun"/>
          <w:rFonts w:asciiTheme="minorHAnsi" w:hAnsiTheme="minorHAnsi" w:cstheme="minorHAnsi"/>
        </w:rPr>
        <w:t>9) wychowania fizycznego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402A9DC4" w14:textId="1B55C9D3" w:rsidR="00D2371E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</w:t>
      </w:r>
      <w:r w:rsidR="00D2371E" w:rsidRPr="001B18FB">
        <w:rPr>
          <w:rStyle w:val="normaltextrun"/>
          <w:rFonts w:asciiTheme="minorHAnsi" w:hAnsiTheme="minorHAnsi" w:cstheme="minorHAnsi"/>
        </w:rPr>
        <w:t>10) edukacji językowej – język obcy nowożytny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3DF3324F" w14:textId="7C35118B" w:rsidR="00D2371E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</w:t>
      </w:r>
      <w:r w:rsidR="00D2371E" w:rsidRPr="001B18FB">
        <w:rPr>
          <w:rStyle w:val="normaltextrun"/>
          <w:rFonts w:asciiTheme="minorHAnsi" w:hAnsiTheme="minorHAnsi" w:cstheme="minorHAnsi"/>
        </w:rPr>
        <w:t>11) religii i/lub etyki. </w:t>
      </w:r>
    </w:p>
    <w:p w14:paraId="35DDCCD4" w14:textId="77777777" w:rsidR="00D2371E" w:rsidRPr="001B18FB" w:rsidRDefault="00D2371E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6. </w:t>
      </w:r>
      <w:bookmarkStart w:id="18" w:name="_Hlk209377598"/>
      <w:r w:rsidRPr="001B18FB">
        <w:rPr>
          <w:rStyle w:val="normaltextrun"/>
          <w:rFonts w:asciiTheme="minorHAnsi" w:hAnsiTheme="minorHAnsi" w:cstheme="minorHAnsi"/>
        </w:rPr>
        <w:t>Ocenianie bieżące: </w:t>
      </w:r>
    </w:p>
    <w:p w14:paraId="7DF3DBC8" w14:textId="056616AE" w:rsidR="000507AB" w:rsidRPr="001B18FB" w:rsidRDefault="00D2371E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 </w:t>
      </w:r>
      <w:r w:rsidR="000507AB" w:rsidRPr="001B18FB">
        <w:rPr>
          <w:rStyle w:val="normaltextrun"/>
          <w:rFonts w:asciiTheme="minorHAnsi" w:hAnsiTheme="minorHAnsi" w:cstheme="minorHAnsi"/>
        </w:rPr>
        <w:t xml:space="preserve">   </w:t>
      </w:r>
      <w:r w:rsidR="00686661" w:rsidRPr="001B18FB">
        <w:rPr>
          <w:rStyle w:val="normaltextrun"/>
          <w:rFonts w:asciiTheme="minorHAnsi" w:hAnsiTheme="minorHAnsi" w:cstheme="minorHAnsi"/>
        </w:rPr>
        <w:t xml:space="preserve">1) </w:t>
      </w:r>
      <w:r w:rsidR="00BB508D" w:rsidRPr="001B18FB">
        <w:rPr>
          <w:rStyle w:val="normaltextrun"/>
          <w:rFonts w:asciiTheme="minorHAnsi" w:hAnsiTheme="minorHAnsi" w:cstheme="minorHAnsi"/>
        </w:rPr>
        <w:t>w</w:t>
      </w:r>
      <w:r w:rsidRPr="001B18FB">
        <w:rPr>
          <w:rStyle w:val="normaltextrun"/>
          <w:rFonts w:asciiTheme="minorHAnsi" w:hAnsiTheme="minorHAnsi" w:cstheme="minorHAnsi"/>
        </w:rPr>
        <w:t xml:space="preserve"> oddziale I stosuje się ocenianie kształtujące, które wspiera proces uczenia się, motywuje </w:t>
      </w:r>
      <w:r w:rsidR="000507AB" w:rsidRPr="001B18FB">
        <w:rPr>
          <w:rStyle w:val="normaltextrun"/>
          <w:rFonts w:asciiTheme="minorHAnsi" w:hAnsiTheme="minorHAnsi" w:cstheme="minorHAnsi"/>
        </w:rPr>
        <w:t xml:space="preserve">     </w:t>
      </w:r>
    </w:p>
    <w:p w14:paraId="76E0C40E" w14:textId="5626D35D" w:rsidR="000507AB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</w:t>
      </w:r>
      <w:r w:rsidR="00686661" w:rsidRPr="001B18FB">
        <w:rPr>
          <w:rStyle w:val="normaltextrun"/>
          <w:rFonts w:asciiTheme="minorHAnsi" w:hAnsiTheme="minorHAnsi" w:cstheme="minorHAnsi"/>
        </w:rPr>
        <w:t xml:space="preserve">     </w:t>
      </w:r>
      <w:r w:rsidR="00D2371E" w:rsidRPr="001B18FB">
        <w:rPr>
          <w:rStyle w:val="normaltextrun"/>
          <w:rFonts w:asciiTheme="minorHAnsi" w:hAnsiTheme="minorHAnsi" w:cstheme="minorHAnsi"/>
        </w:rPr>
        <w:t>ucznia oraz dostarcza informacji zwrotnej o jego podstawach</w:t>
      </w:r>
      <w:r w:rsidR="00BB508D" w:rsidRPr="001B18FB">
        <w:rPr>
          <w:rStyle w:val="normaltextrun"/>
          <w:rFonts w:asciiTheme="minorHAnsi" w:hAnsiTheme="minorHAnsi" w:cstheme="minorHAnsi"/>
        </w:rPr>
        <w:t>;</w:t>
      </w:r>
      <w:r w:rsidR="00686661" w:rsidRPr="001B18FB">
        <w:rPr>
          <w:rStyle w:val="normaltextrun"/>
          <w:rFonts w:asciiTheme="minorHAnsi" w:hAnsiTheme="minorHAnsi" w:cstheme="minorHAnsi"/>
        </w:rPr>
        <w:br/>
        <w:t xml:space="preserve">   2) </w:t>
      </w:r>
      <w:r w:rsidR="00BB508D" w:rsidRPr="001B18FB">
        <w:rPr>
          <w:rStyle w:val="normaltextrun"/>
          <w:rFonts w:asciiTheme="minorHAnsi" w:hAnsiTheme="minorHAnsi" w:cstheme="minorHAnsi"/>
        </w:rPr>
        <w:t>o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ceny bieżące w klasie I mają formę opisową, ustną lub pisemną. Nauczyciel wskazuje </w:t>
      </w:r>
      <w:r w:rsidRPr="001B18FB">
        <w:rPr>
          <w:rStyle w:val="normaltextrun"/>
          <w:rFonts w:asciiTheme="minorHAnsi" w:hAnsiTheme="minorHAnsi" w:cstheme="minorHAnsi"/>
        </w:rPr>
        <w:t xml:space="preserve">   </w:t>
      </w:r>
    </w:p>
    <w:p w14:paraId="55FD533C" w14:textId="695A9257" w:rsidR="00D2371E" w:rsidRPr="001B18FB" w:rsidRDefault="00BB508D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lastRenderedPageBreak/>
        <w:t xml:space="preserve">       </w:t>
      </w:r>
      <w:r w:rsidR="00D2371E" w:rsidRPr="001B18FB">
        <w:rPr>
          <w:rFonts w:asciiTheme="minorHAnsi" w:hAnsiTheme="minorHAnsi" w:cstheme="minorHAnsi"/>
        </w:rPr>
        <w:t>uczniowi: </w:t>
      </w:r>
    </w:p>
    <w:p w14:paraId="2A89F106" w14:textId="77777777" w:rsidR="00BB508D" w:rsidRPr="001B18FB" w:rsidRDefault="00D2371E" w:rsidP="001B18FB">
      <w:pPr>
        <w:pStyle w:val="paragraph"/>
        <w:numPr>
          <w:ilvl w:val="2"/>
          <w:numId w:val="26"/>
        </w:numPr>
        <w:spacing w:before="0" w:beforeAutospacing="0" w:after="0" w:afterAutospacing="0" w:line="360" w:lineRule="auto"/>
        <w:ind w:left="567" w:hanging="141"/>
        <w:textAlignment w:val="baseline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co zrobił dobrze, </w:t>
      </w:r>
    </w:p>
    <w:p w14:paraId="422020D5" w14:textId="321A004A" w:rsidR="00686661" w:rsidRPr="001B18FB" w:rsidRDefault="00D2371E" w:rsidP="001B18FB">
      <w:pPr>
        <w:pStyle w:val="paragraph"/>
        <w:numPr>
          <w:ilvl w:val="2"/>
          <w:numId w:val="26"/>
        </w:numPr>
        <w:spacing w:before="0" w:beforeAutospacing="0" w:after="0" w:afterAutospacing="0" w:line="360" w:lineRule="auto"/>
        <w:ind w:left="426" w:firstLine="0"/>
        <w:textAlignment w:val="baseline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co wymaga poprawy, </w:t>
      </w:r>
    </w:p>
    <w:p w14:paraId="68E1CF0E" w14:textId="77777777" w:rsidR="00BB508D" w:rsidRPr="001B18FB" w:rsidRDefault="00D2371E" w:rsidP="001B18FB">
      <w:pPr>
        <w:pStyle w:val="paragraph"/>
        <w:numPr>
          <w:ilvl w:val="2"/>
          <w:numId w:val="26"/>
        </w:numPr>
        <w:spacing w:before="0" w:beforeAutospacing="0" w:after="0" w:afterAutospacing="0" w:line="360" w:lineRule="auto"/>
        <w:ind w:left="567" w:hanging="141"/>
        <w:textAlignment w:val="baseline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 jaki sposób może się dalej uczyć i rozwijać. </w:t>
      </w:r>
    </w:p>
    <w:p w14:paraId="35EA2375" w14:textId="473D4B7F" w:rsidR="00D2371E" w:rsidRPr="001B18FB" w:rsidRDefault="00BB508D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 xml:space="preserve">    </w:t>
      </w:r>
      <w:r w:rsidR="00686661" w:rsidRPr="001B18FB">
        <w:rPr>
          <w:rFonts w:asciiTheme="minorHAnsi" w:hAnsiTheme="minorHAnsi" w:cstheme="minorHAnsi"/>
        </w:rPr>
        <w:t xml:space="preserve">3) </w:t>
      </w:r>
      <w:r w:rsidR="00F61AEB" w:rsidRPr="001B18FB">
        <w:rPr>
          <w:rFonts w:asciiTheme="minorHAnsi" w:hAnsiTheme="minorHAnsi" w:cstheme="minorHAnsi"/>
        </w:rPr>
        <w:t>o</w:t>
      </w:r>
      <w:r w:rsidR="00D2371E" w:rsidRPr="001B18FB">
        <w:rPr>
          <w:rFonts w:asciiTheme="minorHAnsi" w:hAnsiTheme="minorHAnsi" w:cstheme="minorHAnsi"/>
        </w:rPr>
        <w:t>cenianie bieżące służy, w szczególności: </w:t>
      </w:r>
    </w:p>
    <w:p w14:paraId="76E943D4" w14:textId="74B53F42" w:rsidR="00686661" w:rsidRPr="001B18FB" w:rsidRDefault="00D2371E" w:rsidP="001B18FB">
      <w:pPr>
        <w:pStyle w:val="paragraph"/>
        <w:numPr>
          <w:ilvl w:val="2"/>
          <w:numId w:val="39"/>
        </w:numPr>
        <w:spacing w:before="0" w:beforeAutospacing="0" w:after="0" w:afterAutospacing="0" w:line="360" w:lineRule="auto"/>
        <w:ind w:left="709" w:hanging="283"/>
        <w:textAlignment w:val="baseline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nformowaniu ucznia o poziomie jego osiągnięć i postępach w nauce, </w:t>
      </w:r>
    </w:p>
    <w:p w14:paraId="3D3ABFDB" w14:textId="77777777" w:rsidR="00686661" w:rsidRPr="001B18FB" w:rsidRDefault="00D2371E" w:rsidP="001B18FB">
      <w:pPr>
        <w:pStyle w:val="paragraph"/>
        <w:numPr>
          <w:ilvl w:val="2"/>
          <w:numId w:val="39"/>
        </w:numPr>
        <w:spacing w:before="0" w:beforeAutospacing="0" w:after="0" w:afterAutospacing="0" w:line="360" w:lineRule="auto"/>
        <w:ind w:left="567" w:hanging="141"/>
        <w:textAlignment w:val="baseline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udzielaniu wskazówek do dalszej pracy, </w:t>
      </w:r>
    </w:p>
    <w:p w14:paraId="6EE0473E" w14:textId="77777777" w:rsidR="00686661" w:rsidRPr="001B18FB" w:rsidRDefault="00D2371E" w:rsidP="001B18FB">
      <w:pPr>
        <w:pStyle w:val="paragraph"/>
        <w:numPr>
          <w:ilvl w:val="2"/>
          <w:numId w:val="39"/>
        </w:numPr>
        <w:spacing w:before="0" w:beforeAutospacing="0" w:after="0" w:afterAutospacing="0" w:line="360" w:lineRule="auto"/>
        <w:ind w:left="567" w:hanging="141"/>
        <w:textAlignment w:val="baseline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motywowaniu do podejmowania wysiłku, </w:t>
      </w:r>
    </w:p>
    <w:p w14:paraId="4DE87AF8" w14:textId="77777777" w:rsidR="00BB508D" w:rsidRPr="001B18FB" w:rsidRDefault="00D2371E" w:rsidP="001B18FB">
      <w:pPr>
        <w:pStyle w:val="paragraph"/>
        <w:numPr>
          <w:ilvl w:val="2"/>
          <w:numId w:val="39"/>
        </w:numPr>
        <w:spacing w:before="0" w:beforeAutospacing="0" w:after="0" w:afterAutospacing="0" w:line="360" w:lineRule="auto"/>
        <w:ind w:left="709" w:hanging="283"/>
        <w:textAlignment w:val="baseline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dostarczaniu rodzicom bieżącej informacji o postępach dziecka.</w:t>
      </w:r>
    </w:p>
    <w:p w14:paraId="0139A36D" w14:textId="6934EB82" w:rsidR="00686661" w:rsidRPr="001B18FB" w:rsidRDefault="00BB508D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 xml:space="preserve">    </w:t>
      </w:r>
      <w:r w:rsidR="00686661" w:rsidRPr="001B18FB">
        <w:rPr>
          <w:rFonts w:asciiTheme="minorHAnsi" w:hAnsiTheme="minorHAnsi" w:cstheme="minorHAnsi"/>
        </w:rPr>
        <w:t xml:space="preserve">4) </w:t>
      </w:r>
      <w:r w:rsidR="00B11833" w:rsidRPr="001B18FB">
        <w:rPr>
          <w:rFonts w:asciiTheme="minorHAnsi" w:hAnsiTheme="minorHAnsi" w:cstheme="minorHAnsi"/>
        </w:rPr>
        <w:t>s</w:t>
      </w:r>
      <w:r w:rsidR="00D2371E" w:rsidRPr="001B18FB">
        <w:rPr>
          <w:rFonts w:asciiTheme="minorHAnsi" w:hAnsiTheme="minorHAnsi" w:cstheme="minorHAnsi"/>
        </w:rPr>
        <w:t xml:space="preserve">zkoła zapewnia rodzicom możliwość systematycznego kontaktu z nauczycielami w celu </w:t>
      </w:r>
      <w:r w:rsidR="00686661" w:rsidRPr="001B18FB">
        <w:rPr>
          <w:rFonts w:asciiTheme="minorHAnsi" w:hAnsiTheme="minorHAnsi" w:cstheme="minorHAnsi"/>
        </w:rPr>
        <w:t xml:space="preserve">   </w:t>
      </w:r>
    </w:p>
    <w:p w14:paraId="24C11D7C" w14:textId="77777777" w:rsidR="00F61AEB" w:rsidRPr="001B18FB" w:rsidRDefault="00BB508D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 xml:space="preserve">       </w:t>
      </w:r>
      <w:r w:rsidR="00686661" w:rsidRPr="001B18FB">
        <w:rPr>
          <w:rFonts w:asciiTheme="minorHAnsi" w:hAnsiTheme="minorHAnsi" w:cstheme="minorHAnsi"/>
        </w:rPr>
        <w:t xml:space="preserve"> </w:t>
      </w:r>
      <w:r w:rsidR="00D2371E" w:rsidRPr="001B18FB">
        <w:rPr>
          <w:rFonts w:asciiTheme="minorHAnsi" w:hAnsiTheme="minorHAnsi" w:cstheme="minorHAnsi"/>
        </w:rPr>
        <w:t>uzyskania informacji o rozwoju i potrzebach dziecka. </w:t>
      </w:r>
      <w:bookmarkStart w:id="19" w:name="_Hlk209378649"/>
      <w:bookmarkEnd w:id="18"/>
    </w:p>
    <w:p w14:paraId="162C7747" w14:textId="355A3E21" w:rsidR="00686661" w:rsidRPr="001B18FB" w:rsidRDefault="00F61AEB" w:rsidP="001B18FB">
      <w:pPr>
        <w:pStyle w:val="paragraph"/>
        <w:numPr>
          <w:ilvl w:val="1"/>
          <w:numId w:val="39"/>
        </w:numPr>
        <w:spacing w:before="0" w:beforeAutospacing="0" w:after="0" w:afterAutospacing="0" w:line="360" w:lineRule="auto"/>
        <w:ind w:left="426" w:hanging="284"/>
        <w:textAlignment w:val="baseline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n</w:t>
      </w:r>
      <w:r w:rsidR="00D2371E" w:rsidRPr="001B18FB">
        <w:rPr>
          <w:rFonts w:asciiTheme="minorHAnsi" w:hAnsiTheme="minorHAnsi" w:cstheme="minorHAnsi"/>
        </w:rPr>
        <w:t xml:space="preserve">auczyciele uczący w oddziałach II- III odnotowują na bieżąco osiągnięcia edukacyjne ucznia </w:t>
      </w:r>
      <w:r w:rsidR="00686661" w:rsidRPr="001B18FB">
        <w:rPr>
          <w:rFonts w:asciiTheme="minorHAnsi" w:hAnsiTheme="minorHAnsi" w:cstheme="minorHAnsi"/>
        </w:rPr>
        <w:t xml:space="preserve">  </w:t>
      </w:r>
    </w:p>
    <w:p w14:paraId="73EE632E" w14:textId="77777777" w:rsidR="00686661" w:rsidRPr="001B18FB" w:rsidRDefault="00686661" w:rsidP="001B18FB">
      <w:pPr>
        <w:pStyle w:val="paragraph"/>
        <w:tabs>
          <w:tab w:val="left" w:pos="284"/>
        </w:tabs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 xml:space="preserve">    </w:t>
      </w:r>
      <w:r w:rsidR="00D2371E" w:rsidRPr="001B18FB">
        <w:rPr>
          <w:rFonts w:asciiTheme="minorHAnsi" w:hAnsiTheme="minorHAnsi" w:cstheme="minorHAnsi"/>
        </w:rPr>
        <w:t xml:space="preserve">wystawiając punkty od “1” do “6”  z wyrażeniem oceniającym.  Bieżąca punktacja dotyczy </w:t>
      </w:r>
      <w:r w:rsidRPr="001B18FB">
        <w:rPr>
          <w:rFonts w:asciiTheme="minorHAnsi" w:hAnsiTheme="minorHAnsi" w:cstheme="minorHAnsi"/>
        </w:rPr>
        <w:t xml:space="preserve">   </w:t>
      </w:r>
    </w:p>
    <w:p w14:paraId="1FD064BA" w14:textId="77777777" w:rsidR="00686661" w:rsidRPr="001B18FB" w:rsidRDefault="00686661" w:rsidP="001B18FB">
      <w:pPr>
        <w:pStyle w:val="paragraph"/>
        <w:tabs>
          <w:tab w:val="left" w:pos="284"/>
        </w:tabs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 xml:space="preserve">   </w:t>
      </w:r>
      <w:r w:rsidR="00D2371E" w:rsidRPr="001B18FB">
        <w:rPr>
          <w:rFonts w:asciiTheme="minorHAnsi" w:hAnsiTheme="minorHAnsi" w:cstheme="minorHAnsi"/>
        </w:rPr>
        <w:t xml:space="preserve">stopnia opanowania przez ucznia materiału zgodnego z wymaganiami podstawy </w:t>
      </w:r>
      <w:r w:rsidRPr="001B18FB">
        <w:rPr>
          <w:rFonts w:asciiTheme="minorHAnsi" w:hAnsiTheme="minorHAnsi" w:cstheme="minorHAnsi"/>
        </w:rPr>
        <w:t xml:space="preserve">  </w:t>
      </w:r>
    </w:p>
    <w:p w14:paraId="16ECEC33" w14:textId="77777777" w:rsidR="00686661" w:rsidRPr="001B18FB" w:rsidRDefault="00686661" w:rsidP="001B18FB">
      <w:pPr>
        <w:pStyle w:val="paragraph"/>
        <w:tabs>
          <w:tab w:val="left" w:pos="284"/>
        </w:tabs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 xml:space="preserve">   </w:t>
      </w:r>
      <w:r w:rsidR="00D2371E" w:rsidRPr="001B18FB">
        <w:rPr>
          <w:rFonts w:asciiTheme="minorHAnsi" w:hAnsiTheme="minorHAnsi" w:cstheme="minorHAnsi"/>
        </w:rPr>
        <w:t>programowej.  </w:t>
      </w:r>
    </w:p>
    <w:p w14:paraId="758E1D2E" w14:textId="50B02BD9" w:rsidR="00686661" w:rsidRPr="001B18FB" w:rsidRDefault="00F61AEB" w:rsidP="001B18FB">
      <w:pPr>
        <w:pStyle w:val="paragraph"/>
        <w:tabs>
          <w:tab w:val="left" w:pos="284"/>
        </w:tabs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bookmarkStart w:id="20" w:name="_Hlk209378741"/>
      <w:bookmarkEnd w:id="19"/>
      <w:r w:rsidRPr="001B18FB">
        <w:rPr>
          <w:rFonts w:asciiTheme="minorHAnsi" w:hAnsiTheme="minorHAnsi" w:cstheme="minorHAnsi"/>
        </w:rPr>
        <w:t xml:space="preserve">   </w:t>
      </w:r>
      <w:r w:rsidR="0031243C" w:rsidRPr="001B18FB">
        <w:rPr>
          <w:rFonts w:asciiTheme="minorHAnsi" w:hAnsiTheme="minorHAnsi" w:cstheme="minorHAnsi"/>
        </w:rPr>
        <w:t>6</w:t>
      </w:r>
      <w:r w:rsidRPr="001B18FB">
        <w:rPr>
          <w:rFonts w:asciiTheme="minorHAnsi" w:hAnsiTheme="minorHAnsi" w:cstheme="minorHAnsi"/>
        </w:rPr>
        <w:t>)</w:t>
      </w:r>
      <w:r w:rsidR="00686661" w:rsidRPr="001B18FB">
        <w:rPr>
          <w:rFonts w:asciiTheme="minorHAnsi" w:hAnsiTheme="minorHAnsi" w:cstheme="minorHAnsi"/>
        </w:rPr>
        <w:t xml:space="preserve"> </w:t>
      </w:r>
      <w:r w:rsidRPr="001B18FB">
        <w:rPr>
          <w:rFonts w:asciiTheme="minorHAnsi" w:hAnsiTheme="minorHAnsi" w:cstheme="minorHAnsi"/>
        </w:rPr>
        <w:t>n</w:t>
      </w:r>
      <w:r w:rsidR="00D2371E" w:rsidRPr="001B18FB">
        <w:rPr>
          <w:rFonts w:asciiTheme="minorHAnsi" w:hAnsiTheme="minorHAnsi" w:cstheme="minorHAnsi"/>
        </w:rPr>
        <w:t xml:space="preserve">auczyciel indywidualizuje pracę z uczniem na zajęciach edukacyjnych, odpowiednio do </w:t>
      </w:r>
      <w:r w:rsidR="00686661" w:rsidRPr="001B18FB">
        <w:rPr>
          <w:rFonts w:asciiTheme="minorHAnsi" w:hAnsiTheme="minorHAnsi" w:cstheme="minorHAnsi"/>
        </w:rPr>
        <w:t xml:space="preserve"> </w:t>
      </w:r>
    </w:p>
    <w:p w14:paraId="3267591C" w14:textId="0BE265E5" w:rsidR="00D2371E" w:rsidRPr="001B18FB" w:rsidRDefault="00686661" w:rsidP="001B18FB">
      <w:pPr>
        <w:pStyle w:val="paragraph"/>
        <w:tabs>
          <w:tab w:val="left" w:pos="284"/>
        </w:tabs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 xml:space="preserve">    </w:t>
      </w:r>
      <w:r w:rsidR="00D2371E" w:rsidRPr="001B18FB">
        <w:rPr>
          <w:rFonts w:asciiTheme="minorHAnsi" w:hAnsiTheme="minorHAnsi" w:cstheme="minorHAnsi"/>
        </w:rPr>
        <w:t>potrzeb rozwojowych i edukacyjnych oraz możliwości psychofizycznych ucznia. </w:t>
      </w:r>
    </w:p>
    <w:p w14:paraId="50093C6B" w14:textId="5BC6CCE5" w:rsidR="00D2371E" w:rsidRPr="001B18FB" w:rsidRDefault="0031243C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bookmarkStart w:id="21" w:name="_Hlk209378888"/>
      <w:bookmarkEnd w:id="20"/>
      <w:r w:rsidRPr="001B18FB">
        <w:rPr>
          <w:rStyle w:val="normaltextrun"/>
          <w:rFonts w:asciiTheme="minorHAnsi" w:hAnsiTheme="minorHAnsi" w:cstheme="minorHAnsi"/>
          <w:color w:val="000000"/>
        </w:rPr>
        <w:t>7</w:t>
      </w:r>
      <w:r w:rsidR="00D2371E" w:rsidRPr="001B18FB">
        <w:rPr>
          <w:rStyle w:val="normaltextrun"/>
          <w:rFonts w:asciiTheme="minorHAnsi" w:hAnsiTheme="minorHAnsi" w:cstheme="minorHAnsi"/>
          <w:color w:val="000000"/>
        </w:rPr>
        <w:t xml:space="preserve">. 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Ocenianie klasyfikacyjne śródroczne w oddziałach I-III polega na sporządzeniu oceny opisowej dla każdego ucznia. Ocena śródroczna jest wynikiem półrocznej obserwacji, zawiera zalecenia </w:t>
      </w:r>
      <w:r w:rsidR="00686661" w:rsidRPr="001B18FB">
        <w:rPr>
          <w:rStyle w:val="normaltextrun"/>
          <w:rFonts w:asciiTheme="minorHAnsi" w:hAnsiTheme="minorHAnsi" w:cstheme="minorHAnsi"/>
        </w:rPr>
        <w:br/>
      </w:r>
      <w:r w:rsidR="00D2371E" w:rsidRPr="001B18FB">
        <w:rPr>
          <w:rStyle w:val="normaltextrun"/>
          <w:rFonts w:asciiTheme="minorHAnsi" w:hAnsiTheme="minorHAnsi" w:cstheme="minorHAnsi"/>
        </w:rPr>
        <w:t xml:space="preserve">i wskazówki dla ucznia dotyczące postępu w nauce, jak i w rozwoju społeczno-emocjonalnym. </w:t>
      </w:r>
      <w:r w:rsidR="00D2371E" w:rsidRPr="00BC26FC">
        <w:rPr>
          <w:rStyle w:val="normaltextrun"/>
          <w:rFonts w:asciiTheme="minorHAnsi" w:hAnsiTheme="minorHAnsi" w:cstheme="minorHAnsi"/>
        </w:rPr>
        <w:t xml:space="preserve">Jest skierowana do ucznia i jego rodziców poprzez dziennik elektroniczny </w:t>
      </w:r>
      <w:proofErr w:type="spellStart"/>
      <w:r w:rsidR="009D22AC" w:rsidRPr="00BC26FC">
        <w:rPr>
          <w:rStyle w:val="normaltextrun"/>
          <w:rFonts w:asciiTheme="minorHAnsi" w:hAnsiTheme="minorHAnsi" w:cstheme="minorHAnsi"/>
        </w:rPr>
        <w:t>L</w:t>
      </w:r>
      <w:r w:rsidR="00D2371E" w:rsidRPr="00BC26FC">
        <w:rPr>
          <w:rStyle w:val="normaltextrun"/>
          <w:rFonts w:asciiTheme="minorHAnsi" w:hAnsiTheme="minorHAnsi" w:cstheme="minorHAnsi"/>
        </w:rPr>
        <w:t>ibrus</w:t>
      </w:r>
      <w:proofErr w:type="spellEnd"/>
      <w:r w:rsidR="00D92E8C" w:rsidRPr="00BC26FC">
        <w:rPr>
          <w:rStyle w:val="normaltextrun"/>
          <w:rFonts w:asciiTheme="minorHAnsi" w:hAnsiTheme="minorHAnsi" w:cstheme="minorHAnsi"/>
        </w:rPr>
        <w:t>.</w:t>
      </w:r>
    </w:p>
    <w:p w14:paraId="0D5FAF03" w14:textId="1722ACE8" w:rsidR="00D2371E" w:rsidRPr="001B18FB" w:rsidRDefault="0031243C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bookmarkStart w:id="22" w:name="_Hlk209379082"/>
      <w:bookmarkEnd w:id="21"/>
      <w:r w:rsidRPr="001B18FB">
        <w:rPr>
          <w:rStyle w:val="normaltextrun"/>
          <w:rFonts w:asciiTheme="minorHAnsi" w:hAnsiTheme="minorHAnsi" w:cstheme="minorHAnsi"/>
        </w:rPr>
        <w:t>8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.  </w:t>
      </w:r>
      <w:bookmarkStart w:id="23" w:name="_Hlk209380670"/>
      <w:r w:rsidR="00D2371E" w:rsidRPr="001B18FB">
        <w:rPr>
          <w:rStyle w:val="normaltextrun"/>
          <w:rFonts w:asciiTheme="minorHAnsi" w:hAnsiTheme="minorHAnsi" w:cstheme="minorHAnsi"/>
        </w:rPr>
        <w:t>Ocena roczna klasyfikacyjna z zajęć edukacyjnych w oddziałach 1-3 jest oceną opisową. </w:t>
      </w:r>
      <w:bookmarkEnd w:id="23"/>
    </w:p>
    <w:bookmarkEnd w:id="22"/>
    <w:p w14:paraId="2AC9CD46" w14:textId="4D27F99E" w:rsidR="00D2371E" w:rsidRPr="001B18FB" w:rsidRDefault="00A03952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9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. Nauczyciele oddziału I-III, oprócz bieżącego oceniania w dzienniku </w:t>
      </w:r>
      <w:proofErr w:type="spellStart"/>
      <w:r w:rsidR="00D2371E" w:rsidRPr="001B18FB">
        <w:rPr>
          <w:rStyle w:val="normaltextrun"/>
          <w:rFonts w:asciiTheme="minorHAnsi" w:hAnsiTheme="minorHAnsi" w:cstheme="minorHAnsi"/>
        </w:rPr>
        <w:t>Librus</w:t>
      </w:r>
      <w:proofErr w:type="spellEnd"/>
      <w:r w:rsidR="00D2371E" w:rsidRPr="001B18FB">
        <w:rPr>
          <w:rStyle w:val="normaltextrun"/>
          <w:rFonts w:asciiTheme="minorHAnsi" w:hAnsiTheme="minorHAnsi" w:cstheme="minorHAnsi"/>
        </w:rPr>
        <w:t>, stosują: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1AD4BF56" w14:textId="6D92C5A2" w:rsidR="00D2371E" w:rsidRPr="001B18FB" w:rsidRDefault="003B1A95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1) </w:t>
      </w:r>
      <w:bookmarkStart w:id="24" w:name="_Hlk209380810"/>
      <w:r w:rsidRPr="001B18FB">
        <w:rPr>
          <w:rStyle w:val="normaltextrun"/>
          <w:rFonts w:asciiTheme="minorHAnsi" w:hAnsiTheme="minorHAnsi" w:cstheme="minorHAnsi"/>
        </w:rPr>
        <w:t>s</w:t>
      </w:r>
      <w:r w:rsidR="00D2371E" w:rsidRPr="001B18FB">
        <w:rPr>
          <w:rStyle w:val="normaltextrun"/>
          <w:rFonts w:asciiTheme="minorHAnsi" w:hAnsiTheme="minorHAnsi" w:cstheme="minorHAnsi"/>
        </w:rPr>
        <w:t>krót “</w:t>
      </w:r>
      <w:proofErr w:type="spellStart"/>
      <w:r w:rsidR="00D2371E" w:rsidRPr="001B18FB">
        <w:rPr>
          <w:rStyle w:val="normaltextrun"/>
          <w:rFonts w:asciiTheme="minorHAnsi" w:hAnsiTheme="minorHAnsi" w:cstheme="minorHAnsi"/>
        </w:rPr>
        <w:t>np</w:t>
      </w:r>
      <w:proofErr w:type="spellEnd"/>
      <w:r w:rsidR="00D2371E" w:rsidRPr="001B18FB">
        <w:rPr>
          <w:rStyle w:val="normaltextrun"/>
          <w:rFonts w:asciiTheme="minorHAnsi" w:hAnsiTheme="minorHAnsi" w:cstheme="minorHAnsi"/>
        </w:rPr>
        <w:t>”, który jest informacją o nieprzygotowaniu ucznia do zajęć (braku potrzebnych przyborów, braku zeszytu ,ćwiczeń).  “Np” nie wpływa na ocenę śródroczną i roczną osiągnięć edukacyjnych</w:t>
      </w:r>
      <w:r w:rsidRPr="001B18FB">
        <w:rPr>
          <w:rStyle w:val="normaltextrun"/>
          <w:rFonts w:asciiTheme="minorHAnsi" w:hAnsiTheme="minorHAnsi" w:cstheme="minorHAnsi"/>
        </w:rPr>
        <w:t>;</w:t>
      </w:r>
      <w:r w:rsidR="00D2371E" w:rsidRPr="001B18FB">
        <w:rPr>
          <w:rStyle w:val="normaltextrun"/>
          <w:rFonts w:asciiTheme="minorHAnsi" w:hAnsiTheme="minorHAnsi" w:cstheme="minorHAnsi"/>
        </w:rPr>
        <w:t>                                                                </w:t>
      </w:r>
      <w:bookmarkEnd w:id="24"/>
    </w:p>
    <w:p w14:paraId="0B8BFFE1" w14:textId="77777777" w:rsidR="003B1A95" w:rsidRPr="001B18FB" w:rsidRDefault="00D2371E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 </w:t>
      </w:r>
      <w:r w:rsidR="003B1A95" w:rsidRPr="001B18FB">
        <w:rPr>
          <w:rStyle w:val="normaltextrun"/>
          <w:rFonts w:asciiTheme="minorHAnsi" w:hAnsiTheme="minorHAnsi" w:cstheme="minorHAnsi"/>
        </w:rPr>
        <w:t xml:space="preserve">  2) </w:t>
      </w:r>
      <w:bookmarkStart w:id="25" w:name="_Hlk209380851"/>
      <w:r w:rsidR="003B1A95" w:rsidRPr="001B18FB">
        <w:rPr>
          <w:rStyle w:val="normaltextrun"/>
          <w:rFonts w:asciiTheme="minorHAnsi" w:hAnsiTheme="minorHAnsi" w:cstheme="minorHAnsi"/>
        </w:rPr>
        <w:t>s</w:t>
      </w:r>
      <w:r w:rsidRPr="001B18FB">
        <w:rPr>
          <w:rStyle w:val="normaltextrun"/>
          <w:rFonts w:asciiTheme="minorHAnsi" w:hAnsiTheme="minorHAnsi" w:cstheme="minorHAnsi"/>
        </w:rPr>
        <w:t>krót „</w:t>
      </w:r>
      <w:proofErr w:type="spellStart"/>
      <w:r w:rsidRPr="001B18FB">
        <w:rPr>
          <w:rStyle w:val="normaltextrun"/>
          <w:rFonts w:asciiTheme="minorHAnsi" w:hAnsiTheme="minorHAnsi" w:cstheme="minorHAnsi"/>
        </w:rPr>
        <w:t>bz</w:t>
      </w:r>
      <w:proofErr w:type="spellEnd"/>
      <w:r w:rsidRPr="001B18FB">
        <w:rPr>
          <w:rStyle w:val="normaltextrun"/>
          <w:rFonts w:asciiTheme="minorHAnsi" w:hAnsiTheme="minorHAnsi" w:cstheme="minorHAnsi"/>
        </w:rPr>
        <w:t>”, który jest informacją o braku wykonania zadania. „</w:t>
      </w:r>
      <w:proofErr w:type="spellStart"/>
      <w:r w:rsidRPr="001B18FB">
        <w:rPr>
          <w:rStyle w:val="normaltextrun"/>
          <w:rFonts w:asciiTheme="minorHAnsi" w:hAnsiTheme="minorHAnsi" w:cstheme="minorHAnsi"/>
        </w:rPr>
        <w:t>Bz</w:t>
      </w:r>
      <w:proofErr w:type="spellEnd"/>
      <w:r w:rsidRPr="001B18FB">
        <w:rPr>
          <w:rStyle w:val="normaltextrun"/>
          <w:rFonts w:asciiTheme="minorHAnsi" w:hAnsiTheme="minorHAnsi" w:cstheme="minorHAnsi"/>
        </w:rPr>
        <w:t xml:space="preserve">” nie wpływa na ocenę </w:t>
      </w:r>
      <w:r w:rsidR="003B1A95" w:rsidRPr="001B18FB">
        <w:rPr>
          <w:rStyle w:val="normaltextrun"/>
          <w:rFonts w:asciiTheme="minorHAnsi" w:hAnsiTheme="minorHAnsi" w:cstheme="minorHAnsi"/>
        </w:rPr>
        <w:t xml:space="preserve">    </w:t>
      </w:r>
    </w:p>
    <w:p w14:paraId="6EBD15F7" w14:textId="53A67437" w:rsidR="00D2371E" w:rsidRPr="001B18FB" w:rsidRDefault="003B1A95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  </w:t>
      </w:r>
      <w:r w:rsidR="00D2371E" w:rsidRPr="001B18FB">
        <w:rPr>
          <w:rStyle w:val="normaltextrun"/>
          <w:rFonts w:asciiTheme="minorHAnsi" w:hAnsiTheme="minorHAnsi" w:cstheme="minorHAnsi"/>
        </w:rPr>
        <w:t>śródroczną i roczną osiągnięć edukacyjnych</w:t>
      </w:r>
      <w:r w:rsidRPr="001B18FB">
        <w:rPr>
          <w:rStyle w:val="normaltextrun"/>
          <w:rFonts w:asciiTheme="minorHAnsi" w:hAnsiTheme="minorHAnsi" w:cstheme="minorHAnsi"/>
        </w:rPr>
        <w:t>;</w:t>
      </w:r>
    </w:p>
    <w:bookmarkEnd w:id="25"/>
    <w:p w14:paraId="101F5247" w14:textId="77777777" w:rsidR="003B1A95" w:rsidRPr="001B18FB" w:rsidRDefault="003B1A95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3</w:t>
      </w:r>
      <w:bookmarkStart w:id="26" w:name="_Hlk209380940"/>
      <w:r w:rsidRPr="001B18FB">
        <w:rPr>
          <w:rStyle w:val="normaltextrun"/>
          <w:rFonts w:asciiTheme="minorHAnsi" w:hAnsiTheme="minorHAnsi" w:cstheme="minorHAnsi"/>
        </w:rPr>
        <w:t xml:space="preserve">) 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oraz różnorodne formy komentarzy pod pracą pisemną ucznia i różne formy ustnych ocen </w:t>
      </w:r>
      <w:r w:rsidRPr="001B18FB">
        <w:rPr>
          <w:rStyle w:val="normaltextrun"/>
          <w:rFonts w:asciiTheme="minorHAnsi" w:hAnsiTheme="minorHAnsi" w:cstheme="minorHAnsi"/>
        </w:rPr>
        <w:t xml:space="preserve">   </w:t>
      </w:r>
    </w:p>
    <w:p w14:paraId="3FDDC8F0" w14:textId="0FF7BBFA" w:rsidR="003B1A95" w:rsidRPr="001B18FB" w:rsidRDefault="003B1A95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  </w:t>
      </w:r>
      <w:r w:rsidR="00D2371E" w:rsidRPr="001B18FB">
        <w:rPr>
          <w:rStyle w:val="normaltextrun"/>
          <w:rFonts w:asciiTheme="minorHAnsi" w:hAnsiTheme="minorHAnsi" w:cstheme="minorHAnsi"/>
        </w:rPr>
        <w:t>bieżących (na przykład w formie pochwały, gratulacje).</w:t>
      </w:r>
      <w:r w:rsidR="00D2371E" w:rsidRPr="001B18FB">
        <w:rPr>
          <w:rStyle w:val="eop"/>
          <w:rFonts w:asciiTheme="minorHAnsi" w:hAnsiTheme="minorHAnsi" w:cstheme="minorHAnsi"/>
        </w:rPr>
        <w:t> </w:t>
      </w:r>
      <w:r w:rsidR="006A0433" w:rsidRPr="001B18FB">
        <w:rPr>
          <w:rStyle w:val="eop"/>
          <w:rFonts w:asciiTheme="minorHAnsi" w:hAnsiTheme="minorHAnsi" w:cstheme="minorHAnsi"/>
        </w:rPr>
        <w:t xml:space="preserve"> </w:t>
      </w:r>
      <w:r w:rsidRPr="001B18FB">
        <w:rPr>
          <w:rStyle w:val="eop"/>
          <w:rFonts w:asciiTheme="minorHAnsi" w:hAnsiTheme="minorHAnsi" w:cstheme="minorHAnsi"/>
        </w:rPr>
        <w:br/>
      </w:r>
      <w:bookmarkEnd w:id="26"/>
      <w:r w:rsidRPr="001B18FB">
        <w:rPr>
          <w:rFonts w:asciiTheme="minorHAnsi" w:hAnsiTheme="minorHAnsi" w:cstheme="minorHAnsi"/>
        </w:rPr>
        <w:t>1</w:t>
      </w:r>
      <w:r w:rsidR="00A03952" w:rsidRPr="001B18FB">
        <w:rPr>
          <w:rFonts w:asciiTheme="minorHAnsi" w:hAnsiTheme="minorHAnsi" w:cstheme="minorHAnsi"/>
        </w:rPr>
        <w:t>0</w:t>
      </w:r>
      <w:r w:rsidRPr="001B18FB">
        <w:rPr>
          <w:rFonts w:asciiTheme="minorHAnsi" w:hAnsiTheme="minorHAnsi" w:cstheme="minorHAnsi"/>
        </w:rPr>
        <w:t xml:space="preserve">. </w:t>
      </w:r>
      <w:bookmarkStart w:id="27" w:name="_Hlk209379596"/>
      <w:r w:rsidR="00D2371E" w:rsidRPr="001B18FB">
        <w:rPr>
          <w:rStyle w:val="normaltextrun"/>
          <w:rFonts w:asciiTheme="minorHAnsi" w:hAnsiTheme="minorHAnsi" w:cstheme="minorHAnsi"/>
        </w:rPr>
        <w:t xml:space="preserve">W oddziałach integracyjnych bieżącego oceniania pracy uczniów na zajęciach edukacyjnych </w:t>
      </w:r>
      <w:r w:rsidRPr="001B18FB">
        <w:rPr>
          <w:rStyle w:val="normaltextrun"/>
          <w:rFonts w:asciiTheme="minorHAnsi" w:hAnsiTheme="minorHAnsi" w:cstheme="minorHAnsi"/>
        </w:rPr>
        <w:t xml:space="preserve">  </w:t>
      </w:r>
    </w:p>
    <w:p w14:paraId="27A91447" w14:textId="77777777" w:rsidR="003B1A95" w:rsidRPr="001B18FB" w:rsidRDefault="003B1A95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 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dokonują w formie słownej nauczyciele prowadzący i współorganizujący kształcenie </w:t>
      </w:r>
      <w:r w:rsidRPr="001B18FB">
        <w:rPr>
          <w:rStyle w:val="normaltextrun"/>
          <w:rFonts w:asciiTheme="minorHAnsi" w:hAnsiTheme="minorHAnsi" w:cstheme="minorHAnsi"/>
        </w:rPr>
        <w:t xml:space="preserve">   </w:t>
      </w:r>
    </w:p>
    <w:p w14:paraId="04551028" w14:textId="77777777" w:rsidR="003B1A95" w:rsidRPr="001B18FB" w:rsidRDefault="003B1A95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 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integracyjne, a w </w:t>
      </w:r>
      <w:r w:rsidR="00D2371E" w:rsidRPr="001B18FB">
        <w:rPr>
          <w:rStyle w:val="normaltextrun"/>
          <w:rFonts w:asciiTheme="minorHAnsi" w:hAnsiTheme="minorHAnsi" w:cstheme="minorHAnsi"/>
          <w:color w:val="000000"/>
        </w:rPr>
        <w:t>ogólnodostępnych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 oddziałach </w:t>
      </w:r>
      <w:r w:rsidR="00D2371E" w:rsidRPr="001B18FB">
        <w:rPr>
          <w:rFonts w:asciiTheme="minorHAnsi" w:hAnsiTheme="minorHAnsi" w:cstheme="minorHAnsi"/>
        </w:rPr>
        <w:t>nauczyciele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 </w:t>
      </w:r>
      <w:r w:rsidR="00D2371E" w:rsidRPr="001B18FB">
        <w:rPr>
          <w:rFonts w:asciiTheme="minorHAnsi" w:hAnsiTheme="minorHAnsi" w:cstheme="minorHAnsi"/>
        </w:rPr>
        <w:t xml:space="preserve">prowadzący </w:t>
      </w:r>
      <w:bookmarkStart w:id="28" w:name="_Hlk209379470"/>
      <w:r w:rsidR="00D2371E" w:rsidRPr="001B18FB">
        <w:rPr>
          <w:rFonts w:asciiTheme="minorHAnsi" w:hAnsiTheme="minorHAnsi" w:cstheme="minorHAnsi"/>
        </w:rPr>
        <w:t xml:space="preserve">oraz nauczyciele </w:t>
      </w:r>
    </w:p>
    <w:p w14:paraId="1A8B6733" w14:textId="5AE32E4B" w:rsidR="00D2371E" w:rsidRPr="001B18FB" w:rsidRDefault="003B1A95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lastRenderedPageBreak/>
        <w:t xml:space="preserve">      </w:t>
      </w:r>
      <w:r w:rsidR="00D2371E" w:rsidRPr="001B18FB">
        <w:rPr>
          <w:rFonts w:asciiTheme="minorHAnsi" w:hAnsiTheme="minorHAnsi" w:cstheme="minorHAnsi"/>
        </w:rPr>
        <w:t>współorganizujący kształcenie specjalne</w:t>
      </w:r>
      <w:r w:rsidRPr="001B18FB">
        <w:rPr>
          <w:rFonts w:asciiTheme="minorHAnsi" w:hAnsiTheme="minorHAnsi" w:cstheme="minorHAnsi"/>
        </w:rPr>
        <w:t>.</w:t>
      </w:r>
    </w:p>
    <w:bookmarkEnd w:id="27"/>
    <w:bookmarkEnd w:id="28"/>
    <w:p w14:paraId="7102D881" w14:textId="0E7F8CBC" w:rsidR="00D2371E" w:rsidRPr="001B18FB" w:rsidRDefault="00D2371E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1</w:t>
      </w:r>
      <w:r w:rsidR="00A03952" w:rsidRPr="001B18FB">
        <w:rPr>
          <w:rStyle w:val="normaltextrun"/>
          <w:rFonts w:asciiTheme="minorHAnsi" w:hAnsiTheme="minorHAnsi" w:cstheme="minorHAnsi"/>
        </w:rPr>
        <w:t>1</w:t>
      </w:r>
      <w:r w:rsidRPr="001B18FB">
        <w:rPr>
          <w:rStyle w:val="normaltextrun"/>
          <w:rFonts w:asciiTheme="minorHAnsi" w:hAnsiTheme="minorHAnsi" w:cstheme="minorHAnsi"/>
        </w:rPr>
        <w:t>. Litera „N” dopisywana jest przy ocenie pracy każdego ucznia, jeżeli praca została wykonana  z pomocą nauczyciela.</w:t>
      </w:r>
      <w:r w:rsidRPr="001B18FB">
        <w:rPr>
          <w:rStyle w:val="eop"/>
          <w:rFonts w:asciiTheme="minorHAnsi" w:hAnsiTheme="minorHAnsi" w:cstheme="minorHAnsi"/>
        </w:rPr>
        <w:t> </w:t>
      </w:r>
    </w:p>
    <w:p w14:paraId="1538C9EC" w14:textId="0DD1A7BF" w:rsidR="00D2371E" w:rsidRPr="001B18FB" w:rsidRDefault="00D2371E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1</w:t>
      </w:r>
      <w:r w:rsidR="00A03952" w:rsidRPr="001B18FB">
        <w:rPr>
          <w:rStyle w:val="normaltextrun"/>
          <w:rFonts w:asciiTheme="minorHAnsi" w:hAnsiTheme="minorHAnsi" w:cstheme="minorHAnsi"/>
        </w:rPr>
        <w:t>2</w:t>
      </w:r>
      <w:r w:rsidRPr="001B18FB">
        <w:rPr>
          <w:rStyle w:val="normaltextrun"/>
          <w:rFonts w:asciiTheme="minorHAnsi" w:hAnsiTheme="minorHAnsi" w:cstheme="minorHAnsi"/>
        </w:rPr>
        <w:t xml:space="preserve">. Ocena roczna w oddziałach I </w:t>
      </w:r>
      <w:proofErr w:type="spellStart"/>
      <w:r w:rsidRPr="001B18FB">
        <w:rPr>
          <w:rStyle w:val="normaltextrun"/>
          <w:rFonts w:asciiTheme="minorHAnsi" w:hAnsiTheme="minorHAnsi" w:cstheme="minorHAnsi"/>
        </w:rPr>
        <w:t>i</w:t>
      </w:r>
      <w:proofErr w:type="spellEnd"/>
      <w:r w:rsidRPr="001B18FB">
        <w:rPr>
          <w:rStyle w:val="normaltextrun"/>
          <w:rFonts w:asciiTheme="minorHAnsi" w:hAnsiTheme="minorHAnsi" w:cstheme="minorHAnsi"/>
        </w:rPr>
        <w:t xml:space="preserve"> II jest wystawiona na podstawie rozpoznania przez nauczycieli poziomu i postępów w opanowaniu przez ucznia wiadomości i  umiejętności w stosunku do wymagań edukacyjnych wynikających z podstawy programowej  i realizowanych w szkole programów nauczania, uwzględniających tę podstawę. Uwzględnia poziom opanowania przez ucznia wiadomości i umiejętności oraz wskazuje jego potrzeby rozwojowe i edukacyjne związane z przezwyciężaniem trudności w nauce lub rozwijaniem uzdolnień.</w:t>
      </w:r>
      <w:r w:rsidRPr="001B18FB">
        <w:rPr>
          <w:rStyle w:val="eop"/>
          <w:rFonts w:asciiTheme="minorHAnsi" w:hAnsiTheme="minorHAnsi" w:cstheme="minorHAnsi"/>
        </w:rPr>
        <w:t> </w:t>
      </w:r>
    </w:p>
    <w:p w14:paraId="3EA71C5B" w14:textId="0743FF51" w:rsidR="00D2371E" w:rsidRPr="001B18FB" w:rsidRDefault="00D2371E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  <w:color w:val="000000"/>
        </w:rPr>
        <w:t>1</w:t>
      </w:r>
      <w:r w:rsidR="00A03952" w:rsidRPr="001B18FB">
        <w:rPr>
          <w:rStyle w:val="normaltextrun"/>
          <w:rFonts w:asciiTheme="minorHAnsi" w:hAnsiTheme="minorHAnsi" w:cstheme="minorHAnsi"/>
        </w:rPr>
        <w:t>3</w:t>
      </w:r>
      <w:r w:rsidRPr="001B18FB">
        <w:rPr>
          <w:rStyle w:val="normaltextrun"/>
          <w:rFonts w:asciiTheme="minorHAnsi" w:hAnsiTheme="minorHAnsi" w:cstheme="minorHAnsi"/>
          <w:color w:val="000000"/>
        </w:rPr>
        <w:t xml:space="preserve">. W oddziale III ocena roczna </w:t>
      </w:r>
      <w:r w:rsidRPr="001B18FB">
        <w:rPr>
          <w:rStyle w:val="normaltextrun"/>
          <w:rFonts w:asciiTheme="minorHAnsi" w:hAnsiTheme="minorHAnsi" w:cstheme="minorHAnsi"/>
        </w:rPr>
        <w:t xml:space="preserve">wynika ze stopnia opanowania </w:t>
      </w:r>
      <w:r w:rsidRPr="001B18FB">
        <w:rPr>
          <w:rStyle w:val="normaltextrun"/>
          <w:rFonts w:asciiTheme="minorHAnsi" w:hAnsiTheme="minorHAnsi" w:cstheme="minorHAnsi"/>
          <w:color w:val="000000"/>
        </w:rPr>
        <w:t xml:space="preserve">przez ucznia wiadomości </w:t>
      </w:r>
      <w:r w:rsidR="009D22AC" w:rsidRPr="001B18FB">
        <w:rPr>
          <w:rStyle w:val="normaltextrun"/>
          <w:rFonts w:asciiTheme="minorHAnsi" w:hAnsiTheme="minorHAnsi" w:cstheme="minorHAnsi"/>
          <w:color w:val="000000"/>
        </w:rPr>
        <w:br/>
      </w:r>
      <w:r w:rsidRPr="001B18FB">
        <w:rPr>
          <w:rStyle w:val="normaltextrun"/>
          <w:rFonts w:asciiTheme="minorHAnsi" w:hAnsiTheme="minorHAnsi" w:cstheme="minorHAnsi"/>
          <w:color w:val="000000"/>
        </w:rPr>
        <w:t>i umiejętnościach z zakresu wymagań określonych w podstawie programowej kształcenia</w:t>
      </w:r>
    </w:p>
    <w:p w14:paraId="4A3914B7" w14:textId="77777777" w:rsidR="00D2371E" w:rsidRPr="001B18FB" w:rsidRDefault="00D2371E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  <w:color w:val="000000"/>
        </w:rPr>
        <w:t>ogólnego dla I etapu kształcenia oraz wskazaniu potrzeb rozwojowych i edukacyjnych ucznia związanych z przezwyciężaniem trudności w nauce lub rozwijaniem uzdolnień.</w:t>
      </w:r>
      <w:r w:rsidRPr="001B18FB">
        <w:rPr>
          <w:rStyle w:val="eop"/>
          <w:rFonts w:asciiTheme="minorHAnsi" w:hAnsiTheme="minorHAnsi" w:cstheme="minorHAnsi"/>
          <w:color w:val="000000"/>
        </w:rPr>
        <w:t> </w:t>
      </w:r>
    </w:p>
    <w:p w14:paraId="0ADC7E69" w14:textId="4729AFA5" w:rsidR="00D2371E" w:rsidRPr="001B18FB" w:rsidRDefault="00D2371E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1</w:t>
      </w:r>
      <w:r w:rsidR="00A03952" w:rsidRPr="001B18FB">
        <w:rPr>
          <w:rStyle w:val="normaltextrun"/>
          <w:rFonts w:asciiTheme="minorHAnsi" w:hAnsiTheme="minorHAnsi" w:cstheme="minorHAnsi"/>
        </w:rPr>
        <w:t>4</w:t>
      </w:r>
      <w:r w:rsidRPr="001B18FB">
        <w:rPr>
          <w:rStyle w:val="normaltextrun"/>
          <w:rFonts w:asciiTheme="minorHAnsi" w:hAnsiTheme="minorHAnsi" w:cstheme="minorHAnsi"/>
        </w:rPr>
        <w:t xml:space="preserve">. </w:t>
      </w:r>
      <w:bookmarkStart w:id="29" w:name="_Hlk209379895"/>
      <w:r w:rsidRPr="001B18FB">
        <w:rPr>
          <w:rStyle w:val="normaltextrun"/>
          <w:rFonts w:asciiTheme="minorHAnsi" w:hAnsiTheme="minorHAnsi" w:cstheme="minorHAnsi"/>
        </w:rPr>
        <w:t xml:space="preserve">W klasach I-III bieżąca ocena zachowania jest oceną opisową uwzględniającą funkcjonowanie ucznia w zespole klasowym i środowisku szkolnym oraz przestrzeganie przez niego zasad współżycia społecznego i ogólnie przyjętych norm etycznych. </w:t>
      </w:r>
      <w:bookmarkStart w:id="30" w:name="_Hlk209381166"/>
      <w:r w:rsidRPr="001B18FB">
        <w:rPr>
          <w:rStyle w:val="normaltextrun"/>
          <w:rFonts w:asciiTheme="minorHAnsi" w:hAnsiTheme="minorHAnsi" w:cstheme="minorHAnsi"/>
        </w:rPr>
        <w:t>Bieżąca ocena zachowania jest oceną kształtującą. </w:t>
      </w:r>
    </w:p>
    <w:bookmarkEnd w:id="29"/>
    <w:bookmarkEnd w:id="30"/>
    <w:p w14:paraId="47EA3206" w14:textId="56A6897C" w:rsidR="00D2371E" w:rsidRPr="001B18FB" w:rsidRDefault="00D2371E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1</w:t>
      </w:r>
      <w:r w:rsidR="00DE3468" w:rsidRPr="001B18FB">
        <w:rPr>
          <w:rStyle w:val="normaltextrun"/>
          <w:rFonts w:asciiTheme="minorHAnsi" w:hAnsiTheme="minorHAnsi" w:cstheme="minorHAnsi"/>
        </w:rPr>
        <w:t>5</w:t>
      </w:r>
      <w:r w:rsidRPr="001B18FB">
        <w:rPr>
          <w:rStyle w:val="normaltextrun"/>
          <w:rFonts w:asciiTheme="minorHAnsi" w:hAnsiTheme="minorHAnsi" w:cstheme="minorHAnsi"/>
        </w:rPr>
        <w:t xml:space="preserve">. </w:t>
      </w:r>
      <w:bookmarkStart w:id="31" w:name="_Hlk209381316"/>
      <w:r w:rsidRPr="001B18FB">
        <w:rPr>
          <w:rStyle w:val="normaltextrun"/>
          <w:rFonts w:asciiTheme="minorHAnsi" w:hAnsiTheme="minorHAnsi" w:cstheme="minorHAnsi"/>
        </w:rPr>
        <w:t xml:space="preserve">Obszary zachowania ucznia podlegające  ocenie opisowej zachowania: cechy indywidualne dziecka, stosunek ucznia do obowiązków szkolnych, uczeń środowisku rówieśniczym, uczeń </w:t>
      </w:r>
      <w:r w:rsidR="009D22AC" w:rsidRPr="001B18FB">
        <w:rPr>
          <w:rStyle w:val="normaltextrun"/>
          <w:rFonts w:asciiTheme="minorHAnsi" w:hAnsiTheme="minorHAnsi" w:cstheme="minorHAnsi"/>
        </w:rPr>
        <w:br/>
      </w:r>
      <w:r w:rsidRPr="001B18FB">
        <w:rPr>
          <w:rStyle w:val="normaltextrun"/>
          <w:rFonts w:asciiTheme="minorHAnsi" w:hAnsiTheme="minorHAnsi" w:cstheme="minorHAnsi"/>
        </w:rPr>
        <w:t>w kontaktach z nauczycielem (dorosłymi), przestrzeganie przez ucznia postanowień szkoły zawartych w regulaminie placówki, do której uczęszcza. </w:t>
      </w:r>
      <w:r w:rsidRPr="001B18FB">
        <w:rPr>
          <w:rStyle w:val="eop"/>
          <w:rFonts w:asciiTheme="minorHAnsi" w:hAnsiTheme="minorHAnsi" w:cstheme="minorHAnsi"/>
        </w:rPr>
        <w:t> </w:t>
      </w:r>
      <w:bookmarkEnd w:id="31"/>
    </w:p>
    <w:p w14:paraId="7E8DECA3" w14:textId="2FC44988" w:rsidR="00D2371E" w:rsidRPr="001B18FB" w:rsidRDefault="00D2371E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1</w:t>
      </w:r>
      <w:r w:rsidR="00DE3468" w:rsidRPr="001B18FB">
        <w:rPr>
          <w:rStyle w:val="normaltextrun"/>
          <w:rFonts w:asciiTheme="minorHAnsi" w:hAnsiTheme="minorHAnsi" w:cstheme="minorHAnsi"/>
        </w:rPr>
        <w:t>6</w:t>
      </w:r>
      <w:bookmarkStart w:id="32" w:name="_Hlk209381461"/>
      <w:r w:rsidRPr="001B18FB">
        <w:rPr>
          <w:rStyle w:val="normaltextrun"/>
          <w:rFonts w:asciiTheme="minorHAnsi" w:hAnsiTheme="minorHAnsi" w:cstheme="minorHAnsi"/>
        </w:rPr>
        <w:t xml:space="preserve">. Ocena </w:t>
      </w:r>
      <w:r w:rsidRPr="001B18FB">
        <w:rPr>
          <w:rStyle w:val="normaltextrun"/>
          <w:rFonts w:asciiTheme="minorHAnsi" w:hAnsiTheme="minorHAnsi" w:cstheme="minorHAnsi"/>
          <w:color w:val="000000"/>
        </w:rPr>
        <w:t>śródroczna i roczna zachowania jest oceną opisową.</w:t>
      </w:r>
      <w:r w:rsidRPr="001B18FB">
        <w:rPr>
          <w:rStyle w:val="eop"/>
          <w:rFonts w:asciiTheme="minorHAnsi" w:hAnsiTheme="minorHAnsi" w:cstheme="minorHAnsi"/>
          <w:color w:val="000000"/>
        </w:rPr>
        <w:t> </w:t>
      </w:r>
    </w:p>
    <w:bookmarkEnd w:id="32"/>
    <w:p w14:paraId="25BC2EF7" w14:textId="7E5BB4DD" w:rsidR="00D2371E" w:rsidRPr="001B18FB" w:rsidRDefault="00D2371E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1</w:t>
      </w:r>
      <w:r w:rsidR="00DE3468" w:rsidRPr="001B18FB">
        <w:rPr>
          <w:rStyle w:val="normaltextrun"/>
          <w:rFonts w:asciiTheme="minorHAnsi" w:hAnsiTheme="minorHAnsi" w:cstheme="minorHAnsi"/>
        </w:rPr>
        <w:t>7</w:t>
      </w:r>
      <w:r w:rsidRPr="001B18FB">
        <w:rPr>
          <w:rStyle w:val="normaltextrun"/>
          <w:rFonts w:asciiTheme="minorHAnsi" w:hAnsiTheme="minorHAnsi" w:cstheme="minorHAnsi"/>
        </w:rPr>
        <w:t xml:space="preserve">. </w:t>
      </w:r>
      <w:bookmarkStart w:id="33" w:name="_Hlk209381581"/>
      <w:r w:rsidRPr="001B18FB">
        <w:rPr>
          <w:rStyle w:val="normaltextrun"/>
          <w:rFonts w:asciiTheme="minorHAnsi" w:hAnsiTheme="minorHAnsi" w:cstheme="minorHAnsi"/>
        </w:rPr>
        <w:t xml:space="preserve">Obszary aktywności ucznia podlegające </w:t>
      </w:r>
      <w:r w:rsidR="00DE3468" w:rsidRPr="001B18FB">
        <w:rPr>
          <w:rStyle w:val="normaltextrun"/>
          <w:rFonts w:asciiTheme="minorHAnsi" w:hAnsiTheme="minorHAnsi" w:cstheme="minorHAnsi"/>
        </w:rPr>
        <w:t>ocenie opisowej</w:t>
      </w:r>
      <w:r w:rsidRPr="001B18FB">
        <w:rPr>
          <w:rStyle w:val="normaltextrun"/>
          <w:rFonts w:asciiTheme="minorHAnsi" w:hAnsiTheme="minorHAnsi" w:cstheme="minorHAnsi"/>
        </w:rPr>
        <w:t>:</w:t>
      </w:r>
      <w:r w:rsidRPr="001B18FB">
        <w:rPr>
          <w:rStyle w:val="eop"/>
          <w:rFonts w:asciiTheme="minorHAnsi" w:hAnsiTheme="minorHAnsi" w:cstheme="minorHAnsi"/>
        </w:rPr>
        <w:t> </w:t>
      </w:r>
    </w:p>
    <w:p w14:paraId="3F62760C" w14:textId="3F2DD518" w:rsidR="00D2371E" w:rsidRPr="001B18FB" w:rsidRDefault="003B1A95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 </w:t>
      </w:r>
      <w:r w:rsidR="00D2371E" w:rsidRPr="001B18FB">
        <w:rPr>
          <w:rStyle w:val="normaltextrun"/>
          <w:rFonts w:asciiTheme="minorHAnsi" w:hAnsiTheme="minorHAnsi" w:cstheme="minorHAnsi"/>
        </w:rPr>
        <w:t>1)  edukacja polonistyczna: mówienie i słuchanie, pisanie, gramatyka, ortografia</w:t>
      </w:r>
      <w:r w:rsidRPr="001B18FB">
        <w:rPr>
          <w:rStyle w:val="normaltextrun"/>
          <w:rFonts w:asciiTheme="minorHAnsi" w:hAnsiTheme="minorHAnsi" w:cstheme="minorHAnsi"/>
        </w:rPr>
        <w:t>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4BFEB6EF" w14:textId="170F406A" w:rsidR="003B1A95" w:rsidRPr="001B18FB" w:rsidRDefault="003B1A95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 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2) </w:t>
      </w:r>
      <w:r w:rsidRPr="001B18FB">
        <w:rPr>
          <w:rStyle w:val="normaltextrun"/>
          <w:rFonts w:asciiTheme="minorHAnsi" w:hAnsiTheme="minorHAnsi" w:cstheme="minorHAnsi"/>
        </w:rPr>
        <w:t xml:space="preserve"> 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edukacja matematyczna: sprawność rachunkowa w zakresie czterech podstawowych </w:t>
      </w:r>
      <w:r w:rsidRPr="001B18FB">
        <w:rPr>
          <w:rStyle w:val="normaltextrun"/>
          <w:rFonts w:asciiTheme="minorHAnsi" w:hAnsiTheme="minorHAnsi" w:cstheme="minorHAnsi"/>
        </w:rPr>
        <w:t xml:space="preserve">   </w:t>
      </w:r>
    </w:p>
    <w:p w14:paraId="2A2F6B8A" w14:textId="77777777" w:rsidR="003B1A95" w:rsidRPr="001B18FB" w:rsidRDefault="003B1A95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      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działań (dodawanie, odejmowanie, mnożenie, dzielenie), rozwiązywanie zadań z treścią, </w:t>
      </w:r>
      <w:r w:rsidRPr="001B18FB">
        <w:rPr>
          <w:rStyle w:val="normaltextrun"/>
          <w:rFonts w:asciiTheme="minorHAnsi" w:hAnsiTheme="minorHAnsi" w:cstheme="minorHAnsi"/>
        </w:rPr>
        <w:t xml:space="preserve">   </w:t>
      </w:r>
    </w:p>
    <w:p w14:paraId="1ED44F35" w14:textId="77777777" w:rsidR="003B1A95" w:rsidRPr="001B18FB" w:rsidRDefault="003B1A95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      </w:t>
      </w:r>
      <w:r w:rsidR="00D2371E" w:rsidRPr="001B18FB">
        <w:rPr>
          <w:rStyle w:val="normaltextrun"/>
          <w:rFonts w:asciiTheme="minorHAnsi" w:hAnsiTheme="minorHAnsi" w:cstheme="minorHAnsi"/>
        </w:rPr>
        <w:t>geometria</w:t>
      </w:r>
      <w:r w:rsidRPr="001B18FB">
        <w:rPr>
          <w:rStyle w:val="normaltextrun"/>
          <w:rFonts w:asciiTheme="minorHAnsi" w:hAnsiTheme="minorHAnsi" w:cstheme="minorHAnsi"/>
        </w:rPr>
        <w:t>;</w:t>
      </w:r>
      <w:r w:rsidR="00D2371E" w:rsidRPr="001B18FB">
        <w:rPr>
          <w:rStyle w:val="normaltextrun"/>
          <w:rFonts w:asciiTheme="minorHAnsi" w:hAnsiTheme="minorHAnsi" w:cstheme="minorHAnsi"/>
        </w:rPr>
        <w:t> </w:t>
      </w:r>
      <w:r w:rsidR="00D2371E" w:rsidRPr="001B18FB">
        <w:rPr>
          <w:rStyle w:val="eop"/>
          <w:rFonts w:asciiTheme="minorHAnsi" w:hAnsiTheme="minorHAnsi" w:cstheme="minorHAnsi"/>
        </w:rPr>
        <w:t> </w:t>
      </w:r>
      <w:r w:rsidRPr="001B18FB">
        <w:rPr>
          <w:rStyle w:val="eop"/>
          <w:rFonts w:asciiTheme="minorHAnsi" w:hAnsiTheme="minorHAnsi" w:cstheme="minorHAnsi"/>
        </w:rPr>
        <w:br/>
        <w:t xml:space="preserve">     </w:t>
      </w:r>
      <w:r w:rsidRPr="001B18FB">
        <w:rPr>
          <w:rFonts w:asciiTheme="minorHAnsi" w:hAnsiTheme="minorHAnsi" w:cstheme="minorHAnsi"/>
        </w:rPr>
        <w:t xml:space="preserve">3) 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edukacja środowiskowo-społeczna, a w mniej treści społeczne, przyrodnicze, </w:t>
      </w:r>
      <w:r w:rsidRPr="001B18FB">
        <w:rPr>
          <w:rStyle w:val="normaltextrun"/>
          <w:rFonts w:asciiTheme="minorHAnsi" w:hAnsiTheme="minorHAnsi" w:cstheme="minorHAnsi"/>
        </w:rPr>
        <w:t xml:space="preserve">    </w:t>
      </w:r>
    </w:p>
    <w:p w14:paraId="1CBC3B96" w14:textId="2AFCF527" w:rsidR="00D2371E" w:rsidRPr="001B18FB" w:rsidRDefault="003B1A95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    </w:t>
      </w:r>
      <w:r w:rsidR="00D2371E" w:rsidRPr="001B18FB">
        <w:rPr>
          <w:rStyle w:val="normaltextrun"/>
          <w:rFonts w:asciiTheme="minorHAnsi" w:hAnsiTheme="minorHAnsi" w:cstheme="minorHAnsi"/>
        </w:rPr>
        <w:t>geograficzne, komunikacyjne, zdrowotne</w:t>
      </w:r>
      <w:r w:rsidR="003734FA" w:rsidRPr="001B18FB">
        <w:rPr>
          <w:rStyle w:val="normaltextrun"/>
          <w:rFonts w:asciiTheme="minorHAnsi" w:hAnsiTheme="minorHAnsi" w:cstheme="minorHAnsi"/>
        </w:rPr>
        <w:t>;</w:t>
      </w:r>
      <w:r w:rsidR="00D2371E" w:rsidRPr="001B18FB">
        <w:rPr>
          <w:rStyle w:val="normaltextrun"/>
          <w:rFonts w:asciiTheme="minorHAnsi" w:hAnsiTheme="minorHAnsi" w:cstheme="minorHAnsi"/>
        </w:rPr>
        <w:t> 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659E5AFE" w14:textId="77777777" w:rsidR="003B1A95" w:rsidRPr="001B18FB" w:rsidRDefault="003B1A95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4) edukacja plastyczna i techniczna: ocenie podlega zaangażowanie, estetyka, zgodność </w:t>
      </w:r>
      <w:r w:rsidRPr="001B18FB">
        <w:rPr>
          <w:rStyle w:val="normaltextrun"/>
          <w:rFonts w:asciiTheme="minorHAnsi" w:hAnsiTheme="minorHAnsi" w:cstheme="minorHAnsi"/>
        </w:rPr>
        <w:t xml:space="preserve">   </w:t>
      </w:r>
    </w:p>
    <w:p w14:paraId="7C46BD8F" w14:textId="0003F078" w:rsidR="00D2371E" w:rsidRPr="001B18FB" w:rsidRDefault="003B1A95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     </w:t>
      </w:r>
      <w:r w:rsidR="00D2371E" w:rsidRPr="001B18FB">
        <w:rPr>
          <w:rStyle w:val="normaltextrun"/>
          <w:rFonts w:asciiTheme="minorHAnsi" w:hAnsiTheme="minorHAnsi" w:cstheme="minorHAnsi"/>
        </w:rPr>
        <w:t>wykonywanej pracy z tematem</w:t>
      </w:r>
      <w:r w:rsidR="003734FA" w:rsidRPr="001B18FB">
        <w:rPr>
          <w:rStyle w:val="normaltextrun"/>
          <w:rFonts w:asciiTheme="minorHAnsi" w:hAnsiTheme="minorHAnsi" w:cstheme="minorHAnsi"/>
        </w:rPr>
        <w:t>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6B1CC650" w14:textId="77777777" w:rsidR="003734FA" w:rsidRPr="001B18FB" w:rsidRDefault="003734FA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5) edukacja muzyczna: śpiew, opanowanie pamięciowe tekstu piosenek, ćwiczenia </w:t>
      </w:r>
      <w:r w:rsidRPr="001B18FB">
        <w:rPr>
          <w:rStyle w:val="normaltextrun"/>
          <w:rFonts w:asciiTheme="minorHAnsi" w:hAnsiTheme="minorHAnsi" w:cstheme="minorHAnsi"/>
        </w:rPr>
        <w:t xml:space="preserve">   </w:t>
      </w:r>
    </w:p>
    <w:p w14:paraId="40E30F82" w14:textId="79A8E1D0" w:rsidR="00D2371E" w:rsidRPr="001B18FB" w:rsidRDefault="003734FA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     r</w:t>
      </w:r>
      <w:r w:rsidR="00D2371E" w:rsidRPr="001B18FB">
        <w:rPr>
          <w:rStyle w:val="normaltextrun"/>
          <w:rFonts w:asciiTheme="minorHAnsi" w:hAnsiTheme="minorHAnsi" w:cstheme="minorHAnsi"/>
        </w:rPr>
        <w:t>ytmiczne</w:t>
      </w:r>
      <w:r w:rsidRPr="001B18FB">
        <w:rPr>
          <w:rStyle w:val="normaltextrun"/>
          <w:rFonts w:asciiTheme="minorHAnsi" w:hAnsiTheme="minorHAnsi" w:cstheme="minorHAnsi"/>
        </w:rPr>
        <w:t>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32771DD9" w14:textId="77777777" w:rsidR="003734FA" w:rsidRPr="001B18FB" w:rsidRDefault="003734FA" w:rsidP="001B18FB">
      <w:pPr>
        <w:pStyle w:val="paragraph"/>
        <w:tabs>
          <w:tab w:val="left" w:pos="284"/>
        </w:tabs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lastRenderedPageBreak/>
        <w:t xml:space="preserve">     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6) wychowanie fizyczne: ocenie podlega zaangażowanie, sprawność, aktywność, </w:t>
      </w:r>
      <w:r w:rsidRPr="001B18FB">
        <w:rPr>
          <w:rStyle w:val="normaltextrun"/>
          <w:rFonts w:asciiTheme="minorHAnsi" w:hAnsiTheme="minorHAnsi" w:cstheme="minorHAnsi"/>
        </w:rPr>
        <w:t xml:space="preserve">     </w:t>
      </w:r>
    </w:p>
    <w:p w14:paraId="61D6D21B" w14:textId="4E2F45AE" w:rsidR="00D2371E" w:rsidRPr="001B18FB" w:rsidRDefault="003734FA" w:rsidP="001B18FB">
      <w:pPr>
        <w:pStyle w:val="paragraph"/>
        <w:tabs>
          <w:tab w:val="left" w:pos="284"/>
          <w:tab w:val="left" w:pos="567"/>
        </w:tabs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     </w:t>
      </w:r>
      <w:r w:rsidR="00D2371E" w:rsidRPr="001B18FB">
        <w:rPr>
          <w:rStyle w:val="normaltextrun"/>
          <w:rFonts w:asciiTheme="minorHAnsi" w:hAnsiTheme="minorHAnsi" w:cstheme="minorHAnsi"/>
        </w:rPr>
        <w:t>przestrzeganie zasad bezpieczeństwa oraz sportowego zachowania podczas zajęć</w:t>
      </w:r>
      <w:r w:rsidRPr="001B18FB">
        <w:rPr>
          <w:rStyle w:val="normaltextrun"/>
          <w:rFonts w:asciiTheme="minorHAnsi" w:hAnsiTheme="minorHAnsi" w:cstheme="minorHAnsi"/>
        </w:rPr>
        <w:t>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4A5A16F4" w14:textId="77777777" w:rsidR="003734FA" w:rsidRPr="001B18FB" w:rsidRDefault="003734FA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7)  edukacja informatyczna: posługiwanie się komputerem w podstawowym zakresie </w:t>
      </w:r>
      <w:r w:rsidRPr="001B18FB">
        <w:rPr>
          <w:rStyle w:val="normaltextrun"/>
          <w:rFonts w:asciiTheme="minorHAnsi" w:hAnsiTheme="minorHAnsi" w:cstheme="minorHAnsi"/>
        </w:rPr>
        <w:t xml:space="preserve">  </w:t>
      </w:r>
    </w:p>
    <w:p w14:paraId="09473486" w14:textId="5306022B" w:rsidR="00D2371E" w:rsidRPr="001B18FB" w:rsidRDefault="003734FA" w:rsidP="001B18FB">
      <w:pPr>
        <w:pStyle w:val="paragraph"/>
        <w:tabs>
          <w:tab w:val="left" w:pos="284"/>
        </w:tabs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     </w:t>
      </w:r>
      <w:r w:rsidR="00D2371E" w:rsidRPr="001B18FB">
        <w:rPr>
          <w:rStyle w:val="normaltextrun"/>
          <w:rFonts w:asciiTheme="minorHAnsi" w:hAnsiTheme="minorHAnsi" w:cstheme="minorHAnsi"/>
        </w:rPr>
        <w:t>(podstawowe programy graficzne i tekstowe)</w:t>
      </w:r>
      <w:r w:rsidRPr="001B18FB">
        <w:rPr>
          <w:rStyle w:val="normaltextrun"/>
          <w:rFonts w:asciiTheme="minorHAnsi" w:hAnsiTheme="minorHAnsi" w:cstheme="minorHAnsi"/>
        </w:rPr>
        <w:t>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0BB69C93" w14:textId="25C74381" w:rsidR="00D2371E" w:rsidRPr="001B18FB" w:rsidRDefault="003734FA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</w:t>
      </w:r>
      <w:r w:rsidR="00D2371E" w:rsidRPr="001B18FB">
        <w:rPr>
          <w:rStyle w:val="normaltextrun"/>
          <w:rFonts w:asciiTheme="minorHAnsi" w:hAnsiTheme="minorHAnsi" w:cstheme="minorHAnsi"/>
        </w:rPr>
        <w:t>8)  język angielski: opanowanie w mowie i piśmie elementarnych podstaw języka obcego.  </w:t>
      </w:r>
    </w:p>
    <w:bookmarkEnd w:id="33"/>
    <w:p w14:paraId="5AF9F7A4" w14:textId="49E8A9DD" w:rsidR="00D2371E" w:rsidRPr="001B18FB" w:rsidRDefault="00D2371E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1</w:t>
      </w:r>
      <w:r w:rsidR="007B3025" w:rsidRPr="001B18FB">
        <w:rPr>
          <w:rStyle w:val="normaltextrun"/>
          <w:rFonts w:asciiTheme="minorHAnsi" w:hAnsiTheme="minorHAnsi" w:cstheme="minorHAnsi"/>
        </w:rPr>
        <w:t>8</w:t>
      </w:r>
      <w:r w:rsidRPr="001B18FB">
        <w:rPr>
          <w:rStyle w:val="normaltextrun"/>
          <w:rFonts w:asciiTheme="minorHAnsi" w:hAnsiTheme="minorHAnsi" w:cstheme="minorHAnsi"/>
        </w:rPr>
        <w:t xml:space="preserve">. Sprawdzian kompetencji uczniów oddziałów II – III przeprowadzany jest 2 razy w ciągu roku szkolnego (grudzień/styczeń, maj/czerwiec). Sprawdzian umiejętności uczniów </w:t>
      </w:r>
      <w:r w:rsidRPr="001B18FB">
        <w:rPr>
          <w:rFonts w:asciiTheme="minorHAnsi" w:hAnsiTheme="minorHAnsi" w:cstheme="minorHAnsi"/>
        </w:rPr>
        <w:t>oddziału  </w:t>
      </w:r>
      <w:r w:rsidRPr="001B18FB">
        <w:rPr>
          <w:rFonts w:asciiTheme="minorHAnsi" w:hAnsiTheme="minorHAnsi" w:cstheme="minorHAnsi"/>
        </w:rPr>
        <w:br/>
        <w:t>I przeprowadzany jest  raz w ciągu roku szkolnego</w:t>
      </w:r>
      <w:r w:rsidR="009D22AC" w:rsidRPr="001B18FB">
        <w:rPr>
          <w:rFonts w:asciiTheme="minorHAnsi" w:hAnsiTheme="minorHAnsi" w:cstheme="minorHAnsi"/>
        </w:rPr>
        <w:t xml:space="preserve"> </w:t>
      </w:r>
      <w:r w:rsidRPr="001B18FB">
        <w:rPr>
          <w:rFonts w:asciiTheme="minorHAnsi" w:hAnsiTheme="minorHAnsi" w:cstheme="minorHAnsi"/>
        </w:rPr>
        <w:t xml:space="preserve">(maj/czerwiec). </w:t>
      </w:r>
      <w:bookmarkStart w:id="34" w:name="_Hlk209996198"/>
      <w:r w:rsidRPr="001B18FB">
        <w:rPr>
          <w:rFonts w:asciiTheme="minorHAnsi" w:hAnsiTheme="minorHAnsi" w:cstheme="minorHAnsi"/>
        </w:rPr>
        <w:t xml:space="preserve">Sprawdziany </w:t>
      </w:r>
      <w:r w:rsidR="00C058BB" w:rsidRPr="001B18FB">
        <w:rPr>
          <w:rFonts w:asciiTheme="minorHAnsi" w:hAnsiTheme="minorHAnsi" w:cstheme="minorHAnsi"/>
        </w:rPr>
        <w:t xml:space="preserve">w oddziałach II i III </w:t>
      </w:r>
      <w:r w:rsidRPr="001B18FB">
        <w:rPr>
          <w:rFonts w:asciiTheme="minorHAnsi" w:hAnsiTheme="minorHAnsi" w:cstheme="minorHAnsi"/>
        </w:rPr>
        <w:t xml:space="preserve">podlegają </w:t>
      </w:r>
      <w:r w:rsidRPr="001B18FB">
        <w:rPr>
          <w:rStyle w:val="normaltextrun"/>
          <w:rFonts w:asciiTheme="minorHAnsi" w:hAnsiTheme="minorHAnsi" w:cstheme="minorHAnsi"/>
        </w:rPr>
        <w:t>ocenie punktowej i procentowej. </w:t>
      </w:r>
    </w:p>
    <w:bookmarkEnd w:id="34"/>
    <w:p w14:paraId="429E36A7" w14:textId="18A66B4F" w:rsidR="00D2371E" w:rsidRPr="001B18FB" w:rsidRDefault="00F71D4C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19</w:t>
      </w:r>
      <w:r w:rsidR="00D2371E" w:rsidRPr="001B18FB">
        <w:rPr>
          <w:rStyle w:val="normaltextrun"/>
          <w:rFonts w:asciiTheme="minorHAnsi" w:hAnsiTheme="minorHAnsi" w:cstheme="minorHAnsi"/>
        </w:rPr>
        <w:t>. Nagrody i wyróżnienia: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4AA389F8" w14:textId="2731CC58" w:rsidR="00D2371E" w:rsidRPr="001B18FB" w:rsidRDefault="003734FA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</w:t>
      </w:r>
      <w:r w:rsidR="00D2371E" w:rsidRPr="001B18FB">
        <w:rPr>
          <w:rStyle w:val="normaltextrun"/>
          <w:rFonts w:asciiTheme="minorHAnsi" w:hAnsiTheme="minorHAnsi" w:cstheme="minorHAnsi"/>
        </w:rPr>
        <w:t>1) przyznawanie nagród i wyróżnień dokonywane jest na zakończenie roku szkolnego</w:t>
      </w:r>
      <w:r w:rsidRPr="001B18FB">
        <w:rPr>
          <w:rStyle w:val="normaltextrun"/>
          <w:rFonts w:asciiTheme="minorHAnsi" w:hAnsiTheme="minorHAnsi" w:cstheme="minorHAnsi"/>
        </w:rPr>
        <w:t>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04D89E53" w14:textId="77777777" w:rsidR="003734FA" w:rsidRPr="001B18FB" w:rsidRDefault="003734FA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</w:t>
      </w:r>
      <w:r w:rsidR="00D2371E" w:rsidRPr="001B18FB">
        <w:rPr>
          <w:rStyle w:val="normaltextrun"/>
          <w:rFonts w:asciiTheme="minorHAnsi" w:hAnsiTheme="minorHAnsi" w:cstheme="minorHAnsi"/>
        </w:rPr>
        <w:t>2)</w:t>
      </w:r>
      <w:r w:rsidRPr="001B18FB">
        <w:rPr>
          <w:rStyle w:val="normaltextrun"/>
          <w:rFonts w:asciiTheme="minorHAnsi" w:hAnsiTheme="minorHAnsi" w:cstheme="minorHAnsi"/>
        </w:rPr>
        <w:t xml:space="preserve"> n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agrodę przyznaje wychowawca po zasięgnięciu opinii pozostałych nauczycieli </w:t>
      </w:r>
      <w:r w:rsidRPr="001B18FB">
        <w:rPr>
          <w:rStyle w:val="normaltextrun"/>
          <w:rFonts w:asciiTheme="minorHAnsi" w:hAnsiTheme="minorHAnsi" w:cstheme="minorHAnsi"/>
        </w:rPr>
        <w:t xml:space="preserve">  </w:t>
      </w:r>
    </w:p>
    <w:p w14:paraId="7EF0DF1C" w14:textId="510AF429" w:rsidR="00D2371E" w:rsidRPr="001B18FB" w:rsidRDefault="003734FA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    </w:t>
      </w:r>
      <w:r w:rsidR="00D2371E" w:rsidRPr="001B18FB">
        <w:rPr>
          <w:rStyle w:val="normaltextrun"/>
          <w:rFonts w:asciiTheme="minorHAnsi" w:hAnsiTheme="minorHAnsi" w:cstheme="minorHAnsi"/>
        </w:rPr>
        <w:t>prowadzących zajęcia z uczniem 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79AC2436" w14:textId="0AD47CAD" w:rsidR="00D2371E" w:rsidRPr="001B18FB" w:rsidRDefault="003734FA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</w:t>
      </w:r>
      <w:r w:rsidR="00D2371E" w:rsidRPr="001B18FB">
        <w:rPr>
          <w:rStyle w:val="normaltextrun"/>
          <w:rFonts w:asciiTheme="minorHAnsi" w:hAnsiTheme="minorHAnsi" w:cstheme="minorHAnsi"/>
        </w:rPr>
        <w:t>3) nagrodę „wzorowy uczeń” przyznaje się na koniec pierwszego etapu edukacyjnego.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5BF63350" w14:textId="21B5D0AF" w:rsidR="00D2371E" w:rsidRPr="001B18FB" w:rsidRDefault="00D92E8C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         </w:t>
      </w:r>
      <w:r w:rsidR="003734FA" w:rsidRPr="001B18FB">
        <w:rPr>
          <w:rStyle w:val="normaltextrun"/>
          <w:rFonts w:asciiTheme="minorHAnsi" w:hAnsiTheme="minorHAnsi" w:cstheme="minorHAnsi"/>
        </w:rPr>
        <w:t xml:space="preserve"> </w:t>
      </w:r>
      <w:r w:rsidR="00D2371E" w:rsidRPr="001B18FB">
        <w:rPr>
          <w:rStyle w:val="normaltextrun"/>
          <w:rFonts w:asciiTheme="minorHAnsi" w:hAnsiTheme="minorHAnsi" w:cstheme="minorHAnsi"/>
        </w:rPr>
        <w:t>Uczeń, aby otrzymać wyróżnienie „wzorowy uczeń” musi spełnić określone warunki: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0F1B5C1B" w14:textId="288E226A" w:rsidR="00D2371E" w:rsidRPr="001B18FB" w:rsidRDefault="00D2371E" w:rsidP="00D92E8C">
      <w:pPr>
        <w:pStyle w:val="paragraph"/>
        <w:numPr>
          <w:ilvl w:val="2"/>
          <w:numId w:val="64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jest koleżeński i życzliwy;</w:t>
      </w:r>
      <w:r w:rsidRPr="001B18FB">
        <w:rPr>
          <w:rStyle w:val="eop"/>
          <w:rFonts w:asciiTheme="minorHAnsi" w:hAnsiTheme="minorHAnsi" w:cstheme="minorHAnsi"/>
        </w:rPr>
        <w:t> </w:t>
      </w:r>
    </w:p>
    <w:p w14:paraId="27A93BB2" w14:textId="6F047288" w:rsidR="00D2371E" w:rsidRPr="001B18FB" w:rsidRDefault="00D2371E" w:rsidP="00D92E8C">
      <w:pPr>
        <w:pStyle w:val="paragraph"/>
        <w:numPr>
          <w:ilvl w:val="2"/>
          <w:numId w:val="64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chętnie podejmuje zadania szkolne;</w:t>
      </w:r>
      <w:r w:rsidRPr="001B18FB">
        <w:rPr>
          <w:rStyle w:val="eop"/>
          <w:rFonts w:asciiTheme="minorHAnsi" w:hAnsiTheme="minorHAnsi" w:cstheme="minorHAnsi"/>
        </w:rPr>
        <w:t> </w:t>
      </w:r>
    </w:p>
    <w:p w14:paraId="2263E4DF" w14:textId="5AB474BA" w:rsidR="00D2371E" w:rsidRPr="001B18FB" w:rsidRDefault="00D2371E" w:rsidP="00D92E8C">
      <w:pPr>
        <w:pStyle w:val="paragraph"/>
        <w:numPr>
          <w:ilvl w:val="2"/>
          <w:numId w:val="64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wyróżnia się pracowitością i obowiązkowością;</w:t>
      </w:r>
      <w:r w:rsidRPr="001B18FB">
        <w:rPr>
          <w:rStyle w:val="eop"/>
          <w:rFonts w:asciiTheme="minorHAnsi" w:hAnsiTheme="minorHAnsi" w:cstheme="minorHAnsi"/>
        </w:rPr>
        <w:t> </w:t>
      </w:r>
    </w:p>
    <w:p w14:paraId="6D50043E" w14:textId="71D02244" w:rsidR="00D2371E" w:rsidRPr="001B18FB" w:rsidRDefault="00D2371E" w:rsidP="00D92E8C">
      <w:pPr>
        <w:pStyle w:val="paragraph"/>
        <w:numPr>
          <w:ilvl w:val="2"/>
          <w:numId w:val="64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systematycznie pracuje na lekcjach i jest wzorem do naśladowania w osiąganiu wyników dydaktycznych;</w:t>
      </w:r>
      <w:r w:rsidRPr="001B18FB">
        <w:rPr>
          <w:rStyle w:val="eop"/>
          <w:rFonts w:asciiTheme="minorHAnsi" w:hAnsiTheme="minorHAnsi" w:cstheme="minorHAnsi"/>
        </w:rPr>
        <w:t> </w:t>
      </w:r>
    </w:p>
    <w:p w14:paraId="31BFB86F" w14:textId="49EBAA10" w:rsidR="00D2371E" w:rsidRPr="001B18FB" w:rsidRDefault="00D2371E" w:rsidP="00D92E8C">
      <w:pPr>
        <w:pStyle w:val="paragraph"/>
        <w:numPr>
          <w:ilvl w:val="2"/>
          <w:numId w:val="64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aktywnie uczestniczy w życiu klasy;</w:t>
      </w:r>
      <w:r w:rsidRPr="001B18FB">
        <w:rPr>
          <w:rStyle w:val="eop"/>
          <w:rFonts w:asciiTheme="minorHAnsi" w:hAnsiTheme="minorHAnsi" w:cstheme="minorHAnsi"/>
        </w:rPr>
        <w:t> </w:t>
      </w:r>
    </w:p>
    <w:p w14:paraId="2313422F" w14:textId="15A75208" w:rsidR="00D2371E" w:rsidRPr="001B18FB" w:rsidRDefault="00D2371E" w:rsidP="00D92E8C">
      <w:pPr>
        <w:pStyle w:val="paragraph"/>
        <w:numPr>
          <w:ilvl w:val="2"/>
          <w:numId w:val="64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odpowiedzialnie wykonuje powierzone mu zadania; </w:t>
      </w:r>
    </w:p>
    <w:p w14:paraId="34DEBFF8" w14:textId="6FA8BE21" w:rsidR="00D2371E" w:rsidRPr="001B18FB" w:rsidRDefault="00D2371E" w:rsidP="00D92E8C">
      <w:pPr>
        <w:pStyle w:val="paragraph"/>
        <w:numPr>
          <w:ilvl w:val="2"/>
          <w:numId w:val="64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wyróżnia się kulturą osobistą. </w:t>
      </w:r>
    </w:p>
    <w:p w14:paraId="60775E17" w14:textId="096BC246" w:rsidR="00D2371E" w:rsidRPr="001B18FB" w:rsidRDefault="00D2371E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2</w:t>
      </w:r>
      <w:r w:rsidR="00D92E8C">
        <w:rPr>
          <w:rStyle w:val="normaltextrun"/>
          <w:rFonts w:asciiTheme="minorHAnsi" w:hAnsiTheme="minorHAnsi" w:cstheme="minorHAnsi"/>
        </w:rPr>
        <w:t>0</w:t>
      </w:r>
      <w:r w:rsidRPr="001B18FB">
        <w:rPr>
          <w:rStyle w:val="normaltextrun"/>
          <w:rFonts w:asciiTheme="minorHAnsi" w:hAnsiTheme="minorHAnsi" w:cstheme="minorHAnsi"/>
        </w:rPr>
        <w:t>. Zasady promowania uczniów: </w:t>
      </w:r>
      <w:r w:rsidRPr="001B18FB">
        <w:rPr>
          <w:rStyle w:val="eop"/>
          <w:rFonts w:asciiTheme="minorHAnsi" w:hAnsiTheme="minorHAnsi" w:cstheme="minorHAnsi"/>
        </w:rPr>
        <w:t> </w:t>
      </w:r>
    </w:p>
    <w:p w14:paraId="5E617FC1" w14:textId="77777777" w:rsidR="00D2371E" w:rsidRPr="001B18FB" w:rsidRDefault="00D2371E" w:rsidP="001B18F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1) uczeń oddziałów I–III szkoły podstawowej otrzymuje w każdym roku szkolnym promocję do oddziału programowo wyższego;</w:t>
      </w:r>
      <w:r w:rsidRPr="001B18FB">
        <w:rPr>
          <w:rStyle w:val="eop"/>
          <w:rFonts w:asciiTheme="minorHAnsi" w:hAnsiTheme="minorHAnsi" w:cstheme="minorHAnsi"/>
        </w:rPr>
        <w:t> </w:t>
      </w:r>
    </w:p>
    <w:p w14:paraId="5D6F026D" w14:textId="77777777" w:rsidR="00D2371E" w:rsidRPr="001B18FB" w:rsidRDefault="00D2371E" w:rsidP="001B18F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2) w wyjątkowych przypadkach uzasadnionych poziomem rozwoju i osiągnięć ucznia </w:t>
      </w:r>
      <w:r w:rsidRPr="001B18FB">
        <w:rPr>
          <w:rStyle w:val="scxw262631236"/>
          <w:rFonts w:asciiTheme="minorHAnsi" w:hAnsiTheme="minorHAnsi" w:cstheme="minorHAnsi"/>
        </w:rPr>
        <w:t> </w:t>
      </w:r>
      <w:r w:rsidRPr="001B18FB">
        <w:rPr>
          <w:rFonts w:asciiTheme="minorHAnsi" w:hAnsiTheme="minorHAnsi" w:cstheme="minorHAnsi"/>
        </w:rPr>
        <w:br/>
      </w:r>
      <w:r w:rsidRPr="001B18FB">
        <w:rPr>
          <w:rStyle w:val="normaltextrun"/>
          <w:rFonts w:asciiTheme="minorHAnsi" w:hAnsiTheme="minorHAnsi" w:cstheme="minorHAnsi"/>
        </w:rPr>
        <w:t>w danym roku szkolnym lub stanem zdrowia ucznia, Rada Pedagogiczna może postanowić o powtarzaniu oddziału przez ucznia na wniosek wychowawcy oddziału, po zasięgnięciu opinii</w:t>
      </w:r>
    </w:p>
    <w:p w14:paraId="3BC5573A" w14:textId="77777777" w:rsidR="00D2371E" w:rsidRPr="001B18FB" w:rsidRDefault="00D2371E" w:rsidP="001B18F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rodziców ucznia lub na wniosek rodziców ucznia po zasięgnięciu opinii wychowawcy  oddziału;</w:t>
      </w:r>
      <w:r w:rsidRPr="001B18FB">
        <w:rPr>
          <w:rStyle w:val="eop"/>
          <w:rFonts w:asciiTheme="minorHAnsi" w:hAnsiTheme="minorHAnsi" w:cstheme="minorHAnsi"/>
        </w:rPr>
        <w:t> </w:t>
      </w:r>
    </w:p>
    <w:p w14:paraId="1CB0126E" w14:textId="77777777" w:rsidR="00D2371E" w:rsidRPr="001B18FB" w:rsidRDefault="00D2371E" w:rsidP="001B18F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  <w:color w:val="000000"/>
        </w:rPr>
        <w:t xml:space="preserve">3) na wniosek wychowawcy oddziału po uzyskaniu zgody rodziców ucznia lub na wniosek rodziców ucznia po uzyskaniu zgody wychowawcy oddziału, Rada Pedagogiczna może </w:t>
      </w:r>
      <w:r w:rsidRPr="001B18FB">
        <w:rPr>
          <w:rStyle w:val="normaltextrun"/>
          <w:rFonts w:asciiTheme="minorHAnsi" w:hAnsiTheme="minorHAnsi" w:cstheme="minorHAnsi"/>
          <w:color w:val="000000"/>
        </w:rPr>
        <w:lastRenderedPageBreak/>
        <w:t>postanowić o promowaniu ucznia oddziałów I lub II do oddziału programowo wyższego, jeżeli poziom rozwoju i osiągnięć ucznia rokuje opanowanie w jednym roku szkolnym treści nauczania przewidzianych w programie nauczania dwóch klas;</w:t>
      </w:r>
      <w:r w:rsidRPr="001B18FB">
        <w:rPr>
          <w:rStyle w:val="eop"/>
          <w:rFonts w:asciiTheme="minorHAnsi" w:hAnsiTheme="minorHAnsi" w:cstheme="minorHAnsi"/>
          <w:color w:val="000000"/>
        </w:rPr>
        <w:t> </w:t>
      </w:r>
    </w:p>
    <w:p w14:paraId="29BFCEF1" w14:textId="77777777" w:rsidR="00D2371E" w:rsidRPr="00BC26FC" w:rsidRDefault="00D2371E" w:rsidP="001B18F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  <w:color w:val="000000"/>
        </w:rPr>
        <w:t xml:space="preserve">4) po otrzymaniu promocji w trakcie roku szkolnego do oddziału programowo wyższego wychowawca oddziału zobowiązany jest do poinformowania rodziców promowanego ucznia o wymaganiach programowych i ustalenia czasu na </w:t>
      </w:r>
      <w:r w:rsidRPr="001B18FB">
        <w:rPr>
          <w:rStyle w:val="normaltextrun"/>
          <w:rFonts w:asciiTheme="minorHAnsi" w:hAnsiTheme="minorHAnsi" w:cstheme="minorHAnsi"/>
        </w:rPr>
        <w:t>uzupełnienie wiadomości  </w:t>
      </w:r>
      <w:r w:rsidRPr="001B18FB">
        <w:rPr>
          <w:rStyle w:val="normaltextrun"/>
          <w:rFonts w:asciiTheme="minorHAnsi" w:hAnsiTheme="minorHAnsi" w:cstheme="minorHAnsi"/>
        </w:rPr>
        <w:br/>
      </w:r>
      <w:r w:rsidRPr="00BC26FC">
        <w:rPr>
          <w:rStyle w:val="normaltextrun"/>
          <w:rFonts w:asciiTheme="minorHAnsi" w:hAnsiTheme="minorHAnsi" w:cstheme="minorHAnsi"/>
        </w:rPr>
        <w:t>i umiejętności. </w:t>
      </w:r>
    </w:p>
    <w:p w14:paraId="3E72CA3E" w14:textId="504A4B3A" w:rsidR="00D2371E" w:rsidRPr="00BC26FC" w:rsidRDefault="00D2371E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BC26FC">
        <w:rPr>
          <w:rStyle w:val="normaltextrun"/>
          <w:rFonts w:asciiTheme="minorHAnsi" w:hAnsiTheme="minorHAnsi" w:cstheme="minorHAnsi"/>
        </w:rPr>
        <w:t>2</w:t>
      </w:r>
      <w:r w:rsidR="004E581F" w:rsidRPr="00BC26FC">
        <w:rPr>
          <w:rStyle w:val="normaltextrun"/>
          <w:rFonts w:asciiTheme="minorHAnsi" w:hAnsiTheme="minorHAnsi" w:cstheme="minorHAnsi"/>
        </w:rPr>
        <w:t>1</w:t>
      </w:r>
      <w:r w:rsidRPr="00BC26FC">
        <w:rPr>
          <w:rStyle w:val="normaltextrun"/>
          <w:rFonts w:asciiTheme="minorHAnsi" w:hAnsiTheme="minorHAnsi" w:cstheme="minorHAnsi"/>
        </w:rPr>
        <w:t>. Zasady klasyfikacji uczniów oddziałów I - III:</w:t>
      </w:r>
      <w:r w:rsidRPr="00BC26FC">
        <w:rPr>
          <w:rStyle w:val="eop"/>
          <w:rFonts w:asciiTheme="minorHAnsi" w:hAnsiTheme="minorHAnsi" w:cstheme="minorHAnsi"/>
        </w:rPr>
        <w:t> </w:t>
      </w:r>
    </w:p>
    <w:p w14:paraId="54C58C6E" w14:textId="3B54BA52" w:rsidR="00D2371E" w:rsidRPr="00BC26FC" w:rsidRDefault="00D92E8C" w:rsidP="001B18F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</w:rPr>
      </w:pPr>
      <w:r w:rsidRPr="00BC26FC">
        <w:rPr>
          <w:rStyle w:val="normaltextrun"/>
          <w:rFonts w:asciiTheme="minorHAnsi" w:hAnsiTheme="minorHAnsi" w:cstheme="minorHAnsi"/>
        </w:rPr>
        <w:t>1) wychowawca do dnia posiedzenia rady pedagogicznej w sprawie klasyfikacji śródrocznej uczniów powiadamia uczniów i rodziców o ocenie</w:t>
      </w:r>
      <w:r w:rsidR="004A652A" w:rsidRPr="00BC26FC">
        <w:rPr>
          <w:rStyle w:val="normaltextrun"/>
          <w:rFonts w:asciiTheme="minorHAnsi" w:hAnsiTheme="minorHAnsi" w:cstheme="minorHAnsi"/>
        </w:rPr>
        <w:t xml:space="preserve"> opisowej.</w:t>
      </w:r>
    </w:p>
    <w:p w14:paraId="39A944FB" w14:textId="211378A8" w:rsidR="00D2371E" w:rsidRPr="00BC26FC" w:rsidRDefault="00D2371E" w:rsidP="001B18F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</w:rPr>
      </w:pPr>
      <w:r w:rsidRPr="00BC26FC">
        <w:rPr>
          <w:rStyle w:val="normaltextrun"/>
          <w:rFonts w:asciiTheme="minorHAnsi" w:hAnsiTheme="minorHAnsi" w:cstheme="minorHAnsi"/>
        </w:rPr>
        <w:t xml:space="preserve">2) </w:t>
      </w:r>
      <w:r w:rsidR="003734FA" w:rsidRPr="00BC26FC">
        <w:rPr>
          <w:rStyle w:val="normaltextrun"/>
          <w:rFonts w:asciiTheme="minorHAnsi" w:hAnsiTheme="minorHAnsi" w:cstheme="minorHAnsi"/>
        </w:rPr>
        <w:t>o</w:t>
      </w:r>
      <w:r w:rsidRPr="00BC26FC">
        <w:rPr>
          <w:rStyle w:val="normaltextrun"/>
          <w:rFonts w:asciiTheme="minorHAnsi" w:hAnsiTheme="minorHAnsi" w:cstheme="minorHAnsi"/>
        </w:rPr>
        <w:t>ceny przewidywane roczne są wystawiane na dwa tygodnie przed klasyfikacyjnym p</w:t>
      </w:r>
      <w:r w:rsidR="00D90220" w:rsidRPr="00BC26FC">
        <w:rPr>
          <w:rStyle w:val="normaltextrun"/>
          <w:rFonts w:asciiTheme="minorHAnsi" w:hAnsiTheme="minorHAnsi" w:cstheme="minorHAnsi"/>
        </w:rPr>
        <w:t xml:space="preserve">osiedzeniem rady pedagogicznej i przesyłane do uczniów i rodziców w formie wiadomości poprzez dziennik elektroniczny </w:t>
      </w:r>
      <w:proofErr w:type="spellStart"/>
      <w:r w:rsidR="00D90220" w:rsidRPr="00BC26FC">
        <w:rPr>
          <w:rStyle w:val="normaltextrun"/>
          <w:rFonts w:asciiTheme="minorHAnsi" w:hAnsiTheme="minorHAnsi" w:cstheme="minorHAnsi"/>
        </w:rPr>
        <w:t>librus</w:t>
      </w:r>
      <w:proofErr w:type="spellEnd"/>
      <w:r w:rsidR="00D90220" w:rsidRPr="00BC26FC">
        <w:rPr>
          <w:rStyle w:val="normaltextrun"/>
          <w:rFonts w:asciiTheme="minorHAnsi" w:hAnsiTheme="minorHAnsi" w:cstheme="minorHAnsi"/>
        </w:rPr>
        <w:t>.</w:t>
      </w:r>
    </w:p>
    <w:p w14:paraId="2239435D" w14:textId="04333FB8" w:rsidR="009D22AC" w:rsidRPr="00BC26FC" w:rsidRDefault="00D2371E" w:rsidP="001B18F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eop"/>
          <w:rFonts w:asciiTheme="minorHAnsi" w:hAnsiTheme="minorHAnsi" w:cstheme="minorHAnsi"/>
        </w:rPr>
      </w:pPr>
      <w:r w:rsidRPr="00BC26FC">
        <w:rPr>
          <w:rStyle w:val="normaltextrun"/>
          <w:rFonts w:asciiTheme="minorHAnsi" w:hAnsiTheme="minorHAnsi" w:cstheme="minorHAnsi"/>
        </w:rPr>
        <w:t>3)</w:t>
      </w:r>
      <w:r w:rsidR="004A652A" w:rsidRPr="00BC26FC">
        <w:rPr>
          <w:rStyle w:val="normaltextrun"/>
          <w:rFonts w:asciiTheme="minorHAnsi" w:hAnsiTheme="minorHAnsi" w:cstheme="minorHAnsi"/>
        </w:rPr>
        <w:t xml:space="preserve"> roczne</w:t>
      </w:r>
      <w:r w:rsidRPr="00BC26FC">
        <w:rPr>
          <w:rStyle w:val="normaltextrun"/>
          <w:rFonts w:asciiTheme="minorHAnsi" w:hAnsiTheme="minorHAnsi" w:cstheme="minorHAnsi"/>
        </w:rPr>
        <w:t xml:space="preserve"> oceny</w:t>
      </w:r>
      <w:r w:rsidR="00D92E8C" w:rsidRPr="00BC26FC">
        <w:rPr>
          <w:rStyle w:val="normaltextrun"/>
          <w:rFonts w:asciiTheme="minorHAnsi" w:hAnsiTheme="minorHAnsi" w:cstheme="minorHAnsi"/>
        </w:rPr>
        <w:t xml:space="preserve"> </w:t>
      </w:r>
      <w:r w:rsidR="004A652A" w:rsidRPr="00BC26FC">
        <w:rPr>
          <w:rStyle w:val="normaltextrun"/>
          <w:rFonts w:asciiTheme="minorHAnsi" w:hAnsiTheme="minorHAnsi" w:cstheme="minorHAnsi"/>
        </w:rPr>
        <w:t xml:space="preserve">klasyfikacyjne </w:t>
      </w:r>
      <w:r w:rsidRPr="00BC26FC">
        <w:rPr>
          <w:rStyle w:val="normaltextrun"/>
          <w:rFonts w:asciiTheme="minorHAnsi" w:hAnsiTheme="minorHAnsi" w:cstheme="minorHAnsi"/>
        </w:rPr>
        <w:t>powinny być wystawione</w:t>
      </w:r>
      <w:r w:rsidR="004A652A" w:rsidRPr="00BC26FC">
        <w:rPr>
          <w:rStyle w:val="normaltextrun"/>
          <w:rFonts w:asciiTheme="minorHAnsi" w:hAnsiTheme="minorHAnsi" w:cstheme="minorHAnsi"/>
        </w:rPr>
        <w:t xml:space="preserve"> przed  zebraniem</w:t>
      </w:r>
      <w:r w:rsidRPr="00BC26FC">
        <w:rPr>
          <w:rStyle w:val="normaltextrun"/>
          <w:rFonts w:asciiTheme="minorHAnsi" w:hAnsiTheme="minorHAnsi" w:cstheme="minorHAnsi"/>
        </w:rPr>
        <w:t xml:space="preserve"> Rady Pedagogicznej w sprawie</w:t>
      </w:r>
      <w:r w:rsidR="00D92E8C" w:rsidRPr="00BC26FC">
        <w:rPr>
          <w:rStyle w:val="normaltextrun"/>
          <w:rFonts w:asciiTheme="minorHAnsi" w:hAnsiTheme="minorHAnsi" w:cstheme="minorHAnsi"/>
        </w:rPr>
        <w:t xml:space="preserve"> rocznej</w:t>
      </w:r>
      <w:r w:rsidRPr="00BC26FC">
        <w:rPr>
          <w:rStyle w:val="normaltextrun"/>
          <w:rFonts w:asciiTheme="minorHAnsi" w:hAnsiTheme="minorHAnsi" w:cstheme="minorHAnsi"/>
        </w:rPr>
        <w:t xml:space="preserve"> klasyfikacji uczniów.</w:t>
      </w:r>
      <w:r w:rsidRPr="00BC26FC">
        <w:rPr>
          <w:rStyle w:val="eop"/>
          <w:rFonts w:asciiTheme="minorHAnsi" w:hAnsiTheme="minorHAnsi" w:cstheme="minorHAnsi"/>
        </w:rPr>
        <w:t> </w:t>
      </w:r>
    </w:p>
    <w:p w14:paraId="12BFA58A" w14:textId="3AA621C6" w:rsidR="00CD0AF6" w:rsidRPr="001B18FB" w:rsidRDefault="009D22AC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bCs/>
        </w:rPr>
      </w:pPr>
      <w:r w:rsidRPr="001B18FB">
        <w:rPr>
          <w:rFonts w:asciiTheme="minorHAnsi" w:hAnsiTheme="minorHAnsi" w:cstheme="minorHAnsi"/>
          <w:b/>
          <w:bCs/>
        </w:rPr>
        <w:t>§</w:t>
      </w:r>
      <w:r w:rsidRPr="001B18FB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1B18FB">
        <w:rPr>
          <w:rFonts w:asciiTheme="minorHAnsi" w:hAnsiTheme="minorHAnsi" w:cstheme="minorHAnsi"/>
          <w:b/>
          <w:bCs/>
          <w:spacing w:val="-5"/>
        </w:rPr>
        <w:t>75.</w:t>
      </w:r>
    </w:p>
    <w:p w14:paraId="5D3E6796" w14:textId="5A3910AC" w:rsidR="00CD0AF6" w:rsidRPr="001B18FB" w:rsidRDefault="003734FA" w:rsidP="001B18FB">
      <w:pPr>
        <w:spacing w:before="148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B18FB">
        <w:rPr>
          <w:rFonts w:asciiTheme="minorHAnsi" w:hAnsiTheme="minorHAnsi" w:cstheme="minorHAnsi"/>
          <w:b/>
          <w:bCs/>
          <w:sz w:val="24"/>
          <w:szCs w:val="24"/>
        </w:rPr>
        <w:t>Tryb</w:t>
      </w:r>
      <w:r w:rsidRPr="001B18FB">
        <w:rPr>
          <w:rFonts w:asciiTheme="minorHAnsi" w:hAnsiTheme="minorHAnsi" w:cstheme="minorHAnsi"/>
          <w:b/>
          <w:bCs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1B18FB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bCs/>
          <w:sz w:val="24"/>
          <w:szCs w:val="24"/>
        </w:rPr>
        <w:t>zasady</w:t>
      </w:r>
      <w:r w:rsidRPr="001B18FB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bCs/>
          <w:sz w:val="24"/>
          <w:szCs w:val="24"/>
        </w:rPr>
        <w:t>oceniania</w:t>
      </w:r>
      <w:r w:rsidRPr="001B18FB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bCs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II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etapie</w:t>
      </w:r>
      <w:r w:rsidRPr="001B18FB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>edukacyjnym</w:t>
      </w:r>
    </w:p>
    <w:p w14:paraId="3E18D822" w14:textId="77777777" w:rsidR="00CD0AF6" w:rsidRPr="001B18FB" w:rsidRDefault="00D92E8C" w:rsidP="001B18FB">
      <w:pPr>
        <w:pStyle w:val="Akapitzlist"/>
        <w:numPr>
          <w:ilvl w:val="0"/>
          <w:numId w:val="20"/>
        </w:numPr>
        <w:tabs>
          <w:tab w:val="left" w:pos="501"/>
        </w:tabs>
        <w:spacing w:before="144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eżące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ódroczne i</w:t>
      </w:r>
      <w:r w:rsidRPr="001B18F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 oce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bowiązkowych</w:t>
      </w:r>
    </w:p>
    <w:p w14:paraId="5A2866BE" w14:textId="77777777" w:rsidR="00CD0AF6" w:rsidRPr="001B18FB" w:rsidRDefault="00D92E8C" w:rsidP="001B18FB">
      <w:pPr>
        <w:pStyle w:val="Tekstpodstawowy"/>
        <w:spacing w:before="149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dodatkow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ajęć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edukacyjn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ustalają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nauczyciel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rowadzący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oszczególn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ajęcia edukacyjne, a śródroczną i roczną ocenę klasyfikacyjną zachowania wystawia</w:t>
      </w:r>
    </w:p>
    <w:p w14:paraId="5AFA716C" w14:textId="77777777" w:rsidR="00CD0AF6" w:rsidRPr="001B18FB" w:rsidRDefault="00D92E8C" w:rsidP="001B18FB">
      <w:pPr>
        <w:pStyle w:val="Tekstpodstawowy"/>
        <w:spacing w:before="6" w:line="360" w:lineRule="auto"/>
        <w:ind w:right="418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ychowawc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oddziału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o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zasięgnięciu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opinii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innych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nauczycieli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uczniów oraz ocenianego ucznia.</w:t>
      </w:r>
    </w:p>
    <w:p w14:paraId="54DE1360" w14:textId="77777777" w:rsidR="00CD0AF6" w:rsidRPr="001B18FB" w:rsidRDefault="00D92E8C" w:rsidP="001B18FB">
      <w:pPr>
        <w:pStyle w:val="Akapitzlist"/>
        <w:numPr>
          <w:ilvl w:val="0"/>
          <w:numId w:val="20"/>
        </w:numPr>
        <w:tabs>
          <w:tab w:val="left" w:pos="501"/>
        </w:tabs>
        <w:spacing w:before="5" w:after="9" w:line="360" w:lineRule="auto"/>
        <w:ind w:right="86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eżąc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pnia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dług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stępując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ali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żywając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skrótów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literowych:</w:t>
      </w:r>
    </w:p>
    <w:tbl>
      <w:tblPr>
        <w:tblStyle w:val="TableNormal"/>
        <w:tblW w:w="0" w:type="auto"/>
        <w:tblInd w:w="449" w:type="dxa"/>
        <w:tblLayout w:type="fixed"/>
        <w:tblLook w:val="01E0" w:firstRow="1" w:lastRow="1" w:firstColumn="1" w:lastColumn="1" w:noHBand="0" w:noVBand="0"/>
      </w:tblPr>
      <w:tblGrid>
        <w:gridCol w:w="2950"/>
        <w:gridCol w:w="543"/>
        <w:gridCol w:w="4043"/>
      </w:tblGrid>
      <w:tr w:rsidR="00CD0AF6" w:rsidRPr="001B18FB" w14:paraId="69C7AFEC" w14:textId="77777777">
        <w:trPr>
          <w:trHeight w:val="357"/>
        </w:trPr>
        <w:tc>
          <w:tcPr>
            <w:tcW w:w="2950" w:type="dxa"/>
          </w:tcPr>
          <w:p w14:paraId="669A2D3A" w14:textId="77777777" w:rsidR="00CD0AF6" w:rsidRPr="001B18FB" w:rsidRDefault="00D92E8C" w:rsidP="001B18FB">
            <w:pPr>
              <w:pStyle w:val="TableParagraph"/>
              <w:spacing w:line="360" w:lineRule="auto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1)</w:t>
            </w:r>
            <w:r w:rsidRPr="001B18FB">
              <w:rPr>
                <w:rFonts w:asciiTheme="minorHAnsi" w:hAnsiTheme="minorHAnsi" w:cstheme="minorHAnsi"/>
                <w:spacing w:val="64"/>
                <w:w w:val="150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stopień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elujący</w:t>
            </w:r>
          </w:p>
        </w:tc>
        <w:tc>
          <w:tcPr>
            <w:tcW w:w="543" w:type="dxa"/>
          </w:tcPr>
          <w:p w14:paraId="43C604BA" w14:textId="77777777" w:rsidR="00CD0AF6" w:rsidRPr="001B18FB" w:rsidRDefault="00D92E8C" w:rsidP="001B18FB">
            <w:pPr>
              <w:pStyle w:val="TableParagraph"/>
              <w:spacing w:line="360" w:lineRule="auto"/>
              <w:ind w:right="131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4043" w:type="dxa"/>
          </w:tcPr>
          <w:p w14:paraId="1EB03AAD" w14:textId="77777777" w:rsidR="00CD0AF6" w:rsidRPr="001B18FB" w:rsidRDefault="00D92E8C" w:rsidP="001B18FB">
            <w:pPr>
              <w:pStyle w:val="TableParagraph"/>
              <w:spacing w:line="360" w:lineRule="auto"/>
              <w:ind w:righ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cel.</w:t>
            </w:r>
            <w:r w:rsidRPr="001B18F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(pozytywna</w:t>
            </w:r>
            <w:r w:rsidRPr="001B18F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ocena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lasyfikacyjna);</w:t>
            </w:r>
          </w:p>
        </w:tc>
      </w:tr>
      <w:tr w:rsidR="00CD0AF6" w:rsidRPr="001B18FB" w14:paraId="3CE15DA7" w14:textId="77777777">
        <w:trPr>
          <w:trHeight w:val="439"/>
        </w:trPr>
        <w:tc>
          <w:tcPr>
            <w:tcW w:w="2950" w:type="dxa"/>
          </w:tcPr>
          <w:p w14:paraId="2CB4EFF7" w14:textId="77777777" w:rsidR="00CD0AF6" w:rsidRPr="001B18FB" w:rsidRDefault="00D92E8C" w:rsidP="001B18FB">
            <w:pPr>
              <w:pStyle w:val="TableParagraph"/>
              <w:spacing w:before="69" w:line="360" w:lineRule="auto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2)</w:t>
            </w:r>
            <w:r w:rsidRPr="001B18FB">
              <w:rPr>
                <w:rFonts w:asciiTheme="minorHAnsi" w:hAnsiTheme="minorHAnsi" w:cstheme="minorHAnsi"/>
                <w:spacing w:val="62"/>
                <w:w w:val="150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stopień</w:t>
            </w:r>
            <w:r w:rsidRPr="001B18F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bardzo</w:t>
            </w:r>
            <w:r w:rsidRPr="001B18F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dobry</w:t>
            </w:r>
          </w:p>
        </w:tc>
        <w:tc>
          <w:tcPr>
            <w:tcW w:w="543" w:type="dxa"/>
          </w:tcPr>
          <w:p w14:paraId="34669A8B" w14:textId="77777777" w:rsidR="00CD0AF6" w:rsidRPr="001B18FB" w:rsidRDefault="00D92E8C" w:rsidP="001B18FB">
            <w:pPr>
              <w:pStyle w:val="TableParagraph"/>
              <w:spacing w:before="69" w:line="360" w:lineRule="auto"/>
              <w:ind w:right="131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4043" w:type="dxa"/>
          </w:tcPr>
          <w:p w14:paraId="5F4388BB" w14:textId="77777777" w:rsidR="00CD0AF6" w:rsidRPr="001B18FB" w:rsidRDefault="00D92E8C" w:rsidP="001B18FB">
            <w:pPr>
              <w:pStyle w:val="TableParagraph"/>
              <w:spacing w:before="69" w:line="360" w:lineRule="auto"/>
              <w:ind w:left="122" w:right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bdb.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(pozytywna</w:t>
            </w:r>
            <w:r w:rsidRPr="001B18F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ocena</w:t>
            </w:r>
            <w:r w:rsidRPr="001B18F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lasyfikacyjna);</w:t>
            </w:r>
          </w:p>
        </w:tc>
      </w:tr>
      <w:tr w:rsidR="00CD0AF6" w:rsidRPr="001B18FB" w14:paraId="73563917" w14:textId="77777777">
        <w:trPr>
          <w:trHeight w:val="439"/>
        </w:trPr>
        <w:tc>
          <w:tcPr>
            <w:tcW w:w="2950" w:type="dxa"/>
          </w:tcPr>
          <w:p w14:paraId="2CD2A2D7" w14:textId="77777777" w:rsidR="00CD0AF6" w:rsidRPr="001B18FB" w:rsidRDefault="00D92E8C" w:rsidP="001B18FB">
            <w:pPr>
              <w:pStyle w:val="TableParagraph"/>
              <w:spacing w:before="67" w:line="360" w:lineRule="auto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3)</w:t>
            </w:r>
            <w:r w:rsidRPr="001B18FB">
              <w:rPr>
                <w:rFonts w:asciiTheme="minorHAnsi" w:hAnsiTheme="minorHAnsi" w:cstheme="minorHAnsi"/>
                <w:spacing w:val="64"/>
                <w:w w:val="150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stopień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dobry</w:t>
            </w:r>
          </w:p>
        </w:tc>
        <w:tc>
          <w:tcPr>
            <w:tcW w:w="543" w:type="dxa"/>
          </w:tcPr>
          <w:p w14:paraId="27BDDD69" w14:textId="77777777" w:rsidR="00CD0AF6" w:rsidRPr="001B18FB" w:rsidRDefault="00D92E8C" w:rsidP="001B18FB">
            <w:pPr>
              <w:pStyle w:val="TableParagraph"/>
              <w:spacing w:before="67" w:line="360" w:lineRule="auto"/>
              <w:ind w:right="131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4043" w:type="dxa"/>
          </w:tcPr>
          <w:p w14:paraId="39E3CDAD" w14:textId="77777777" w:rsidR="00CD0AF6" w:rsidRPr="001B18FB" w:rsidRDefault="00D92E8C" w:rsidP="001B18FB">
            <w:pPr>
              <w:pStyle w:val="TableParagraph"/>
              <w:spacing w:before="67" w:line="360" w:lineRule="auto"/>
              <w:ind w:right="10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db</w:t>
            </w:r>
            <w:proofErr w:type="spellEnd"/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(pozytywna</w:t>
            </w:r>
            <w:r w:rsidRPr="001B18F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ocena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lasyfikacyjna);</w:t>
            </w:r>
          </w:p>
        </w:tc>
      </w:tr>
      <w:tr w:rsidR="00CD0AF6" w:rsidRPr="001B18FB" w14:paraId="60A0E8B1" w14:textId="77777777">
        <w:trPr>
          <w:trHeight w:val="439"/>
        </w:trPr>
        <w:tc>
          <w:tcPr>
            <w:tcW w:w="2950" w:type="dxa"/>
          </w:tcPr>
          <w:p w14:paraId="4DD91FFD" w14:textId="77777777" w:rsidR="00CD0AF6" w:rsidRPr="001B18FB" w:rsidRDefault="00D92E8C" w:rsidP="001B18FB">
            <w:pPr>
              <w:pStyle w:val="TableParagraph"/>
              <w:spacing w:before="69" w:line="360" w:lineRule="auto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4)</w:t>
            </w:r>
            <w:r w:rsidRPr="001B18FB">
              <w:rPr>
                <w:rFonts w:asciiTheme="minorHAnsi" w:hAnsiTheme="minorHAnsi" w:cstheme="minorHAnsi"/>
                <w:spacing w:val="64"/>
                <w:w w:val="150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stopień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ostateczny</w:t>
            </w:r>
          </w:p>
        </w:tc>
        <w:tc>
          <w:tcPr>
            <w:tcW w:w="543" w:type="dxa"/>
          </w:tcPr>
          <w:p w14:paraId="1DAD17D6" w14:textId="77777777" w:rsidR="00CD0AF6" w:rsidRPr="001B18FB" w:rsidRDefault="00D92E8C" w:rsidP="001B18FB">
            <w:pPr>
              <w:pStyle w:val="TableParagraph"/>
              <w:spacing w:before="69" w:line="360" w:lineRule="auto"/>
              <w:ind w:right="131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4043" w:type="dxa"/>
          </w:tcPr>
          <w:p w14:paraId="147827F0" w14:textId="77777777" w:rsidR="00CD0AF6" w:rsidRPr="001B18FB" w:rsidRDefault="00D92E8C" w:rsidP="001B18FB">
            <w:pPr>
              <w:pStyle w:val="TableParagraph"/>
              <w:spacing w:before="69" w:line="360" w:lineRule="auto"/>
              <w:ind w:right="5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dst</w:t>
            </w:r>
            <w:proofErr w:type="spellEnd"/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(pozytywna</w:t>
            </w:r>
            <w:r w:rsidRPr="001B18F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ocena</w:t>
            </w:r>
            <w:r w:rsidRPr="001B18F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lasyfikacyjna);</w:t>
            </w:r>
          </w:p>
        </w:tc>
      </w:tr>
      <w:tr w:rsidR="00CD0AF6" w:rsidRPr="001B18FB" w14:paraId="476FD436" w14:textId="77777777">
        <w:trPr>
          <w:trHeight w:val="439"/>
        </w:trPr>
        <w:tc>
          <w:tcPr>
            <w:tcW w:w="2950" w:type="dxa"/>
          </w:tcPr>
          <w:p w14:paraId="180BCB95" w14:textId="77777777" w:rsidR="00CD0AF6" w:rsidRPr="001B18FB" w:rsidRDefault="00D92E8C" w:rsidP="001B18FB">
            <w:pPr>
              <w:pStyle w:val="TableParagraph"/>
              <w:spacing w:before="67" w:line="360" w:lineRule="auto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5)</w:t>
            </w:r>
            <w:r w:rsidRPr="001B18FB">
              <w:rPr>
                <w:rFonts w:asciiTheme="minorHAnsi" w:hAnsiTheme="minorHAnsi" w:cstheme="minorHAnsi"/>
                <w:spacing w:val="64"/>
                <w:w w:val="150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stopień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opuszczający</w:t>
            </w:r>
          </w:p>
        </w:tc>
        <w:tc>
          <w:tcPr>
            <w:tcW w:w="543" w:type="dxa"/>
          </w:tcPr>
          <w:p w14:paraId="178DE195" w14:textId="77777777" w:rsidR="00CD0AF6" w:rsidRPr="001B18FB" w:rsidRDefault="00D92E8C" w:rsidP="001B18FB">
            <w:pPr>
              <w:pStyle w:val="TableParagraph"/>
              <w:spacing w:before="67" w:line="360" w:lineRule="auto"/>
              <w:ind w:right="131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4043" w:type="dxa"/>
          </w:tcPr>
          <w:p w14:paraId="3913CB6D" w14:textId="77777777" w:rsidR="00CD0AF6" w:rsidRPr="001B18FB" w:rsidRDefault="00D92E8C" w:rsidP="001B18FB">
            <w:pPr>
              <w:pStyle w:val="TableParagraph"/>
              <w:spacing w:before="67" w:line="360" w:lineRule="auto"/>
              <w:ind w:left="126" w:right="10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dop</w:t>
            </w:r>
            <w:proofErr w:type="spellEnd"/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1B18F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(pozytywna</w:t>
            </w:r>
            <w:r w:rsidRPr="001B18F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ocena</w:t>
            </w:r>
            <w:r w:rsidRPr="001B18F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lasyfikacyjna);</w:t>
            </w:r>
          </w:p>
        </w:tc>
      </w:tr>
      <w:tr w:rsidR="00CD0AF6" w:rsidRPr="001B18FB" w14:paraId="71BE94FC" w14:textId="77777777">
        <w:trPr>
          <w:trHeight w:val="357"/>
        </w:trPr>
        <w:tc>
          <w:tcPr>
            <w:tcW w:w="2950" w:type="dxa"/>
          </w:tcPr>
          <w:p w14:paraId="282CFDA0" w14:textId="77777777" w:rsidR="00CD0AF6" w:rsidRPr="001B18FB" w:rsidRDefault="00D92E8C" w:rsidP="001B18FB">
            <w:pPr>
              <w:pStyle w:val="TableParagraph"/>
              <w:spacing w:before="69" w:line="360" w:lineRule="auto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6)</w:t>
            </w:r>
            <w:r w:rsidRPr="001B18FB">
              <w:rPr>
                <w:rFonts w:asciiTheme="minorHAnsi" w:hAnsiTheme="minorHAnsi" w:cstheme="minorHAnsi"/>
                <w:spacing w:val="64"/>
                <w:w w:val="150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stopień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iedostateczny</w:t>
            </w:r>
          </w:p>
        </w:tc>
        <w:tc>
          <w:tcPr>
            <w:tcW w:w="543" w:type="dxa"/>
          </w:tcPr>
          <w:p w14:paraId="610AAD14" w14:textId="77777777" w:rsidR="00CD0AF6" w:rsidRPr="001B18FB" w:rsidRDefault="00D92E8C" w:rsidP="001B18FB">
            <w:pPr>
              <w:pStyle w:val="TableParagraph"/>
              <w:spacing w:before="69" w:line="360" w:lineRule="auto"/>
              <w:ind w:right="131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043" w:type="dxa"/>
          </w:tcPr>
          <w:p w14:paraId="719EBCD1" w14:textId="77777777" w:rsidR="00CD0AF6" w:rsidRPr="001B18FB" w:rsidRDefault="00D92E8C" w:rsidP="001B18FB">
            <w:pPr>
              <w:pStyle w:val="TableParagraph"/>
              <w:spacing w:before="69" w:line="360" w:lineRule="auto"/>
              <w:ind w:left="8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ndst</w:t>
            </w:r>
            <w:proofErr w:type="spellEnd"/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(negatywna</w:t>
            </w:r>
            <w:r w:rsidRPr="001B18F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ocena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lasyfikacyjna).</w:t>
            </w:r>
          </w:p>
        </w:tc>
      </w:tr>
    </w:tbl>
    <w:p w14:paraId="37667983" w14:textId="77777777" w:rsidR="00CD0AF6" w:rsidRPr="001B18FB" w:rsidRDefault="00D92E8C" w:rsidP="001B18FB">
      <w:pPr>
        <w:pStyle w:val="Akapitzlist"/>
        <w:numPr>
          <w:ilvl w:val="0"/>
          <w:numId w:val="20"/>
        </w:numPr>
        <w:tabs>
          <w:tab w:val="left" w:pos="501"/>
        </w:tabs>
        <w:spacing w:before="151" w:after="42" w:line="360" w:lineRule="auto"/>
        <w:ind w:right="30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ódrocz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cząwsz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od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 xml:space="preserve">oddziału IV, ustala się w stopniach według następującej skali, używając skrótów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literowych:</w:t>
      </w:r>
    </w:p>
    <w:tbl>
      <w:tblPr>
        <w:tblStyle w:val="TableNormal"/>
        <w:tblW w:w="0" w:type="auto"/>
        <w:tblInd w:w="449" w:type="dxa"/>
        <w:tblLayout w:type="fixed"/>
        <w:tblLook w:val="01E0" w:firstRow="1" w:lastRow="1" w:firstColumn="1" w:lastColumn="1" w:noHBand="0" w:noVBand="0"/>
      </w:tblPr>
      <w:tblGrid>
        <w:gridCol w:w="2859"/>
        <w:gridCol w:w="634"/>
        <w:gridCol w:w="3980"/>
      </w:tblGrid>
      <w:tr w:rsidR="00CD0AF6" w:rsidRPr="001B18FB" w14:paraId="0B93DA8C" w14:textId="77777777">
        <w:trPr>
          <w:trHeight w:val="340"/>
        </w:trPr>
        <w:tc>
          <w:tcPr>
            <w:tcW w:w="2859" w:type="dxa"/>
          </w:tcPr>
          <w:p w14:paraId="71507B11" w14:textId="77777777" w:rsidR="00CD0AF6" w:rsidRPr="001B18FB" w:rsidRDefault="00D92E8C" w:rsidP="001B18FB">
            <w:pPr>
              <w:pStyle w:val="TableParagraph"/>
              <w:spacing w:line="360" w:lineRule="auto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1)</w:t>
            </w:r>
            <w:r w:rsidRPr="001B18FB">
              <w:rPr>
                <w:rFonts w:asciiTheme="minorHAnsi" w:hAnsiTheme="minorHAnsi" w:cstheme="minorHAnsi"/>
                <w:spacing w:val="78"/>
                <w:w w:val="150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stopień</w:t>
            </w:r>
            <w:r w:rsidRPr="001B18F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elujący</w:t>
            </w:r>
          </w:p>
        </w:tc>
        <w:tc>
          <w:tcPr>
            <w:tcW w:w="634" w:type="dxa"/>
          </w:tcPr>
          <w:p w14:paraId="378E2B45" w14:textId="77777777" w:rsidR="00CD0AF6" w:rsidRPr="001B18FB" w:rsidRDefault="00D92E8C" w:rsidP="001B18FB">
            <w:pPr>
              <w:pStyle w:val="TableParagraph"/>
              <w:spacing w:line="360" w:lineRule="auto"/>
              <w:ind w:right="131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3980" w:type="dxa"/>
          </w:tcPr>
          <w:p w14:paraId="641EC5B7" w14:textId="77777777" w:rsidR="00CD0AF6" w:rsidRPr="001B18FB" w:rsidRDefault="00D92E8C" w:rsidP="001B18FB">
            <w:pPr>
              <w:pStyle w:val="TableParagraph"/>
              <w:spacing w:line="360" w:lineRule="auto"/>
              <w:ind w:right="14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cel.</w:t>
            </w:r>
            <w:r w:rsidRPr="001B18F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(pozytywna</w:t>
            </w:r>
            <w:r w:rsidRPr="001B18F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ocena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lasyfikacyjna);</w:t>
            </w:r>
          </w:p>
        </w:tc>
      </w:tr>
      <w:tr w:rsidR="00CD0AF6" w:rsidRPr="001B18FB" w14:paraId="6FED4382" w14:textId="77777777">
        <w:trPr>
          <w:trHeight w:val="439"/>
        </w:trPr>
        <w:tc>
          <w:tcPr>
            <w:tcW w:w="2859" w:type="dxa"/>
          </w:tcPr>
          <w:p w14:paraId="4233D0E6" w14:textId="77777777" w:rsidR="00CD0AF6" w:rsidRPr="001B18FB" w:rsidRDefault="00D92E8C" w:rsidP="001B18FB">
            <w:pPr>
              <w:pStyle w:val="TableParagraph"/>
              <w:spacing w:before="52" w:line="360" w:lineRule="auto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2)</w:t>
            </w:r>
            <w:r w:rsidRPr="001B18FB">
              <w:rPr>
                <w:rFonts w:asciiTheme="minorHAnsi" w:hAnsiTheme="minorHAnsi" w:cstheme="minorHAnsi"/>
                <w:spacing w:val="78"/>
                <w:w w:val="150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stopień</w:t>
            </w:r>
            <w:r w:rsidRPr="001B18F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bardzo</w:t>
            </w:r>
            <w:r w:rsidRPr="001B18F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dobry</w:t>
            </w:r>
          </w:p>
        </w:tc>
        <w:tc>
          <w:tcPr>
            <w:tcW w:w="634" w:type="dxa"/>
          </w:tcPr>
          <w:p w14:paraId="58E1EF8E" w14:textId="77777777" w:rsidR="00CD0AF6" w:rsidRPr="001B18FB" w:rsidRDefault="00D92E8C" w:rsidP="001B18FB">
            <w:pPr>
              <w:pStyle w:val="TableParagraph"/>
              <w:spacing w:before="52" w:line="360" w:lineRule="auto"/>
              <w:ind w:right="131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3980" w:type="dxa"/>
          </w:tcPr>
          <w:p w14:paraId="6EAFF8EB" w14:textId="77777777" w:rsidR="00CD0AF6" w:rsidRPr="001B18FB" w:rsidRDefault="00D92E8C" w:rsidP="001B18FB">
            <w:pPr>
              <w:pStyle w:val="TableParagraph"/>
              <w:spacing w:before="52" w:line="360" w:lineRule="auto"/>
              <w:ind w:left="122" w:right="38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bdb.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(pozytywna</w:t>
            </w:r>
            <w:r w:rsidRPr="001B18F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ocena</w:t>
            </w:r>
            <w:r w:rsidRPr="001B18F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lasyfikacyjna);</w:t>
            </w:r>
          </w:p>
        </w:tc>
      </w:tr>
      <w:tr w:rsidR="00CD0AF6" w:rsidRPr="001B18FB" w14:paraId="49B0E278" w14:textId="77777777">
        <w:trPr>
          <w:trHeight w:val="439"/>
        </w:trPr>
        <w:tc>
          <w:tcPr>
            <w:tcW w:w="2859" w:type="dxa"/>
          </w:tcPr>
          <w:p w14:paraId="7C43C10B" w14:textId="77777777" w:rsidR="00CD0AF6" w:rsidRPr="001B18FB" w:rsidRDefault="00D92E8C" w:rsidP="001B18FB">
            <w:pPr>
              <w:pStyle w:val="TableParagraph"/>
              <w:spacing w:before="50" w:line="360" w:lineRule="auto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3)</w:t>
            </w:r>
            <w:r w:rsidRPr="001B18FB">
              <w:rPr>
                <w:rFonts w:asciiTheme="minorHAnsi" w:hAnsiTheme="minorHAnsi" w:cstheme="minorHAnsi"/>
                <w:spacing w:val="78"/>
                <w:w w:val="150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stopień</w:t>
            </w:r>
            <w:r w:rsidRPr="001B18F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dobry</w:t>
            </w:r>
          </w:p>
        </w:tc>
        <w:tc>
          <w:tcPr>
            <w:tcW w:w="634" w:type="dxa"/>
          </w:tcPr>
          <w:p w14:paraId="4E51B5B6" w14:textId="77777777" w:rsidR="00CD0AF6" w:rsidRPr="001B18FB" w:rsidRDefault="00D92E8C" w:rsidP="001B18FB">
            <w:pPr>
              <w:pStyle w:val="TableParagraph"/>
              <w:spacing w:before="50" w:line="360" w:lineRule="auto"/>
              <w:ind w:right="131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3980" w:type="dxa"/>
          </w:tcPr>
          <w:p w14:paraId="2FB4E48E" w14:textId="77777777" w:rsidR="00CD0AF6" w:rsidRPr="001B18FB" w:rsidRDefault="00D92E8C" w:rsidP="001B18FB">
            <w:pPr>
              <w:pStyle w:val="TableParagraph"/>
              <w:spacing w:before="50" w:line="360" w:lineRule="auto"/>
              <w:ind w:right="3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db</w:t>
            </w:r>
            <w:proofErr w:type="spellEnd"/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(pozytywna</w:t>
            </w:r>
            <w:r w:rsidRPr="001B18F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ocena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lasyfikacyjna);</w:t>
            </w:r>
          </w:p>
        </w:tc>
      </w:tr>
      <w:tr w:rsidR="00CD0AF6" w:rsidRPr="001B18FB" w14:paraId="0BB6AF55" w14:textId="77777777">
        <w:trPr>
          <w:trHeight w:val="340"/>
        </w:trPr>
        <w:tc>
          <w:tcPr>
            <w:tcW w:w="2859" w:type="dxa"/>
          </w:tcPr>
          <w:p w14:paraId="21ECE8FE" w14:textId="77777777" w:rsidR="00CD0AF6" w:rsidRPr="001B18FB" w:rsidRDefault="00D92E8C" w:rsidP="001B18FB">
            <w:pPr>
              <w:pStyle w:val="TableParagraph"/>
              <w:spacing w:before="52" w:line="360" w:lineRule="auto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4)</w:t>
            </w:r>
            <w:r w:rsidRPr="001B18FB">
              <w:rPr>
                <w:rFonts w:asciiTheme="minorHAnsi" w:hAnsiTheme="minorHAnsi" w:cstheme="minorHAnsi"/>
                <w:spacing w:val="78"/>
                <w:w w:val="150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stopień</w:t>
            </w:r>
            <w:r w:rsidRPr="001B18F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ostateczny</w:t>
            </w:r>
          </w:p>
        </w:tc>
        <w:tc>
          <w:tcPr>
            <w:tcW w:w="634" w:type="dxa"/>
          </w:tcPr>
          <w:p w14:paraId="18B3121F" w14:textId="77777777" w:rsidR="00CD0AF6" w:rsidRPr="001B18FB" w:rsidRDefault="00D92E8C" w:rsidP="001B18FB">
            <w:pPr>
              <w:pStyle w:val="TableParagraph"/>
              <w:spacing w:before="52" w:line="360" w:lineRule="auto"/>
              <w:ind w:right="131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3980" w:type="dxa"/>
          </w:tcPr>
          <w:p w14:paraId="28CAEB6E" w14:textId="79991F94" w:rsidR="00CD0AF6" w:rsidRPr="001B18FB" w:rsidRDefault="00D92E8C" w:rsidP="001B18FB">
            <w:pPr>
              <w:pStyle w:val="TableParagraph"/>
              <w:spacing w:before="52" w:line="360" w:lineRule="auto"/>
              <w:ind w:left="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dst</w:t>
            </w:r>
            <w:proofErr w:type="spellEnd"/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(pozytywna</w:t>
            </w:r>
            <w:r w:rsidRPr="001B18F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ocena</w:t>
            </w:r>
            <w:r w:rsidRPr="001B18F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lasyfikacyjna);</w:t>
            </w:r>
            <w:r w:rsidR="003734FA"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br/>
            </w:r>
          </w:p>
        </w:tc>
      </w:tr>
    </w:tbl>
    <w:tbl>
      <w:tblPr>
        <w:tblStyle w:val="TableNormal"/>
        <w:tblpPr w:leftFromText="141" w:rightFromText="141" w:vertAnchor="text" w:horzAnchor="page" w:tblpX="1699" w:tblpY="105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2950"/>
        <w:gridCol w:w="543"/>
        <w:gridCol w:w="4043"/>
      </w:tblGrid>
      <w:tr w:rsidR="002D502B" w:rsidRPr="001B18FB" w14:paraId="7BE0E7A6" w14:textId="77777777" w:rsidTr="002D502B">
        <w:trPr>
          <w:trHeight w:val="338"/>
        </w:trPr>
        <w:tc>
          <w:tcPr>
            <w:tcW w:w="2950" w:type="dxa"/>
          </w:tcPr>
          <w:p w14:paraId="2175456C" w14:textId="77777777" w:rsidR="002D502B" w:rsidRPr="001B18FB" w:rsidRDefault="002D502B" w:rsidP="001B18FB">
            <w:pPr>
              <w:pStyle w:val="TableParagraph"/>
              <w:spacing w:line="360" w:lineRule="auto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5)</w:t>
            </w:r>
            <w:r w:rsidRPr="001B18FB">
              <w:rPr>
                <w:rFonts w:asciiTheme="minorHAnsi" w:hAnsiTheme="minorHAnsi" w:cstheme="minorHAnsi"/>
                <w:spacing w:val="78"/>
                <w:w w:val="150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stopień</w:t>
            </w:r>
            <w:r w:rsidRPr="001B18F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opuszczający</w:t>
            </w:r>
          </w:p>
        </w:tc>
        <w:tc>
          <w:tcPr>
            <w:tcW w:w="543" w:type="dxa"/>
          </w:tcPr>
          <w:p w14:paraId="2AF4FCB4" w14:textId="77777777" w:rsidR="002D502B" w:rsidRPr="001B18FB" w:rsidRDefault="002D502B" w:rsidP="001B18FB">
            <w:pPr>
              <w:pStyle w:val="TableParagraph"/>
              <w:spacing w:line="360" w:lineRule="auto"/>
              <w:ind w:right="131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4043" w:type="dxa"/>
          </w:tcPr>
          <w:p w14:paraId="138F4F46" w14:textId="77777777" w:rsidR="002D502B" w:rsidRPr="001B18FB" w:rsidRDefault="002D502B" w:rsidP="001B18FB">
            <w:pPr>
              <w:pStyle w:val="TableParagraph"/>
              <w:spacing w:line="360" w:lineRule="auto"/>
              <w:ind w:left="126" w:right="10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dop</w:t>
            </w:r>
            <w:proofErr w:type="spellEnd"/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1B18F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(pozytywna</w:t>
            </w:r>
            <w:r w:rsidRPr="001B18F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ocena</w:t>
            </w:r>
            <w:r w:rsidRPr="001B18F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lasyfikacyjna);</w:t>
            </w:r>
          </w:p>
        </w:tc>
      </w:tr>
      <w:tr w:rsidR="002D502B" w:rsidRPr="001B18FB" w14:paraId="3B0DA76D" w14:textId="77777777" w:rsidTr="002D502B">
        <w:trPr>
          <w:trHeight w:val="338"/>
        </w:trPr>
        <w:tc>
          <w:tcPr>
            <w:tcW w:w="2950" w:type="dxa"/>
          </w:tcPr>
          <w:p w14:paraId="7E23C67C" w14:textId="77777777" w:rsidR="002D502B" w:rsidRPr="001B18FB" w:rsidRDefault="002D502B" w:rsidP="001B18FB">
            <w:pPr>
              <w:pStyle w:val="TableParagraph"/>
              <w:spacing w:before="50" w:line="360" w:lineRule="auto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6)</w:t>
            </w:r>
            <w:r w:rsidRPr="001B18FB">
              <w:rPr>
                <w:rFonts w:asciiTheme="minorHAnsi" w:hAnsiTheme="minorHAnsi" w:cstheme="minorHAnsi"/>
                <w:spacing w:val="78"/>
                <w:w w:val="150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stopień</w:t>
            </w:r>
            <w:r w:rsidRPr="001B18F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iedostateczny</w:t>
            </w:r>
          </w:p>
        </w:tc>
        <w:tc>
          <w:tcPr>
            <w:tcW w:w="543" w:type="dxa"/>
          </w:tcPr>
          <w:p w14:paraId="3D827490" w14:textId="77777777" w:rsidR="002D502B" w:rsidRPr="001B18FB" w:rsidRDefault="002D502B" w:rsidP="001B18FB">
            <w:pPr>
              <w:pStyle w:val="TableParagraph"/>
              <w:spacing w:before="50" w:line="360" w:lineRule="auto"/>
              <w:ind w:right="131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043" w:type="dxa"/>
          </w:tcPr>
          <w:p w14:paraId="50BE9958" w14:textId="77777777" w:rsidR="002D502B" w:rsidRPr="001B18FB" w:rsidRDefault="002D502B" w:rsidP="001B18FB">
            <w:pPr>
              <w:pStyle w:val="TableParagraph"/>
              <w:spacing w:before="50" w:line="360" w:lineRule="auto"/>
              <w:ind w:left="8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ndst</w:t>
            </w:r>
            <w:proofErr w:type="spellEnd"/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(negatywna</w:t>
            </w:r>
            <w:r w:rsidRPr="001B18F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ocena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lasyfikacyjna).</w:t>
            </w:r>
          </w:p>
        </w:tc>
      </w:tr>
    </w:tbl>
    <w:p w14:paraId="404296C7" w14:textId="77777777" w:rsidR="00CD0AF6" w:rsidRPr="001B18FB" w:rsidRDefault="00CD0AF6" w:rsidP="001B18FB">
      <w:pPr>
        <w:pStyle w:val="TableParagraph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50F184F" w14:textId="77777777" w:rsidR="002D502B" w:rsidRPr="001B18FB" w:rsidRDefault="002D502B" w:rsidP="001B18F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3E7DB00" w14:textId="77777777" w:rsidR="002D502B" w:rsidRPr="001B18FB" w:rsidRDefault="002D502B" w:rsidP="001B18F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62DF4A7" w14:textId="77777777" w:rsidR="002D502B" w:rsidRPr="001B18FB" w:rsidRDefault="002D502B" w:rsidP="001B18F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7D2BC55" w14:textId="1C78844B" w:rsidR="00CD0AF6" w:rsidRPr="001B18FB" w:rsidRDefault="00D92E8C" w:rsidP="001B18FB">
      <w:pPr>
        <w:pStyle w:val="Akapitzlist"/>
        <w:numPr>
          <w:ilvl w:val="0"/>
          <w:numId w:val="20"/>
        </w:numPr>
        <w:tabs>
          <w:tab w:val="left" w:pos="47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puszcz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sowa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nak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„+”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„-„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a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cząstkowych.</w:t>
      </w:r>
    </w:p>
    <w:p w14:paraId="2A8FD562" w14:textId="77777777" w:rsidR="00CD0AF6" w:rsidRPr="001B18FB" w:rsidRDefault="00D92E8C" w:rsidP="001B18FB">
      <w:pPr>
        <w:pStyle w:val="Akapitzlist"/>
        <w:numPr>
          <w:ilvl w:val="0"/>
          <w:numId w:val="20"/>
        </w:numPr>
        <w:tabs>
          <w:tab w:val="left" w:pos="501"/>
        </w:tabs>
        <w:spacing w:before="144" w:line="360" w:lineRule="auto"/>
        <w:ind w:right="81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Liter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„N”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pisywa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raz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pniem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z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nej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pra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semnej uczniów, jeżeli zostały wykonan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ą nauczyciela. Litera N jest dopisywana w dzienniku lekcyjnym w polu komentarz.</w:t>
      </w:r>
    </w:p>
    <w:p w14:paraId="6AF9D589" w14:textId="77777777" w:rsidR="00CD0AF6" w:rsidRPr="001B18FB" w:rsidRDefault="00D92E8C" w:rsidP="001B18FB">
      <w:pPr>
        <w:pStyle w:val="Akapitzlist"/>
        <w:numPr>
          <w:ilvl w:val="0"/>
          <w:numId w:val="20"/>
        </w:numPr>
        <w:tabs>
          <w:tab w:val="left" w:pos="501"/>
        </w:tabs>
        <w:spacing w:before="2" w:line="360" w:lineRule="auto"/>
        <w:ind w:right="24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eżąc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 odnotow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nnik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ekcyjn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 w formie cyfrowej lub opisowej. Oceny klasyfikacyjne w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rkuszach ocen, protokołach</w:t>
      </w:r>
    </w:p>
    <w:p w14:paraId="0D81C6CF" w14:textId="77777777" w:rsidR="00CD0AF6" w:rsidRPr="001B18FB" w:rsidRDefault="00D92E8C" w:rsidP="001B18FB">
      <w:pPr>
        <w:pStyle w:val="Tekstpodstawowy"/>
        <w:spacing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egzaminów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oprawkowych,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klasyfikacyjn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i sprawdzających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–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wstaw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się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pełnym brzmieniu w pola przeznaczone na ich wpis.</w:t>
      </w:r>
    </w:p>
    <w:p w14:paraId="46B4A52D" w14:textId="506A81D1" w:rsidR="00CD0AF6" w:rsidRPr="001B18FB" w:rsidRDefault="00D92E8C" w:rsidP="001B18FB">
      <w:pPr>
        <w:pStyle w:val="Tekstpodstawowy"/>
        <w:spacing w:line="360" w:lineRule="auto"/>
        <w:ind w:right="82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6a)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bookmarkStart w:id="35" w:name="_Hlk209134608"/>
      <w:r w:rsidRPr="001B18FB">
        <w:rPr>
          <w:rFonts w:asciiTheme="minorHAnsi" w:hAnsiTheme="minorHAnsi" w:cstheme="minorHAnsi"/>
        </w:rPr>
        <w:t>Od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roku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szkolnego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2024/2025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zostaj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wprowadzon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miana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dotycząc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astąpienia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oceny bieżącej niedostatecznej oceną „jeszcze nie” (zapisan</w:t>
      </w:r>
      <w:r w:rsidR="00E73BED" w:rsidRPr="001B18FB">
        <w:rPr>
          <w:rFonts w:asciiTheme="minorHAnsi" w:hAnsiTheme="minorHAnsi" w:cstheme="minorHAnsi"/>
        </w:rPr>
        <w:t>ą</w:t>
      </w:r>
      <w:r w:rsidRPr="001B18FB">
        <w:rPr>
          <w:rFonts w:asciiTheme="minorHAnsi" w:hAnsiTheme="minorHAnsi" w:cstheme="minorHAnsi"/>
        </w:rPr>
        <w:t xml:space="preserve"> w dzienniku znak</w:t>
      </w:r>
      <w:r w:rsidR="00E73BED" w:rsidRPr="001B18FB">
        <w:rPr>
          <w:rFonts w:asciiTheme="minorHAnsi" w:hAnsiTheme="minorHAnsi" w:cstheme="minorHAnsi"/>
        </w:rPr>
        <w:t>iem</w:t>
      </w:r>
      <w:r w:rsidRPr="001B18FB">
        <w:rPr>
          <w:rFonts w:asciiTheme="minorHAnsi" w:hAnsiTheme="minorHAnsi" w:cstheme="minorHAnsi"/>
        </w:rPr>
        <w:t xml:space="preserve"> X) oraz zastąpienie bieżącej oceny cyfrowej – opisową na przedmiotach muzyka, plastyka, technika, w</w:t>
      </w:r>
      <w:r w:rsidR="00837C4B" w:rsidRPr="001B18FB">
        <w:rPr>
          <w:rFonts w:asciiTheme="minorHAnsi" w:hAnsiTheme="minorHAnsi" w:cstheme="minorHAnsi"/>
        </w:rPr>
        <w:t xml:space="preserve">ychowanie </w:t>
      </w:r>
      <w:r w:rsidRPr="001B18FB">
        <w:rPr>
          <w:rFonts w:asciiTheme="minorHAnsi" w:hAnsiTheme="minorHAnsi" w:cstheme="minorHAnsi"/>
        </w:rPr>
        <w:t>f</w:t>
      </w:r>
      <w:r w:rsidR="00837C4B" w:rsidRPr="001B18FB">
        <w:rPr>
          <w:rFonts w:asciiTheme="minorHAnsi" w:hAnsiTheme="minorHAnsi" w:cstheme="minorHAnsi"/>
        </w:rPr>
        <w:t>izyczne</w:t>
      </w:r>
      <w:r w:rsidRPr="001B18FB">
        <w:rPr>
          <w:rFonts w:asciiTheme="minorHAnsi" w:hAnsiTheme="minorHAnsi" w:cstheme="minorHAnsi"/>
        </w:rPr>
        <w:t xml:space="preserve"> tylko w klasach czwartych</w:t>
      </w:r>
      <w:r w:rsidR="00BA7652" w:rsidRPr="001B18FB">
        <w:rPr>
          <w:rFonts w:asciiTheme="minorHAnsi" w:hAnsiTheme="minorHAnsi" w:cstheme="minorHAnsi"/>
        </w:rPr>
        <w:t xml:space="preserve">. </w:t>
      </w:r>
      <w:bookmarkStart w:id="36" w:name="_Hlk209996562"/>
      <w:r w:rsidR="00BA7652" w:rsidRPr="001B18FB">
        <w:rPr>
          <w:rFonts w:asciiTheme="minorHAnsi" w:hAnsiTheme="minorHAnsi" w:cstheme="minorHAnsi"/>
        </w:rPr>
        <w:t xml:space="preserve">Taka forma oceniania ucznia będzie kontynuowana w kolejnych klasach. </w:t>
      </w:r>
      <w:r w:rsidR="00E73BED" w:rsidRPr="001B18FB">
        <w:rPr>
          <w:rFonts w:asciiTheme="minorHAnsi" w:hAnsiTheme="minorHAnsi" w:cstheme="minorHAnsi"/>
        </w:rPr>
        <w:t xml:space="preserve"> </w:t>
      </w:r>
      <w:bookmarkEnd w:id="36"/>
      <w:r w:rsidRPr="001B18FB">
        <w:rPr>
          <w:rFonts w:asciiTheme="minorHAnsi" w:hAnsiTheme="minorHAnsi" w:cstheme="minorHAnsi"/>
        </w:rPr>
        <w:t xml:space="preserve">Ocena „jeszcze nie” jest informacją dla ucznia i rodzica, że jeszcze nie opanował danego materiału i </w:t>
      </w:r>
      <w:r w:rsidR="00E73BED" w:rsidRPr="001B18FB">
        <w:rPr>
          <w:rFonts w:asciiTheme="minorHAnsi" w:hAnsiTheme="minorHAnsi" w:cstheme="minorHAnsi"/>
        </w:rPr>
        <w:t xml:space="preserve">jest </w:t>
      </w:r>
      <w:r w:rsidRPr="001B18FB">
        <w:rPr>
          <w:rFonts w:asciiTheme="minorHAnsi" w:hAnsiTheme="minorHAnsi" w:cstheme="minorHAnsi"/>
        </w:rPr>
        <w:t>zobowiązany do ponownego napisania pracy do dwóch tygodni od otrzymania oceny „jeszcze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nie”.</w:t>
      </w:r>
    </w:p>
    <w:bookmarkEnd w:id="35"/>
    <w:p w14:paraId="1B318F1C" w14:textId="77777777" w:rsidR="00CD0AF6" w:rsidRPr="001B18FB" w:rsidRDefault="00D92E8C" w:rsidP="001B18FB">
      <w:pPr>
        <w:pStyle w:val="Akapitzlist"/>
        <w:numPr>
          <w:ilvl w:val="0"/>
          <w:numId w:val="20"/>
        </w:numPr>
        <w:tabs>
          <w:tab w:val="left" w:pos="501"/>
        </w:tabs>
        <w:spacing w:line="360" w:lineRule="auto"/>
        <w:ind w:right="72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stępując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ryter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sem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z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łączeniem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pracowań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ęzyka polskiego i języka obcego nowożytnego):</w:t>
      </w:r>
    </w:p>
    <w:p w14:paraId="574BDDE4" w14:textId="77777777" w:rsidR="00CD0AF6" w:rsidRPr="001B18FB" w:rsidRDefault="00D92E8C" w:rsidP="001B18FB">
      <w:pPr>
        <w:pStyle w:val="Akapitzlist"/>
        <w:numPr>
          <w:ilvl w:val="1"/>
          <w:numId w:val="2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100%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unkt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pień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celujący;</w:t>
      </w:r>
    </w:p>
    <w:p w14:paraId="148C60ED" w14:textId="77777777" w:rsidR="00CD0AF6" w:rsidRPr="001B18FB" w:rsidRDefault="00D92E8C" w:rsidP="001B18FB">
      <w:pPr>
        <w:pStyle w:val="Akapitzlist"/>
        <w:numPr>
          <w:ilvl w:val="1"/>
          <w:numId w:val="20"/>
        </w:numPr>
        <w:tabs>
          <w:tab w:val="left" w:pos="851"/>
        </w:tabs>
        <w:spacing w:before="141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90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%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99%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unktó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pień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bardzo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obry;</w:t>
      </w:r>
    </w:p>
    <w:p w14:paraId="686F298E" w14:textId="77777777" w:rsidR="00CD0AF6" w:rsidRPr="001B18FB" w:rsidRDefault="00D92E8C" w:rsidP="001B18FB">
      <w:pPr>
        <w:pStyle w:val="Akapitzlist"/>
        <w:numPr>
          <w:ilvl w:val="1"/>
          <w:numId w:val="20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75%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89%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unktó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pień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obry;</w:t>
      </w:r>
    </w:p>
    <w:p w14:paraId="0B9A150A" w14:textId="77777777" w:rsidR="00CD0AF6" w:rsidRPr="001B18FB" w:rsidRDefault="00D92E8C" w:rsidP="001B18FB">
      <w:pPr>
        <w:pStyle w:val="Akapitzlist"/>
        <w:numPr>
          <w:ilvl w:val="1"/>
          <w:numId w:val="20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od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51%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74%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unktó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pień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ostateczny;</w:t>
      </w:r>
    </w:p>
    <w:p w14:paraId="3125DC0D" w14:textId="77777777" w:rsidR="00CD0AF6" w:rsidRPr="001B18FB" w:rsidRDefault="00D92E8C" w:rsidP="001B18FB">
      <w:pPr>
        <w:pStyle w:val="Akapitzlist"/>
        <w:numPr>
          <w:ilvl w:val="1"/>
          <w:numId w:val="20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34%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50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%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unktów –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pień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opuszczający;</w:t>
      </w:r>
    </w:p>
    <w:p w14:paraId="1477BA23" w14:textId="77777777" w:rsidR="00CD0AF6" w:rsidRPr="001B18FB" w:rsidRDefault="00D92E8C" w:rsidP="001B18FB">
      <w:pPr>
        <w:pStyle w:val="Akapitzlist"/>
        <w:numPr>
          <w:ilvl w:val="1"/>
          <w:numId w:val="20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0%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33%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unktó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stopień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iedostateczny.</w:t>
      </w:r>
    </w:p>
    <w:p w14:paraId="502C9B45" w14:textId="77777777" w:rsidR="00CD0AF6" w:rsidRPr="001B18FB" w:rsidRDefault="00D92E8C" w:rsidP="001B18FB">
      <w:pPr>
        <w:pStyle w:val="Akapitzlist"/>
        <w:numPr>
          <w:ilvl w:val="0"/>
          <w:numId w:val="20"/>
        </w:numPr>
        <w:tabs>
          <w:tab w:val="left" w:pos="501"/>
        </w:tabs>
        <w:spacing w:before="14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widuj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stępując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źródł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i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e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bieżącej:</w:t>
      </w:r>
    </w:p>
    <w:p w14:paraId="5A4D75A4" w14:textId="77777777" w:rsidR="00CD0AF6" w:rsidRPr="001B18FB" w:rsidRDefault="00D92E8C" w:rsidP="001B18FB">
      <w:pPr>
        <w:pStyle w:val="Akapitzlist"/>
        <w:numPr>
          <w:ilvl w:val="1"/>
          <w:numId w:val="20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dpowiedzi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stne;</w:t>
      </w:r>
    </w:p>
    <w:p w14:paraId="68A6EAAB" w14:textId="77777777" w:rsidR="00CD0AF6" w:rsidRPr="001B18FB" w:rsidRDefault="00D92E8C" w:rsidP="001B18FB">
      <w:pPr>
        <w:pStyle w:val="Akapitzlist"/>
        <w:numPr>
          <w:ilvl w:val="1"/>
          <w:numId w:val="20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sprawdziany;</w:t>
      </w:r>
    </w:p>
    <w:p w14:paraId="66859702" w14:textId="77777777" w:rsidR="00CD0AF6" w:rsidRPr="001B18FB" w:rsidRDefault="00D92E8C" w:rsidP="001B18FB">
      <w:pPr>
        <w:pStyle w:val="Akapitzlist"/>
        <w:numPr>
          <w:ilvl w:val="1"/>
          <w:numId w:val="20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wypracowania;</w:t>
      </w:r>
    </w:p>
    <w:p w14:paraId="2DFF0F5B" w14:textId="77777777" w:rsidR="00CD0AF6" w:rsidRPr="001B18FB" w:rsidRDefault="00D92E8C" w:rsidP="001B18FB">
      <w:pPr>
        <w:pStyle w:val="Akapitzlist"/>
        <w:numPr>
          <w:ilvl w:val="1"/>
          <w:numId w:val="20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jekt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dukacyjne;</w:t>
      </w:r>
    </w:p>
    <w:p w14:paraId="2CFCD18E" w14:textId="77777777" w:rsidR="00CD0AF6" w:rsidRPr="001B18FB" w:rsidRDefault="00D92E8C" w:rsidP="001B18FB">
      <w:pPr>
        <w:pStyle w:val="Akapitzlist"/>
        <w:numPr>
          <w:ilvl w:val="1"/>
          <w:numId w:val="2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kartkówki;</w:t>
      </w:r>
    </w:p>
    <w:p w14:paraId="6ABE30BD" w14:textId="77777777" w:rsidR="00CD0AF6" w:rsidRPr="001B18FB" w:rsidRDefault="00D92E8C" w:rsidP="001B18FB">
      <w:pPr>
        <w:pStyle w:val="Akapitzlist"/>
        <w:numPr>
          <w:ilvl w:val="1"/>
          <w:numId w:val="2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ćwicz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ywa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czas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lekcji;</w:t>
      </w:r>
    </w:p>
    <w:p w14:paraId="1D60B8F9" w14:textId="2A277EC4" w:rsidR="00CD0AF6" w:rsidRPr="001B18FB" w:rsidRDefault="00D92E8C" w:rsidP="001B18FB">
      <w:pPr>
        <w:pStyle w:val="Akapitzlist"/>
        <w:numPr>
          <w:ilvl w:val="1"/>
          <w:numId w:val="2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c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grupach</w:t>
      </w:r>
      <w:r w:rsidR="003A0190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22A4FB08" w14:textId="77777777" w:rsidR="00CD0AF6" w:rsidRPr="001B18FB" w:rsidRDefault="00D92E8C" w:rsidP="001B18FB">
      <w:pPr>
        <w:pStyle w:val="Akapitzlist"/>
        <w:numPr>
          <w:ilvl w:val="1"/>
          <w:numId w:val="20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art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;</w:t>
      </w:r>
    </w:p>
    <w:p w14:paraId="2E3F1BD4" w14:textId="77777777" w:rsidR="00CD0AF6" w:rsidRPr="001B18FB" w:rsidRDefault="00D92E8C" w:rsidP="001B18FB">
      <w:pPr>
        <w:pStyle w:val="Akapitzlist"/>
        <w:numPr>
          <w:ilvl w:val="1"/>
          <w:numId w:val="20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ezentacj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dywidual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grupowe;</w:t>
      </w:r>
    </w:p>
    <w:p w14:paraId="461B5727" w14:textId="77777777" w:rsidR="00CD0AF6" w:rsidRPr="001B18FB" w:rsidRDefault="00D92E8C" w:rsidP="001B18FB">
      <w:pPr>
        <w:pStyle w:val="Akapitzlist"/>
        <w:numPr>
          <w:ilvl w:val="1"/>
          <w:numId w:val="20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racowa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a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ydaktycznych;</w:t>
      </w:r>
    </w:p>
    <w:p w14:paraId="21EB436B" w14:textId="77777777" w:rsidR="00CD0AF6" w:rsidRPr="001B18FB" w:rsidRDefault="00D92E8C" w:rsidP="001B18FB">
      <w:pPr>
        <w:pStyle w:val="Akapitzlist"/>
        <w:numPr>
          <w:ilvl w:val="1"/>
          <w:numId w:val="20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aktywnoś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czas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jęć.</w:t>
      </w:r>
    </w:p>
    <w:p w14:paraId="598627F3" w14:textId="77777777" w:rsidR="00CD0AF6" w:rsidRPr="001B18FB" w:rsidRDefault="00D92E8C" w:rsidP="001B18FB">
      <w:pPr>
        <w:pStyle w:val="Akapitzlist"/>
        <w:numPr>
          <w:ilvl w:val="0"/>
          <w:numId w:val="20"/>
        </w:numPr>
        <w:tabs>
          <w:tab w:val="left" w:pos="501"/>
        </w:tabs>
        <w:spacing w:before="149" w:line="360" w:lineRule="auto"/>
        <w:ind w:right="59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kumentację egzaminu klasyfikacyjnego, poprawkowego oraz inną dokumentację dotycząc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ostęp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om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gląd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łącz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terenie szkoły.</w:t>
      </w:r>
    </w:p>
    <w:p w14:paraId="0AB78B71" w14:textId="77777777" w:rsidR="00CD0AF6" w:rsidRPr="001B18FB" w:rsidRDefault="00D92E8C" w:rsidP="001B18FB">
      <w:pPr>
        <w:pStyle w:val="Nagwek2"/>
        <w:spacing w:before="2" w:line="360" w:lineRule="auto"/>
        <w:ind w:left="14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76.</w:t>
      </w:r>
    </w:p>
    <w:p w14:paraId="3E6D32AF" w14:textId="191C68C7" w:rsidR="00CD0AF6" w:rsidRPr="001B18FB" w:rsidRDefault="00D92E8C" w:rsidP="001B18FB">
      <w:pPr>
        <w:pStyle w:val="Tekstpodstawowy"/>
        <w:numPr>
          <w:ilvl w:val="0"/>
          <w:numId w:val="88"/>
        </w:numPr>
        <w:spacing w:before="144" w:line="360" w:lineRule="auto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ocenianiu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wewnątrzszkolnym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obowiązują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zasady:</w:t>
      </w:r>
    </w:p>
    <w:p w14:paraId="7E3E4C19" w14:textId="77777777" w:rsidR="00CD0AF6" w:rsidRPr="001B18FB" w:rsidRDefault="00D92E8C" w:rsidP="001B18FB">
      <w:pPr>
        <w:pStyle w:val="Akapitzlist"/>
        <w:numPr>
          <w:ilvl w:val="0"/>
          <w:numId w:val="19"/>
        </w:numPr>
        <w:tabs>
          <w:tab w:val="left" w:pos="850"/>
          <w:tab w:val="left" w:pos="852"/>
        </w:tabs>
        <w:spacing w:before="148" w:line="360" w:lineRule="auto"/>
        <w:ind w:right="44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jaw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ryteriów ocenia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naj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ryter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nia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 materiału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żdego przedmiotu oraz formy pracy podlegające ocenie;</w:t>
      </w:r>
    </w:p>
    <w:p w14:paraId="36FA43D5" w14:textId="77777777" w:rsidR="00CD0AF6" w:rsidRPr="001B18FB" w:rsidRDefault="00D92E8C" w:rsidP="001B18FB">
      <w:pPr>
        <w:pStyle w:val="Akapitzlist"/>
        <w:numPr>
          <w:ilvl w:val="0"/>
          <w:numId w:val="19"/>
        </w:numPr>
        <w:tabs>
          <w:tab w:val="left" w:pos="850"/>
          <w:tab w:val="left" w:pos="852"/>
        </w:tabs>
        <w:spacing w:before="6" w:line="360" w:lineRule="auto"/>
        <w:ind w:right="149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częstotliw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ytmiczn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nia –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bieżąco,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ystematycznie;</w:t>
      </w:r>
    </w:p>
    <w:p w14:paraId="3A0919D2" w14:textId="77777777" w:rsidR="00CD0AF6" w:rsidRPr="001B18FB" w:rsidRDefault="00D92E8C" w:rsidP="001B18FB">
      <w:pPr>
        <w:pStyle w:val="Akapitzlist"/>
        <w:numPr>
          <w:ilvl w:val="0"/>
          <w:numId w:val="19"/>
        </w:numPr>
        <w:tabs>
          <w:tab w:val="left" w:pos="850"/>
          <w:tab w:val="left" w:pos="852"/>
        </w:tabs>
        <w:spacing w:before="6" w:line="360" w:lineRule="auto"/>
        <w:ind w:right="104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óżnorodn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n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zystki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szara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 aktywności wynikającej ze specyfiki przedmiotu;</w:t>
      </w:r>
    </w:p>
    <w:p w14:paraId="0A306628" w14:textId="77777777" w:rsidR="00CD0AF6" w:rsidRPr="001B18FB" w:rsidRDefault="00D92E8C" w:rsidP="001B18FB">
      <w:pPr>
        <w:pStyle w:val="Akapitzlist"/>
        <w:numPr>
          <w:ilvl w:val="0"/>
          <w:numId w:val="19"/>
        </w:numPr>
        <w:tabs>
          <w:tab w:val="left" w:pos="850"/>
          <w:tab w:val="left" w:pos="852"/>
        </w:tabs>
        <w:spacing w:line="360" w:lineRule="auto"/>
        <w:ind w:right="21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óżnicowania wymagań edukacyjnych – zadania stawiane uczniowi powinny uwzględnia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różnicowa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io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udn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dawa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liwość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ysk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wszystkich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lastRenderedPageBreak/>
        <w:t>ocen;</w:t>
      </w:r>
    </w:p>
    <w:p w14:paraId="7DCBD057" w14:textId="77777777" w:rsidR="00CD0AF6" w:rsidRPr="001B18FB" w:rsidRDefault="00D92E8C" w:rsidP="001B18FB">
      <w:pPr>
        <w:pStyle w:val="Akapitzlist"/>
        <w:numPr>
          <w:ilvl w:val="0"/>
          <w:numId w:val="19"/>
        </w:numPr>
        <w:tabs>
          <w:tab w:val="left" w:pos="850"/>
          <w:tab w:val="left" w:pos="852"/>
        </w:tabs>
        <w:spacing w:line="360" w:lineRule="auto"/>
        <w:ind w:right="1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jawnośc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 – sprawdzone, ocenione i omówione pisemne prace kontrolne ucznia są udostępniane na bieżąco uczniowi i jego rodzicom. Pracę uczeń może sfotografować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brać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mu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nieś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minie podany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.</w:t>
      </w:r>
    </w:p>
    <w:p w14:paraId="0F048235" w14:textId="7E3B2E7C" w:rsidR="00CD0AF6" w:rsidRPr="001B18FB" w:rsidRDefault="009D22AC" w:rsidP="001B18FB">
      <w:pPr>
        <w:pStyle w:val="Nagwek2"/>
        <w:spacing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77.</w:t>
      </w:r>
    </w:p>
    <w:p w14:paraId="3B03F49C" w14:textId="77777777" w:rsidR="00CD0AF6" w:rsidRPr="001B18FB" w:rsidRDefault="00D92E8C" w:rsidP="001B18FB">
      <w:pPr>
        <w:pStyle w:val="Akapitzlist"/>
        <w:numPr>
          <w:ilvl w:val="0"/>
          <w:numId w:val="18"/>
        </w:numPr>
        <w:tabs>
          <w:tab w:val="left" w:pos="501"/>
        </w:tabs>
        <w:spacing w:before="145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czegółow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wnątrzszkol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ceniania:</w:t>
      </w:r>
    </w:p>
    <w:p w14:paraId="21CBD7D8" w14:textId="77777777" w:rsidR="00CD0AF6" w:rsidRPr="001B18FB" w:rsidRDefault="00D92E8C" w:rsidP="001B18FB">
      <w:pPr>
        <w:pStyle w:val="Akapitzlist"/>
        <w:numPr>
          <w:ilvl w:val="1"/>
          <w:numId w:val="18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zien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g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wie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rtkówki;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godni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g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z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sprawdziany;</w:t>
      </w:r>
    </w:p>
    <w:p w14:paraId="2A6C6B64" w14:textId="77777777" w:rsidR="00991931" w:rsidRDefault="00D92E8C" w:rsidP="00991931">
      <w:pPr>
        <w:pStyle w:val="Akapitzlist"/>
        <w:numPr>
          <w:ilvl w:val="1"/>
          <w:numId w:val="18"/>
        </w:numPr>
        <w:tabs>
          <w:tab w:val="left" w:pos="850"/>
          <w:tab w:val="left" w:pos="852"/>
        </w:tabs>
        <w:spacing w:before="143" w:line="360" w:lineRule="auto"/>
        <w:ind w:right="35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rawdzia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owe;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żel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uścił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dzian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czyn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osowych, zobowiązany jest napisać go w ciągu dwóch tygodni od dnia powrotu do Szkoły;</w:t>
      </w:r>
    </w:p>
    <w:p w14:paraId="29700A1D" w14:textId="48C78CAC" w:rsidR="00CD0AF6" w:rsidRPr="00991931" w:rsidRDefault="00D92E8C" w:rsidP="00991931">
      <w:pPr>
        <w:pStyle w:val="Akapitzlist"/>
        <w:numPr>
          <w:ilvl w:val="1"/>
          <w:numId w:val="18"/>
        </w:numPr>
        <w:tabs>
          <w:tab w:val="left" w:pos="850"/>
          <w:tab w:val="left" w:pos="852"/>
        </w:tabs>
        <w:spacing w:before="143" w:line="360" w:lineRule="auto"/>
        <w:ind w:right="356"/>
        <w:rPr>
          <w:rFonts w:asciiTheme="minorHAnsi" w:hAnsiTheme="minorHAnsi" w:cstheme="minorHAnsi"/>
          <w:sz w:val="24"/>
          <w:szCs w:val="24"/>
        </w:rPr>
      </w:pPr>
      <w:r w:rsidRPr="00991931">
        <w:rPr>
          <w:rFonts w:asciiTheme="minorHAnsi" w:hAnsiTheme="minorHAnsi" w:cstheme="minorHAnsi"/>
          <w:sz w:val="24"/>
          <w:szCs w:val="24"/>
        </w:rPr>
        <w:t>uczeń, który nie przystąpił do sprawdzianu z</w:t>
      </w:r>
      <w:r w:rsidRPr="00991931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991931">
        <w:rPr>
          <w:rFonts w:asciiTheme="minorHAnsi" w:hAnsiTheme="minorHAnsi" w:cstheme="minorHAnsi"/>
          <w:sz w:val="24"/>
          <w:szCs w:val="24"/>
        </w:rPr>
        <w:t>powodu nieusprawiedliwionej nieobecności</w:t>
      </w:r>
      <w:r w:rsidRPr="0099193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991931">
        <w:rPr>
          <w:rFonts w:asciiTheme="minorHAnsi" w:hAnsiTheme="minorHAnsi" w:cstheme="minorHAnsi"/>
          <w:sz w:val="24"/>
          <w:szCs w:val="24"/>
        </w:rPr>
        <w:t>jest</w:t>
      </w:r>
      <w:r w:rsidRPr="0099193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91931">
        <w:rPr>
          <w:rFonts w:asciiTheme="minorHAnsi" w:hAnsiTheme="minorHAnsi" w:cstheme="minorHAnsi"/>
          <w:sz w:val="24"/>
          <w:szCs w:val="24"/>
        </w:rPr>
        <w:t>zobowiązany</w:t>
      </w:r>
      <w:r w:rsidRPr="0099193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91931">
        <w:rPr>
          <w:rFonts w:asciiTheme="minorHAnsi" w:hAnsiTheme="minorHAnsi" w:cstheme="minorHAnsi"/>
          <w:sz w:val="24"/>
          <w:szCs w:val="24"/>
        </w:rPr>
        <w:t>napisać</w:t>
      </w:r>
      <w:r w:rsidRPr="0099193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91931">
        <w:rPr>
          <w:rFonts w:asciiTheme="minorHAnsi" w:hAnsiTheme="minorHAnsi" w:cstheme="minorHAnsi"/>
          <w:sz w:val="24"/>
          <w:szCs w:val="24"/>
        </w:rPr>
        <w:t>sprawdzian</w:t>
      </w:r>
      <w:r w:rsidRPr="0099193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991931">
        <w:rPr>
          <w:rFonts w:asciiTheme="minorHAnsi" w:hAnsiTheme="minorHAnsi" w:cstheme="minorHAnsi"/>
          <w:sz w:val="24"/>
          <w:szCs w:val="24"/>
        </w:rPr>
        <w:t>na</w:t>
      </w:r>
      <w:r w:rsidRPr="0099193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91931">
        <w:rPr>
          <w:rFonts w:asciiTheme="minorHAnsi" w:hAnsiTheme="minorHAnsi" w:cstheme="minorHAnsi"/>
          <w:sz w:val="24"/>
          <w:szCs w:val="24"/>
        </w:rPr>
        <w:t>pierwszej</w:t>
      </w:r>
      <w:r w:rsidRPr="0099193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91931">
        <w:rPr>
          <w:rFonts w:asciiTheme="minorHAnsi" w:hAnsiTheme="minorHAnsi" w:cstheme="minorHAnsi"/>
          <w:sz w:val="24"/>
          <w:szCs w:val="24"/>
        </w:rPr>
        <w:t>lekcji</w:t>
      </w:r>
      <w:r w:rsidRPr="009919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91931">
        <w:rPr>
          <w:rFonts w:asciiTheme="minorHAnsi" w:hAnsiTheme="minorHAnsi" w:cstheme="minorHAnsi"/>
          <w:sz w:val="24"/>
          <w:szCs w:val="24"/>
        </w:rPr>
        <w:t>danego przedmiotu, na której jest obecny;</w:t>
      </w:r>
    </w:p>
    <w:p w14:paraId="4A40CCCE" w14:textId="77777777" w:rsidR="00CD0AF6" w:rsidRPr="001B18FB" w:rsidRDefault="00D92E8C" w:rsidP="001B18FB">
      <w:pPr>
        <w:pStyle w:val="Akapitzlist"/>
        <w:numPr>
          <w:ilvl w:val="1"/>
          <w:numId w:val="18"/>
        </w:numPr>
        <w:tabs>
          <w:tab w:val="left" w:pos="850"/>
          <w:tab w:val="left" w:pos="852"/>
        </w:tabs>
        <w:spacing w:line="360" w:lineRule="auto"/>
        <w:ind w:right="36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us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ić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pień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dostateczny/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zcze nie ze sprawdzianu, 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pnie dopuszczający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tatecz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i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ciąg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wó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godn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oddania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ac;</w:t>
      </w:r>
    </w:p>
    <w:p w14:paraId="32FDE59C" w14:textId="77777777" w:rsidR="00CD0AF6" w:rsidRPr="001B18FB" w:rsidRDefault="00D92E8C" w:rsidP="001B18FB">
      <w:pPr>
        <w:pStyle w:val="Akapitzlist"/>
        <w:numPr>
          <w:ilvl w:val="1"/>
          <w:numId w:val="18"/>
        </w:numPr>
        <w:tabs>
          <w:tab w:val="left" w:pos="850"/>
          <w:tab w:val="left" w:pos="852"/>
        </w:tabs>
        <w:spacing w:line="360" w:lineRule="auto"/>
        <w:ind w:right="28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iani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dzian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ryter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pn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eniaj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any stopień jest wpisany do dziennika lekcyjnego wraz ze stopniem uzyskanym wcześniej,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le</w:t>
      </w:r>
    </w:p>
    <w:p w14:paraId="515E654B" w14:textId="005920E1" w:rsidR="00CD0AF6" w:rsidRPr="001B18FB" w:rsidRDefault="00D92E8C" w:rsidP="001B18FB">
      <w:pPr>
        <w:pStyle w:val="Tekstpodstawowy"/>
        <w:spacing w:line="360" w:lineRule="auto"/>
        <w:ind w:left="852" w:right="169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jest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wyższy.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Prz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wystawaniu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ocen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śródrocznej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rocznej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tylko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oprawiona ocena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jest brana pod uwagę</w:t>
      </w:r>
      <w:r w:rsidR="003A0190" w:rsidRPr="001B18FB">
        <w:rPr>
          <w:rFonts w:asciiTheme="minorHAnsi" w:hAnsiTheme="minorHAnsi" w:cstheme="minorHAnsi"/>
        </w:rPr>
        <w:t>;</w:t>
      </w:r>
    </w:p>
    <w:p w14:paraId="2D60BCFF" w14:textId="77777777" w:rsidR="00CD0AF6" w:rsidRPr="001B18FB" w:rsidRDefault="00D92E8C" w:rsidP="001B18FB">
      <w:pPr>
        <w:pStyle w:val="Akapitzlist"/>
        <w:numPr>
          <w:ilvl w:val="1"/>
          <w:numId w:val="18"/>
        </w:numPr>
        <w:tabs>
          <w:tab w:val="left" w:pos="850"/>
          <w:tab w:val="left" w:pos="852"/>
        </w:tabs>
        <w:spacing w:line="360" w:lineRule="auto"/>
        <w:ind w:right="111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 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ił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dzian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wyznaczon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mi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czyn nieusprawiedliwionych, traci możliwość poprawy;</w:t>
      </w:r>
    </w:p>
    <w:p w14:paraId="733F58CD" w14:textId="219E8BBA" w:rsidR="00CD0AF6" w:rsidRPr="001B18FB" w:rsidRDefault="00D92E8C" w:rsidP="001B18FB">
      <w:pPr>
        <w:pStyle w:val="Akapitzlist"/>
        <w:numPr>
          <w:ilvl w:val="1"/>
          <w:numId w:val="18"/>
        </w:numPr>
        <w:tabs>
          <w:tab w:val="left" w:pos="850"/>
          <w:tab w:val="left" w:pos="852"/>
        </w:tabs>
        <w:spacing w:line="360" w:lineRule="auto"/>
        <w:ind w:right="102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artkówk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g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ejmować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teriał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tatni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ze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34EF9" w:rsidRPr="001B18FB">
        <w:rPr>
          <w:rFonts w:asciiTheme="minorHAnsi" w:hAnsiTheme="minorHAnsi" w:cstheme="minorHAnsi"/>
          <w:spacing w:val="-6"/>
          <w:sz w:val="24"/>
          <w:szCs w:val="24"/>
        </w:rPr>
        <w:t>temat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B62D78"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i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usz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być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powiedziane;</w:t>
      </w:r>
    </w:p>
    <w:p w14:paraId="603EAC54" w14:textId="77777777" w:rsidR="00CD0AF6" w:rsidRPr="001B18FB" w:rsidRDefault="00D92E8C" w:rsidP="001B18FB">
      <w:pPr>
        <w:pStyle w:val="Akapitzlist"/>
        <w:numPr>
          <w:ilvl w:val="1"/>
          <w:numId w:val="18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a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„+”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óż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ktywnośc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edukacyjnych;</w:t>
      </w:r>
    </w:p>
    <w:p w14:paraId="5F65F618" w14:textId="77777777" w:rsidR="00CD0AF6" w:rsidRPr="001B18FB" w:rsidRDefault="00D92E8C" w:rsidP="001B18FB">
      <w:pPr>
        <w:pStyle w:val="Akapitzlist"/>
        <w:numPr>
          <w:ilvl w:val="1"/>
          <w:numId w:val="18"/>
        </w:numPr>
        <w:tabs>
          <w:tab w:val="left" w:pos="850"/>
          <w:tab w:val="left" w:pos="852"/>
        </w:tabs>
        <w:spacing w:before="130" w:line="360" w:lineRule="auto"/>
        <w:ind w:right="23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jeżeli na dane zajęcia edukacyjne przypadają minimum dwie godziny tygodniowo, uczeń po uzyskaniu sześciu „+” otrzymuje stopień celujący, jeżeli na dane zajęcia edukacyjn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n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odzin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godniow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yskaniu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tere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„+”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uje stopień celujący;”</w:t>
      </w:r>
    </w:p>
    <w:p w14:paraId="659EDFEB" w14:textId="77777777" w:rsidR="00CD0AF6" w:rsidRPr="001B18FB" w:rsidRDefault="00D92E8C" w:rsidP="001B18FB">
      <w:pPr>
        <w:pStyle w:val="Akapitzlist"/>
        <w:numPr>
          <w:ilvl w:val="1"/>
          <w:numId w:val="18"/>
        </w:numPr>
        <w:tabs>
          <w:tab w:val="left" w:pos="850"/>
          <w:tab w:val="left" w:pos="852"/>
        </w:tabs>
        <w:spacing w:line="360" w:lineRule="auto"/>
        <w:ind w:right="46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łosi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z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przygotowania d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ekcji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lejne -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wart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utkuje oceną niedostateczną (nie dotyczy sprawdzianów i zapowiedzianych kartkówek),</w:t>
      </w:r>
    </w:p>
    <w:p w14:paraId="1B01151D" w14:textId="77777777" w:rsidR="00CD0AF6" w:rsidRPr="001B18FB" w:rsidRDefault="00D92E8C" w:rsidP="001B18FB">
      <w:pPr>
        <w:pStyle w:val="Tekstpodstawowy"/>
        <w:spacing w:line="360" w:lineRule="auto"/>
        <w:ind w:left="852" w:right="175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jeżel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n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dan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ajęc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edukacyjn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rzypadają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minimum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dwi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godzin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tygodniowo,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 xml:space="preserve">a </w:t>
      </w:r>
      <w:r w:rsidRPr="001B18FB">
        <w:rPr>
          <w:rFonts w:asciiTheme="minorHAnsi" w:hAnsiTheme="minorHAnsi" w:cstheme="minorHAnsi"/>
        </w:rPr>
        <w:lastRenderedPageBreak/>
        <w:t>dwa razy, jeżeli przypada jedna godzina tygodniowo;</w:t>
      </w:r>
    </w:p>
    <w:p w14:paraId="1393ABBD" w14:textId="77777777" w:rsidR="00CD0AF6" w:rsidRPr="001B18FB" w:rsidRDefault="00D92E8C" w:rsidP="001B18FB">
      <w:pPr>
        <w:pStyle w:val="Akapitzlist"/>
        <w:numPr>
          <w:ilvl w:val="1"/>
          <w:numId w:val="18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eprzygotow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znacz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nakie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„-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”;</w:t>
      </w:r>
    </w:p>
    <w:p w14:paraId="23303FF6" w14:textId="77777777" w:rsidR="00CD0AF6" w:rsidRPr="001B18FB" w:rsidRDefault="00D92E8C" w:rsidP="001B18FB">
      <w:pPr>
        <w:pStyle w:val="Akapitzlist"/>
        <w:numPr>
          <w:ilvl w:val="1"/>
          <w:numId w:val="18"/>
        </w:numPr>
        <w:tabs>
          <w:tab w:val="left" w:pos="851"/>
        </w:tabs>
        <w:spacing w:before="143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łasz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przygotow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czątk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lekcji;</w:t>
      </w:r>
    </w:p>
    <w:p w14:paraId="145342BD" w14:textId="77777777" w:rsidR="00ED338F" w:rsidRPr="001B18FB" w:rsidRDefault="00D92E8C" w:rsidP="001B18FB">
      <w:pPr>
        <w:pStyle w:val="Akapitzlist"/>
        <w:numPr>
          <w:ilvl w:val="1"/>
          <w:numId w:val="18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eprzygotowani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ekcj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bookmarkStart w:id="37" w:name="_Hlk209135119"/>
      <w:r w:rsidRPr="001B18FB">
        <w:rPr>
          <w:rFonts w:asciiTheme="minorHAnsi" w:hAnsiTheme="minorHAnsi" w:cstheme="minorHAnsi"/>
          <w:sz w:val="24"/>
          <w:szCs w:val="24"/>
        </w:rPr>
        <w:t xml:space="preserve">w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czególności</w:t>
      </w:r>
      <w:bookmarkEnd w:id="37"/>
      <w:r w:rsidRPr="001B18FB">
        <w:rPr>
          <w:rFonts w:asciiTheme="minorHAnsi" w:hAnsiTheme="minorHAnsi" w:cstheme="minorHAnsi"/>
          <w:spacing w:val="-2"/>
          <w:sz w:val="24"/>
          <w:szCs w:val="24"/>
        </w:rPr>
        <w:t>:</w:t>
      </w:r>
      <w:bookmarkStart w:id="38" w:name="_Hlk209382449"/>
    </w:p>
    <w:p w14:paraId="7F7DD9FE" w14:textId="66D92835" w:rsidR="00EA4688" w:rsidRPr="001B18FB" w:rsidRDefault="00D92E8C" w:rsidP="001B18FB">
      <w:pPr>
        <w:pStyle w:val="Akapitzlist"/>
        <w:numPr>
          <w:ilvl w:val="2"/>
          <w:numId w:val="18"/>
        </w:numPr>
        <w:tabs>
          <w:tab w:val="left" w:pos="851"/>
        </w:tabs>
        <w:spacing w:before="149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bra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bor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zbęd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ek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roju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ćwiczeń na zajęcia wychowania fizycznego)</w:t>
      </w:r>
      <w:bookmarkStart w:id="39" w:name="_Hlk209382476"/>
      <w:bookmarkEnd w:id="38"/>
      <w:r w:rsidR="0054382B" w:rsidRPr="001B18FB">
        <w:rPr>
          <w:rFonts w:asciiTheme="minorHAnsi" w:hAnsiTheme="minorHAnsi" w:cstheme="minorHAnsi"/>
          <w:sz w:val="24"/>
          <w:szCs w:val="24"/>
        </w:rPr>
        <w:t>,</w:t>
      </w:r>
    </w:p>
    <w:p w14:paraId="0590825D" w14:textId="4AA25E7A" w:rsidR="00CD0AF6" w:rsidRPr="00991931" w:rsidRDefault="00ED338F" w:rsidP="00991931">
      <w:pPr>
        <w:pStyle w:val="Akapitzlist"/>
        <w:numPr>
          <w:ilvl w:val="2"/>
          <w:numId w:val="18"/>
        </w:numPr>
        <w:tabs>
          <w:tab w:val="left" w:pos="1133"/>
        </w:tabs>
        <w:spacing w:line="360" w:lineRule="auto"/>
        <w:ind w:left="1133" w:hanging="282"/>
        <w:rPr>
          <w:rFonts w:asciiTheme="minorHAnsi" w:hAnsiTheme="minorHAnsi" w:cstheme="minorHAnsi"/>
          <w:sz w:val="24"/>
          <w:szCs w:val="24"/>
        </w:rPr>
      </w:pPr>
      <w:bookmarkStart w:id="40" w:name="_Hlk209135320"/>
      <w:bookmarkEnd w:id="39"/>
      <w:r w:rsidRPr="001B18FB">
        <w:rPr>
          <w:rFonts w:asciiTheme="minorHAnsi" w:hAnsiTheme="minorHAnsi" w:cstheme="minorHAnsi"/>
          <w:sz w:val="24"/>
          <w:szCs w:val="24"/>
        </w:rPr>
        <w:t xml:space="preserve"> brak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otow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z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stnej</w:t>
      </w:r>
      <w:r w:rsidR="00C62E88"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i pisemnej w formie niezapowiedzianej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   </w:t>
      </w:r>
      <w:r w:rsidR="00C62E88" w:rsidRPr="001B18FB">
        <w:rPr>
          <w:rFonts w:asciiTheme="minorHAnsi" w:hAnsiTheme="minorHAnsi" w:cstheme="minorHAnsi"/>
          <w:spacing w:val="-2"/>
          <w:sz w:val="24"/>
          <w:szCs w:val="24"/>
        </w:rPr>
        <w:t>kartkówki</w:t>
      </w:r>
      <w:r w:rsidR="0054382B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  <w:bookmarkEnd w:id="40"/>
    </w:p>
    <w:p w14:paraId="2BFF9AFD" w14:textId="1D26B2D9" w:rsidR="00CD0AF6" w:rsidRPr="001B18FB" w:rsidRDefault="00D92E8C" w:rsidP="001B18FB">
      <w:pPr>
        <w:pStyle w:val="Akapitzlist"/>
        <w:numPr>
          <w:ilvl w:val="1"/>
          <w:numId w:val="18"/>
        </w:numPr>
        <w:tabs>
          <w:tab w:val="left" w:pos="850"/>
          <w:tab w:val="left" w:pos="852"/>
        </w:tabs>
        <w:spacing w:line="360" w:lineRule="auto"/>
        <w:ind w:right="145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jeżel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łos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przygoto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ekcji moż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a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stopień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iedostateczny</w:t>
      </w:r>
      <w:r w:rsidR="00EA4688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6C253337" w14:textId="1EC65F71" w:rsidR="00377EC1" w:rsidRPr="001B18FB" w:rsidRDefault="00377EC1" w:rsidP="001B18FB">
      <w:pPr>
        <w:pStyle w:val="Akapitzlist"/>
        <w:numPr>
          <w:ilvl w:val="1"/>
          <w:numId w:val="18"/>
        </w:numPr>
        <w:tabs>
          <w:tab w:val="left" w:pos="850"/>
          <w:tab w:val="left" w:pos="852"/>
        </w:tabs>
        <w:spacing w:line="360" w:lineRule="auto"/>
        <w:ind w:right="146"/>
        <w:rPr>
          <w:rFonts w:asciiTheme="minorHAnsi" w:eastAsia="Aptos" w:hAnsiTheme="minorHAnsi" w:cstheme="minorHAnsi"/>
          <w:kern w:val="2"/>
          <w:sz w:val="24"/>
          <w:szCs w:val="24"/>
          <w14:ligatures w14:val="standardContextual"/>
        </w:rPr>
      </w:pPr>
      <w:bookmarkStart w:id="41" w:name="_Hlk209383260"/>
      <w:r w:rsidRPr="001B18FB">
        <w:rPr>
          <w:rFonts w:asciiTheme="minorHAnsi" w:hAnsiTheme="minorHAnsi" w:cstheme="minorHAnsi"/>
          <w:spacing w:val="-2"/>
          <w:sz w:val="24"/>
          <w:szCs w:val="24"/>
        </w:rPr>
        <w:t>w dzienniku elektronicznym dopuszcza się zapis  skrótu „</w:t>
      </w:r>
      <w:proofErr w:type="spellStart"/>
      <w:r w:rsidRPr="001B18FB">
        <w:rPr>
          <w:rFonts w:asciiTheme="minorHAnsi" w:hAnsiTheme="minorHAnsi" w:cstheme="minorHAnsi"/>
          <w:spacing w:val="-2"/>
          <w:sz w:val="24"/>
          <w:szCs w:val="24"/>
        </w:rPr>
        <w:t>bz</w:t>
      </w:r>
      <w:proofErr w:type="spellEnd"/>
      <w:r w:rsidRPr="001B18FB">
        <w:rPr>
          <w:rFonts w:asciiTheme="minorHAnsi" w:hAnsiTheme="minorHAnsi" w:cstheme="minorHAnsi"/>
          <w:spacing w:val="-2"/>
          <w:sz w:val="24"/>
          <w:szCs w:val="24"/>
        </w:rPr>
        <w:t>” , czyli brak zadania</w:t>
      </w:r>
      <w:bookmarkStart w:id="42" w:name="_Hlk209383294"/>
      <w:bookmarkEnd w:id="41"/>
      <w:r w:rsidR="00ED338F"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. </w:t>
      </w:r>
      <w:r w:rsidRPr="001B18FB">
        <w:rPr>
          <w:rFonts w:asciiTheme="minorHAnsi" w:hAnsiTheme="minorHAnsi" w:cstheme="minorHAnsi"/>
          <w:color w:val="EE0000"/>
          <w:spacing w:val="-2"/>
          <w:sz w:val="24"/>
          <w:szCs w:val="24"/>
        </w:rPr>
        <w:t xml:space="preserve"> </w:t>
      </w:r>
      <w:r w:rsidR="00ED338F" w:rsidRPr="001B18FB">
        <w:rPr>
          <w:rFonts w:asciiTheme="minorHAnsi" w:eastAsia="Aptos" w:hAnsiTheme="minorHAnsi" w:cstheme="minorHAnsi"/>
          <w:kern w:val="2"/>
          <w:sz w:val="24"/>
          <w:szCs w:val="24"/>
          <w14:ligatures w14:val="standardContextual"/>
        </w:rPr>
        <w:t>J</w:t>
      </w:r>
      <w:r w:rsidRPr="001B18FB">
        <w:rPr>
          <w:rFonts w:asciiTheme="minorHAnsi" w:eastAsia="Aptos" w:hAnsiTheme="minorHAnsi" w:cstheme="minorHAnsi"/>
          <w:kern w:val="2"/>
          <w:sz w:val="24"/>
          <w:szCs w:val="24"/>
          <w14:ligatures w14:val="standardContextual"/>
        </w:rPr>
        <w:t>eśli uczeń jest nieobecny na sprawdzianie, kartkówce, pracy klasowej lub nie wykonał zadania</w:t>
      </w:r>
      <w:r w:rsidR="00256E1D" w:rsidRPr="001B18FB">
        <w:rPr>
          <w:rFonts w:asciiTheme="minorHAnsi" w:eastAsia="Aptos" w:hAnsiTheme="minorHAnsi" w:cstheme="minorHAnsi"/>
          <w:kern w:val="2"/>
          <w:sz w:val="24"/>
          <w:szCs w:val="24"/>
          <w14:ligatures w14:val="standardContextual"/>
        </w:rPr>
        <w:t xml:space="preserve">, mimo obecności na lekcji, </w:t>
      </w:r>
      <w:r w:rsidRPr="001B18FB">
        <w:rPr>
          <w:rFonts w:asciiTheme="minorHAnsi" w:eastAsia="Aptos" w:hAnsiTheme="minorHAnsi" w:cstheme="minorHAnsi"/>
          <w:kern w:val="2"/>
          <w:sz w:val="24"/>
          <w:szCs w:val="24"/>
          <w14:ligatures w14:val="standardContextual"/>
        </w:rPr>
        <w:t xml:space="preserve"> w miejsce oceny wpisywany jest skrót </w:t>
      </w:r>
      <w:proofErr w:type="spellStart"/>
      <w:r w:rsidRPr="001B18FB">
        <w:rPr>
          <w:rFonts w:asciiTheme="minorHAnsi" w:eastAsia="Aptos" w:hAnsiTheme="minorHAnsi" w:cstheme="minorHAnsi"/>
          <w:kern w:val="2"/>
          <w:sz w:val="24"/>
          <w:szCs w:val="24"/>
          <w14:ligatures w14:val="standardContextual"/>
        </w:rPr>
        <w:t>bz</w:t>
      </w:r>
      <w:proofErr w:type="spellEnd"/>
      <w:r w:rsidRPr="001B18FB">
        <w:rPr>
          <w:rFonts w:asciiTheme="minorHAnsi" w:eastAsia="Aptos" w:hAnsiTheme="minorHAnsi" w:cstheme="minorHAnsi"/>
          <w:kern w:val="2"/>
          <w:sz w:val="24"/>
          <w:szCs w:val="24"/>
          <w14:ligatures w14:val="standardContextual"/>
        </w:rPr>
        <w:t>. Każdy uczeń musi uzupełnić brakujące oceny po konsultacji z nauczycielem.</w:t>
      </w:r>
    </w:p>
    <w:bookmarkEnd w:id="42"/>
    <w:p w14:paraId="07E9AFE9" w14:textId="77777777" w:rsidR="00CD0AF6" w:rsidRPr="001B18FB" w:rsidRDefault="00D92E8C" w:rsidP="001B18FB">
      <w:pPr>
        <w:pStyle w:val="Akapitzlist"/>
        <w:numPr>
          <w:ilvl w:val="0"/>
          <w:numId w:val="18"/>
        </w:numPr>
        <w:tabs>
          <w:tab w:val="left" w:pos="501"/>
        </w:tabs>
        <w:spacing w:before="6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czególności:</w:t>
      </w:r>
    </w:p>
    <w:p w14:paraId="2B0E2283" w14:textId="77777777" w:rsidR="00CD0AF6" w:rsidRPr="001B18FB" w:rsidRDefault="00D92E8C" w:rsidP="001B18FB">
      <w:pPr>
        <w:pStyle w:val="Akapitzlist"/>
        <w:numPr>
          <w:ilvl w:val="1"/>
          <w:numId w:val="18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dostęp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zystk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eżąc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jeg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odzicom;</w:t>
      </w:r>
    </w:p>
    <w:p w14:paraId="584EBD27" w14:textId="77777777" w:rsidR="00CD0AF6" w:rsidRPr="001B18FB" w:rsidRDefault="00D92E8C" w:rsidP="001B18FB">
      <w:pPr>
        <w:pStyle w:val="Akapitzlist"/>
        <w:numPr>
          <w:ilvl w:val="1"/>
          <w:numId w:val="18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zasadnia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śbę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o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topień;</w:t>
      </w:r>
    </w:p>
    <w:p w14:paraId="5FBB5888" w14:textId="77777777" w:rsidR="00CD0AF6" w:rsidRPr="001B18FB" w:rsidRDefault="00D92E8C" w:rsidP="001B18FB">
      <w:pPr>
        <w:pStyle w:val="Akapitzlist"/>
        <w:numPr>
          <w:ilvl w:val="1"/>
          <w:numId w:val="18"/>
        </w:numPr>
        <w:tabs>
          <w:tab w:val="left" w:pos="850"/>
          <w:tab w:val="left" w:pos="852"/>
        </w:tabs>
        <w:spacing w:before="144" w:line="360" w:lineRule="auto"/>
        <w:ind w:right="102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ze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łuższ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prawiedliwio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obecności w szkole;</w:t>
      </w:r>
    </w:p>
    <w:p w14:paraId="314051AB" w14:textId="77777777" w:rsidR="00CD0AF6" w:rsidRPr="001B18FB" w:rsidRDefault="00D92E8C" w:rsidP="001B18FB">
      <w:pPr>
        <w:pStyle w:val="Akapitzlist"/>
        <w:numPr>
          <w:ilvl w:val="1"/>
          <w:numId w:val="18"/>
        </w:numPr>
        <w:tabs>
          <w:tab w:val="left" w:pos="850"/>
          <w:tab w:val="left" w:pos="852"/>
        </w:tabs>
        <w:spacing w:line="360" w:lineRule="auto"/>
        <w:ind w:right="83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powiad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dzian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adomośc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iejętnośc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ejmując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ania z tygodniowym wyprzedzeniem (z adnotacją w dzienniku lekcyjnym);</w:t>
      </w:r>
    </w:p>
    <w:p w14:paraId="0B89D50E" w14:textId="77777777" w:rsidR="00CD0AF6" w:rsidRPr="001B18FB" w:rsidRDefault="00D92E8C" w:rsidP="001B18FB">
      <w:pPr>
        <w:pStyle w:val="Akapitzlist"/>
        <w:numPr>
          <w:ilvl w:val="1"/>
          <w:numId w:val="18"/>
        </w:numPr>
        <w:tabs>
          <w:tab w:val="left" w:pos="851"/>
        </w:tabs>
        <w:spacing w:before="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chowuj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dzia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ńc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k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szkolnego;</w:t>
      </w:r>
    </w:p>
    <w:p w14:paraId="41BF3BF3" w14:textId="2F844F73" w:rsidR="00CD0AF6" w:rsidRPr="001B18FB" w:rsidRDefault="00D92E8C" w:rsidP="001B18FB">
      <w:pPr>
        <w:pStyle w:val="Akapitzlist"/>
        <w:numPr>
          <w:ilvl w:val="1"/>
          <w:numId w:val="18"/>
        </w:numPr>
        <w:tabs>
          <w:tab w:val="left" w:pos="850"/>
          <w:tab w:val="left" w:pos="852"/>
        </w:tabs>
        <w:spacing w:before="144" w:line="360" w:lineRule="auto"/>
        <w:ind w:right="92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nformuj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ach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 pisem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termi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2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godn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a przeprowadzonego sprawdzianu;</w:t>
      </w:r>
    </w:p>
    <w:p w14:paraId="606BA627" w14:textId="77777777" w:rsidR="00CD0AF6" w:rsidRPr="001B18FB" w:rsidRDefault="00D92E8C" w:rsidP="001B18FB">
      <w:pPr>
        <w:pStyle w:val="Akapitzlist"/>
        <w:numPr>
          <w:ilvl w:val="1"/>
          <w:numId w:val="18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em termin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rawdzianu.</w:t>
      </w:r>
    </w:p>
    <w:p w14:paraId="1CD20DF2" w14:textId="3F733E49" w:rsidR="00CD0AF6" w:rsidRPr="001B18FB" w:rsidRDefault="00ED338F" w:rsidP="001B18FB">
      <w:pPr>
        <w:pStyle w:val="Nagwek2"/>
        <w:spacing w:before="149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78.</w:t>
      </w:r>
    </w:p>
    <w:p w14:paraId="416DC658" w14:textId="77777777" w:rsidR="00CD0AF6" w:rsidRPr="001B18FB" w:rsidRDefault="00D92E8C" w:rsidP="001B18FB">
      <w:pPr>
        <w:pStyle w:val="Akapitzlist"/>
        <w:numPr>
          <w:ilvl w:val="0"/>
          <w:numId w:val="17"/>
        </w:numPr>
        <w:tabs>
          <w:tab w:val="left" w:pos="501"/>
        </w:tabs>
        <w:spacing w:before="144" w:line="360" w:lineRule="auto"/>
        <w:ind w:right="103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i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eżąc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 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nitorow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 oraz przekazywanie uczniowi informacji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 osiągnięciach edukacyjnych</w:t>
      </w:r>
    </w:p>
    <w:p w14:paraId="2B5EF81C" w14:textId="77777777" w:rsidR="00CD0AF6" w:rsidRPr="001B18FB" w:rsidRDefault="00D92E8C" w:rsidP="001B18FB">
      <w:pPr>
        <w:pStyle w:val="Tekstpodstawowy"/>
        <w:spacing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pomagających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uczeniu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się,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poprzez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wskazanie,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co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uczeń rob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dobrze,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co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i jak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wymaga poprawy oraz jak powinien dalej się uczyć.</w:t>
      </w:r>
    </w:p>
    <w:p w14:paraId="7561115A" w14:textId="77777777" w:rsidR="00CD0AF6" w:rsidRPr="001B18FB" w:rsidRDefault="00D92E8C" w:rsidP="001B18FB">
      <w:pPr>
        <w:pStyle w:val="Akapitzlist"/>
        <w:numPr>
          <w:ilvl w:val="0"/>
          <w:numId w:val="17"/>
        </w:numPr>
        <w:tabs>
          <w:tab w:val="left" w:pos="501"/>
        </w:tabs>
        <w:spacing w:before="4" w:line="360" w:lineRule="auto"/>
        <w:ind w:right="76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Nauczyciel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a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kaza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rotn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tyczącej mocnych i słabych stron jego pracy oraz ustalenia kierunków dalszej pracy.</w:t>
      </w:r>
    </w:p>
    <w:p w14:paraId="27E398F7" w14:textId="1DA9D32C" w:rsidR="00CD0AF6" w:rsidRPr="001B18FB" w:rsidRDefault="00D92E8C" w:rsidP="001B18FB">
      <w:pPr>
        <w:pStyle w:val="Akapitzlist"/>
        <w:numPr>
          <w:ilvl w:val="0"/>
          <w:numId w:val="17"/>
        </w:numPr>
        <w:tabs>
          <w:tab w:val="left" w:pos="501"/>
        </w:tabs>
        <w:spacing w:before="6" w:line="360" w:lineRule="auto"/>
        <w:ind w:right="57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 ustalaniu oceny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nia fizycznego, techniki, plastyki i muzyki należy przede wszystkim brać pod uwagę wysiłek wkładany przez ucznia w wywiązywanie się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ów wynikających ze specyfiki tych zajęć, a w przypadku wychowania fizyczn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kż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stematycznoś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ział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zajęci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ktywnoś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 w działania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ejmowanych przez szkołę na rzecz kultury fizycznej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z wyłączeniem oceniania klas </w:t>
      </w:r>
      <w:bookmarkStart w:id="43" w:name="_Hlk209383508"/>
      <w:r w:rsidRPr="001B18FB">
        <w:rPr>
          <w:rFonts w:asciiTheme="minorHAnsi" w:hAnsiTheme="minorHAnsi" w:cstheme="minorHAnsi"/>
          <w:sz w:val="24"/>
          <w:szCs w:val="24"/>
        </w:rPr>
        <w:t>4</w:t>
      </w:r>
      <w:r w:rsidR="003C38C8" w:rsidRPr="001B18FB">
        <w:rPr>
          <w:rFonts w:asciiTheme="minorHAnsi" w:hAnsiTheme="minorHAnsi" w:cstheme="minorHAnsi"/>
          <w:sz w:val="24"/>
          <w:szCs w:val="24"/>
        </w:rPr>
        <w:t xml:space="preserve"> i 5</w:t>
      </w:r>
      <w:bookmarkEnd w:id="43"/>
      <w:r w:rsidRPr="001B18FB">
        <w:rPr>
          <w:rFonts w:asciiTheme="minorHAnsi" w:hAnsiTheme="minorHAnsi" w:cstheme="minorHAnsi"/>
          <w:sz w:val="24"/>
          <w:szCs w:val="24"/>
        </w:rPr>
        <w:t>, o czym mowa w § 75 ust.6 punkt 6a.</w:t>
      </w:r>
    </w:p>
    <w:p w14:paraId="1F8296D1" w14:textId="68F20B0E" w:rsidR="00991931" w:rsidRPr="00E34398" w:rsidRDefault="00D92E8C" w:rsidP="00E34398">
      <w:pPr>
        <w:pStyle w:val="Akapitzlist"/>
        <w:numPr>
          <w:ilvl w:val="0"/>
          <w:numId w:val="17"/>
        </w:numPr>
        <w:tabs>
          <w:tab w:val="left" w:pos="501"/>
        </w:tabs>
        <w:spacing w:line="360" w:lineRule="auto"/>
        <w:ind w:right="165"/>
        <w:rPr>
          <w:rFonts w:asciiTheme="minorHAnsi" w:hAnsiTheme="minorHAnsi" w:cstheme="minorHAnsi"/>
          <w:sz w:val="24"/>
          <w:szCs w:val="24"/>
        </w:rPr>
      </w:pPr>
      <w:bookmarkStart w:id="44" w:name="_Hlk209383679"/>
      <w:r w:rsidRPr="001B18FB">
        <w:rPr>
          <w:rFonts w:asciiTheme="minorHAnsi" w:hAnsiTheme="minorHAnsi" w:cstheme="minorHAnsi"/>
          <w:sz w:val="24"/>
          <w:szCs w:val="24"/>
        </w:rPr>
        <w:t>Nie wystawia się ocen bieżących ani klasyfikacyjnych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przedmiotu </w:t>
      </w:r>
      <w:bookmarkStart w:id="45" w:name="_Hlk209383633"/>
      <w:r w:rsidR="006A37DD" w:rsidRPr="001B18FB">
        <w:rPr>
          <w:rFonts w:asciiTheme="minorHAnsi" w:hAnsiTheme="minorHAnsi" w:cstheme="minorHAnsi"/>
          <w:sz w:val="24"/>
          <w:szCs w:val="24"/>
        </w:rPr>
        <w:t>edukacja zdrowotna</w:t>
      </w:r>
      <w:r w:rsidRPr="001B18FB">
        <w:rPr>
          <w:rFonts w:asciiTheme="minorHAnsi" w:hAnsiTheme="minorHAnsi" w:cstheme="minorHAnsi"/>
          <w:sz w:val="24"/>
          <w:szCs w:val="24"/>
        </w:rPr>
        <w:t>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bookmarkEnd w:id="45"/>
      <w:r w:rsidRPr="001B18FB">
        <w:rPr>
          <w:rFonts w:asciiTheme="minorHAnsi" w:hAnsiTheme="minorHAnsi" w:cstheme="minorHAnsi"/>
          <w:sz w:val="24"/>
          <w:szCs w:val="24"/>
        </w:rPr>
        <w:t>Rodzic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g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łoży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 dyrektor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semn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zygnacj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ział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ucznia w zajęciach </w:t>
      </w:r>
      <w:r w:rsidR="006A37DD" w:rsidRPr="001B18FB">
        <w:rPr>
          <w:rFonts w:asciiTheme="minorHAnsi" w:hAnsiTheme="minorHAnsi" w:cstheme="minorHAnsi"/>
          <w:sz w:val="24"/>
          <w:szCs w:val="24"/>
        </w:rPr>
        <w:t>edukacja zdrowotna</w:t>
      </w:r>
      <w:bookmarkEnd w:id="44"/>
      <w:r w:rsidR="00BA7652" w:rsidRPr="001B18FB">
        <w:rPr>
          <w:rFonts w:asciiTheme="minorHAnsi" w:hAnsiTheme="minorHAnsi" w:cstheme="minorHAnsi"/>
          <w:sz w:val="24"/>
          <w:szCs w:val="24"/>
        </w:rPr>
        <w:t xml:space="preserve"> w  określonym w przepisach prawa oświatowego terminie. </w:t>
      </w:r>
    </w:p>
    <w:p w14:paraId="4FD4D928" w14:textId="66937CA9" w:rsidR="00CD0AF6" w:rsidRPr="001B18FB" w:rsidRDefault="00991931" w:rsidP="00E34398">
      <w:pPr>
        <w:pStyle w:val="Nagwek2"/>
        <w:spacing w:before="199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>&amp;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79.</w:t>
      </w:r>
    </w:p>
    <w:p w14:paraId="339BBC48" w14:textId="77777777" w:rsidR="00CD0AF6" w:rsidRPr="001B18FB" w:rsidRDefault="00D92E8C" w:rsidP="00E34398">
      <w:pPr>
        <w:pStyle w:val="Tekstpodstawowy"/>
        <w:spacing w:before="145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Ustal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się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następując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kryter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cen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klasyfikacyjnej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zajęć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edukacyjn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klasyfikacji śródrocznej i rocznej:</w:t>
      </w:r>
    </w:p>
    <w:p w14:paraId="7892ED72" w14:textId="77777777" w:rsidR="00CD0AF6" w:rsidRPr="001B18FB" w:rsidRDefault="00D92E8C" w:rsidP="001B18FB">
      <w:pPr>
        <w:pStyle w:val="Akapitzlist"/>
        <w:numPr>
          <w:ilvl w:val="1"/>
          <w:numId w:val="17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opie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ują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tóry:</w:t>
      </w:r>
    </w:p>
    <w:p w14:paraId="37AC1FB5" w14:textId="77777777" w:rsidR="00CD0AF6" w:rsidRPr="001B18FB" w:rsidRDefault="00D92E8C" w:rsidP="001B18FB">
      <w:pPr>
        <w:pStyle w:val="Akapitzlist"/>
        <w:numPr>
          <w:ilvl w:val="2"/>
          <w:numId w:val="17"/>
        </w:numPr>
        <w:tabs>
          <w:tab w:val="left" w:pos="1135"/>
        </w:tabs>
        <w:spacing w:before="149" w:line="360" w:lineRule="auto"/>
        <w:ind w:right="56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anował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soki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pni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adom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iejętn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art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ie programowej i realizowanym programie nauczania,</w:t>
      </w:r>
    </w:p>
    <w:p w14:paraId="61492ECE" w14:textId="77777777" w:rsidR="00CD0AF6" w:rsidRPr="001B18FB" w:rsidRDefault="00D92E8C" w:rsidP="001B18FB">
      <w:pPr>
        <w:pStyle w:val="Akapitzlist"/>
        <w:numPr>
          <w:ilvl w:val="2"/>
          <w:numId w:val="17"/>
        </w:numPr>
        <w:tabs>
          <w:tab w:val="left" w:pos="1133"/>
          <w:tab w:val="left" w:pos="1135"/>
        </w:tabs>
        <w:spacing w:before="5" w:line="360" w:lineRule="auto"/>
        <w:ind w:right="21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amodziel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wórcz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ij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łas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dolnienia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egl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ług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obytymi wiadomościami w rozwiązywaniu problemów teoretycznych i praktycznych, proponuje nietypow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iązania, rozwiązuj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raczając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jęty program nauczania,</w:t>
      </w:r>
    </w:p>
    <w:p w14:paraId="4F957CB0" w14:textId="77777777" w:rsidR="00CD0AF6" w:rsidRPr="001B18FB" w:rsidRDefault="00D92E8C" w:rsidP="001B18FB">
      <w:pPr>
        <w:pStyle w:val="Akapitzlist"/>
        <w:numPr>
          <w:ilvl w:val="2"/>
          <w:numId w:val="17"/>
        </w:numPr>
        <w:tabs>
          <w:tab w:val="left" w:pos="1135"/>
        </w:tabs>
        <w:spacing w:line="360" w:lineRule="auto"/>
        <w:ind w:right="128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zyskał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tuł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aureat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inalist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kurs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miotow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zasięgu wojewódzkim lub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onadwojewódzkim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>,</w:t>
      </w:r>
    </w:p>
    <w:p w14:paraId="34DD3C56" w14:textId="41A8A828" w:rsidR="00CD0AF6" w:rsidRPr="001B18FB" w:rsidRDefault="00D92E8C" w:rsidP="001B18FB">
      <w:pPr>
        <w:pStyle w:val="Akapitzlist"/>
        <w:numPr>
          <w:ilvl w:val="2"/>
          <w:numId w:val="17"/>
        </w:numPr>
        <w:tabs>
          <w:tab w:val="left" w:pos="1134"/>
        </w:tabs>
        <w:spacing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siąg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ukces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kursa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miotowych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od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rtow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innych</w:t>
      </w:r>
      <w:r w:rsidR="0054382B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26608543" w14:textId="77777777" w:rsidR="00CD0AF6" w:rsidRPr="001B18FB" w:rsidRDefault="00D92E8C" w:rsidP="001B18FB">
      <w:pPr>
        <w:pStyle w:val="Akapitzlist"/>
        <w:numPr>
          <w:ilvl w:val="1"/>
          <w:numId w:val="17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opień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ardz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bry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tóry:</w:t>
      </w:r>
    </w:p>
    <w:p w14:paraId="5FE522E5" w14:textId="77777777" w:rsidR="00CD0AF6" w:rsidRPr="001B18FB" w:rsidRDefault="00D92E8C" w:rsidP="001B18FB">
      <w:pPr>
        <w:pStyle w:val="Akapitzlist"/>
        <w:numPr>
          <w:ilvl w:val="2"/>
          <w:numId w:val="17"/>
        </w:numPr>
        <w:tabs>
          <w:tab w:val="left" w:pos="1135"/>
        </w:tabs>
        <w:spacing w:before="144" w:line="360" w:lineRule="auto"/>
        <w:ind w:right="82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anował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ł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adom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iejętn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on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ie programowej i realizowanym programie nauczania,</w:t>
      </w:r>
    </w:p>
    <w:p w14:paraId="747896EF" w14:textId="289C757C" w:rsidR="00CD0AF6" w:rsidRPr="001B18FB" w:rsidRDefault="00D92E8C" w:rsidP="001B18FB">
      <w:pPr>
        <w:pStyle w:val="Akapitzlist"/>
        <w:numPr>
          <w:ilvl w:val="2"/>
          <w:numId w:val="17"/>
        </w:numPr>
        <w:tabs>
          <w:tab w:val="left" w:pos="1133"/>
          <w:tab w:val="left" w:pos="1135"/>
        </w:tabs>
        <w:spacing w:line="360" w:lineRule="auto"/>
        <w:ind w:right="4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związ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odziel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blem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oretycz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praktyczne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af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tosować posiadaną wiedzę do rozwiązywania zadań i problemów w nowych sytuacjach</w:t>
      </w:r>
      <w:r w:rsidR="0054382B" w:rsidRPr="001B18FB">
        <w:rPr>
          <w:rFonts w:asciiTheme="minorHAnsi" w:hAnsiTheme="minorHAnsi" w:cstheme="minorHAnsi"/>
          <w:sz w:val="24"/>
          <w:szCs w:val="24"/>
        </w:rPr>
        <w:t>;</w:t>
      </w:r>
    </w:p>
    <w:p w14:paraId="514356AB" w14:textId="77777777" w:rsidR="00CD0AF6" w:rsidRPr="001B18FB" w:rsidRDefault="00D92E8C" w:rsidP="001B18FB">
      <w:pPr>
        <w:pStyle w:val="Akapitzlist"/>
        <w:numPr>
          <w:ilvl w:val="1"/>
          <w:numId w:val="17"/>
        </w:numPr>
        <w:tabs>
          <w:tab w:val="left" w:pos="851"/>
        </w:tabs>
        <w:spacing w:before="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opień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br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tóry:</w:t>
      </w:r>
    </w:p>
    <w:p w14:paraId="1F60C41A" w14:textId="77777777" w:rsidR="00CD0AF6" w:rsidRPr="001B18FB" w:rsidRDefault="00D92E8C" w:rsidP="001B18FB">
      <w:pPr>
        <w:pStyle w:val="Akapitzlist"/>
        <w:numPr>
          <w:ilvl w:val="2"/>
          <w:numId w:val="17"/>
        </w:numPr>
        <w:tabs>
          <w:tab w:val="left" w:pos="1135"/>
        </w:tabs>
        <w:spacing w:before="144" w:line="360" w:lineRule="auto"/>
        <w:ind w:right="97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anował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pełn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adom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iejętn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o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podstawie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programowej i realizowanym programie nauczania,</w:t>
      </w:r>
    </w:p>
    <w:p w14:paraId="5E4FD516" w14:textId="4D1E8C0E" w:rsidR="00CD0AF6" w:rsidRPr="001B18FB" w:rsidRDefault="00D92E8C" w:rsidP="001B18FB">
      <w:pPr>
        <w:pStyle w:val="Akapitzlist"/>
        <w:numPr>
          <w:ilvl w:val="2"/>
          <w:numId w:val="17"/>
        </w:numPr>
        <w:tabs>
          <w:tab w:val="left" w:pos="1133"/>
        </w:tabs>
        <w:spacing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konuje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odziel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pow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oretyczn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aktyczne</w:t>
      </w:r>
      <w:r w:rsidR="0054382B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37AE9D4F" w14:textId="77777777" w:rsidR="00CD0AF6" w:rsidRPr="001B18FB" w:rsidRDefault="00D92E8C" w:rsidP="001B18FB">
      <w:pPr>
        <w:pStyle w:val="Akapitzlist"/>
        <w:numPr>
          <w:ilvl w:val="1"/>
          <w:numId w:val="17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opień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tateczn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uj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tóry:</w:t>
      </w:r>
    </w:p>
    <w:p w14:paraId="40D5C441" w14:textId="77777777" w:rsidR="00CD0AF6" w:rsidRPr="001B18FB" w:rsidRDefault="00D92E8C" w:rsidP="00E34398">
      <w:pPr>
        <w:pStyle w:val="Akapitzlist"/>
        <w:numPr>
          <w:ilvl w:val="2"/>
          <w:numId w:val="17"/>
        </w:numPr>
        <w:tabs>
          <w:tab w:val="left" w:pos="1220"/>
        </w:tabs>
        <w:spacing w:before="144" w:line="360" w:lineRule="auto"/>
        <w:ind w:left="929" w:right="179" w:firstLine="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anował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wielkim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rakam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adomośc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umiejęt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art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ie programowej i realizowanym programie nauczania,</w:t>
      </w:r>
    </w:p>
    <w:p w14:paraId="63D6C24F" w14:textId="35D6AC4A" w:rsidR="00CD0AF6" w:rsidRPr="001B18FB" w:rsidRDefault="00D92E8C" w:rsidP="00E34398">
      <w:pPr>
        <w:pStyle w:val="Akapitzlist"/>
        <w:numPr>
          <w:ilvl w:val="2"/>
          <w:numId w:val="17"/>
        </w:numPr>
        <w:tabs>
          <w:tab w:val="left" w:pos="1177"/>
        </w:tabs>
        <w:spacing w:line="360" w:lineRule="auto"/>
        <w:ind w:left="929" w:right="779" w:firstLine="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kon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odziel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pow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oretycz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praktycz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ednim stopniu trudności</w:t>
      </w:r>
      <w:r w:rsidR="0054382B" w:rsidRPr="001B18FB">
        <w:rPr>
          <w:rFonts w:asciiTheme="minorHAnsi" w:hAnsiTheme="minorHAnsi" w:cstheme="minorHAnsi"/>
          <w:sz w:val="24"/>
          <w:szCs w:val="24"/>
        </w:rPr>
        <w:t>;</w:t>
      </w:r>
    </w:p>
    <w:p w14:paraId="40E94297" w14:textId="77777777" w:rsidR="00CD0AF6" w:rsidRPr="001B18FB" w:rsidRDefault="00D92E8C" w:rsidP="00E34398">
      <w:pPr>
        <w:pStyle w:val="Akapitzlist"/>
        <w:numPr>
          <w:ilvl w:val="1"/>
          <w:numId w:val="17"/>
        </w:numPr>
        <w:tabs>
          <w:tab w:val="left" w:pos="851"/>
        </w:tabs>
        <w:spacing w:before="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opień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puszczając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uj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tóry:</w:t>
      </w:r>
    </w:p>
    <w:p w14:paraId="44BB9CCF" w14:textId="13E27B64" w:rsidR="00CD0AF6" w:rsidRPr="00E34398" w:rsidRDefault="00D92E8C" w:rsidP="00E34398">
      <w:pPr>
        <w:pStyle w:val="Akapitzlist"/>
        <w:numPr>
          <w:ilvl w:val="2"/>
          <w:numId w:val="17"/>
        </w:numPr>
        <w:tabs>
          <w:tab w:val="left" w:pos="1135"/>
        </w:tabs>
        <w:spacing w:before="144" w:line="360" w:lineRule="auto"/>
        <w:ind w:right="29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m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ud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anowani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adomośc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umiejęt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art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ie programowej, ale braki te umożliwiają uzyskanie przez ucznia podstawowej</w:t>
      </w:r>
      <w:r w:rsidR="00E34398">
        <w:rPr>
          <w:rFonts w:asciiTheme="minorHAnsi" w:hAnsiTheme="minorHAnsi" w:cstheme="minorHAnsi"/>
          <w:sz w:val="24"/>
          <w:szCs w:val="24"/>
        </w:rPr>
        <w:t xml:space="preserve"> </w:t>
      </w:r>
      <w:r w:rsidR="00E34398" w:rsidRPr="00E34398">
        <w:rPr>
          <w:rFonts w:asciiTheme="minorHAnsi" w:hAnsiTheme="minorHAnsi" w:cstheme="minorHAnsi"/>
          <w:spacing w:val="-2"/>
          <w:sz w:val="24"/>
          <w:szCs w:val="24"/>
        </w:rPr>
        <w:t>w</w:t>
      </w:r>
      <w:r w:rsidRPr="00E34398">
        <w:rPr>
          <w:rFonts w:asciiTheme="minorHAnsi" w:hAnsiTheme="minorHAnsi" w:cstheme="minorHAnsi"/>
          <w:spacing w:val="-2"/>
          <w:sz w:val="24"/>
          <w:szCs w:val="24"/>
        </w:rPr>
        <w:t>iedzy</w:t>
      </w:r>
      <w:r w:rsidR="00ED338F" w:rsidRPr="00E3439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i</w:t>
      </w:r>
      <w:r w:rsidRPr="00E3439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umiejętności</w:t>
      </w:r>
      <w:r w:rsidRPr="00E3439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z</w:t>
      </w:r>
      <w:r w:rsidRPr="00E34398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danego</w:t>
      </w:r>
      <w:r w:rsidRPr="00E3439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przedmiotu</w:t>
      </w:r>
      <w:r w:rsidRPr="00E3439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w</w:t>
      </w:r>
      <w:r w:rsidRPr="00E3439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ciągu</w:t>
      </w:r>
      <w:r w:rsidRPr="00E3439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dalszej</w:t>
      </w:r>
      <w:r w:rsidRPr="00E3439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pacing w:val="-2"/>
          <w:sz w:val="24"/>
          <w:szCs w:val="24"/>
        </w:rPr>
        <w:t>nauki,</w:t>
      </w:r>
    </w:p>
    <w:p w14:paraId="6C7B93BA" w14:textId="13AB2D6C" w:rsidR="00CD0AF6" w:rsidRPr="001B18FB" w:rsidRDefault="00D92E8C" w:rsidP="00E34398">
      <w:pPr>
        <w:pStyle w:val="Akapitzlist"/>
        <w:numPr>
          <w:ilvl w:val="2"/>
          <w:numId w:val="17"/>
        </w:numPr>
        <w:tabs>
          <w:tab w:val="left" w:pos="1133"/>
        </w:tabs>
        <w:spacing w:before="148"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konuj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oretycz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praktycz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wielki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pni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trudności</w:t>
      </w:r>
      <w:r w:rsidR="0054382B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5BDF414D" w14:textId="77777777" w:rsidR="00CD0AF6" w:rsidRPr="001B18FB" w:rsidRDefault="00D92E8C" w:rsidP="00E34398">
      <w:pPr>
        <w:pStyle w:val="Akapitzlist"/>
        <w:numPr>
          <w:ilvl w:val="1"/>
          <w:numId w:val="17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opień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dostateczn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uj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tóry:</w:t>
      </w:r>
    </w:p>
    <w:p w14:paraId="090EDA10" w14:textId="13164327" w:rsidR="00CD0AF6" w:rsidRPr="001B18FB" w:rsidRDefault="00D92E8C" w:rsidP="00E34398">
      <w:pPr>
        <w:pStyle w:val="Akapitzlist"/>
        <w:numPr>
          <w:ilvl w:val="2"/>
          <w:numId w:val="17"/>
        </w:numPr>
        <w:tabs>
          <w:tab w:val="left" w:pos="1135"/>
        </w:tabs>
        <w:spacing w:before="6" w:line="360" w:lineRule="auto"/>
        <w:ind w:right="572" w:hanging="42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anował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adom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iejęt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jęt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owej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ED338F" w:rsidRPr="001B18FB">
        <w:rPr>
          <w:rFonts w:asciiTheme="minorHAnsi" w:hAnsiTheme="minorHAnsi" w:cstheme="minorHAnsi"/>
          <w:spacing w:val="-7"/>
          <w:sz w:val="24"/>
          <w:szCs w:val="24"/>
        </w:rPr>
        <w:br/>
      </w:r>
      <w:r w:rsidRPr="001B18FB">
        <w:rPr>
          <w:rFonts w:asciiTheme="minorHAnsi" w:hAnsiTheme="minorHAnsi" w:cstheme="minorHAnsi"/>
          <w:sz w:val="24"/>
          <w:szCs w:val="24"/>
        </w:rPr>
        <w:t xml:space="preserve">a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braki</w:t>
      </w:r>
      <w:r w:rsidR="00ED338F"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adomościa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iejętnościa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niemożliwiają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lsz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obywa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edzy z tego przedmiotu,</w:t>
      </w:r>
    </w:p>
    <w:p w14:paraId="19D04273" w14:textId="77777777" w:rsidR="00CD0AF6" w:rsidRPr="001B18FB" w:rsidRDefault="00D92E8C" w:rsidP="00E34398">
      <w:pPr>
        <w:pStyle w:val="Akapitzlist"/>
        <w:numPr>
          <w:ilvl w:val="2"/>
          <w:numId w:val="17"/>
        </w:numPr>
        <w:tabs>
          <w:tab w:val="left" w:pos="1133"/>
        </w:tabs>
        <w:spacing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a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lementarnym stopni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trudności.</w:t>
      </w:r>
    </w:p>
    <w:p w14:paraId="6591F6D0" w14:textId="43295E72" w:rsidR="00CD0AF6" w:rsidRPr="001B18FB" w:rsidRDefault="00ED338F" w:rsidP="001B18FB">
      <w:pPr>
        <w:pStyle w:val="Nagwek2"/>
        <w:spacing w:before="148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80.</w:t>
      </w:r>
    </w:p>
    <w:p w14:paraId="2BB67CE1" w14:textId="77777777" w:rsidR="00CD0AF6" w:rsidRPr="001B18FB" w:rsidRDefault="00D92E8C" w:rsidP="001B18FB">
      <w:pPr>
        <w:pStyle w:val="Akapitzlist"/>
        <w:numPr>
          <w:ilvl w:val="0"/>
          <w:numId w:val="16"/>
        </w:numPr>
        <w:tabs>
          <w:tab w:val="left" w:pos="501"/>
        </w:tabs>
        <w:spacing w:before="144" w:line="360" w:lineRule="auto"/>
        <w:ind w:right="30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czegółow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zczegól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suj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em przepisów określonych w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cie oraz specyfiki przedmiotu</w:t>
      </w:r>
    </w:p>
    <w:p w14:paraId="12E18C1F" w14:textId="77777777" w:rsidR="00CD0AF6" w:rsidRPr="001B18FB" w:rsidRDefault="00D92E8C" w:rsidP="001B18FB">
      <w:pPr>
        <w:pStyle w:val="Tekstpodstawowy"/>
        <w:spacing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możliwośc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edukacyjnych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uczniów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danego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oddziału.</w:t>
      </w:r>
    </w:p>
    <w:p w14:paraId="71C94691" w14:textId="77777777" w:rsidR="00CD0AF6" w:rsidRPr="001B18FB" w:rsidRDefault="00D92E8C" w:rsidP="001B18FB">
      <w:pPr>
        <w:pStyle w:val="Akapitzlist"/>
        <w:numPr>
          <w:ilvl w:val="0"/>
          <w:numId w:val="16"/>
        </w:numPr>
        <w:tabs>
          <w:tab w:val="left" w:pos="501"/>
        </w:tabs>
        <w:spacing w:before="149" w:line="360" w:lineRule="auto"/>
        <w:ind w:right="25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dywidualiz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ę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e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ow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datkow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ch edukacyjnych, w szczególności poprzez dostosowanie wymagań edukacyjnych</w:t>
      </w:r>
    </w:p>
    <w:p w14:paraId="51A5298D" w14:textId="77777777" w:rsidR="00CD0AF6" w:rsidRPr="001B18FB" w:rsidRDefault="00D92E8C" w:rsidP="001B18FB">
      <w:pPr>
        <w:pStyle w:val="Tekstpodstawowy"/>
        <w:spacing w:before="5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do</w:t>
      </w:r>
      <w:r w:rsidRPr="001B18FB">
        <w:rPr>
          <w:rFonts w:asciiTheme="minorHAnsi" w:hAnsiTheme="minorHAnsi" w:cstheme="minorHAnsi"/>
          <w:spacing w:val="-12"/>
        </w:rPr>
        <w:t xml:space="preserve"> </w:t>
      </w:r>
      <w:r w:rsidRPr="001B18FB">
        <w:rPr>
          <w:rFonts w:asciiTheme="minorHAnsi" w:hAnsiTheme="minorHAnsi" w:cstheme="minorHAnsi"/>
        </w:rPr>
        <w:t>indywidualnych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otrzeb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sychofizycznych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edukacyjnych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ucznia,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zgodnie</w:t>
      </w:r>
    </w:p>
    <w:p w14:paraId="4837F03F" w14:textId="77777777" w:rsidR="00CD0AF6" w:rsidRPr="001B18FB" w:rsidRDefault="00D92E8C" w:rsidP="001B18FB">
      <w:pPr>
        <w:pStyle w:val="Tekstpodstawowy"/>
        <w:spacing w:before="149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43"/>
        </w:rPr>
        <w:t xml:space="preserve"> </w:t>
      </w:r>
      <w:r w:rsidRPr="001B18FB">
        <w:rPr>
          <w:rFonts w:asciiTheme="minorHAnsi" w:hAnsiTheme="minorHAnsi" w:cstheme="minorHAnsi"/>
        </w:rPr>
        <w:t>zaleceniami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zawartymi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rzeczeniu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lub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opini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oradn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sychologiczno-</w:t>
      </w:r>
      <w:r w:rsidRPr="001B18FB">
        <w:rPr>
          <w:rFonts w:asciiTheme="minorHAnsi" w:hAnsiTheme="minorHAnsi" w:cstheme="minorHAnsi"/>
          <w:spacing w:val="-2"/>
        </w:rPr>
        <w:t>pedagogicznej.</w:t>
      </w:r>
    </w:p>
    <w:p w14:paraId="25087B8D" w14:textId="251912C8" w:rsidR="00CD0AF6" w:rsidRPr="001B18FB" w:rsidRDefault="00ED338F" w:rsidP="001B18FB">
      <w:pPr>
        <w:pStyle w:val="Nagwek2"/>
        <w:spacing w:before="144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81.</w:t>
      </w:r>
    </w:p>
    <w:p w14:paraId="5178A1D2" w14:textId="77777777" w:rsidR="00CD0AF6" w:rsidRPr="001B18FB" w:rsidRDefault="00D92E8C" w:rsidP="001B18FB">
      <w:pPr>
        <w:pStyle w:val="Akapitzlist"/>
        <w:numPr>
          <w:ilvl w:val="0"/>
          <w:numId w:val="15"/>
        </w:numPr>
        <w:tabs>
          <w:tab w:val="left" w:pos="501"/>
        </w:tabs>
        <w:spacing w:before="14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i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odlega:</w:t>
      </w:r>
    </w:p>
    <w:p w14:paraId="1BE4C7B6" w14:textId="77777777" w:rsidR="00CD0AF6" w:rsidRPr="001B18FB" w:rsidRDefault="00D92E8C" w:rsidP="001B18FB">
      <w:pPr>
        <w:pStyle w:val="Akapitzlist"/>
        <w:numPr>
          <w:ilvl w:val="1"/>
          <w:numId w:val="15"/>
        </w:numPr>
        <w:tabs>
          <w:tab w:val="left" w:pos="851"/>
        </w:tabs>
        <w:spacing w:before="143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funkcjonow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odowisk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ym;</w:t>
      </w:r>
    </w:p>
    <w:p w14:paraId="32CE6377" w14:textId="77777777" w:rsidR="00CD0AF6" w:rsidRPr="001B18FB" w:rsidRDefault="00D92E8C" w:rsidP="001B18FB">
      <w:pPr>
        <w:pStyle w:val="Akapitzlist"/>
        <w:numPr>
          <w:ilvl w:val="1"/>
          <w:numId w:val="15"/>
        </w:numPr>
        <w:tabs>
          <w:tab w:val="left" w:pos="851"/>
        </w:tabs>
        <w:spacing w:before="150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espektowani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życ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łeczn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gól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jęt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or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tycznych.</w:t>
      </w:r>
    </w:p>
    <w:p w14:paraId="32CA979C" w14:textId="77777777" w:rsidR="00CD0AF6" w:rsidRPr="001B18FB" w:rsidRDefault="00D92E8C" w:rsidP="001B18FB">
      <w:pPr>
        <w:pStyle w:val="Akapitzlist"/>
        <w:numPr>
          <w:ilvl w:val="0"/>
          <w:numId w:val="15"/>
        </w:numPr>
        <w:tabs>
          <w:tab w:val="left" w:pos="501"/>
        </w:tabs>
        <w:spacing w:before="143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Śródrocz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względ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czególności:</w:t>
      </w:r>
    </w:p>
    <w:p w14:paraId="21270B2C" w14:textId="77777777" w:rsidR="00CD0AF6" w:rsidRPr="001B18FB" w:rsidRDefault="00D92E8C" w:rsidP="001B18FB">
      <w:pPr>
        <w:pStyle w:val="Akapitzlist"/>
        <w:numPr>
          <w:ilvl w:val="1"/>
          <w:numId w:val="15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stępo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bre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łeczn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ej;</w:t>
      </w:r>
    </w:p>
    <w:p w14:paraId="71E4661B" w14:textId="77777777" w:rsidR="00CD0AF6" w:rsidRPr="001B18FB" w:rsidRDefault="00D92E8C" w:rsidP="001B18FB">
      <w:pPr>
        <w:pStyle w:val="Akapitzlist"/>
        <w:numPr>
          <w:ilvl w:val="1"/>
          <w:numId w:val="15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bałość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honor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adycj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;</w:t>
      </w:r>
    </w:p>
    <w:p w14:paraId="622E12D1" w14:textId="77777777" w:rsidR="00CD0AF6" w:rsidRPr="001B18FB" w:rsidRDefault="00D92E8C" w:rsidP="001B18FB">
      <w:pPr>
        <w:pStyle w:val="Akapitzlist"/>
        <w:numPr>
          <w:ilvl w:val="1"/>
          <w:numId w:val="15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bałość o</w:t>
      </w:r>
      <w:r w:rsidRPr="001B18FB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ękn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w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jczystej;</w:t>
      </w:r>
    </w:p>
    <w:p w14:paraId="1C94C341" w14:textId="77777777" w:rsidR="00CD0AF6" w:rsidRPr="001B18FB" w:rsidRDefault="00D92E8C" w:rsidP="001B18FB">
      <w:pPr>
        <w:pStyle w:val="Akapitzlist"/>
        <w:numPr>
          <w:ilvl w:val="1"/>
          <w:numId w:val="15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bałość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eństw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row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łasne oraz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sób;</w:t>
      </w:r>
    </w:p>
    <w:p w14:paraId="12135A99" w14:textId="77777777" w:rsidR="00CD0AF6" w:rsidRPr="001B18FB" w:rsidRDefault="00D92E8C" w:rsidP="001B18FB">
      <w:pPr>
        <w:pStyle w:val="Akapitzlist"/>
        <w:numPr>
          <w:ilvl w:val="1"/>
          <w:numId w:val="15"/>
        </w:numPr>
        <w:tabs>
          <w:tab w:val="left" w:pos="851"/>
        </w:tabs>
        <w:spacing w:before="143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godne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ulturaln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a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>nią;</w:t>
      </w:r>
    </w:p>
    <w:p w14:paraId="0B876C16" w14:textId="77777777" w:rsidR="00CD0AF6" w:rsidRPr="001B18FB" w:rsidRDefault="00D92E8C" w:rsidP="001B18FB">
      <w:pPr>
        <w:pStyle w:val="Akapitzlist"/>
        <w:numPr>
          <w:ilvl w:val="1"/>
          <w:numId w:val="15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kazy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acunk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sobom;</w:t>
      </w:r>
    </w:p>
    <w:p w14:paraId="654A4CED" w14:textId="77777777" w:rsidR="00CD0AF6" w:rsidRPr="001B18FB" w:rsidRDefault="00D92E8C" w:rsidP="001B18FB">
      <w:pPr>
        <w:pStyle w:val="Akapitzlist"/>
        <w:numPr>
          <w:ilvl w:val="1"/>
          <w:numId w:val="15"/>
        </w:numPr>
        <w:tabs>
          <w:tab w:val="left" w:pos="851"/>
        </w:tabs>
        <w:spacing w:before="14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wiązy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gotow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jęć.</w:t>
      </w:r>
    </w:p>
    <w:p w14:paraId="3FA3369E" w14:textId="77777777" w:rsidR="00CD0AF6" w:rsidRPr="001B18FB" w:rsidRDefault="00D92E8C" w:rsidP="001B18FB">
      <w:pPr>
        <w:pStyle w:val="Akapitzlist"/>
        <w:numPr>
          <w:ilvl w:val="0"/>
          <w:numId w:val="15"/>
        </w:numPr>
        <w:tabs>
          <w:tab w:val="left" w:pos="501"/>
        </w:tabs>
        <w:spacing w:before="19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a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pływ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lasyfikacyjne</w:t>
      </w:r>
    </w:p>
    <w:p w14:paraId="73732456" w14:textId="77777777" w:rsidR="00CD0AF6" w:rsidRPr="001B18FB" w:rsidRDefault="00D92E8C" w:rsidP="001B18FB">
      <w:pPr>
        <w:pStyle w:val="Tekstpodstawowy"/>
        <w:spacing w:before="145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ajęć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edukacyjnych.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przypadku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nieklasyfikowan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e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wszystki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ajęć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edukacyjnych wystawia się ocenę zachowania ucznia.</w:t>
      </w:r>
    </w:p>
    <w:p w14:paraId="2345E863" w14:textId="77777777" w:rsidR="00CD0AF6" w:rsidRPr="001B18FB" w:rsidRDefault="00D92E8C" w:rsidP="001B18FB">
      <w:pPr>
        <w:pStyle w:val="Akapitzlist"/>
        <w:numPr>
          <w:ilvl w:val="0"/>
          <w:numId w:val="15"/>
        </w:numPr>
        <w:tabs>
          <w:tab w:val="left" w:pos="501"/>
        </w:tabs>
        <w:spacing w:line="360" w:lineRule="auto"/>
        <w:ind w:right="70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Śródroczną i roczną ocenę klasyfikacyjną zachowania ustala wychowawca oddziału p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ięgnięci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ni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eg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neg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.</w:t>
      </w:r>
    </w:p>
    <w:p w14:paraId="4BF0DC3B" w14:textId="77777777" w:rsidR="00CD0AF6" w:rsidRPr="001B18FB" w:rsidRDefault="00D92E8C" w:rsidP="001B18FB">
      <w:pPr>
        <w:pStyle w:val="Tekstpodstawowy"/>
        <w:spacing w:line="360" w:lineRule="auto"/>
        <w:ind w:right="94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asięgani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pinii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zespołu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oddziałowego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uczniów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i ocenianego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ucznia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odbyw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się w drodze dyskusji na zajęciach 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wychowawcą.</w:t>
      </w:r>
    </w:p>
    <w:p w14:paraId="723D9B19" w14:textId="77777777" w:rsidR="00CD0AF6" w:rsidRPr="001B18FB" w:rsidRDefault="00D92E8C" w:rsidP="001B18FB">
      <w:pPr>
        <w:pStyle w:val="Akapitzlist"/>
        <w:numPr>
          <w:ilvl w:val="0"/>
          <w:numId w:val="15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dstawą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ryteria umieszczo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§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81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7.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4073FBDA" w14:textId="77777777" w:rsidR="00CD0AF6" w:rsidRPr="001B18FB" w:rsidRDefault="00D92E8C" w:rsidP="001B18FB">
      <w:pPr>
        <w:pStyle w:val="Akapitzlist"/>
        <w:numPr>
          <w:ilvl w:val="0"/>
          <w:numId w:val="15"/>
        </w:numPr>
        <w:tabs>
          <w:tab w:val="left" w:pos="501"/>
        </w:tabs>
        <w:spacing w:before="132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ódroczn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ą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g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stępując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kali:</w:t>
      </w:r>
    </w:p>
    <w:p w14:paraId="3C91B815" w14:textId="77777777" w:rsidR="00CD0AF6" w:rsidRPr="001B18FB" w:rsidRDefault="00D92E8C" w:rsidP="001B18FB">
      <w:pPr>
        <w:pStyle w:val="Akapitzlist"/>
        <w:numPr>
          <w:ilvl w:val="1"/>
          <w:numId w:val="15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wzorowe;</w:t>
      </w:r>
    </w:p>
    <w:p w14:paraId="3D4FC7F5" w14:textId="77777777" w:rsidR="00CD0AF6" w:rsidRPr="001B18FB" w:rsidRDefault="00D92E8C" w:rsidP="001B18FB">
      <w:pPr>
        <w:pStyle w:val="Akapitzlist"/>
        <w:numPr>
          <w:ilvl w:val="1"/>
          <w:numId w:val="15"/>
        </w:numPr>
        <w:tabs>
          <w:tab w:val="left" w:pos="851"/>
        </w:tabs>
        <w:spacing w:before="143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bardz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obre;</w:t>
      </w:r>
    </w:p>
    <w:p w14:paraId="38B6E309" w14:textId="77777777" w:rsidR="00CD0AF6" w:rsidRPr="001B18FB" w:rsidRDefault="00D92E8C" w:rsidP="001B18FB">
      <w:pPr>
        <w:pStyle w:val="Akapitzlist"/>
        <w:numPr>
          <w:ilvl w:val="1"/>
          <w:numId w:val="15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dobre;</w:t>
      </w:r>
    </w:p>
    <w:p w14:paraId="5B30B2B9" w14:textId="77777777" w:rsidR="00CD0AF6" w:rsidRPr="001B18FB" w:rsidRDefault="00D92E8C" w:rsidP="001B18FB">
      <w:pPr>
        <w:pStyle w:val="Akapitzlist"/>
        <w:numPr>
          <w:ilvl w:val="1"/>
          <w:numId w:val="15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poprawne;</w:t>
      </w:r>
    </w:p>
    <w:p w14:paraId="764556F8" w14:textId="77777777" w:rsidR="00CD0AF6" w:rsidRPr="001B18FB" w:rsidRDefault="00D92E8C" w:rsidP="001B18FB">
      <w:pPr>
        <w:pStyle w:val="Akapitzlist"/>
        <w:numPr>
          <w:ilvl w:val="1"/>
          <w:numId w:val="15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nieodpowiednie;</w:t>
      </w:r>
    </w:p>
    <w:p w14:paraId="5D265A48" w14:textId="77777777" w:rsidR="00CD0AF6" w:rsidRPr="001B18FB" w:rsidRDefault="00D92E8C" w:rsidP="001B18FB">
      <w:pPr>
        <w:pStyle w:val="Akapitzlist"/>
        <w:numPr>
          <w:ilvl w:val="1"/>
          <w:numId w:val="15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naganne.</w:t>
      </w:r>
    </w:p>
    <w:p w14:paraId="23627578" w14:textId="77777777" w:rsidR="00CD0AF6" w:rsidRPr="001B18FB" w:rsidRDefault="00D92E8C" w:rsidP="001B18FB">
      <w:pPr>
        <w:pStyle w:val="Akapitzlist"/>
        <w:numPr>
          <w:ilvl w:val="0"/>
          <w:numId w:val="15"/>
        </w:numPr>
        <w:tabs>
          <w:tab w:val="left" w:pos="501"/>
        </w:tabs>
        <w:spacing w:before="148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stępując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ryter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chowania:</w:t>
      </w:r>
    </w:p>
    <w:p w14:paraId="134132FF" w14:textId="77777777" w:rsidR="00CD0AF6" w:rsidRPr="001B18FB" w:rsidRDefault="00D92E8C" w:rsidP="001B18FB">
      <w:pPr>
        <w:pStyle w:val="Akapitzlist"/>
        <w:numPr>
          <w:ilvl w:val="1"/>
          <w:numId w:val="15"/>
        </w:numPr>
        <w:tabs>
          <w:tab w:val="left" w:pos="850"/>
          <w:tab w:val="left" w:pos="852"/>
        </w:tabs>
        <w:spacing w:before="149" w:line="360" w:lineRule="auto"/>
        <w:ind w:right="73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zorow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zorową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ied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ł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 dobrej, bardzo dobrej i określone kryteria oceny wzorowej:</w:t>
      </w:r>
    </w:p>
    <w:p w14:paraId="474E0F2B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5"/>
        </w:tabs>
        <w:spacing w:before="6" w:line="360" w:lineRule="auto"/>
        <w:ind w:right="100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róż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sok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ultur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obistą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leżeństwem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ktywności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w życiu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oddziału i szkoły, chętnie służy pomocą innym,</w:t>
      </w:r>
    </w:p>
    <w:p w14:paraId="18A8B6BF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3"/>
          <w:tab w:val="left" w:pos="1135"/>
        </w:tabs>
        <w:spacing w:before="6" w:line="360" w:lineRule="auto"/>
        <w:ind w:right="18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aw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ob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sok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ag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noś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łas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oju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b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elostronne poszerzanie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interesowań,</w:t>
      </w:r>
    </w:p>
    <w:p w14:paraId="1B7773DD" w14:textId="22D186CB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4"/>
        </w:tabs>
        <w:spacing w:before="5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eprezent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nosząc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j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estiż</w:t>
      </w:r>
      <w:r w:rsidR="0054382B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50A49AC9" w14:textId="77777777" w:rsidR="00CD0AF6" w:rsidRPr="001B18FB" w:rsidRDefault="00D92E8C" w:rsidP="001B18FB">
      <w:pPr>
        <w:pStyle w:val="Akapitzlist"/>
        <w:numPr>
          <w:ilvl w:val="1"/>
          <w:numId w:val="15"/>
        </w:numPr>
        <w:tabs>
          <w:tab w:val="left" w:pos="850"/>
          <w:tab w:val="left" w:pos="852"/>
        </w:tabs>
        <w:spacing w:before="144" w:line="360" w:lineRule="auto"/>
        <w:ind w:right="35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ardz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br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ardz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brą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ied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pełnia warunki oceny dobrej oraz kryteria oceny bardzo dobrej:</w:t>
      </w:r>
    </w:p>
    <w:p w14:paraId="55D2DF05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4"/>
        </w:tabs>
        <w:spacing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odzin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ieusprawiedliwionych,</w:t>
      </w:r>
    </w:p>
    <w:p w14:paraId="15C2A008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3"/>
          <w:tab w:val="left" w:pos="1135"/>
        </w:tabs>
        <w:spacing w:before="144" w:line="360" w:lineRule="auto"/>
        <w:ind w:right="42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róż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śród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łeczn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ski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i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angażowanie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życie oddziału lub szkoły,</w:t>
      </w:r>
    </w:p>
    <w:p w14:paraId="668204E2" w14:textId="60B8962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4"/>
        </w:tabs>
        <w:spacing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róż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ultur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sobistą</w:t>
      </w:r>
      <w:r w:rsidR="0054382B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250231DD" w14:textId="77777777" w:rsidR="00CD0AF6" w:rsidRPr="001B18FB" w:rsidRDefault="00D92E8C" w:rsidP="001B18FB">
      <w:pPr>
        <w:pStyle w:val="Akapitzlist"/>
        <w:numPr>
          <w:ilvl w:val="1"/>
          <w:numId w:val="15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br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podstawow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chowania):</w:t>
      </w:r>
    </w:p>
    <w:p w14:paraId="0483A776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4"/>
        </w:tabs>
        <w:spacing w:before="199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osunek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ych:</w:t>
      </w:r>
    </w:p>
    <w:p w14:paraId="49BC1F53" w14:textId="77777777" w:rsidR="00CD0AF6" w:rsidRPr="001B18FB" w:rsidRDefault="00D92E8C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146" w:line="360" w:lineRule="auto"/>
        <w:ind w:right="23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ystematycz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umiennie prac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iar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i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liw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ciąg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ałego roku szkolnego,</w:t>
      </w:r>
    </w:p>
    <w:p w14:paraId="510A9B9A" w14:textId="77777777" w:rsidR="00CD0AF6" w:rsidRPr="001B18FB" w:rsidRDefault="00D92E8C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19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ystematycz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erz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ział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odatkowych,</w:t>
      </w:r>
    </w:p>
    <w:p w14:paraId="1F0044BB" w14:textId="77777777" w:rsidR="00CD0AF6" w:rsidRPr="001B18FB" w:rsidRDefault="00D92E8C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145" w:line="360" w:lineRule="auto"/>
        <w:ind w:right="108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unktual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dopuszc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ęc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ż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ter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óźni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w ciągu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ółrocza),</w:t>
      </w:r>
    </w:p>
    <w:p w14:paraId="68596EFB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3"/>
        </w:tabs>
        <w:spacing w:before="17"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stnicze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życi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:</w:t>
      </w:r>
    </w:p>
    <w:p w14:paraId="4A03841A" w14:textId="77777777" w:rsidR="00CD0AF6" w:rsidRPr="001B18FB" w:rsidRDefault="00D92E8C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150" w:line="360" w:lineRule="auto"/>
        <w:ind w:right="23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organizuj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mprez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ow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zabawy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kursy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skoteki, rozgrywki sportowe),</w:t>
      </w:r>
    </w:p>
    <w:p w14:paraId="03EFA906" w14:textId="77777777" w:rsidR="00CD0AF6" w:rsidRPr="001B18FB" w:rsidRDefault="00D92E8C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14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ystematycz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ba o</w:t>
      </w:r>
      <w:r w:rsidRPr="001B18FB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ządek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a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e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,</w:t>
      </w:r>
    </w:p>
    <w:p w14:paraId="1C33FAE9" w14:textId="77777777" w:rsidR="00CD0AF6" w:rsidRPr="001B18FB" w:rsidRDefault="00D92E8C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151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strzeg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gulamin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ując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e,</w:t>
      </w:r>
    </w:p>
    <w:p w14:paraId="112D8B2C" w14:textId="77777777" w:rsidR="00CD0AF6" w:rsidRPr="001B18FB" w:rsidRDefault="00D92E8C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145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sób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łaściw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g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uwag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raca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ków</w:t>
      </w:r>
      <w:r w:rsidRPr="001B18FB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,</w:t>
      </w:r>
    </w:p>
    <w:p w14:paraId="1B40D840" w14:textId="77777777" w:rsidR="00CD0AF6" w:rsidRPr="001B18FB" w:rsidRDefault="00D92E8C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146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b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ie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sprzęt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zwrac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wagę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innym),</w:t>
      </w:r>
    </w:p>
    <w:p w14:paraId="21B4CABF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4"/>
        </w:tabs>
        <w:spacing w:before="144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ultur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obist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:</w:t>
      </w:r>
    </w:p>
    <w:p w14:paraId="2FD2BD68" w14:textId="77777777" w:rsidR="00CD0AF6" w:rsidRPr="001B18FB" w:rsidRDefault="00D92E8C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150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b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ultur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łowa,</w:t>
      </w:r>
    </w:p>
    <w:p w14:paraId="42B90537" w14:textId="5C92E47F" w:rsidR="00CD0AF6" w:rsidRPr="001B18FB" w:rsidRDefault="00D92E8C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145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ciwy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domów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oleżeński</w:t>
      </w:r>
      <w:r w:rsidR="0054382B" w:rsidRPr="001B18FB">
        <w:rPr>
          <w:rFonts w:asciiTheme="minorHAnsi" w:hAnsiTheme="minorHAnsi" w:cstheme="minorHAnsi"/>
          <w:spacing w:val="-2"/>
          <w:sz w:val="24"/>
          <w:szCs w:val="24"/>
        </w:rPr>
        <w:t>,</w:t>
      </w:r>
    </w:p>
    <w:p w14:paraId="4F09DEEE" w14:textId="77777777" w:rsidR="00CD0AF6" w:rsidRPr="001B18FB" w:rsidRDefault="00D92E8C" w:rsidP="001B18FB">
      <w:pPr>
        <w:pStyle w:val="Akapitzlist"/>
        <w:numPr>
          <w:ilvl w:val="1"/>
          <w:numId w:val="15"/>
        </w:numPr>
        <w:tabs>
          <w:tab w:val="left" w:pos="851"/>
        </w:tabs>
        <w:spacing w:before="14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na -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ną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śl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spełnia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szystkich</w:t>
      </w:r>
    </w:p>
    <w:p w14:paraId="48BA2308" w14:textId="77777777" w:rsidR="00CD0AF6" w:rsidRPr="001B18FB" w:rsidRDefault="00D92E8C" w:rsidP="001B18FB">
      <w:pPr>
        <w:pStyle w:val="Tekstpodstawowy"/>
        <w:spacing w:before="148" w:line="360" w:lineRule="auto"/>
        <w:ind w:left="852" w:right="175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lastRenderedPageBreak/>
        <w:t>warunków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oceny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dobrej,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tzn.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dopuszcza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się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sporadycznie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odstępstw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od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określonych dla oceny dobrej kryteriów:</w:t>
      </w:r>
    </w:p>
    <w:p w14:paraId="27DECA31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4"/>
        </w:tabs>
        <w:spacing w:before="6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osunek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ych:</w:t>
      </w:r>
    </w:p>
    <w:p w14:paraId="28FF7CF0" w14:textId="77777777" w:rsidR="00CD0AF6" w:rsidRPr="001B18FB" w:rsidRDefault="00D92E8C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146" w:line="360" w:lineRule="auto"/>
        <w:ind w:right="47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esystematycz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sumien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ciągu całego roku szkolnego,</w:t>
      </w:r>
    </w:p>
    <w:p w14:paraId="6C68D36F" w14:textId="77777777" w:rsidR="00CD0AF6" w:rsidRPr="001B18FB" w:rsidRDefault="00D92E8C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6" w:line="360" w:lineRule="auto"/>
        <w:ind w:right="49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uszc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ekcyj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prawiedliwi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óź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ęściej niż osiem razy w ciągu półrocza,</w:t>
      </w:r>
    </w:p>
    <w:p w14:paraId="0C8437C6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3"/>
        </w:tabs>
        <w:spacing w:before="17"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stnicze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życi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:</w:t>
      </w:r>
    </w:p>
    <w:p w14:paraId="475C5084" w14:textId="77777777" w:rsidR="00CD0AF6" w:rsidRPr="001B18FB" w:rsidRDefault="00D92E8C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146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byw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as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r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ekcj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e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szkoły,</w:t>
      </w:r>
    </w:p>
    <w:p w14:paraId="3B89AA86" w14:textId="77777777" w:rsidR="00CD0AF6" w:rsidRPr="001B18FB" w:rsidRDefault="00D92E8C" w:rsidP="001B18FB">
      <w:pPr>
        <w:pStyle w:val="Akapitzlist"/>
        <w:numPr>
          <w:ilvl w:val="3"/>
          <w:numId w:val="15"/>
        </w:numPr>
        <w:tabs>
          <w:tab w:val="left" w:pos="1418"/>
        </w:tabs>
        <w:spacing w:line="360" w:lineRule="auto"/>
        <w:ind w:right="70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codzien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uw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yst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uw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)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ostaw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zież wierzchnią w szatni,</w:t>
      </w:r>
    </w:p>
    <w:p w14:paraId="11FAE4DF" w14:textId="77777777" w:rsidR="00CD0AF6" w:rsidRPr="001B18FB" w:rsidRDefault="00D92E8C" w:rsidP="001B18FB">
      <w:pPr>
        <w:pStyle w:val="Akapitzlist"/>
        <w:numPr>
          <w:ilvl w:val="3"/>
          <w:numId w:val="15"/>
        </w:numPr>
        <w:tabs>
          <w:tab w:val="left" w:pos="1418"/>
        </w:tabs>
        <w:spacing w:line="360" w:lineRule="auto"/>
        <w:ind w:right="117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łąc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łecz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łącz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lec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, bez wykazywania własnej inicjatywy,</w:t>
      </w:r>
    </w:p>
    <w:p w14:paraId="612AE8E5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4"/>
        </w:tabs>
        <w:spacing w:before="12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ultur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obista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:</w:t>
      </w:r>
    </w:p>
    <w:p w14:paraId="463587A3" w14:textId="77777777" w:rsidR="00CD0AF6" w:rsidRPr="001B18FB" w:rsidRDefault="00D92E8C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151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rus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odn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innych,</w:t>
      </w:r>
    </w:p>
    <w:p w14:paraId="0EA14804" w14:textId="77777777" w:rsidR="00CD0AF6" w:rsidRPr="001B18FB" w:rsidRDefault="00D92E8C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145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b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stetycz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gląd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higienę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osobistą,</w:t>
      </w:r>
    </w:p>
    <w:p w14:paraId="5C548616" w14:textId="77777777" w:rsidR="00CD0AF6" w:rsidRPr="001B18FB" w:rsidRDefault="00D92E8C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146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ultural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szkole 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nią,</w:t>
      </w:r>
    </w:p>
    <w:p w14:paraId="31A8E285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4"/>
        </w:tabs>
        <w:spacing w:before="149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staw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obec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leżanek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legów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ków</w:t>
      </w:r>
      <w:r w:rsidRPr="001B18F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:</w:t>
      </w:r>
    </w:p>
    <w:p w14:paraId="3706CAB4" w14:textId="77777777" w:rsidR="00CD0AF6" w:rsidRPr="001B18FB" w:rsidRDefault="00D92E8C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145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anuj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ie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innych,</w:t>
      </w:r>
    </w:p>
    <w:p w14:paraId="1A9B32AF" w14:textId="77777777" w:rsidR="00CD0AF6" w:rsidRPr="001B18FB" w:rsidRDefault="00D92E8C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146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woim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em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raż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bezpieczeństw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eb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ów,</w:t>
      </w:r>
    </w:p>
    <w:p w14:paraId="4EF42E80" w14:textId="77777777" w:rsidR="00CD0AF6" w:rsidRPr="001B18FB" w:rsidRDefault="00D92E8C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150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 xml:space="preserve">jest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tolerancyjny;</w:t>
      </w:r>
    </w:p>
    <w:p w14:paraId="08A8D6EB" w14:textId="77777777" w:rsidR="00CD0AF6" w:rsidRPr="001B18FB" w:rsidRDefault="00D92E8C" w:rsidP="001B18FB">
      <w:pPr>
        <w:pStyle w:val="Akapitzlist"/>
        <w:numPr>
          <w:ilvl w:val="1"/>
          <w:numId w:val="15"/>
        </w:numPr>
        <w:tabs>
          <w:tab w:val="left" w:pos="850"/>
          <w:tab w:val="left" w:pos="852"/>
        </w:tabs>
        <w:spacing w:before="144" w:line="360" w:lineRule="auto"/>
        <w:ind w:right="62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odpowied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odpowiednią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śl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łnia warunków oceny dobrej i poprawnej, a ponadto:</w:t>
      </w:r>
    </w:p>
    <w:p w14:paraId="5049B6DC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4"/>
        </w:tabs>
        <w:spacing w:before="6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ngażuj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życ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blem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kolegów,</w:t>
      </w:r>
    </w:p>
    <w:p w14:paraId="36F8E652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3"/>
        </w:tabs>
        <w:spacing w:before="149"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interesowa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prezentowaniem szkoł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noszenie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j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estiżu,</w:t>
      </w:r>
    </w:p>
    <w:p w14:paraId="05A8ADD0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4"/>
        </w:tabs>
        <w:spacing w:before="143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ystematycznie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trudn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enie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jęć,</w:t>
      </w:r>
    </w:p>
    <w:p w14:paraId="3320A5C2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4"/>
        </w:tabs>
        <w:spacing w:before="149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szcz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udz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łasnoś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mie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,</w:t>
      </w:r>
    </w:p>
    <w:p w14:paraId="0683C8DD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4"/>
        </w:tabs>
        <w:spacing w:before="144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nosi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iad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miot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nowiąc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groże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eb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innych,</w:t>
      </w:r>
    </w:p>
    <w:p w14:paraId="08BD8168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5"/>
        </w:tabs>
        <w:spacing w:before="149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uciek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łow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ób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iązywa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onfliktów,</w:t>
      </w:r>
    </w:p>
    <w:p w14:paraId="691A3251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4"/>
        </w:tabs>
        <w:spacing w:before="144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uszcz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ekcyj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prawiedliwie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(frekwencja);</w:t>
      </w:r>
    </w:p>
    <w:p w14:paraId="2D094ED4" w14:textId="77777777" w:rsidR="00CD0AF6" w:rsidRPr="001B18FB" w:rsidRDefault="00D92E8C" w:rsidP="001B18FB">
      <w:pPr>
        <w:pStyle w:val="Akapitzlist"/>
        <w:numPr>
          <w:ilvl w:val="1"/>
          <w:numId w:val="15"/>
        </w:numPr>
        <w:tabs>
          <w:tab w:val="left" w:pos="850"/>
          <w:tab w:val="left" w:pos="852"/>
        </w:tabs>
        <w:spacing w:before="148" w:line="360" w:lineRule="auto"/>
        <w:ind w:right="67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gan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ganną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śl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porczyw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hyl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 realizacji obowiązku szkolnego, a ponadto:</w:t>
      </w:r>
    </w:p>
    <w:p w14:paraId="5921E917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4"/>
        </w:tabs>
        <w:spacing w:before="6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gmin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trud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enie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jęć,</w:t>
      </w:r>
    </w:p>
    <w:p w14:paraId="04F7FB8A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3"/>
        </w:tabs>
        <w:spacing w:before="149"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chow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kulturalnie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gresyw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łownie,</w:t>
      </w:r>
    </w:p>
    <w:p w14:paraId="38798AFD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4"/>
        </w:tabs>
        <w:spacing w:before="144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fałsz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pis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sprawiedliwienia,</w:t>
      </w:r>
    </w:p>
    <w:p w14:paraId="29D5EC0B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4"/>
        </w:tabs>
        <w:spacing w:before="149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os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moc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izyczną 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sychiczną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nęc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 nad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m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mi,</w:t>
      </w:r>
    </w:p>
    <w:p w14:paraId="0ECD3D90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4"/>
        </w:tabs>
        <w:spacing w:before="144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właszcz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ob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udz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mienie,</w:t>
      </w:r>
    </w:p>
    <w:p w14:paraId="72BF6F70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5"/>
        </w:tabs>
        <w:spacing w:before="148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szcz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udz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łasnoś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mie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,</w:t>
      </w:r>
    </w:p>
    <w:p w14:paraId="35230962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4"/>
        </w:tabs>
        <w:spacing w:before="145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nosi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iad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miot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nowiąc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groże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eb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innych,</w:t>
      </w:r>
    </w:p>
    <w:p w14:paraId="1C2BCB72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3"/>
          <w:tab w:val="left" w:pos="1135"/>
        </w:tabs>
        <w:spacing w:line="360" w:lineRule="auto"/>
        <w:ind w:right="23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al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apieros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/lu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j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lkohol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/lu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żyw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rkotyk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iad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żyw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terenie szkoły.</w:t>
      </w:r>
    </w:p>
    <w:p w14:paraId="4BF184F8" w14:textId="77777777" w:rsidR="00CD0AF6" w:rsidRPr="001B18FB" w:rsidRDefault="00D92E8C" w:rsidP="001B18FB">
      <w:pPr>
        <w:pStyle w:val="Akapitzlist"/>
        <w:numPr>
          <w:ilvl w:val="0"/>
          <w:numId w:val="15"/>
        </w:numPr>
        <w:tabs>
          <w:tab w:val="left" w:pos="501"/>
        </w:tabs>
        <w:spacing w:line="360" w:lineRule="auto"/>
        <w:ind w:right="28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 ustalaniu oceny klasyfikacyjnej zachowania ucznia, u którego stwierdzono zaburze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sfunkc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ojowe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leż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względnia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pły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burzeń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 dysfunkcji na jego zachowanie na podstawie orzeczenia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potrzebie kształcenia specjalnego albo indywidualnego nauczania lub opinii poradni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- pedagogicznej, w tym poradni specjalistycznej.</w:t>
      </w:r>
    </w:p>
    <w:p w14:paraId="0B8703B3" w14:textId="77777777" w:rsidR="00CD0AF6" w:rsidRPr="001B18FB" w:rsidRDefault="00D92E8C" w:rsidP="001B18FB">
      <w:pPr>
        <w:pStyle w:val="Akapitzlist"/>
        <w:numPr>
          <w:ilvl w:val="0"/>
          <w:numId w:val="15"/>
        </w:numPr>
        <w:tabs>
          <w:tab w:val="left" w:pos="501"/>
        </w:tabs>
        <w:spacing w:line="360" w:lineRule="auto"/>
        <w:ind w:right="37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chowawc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enia wyższ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ższ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 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sunk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 oceny śródrocznej i przewidywanej rocznej.</w:t>
      </w:r>
    </w:p>
    <w:p w14:paraId="55A5A931" w14:textId="77777777" w:rsidR="00CD0AF6" w:rsidRPr="001B18FB" w:rsidRDefault="00D92E8C" w:rsidP="001B18FB">
      <w:pPr>
        <w:pStyle w:val="Akapitzlist"/>
        <w:numPr>
          <w:ilvl w:val="0"/>
          <w:numId w:val="15"/>
        </w:numPr>
        <w:tabs>
          <w:tab w:val="left" w:pos="501"/>
        </w:tabs>
        <w:spacing w:line="360" w:lineRule="auto"/>
        <w:ind w:right="52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g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łosi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trzeżenia do dyrektora szkoły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żel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nają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że roczna ocena klasyfikacyjna zachowania została ustalona niezgodni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isami dotyczącymi trybu ustalania tej oceny.</w:t>
      </w:r>
    </w:p>
    <w:p w14:paraId="4F589B5C" w14:textId="77777777" w:rsidR="00CD0AF6" w:rsidRPr="001B18FB" w:rsidRDefault="00D92E8C" w:rsidP="001B18FB">
      <w:pPr>
        <w:pStyle w:val="Akapitzlist"/>
        <w:numPr>
          <w:ilvl w:val="0"/>
          <w:numId w:val="15"/>
        </w:numPr>
        <w:tabs>
          <w:tab w:val="left" w:pos="501"/>
        </w:tabs>
        <w:spacing w:line="360" w:lineRule="auto"/>
        <w:ind w:right="57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strzeżenia zgłasza się od dnia ustalenia rocznej oceny klasyfikacyjnej zachowania, 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óźni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na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ż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mi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2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bocz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ończ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zajęć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- wychowawczych.</w:t>
      </w:r>
    </w:p>
    <w:p w14:paraId="154CFB1B" w14:textId="77777777" w:rsidR="00CD0AF6" w:rsidRPr="001B18FB" w:rsidRDefault="00D92E8C" w:rsidP="001B18FB">
      <w:pPr>
        <w:pStyle w:val="Akapitzlist"/>
        <w:numPr>
          <w:ilvl w:val="0"/>
          <w:numId w:val="15"/>
        </w:numPr>
        <w:tabs>
          <w:tab w:val="left" w:pos="501"/>
        </w:tabs>
        <w:spacing w:line="360" w:lineRule="auto"/>
        <w:ind w:right="18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 przypadku stwierdzenia, że roczna ocena klasyfikacyjna zachowania została ustalona niezgod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isam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tyczącym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yb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,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ołuje komisję, która ustala roczną ocenę klasyfikacyjną zachowania.</w:t>
      </w:r>
    </w:p>
    <w:p w14:paraId="4549F6C0" w14:textId="77777777" w:rsidR="00CD0AF6" w:rsidRPr="001B18FB" w:rsidRDefault="00D92E8C" w:rsidP="001B18FB">
      <w:pPr>
        <w:pStyle w:val="Akapitzlist"/>
        <w:numPr>
          <w:ilvl w:val="0"/>
          <w:numId w:val="15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ryb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ucznia:</w:t>
      </w:r>
    </w:p>
    <w:p w14:paraId="418C0994" w14:textId="77777777" w:rsidR="00CD0AF6" w:rsidRPr="001B18FB" w:rsidRDefault="00D92E8C" w:rsidP="001B18FB">
      <w:pPr>
        <w:pStyle w:val="Akapitzlist"/>
        <w:numPr>
          <w:ilvl w:val="1"/>
          <w:numId w:val="15"/>
        </w:numPr>
        <w:tabs>
          <w:tab w:val="left" w:pos="850"/>
          <w:tab w:val="left" w:pos="852"/>
        </w:tabs>
        <w:spacing w:before="141" w:line="360" w:lineRule="auto"/>
        <w:ind w:right="84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wychowawc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czątk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żd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k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uj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 i ich rodziców o:</w:t>
      </w:r>
    </w:p>
    <w:p w14:paraId="345846D6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4"/>
        </w:tabs>
        <w:spacing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arunkach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sob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ryteria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zachowania,</w:t>
      </w:r>
    </w:p>
    <w:p w14:paraId="39A251F0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3"/>
          <w:tab w:val="left" w:pos="1135"/>
        </w:tabs>
        <w:spacing w:before="150" w:line="360" w:lineRule="auto"/>
        <w:ind w:right="142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arunkach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yb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ysk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ższ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ż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widywan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j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 klasyfikacyjnej zachowania,</w:t>
      </w:r>
    </w:p>
    <w:p w14:paraId="232E47FE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4"/>
        </w:tabs>
        <w:spacing w:before="5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sadach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prawiedliwiania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obec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,</w:t>
      </w:r>
    </w:p>
    <w:p w14:paraId="418CB304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5"/>
        </w:tabs>
        <w:spacing w:before="144" w:line="360" w:lineRule="auto"/>
        <w:ind w:right="108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arunkach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yb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osze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trzeżeń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j zachowania, wynikających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ruszenia prawa.</w:t>
      </w:r>
    </w:p>
    <w:p w14:paraId="4DBC6ED4" w14:textId="77777777" w:rsidR="00CD0AF6" w:rsidRPr="001B18FB" w:rsidRDefault="00D92E8C" w:rsidP="001B18FB">
      <w:pPr>
        <w:pStyle w:val="Akapitzlist"/>
        <w:numPr>
          <w:ilvl w:val="0"/>
          <w:numId w:val="15"/>
        </w:numPr>
        <w:tabs>
          <w:tab w:val="left" w:pos="501"/>
        </w:tabs>
        <w:spacing w:line="360" w:lineRule="auto"/>
        <w:ind w:right="28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 zajęciach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ą na 2 - 3 tygodnie poprzedzające ustalenie klasyfikacyjnej oce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ódrocznej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żd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on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ooce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 kolegów i koleżanek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.</w:t>
      </w:r>
    </w:p>
    <w:p w14:paraId="51F9A77D" w14:textId="77777777" w:rsidR="00CD0AF6" w:rsidRPr="001B18FB" w:rsidRDefault="00D92E8C" w:rsidP="001B18FB">
      <w:pPr>
        <w:pStyle w:val="Akapitzlist"/>
        <w:numPr>
          <w:ilvl w:val="0"/>
          <w:numId w:val="15"/>
        </w:numPr>
        <w:tabs>
          <w:tab w:val="left" w:pos="501"/>
        </w:tabs>
        <w:spacing w:line="360" w:lineRule="auto"/>
        <w:ind w:right="59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, który otrzymał pisemną naganę wychowawcy oddziału, nie może mieć oceny wyższ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ż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bra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ał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semn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ganę dyrektor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 mieć oceny wyższej niż poprawna.</w:t>
      </w:r>
    </w:p>
    <w:p w14:paraId="719B480A" w14:textId="77777777" w:rsidR="00CD0AF6" w:rsidRPr="001B18FB" w:rsidRDefault="00D92E8C" w:rsidP="001B18FB">
      <w:pPr>
        <w:pStyle w:val="Akapitzlist"/>
        <w:numPr>
          <w:ilvl w:val="0"/>
          <w:numId w:val="15"/>
        </w:numPr>
        <w:tabs>
          <w:tab w:val="left" w:pos="501"/>
        </w:tabs>
        <w:spacing w:line="360" w:lineRule="auto"/>
        <w:ind w:right="31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ując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e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e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k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a szkołą nie ustala się oceny zachowania.</w:t>
      </w:r>
    </w:p>
    <w:p w14:paraId="6D279B78" w14:textId="77777777" w:rsidR="00CD0AF6" w:rsidRPr="001B18FB" w:rsidRDefault="00D92E8C" w:rsidP="001B18FB">
      <w:pPr>
        <w:pStyle w:val="Nagwek2"/>
        <w:spacing w:line="360" w:lineRule="auto"/>
        <w:ind w:left="14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82.</w:t>
      </w:r>
    </w:p>
    <w:p w14:paraId="238443E8" w14:textId="77777777" w:rsidR="00CD0AF6" w:rsidRPr="001B18FB" w:rsidRDefault="00D92E8C" w:rsidP="001B18FB">
      <w:pPr>
        <w:pStyle w:val="Tekstpodstawowy"/>
        <w:spacing w:before="146" w:line="360" w:lineRule="auto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asady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klasyfikacji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promowania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uczniów</w:t>
      </w:r>
    </w:p>
    <w:p w14:paraId="242DD1C2" w14:textId="77777777" w:rsidR="00CD0AF6" w:rsidRPr="001B18FB" w:rsidRDefault="00D92E8C" w:rsidP="001B18FB">
      <w:pPr>
        <w:pStyle w:val="Akapitzlist"/>
        <w:numPr>
          <w:ilvl w:val="0"/>
          <w:numId w:val="14"/>
        </w:numPr>
        <w:tabs>
          <w:tab w:val="left" w:pos="501"/>
        </w:tabs>
        <w:spacing w:before="14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leg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lasyfikacji:</w:t>
      </w:r>
    </w:p>
    <w:p w14:paraId="0CD4B4FB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1"/>
        </w:tabs>
        <w:spacing w:before="14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śródrocznej;</w:t>
      </w:r>
    </w:p>
    <w:p w14:paraId="572FA8D2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rocznej;</w:t>
      </w:r>
    </w:p>
    <w:p w14:paraId="5A6C5D80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końcowej.</w:t>
      </w:r>
    </w:p>
    <w:p w14:paraId="0A4BCFD8" w14:textId="77777777" w:rsidR="00CD0AF6" w:rsidRPr="001B18FB" w:rsidRDefault="00D92E8C" w:rsidP="001B18FB">
      <w:pPr>
        <w:pStyle w:val="Akapitzlist"/>
        <w:numPr>
          <w:ilvl w:val="0"/>
          <w:numId w:val="14"/>
        </w:numPr>
        <w:tabs>
          <w:tab w:val="left" w:pos="501"/>
        </w:tabs>
        <w:spacing w:before="149" w:line="360" w:lineRule="auto"/>
        <w:ind w:right="51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lasyfikacj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ódroczn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leg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sowy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umowani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iągnię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 ucznia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 edukacyjnych i zachowania ucznia oraz ustaleniu śródrocznych ocen klasyfikacyjnych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ch zajęć i śródrocznej oceny klasyfikacyjnej zachowania.</w:t>
      </w:r>
    </w:p>
    <w:p w14:paraId="19714ADE" w14:textId="77777777" w:rsidR="00CD0AF6" w:rsidRPr="001B18FB" w:rsidRDefault="00D92E8C" w:rsidP="001B18FB">
      <w:pPr>
        <w:pStyle w:val="Akapitzlist"/>
        <w:numPr>
          <w:ilvl w:val="0"/>
          <w:numId w:val="14"/>
        </w:numPr>
        <w:tabs>
          <w:tab w:val="left" w:pos="501"/>
        </w:tabs>
        <w:spacing w:line="360" w:lineRule="auto"/>
        <w:ind w:right="26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lasyfikacja roczna polega na podsumowaniu osiągnięć edukacyjnych ucznia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 edukacyj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dan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k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eni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 klasyfikacyjnych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ch zajęć i rocznej oceny klasyfikacyjnej zachowania.</w:t>
      </w:r>
    </w:p>
    <w:p w14:paraId="2A51DF5F" w14:textId="77777777" w:rsidR="00CD0AF6" w:rsidRPr="001B18FB" w:rsidRDefault="00D92E8C" w:rsidP="001B18FB">
      <w:pPr>
        <w:pStyle w:val="Akapitzlist"/>
        <w:numPr>
          <w:ilvl w:val="0"/>
          <w:numId w:val="14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j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ńcow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ładaj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się:</w:t>
      </w:r>
    </w:p>
    <w:p w14:paraId="21F3063F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1"/>
        </w:tabs>
        <w:spacing w:before="14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cz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dukacyjnych;</w:t>
      </w:r>
    </w:p>
    <w:p w14:paraId="03436459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rocz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chowania.</w:t>
      </w:r>
    </w:p>
    <w:p w14:paraId="4B6D6C6B" w14:textId="77777777" w:rsidR="00CD0AF6" w:rsidRPr="001B18FB" w:rsidRDefault="00D92E8C" w:rsidP="001B18FB">
      <w:pPr>
        <w:pStyle w:val="Akapitzlist"/>
        <w:numPr>
          <w:ilvl w:val="0"/>
          <w:numId w:val="14"/>
        </w:numPr>
        <w:tabs>
          <w:tab w:val="left" w:pos="501"/>
        </w:tabs>
        <w:spacing w:before="150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lasyfikacji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ńcow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on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l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ow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jwyższym.</w:t>
      </w:r>
    </w:p>
    <w:p w14:paraId="3FE526A8" w14:textId="77777777" w:rsidR="00CD0AF6" w:rsidRPr="001B18FB" w:rsidRDefault="00D92E8C" w:rsidP="001B18FB">
      <w:pPr>
        <w:pStyle w:val="Akapitzlist"/>
        <w:numPr>
          <w:ilvl w:val="0"/>
          <w:numId w:val="14"/>
        </w:numPr>
        <w:tabs>
          <w:tab w:val="left" w:pos="501"/>
        </w:tabs>
        <w:spacing w:before="143" w:line="360" w:lineRule="auto"/>
        <w:ind w:right="66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ją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pływ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klasyfikacyjną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chowania.</w:t>
      </w:r>
    </w:p>
    <w:p w14:paraId="5508C715" w14:textId="77777777" w:rsidR="00CD0AF6" w:rsidRPr="001B18FB" w:rsidRDefault="00D92E8C" w:rsidP="001B18FB">
      <w:pPr>
        <w:pStyle w:val="Akapitzlist"/>
        <w:numPr>
          <w:ilvl w:val="0"/>
          <w:numId w:val="14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pływ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na:</w:t>
      </w:r>
    </w:p>
    <w:p w14:paraId="4CCA587B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dukacyjnych;</w:t>
      </w:r>
    </w:p>
    <w:p w14:paraId="09B13716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mocj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ow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ższ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kończ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6E9AF6A5" w14:textId="77777777" w:rsidR="00CD0AF6" w:rsidRPr="001B18FB" w:rsidRDefault="00D92E8C" w:rsidP="001B18FB">
      <w:pPr>
        <w:pStyle w:val="Akapitzlist"/>
        <w:numPr>
          <w:ilvl w:val="0"/>
          <w:numId w:val="14"/>
        </w:numPr>
        <w:tabs>
          <w:tab w:val="left" w:pos="501"/>
        </w:tabs>
        <w:spacing w:line="360" w:lineRule="auto"/>
        <w:ind w:right="36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Jeżel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j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ódrocz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wierdzono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ż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io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iągnięć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 ucznia uniemożliwi lub utrudni mu kontynuowanie nauki w oddziale programowo wyższym, szkoła umożliwia uczniowi uzupełnienie braków.</w:t>
      </w:r>
    </w:p>
    <w:p w14:paraId="57EEB4BE" w14:textId="77777777" w:rsidR="00CD0AF6" w:rsidRPr="001B18FB" w:rsidRDefault="00D92E8C" w:rsidP="001B18FB">
      <w:pPr>
        <w:pStyle w:val="Akapitzlist"/>
        <w:numPr>
          <w:ilvl w:val="0"/>
          <w:numId w:val="14"/>
        </w:numPr>
        <w:tabs>
          <w:tab w:val="left" w:pos="501"/>
        </w:tabs>
        <w:spacing w:line="360" w:lineRule="auto"/>
        <w:ind w:right="67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Laurea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kurs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miotow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ięg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ojewódzki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onadwojewódzkim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otrzymują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danych zajęć edukacyjnych celującą roczną i/lub śródroczną ocenę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lasyfikacyjną.</w:t>
      </w:r>
    </w:p>
    <w:p w14:paraId="7B98C578" w14:textId="77777777" w:rsidR="00CD0AF6" w:rsidRPr="001B18FB" w:rsidRDefault="00D92E8C" w:rsidP="001B18FB">
      <w:pPr>
        <w:pStyle w:val="Akapitzlist"/>
        <w:numPr>
          <w:ilvl w:val="0"/>
          <w:numId w:val="14"/>
        </w:numPr>
        <w:tabs>
          <w:tab w:val="left" w:pos="501"/>
        </w:tabs>
        <w:spacing w:line="360" w:lineRule="auto"/>
        <w:ind w:right="17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 kończy szkołę, jeżeli w wyniku klasyfikacji końcowej otrzymał ze wszystkich obowiązkow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ytyw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ńcow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stąpił do egzaminu ósmoklasisty.</w:t>
      </w:r>
    </w:p>
    <w:p w14:paraId="2EDC94BD" w14:textId="77777777" w:rsidR="00CD0AF6" w:rsidRPr="001B18FB" w:rsidRDefault="00D92E8C" w:rsidP="001B18FB">
      <w:pPr>
        <w:pStyle w:val="Akapitzlist"/>
        <w:numPr>
          <w:ilvl w:val="0"/>
          <w:numId w:val="14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cząwsz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V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owej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eń:</w:t>
      </w:r>
    </w:p>
    <w:p w14:paraId="5F42F225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before="148" w:line="360" w:lineRule="auto"/>
        <w:ind w:right="65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tór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j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j uzyskał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ow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 średnią rocznych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jmniej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4,75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o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jmniej bardzo dobrą roczn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 klasyfikacyjn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, otrzymuje promocję do oddziału programowo wyższego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różnieniem;</w:t>
      </w:r>
    </w:p>
    <w:p w14:paraId="26506D54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line="360" w:lineRule="auto"/>
        <w:ind w:right="21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tóry realizował obowiązek szkolny poza szkołą a w wyniku klasyfikacji rocznej uzyskał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ow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edni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ych co najmniej 4,75, otrzymuje promocję do oddziału programowo wyższego</w:t>
      </w:r>
    </w:p>
    <w:p w14:paraId="767EFAF7" w14:textId="77777777" w:rsidR="00CD0AF6" w:rsidRPr="001B18FB" w:rsidRDefault="00D92E8C" w:rsidP="001B18FB">
      <w:pPr>
        <w:pStyle w:val="Tekstpodstawowy"/>
        <w:spacing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52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wyróżnieniem;</w:t>
      </w:r>
    </w:p>
    <w:p w14:paraId="006ED291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before="149" w:line="360" w:lineRule="auto"/>
        <w:ind w:right="55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ończ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ow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różnieniem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żel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ńcowej uzyskał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owych zajęć edukacyjnych średnią końcowych ocen</w:t>
      </w:r>
    </w:p>
    <w:p w14:paraId="3690A977" w14:textId="77777777" w:rsidR="00CD0AF6" w:rsidRPr="001B18FB" w:rsidRDefault="00D92E8C" w:rsidP="001B18FB">
      <w:pPr>
        <w:pStyle w:val="Tekstpodstawowy"/>
        <w:spacing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klasyfikacyjnych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co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najmniej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4,75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oraz co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najmniej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bardzo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dobrą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końcową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ocenę klasyfikacyjną zachowania.</w:t>
      </w:r>
    </w:p>
    <w:p w14:paraId="66C21B30" w14:textId="77777777" w:rsidR="00CD0AF6" w:rsidRPr="001B18FB" w:rsidRDefault="00D92E8C" w:rsidP="001B18FB">
      <w:pPr>
        <w:pStyle w:val="Akapitzlist"/>
        <w:numPr>
          <w:ilvl w:val="0"/>
          <w:numId w:val="14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owan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nego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ilk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zystki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dukacyjnych,</w:t>
      </w:r>
    </w:p>
    <w:p w14:paraId="3F99E764" w14:textId="77777777" w:rsidR="00CD0AF6" w:rsidRPr="001B18FB" w:rsidRDefault="00D92E8C" w:rsidP="001B18FB">
      <w:pPr>
        <w:pStyle w:val="Tekstpodstawowy"/>
        <w:spacing w:before="143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jeżel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brak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jest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odstaw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do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ustalenia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ocen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klasyfikacyjnej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powodu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nieobecnośc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 xml:space="preserve">ucznia </w:t>
      </w:r>
      <w:r w:rsidRPr="001B18FB">
        <w:rPr>
          <w:rFonts w:asciiTheme="minorHAnsi" w:hAnsiTheme="minorHAnsi" w:cstheme="minorHAnsi"/>
        </w:rPr>
        <w:lastRenderedPageBreak/>
        <w:t>na zajęciach edukacyjnych przekraczającej połowę czasu przeznaczonego na te zajęcia</w:t>
      </w:r>
    </w:p>
    <w:p w14:paraId="0E4EB0D6" w14:textId="77777777" w:rsidR="00CD0AF6" w:rsidRPr="001B18FB" w:rsidRDefault="00D92E8C" w:rsidP="001B18FB">
      <w:pPr>
        <w:pStyle w:val="Tekstpodstawowy"/>
        <w:spacing w:before="5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szkolnym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lanie</w:t>
      </w:r>
      <w:r w:rsidRPr="001B18FB">
        <w:rPr>
          <w:rFonts w:asciiTheme="minorHAnsi" w:hAnsiTheme="minorHAnsi" w:cstheme="minorHAnsi"/>
          <w:spacing w:val="-2"/>
        </w:rPr>
        <w:t xml:space="preserve"> nauczania.</w:t>
      </w:r>
    </w:p>
    <w:p w14:paraId="7BE2BC7C" w14:textId="77777777" w:rsidR="00CD0AF6" w:rsidRPr="001B18FB" w:rsidRDefault="00D92E8C" w:rsidP="001B18FB">
      <w:pPr>
        <w:pStyle w:val="Akapitzlist"/>
        <w:numPr>
          <w:ilvl w:val="0"/>
          <w:numId w:val="14"/>
        </w:numPr>
        <w:tabs>
          <w:tab w:val="left" w:pos="501"/>
        </w:tabs>
        <w:spacing w:before="144" w:line="360" w:lineRule="auto"/>
        <w:ind w:right="29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klasyfikow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umentacj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biegu nauczania zamiast oceny klasyfikacyjnej wpisuje się "nieklasyfikowany". Wystawia się ocenę zachowania.</w:t>
      </w:r>
    </w:p>
    <w:p w14:paraId="4465CA79" w14:textId="77777777" w:rsidR="00CD0AF6" w:rsidRPr="001B18FB" w:rsidRDefault="00D92E8C" w:rsidP="001B18FB">
      <w:pPr>
        <w:pStyle w:val="Akapitzlist"/>
        <w:numPr>
          <w:ilvl w:val="0"/>
          <w:numId w:val="14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arunk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yb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rowadz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lasyfikacyjnego:</w:t>
      </w:r>
    </w:p>
    <w:p w14:paraId="10154D51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line="360" w:lineRule="auto"/>
        <w:ind w:right="62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klasyfikowa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od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prawiedliwion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obecn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awać egzamin klasyfikacyjny; uczeń nieklasyfikowany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odu nieusprawiedliwionej nieobecności może zdawać egzamin klasyfikacyjny za zgodą rady pedagogicznej;</w:t>
      </w:r>
    </w:p>
    <w:p w14:paraId="6F8BCE19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line="360" w:lineRule="auto"/>
        <w:ind w:right="87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śb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 ucznia rad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razi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 klasyfikacyjny. Wniosek pisemny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rowadzenie egzaminu wraz</w:t>
      </w:r>
    </w:p>
    <w:p w14:paraId="616E83F9" w14:textId="77777777" w:rsidR="00CD0AF6" w:rsidRPr="001B18FB" w:rsidRDefault="00D92E8C" w:rsidP="001B18FB">
      <w:pPr>
        <w:pStyle w:val="Tekstpodstawowy"/>
        <w:spacing w:before="6" w:line="360" w:lineRule="auto"/>
        <w:ind w:left="852" w:right="8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uzasadnieniem musi wpłynąć do sekretariatu szkoły najpóźniej w dniu posiedzenia klasyfikacyjnego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rady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edagogicznej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powinien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być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zaopiniowany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rzez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 xml:space="preserve">wychowawcę </w:t>
      </w:r>
      <w:r w:rsidRPr="001B18FB">
        <w:rPr>
          <w:rFonts w:asciiTheme="minorHAnsi" w:hAnsiTheme="minorHAnsi" w:cstheme="minorHAnsi"/>
          <w:spacing w:val="-2"/>
        </w:rPr>
        <w:t>oddziału;</w:t>
      </w:r>
    </w:p>
    <w:p w14:paraId="67C9E110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line="360" w:lineRule="auto"/>
        <w:ind w:right="73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egzamin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a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ównież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ują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rębnych przepis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dywidual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ok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k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łniając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ek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 obowiązek nauki poza szkołą;</w:t>
      </w:r>
    </w:p>
    <w:p w14:paraId="46CC1B72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line="360" w:lineRule="auto"/>
        <w:ind w:right="57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egzamin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łniając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e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ek nauki poza szkołą przeprowadza się tylko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owych zajęć edukacyjnych;</w:t>
      </w:r>
    </w:p>
    <w:p w14:paraId="1F45CF30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uj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ek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k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ą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rowad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się</w:t>
      </w:r>
    </w:p>
    <w:p w14:paraId="542A380E" w14:textId="77777777" w:rsidR="00CD0AF6" w:rsidRPr="001B18FB" w:rsidRDefault="00D92E8C" w:rsidP="001B18FB">
      <w:pPr>
        <w:pStyle w:val="Tekstpodstawowy"/>
        <w:spacing w:before="140" w:line="360" w:lineRule="auto"/>
        <w:ind w:left="852" w:right="316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egzaminów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klasyfikacyjn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obowiązkow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ajęć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edukacyjnych: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lastyki,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muzyki, techniki i wychowania fizycznego.</w:t>
      </w:r>
    </w:p>
    <w:p w14:paraId="72B56632" w14:textId="77777777" w:rsidR="00CD0AF6" w:rsidRPr="001B18FB" w:rsidRDefault="00D92E8C" w:rsidP="001B18FB">
      <w:pPr>
        <w:pStyle w:val="Akapitzlist"/>
        <w:numPr>
          <w:ilvl w:val="0"/>
          <w:numId w:val="14"/>
        </w:numPr>
        <w:tabs>
          <w:tab w:val="left" w:pos="501"/>
        </w:tabs>
        <w:spacing w:before="5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gad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em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am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min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lasyfikacyjnego:</w:t>
      </w:r>
    </w:p>
    <w:p w14:paraId="341E88B2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before="144" w:line="360" w:lineRule="auto"/>
        <w:ind w:right="54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egzamin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rowad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jpóźni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dni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zedzając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dzień zakończenia rocznych zajęć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 wychowawczych;</w:t>
      </w:r>
    </w:p>
    <w:p w14:paraId="126EEA4F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czyn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prawiedliwio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stąpił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gzaminu</w:t>
      </w:r>
    </w:p>
    <w:p w14:paraId="441FA3C7" w14:textId="77777777" w:rsidR="00CD0AF6" w:rsidRPr="001B18FB" w:rsidRDefault="00D92E8C" w:rsidP="001B18FB">
      <w:pPr>
        <w:pStyle w:val="Tekstpodstawowy"/>
        <w:spacing w:before="144" w:line="360" w:lineRule="auto"/>
        <w:ind w:left="852" w:right="523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klasyfikacyjnego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moż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rzystąpić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do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niego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w dodatkowym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termini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yznaczonym przez dyrektora szkoły.</w:t>
      </w:r>
    </w:p>
    <w:p w14:paraId="0CDAE349" w14:textId="77777777" w:rsidR="00CD0AF6" w:rsidRPr="001B18FB" w:rsidRDefault="00D92E8C" w:rsidP="001B18FB">
      <w:pPr>
        <w:pStyle w:val="Akapitzlist"/>
        <w:numPr>
          <w:ilvl w:val="0"/>
          <w:numId w:val="14"/>
        </w:numPr>
        <w:tabs>
          <w:tab w:val="left" w:pos="501"/>
        </w:tabs>
        <w:spacing w:line="360" w:lineRule="auto"/>
        <w:ind w:right="16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ryteria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akim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ier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patrywani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ku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rowadzeni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przypadk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obecności nieusprawiedliwionej ucznia są następujące:</w:t>
      </w:r>
    </w:p>
    <w:p w14:paraId="444E20C4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ermin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łoże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odania;</w:t>
      </w:r>
    </w:p>
    <w:p w14:paraId="044BD05B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1"/>
        </w:tabs>
        <w:spacing w:before="140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przyczyny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obecności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;</w:t>
      </w:r>
    </w:p>
    <w:p w14:paraId="6B84DBAB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before="149" w:line="360" w:lineRule="auto"/>
        <w:ind w:right="123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słuch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ni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miotu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y i pedagoga szkolnego;</w:t>
      </w:r>
    </w:p>
    <w:p w14:paraId="62EC1A31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an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rowia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tuacj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n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;</w:t>
      </w:r>
    </w:p>
    <w:p w14:paraId="16B5B95F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możliwośc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sychofizyczne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;</w:t>
      </w:r>
    </w:p>
    <w:p w14:paraId="549536BF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1"/>
        </w:tabs>
        <w:spacing w:before="14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analiz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bieżących.</w:t>
      </w:r>
    </w:p>
    <w:p w14:paraId="7C30689A" w14:textId="020152EE" w:rsidR="00CD0AF6" w:rsidRPr="001B18FB" w:rsidRDefault="00D92E8C" w:rsidP="001B18FB">
      <w:pPr>
        <w:pStyle w:val="Akapitzlist"/>
        <w:numPr>
          <w:ilvl w:val="0"/>
          <w:numId w:val="14"/>
        </w:numPr>
        <w:tabs>
          <w:tab w:val="left" w:pos="501"/>
        </w:tabs>
        <w:spacing w:before="199" w:line="360" w:lineRule="auto"/>
        <w:ind w:right="31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Egzamin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rowad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isj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oła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 dyrektor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.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6B6B26"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ład komisji wchodzą:</w:t>
      </w:r>
    </w:p>
    <w:p w14:paraId="6829DCBF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1"/>
        </w:tabs>
        <w:spacing w:before="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ak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wodniczą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omisji;</w:t>
      </w:r>
    </w:p>
    <w:p w14:paraId="29066E85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k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krew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dukacyjne;</w:t>
      </w:r>
    </w:p>
    <w:p w14:paraId="76CAA3B4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before="149" w:line="360" w:lineRule="auto"/>
        <w:ind w:right="86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egzamin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e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k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ą, przeprowadza komisja, w której skład wchodzą:</w:t>
      </w:r>
    </w:p>
    <w:p w14:paraId="56F723DB" w14:textId="77777777" w:rsidR="00CD0AF6" w:rsidRPr="001B18FB" w:rsidRDefault="00D92E8C" w:rsidP="001B18FB">
      <w:pPr>
        <w:pStyle w:val="Akapitzlist"/>
        <w:numPr>
          <w:ilvl w:val="2"/>
          <w:numId w:val="14"/>
        </w:numPr>
        <w:tabs>
          <w:tab w:val="left" w:pos="1135"/>
        </w:tabs>
        <w:spacing w:before="6" w:line="360" w:lineRule="auto"/>
        <w:ind w:right="172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lb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znaczon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 dyrektor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 jako przewodniczący komisji,</w:t>
      </w:r>
    </w:p>
    <w:p w14:paraId="62275EF3" w14:textId="61161709" w:rsidR="00CD0AF6" w:rsidRPr="001B18FB" w:rsidRDefault="00D92E8C" w:rsidP="001B18FB">
      <w:pPr>
        <w:pStyle w:val="Akapitzlist"/>
        <w:numPr>
          <w:ilvl w:val="2"/>
          <w:numId w:val="14"/>
        </w:numPr>
        <w:tabs>
          <w:tab w:val="left" w:pos="1133"/>
          <w:tab w:val="left" w:pos="1135"/>
        </w:tabs>
        <w:spacing w:line="360" w:lineRule="auto"/>
        <w:ind w:right="51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lb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przeprowadzany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gzamin</w:t>
      </w:r>
      <w:r w:rsidR="006B6B26" w:rsidRPr="001B18FB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1B727AAE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line="360" w:lineRule="auto"/>
        <w:ind w:right="43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 przypadku gdy nie jest możliwe powołanie nauczyciela danego języka obcego nowożyt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ład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is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rowadzając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, który kontynuuje we własnym zakresie naukę języka obcego nowożytnego jako przedmiotu obowiązkowego lub uczęszcza do oddziału w innej szkole na zajęcia</w:t>
      </w:r>
    </w:p>
    <w:p w14:paraId="11D915FE" w14:textId="77777777" w:rsidR="00CD0AF6" w:rsidRPr="001B18FB" w:rsidRDefault="00D92E8C" w:rsidP="001B18FB">
      <w:pPr>
        <w:pStyle w:val="Tekstpodstawowy"/>
        <w:spacing w:line="360" w:lineRule="auto"/>
        <w:ind w:left="852" w:right="299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język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bcego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nowożytnego,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dyrektor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szkoł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powołuj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skład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komisj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nauczyciela danego języka obcego nowożytnego zatrudnionego w innej szkole, w porozumieniu 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dyrektorem tej szkoły;</w:t>
      </w:r>
    </w:p>
    <w:p w14:paraId="502D6E44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line="360" w:lineRule="auto"/>
        <w:ind w:right="47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dczas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g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ecn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charakterz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serwatorów rodzice ucznia.</w:t>
      </w:r>
    </w:p>
    <w:p w14:paraId="79EBFAFF" w14:textId="77777777" w:rsidR="00CD0AF6" w:rsidRPr="001B18FB" w:rsidRDefault="00D92E8C" w:rsidP="001B18FB">
      <w:pPr>
        <w:pStyle w:val="Akapitzlist"/>
        <w:numPr>
          <w:ilvl w:val="0"/>
          <w:numId w:val="14"/>
        </w:numPr>
        <w:tabs>
          <w:tab w:val="left" w:pos="501"/>
        </w:tabs>
        <w:spacing w:line="360" w:lineRule="auto"/>
        <w:ind w:right="78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Egzamin klasyfikacyjny przeprowadza się w formie pisemnej i ustnej. Egzamin klasyfikacyj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styki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uzyki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chniki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tyk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wychowania fizyczn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 przede wszystkim formę zadań praktycznych.</w:t>
      </w:r>
    </w:p>
    <w:p w14:paraId="6D08EFBC" w14:textId="77777777" w:rsidR="00CD0AF6" w:rsidRPr="001B18FB" w:rsidRDefault="00D92E8C" w:rsidP="001B18FB">
      <w:pPr>
        <w:pStyle w:val="Akapitzlist"/>
        <w:numPr>
          <w:ilvl w:val="0"/>
          <w:numId w:val="14"/>
        </w:numPr>
        <w:tabs>
          <w:tab w:val="left" w:pos="501"/>
        </w:tabs>
        <w:spacing w:line="360" w:lineRule="auto"/>
        <w:ind w:right="74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rowadzo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rząd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tokół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ierający w szczególności:</w:t>
      </w:r>
    </w:p>
    <w:p w14:paraId="0AE1FD1B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zw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ł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rowadzo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egzamin;</w:t>
      </w:r>
    </w:p>
    <w:p w14:paraId="1AB7A763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before="130" w:line="360" w:lineRule="auto"/>
        <w:ind w:right="162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imio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zwisk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ób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chodząc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ład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isji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min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egzaminu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lasyfikacyjnego;</w:t>
      </w:r>
    </w:p>
    <w:p w14:paraId="129D4BBF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1"/>
        </w:tabs>
        <w:spacing w:before="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mię 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zwisk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;</w:t>
      </w:r>
    </w:p>
    <w:p w14:paraId="376F9C81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gzaminacyjne;</w:t>
      </w:r>
    </w:p>
    <w:p w14:paraId="6536A6EE" w14:textId="241621A3" w:rsidR="00E34398" w:rsidRPr="00E34398" w:rsidRDefault="00D92E8C" w:rsidP="00E34398">
      <w:pPr>
        <w:pStyle w:val="Akapitzlist"/>
        <w:numPr>
          <w:ilvl w:val="1"/>
          <w:numId w:val="14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on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lasyfikacyjną;</w:t>
      </w:r>
    </w:p>
    <w:p w14:paraId="7ECB39B5" w14:textId="76D8BEEC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before="199" w:line="360" w:lineRule="auto"/>
        <w:ind w:right="69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tokoł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łąc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ni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sem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ięzł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ę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n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ziach ucz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zwięzł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ę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ani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 ucznia zadania praktycznego. Protokół stanowi załącznik do arkusza ocen ucznia.</w:t>
      </w:r>
    </w:p>
    <w:p w14:paraId="5571C585" w14:textId="77777777" w:rsidR="00CD0AF6" w:rsidRPr="001B18FB" w:rsidRDefault="00D92E8C" w:rsidP="001B18FB">
      <w:pPr>
        <w:pStyle w:val="Akapitzlist"/>
        <w:numPr>
          <w:ilvl w:val="0"/>
          <w:numId w:val="14"/>
        </w:numPr>
        <w:tabs>
          <w:tab w:val="left" w:pos="501"/>
        </w:tabs>
        <w:spacing w:line="360" w:lineRule="auto"/>
        <w:ind w:right="47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ona przez nauczyciela albo uzyskana w wyniku egzaminu klasyfikacyjnego niedostatecz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eniona tylko w wyniku egzaminu poprawkowego.</w:t>
      </w:r>
    </w:p>
    <w:p w14:paraId="08B36765" w14:textId="77777777" w:rsidR="00CD0AF6" w:rsidRPr="001B18FB" w:rsidRDefault="00D92E8C" w:rsidP="001B18FB">
      <w:pPr>
        <w:pStyle w:val="Akapitzlist"/>
        <w:numPr>
          <w:ilvl w:val="0"/>
          <w:numId w:val="14"/>
        </w:numPr>
        <w:tabs>
          <w:tab w:val="left" w:pos="501"/>
        </w:tabs>
        <w:spacing w:line="360" w:lineRule="auto"/>
        <w:ind w:right="92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yskał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zystk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ytyw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mocję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 programowo wyższego.</w:t>
      </w:r>
    </w:p>
    <w:p w14:paraId="65924CA1" w14:textId="77777777" w:rsidR="00CD0AF6" w:rsidRPr="001B18FB" w:rsidRDefault="00D92E8C" w:rsidP="001B18FB">
      <w:pPr>
        <w:pStyle w:val="Akapitzlist"/>
        <w:numPr>
          <w:ilvl w:val="0"/>
          <w:numId w:val="14"/>
        </w:numPr>
        <w:tabs>
          <w:tab w:val="left" w:pos="501"/>
        </w:tabs>
        <w:spacing w:line="360" w:lineRule="auto"/>
        <w:ind w:right="101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arunk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yb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ysk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ższ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ż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widywa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j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j z obowiązkowych zajęć edukacyjnych:</w:t>
      </w:r>
    </w:p>
    <w:p w14:paraId="3892AC82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line="360" w:lineRule="auto"/>
        <w:ind w:right="29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ższa niż przewidywana roczna ocena klasyfikacyjna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 edukacyjnych może by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o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dzian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adom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umiejętności przeprowadzonego na uzasadniony wniosek rodziców złożony do dyrektora szkoły</w:t>
      </w:r>
    </w:p>
    <w:p w14:paraId="6DF0BFE8" w14:textId="77777777" w:rsidR="00CD0AF6" w:rsidRPr="001B18FB" w:rsidRDefault="00D92E8C" w:rsidP="001B18FB">
      <w:pPr>
        <w:pStyle w:val="Tekstpodstawowy"/>
        <w:spacing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terminie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nie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później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niż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trzy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dni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o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uzyskaniu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wiadomości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</w:t>
      </w:r>
      <w:r w:rsidRPr="001B18FB">
        <w:rPr>
          <w:rFonts w:asciiTheme="minorHAnsi" w:hAnsiTheme="minorHAnsi" w:cstheme="minorHAnsi"/>
          <w:spacing w:val="53"/>
        </w:rPr>
        <w:t xml:space="preserve"> </w:t>
      </w:r>
      <w:r w:rsidRPr="001B18FB">
        <w:rPr>
          <w:rFonts w:asciiTheme="minorHAnsi" w:hAnsiTheme="minorHAnsi" w:cstheme="minorHAnsi"/>
        </w:rPr>
        <w:t>przewidywanej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ocenie;</w:t>
      </w:r>
    </w:p>
    <w:p w14:paraId="47FF0877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1"/>
        </w:tabs>
        <w:spacing w:before="13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niosk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łniając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o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kt.1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ędą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ozpatrywane;</w:t>
      </w:r>
    </w:p>
    <w:p w14:paraId="1DF48756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biega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e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ższ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widywa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en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topień;</w:t>
      </w:r>
    </w:p>
    <w:p w14:paraId="48F8BA5E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before="149" w:line="360" w:lineRule="auto"/>
        <w:ind w:right="23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 szkoły po rozpatrzeniu wniosku może wyrazić zgodę na roczny sprawdzian wiadomości i umiejętności, wyznaczając termin przeprowadzenia go nie później niż 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z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branie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ym rady pedagogicz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uj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jej decyzji wnioskodawcę;</w:t>
      </w:r>
    </w:p>
    <w:p w14:paraId="091296F9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line="360" w:lineRule="auto"/>
        <w:ind w:right="50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raż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adom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umiejętności wymaga uzasadnienia w formie pisemnej;</w:t>
      </w:r>
    </w:p>
    <w:p w14:paraId="2936745F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before="5" w:line="360" w:lineRule="auto"/>
        <w:ind w:right="81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cz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dzian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ier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ag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ą ucze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się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biega;</w:t>
      </w:r>
    </w:p>
    <w:p w14:paraId="291B36E8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before="6" w:line="360" w:lineRule="auto"/>
        <w:ind w:right="76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cz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dzian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styki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chniki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ty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wychowania fizycz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 przede wszystkim formę zadań praktycznych;</w:t>
      </w:r>
    </w:p>
    <w:p w14:paraId="14162652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line="360" w:lineRule="auto"/>
        <w:ind w:right="33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sprawdzian przeprowadza nauczyciel danych zajęć edukacyjnych w obecności wskaza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ki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krew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zajęć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dukacyjnych;</w:t>
      </w:r>
    </w:p>
    <w:p w14:paraId="30C8C892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biegu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dzian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rządzają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tokół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wierający:</w:t>
      </w:r>
    </w:p>
    <w:p w14:paraId="5B627533" w14:textId="20A5B03C" w:rsidR="00CD0AF6" w:rsidRPr="00E34398" w:rsidRDefault="00D92E8C" w:rsidP="00E34398">
      <w:pPr>
        <w:pStyle w:val="Akapitzlist"/>
        <w:numPr>
          <w:ilvl w:val="2"/>
          <w:numId w:val="14"/>
        </w:numPr>
        <w:tabs>
          <w:tab w:val="left" w:pos="2448"/>
        </w:tabs>
        <w:rPr>
          <w:rFonts w:asciiTheme="minorHAnsi" w:hAnsiTheme="minorHAnsi" w:cstheme="minorHAnsi"/>
          <w:sz w:val="24"/>
          <w:szCs w:val="24"/>
        </w:rPr>
      </w:pPr>
      <w:r w:rsidRPr="00E34398">
        <w:rPr>
          <w:rFonts w:asciiTheme="minorHAnsi" w:hAnsiTheme="minorHAnsi" w:cstheme="minorHAnsi"/>
          <w:sz w:val="24"/>
          <w:szCs w:val="24"/>
        </w:rPr>
        <w:t>imiona</w:t>
      </w:r>
      <w:r w:rsidRPr="00E3439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i</w:t>
      </w:r>
      <w:r w:rsidRPr="00E3439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nazwiska</w:t>
      </w:r>
      <w:r w:rsidRPr="00E3439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nauczycieli</w:t>
      </w:r>
      <w:r w:rsidRPr="00E3439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przeprowadzających</w:t>
      </w:r>
      <w:r w:rsidRPr="00E34398">
        <w:rPr>
          <w:rFonts w:asciiTheme="minorHAnsi" w:hAnsiTheme="minorHAnsi" w:cstheme="minorHAnsi"/>
          <w:spacing w:val="-2"/>
          <w:sz w:val="24"/>
          <w:szCs w:val="24"/>
        </w:rPr>
        <w:t xml:space="preserve"> sprawdzian,</w:t>
      </w:r>
    </w:p>
    <w:p w14:paraId="6B370CA0" w14:textId="77777777" w:rsidR="00CD0AF6" w:rsidRPr="001B18FB" w:rsidRDefault="00D92E8C" w:rsidP="001B18FB">
      <w:pPr>
        <w:pStyle w:val="Akapitzlist"/>
        <w:numPr>
          <w:ilvl w:val="2"/>
          <w:numId w:val="14"/>
        </w:numPr>
        <w:tabs>
          <w:tab w:val="left" w:pos="1133"/>
        </w:tabs>
        <w:spacing w:before="145"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ermin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rawdzianu,</w:t>
      </w:r>
    </w:p>
    <w:p w14:paraId="39EC53EE" w14:textId="77777777" w:rsidR="00CD0AF6" w:rsidRPr="001B18FB" w:rsidRDefault="00D92E8C" w:rsidP="001B18FB">
      <w:pPr>
        <w:pStyle w:val="Akapitzlist"/>
        <w:numPr>
          <w:ilvl w:val="2"/>
          <w:numId w:val="14"/>
        </w:numPr>
        <w:tabs>
          <w:tab w:val="left" w:pos="1135"/>
        </w:tabs>
        <w:spacing w:before="148" w:line="360" w:lineRule="auto"/>
        <w:ind w:right="128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rawdzo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on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semn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on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raz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asadnieniem;</w:t>
      </w:r>
    </w:p>
    <w:p w14:paraId="3A5CAA67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1"/>
        </w:tabs>
        <w:spacing w:before="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tokół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aw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jego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odziców;</w:t>
      </w:r>
    </w:p>
    <w:p w14:paraId="1001FC33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before="144" w:line="360" w:lineRule="auto"/>
        <w:ind w:right="18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czna oce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o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dzian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 może być niższa od przewidywanej.</w:t>
      </w:r>
    </w:p>
    <w:p w14:paraId="3734EEA5" w14:textId="77777777" w:rsidR="00CD0AF6" w:rsidRPr="001B18FB" w:rsidRDefault="00D92E8C" w:rsidP="001B18FB">
      <w:pPr>
        <w:pStyle w:val="Akapitzlist"/>
        <w:numPr>
          <w:ilvl w:val="0"/>
          <w:numId w:val="14"/>
        </w:numPr>
        <w:tabs>
          <w:tab w:val="left" w:pos="501"/>
        </w:tabs>
        <w:spacing w:line="360" w:lineRule="auto"/>
        <w:ind w:right="101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arunk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yb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ysk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ższ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ż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widywa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j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klasyfikacyjnej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chowania:</w:t>
      </w:r>
    </w:p>
    <w:p w14:paraId="04B3F9AD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before="4" w:line="360" w:lineRule="auto"/>
        <w:ind w:right="76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minie d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ze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t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yska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widywanej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j oce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j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, uczeń lub jego rodzice mog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łożyć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semny wniosek do dyrektora szkoły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j zmianę;</w:t>
      </w:r>
    </w:p>
    <w:p w14:paraId="077E0B23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line="360" w:lineRule="auto"/>
        <w:ind w:right="50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niosek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nien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ierać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asadnie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wentualn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olicznośc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gąc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ieć wpływ na zmianę oceny;</w:t>
      </w:r>
    </w:p>
    <w:p w14:paraId="097DF46B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line="360" w:lineRule="auto"/>
        <w:ind w:right="41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 szkoły w terminie 2 dni od otrzymania wniosku przekazuje go do rozpatrze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spol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ąc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danym oddziale,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ziałem pedagoga, psychologa analizuje zachowanie ucznia w danym roku szkolnym oraz wszelkie okoliczności zawarte we wniosku;</w:t>
      </w:r>
    </w:p>
    <w:p w14:paraId="401650E9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line="360" w:lineRule="auto"/>
        <w:ind w:right="57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spół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e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ym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sychologie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nalizuj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ównież zgodność wystawienia przewidywanej oceny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ującym w szkole trybem jej wystawiania;</w:t>
      </w:r>
    </w:p>
    <w:p w14:paraId="332AE2A5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line="360" w:lineRule="auto"/>
        <w:ind w:right="19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spół nauczycieli, pedagog szkolny i psycholog w wyniku głosowania ustalają nową przewidywan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;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a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rodze głosowania zwykłą większością głosów. w przypadku równej liczby głosów decyduje głos przewodniczącego komisji;</w:t>
      </w:r>
    </w:p>
    <w:p w14:paraId="0F45B248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on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ow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żs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oprzedniej;</w:t>
      </w:r>
    </w:p>
    <w:p w14:paraId="7FD51B91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1"/>
        </w:tabs>
        <w:spacing w:before="141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społ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rząd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 protokół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zawierający:</w:t>
      </w:r>
    </w:p>
    <w:p w14:paraId="2D8F7859" w14:textId="77777777" w:rsidR="00CD0AF6" w:rsidRPr="001B18FB" w:rsidRDefault="00D92E8C" w:rsidP="001B18FB">
      <w:pPr>
        <w:pStyle w:val="Akapitzlist"/>
        <w:numPr>
          <w:ilvl w:val="2"/>
          <w:numId w:val="14"/>
        </w:numPr>
        <w:tabs>
          <w:tab w:val="left" w:pos="1134"/>
        </w:tabs>
        <w:spacing w:before="149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mio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zwisk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ób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chodząc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skład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espołu,</w:t>
      </w:r>
    </w:p>
    <w:p w14:paraId="7408ACBF" w14:textId="77777777" w:rsidR="00CD0AF6" w:rsidRPr="001B18FB" w:rsidRDefault="00D92E8C" w:rsidP="001B18FB">
      <w:pPr>
        <w:pStyle w:val="Akapitzlist"/>
        <w:numPr>
          <w:ilvl w:val="2"/>
          <w:numId w:val="14"/>
        </w:numPr>
        <w:tabs>
          <w:tab w:val="left" w:pos="1133"/>
        </w:tabs>
        <w:spacing w:before="144"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termin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iedzen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espołu,</w:t>
      </w:r>
    </w:p>
    <w:p w14:paraId="0872D4A5" w14:textId="2C2ACA30" w:rsidR="00E34398" w:rsidRPr="00E34398" w:rsidRDefault="00D92E8C" w:rsidP="00E34398">
      <w:pPr>
        <w:pStyle w:val="Akapitzlist"/>
        <w:numPr>
          <w:ilvl w:val="2"/>
          <w:numId w:val="14"/>
        </w:numPr>
        <w:tabs>
          <w:tab w:val="left" w:pos="1134"/>
        </w:tabs>
        <w:spacing w:before="149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mię 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zwisk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,</w:t>
      </w:r>
    </w:p>
    <w:p w14:paraId="4BE4DA3F" w14:textId="77777777" w:rsidR="00CD0AF6" w:rsidRPr="001B18FB" w:rsidRDefault="00D92E8C" w:rsidP="001B18FB">
      <w:pPr>
        <w:pStyle w:val="Akapitzlist"/>
        <w:numPr>
          <w:ilvl w:val="2"/>
          <w:numId w:val="14"/>
        </w:numPr>
        <w:tabs>
          <w:tab w:val="left" w:pos="1134"/>
        </w:tabs>
        <w:spacing w:before="199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ni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głosowania,</w:t>
      </w:r>
    </w:p>
    <w:p w14:paraId="259585B8" w14:textId="77777777" w:rsidR="00CD0AF6" w:rsidRPr="001B18FB" w:rsidRDefault="00D92E8C" w:rsidP="001B18FB">
      <w:pPr>
        <w:pStyle w:val="Akapitzlist"/>
        <w:numPr>
          <w:ilvl w:val="2"/>
          <w:numId w:val="14"/>
        </w:numPr>
        <w:tabs>
          <w:tab w:val="left" w:pos="1134"/>
        </w:tabs>
        <w:spacing w:before="145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oną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ową ocen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ra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zasadnieniem;</w:t>
      </w:r>
    </w:p>
    <w:p w14:paraId="7437ADB8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before="148" w:line="360" w:lineRule="auto"/>
        <w:ind w:right="122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spół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ow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óźniej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ż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3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roczną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lasyfikacją.</w:t>
      </w:r>
    </w:p>
    <w:p w14:paraId="17106FCC" w14:textId="4DF2548D" w:rsidR="00CD0AF6" w:rsidRPr="001B18FB" w:rsidRDefault="006B6B26" w:rsidP="001B18FB">
      <w:pPr>
        <w:pStyle w:val="Nagwek2"/>
        <w:spacing w:before="6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83.</w:t>
      </w:r>
    </w:p>
    <w:p w14:paraId="6C9D93A3" w14:textId="3B6B90DD" w:rsidR="00CD0AF6" w:rsidRPr="001B18FB" w:rsidRDefault="00D92E8C" w:rsidP="00E34398">
      <w:pPr>
        <w:pStyle w:val="Tekstpodstawowy"/>
        <w:numPr>
          <w:ilvl w:val="0"/>
          <w:numId w:val="89"/>
        </w:numPr>
        <w:spacing w:before="146" w:line="360" w:lineRule="auto"/>
        <w:ind w:right="418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  <w:spacing w:val="80"/>
        </w:rPr>
        <w:t xml:space="preserve"> </w:t>
      </w:r>
      <w:r w:rsidRPr="001B18FB">
        <w:rPr>
          <w:rFonts w:asciiTheme="minorHAnsi" w:hAnsiTheme="minorHAnsi" w:cstheme="minorHAnsi"/>
        </w:rPr>
        <w:t>Klasyfikacj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roczna w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oddziałach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IV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-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VII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odbyw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się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n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tydzień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przed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 xml:space="preserve">zakończeniem </w:t>
      </w:r>
      <w:r w:rsidRPr="001B18FB">
        <w:rPr>
          <w:rFonts w:asciiTheme="minorHAnsi" w:hAnsiTheme="minorHAnsi" w:cstheme="minorHAnsi"/>
          <w:spacing w:val="-2"/>
        </w:rPr>
        <w:t>zajęć.</w:t>
      </w:r>
    </w:p>
    <w:p w14:paraId="7435CCB2" w14:textId="6C613704" w:rsidR="00CD0AF6" w:rsidRPr="001B18FB" w:rsidRDefault="00D92E8C" w:rsidP="00E34398">
      <w:pPr>
        <w:pStyle w:val="Tekstpodstawowy"/>
        <w:numPr>
          <w:ilvl w:val="0"/>
          <w:numId w:val="89"/>
        </w:numPr>
        <w:spacing w:before="6" w:line="360" w:lineRule="auto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  <w:spacing w:val="80"/>
        </w:rPr>
        <w:t xml:space="preserve"> </w:t>
      </w:r>
      <w:r w:rsidRPr="001B18FB">
        <w:rPr>
          <w:rFonts w:asciiTheme="minorHAnsi" w:hAnsiTheme="minorHAnsi" w:cstheme="minorHAnsi"/>
        </w:rPr>
        <w:t>N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miesiąc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rzed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ebraniem rad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pedagogicznej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 sprawi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klasyfikacj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uczniów,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 xml:space="preserve">należy powiadomić rodziców w formie pisemnej lub poprzez dziennik elektroniczny </w:t>
      </w:r>
      <w:proofErr w:type="spellStart"/>
      <w:r w:rsidRPr="001B18FB">
        <w:rPr>
          <w:rFonts w:asciiTheme="minorHAnsi" w:hAnsiTheme="minorHAnsi" w:cstheme="minorHAnsi"/>
        </w:rPr>
        <w:t>Librus</w:t>
      </w:r>
      <w:proofErr w:type="spellEnd"/>
    </w:p>
    <w:p w14:paraId="4EFACBDD" w14:textId="77777777" w:rsidR="00CD0AF6" w:rsidRPr="001B18FB" w:rsidRDefault="00D92E8C" w:rsidP="001B18FB">
      <w:pPr>
        <w:pStyle w:val="Tekstpodstawowy"/>
        <w:spacing w:before="17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o</w:t>
      </w:r>
      <w:r w:rsidRPr="001B18FB">
        <w:rPr>
          <w:rFonts w:asciiTheme="minorHAnsi" w:hAnsiTheme="minorHAnsi" w:cstheme="minorHAnsi"/>
          <w:spacing w:val="44"/>
        </w:rPr>
        <w:t xml:space="preserve"> </w:t>
      </w:r>
      <w:r w:rsidRPr="001B18FB">
        <w:rPr>
          <w:rFonts w:asciiTheme="minorHAnsi" w:hAnsiTheme="minorHAnsi" w:cstheme="minorHAnsi"/>
        </w:rPr>
        <w:t>przewidywanych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cena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niedostatecznych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ich</w:t>
      </w:r>
      <w:r w:rsidRPr="001B18FB">
        <w:rPr>
          <w:rFonts w:asciiTheme="minorHAnsi" w:hAnsiTheme="minorHAnsi" w:cstheme="minorHAnsi"/>
          <w:spacing w:val="4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dzieci.</w:t>
      </w:r>
    </w:p>
    <w:p w14:paraId="066BB93A" w14:textId="669A9486" w:rsidR="00CD0AF6" w:rsidRPr="001B18FB" w:rsidRDefault="00D92E8C" w:rsidP="00E34398">
      <w:pPr>
        <w:pStyle w:val="Tekstpodstawowy"/>
        <w:numPr>
          <w:ilvl w:val="0"/>
          <w:numId w:val="89"/>
        </w:numPr>
        <w:spacing w:before="151" w:line="360" w:lineRule="auto"/>
        <w:ind w:right="824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  <w:spacing w:val="80"/>
          <w:w w:val="150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rzypadku zagrożenia oceną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niedostateczną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nauczyciel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spólnie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pedagogiem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wychowawcą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ustal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sposób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popraw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ocen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oraz podaj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rodzicom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uczn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arunki jej poprawienia.</w:t>
      </w:r>
    </w:p>
    <w:p w14:paraId="6DAD94AC" w14:textId="7B660CC8" w:rsidR="00CD0AF6" w:rsidRPr="001B18FB" w:rsidRDefault="00D92E8C" w:rsidP="00E34398">
      <w:pPr>
        <w:pStyle w:val="Tekstpodstawowy"/>
        <w:numPr>
          <w:ilvl w:val="0"/>
          <w:numId w:val="89"/>
        </w:numPr>
        <w:spacing w:before="15" w:line="360" w:lineRule="auto"/>
        <w:ind w:right="175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  <w:spacing w:val="80"/>
        </w:rPr>
        <w:t xml:space="preserve"> </w:t>
      </w:r>
      <w:r w:rsidRPr="001B18FB">
        <w:rPr>
          <w:rFonts w:asciiTheme="minorHAnsi" w:hAnsiTheme="minorHAnsi" w:cstheme="minorHAnsi"/>
        </w:rPr>
        <w:t>Nauczyciele poszczególnych przedmiotów najpóźniej na dwa tygodnie przed terminem klasyfikacji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rocznej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mają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obowiązek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ystawić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przewidywane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roczne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oceny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klasyfikacyjne, wpisując je do dziennika lekcyjnego. Przewidywane oceny niedostateczne należy wpisać na miesiąc przed klasyfikacją.</w:t>
      </w:r>
    </w:p>
    <w:p w14:paraId="372D89F0" w14:textId="643ABDC6" w:rsidR="00CD0AF6" w:rsidRPr="001B18FB" w:rsidRDefault="00D92E8C" w:rsidP="00E34398">
      <w:pPr>
        <w:pStyle w:val="Tekstpodstawowy"/>
        <w:numPr>
          <w:ilvl w:val="0"/>
          <w:numId w:val="89"/>
        </w:numPr>
        <w:spacing w:before="13" w:line="360" w:lineRule="auto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  <w:spacing w:val="26"/>
        </w:rPr>
        <w:t xml:space="preserve">  </w:t>
      </w:r>
      <w:r w:rsidRPr="001B18FB">
        <w:rPr>
          <w:rFonts w:asciiTheme="minorHAnsi" w:hAnsiTheme="minorHAnsi" w:cstheme="minorHAnsi"/>
        </w:rPr>
        <w:t>Informacja</w:t>
      </w:r>
      <w:r w:rsidRPr="001B18FB">
        <w:rPr>
          <w:rFonts w:asciiTheme="minorHAnsi" w:hAnsiTheme="minorHAnsi" w:cstheme="minorHAnsi"/>
          <w:spacing w:val="1"/>
        </w:rPr>
        <w:t xml:space="preserve"> </w:t>
      </w:r>
      <w:r w:rsidRPr="001B18FB">
        <w:rPr>
          <w:rFonts w:asciiTheme="minorHAnsi" w:hAnsiTheme="minorHAnsi" w:cstheme="minorHAnsi"/>
        </w:rPr>
        <w:t>o</w:t>
      </w:r>
      <w:r w:rsidRPr="001B18FB">
        <w:rPr>
          <w:rFonts w:asciiTheme="minorHAnsi" w:hAnsiTheme="minorHAnsi" w:cstheme="minorHAnsi"/>
          <w:spacing w:val="73"/>
          <w:w w:val="150"/>
        </w:rPr>
        <w:t xml:space="preserve"> </w:t>
      </w:r>
      <w:r w:rsidRPr="001B18FB">
        <w:rPr>
          <w:rFonts w:asciiTheme="minorHAnsi" w:hAnsiTheme="minorHAnsi" w:cstheme="minorHAnsi"/>
        </w:rPr>
        <w:t>ocenach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śródocznych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przewidywanych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rocznych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ajęć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edukacyjnych</w:t>
      </w:r>
    </w:p>
    <w:p w14:paraId="691194FA" w14:textId="77777777" w:rsidR="00CD0AF6" w:rsidRPr="001B18FB" w:rsidRDefault="00D92E8C" w:rsidP="001B18FB">
      <w:pPr>
        <w:pStyle w:val="Tekstpodstawowy"/>
        <w:spacing w:before="144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zachowania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znajduj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się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dzienniku lekcyjnym.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Rodzice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uczniowi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ośrednictwem dziennika lekcyjnego zapoznają się 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tymi ocenami.</w:t>
      </w:r>
    </w:p>
    <w:p w14:paraId="628D1E06" w14:textId="2F66FB29" w:rsidR="00CD0AF6" w:rsidRPr="001B18FB" w:rsidRDefault="00D92E8C" w:rsidP="00E34398">
      <w:pPr>
        <w:pStyle w:val="Tekstpodstawowy"/>
        <w:numPr>
          <w:ilvl w:val="0"/>
          <w:numId w:val="89"/>
        </w:numPr>
        <w:spacing w:line="360" w:lineRule="auto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  <w:spacing w:val="80"/>
        </w:rPr>
        <w:t xml:space="preserve"> </w:t>
      </w:r>
      <w:r w:rsidRPr="001B18FB">
        <w:rPr>
          <w:rFonts w:asciiTheme="minorHAnsi" w:hAnsiTheme="minorHAnsi" w:cstheme="minorHAnsi"/>
        </w:rPr>
        <w:t>Uczniowi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są informowan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ustnie o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przewidywan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ocenach roczn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zajęć edukacyjnych i zachowania.</w:t>
      </w:r>
    </w:p>
    <w:p w14:paraId="5AC5B8E6" w14:textId="008F1427" w:rsidR="00CD0AF6" w:rsidRPr="001B18FB" w:rsidRDefault="00D92E8C" w:rsidP="00E34398">
      <w:pPr>
        <w:pStyle w:val="Tekstpodstawowy"/>
        <w:numPr>
          <w:ilvl w:val="0"/>
          <w:numId w:val="89"/>
        </w:numPr>
        <w:spacing w:before="14" w:line="360" w:lineRule="auto"/>
        <w:ind w:right="418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  <w:spacing w:val="80"/>
        </w:rPr>
        <w:t xml:space="preserve"> </w:t>
      </w:r>
      <w:r w:rsidRPr="001B18FB">
        <w:rPr>
          <w:rFonts w:asciiTheme="minorHAnsi" w:hAnsiTheme="minorHAnsi" w:cstheme="minorHAnsi"/>
        </w:rPr>
        <w:t>Ocen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klasyfikacyjn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(śródroczne i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roczne)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owinny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być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wystawion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rzed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ebraniem rady pedagogicznej w sprawie klasyfikacji uczniów.</w:t>
      </w:r>
    </w:p>
    <w:p w14:paraId="6E533EE5" w14:textId="64A29384" w:rsidR="00CD0AF6" w:rsidRPr="001B18FB" w:rsidRDefault="006B6B26" w:rsidP="001B18FB">
      <w:pPr>
        <w:pStyle w:val="Nagwek2"/>
        <w:spacing w:before="17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84.</w:t>
      </w:r>
    </w:p>
    <w:p w14:paraId="02F3BCA4" w14:textId="1F7D6039" w:rsidR="00CD0AF6" w:rsidRPr="00E34398" w:rsidRDefault="00D92E8C" w:rsidP="00E34398">
      <w:pPr>
        <w:pStyle w:val="Akapitzlist"/>
        <w:numPr>
          <w:ilvl w:val="0"/>
          <w:numId w:val="13"/>
        </w:numPr>
        <w:tabs>
          <w:tab w:val="left" w:pos="501"/>
        </w:tabs>
        <w:spacing w:before="143" w:line="360" w:lineRule="auto"/>
        <w:ind w:right="14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 lub jego rodzice mogą zgłosić zastrzeżenia do dyrektora szkoły w formie pisemnie uzasadnion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ku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śl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nają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ż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 została ustalona niezgodni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przepisami prawa dotyczącymi trybu ustalania tej oceny.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Zastrzeżenia mogą być zgłoszone w terminie 2 dni roboczych od dnia zakończenia</w:t>
      </w:r>
      <w:r w:rsidR="00E34398">
        <w:rPr>
          <w:rFonts w:asciiTheme="minorHAnsi" w:hAnsiTheme="minorHAnsi" w:cstheme="minorHAnsi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rocznych</w:t>
      </w:r>
      <w:r w:rsidRPr="00E3439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zajęć</w:t>
      </w:r>
      <w:r w:rsidRPr="00E3439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dydaktyczno-</w:t>
      </w:r>
      <w:r w:rsidRPr="00E3439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wychowawczych.</w:t>
      </w:r>
      <w:r w:rsidRPr="00E3439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Po</w:t>
      </w:r>
      <w:r w:rsidRPr="00E3439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tym</w:t>
      </w:r>
      <w:r w:rsidRPr="00E3439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terminie</w:t>
      </w:r>
      <w:r w:rsidRPr="00E3439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wnioski</w:t>
      </w:r>
      <w:r w:rsidRPr="00E3439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nie</w:t>
      </w:r>
      <w:r w:rsidRPr="00E3439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 xml:space="preserve">będą </w:t>
      </w:r>
      <w:r w:rsidRPr="00E34398">
        <w:rPr>
          <w:rFonts w:asciiTheme="minorHAnsi" w:hAnsiTheme="minorHAnsi" w:cstheme="minorHAnsi"/>
          <w:spacing w:val="-2"/>
          <w:sz w:val="24"/>
          <w:szCs w:val="24"/>
        </w:rPr>
        <w:t>rozpatrywane.</w:t>
      </w:r>
    </w:p>
    <w:p w14:paraId="5B9899F2" w14:textId="77777777" w:rsidR="00CD0AF6" w:rsidRPr="001B18FB" w:rsidRDefault="00D92E8C" w:rsidP="001B18FB">
      <w:pPr>
        <w:pStyle w:val="Akapitzlist"/>
        <w:numPr>
          <w:ilvl w:val="0"/>
          <w:numId w:val="13"/>
        </w:numPr>
        <w:tabs>
          <w:tab w:val="left" w:pos="501"/>
        </w:tabs>
        <w:spacing w:before="6" w:line="360" w:lineRule="auto"/>
        <w:ind w:right="17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 przypadku stwierdzenia, że roczna ocena klasyfikacyjna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 edukacyjnych została ustalona niezgodni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isam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a dotyczącym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ybu ustalania tej oceny, dyrektor szkoły powołuje komisję, która przeprowadza sprawdzian wiadomości i umiejętności ucznia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ie pisem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ust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 ustal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zajęć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dukacyjnych.</w:t>
      </w:r>
    </w:p>
    <w:p w14:paraId="0856C5DE" w14:textId="77777777" w:rsidR="00CD0AF6" w:rsidRPr="001B18FB" w:rsidRDefault="00D92E8C" w:rsidP="001B18FB">
      <w:pPr>
        <w:pStyle w:val="Akapitzlist"/>
        <w:numPr>
          <w:ilvl w:val="0"/>
          <w:numId w:val="13"/>
        </w:numPr>
        <w:tabs>
          <w:tab w:val="left" w:pos="501"/>
        </w:tabs>
        <w:spacing w:before="2" w:line="360" w:lineRule="auto"/>
        <w:ind w:right="49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rawdzian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adom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umiejęt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styki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uzyki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chniki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tyki i wychowania fizycznego ma przede wszystkim formę zadań praktycznych.</w:t>
      </w:r>
    </w:p>
    <w:p w14:paraId="03F17DD0" w14:textId="77777777" w:rsidR="00CD0AF6" w:rsidRPr="001B18FB" w:rsidRDefault="00D92E8C" w:rsidP="001B18FB">
      <w:pPr>
        <w:pStyle w:val="Akapitzlist"/>
        <w:numPr>
          <w:ilvl w:val="0"/>
          <w:numId w:val="13"/>
        </w:numPr>
        <w:tabs>
          <w:tab w:val="left" w:pos="501"/>
        </w:tabs>
        <w:spacing w:before="6" w:line="360" w:lineRule="auto"/>
        <w:ind w:right="101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rawdzian wiadomości i umiejętności ucznia przeprowadza się nie później niż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mi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5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łosz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trzeżeń.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min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dzian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gad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em i jego rodzicami.</w:t>
      </w:r>
    </w:p>
    <w:p w14:paraId="627455D3" w14:textId="77777777" w:rsidR="00CD0AF6" w:rsidRPr="001B18FB" w:rsidRDefault="00D92E8C" w:rsidP="001B18FB">
      <w:pPr>
        <w:pStyle w:val="Akapitzlist"/>
        <w:numPr>
          <w:ilvl w:val="0"/>
          <w:numId w:val="13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ład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komisji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chodzą:</w:t>
      </w:r>
    </w:p>
    <w:p w14:paraId="240D6183" w14:textId="77777777" w:rsidR="00CD0AF6" w:rsidRPr="001B18FB" w:rsidRDefault="00D92E8C" w:rsidP="001B18FB">
      <w:pPr>
        <w:pStyle w:val="Akapitzlist"/>
        <w:numPr>
          <w:ilvl w:val="1"/>
          <w:numId w:val="13"/>
        </w:numPr>
        <w:tabs>
          <w:tab w:val="left" w:pos="850"/>
          <w:tab w:val="left" w:pos="852"/>
        </w:tabs>
        <w:spacing w:before="148" w:line="360" w:lineRule="auto"/>
        <w:ind w:left="852" w:right="1569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lb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znaczo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ako przewodniczący komisji;</w:t>
      </w:r>
    </w:p>
    <w:p w14:paraId="30629A9C" w14:textId="77777777" w:rsidR="00CD0AF6" w:rsidRPr="001B18FB" w:rsidRDefault="00D92E8C" w:rsidP="001B18FB">
      <w:pPr>
        <w:pStyle w:val="Akapitzlist"/>
        <w:numPr>
          <w:ilvl w:val="1"/>
          <w:numId w:val="13"/>
        </w:numPr>
        <w:tabs>
          <w:tab w:val="left" w:pos="851"/>
        </w:tabs>
        <w:spacing w:before="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y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dukacyjne;</w:t>
      </w:r>
    </w:p>
    <w:p w14:paraId="51D2191B" w14:textId="77777777" w:rsidR="00CD0AF6" w:rsidRPr="001B18FB" w:rsidRDefault="00D92E8C" w:rsidP="001B18FB">
      <w:pPr>
        <w:pStyle w:val="Akapitzlist"/>
        <w:numPr>
          <w:ilvl w:val="1"/>
          <w:numId w:val="13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k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krew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dukacyjne.</w:t>
      </w:r>
    </w:p>
    <w:p w14:paraId="0419F0C3" w14:textId="77777777" w:rsidR="00CD0AF6" w:rsidRPr="001B18FB" w:rsidRDefault="00D92E8C" w:rsidP="001B18FB">
      <w:pPr>
        <w:pStyle w:val="Akapitzlist"/>
        <w:numPr>
          <w:ilvl w:val="0"/>
          <w:numId w:val="13"/>
        </w:numPr>
        <w:tabs>
          <w:tab w:val="left" w:pos="501"/>
        </w:tabs>
        <w:spacing w:before="144" w:line="360" w:lineRule="auto"/>
        <w:ind w:right="14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w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.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5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kt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2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 by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olnio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ział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isji na własną prośbę lub w innych, szczególnie uzasadnionych przypadkach. w takim przypadku dyrektor szkoły powołuje w skład komisji innego nauczyciela prowadzącego</w:t>
      </w:r>
    </w:p>
    <w:p w14:paraId="7236150B" w14:textId="77777777" w:rsidR="00CD0AF6" w:rsidRPr="001B18FB" w:rsidRDefault="00D92E8C" w:rsidP="001B18FB">
      <w:pPr>
        <w:pStyle w:val="Tekstpodstawowy"/>
        <w:spacing w:before="2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taki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sam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ajęc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edukacyjne,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tym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ż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owołani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nauczyciel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atrudnionego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w innej szkole następuje w porozumieniu 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dyrektorem tej szkoły.</w:t>
      </w:r>
    </w:p>
    <w:p w14:paraId="1FD24DA5" w14:textId="77777777" w:rsidR="00CD0AF6" w:rsidRPr="001B18FB" w:rsidRDefault="00D92E8C" w:rsidP="001B18FB">
      <w:pPr>
        <w:pStyle w:val="Akapitzlist"/>
        <w:numPr>
          <w:ilvl w:val="0"/>
          <w:numId w:val="13"/>
        </w:numPr>
        <w:tabs>
          <w:tab w:val="left" w:pos="501"/>
        </w:tabs>
        <w:spacing w:before="5" w:line="360" w:lineRule="auto"/>
        <w:ind w:right="54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dzian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adom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iejętn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rządz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tokół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ierający w szczególności:</w:t>
      </w:r>
    </w:p>
    <w:p w14:paraId="61F97626" w14:textId="77777777" w:rsidR="00CD0AF6" w:rsidRPr="001B18FB" w:rsidRDefault="00D92E8C" w:rsidP="001B18FB">
      <w:pPr>
        <w:pStyle w:val="Akapitzlist"/>
        <w:numPr>
          <w:ilvl w:val="1"/>
          <w:numId w:val="13"/>
        </w:numPr>
        <w:tabs>
          <w:tab w:val="left" w:pos="1220"/>
        </w:tabs>
        <w:spacing w:before="6" w:line="360" w:lineRule="auto"/>
        <w:ind w:left="122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zw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ł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rowadzo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sprawdzian;</w:t>
      </w:r>
    </w:p>
    <w:p w14:paraId="3A368D63" w14:textId="77777777" w:rsidR="00CD0AF6" w:rsidRPr="001B18FB" w:rsidRDefault="00D92E8C" w:rsidP="001B18FB">
      <w:pPr>
        <w:pStyle w:val="Akapitzlist"/>
        <w:numPr>
          <w:ilvl w:val="1"/>
          <w:numId w:val="13"/>
        </w:numPr>
        <w:tabs>
          <w:tab w:val="left" w:pos="1220"/>
        </w:tabs>
        <w:spacing w:before="149" w:line="360" w:lineRule="auto"/>
        <w:ind w:left="122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mio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nazwisk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ób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chodząc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skład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omisji;</w:t>
      </w:r>
    </w:p>
    <w:p w14:paraId="59DAD2EC" w14:textId="77777777" w:rsidR="00CD0AF6" w:rsidRPr="001B18FB" w:rsidRDefault="00D92E8C" w:rsidP="001B18FB">
      <w:pPr>
        <w:pStyle w:val="Akapitzlist"/>
        <w:numPr>
          <w:ilvl w:val="1"/>
          <w:numId w:val="13"/>
        </w:numPr>
        <w:tabs>
          <w:tab w:val="left" w:pos="1220"/>
        </w:tabs>
        <w:spacing w:before="143" w:line="360" w:lineRule="auto"/>
        <w:ind w:left="122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ermin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dzian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adom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i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miejętności;</w:t>
      </w:r>
    </w:p>
    <w:p w14:paraId="3ADA9E46" w14:textId="77777777" w:rsidR="00CD0AF6" w:rsidRPr="001B18FB" w:rsidRDefault="00D92E8C" w:rsidP="001B18FB">
      <w:pPr>
        <w:pStyle w:val="Akapitzlist"/>
        <w:numPr>
          <w:ilvl w:val="1"/>
          <w:numId w:val="13"/>
        </w:numPr>
        <w:tabs>
          <w:tab w:val="left" w:pos="1220"/>
        </w:tabs>
        <w:spacing w:before="149" w:line="360" w:lineRule="auto"/>
        <w:ind w:left="122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mię 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zwisk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;</w:t>
      </w:r>
    </w:p>
    <w:p w14:paraId="6FF6A48A" w14:textId="77777777" w:rsidR="00CD0AF6" w:rsidRPr="001B18FB" w:rsidRDefault="00D92E8C" w:rsidP="001B18FB">
      <w:pPr>
        <w:pStyle w:val="Akapitzlist"/>
        <w:numPr>
          <w:ilvl w:val="1"/>
          <w:numId w:val="13"/>
        </w:numPr>
        <w:tabs>
          <w:tab w:val="left" w:pos="1220"/>
        </w:tabs>
        <w:spacing w:before="145" w:line="360" w:lineRule="auto"/>
        <w:ind w:left="122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rawdzające;</w:t>
      </w:r>
    </w:p>
    <w:p w14:paraId="64133C6A" w14:textId="77777777" w:rsidR="00CD0AF6" w:rsidRPr="001B18FB" w:rsidRDefault="00D92E8C" w:rsidP="001B18FB">
      <w:pPr>
        <w:pStyle w:val="Akapitzlist"/>
        <w:numPr>
          <w:ilvl w:val="1"/>
          <w:numId w:val="13"/>
        </w:numPr>
        <w:tabs>
          <w:tab w:val="left" w:pos="1220"/>
        </w:tabs>
        <w:spacing w:before="148" w:line="360" w:lineRule="auto"/>
        <w:ind w:left="122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ustalon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lasyfikacyjną.</w:t>
      </w:r>
    </w:p>
    <w:p w14:paraId="455C7309" w14:textId="0811313B" w:rsidR="00CD0AF6" w:rsidRPr="00E34398" w:rsidRDefault="00D92E8C" w:rsidP="00E34398">
      <w:pPr>
        <w:pStyle w:val="Akapitzlist"/>
        <w:numPr>
          <w:ilvl w:val="0"/>
          <w:numId w:val="13"/>
        </w:numPr>
        <w:tabs>
          <w:tab w:val="left" w:pos="1620"/>
        </w:tabs>
        <w:rPr>
          <w:rFonts w:asciiTheme="minorHAnsi" w:hAnsiTheme="minorHAnsi" w:cstheme="minorHAnsi"/>
          <w:sz w:val="24"/>
          <w:szCs w:val="24"/>
        </w:rPr>
      </w:pPr>
      <w:r w:rsidRPr="00E34398">
        <w:rPr>
          <w:rFonts w:asciiTheme="minorHAnsi" w:hAnsiTheme="minorHAnsi" w:cstheme="minorHAnsi"/>
          <w:sz w:val="24"/>
          <w:szCs w:val="24"/>
        </w:rPr>
        <w:t>Do</w:t>
      </w:r>
      <w:r w:rsidRPr="00E3439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protokołu</w:t>
      </w:r>
      <w:r w:rsidRPr="00E3439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dołącza</w:t>
      </w:r>
      <w:r w:rsidRPr="00E3439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się</w:t>
      </w:r>
      <w:r w:rsidRPr="00E3439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odpowiednio</w:t>
      </w:r>
      <w:r w:rsidRPr="00E3439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pisemne</w:t>
      </w:r>
      <w:r w:rsidRPr="00E3439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prace</w:t>
      </w:r>
      <w:r w:rsidRPr="00E3439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ucznia,</w:t>
      </w:r>
      <w:r w:rsidRPr="00E3439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zwięzłą</w:t>
      </w:r>
      <w:r w:rsidRPr="00E3439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pacing w:val="-2"/>
          <w:sz w:val="24"/>
          <w:szCs w:val="24"/>
        </w:rPr>
        <w:t>informację</w:t>
      </w:r>
    </w:p>
    <w:p w14:paraId="06B5F744" w14:textId="77777777" w:rsidR="00CD0AF6" w:rsidRPr="001B18FB" w:rsidRDefault="00D92E8C" w:rsidP="001B18FB">
      <w:pPr>
        <w:pStyle w:val="Tekstpodstawowy"/>
        <w:spacing w:before="145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o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ustn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odpowiedziach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uczn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zwięzłą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informację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o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wykonaniu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przez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ucznia zadania praktycznego. Protokół stanowi załącznik do arkusza ocen ucznia.</w:t>
      </w:r>
    </w:p>
    <w:p w14:paraId="0DDB9AC3" w14:textId="77777777" w:rsidR="00CD0AF6" w:rsidRPr="001B18FB" w:rsidRDefault="00D92E8C" w:rsidP="001B18FB">
      <w:pPr>
        <w:pStyle w:val="Akapitzlist"/>
        <w:numPr>
          <w:ilvl w:val="0"/>
          <w:numId w:val="13"/>
        </w:numPr>
        <w:tabs>
          <w:tab w:val="left" w:pos="501"/>
        </w:tabs>
        <w:spacing w:line="360" w:lineRule="auto"/>
        <w:ind w:right="62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Jeżel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ał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egatywn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ą ocen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 rodzice ucznia zgłosili zastrzeżenia dotyczące trybu ustalenia tej oceny, to uczeń przystępuje do sprawdzianu wiedzy i umiejętności. W przypadku uzyskania oceny</w:t>
      </w:r>
    </w:p>
    <w:p w14:paraId="3CCCE103" w14:textId="77777777" w:rsidR="00CD0AF6" w:rsidRPr="001B18FB" w:rsidRDefault="00D92E8C" w:rsidP="001B18FB">
      <w:pPr>
        <w:pStyle w:val="Tekstpodstawowy"/>
        <w:spacing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negatywnej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uczeń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przystępuj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do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egzaminu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poprawkowego.</w:t>
      </w:r>
    </w:p>
    <w:p w14:paraId="1AE11672" w14:textId="4C02172E" w:rsidR="00CD0AF6" w:rsidRPr="001B18FB" w:rsidRDefault="006B6B26" w:rsidP="001B18FB">
      <w:pPr>
        <w:pStyle w:val="Nagwek2"/>
        <w:spacing w:before="144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85.</w:t>
      </w:r>
    </w:p>
    <w:p w14:paraId="4826CB89" w14:textId="77777777" w:rsidR="00CD0AF6" w:rsidRPr="001B18FB" w:rsidRDefault="00D92E8C" w:rsidP="001B18FB">
      <w:pPr>
        <w:pStyle w:val="Akapitzlist"/>
        <w:numPr>
          <w:ilvl w:val="0"/>
          <w:numId w:val="12"/>
        </w:numPr>
        <w:tabs>
          <w:tab w:val="left" w:pos="501"/>
        </w:tabs>
        <w:spacing w:before="145" w:line="360" w:lineRule="auto"/>
        <w:ind w:right="28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cząwsz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V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ow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wynik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j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j uzyskał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dostateczn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wó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ow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, może zdawać egzamin poprawkowy.</w:t>
      </w:r>
    </w:p>
    <w:p w14:paraId="135B227C" w14:textId="77777777" w:rsidR="00CD0AF6" w:rsidRPr="001B18FB" w:rsidRDefault="00D92E8C" w:rsidP="001B18FB">
      <w:pPr>
        <w:pStyle w:val="Akapitzlist"/>
        <w:numPr>
          <w:ilvl w:val="0"/>
          <w:numId w:val="12"/>
        </w:numPr>
        <w:tabs>
          <w:tab w:val="left" w:pos="501"/>
        </w:tabs>
        <w:spacing w:before="1" w:line="360" w:lineRule="auto"/>
        <w:ind w:right="121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Egzamin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kow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rowad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ie pisem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nej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ucznia posiadającego opinię jest dostosowany do zaleceń z poradni psychologiczno-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edagogicznej.</w:t>
      </w:r>
    </w:p>
    <w:p w14:paraId="2A46AF1D" w14:textId="77777777" w:rsidR="00CD0AF6" w:rsidRPr="001B18FB" w:rsidRDefault="00D92E8C" w:rsidP="001B18FB">
      <w:pPr>
        <w:pStyle w:val="Akapitzlist"/>
        <w:numPr>
          <w:ilvl w:val="0"/>
          <w:numId w:val="12"/>
        </w:numPr>
        <w:tabs>
          <w:tab w:val="left" w:pos="501"/>
        </w:tabs>
        <w:spacing w:line="360" w:lineRule="auto"/>
        <w:ind w:right="34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Egzamin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kow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styki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uzyki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chniki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ty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wychowania fizycznego ma przede wszystkim formę zadań praktycznych.</w:t>
      </w:r>
    </w:p>
    <w:p w14:paraId="74B8AA9F" w14:textId="77777777" w:rsidR="00CD0AF6" w:rsidRPr="001B18FB" w:rsidRDefault="00D92E8C" w:rsidP="001B18FB">
      <w:pPr>
        <w:pStyle w:val="Akapitzlist"/>
        <w:numPr>
          <w:ilvl w:val="0"/>
          <w:numId w:val="12"/>
        </w:numPr>
        <w:tabs>
          <w:tab w:val="left" w:pos="501"/>
        </w:tabs>
        <w:spacing w:line="360" w:lineRule="auto"/>
        <w:ind w:right="33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Egzamin poprawkowy przeprowadza się w ostatnim tygodniu ferii letnich. Termin egzamin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kow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znacz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ończe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zajęć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 wychowawczych.</w:t>
      </w:r>
    </w:p>
    <w:p w14:paraId="6B7693B7" w14:textId="77777777" w:rsidR="00CD0AF6" w:rsidRPr="001B18FB" w:rsidRDefault="00D92E8C" w:rsidP="001B18FB">
      <w:pPr>
        <w:pStyle w:val="Akapitzlist"/>
        <w:numPr>
          <w:ilvl w:val="0"/>
          <w:numId w:val="12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Egzamin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kow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rowad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isja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ład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chodzą:</w:t>
      </w:r>
    </w:p>
    <w:p w14:paraId="3F0DBA5B" w14:textId="77777777" w:rsidR="00CD0AF6" w:rsidRPr="001B18FB" w:rsidRDefault="00D92E8C" w:rsidP="001B18FB">
      <w:pPr>
        <w:pStyle w:val="Akapitzlist"/>
        <w:numPr>
          <w:ilvl w:val="1"/>
          <w:numId w:val="12"/>
        </w:numPr>
        <w:tabs>
          <w:tab w:val="left" w:pos="850"/>
          <w:tab w:val="left" w:pos="852"/>
        </w:tabs>
        <w:spacing w:before="145" w:line="360" w:lineRule="auto"/>
        <w:ind w:right="156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lb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znaczo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 dyrektor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ako przewodniczący komisji;</w:t>
      </w:r>
    </w:p>
    <w:p w14:paraId="0CB31E09" w14:textId="77777777" w:rsidR="00CD0AF6" w:rsidRPr="001B18FB" w:rsidRDefault="00D92E8C" w:rsidP="001B18FB">
      <w:pPr>
        <w:pStyle w:val="Akapitzlist"/>
        <w:numPr>
          <w:ilvl w:val="1"/>
          <w:numId w:val="12"/>
        </w:numPr>
        <w:tabs>
          <w:tab w:val="left" w:pos="851"/>
        </w:tabs>
        <w:spacing w:before="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y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dukacyjne;</w:t>
      </w:r>
    </w:p>
    <w:p w14:paraId="4E94051A" w14:textId="77777777" w:rsidR="00CD0AF6" w:rsidRPr="001B18FB" w:rsidRDefault="00D92E8C" w:rsidP="001B18FB">
      <w:pPr>
        <w:pStyle w:val="Akapitzlist"/>
        <w:numPr>
          <w:ilvl w:val="1"/>
          <w:numId w:val="12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k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krew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dukacyjne.</w:t>
      </w:r>
    </w:p>
    <w:p w14:paraId="1F949B60" w14:textId="77777777" w:rsidR="00CD0AF6" w:rsidRPr="001B18FB" w:rsidRDefault="00D92E8C" w:rsidP="001B18FB">
      <w:pPr>
        <w:pStyle w:val="Akapitzlist"/>
        <w:numPr>
          <w:ilvl w:val="0"/>
          <w:numId w:val="12"/>
        </w:numPr>
        <w:tabs>
          <w:tab w:val="left" w:pos="501"/>
        </w:tabs>
        <w:spacing w:before="149" w:line="360" w:lineRule="auto"/>
        <w:ind w:right="21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w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.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5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kt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2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olnio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ziału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isji na własną prośbę lub w innych, szczególnie uzasadnionych przypadkach. w takim przypadku dyrektor szkoły powołuje w skład komisji innego nauczyciela prowadzącego takie same zajęcia edukacyjne,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 że powołanie nauczyciela zatrudnionego w innej szkole następuje w porozumieniu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em tej szkoły.</w:t>
      </w:r>
    </w:p>
    <w:p w14:paraId="23197F0E" w14:textId="77777777" w:rsidR="00CD0AF6" w:rsidRPr="001B18FB" w:rsidRDefault="00D92E8C" w:rsidP="002D350B">
      <w:pPr>
        <w:pStyle w:val="Akapitzlist"/>
        <w:numPr>
          <w:ilvl w:val="0"/>
          <w:numId w:val="12"/>
        </w:numPr>
        <w:tabs>
          <w:tab w:val="left" w:pos="501"/>
        </w:tabs>
        <w:spacing w:before="1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kow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rządz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tokół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ierając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czególności:</w:t>
      </w:r>
    </w:p>
    <w:p w14:paraId="45167309" w14:textId="21EA3594" w:rsidR="00CD0AF6" w:rsidRPr="002D350B" w:rsidRDefault="00D92E8C" w:rsidP="002D350B">
      <w:pPr>
        <w:pStyle w:val="Akapitzlist"/>
        <w:numPr>
          <w:ilvl w:val="1"/>
          <w:numId w:val="12"/>
        </w:numPr>
        <w:tabs>
          <w:tab w:val="left" w:pos="1356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D350B">
        <w:rPr>
          <w:rFonts w:asciiTheme="minorHAnsi" w:hAnsiTheme="minorHAnsi" w:cstheme="minorHAnsi"/>
          <w:sz w:val="24"/>
          <w:szCs w:val="24"/>
        </w:rPr>
        <w:lastRenderedPageBreak/>
        <w:t>nazwę</w:t>
      </w:r>
      <w:r w:rsidRPr="002D350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D350B">
        <w:rPr>
          <w:rFonts w:asciiTheme="minorHAnsi" w:hAnsiTheme="minorHAnsi" w:cstheme="minorHAnsi"/>
          <w:sz w:val="24"/>
          <w:szCs w:val="24"/>
        </w:rPr>
        <w:t>zajęć</w:t>
      </w:r>
      <w:r w:rsidRPr="002D350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350B">
        <w:rPr>
          <w:rFonts w:asciiTheme="minorHAnsi" w:hAnsiTheme="minorHAnsi" w:cstheme="minorHAnsi"/>
          <w:sz w:val="24"/>
          <w:szCs w:val="24"/>
        </w:rPr>
        <w:t>edukacyjnych,</w:t>
      </w:r>
      <w:r w:rsidRPr="002D350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350B">
        <w:rPr>
          <w:rFonts w:asciiTheme="minorHAnsi" w:hAnsiTheme="minorHAnsi" w:cstheme="minorHAnsi"/>
          <w:sz w:val="24"/>
          <w:szCs w:val="24"/>
        </w:rPr>
        <w:t>z</w:t>
      </w:r>
      <w:r w:rsidRPr="002D350B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2D350B">
        <w:rPr>
          <w:rFonts w:asciiTheme="minorHAnsi" w:hAnsiTheme="minorHAnsi" w:cstheme="minorHAnsi"/>
          <w:sz w:val="24"/>
          <w:szCs w:val="24"/>
        </w:rPr>
        <w:t>których</w:t>
      </w:r>
      <w:r w:rsidRPr="002D350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D350B">
        <w:rPr>
          <w:rFonts w:asciiTheme="minorHAnsi" w:hAnsiTheme="minorHAnsi" w:cstheme="minorHAnsi"/>
          <w:sz w:val="24"/>
          <w:szCs w:val="24"/>
        </w:rPr>
        <w:t>był przeprowadzony</w:t>
      </w:r>
      <w:r w:rsidRPr="002D350B">
        <w:rPr>
          <w:rFonts w:asciiTheme="minorHAnsi" w:hAnsiTheme="minorHAnsi" w:cstheme="minorHAnsi"/>
          <w:spacing w:val="-2"/>
          <w:sz w:val="24"/>
          <w:szCs w:val="24"/>
        </w:rPr>
        <w:t xml:space="preserve"> egzamin;</w:t>
      </w:r>
    </w:p>
    <w:p w14:paraId="0947FBE9" w14:textId="77777777" w:rsidR="00CD0AF6" w:rsidRPr="001B18FB" w:rsidRDefault="00D92E8C" w:rsidP="001B18FB">
      <w:pPr>
        <w:pStyle w:val="Akapitzlist"/>
        <w:numPr>
          <w:ilvl w:val="1"/>
          <w:numId w:val="12"/>
        </w:numPr>
        <w:tabs>
          <w:tab w:val="left" w:pos="851"/>
        </w:tabs>
        <w:spacing w:before="14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mio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zwisk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ób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chodząc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skład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omisji;</w:t>
      </w:r>
    </w:p>
    <w:p w14:paraId="2997D2BE" w14:textId="77777777" w:rsidR="00CD0AF6" w:rsidRPr="001B18FB" w:rsidRDefault="00D92E8C" w:rsidP="001B18FB">
      <w:pPr>
        <w:pStyle w:val="Akapitzlist"/>
        <w:numPr>
          <w:ilvl w:val="1"/>
          <w:numId w:val="12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ermin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poprawkowego;</w:t>
      </w:r>
    </w:p>
    <w:p w14:paraId="407C863C" w14:textId="77777777" w:rsidR="00CD0AF6" w:rsidRPr="001B18FB" w:rsidRDefault="00D92E8C" w:rsidP="001B18FB">
      <w:pPr>
        <w:pStyle w:val="Akapitzlist"/>
        <w:numPr>
          <w:ilvl w:val="1"/>
          <w:numId w:val="12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mię 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zwisk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;</w:t>
      </w:r>
    </w:p>
    <w:p w14:paraId="04368304" w14:textId="77777777" w:rsidR="00CD0AF6" w:rsidRPr="001B18FB" w:rsidRDefault="00D92E8C" w:rsidP="001B18FB">
      <w:pPr>
        <w:pStyle w:val="Akapitzlist"/>
        <w:numPr>
          <w:ilvl w:val="1"/>
          <w:numId w:val="12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gzaminacyjne;</w:t>
      </w:r>
    </w:p>
    <w:p w14:paraId="3A4CF46A" w14:textId="77777777" w:rsidR="00CD0AF6" w:rsidRPr="001B18FB" w:rsidRDefault="00D92E8C" w:rsidP="001B18FB">
      <w:pPr>
        <w:pStyle w:val="Akapitzlist"/>
        <w:numPr>
          <w:ilvl w:val="1"/>
          <w:numId w:val="12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on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lasyfikacyjną.</w:t>
      </w:r>
    </w:p>
    <w:p w14:paraId="354956AF" w14:textId="77777777" w:rsidR="00CD0AF6" w:rsidRPr="001B18FB" w:rsidRDefault="00D92E8C" w:rsidP="001B18FB">
      <w:pPr>
        <w:pStyle w:val="Akapitzlist"/>
        <w:numPr>
          <w:ilvl w:val="0"/>
          <w:numId w:val="12"/>
        </w:numPr>
        <w:tabs>
          <w:tab w:val="left" w:pos="501"/>
        </w:tabs>
        <w:spacing w:before="14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tokołu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łącz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ni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sem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ięzłą</w:t>
      </w:r>
      <w:r w:rsidRPr="001B18FB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informację</w:t>
      </w:r>
    </w:p>
    <w:p w14:paraId="598F38B0" w14:textId="77777777" w:rsidR="00CD0AF6" w:rsidRPr="001B18FB" w:rsidRDefault="00D92E8C" w:rsidP="001B18FB">
      <w:pPr>
        <w:pStyle w:val="Tekstpodstawowy"/>
        <w:spacing w:before="148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o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ustn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odpowiedziach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uczn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i zwięzłą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informację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o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wykonaniu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przez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ucznia zadania praktycznego. Protokół stanowi załącznik do arkusza ocen ucznia.</w:t>
      </w:r>
    </w:p>
    <w:p w14:paraId="667E8BDB" w14:textId="77777777" w:rsidR="00CD0AF6" w:rsidRPr="001B18FB" w:rsidRDefault="00D92E8C" w:rsidP="001B18FB">
      <w:pPr>
        <w:pStyle w:val="Akapitzlist"/>
        <w:numPr>
          <w:ilvl w:val="0"/>
          <w:numId w:val="12"/>
        </w:numPr>
        <w:tabs>
          <w:tab w:val="left" w:pos="501"/>
        </w:tabs>
        <w:spacing w:before="6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cz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ona w wynik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kow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stateczna</w:t>
      </w:r>
    </w:p>
    <w:p w14:paraId="1FC83B2F" w14:textId="77777777" w:rsidR="00CD0AF6" w:rsidRPr="001B18FB" w:rsidRDefault="00D92E8C" w:rsidP="001B18FB">
      <w:pPr>
        <w:pStyle w:val="Tekstpodstawowy"/>
        <w:spacing w:before="144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o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il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ni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ostaną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głoszon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astrzeżenia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co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do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ocen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wniesion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w termini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5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dn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 xml:space="preserve">od przeprowadzenia egzaminu poprawkowego. Wtedy przeprowadza się sprawdzian wiadomości i umiejętności. Ustalona wtedy przez komisję ocena klasyfikacyjna jest </w:t>
      </w:r>
      <w:r w:rsidRPr="001B18FB">
        <w:rPr>
          <w:rFonts w:asciiTheme="minorHAnsi" w:hAnsiTheme="minorHAnsi" w:cstheme="minorHAnsi"/>
          <w:spacing w:val="-2"/>
        </w:rPr>
        <w:t>ostateczna.</w:t>
      </w:r>
    </w:p>
    <w:p w14:paraId="5F933FC2" w14:textId="77777777" w:rsidR="00CD0AF6" w:rsidRPr="001B18FB" w:rsidRDefault="00D92E8C" w:rsidP="001B18FB">
      <w:pPr>
        <w:pStyle w:val="Akapitzlist"/>
        <w:numPr>
          <w:ilvl w:val="0"/>
          <w:numId w:val="12"/>
        </w:numPr>
        <w:tabs>
          <w:tab w:val="left" w:pos="501"/>
        </w:tabs>
        <w:spacing w:line="360" w:lineRule="auto"/>
        <w:ind w:right="70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ał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kowego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mocj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 programowo wyższego i powtarza oddział.</w:t>
      </w:r>
    </w:p>
    <w:p w14:paraId="2F01CC78" w14:textId="77777777" w:rsidR="00CD0AF6" w:rsidRPr="001B18FB" w:rsidRDefault="00D92E8C" w:rsidP="001B18FB">
      <w:pPr>
        <w:pStyle w:val="Akapitzlist"/>
        <w:numPr>
          <w:ilvl w:val="0"/>
          <w:numId w:val="12"/>
        </w:numPr>
        <w:tabs>
          <w:tab w:val="left" w:pos="501"/>
        </w:tabs>
        <w:spacing w:line="360" w:lineRule="auto"/>
        <w:ind w:right="13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ad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a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względniając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liw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en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ciągu danego etapu edukacyjnego promować do oddziału programowo wyższego ucznia, który nie zdał egzaminu poprawkowego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nych obowiązkowych zajęć edukacyjnych pod</w:t>
      </w:r>
    </w:p>
    <w:p w14:paraId="730DED02" w14:textId="77777777" w:rsidR="00CD0AF6" w:rsidRPr="001B18FB" w:rsidRDefault="00D92E8C" w:rsidP="001B18FB">
      <w:pPr>
        <w:pStyle w:val="Tekstpodstawowy"/>
        <w:spacing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arunkiem,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ż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t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ajęcia są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realizowan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w oddzial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rogramowo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wyższym.</w:t>
      </w:r>
    </w:p>
    <w:p w14:paraId="784A68A0" w14:textId="77777777" w:rsidR="00CD0AF6" w:rsidRPr="001B18FB" w:rsidRDefault="00D92E8C" w:rsidP="001B18FB">
      <w:pPr>
        <w:pStyle w:val="Akapitzlist"/>
        <w:numPr>
          <w:ilvl w:val="0"/>
          <w:numId w:val="12"/>
        </w:numPr>
        <w:tabs>
          <w:tab w:val="left" w:pos="501"/>
        </w:tabs>
        <w:spacing w:before="148" w:line="360" w:lineRule="auto"/>
        <w:ind w:right="31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czyn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prawiedliwio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stąpił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kowego w wyznaczonym terminie, może przystąpić do niego w dodatkowym terminie, wyznaczonym przez dyrektora szkoły nie później niż do końca września.</w:t>
      </w:r>
    </w:p>
    <w:p w14:paraId="599CA88D" w14:textId="77777777" w:rsidR="00CD0AF6" w:rsidRPr="001B18FB" w:rsidRDefault="00D92E8C" w:rsidP="001B18FB">
      <w:pPr>
        <w:pStyle w:val="Akapitzlist"/>
        <w:numPr>
          <w:ilvl w:val="0"/>
          <w:numId w:val="12"/>
        </w:numPr>
        <w:tabs>
          <w:tab w:val="left" w:pos="501"/>
        </w:tabs>
        <w:spacing w:line="360" w:lineRule="auto"/>
        <w:ind w:right="43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, który w wyniku klasyfikacji końcowej nie uzyskał wszystkich pozytywnych ocen klasyfikacyjnych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lb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stąpił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 ósmoklasist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tar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tatni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klasę Szkoły i przystępuje w roku szkolnym, w którym powtarza tę klasę do egzaminu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ósmoklasisty.</w:t>
      </w:r>
    </w:p>
    <w:p w14:paraId="69FB0EC0" w14:textId="77777777" w:rsidR="00CD0AF6" w:rsidRPr="001B18FB" w:rsidRDefault="00D92E8C" w:rsidP="001B18FB">
      <w:pPr>
        <w:pStyle w:val="Nagwek2"/>
        <w:spacing w:before="1" w:line="360" w:lineRule="auto"/>
        <w:ind w:left="14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86.</w:t>
      </w:r>
    </w:p>
    <w:p w14:paraId="29054B62" w14:textId="77777777" w:rsidR="00CD0AF6" w:rsidRPr="001B18FB" w:rsidRDefault="00D92E8C" w:rsidP="001B18FB">
      <w:pPr>
        <w:pStyle w:val="Akapitzlist"/>
        <w:numPr>
          <w:ilvl w:val="0"/>
          <w:numId w:val="11"/>
        </w:numPr>
        <w:tabs>
          <w:tab w:val="left" w:pos="501"/>
        </w:tabs>
        <w:spacing w:before="199" w:line="360" w:lineRule="auto"/>
        <w:ind w:right="51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 xml:space="preserve">Uczeń lub jego rodzice mogą zgłosić zastrzeżenia w formie pisemnie uzasadnionego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wniosk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 dyrektor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żel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nają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ż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 została ustalona niezgodni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isami dotyczącymi trybu ustalania tej oceny.</w:t>
      </w:r>
    </w:p>
    <w:p w14:paraId="4B29AA8B" w14:textId="77777777" w:rsidR="00CD0AF6" w:rsidRPr="001B18FB" w:rsidRDefault="00D92E8C" w:rsidP="001B18FB">
      <w:pPr>
        <w:pStyle w:val="Akapitzlist"/>
        <w:numPr>
          <w:ilvl w:val="0"/>
          <w:numId w:val="11"/>
        </w:numPr>
        <w:tabs>
          <w:tab w:val="left" w:pos="501"/>
        </w:tabs>
        <w:spacing w:line="360" w:lineRule="auto"/>
        <w:ind w:right="47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niosek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ład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 dyrektor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klasyfikacyjnej zachowania, nie później jednak niż w terminie 2 dni roboczych od dnia zakończenia rocznych zajęć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- wychowawczych.</w:t>
      </w:r>
    </w:p>
    <w:p w14:paraId="18807C54" w14:textId="77777777" w:rsidR="00CD0AF6" w:rsidRPr="001B18FB" w:rsidRDefault="00D92E8C" w:rsidP="001B18FB">
      <w:pPr>
        <w:pStyle w:val="Akapitzlist"/>
        <w:numPr>
          <w:ilvl w:val="0"/>
          <w:numId w:val="11"/>
        </w:numPr>
        <w:tabs>
          <w:tab w:val="left" w:pos="501"/>
        </w:tabs>
        <w:spacing w:line="360" w:lineRule="auto"/>
        <w:ind w:right="18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 przypadku stwierdzenia, że roczna ocena klasyfikacyjna zachowania została ustalona niezgod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isam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tyczącym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yb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,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ołuje komisję, która ustala roczną ocenę klasyfikacyjną zachowania.</w:t>
      </w:r>
    </w:p>
    <w:p w14:paraId="142E503A" w14:textId="77777777" w:rsidR="00CD0AF6" w:rsidRPr="001B18FB" w:rsidRDefault="00D92E8C" w:rsidP="001B18FB">
      <w:pPr>
        <w:pStyle w:val="Akapitzlist"/>
        <w:numPr>
          <w:ilvl w:val="0"/>
          <w:numId w:val="11"/>
        </w:numPr>
        <w:tabs>
          <w:tab w:val="left" w:pos="501"/>
        </w:tabs>
        <w:spacing w:before="2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ład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komisji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chodzą:</w:t>
      </w:r>
    </w:p>
    <w:p w14:paraId="4FC86CE7" w14:textId="77777777" w:rsidR="00CD0AF6" w:rsidRPr="001B18FB" w:rsidRDefault="00D92E8C" w:rsidP="001B18FB">
      <w:pPr>
        <w:pStyle w:val="Akapitzlist"/>
        <w:numPr>
          <w:ilvl w:val="1"/>
          <w:numId w:val="11"/>
        </w:numPr>
        <w:tabs>
          <w:tab w:val="left" w:pos="850"/>
          <w:tab w:val="left" w:pos="852"/>
        </w:tabs>
        <w:spacing w:before="144" w:line="360" w:lineRule="auto"/>
        <w:ind w:right="156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lb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znaczo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 dyrektor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ako przewodniczący komisji;</w:t>
      </w:r>
    </w:p>
    <w:p w14:paraId="5706BDB9" w14:textId="77777777" w:rsidR="00CD0AF6" w:rsidRPr="001B18FB" w:rsidRDefault="00D92E8C" w:rsidP="001B18FB">
      <w:pPr>
        <w:pStyle w:val="Akapitzlist"/>
        <w:numPr>
          <w:ilvl w:val="1"/>
          <w:numId w:val="11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chowawc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ddziału;</w:t>
      </w:r>
    </w:p>
    <w:p w14:paraId="38A939F3" w14:textId="77777777" w:rsidR="00CD0AF6" w:rsidRPr="001B18FB" w:rsidRDefault="00D92E8C" w:rsidP="001B18FB">
      <w:pPr>
        <w:pStyle w:val="Akapitzlist"/>
        <w:numPr>
          <w:ilvl w:val="1"/>
          <w:numId w:val="11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y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ddziale;</w:t>
      </w:r>
    </w:p>
    <w:p w14:paraId="4F20EDA7" w14:textId="77777777" w:rsidR="00CD0AF6" w:rsidRPr="001B18FB" w:rsidRDefault="00D92E8C" w:rsidP="001B18FB">
      <w:pPr>
        <w:pStyle w:val="Akapitzlist"/>
        <w:numPr>
          <w:ilvl w:val="1"/>
          <w:numId w:val="11"/>
        </w:numPr>
        <w:tabs>
          <w:tab w:val="left" w:pos="851"/>
        </w:tabs>
        <w:spacing w:before="143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pedagog;</w:t>
      </w:r>
    </w:p>
    <w:p w14:paraId="3D49F95C" w14:textId="77777777" w:rsidR="00CD0AF6" w:rsidRPr="001B18FB" w:rsidRDefault="00D92E8C" w:rsidP="001B18FB">
      <w:pPr>
        <w:pStyle w:val="Akapitzlist"/>
        <w:numPr>
          <w:ilvl w:val="1"/>
          <w:numId w:val="11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psycholog;</w:t>
      </w:r>
    </w:p>
    <w:p w14:paraId="59F00228" w14:textId="77777777" w:rsidR="00CD0AF6" w:rsidRPr="001B18FB" w:rsidRDefault="00D92E8C" w:rsidP="001B18FB">
      <w:pPr>
        <w:pStyle w:val="Akapitzlist"/>
        <w:numPr>
          <w:ilvl w:val="1"/>
          <w:numId w:val="11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dstawiciel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orządu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owskiego;</w:t>
      </w:r>
    </w:p>
    <w:p w14:paraId="678F9A29" w14:textId="77777777" w:rsidR="00CD0AF6" w:rsidRPr="001B18FB" w:rsidRDefault="00D92E8C" w:rsidP="001B18FB">
      <w:pPr>
        <w:pStyle w:val="Akapitzlist"/>
        <w:numPr>
          <w:ilvl w:val="1"/>
          <w:numId w:val="11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dstawiciel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y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odziców.</w:t>
      </w:r>
    </w:p>
    <w:p w14:paraId="0B1A0ABD" w14:textId="77777777" w:rsidR="00CD0AF6" w:rsidRPr="001B18FB" w:rsidRDefault="00D92E8C" w:rsidP="001B18FB">
      <w:pPr>
        <w:pStyle w:val="Akapitzlist"/>
        <w:numPr>
          <w:ilvl w:val="0"/>
          <w:numId w:val="11"/>
        </w:numPr>
        <w:tabs>
          <w:tab w:val="left" w:pos="501"/>
        </w:tabs>
        <w:spacing w:before="149" w:line="360" w:lineRule="auto"/>
        <w:ind w:right="69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omisja ustala roczną ocenę klasyfikacyjną zachowania w terminie 5 dni od dnia zgłoszenia zastrzeżeń. Ocena jest ustalana w drodze głosowania zwykłą większością głosów.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ów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iczb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łos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ecyd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łos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wodnicząc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isji.</w:t>
      </w:r>
    </w:p>
    <w:p w14:paraId="011AA119" w14:textId="77777777" w:rsidR="00CD0AF6" w:rsidRPr="001B18FB" w:rsidRDefault="00D92E8C" w:rsidP="001B18FB">
      <w:pPr>
        <w:pStyle w:val="Akapitzlist"/>
        <w:numPr>
          <w:ilvl w:val="0"/>
          <w:numId w:val="11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iedze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isj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rządz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tokół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ierając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czególności:</w:t>
      </w:r>
    </w:p>
    <w:p w14:paraId="75A2E48A" w14:textId="77777777" w:rsidR="00CD0AF6" w:rsidRPr="001B18FB" w:rsidRDefault="00D92E8C" w:rsidP="001B18FB">
      <w:pPr>
        <w:pStyle w:val="Akapitzlist"/>
        <w:numPr>
          <w:ilvl w:val="1"/>
          <w:numId w:val="11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mio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zwisk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ób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chodząc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skład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omisji;</w:t>
      </w:r>
    </w:p>
    <w:p w14:paraId="052685A3" w14:textId="77777777" w:rsidR="00CD0AF6" w:rsidRPr="001B18FB" w:rsidRDefault="00D92E8C" w:rsidP="001B18FB">
      <w:pPr>
        <w:pStyle w:val="Akapitzlist"/>
        <w:numPr>
          <w:ilvl w:val="1"/>
          <w:numId w:val="11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ermin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iedzen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omisji;</w:t>
      </w:r>
    </w:p>
    <w:p w14:paraId="31E174D7" w14:textId="77777777" w:rsidR="00CD0AF6" w:rsidRPr="001B18FB" w:rsidRDefault="00D92E8C" w:rsidP="001B18FB">
      <w:pPr>
        <w:pStyle w:val="Akapitzlist"/>
        <w:numPr>
          <w:ilvl w:val="1"/>
          <w:numId w:val="11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mię 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zwisk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;</w:t>
      </w:r>
    </w:p>
    <w:p w14:paraId="314C1F8B" w14:textId="77777777" w:rsidR="00CD0AF6" w:rsidRPr="001B18FB" w:rsidRDefault="00D92E8C" w:rsidP="001B18FB">
      <w:pPr>
        <w:pStyle w:val="Akapitzlist"/>
        <w:numPr>
          <w:ilvl w:val="1"/>
          <w:numId w:val="11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ni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głosowania;</w:t>
      </w:r>
    </w:p>
    <w:p w14:paraId="5062DD41" w14:textId="77777777" w:rsidR="00CD0AF6" w:rsidRPr="001B18FB" w:rsidRDefault="00D92E8C" w:rsidP="001B18FB">
      <w:pPr>
        <w:pStyle w:val="Akapitzlist"/>
        <w:numPr>
          <w:ilvl w:val="1"/>
          <w:numId w:val="11"/>
        </w:numPr>
        <w:tabs>
          <w:tab w:val="left" w:pos="851"/>
        </w:tabs>
        <w:spacing w:before="143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oną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ra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zasadnieniem.</w:t>
      </w:r>
    </w:p>
    <w:p w14:paraId="7BCEE492" w14:textId="77777777" w:rsidR="00CD0AF6" w:rsidRPr="001B18FB" w:rsidRDefault="00D92E8C" w:rsidP="001B18FB">
      <w:pPr>
        <w:pStyle w:val="Akapitzlist"/>
        <w:numPr>
          <w:ilvl w:val="0"/>
          <w:numId w:val="11"/>
        </w:numPr>
        <w:tabs>
          <w:tab w:val="left" w:pos="501"/>
        </w:tabs>
        <w:spacing w:before="14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tokół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now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łączni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rkusz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.</w:t>
      </w:r>
    </w:p>
    <w:p w14:paraId="4B23ACB3" w14:textId="77777777" w:rsidR="00CD0AF6" w:rsidRPr="001B18FB" w:rsidRDefault="00D92E8C" w:rsidP="001B18FB">
      <w:pPr>
        <w:pStyle w:val="Nagwek2"/>
        <w:spacing w:before="145"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87.</w:t>
      </w:r>
    </w:p>
    <w:p w14:paraId="059658E4" w14:textId="77777777" w:rsidR="00CD0AF6" w:rsidRPr="001B18FB" w:rsidRDefault="00D92E8C" w:rsidP="001B18FB">
      <w:pPr>
        <w:pStyle w:val="Akapitzlist"/>
        <w:numPr>
          <w:ilvl w:val="0"/>
          <w:numId w:val="10"/>
        </w:numPr>
        <w:tabs>
          <w:tab w:val="left" w:pos="501"/>
        </w:tabs>
        <w:spacing w:before="199" w:line="360" w:lineRule="auto"/>
        <w:ind w:right="64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W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iadając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zecze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nego wydane ze względu na niepełnosprawność intelektualną w stopniu umiarkowanym klasyfikacji śródrocznej i rocznej dokonuje się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uwzględnieniem ustaleń zawartych w Indywidualnym Programie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Edukacyj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- Terapeutycznym.</w:t>
      </w:r>
    </w:p>
    <w:p w14:paraId="73DCE895" w14:textId="77777777" w:rsidR="00CD0AF6" w:rsidRPr="001B18FB" w:rsidRDefault="00D92E8C" w:rsidP="001B18FB">
      <w:pPr>
        <w:pStyle w:val="Akapitzlist"/>
        <w:numPr>
          <w:ilvl w:val="0"/>
          <w:numId w:val="10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eżąc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ódroczne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ńcowe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klasyfikacyjne</w:t>
      </w:r>
    </w:p>
    <w:p w14:paraId="7CD3A073" w14:textId="77777777" w:rsidR="00CD0AF6" w:rsidRPr="001B18FB" w:rsidRDefault="00D92E8C" w:rsidP="001B18FB">
      <w:pPr>
        <w:pStyle w:val="Tekstpodstawowy"/>
        <w:spacing w:before="144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obowiązkowych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dodatkowych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ajęć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edukacyjnych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raz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końcow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ocen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klasyfikacyjne zachowania są ocenami opisowymi dla:</w:t>
      </w:r>
    </w:p>
    <w:p w14:paraId="5DBF5396" w14:textId="77777777" w:rsidR="00CD0AF6" w:rsidRPr="001B18FB" w:rsidRDefault="00D92E8C" w:rsidP="001B18FB">
      <w:pPr>
        <w:pStyle w:val="Akapitzlist"/>
        <w:numPr>
          <w:ilvl w:val="1"/>
          <w:numId w:val="10"/>
        </w:numPr>
        <w:tabs>
          <w:tab w:val="left" w:pos="850"/>
          <w:tab w:val="left" w:pos="852"/>
        </w:tabs>
        <w:spacing w:line="360" w:lineRule="auto"/>
        <w:ind w:right="70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iadając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zeczenie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da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 względu na niepełnosprawność intelektualną w stopniu umiarkowanym;</w:t>
      </w:r>
    </w:p>
    <w:p w14:paraId="0FF68C6B" w14:textId="77777777" w:rsidR="00CD0AF6" w:rsidRPr="001B18FB" w:rsidRDefault="00D92E8C" w:rsidP="001B18FB">
      <w:pPr>
        <w:pStyle w:val="Akapitzlist"/>
        <w:numPr>
          <w:ilvl w:val="0"/>
          <w:numId w:val="10"/>
        </w:numPr>
        <w:tabs>
          <w:tab w:val="left" w:pos="501"/>
        </w:tabs>
        <w:spacing w:before="5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ad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ostanawia:</w:t>
      </w:r>
    </w:p>
    <w:p w14:paraId="0075A012" w14:textId="77777777" w:rsidR="00CD0AF6" w:rsidRPr="001B18FB" w:rsidRDefault="00D92E8C" w:rsidP="001B18FB">
      <w:pPr>
        <w:pStyle w:val="Akapitzlist"/>
        <w:numPr>
          <w:ilvl w:val="1"/>
          <w:numId w:val="10"/>
        </w:numPr>
        <w:tabs>
          <w:tab w:val="left" w:pos="850"/>
          <w:tab w:val="left" w:pos="852"/>
        </w:tabs>
        <w:spacing w:before="143" w:line="360" w:lineRule="auto"/>
        <w:ind w:right="81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 promowaniu do klasy programowo wyższej ucznia posiadającego orzeczenie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da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zględ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pełnosprawność intelektualną w stopniu umiarkowanym uwzględniając ustalenia zawarte</w:t>
      </w:r>
    </w:p>
    <w:p w14:paraId="3B8A72AF" w14:textId="77777777" w:rsidR="00CD0AF6" w:rsidRPr="001B18FB" w:rsidRDefault="00D92E8C" w:rsidP="001B18FB">
      <w:pPr>
        <w:pStyle w:val="Tekstpodstawowy"/>
        <w:spacing w:before="2"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Indywidualnym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Programie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1B18FB">
        <w:rPr>
          <w:rFonts w:asciiTheme="minorHAnsi" w:hAnsiTheme="minorHAnsi" w:cstheme="minorHAnsi"/>
        </w:rPr>
        <w:t>Edukacyjno</w:t>
      </w:r>
      <w:proofErr w:type="spellEnd"/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–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Terapeutycznym;</w:t>
      </w:r>
    </w:p>
    <w:p w14:paraId="495E7A7E" w14:textId="77777777" w:rsidR="00CD0AF6" w:rsidRPr="001B18FB" w:rsidRDefault="00D92E8C" w:rsidP="001B18FB">
      <w:pPr>
        <w:pStyle w:val="Akapitzlist"/>
        <w:numPr>
          <w:ilvl w:val="1"/>
          <w:numId w:val="10"/>
        </w:numPr>
        <w:tabs>
          <w:tab w:val="left" w:pos="850"/>
          <w:tab w:val="left" w:pos="852"/>
        </w:tabs>
        <w:spacing w:before="144" w:line="360" w:lineRule="auto"/>
        <w:ind w:right="43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kończeni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iadając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zecz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kształcenia specjalnego wydane ze względu na niepełnosprawność intelektualną w stopniu umiarkowanym uwzględniając ustalenia zawarte w Indywidualnym Programie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Edukacyj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 Terapeutycznym.</w:t>
      </w:r>
    </w:p>
    <w:p w14:paraId="488E0DB0" w14:textId="77777777" w:rsidR="00CD0AF6" w:rsidRPr="001B18FB" w:rsidRDefault="00D92E8C" w:rsidP="001B18FB">
      <w:pPr>
        <w:pStyle w:val="Akapitzlist"/>
        <w:numPr>
          <w:ilvl w:val="0"/>
          <w:numId w:val="10"/>
        </w:numPr>
        <w:tabs>
          <w:tab w:val="left" w:pos="501"/>
        </w:tabs>
        <w:spacing w:before="4" w:line="360" w:lineRule="auto"/>
        <w:ind w:right="37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 posiadający orzeczenie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 kształcenia specjalnego wydane ze względu n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pełnosprawność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telektualną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pni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iarkowany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pełnosprawności sprzężone, gdy jedną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pełnosprawności jest niepełnosprawność intelektualna</w:t>
      </w:r>
    </w:p>
    <w:p w14:paraId="0CAFF195" w14:textId="77777777" w:rsidR="00CD0AF6" w:rsidRPr="001B18FB" w:rsidRDefault="00D92E8C" w:rsidP="001B18FB">
      <w:pPr>
        <w:pStyle w:val="Tekstpodstawowy"/>
        <w:spacing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stopniu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umiarkowanym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ni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rzystępuj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do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egzaminu</w:t>
      </w:r>
      <w:r w:rsidRPr="001B18FB">
        <w:rPr>
          <w:rFonts w:asciiTheme="minorHAnsi" w:hAnsiTheme="minorHAnsi" w:cstheme="minorHAnsi"/>
          <w:spacing w:val="-2"/>
        </w:rPr>
        <w:t xml:space="preserve"> ósmoklasisty.</w:t>
      </w:r>
    </w:p>
    <w:p w14:paraId="54D39008" w14:textId="77777777" w:rsidR="00CD0AF6" w:rsidRPr="001B18FB" w:rsidRDefault="00D92E8C" w:rsidP="001B18FB">
      <w:pPr>
        <w:pStyle w:val="Akapitzlist"/>
        <w:numPr>
          <w:ilvl w:val="0"/>
          <w:numId w:val="10"/>
        </w:numPr>
        <w:tabs>
          <w:tab w:val="left" w:pos="501"/>
        </w:tabs>
        <w:spacing w:before="149" w:line="360" w:lineRule="auto"/>
        <w:ind w:right="47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iadając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zecze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da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zględu na niepełnosprawności sprzężone inne niż wymienione w ust. 4 może być zwolniony przez dyrektora okręgowej komisji egzaminacyjnej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u przystąpienia do</w:t>
      </w:r>
    </w:p>
    <w:p w14:paraId="534977DE" w14:textId="77777777" w:rsidR="00CD0AF6" w:rsidRPr="001B18FB" w:rsidRDefault="00D92E8C" w:rsidP="001B18FB">
      <w:pPr>
        <w:pStyle w:val="Tekstpodstawowy"/>
        <w:spacing w:before="2" w:line="360" w:lineRule="auto"/>
        <w:ind w:right="8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egzaminu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ósmoklasisty,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n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wniosek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rodziców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ozytywni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aopiniowany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 xml:space="preserve">przez dyrektora </w:t>
      </w:r>
      <w:r w:rsidRPr="001B18FB">
        <w:rPr>
          <w:rFonts w:asciiTheme="minorHAnsi" w:hAnsiTheme="minorHAnsi" w:cstheme="minorHAnsi"/>
          <w:spacing w:val="-2"/>
        </w:rPr>
        <w:t>szkoły.</w:t>
      </w:r>
    </w:p>
    <w:p w14:paraId="44886E3E" w14:textId="77777777" w:rsidR="00CD0AF6" w:rsidRPr="001B18FB" w:rsidRDefault="00D92E8C" w:rsidP="001B18FB">
      <w:pPr>
        <w:pStyle w:val="Akapitzlist"/>
        <w:numPr>
          <w:ilvl w:val="0"/>
          <w:numId w:val="10"/>
        </w:numPr>
        <w:tabs>
          <w:tab w:val="left" w:pos="501"/>
        </w:tabs>
        <w:spacing w:line="360" w:lineRule="auto"/>
        <w:ind w:right="32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al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dą słuchu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łębok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sleksją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ojową,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fazją,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pełnosprawnościami sprzężonymi lub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utyzmem, w tym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społem Aspergera,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ki drugi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ęzyk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cego nowożytn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 końc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tapu edukacyjn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</w:p>
    <w:p w14:paraId="5667ACBB" w14:textId="77777777" w:rsidR="00CD0AF6" w:rsidRPr="001B18FB" w:rsidRDefault="00D92E8C" w:rsidP="001B18FB">
      <w:pPr>
        <w:pStyle w:val="Tekstpodstawowy"/>
        <w:spacing w:line="360" w:lineRule="auto"/>
        <w:ind w:right="708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niosek rodziców oraz na podstawie orzeczenia i opinii poradni psychologiczno- pedagogicznej,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tym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oradn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specjalistycznej,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której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ynik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otrzeb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 xml:space="preserve">zwolnienia </w:t>
      </w:r>
      <w:r w:rsidRPr="001B18FB">
        <w:rPr>
          <w:rFonts w:asciiTheme="minorHAnsi" w:hAnsiTheme="minorHAnsi" w:cstheme="minorHAnsi"/>
        </w:rPr>
        <w:lastRenderedPageBreak/>
        <w:t>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nauki tego języka obcego nowożytnego.</w:t>
      </w:r>
    </w:p>
    <w:p w14:paraId="625A6B35" w14:textId="77777777" w:rsidR="00CD0AF6" w:rsidRPr="001B18FB" w:rsidRDefault="00D92E8C" w:rsidP="001B18FB">
      <w:pPr>
        <w:pStyle w:val="Akapitzlist"/>
        <w:numPr>
          <w:ilvl w:val="0"/>
          <w:numId w:val="10"/>
        </w:numPr>
        <w:tabs>
          <w:tab w:val="left" w:pos="501"/>
        </w:tabs>
        <w:spacing w:line="360" w:lineRule="auto"/>
        <w:ind w:right="122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u zwolnienia ucznia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k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rugiego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ęzyka obcego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owożytnego 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umentacj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bieg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a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miast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pis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</w:p>
    <w:p w14:paraId="41CFB1F6" w14:textId="77777777" w:rsidR="00CD0AF6" w:rsidRPr="001B18FB" w:rsidRDefault="00D92E8C" w:rsidP="001B18FB">
      <w:pPr>
        <w:pStyle w:val="Tekstpodstawowy"/>
        <w:spacing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„zwolniony”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albo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„zwolniona”.</w:t>
      </w:r>
    </w:p>
    <w:p w14:paraId="57EAFECF" w14:textId="77777777" w:rsidR="00CD0AF6" w:rsidRPr="001B18FB" w:rsidRDefault="00CD0AF6" w:rsidP="001B18FB">
      <w:pPr>
        <w:pStyle w:val="Tekstpodstawowy"/>
        <w:spacing w:before="56" w:line="360" w:lineRule="auto"/>
        <w:ind w:left="0" w:firstLine="0"/>
        <w:rPr>
          <w:rFonts w:asciiTheme="minorHAnsi" w:hAnsiTheme="minorHAnsi" w:cstheme="minorHAnsi"/>
        </w:rPr>
      </w:pPr>
    </w:p>
    <w:p w14:paraId="6D3E403C" w14:textId="77777777" w:rsidR="00CD0AF6" w:rsidRPr="0070677F" w:rsidRDefault="00D92E8C" w:rsidP="0070677F">
      <w:pPr>
        <w:pStyle w:val="Nagwek1"/>
        <w:spacing w:line="360" w:lineRule="auto"/>
      </w:pPr>
      <w:bookmarkStart w:id="46" w:name="_TOC_250001"/>
      <w:r w:rsidRPr="0070677F">
        <w:t xml:space="preserve">Rozdział </w:t>
      </w:r>
      <w:bookmarkEnd w:id="46"/>
      <w:r w:rsidRPr="0070677F">
        <w:t>8</w:t>
      </w:r>
    </w:p>
    <w:p w14:paraId="0833335D" w14:textId="29AE2F99" w:rsidR="00CD0AF6" w:rsidRPr="0070677F" w:rsidRDefault="003A47D0" w:rsidP="0070677F">
      <w:pPr>
        <w:pStyle w:val="Nagwek1"/>
        <w:spacing w:line="360" w:lineRule="auto"/>
      </w:pPr>
      <w:bookmarkStart w:id="47" w:name="_TOC_250000"/>
      <w:r w:rsidRPr="0070677F">
        <w:t xml:space="preserve">Egzamin </w:t>
      </w:r>
      <w:bookmarkEnd w:id="47"/>
      <w:r w:rsidRPr="0070677F">
        <w:t>ósmoklasisty</w:t>
      </w:r>
    </w:p>
    <w:p w14:paraId="2F462A1D" w14:textId="77777777" w:rsidR="00CD0AF6" w:rsidRPr="001B18FB" w:rsidRDefault="00D92E8C" w:rsidP="001B18FB">
      <w:pPr>
        <w:pStyle w:val="Nagwek2"/>
        <w:spacing w:before="181"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88.</w:t>
      </w:r>
    </w:p>
    <w:p w14:paraId="31CA5E46" w14:textId="77777777" w:rsidR="00CD0AF6" w:rsidRPr="001B18FB" w:rsidRDefault="00D92E8C" w:rsidP="001B18FB">
      <w:pPr>
        <w:pStyle w:val="Akapitzlist"/>
        <w:numPr>
          <w:ilvl w:val="0"/>
          <w:numId w:val="9"/>
        </w:numPr>
        <w:tabs>
          <w:tab w:val="left" w:pos="496"/>
        </w:tabs>
        <w:spacing w:before="264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tatnim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k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szkole przeprowadza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ósmoklasisty.</w:t>
      </w:r>
    </w:p>
    <w:p w14:paraId="3B8F5EB3" w14:textId="77777777" w:rsidR="00CD0AF6" w:rsidRPr="001B18FB" w:rsidRDefault="00D92E8C" w:rsidP="001B18FB">
      <w:pPr>
        <w:pStyle w:val="Akapitzlist"/>
        <w:numPr>
          <w:ilvl w:val="0"/>
          <w:numId w:val="9"/>
        </w:numPr>
        <w:tabs>
          <w:tab w:val="left" w:pos="497"/>
        </w:tabs>
        <w:spacing w:before="148" w:line="360" w:lineRule="auto"/>
        <w:ind w:right="53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Egzamin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ósmoklasist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rowadza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semnej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ejm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przedmioty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bowiązkowe:</w:t>
      </w:r>
    </w:p>
    <w:p w14:paraId="0630C682" w14:textId="77777777" w:rsidR="00CD0AF6" w:rsidRPr="001B18FB" w:rsidRDefault="00D92E8C" w:rsidP="001B18FB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 xml:space="preserve">język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olski;</w:t>
      </w:r>
    </w:p>
    <w:p w14:paraId="183C15A9" w14:textId="77777777" w:rsidR="00CD0AF6" w:rsidRPr="001B18FB" w:rsidRDefault="00D92E8C" w:rsidP="001B18FB">
      <w:pPr>
        <w:pStyle w:val="Akapitzlist"/>
        <w:numPr>
          <w:ilvl w:val="1"/>
          <w:numId w:val="9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matematykę;</w:t>
      </w:r>
    </w:p>
    <w:p w14:paraId="5417C338" w14:textId="77777777" w:rsidR="00CD0AF6" w:rsidRPr="001B18FB" w:rsidRDefault="00D92E8C" w:rsidP="001B18FB">
      <w:pPr>
        <w:pStyle w:val="Akapitzlist"/>
        <w:numPr>
          <w:ilvl w:val="1"/>
          <w:numId w:val="9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język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c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nowożytny;</w:t>
      </w:r>
    </w:p>
    <w:p w14:paraId="2EA9187B" w14:textId="77777777" w:rsidR="00CD0AF6" w:rsidRPr="001B18FB" w:rsidRDefault="00D92E8C" w:rsidP="001B18FB">
      <w:pPr>
        <w:pStyle w:val="Akapitzlist"/>
        <w:numPr>
          <w:ilvl w:val="0"/>
          <w:numId w:val="8"/>
        </w:numPr>
        <w:tabs>
          <w:tab w:val="left" w:pos="501"/>
        </w:tabs>
        <w:spacing w:before="149" w:line="360" w:lineRule="auto"/>
        <w:ind w:right="62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czegółow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bieg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ósmoklasist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ęgow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Komisja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gzaminacyjna.</w:t>
      </w:r>
    </w:p>
    <w:p w14:paraId="281CF80F" w14:textId="77777777" w:rsidR="00CD0AF6" w:rsidRPr="001B18FB" w:rsidRDefault="00D92E8C" w:rsidP="001B18FB">
      <w:pPr>
        <w:pStyle w:val="Akapitzlist"/>
        <w:numPr>
          <w:ilvl w:val="0"/>
          <w:numId w:val="8"/>
        </w:numPr>
        <w:tabs>
          <w:tab w:val="left" w:pos="497"/>
        </w:tabs>
        <w:spacing w:before="5" w:line="360" w:lineRule="auto"/>
        <w:ind w:left="497" w:right="696" w:hanging="35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dzic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ładaj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ow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óźni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ż d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30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rześ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ku szkolnego, którym jest przeprowadzany egzamin ósmoklasisty, pisemną deklarację wskazującą język obcy nowożytny,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ego uczeń przystąpi do egzaminu (uczeń przystępuje do egzaminu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ęzyka obcego nowożytnego, którego uczy się w szkole w ramach obowiązkowych zajęć edukacyjnych);</w:t>
      </w:r>
    </w:p>
    <w:p w14:paraId="7A6514F6" w14:textId="77777777" w:rsidR="00CD0AF6" w:rsidRPr="001B18FB" w:rsidRDefault="00D92E8C" w:rsidP="001B18FB">
      <w:pPr>
        <w:pStyle w:val="Akapitzlist"/>
        <w:numPr>
          <w:ilvl w:val="0"/>
          <w:numId w:val="8"/>
        </w:numPr>
        <w:tabs>
          <w:tab w:val="left" w:pos="497"/>
        </w:tabs>
        <w:spacing w:before="2" w:line="360" w:lineRule="auto"/>
        <w:ind w:left="497" w:right="776" w:hanging="35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dzic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g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łoży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ow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 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óźniej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ż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3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iesiąc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 terminem egzaminu, pisemną informację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anie języka obcego nowożytnego wskazanego w deklaracji lub zmianie przedmiotu do wyboru.</w:t>
      </w:r>
    </w:p>
    <w:p w14:paraId="12E22671" w14:textId="77777777" w:rsidR="00CD0AF6" w:rsidRPr="001B18FB" w:rsidRDefault="00D92E8C" w:rsidP="001B18FB">
      <w:pPr>
        <w:pStyle w:val="Akapitzlist"/>
        <w:numPr>
          <w:ilvl w:val="0"/>
          <w:numId w:val="8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Egzamin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ósmoklasist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zeprowadzany:</w:t>
      </w:r>
    </w:p>
    <w:p w14:paraId="08E9874F" w14:textId="5CD66B3D" w:rsidR="00CD0AF6" w:rsidRPr="001B18FB" w:rsidRDefault="00D92E8C" w:rsidP="001B18FB">
      <w:pPr>
        <w:pStyle w:val="Akapitzlist"/>
        <w:numPr>
          <w:ilvl w:val="1"/>
          <w:numId w:val="8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mi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głównym</w:t>
      </w:r>
      <w:r w:rsidR="006B6B26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01F89567" w14:textId="28DCE41E" w:rsidR="00CD0AF6" w:rsidRPr="001B18FB" w:rsidRDefault="00D92E8C" w:rsidP="001B18FB">
      <w:pPr>
        <w:pStyle w:val="Akapitzlist"/>
        <w:numPr>
          <w:ilvl w:val="1"/>
          <w:numId w:val="8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mi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dodatkowym</w:t>
      </w:r>
      <w:r w:rsidR="006B6B26" w:rsidRPr="001B18FB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608A23E1" w14:textId="77777777" w:rsidR="00CD0AF6" w:rsidRPr="001B18FB" w:rsidRDefault="00D92E8C" w:rsidP="001B18FB">
      <w:pPr>
        <w:pStyle w:val="Akapitzlist"/>
        <w:numPr>
          <w:ilvl w:val="0"/>
          <w:numId w:val="11"/>
        </w:numPr>
        <w:tabs>
          <w:tab w:val="left" w:pos="497"/>
        </w:tabs>
        <w:spacing w:before="199" w:line="360" w:lineRule="auto"/>
        <w:ind w:left="497" w:right="415" w:hanging="356"/>
        <w:rPr>
          <w:rFonts w:asciiTheme="minorHAnsi" w:hAnsiTheme="minorHAnsi" w:cstheme="minorHAnsi"/>
          <w:b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czyn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osow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rowotnych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termi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łówn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stąpił do egzaminu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ego przedmiotu lub przedmiotów lub przerwał egzamin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danego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przedmiotu lub przedmiotów – przystępuje do egzaminu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go przedmiotu lub przedmiotów w terminie dodatkowym w szkole.</w:t>
      </w:r>
    </w:p>
    <w:p w14:paraId="2E8F5517" w14:textId="77777777" w:rsidR="00CD0AF6" w:rsidRPr="001B18FB" w:rsidRDefault="00D92E8C" w:rsidP="001B18FB">
      <w:pPr>
        <w:pStyle w:val="Nagwek2"/>
        <w:spacing w:before="120"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89.</w:t>
      </w:r>
    </w:p>
    <w:p w14:paraId="4BC031D7" w14:textId="77777777" w:rsidR="00CD0AF6" w:rsidRPr="001B18FB" w:rsidRDefault="00D92E8C" w:rsidP="001B18FB">
      <w:pPr>
        <w:pStyle w:val="Akapitzlist"/>
        <w:numPr>
          <w:ilvl w:val="0"/>
          <w:numId w:val="7"/>
        </w:numPr>
        <w:tabs>
          <w:tab w:val="left" w:pos="496"/>
        </w:tabs>
        <w:spacing w:before="264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nik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stawia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centa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al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centylowej.</w:t>
      </w:r>
    </w:p>
    <w:p w14:paraId="2744E0D2" w14:textId="77777777" w:rsidR="00CD0AF6" w:rsidRPr="001B18FB" w:rsidRDefault="00D92E8C" w:rsidP="001B18FB">
      <w:pPr>
        <w:pStyle w:val="Akapitzlist"/>
        <w:numPr>
          <w:ilvl w:val="0"/>
          <w:numId w:val="7"/>
        </w:numPr>
        <w:tabs>
          <w:tab w:val="left" w:pos="497"/>
        </w:tabs>
        <w:spacing w:before="149" w:line="360" w:lineRule="auto"/>
        <w:ind w:right="60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nik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centa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ntralnej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isj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acyj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na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odstawie:</w:t>
      </w:r>
    </w:p>
    <w:p w14:paraId="1871985B" w14:textId="77777777" w:rsidR="00CD0AF6" w:rsidRPr="001B18FB" w:rsidRDefault="00D92E8C" w:rsidP="001B18FB">
      <w:pPr>
        <w:pStyle w:val="Akapitzlist"/>
        <w:numPr>
          <w:ilvl w:val="1"/>
          <w:numId w:val="7"/>
        </w:numPr>
        <w:tabs>
          <w:tab w:val="left" w:pos="850"/>
          <w:tab w:val="left" w:pos="852"/>
        </w:tabs>
        <w:spacing w:line="360" w:lineRule="auto"/>
        <w:ind w:right="144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liczb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unktó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zna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ator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dzających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prace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gzaminacyjne;</w:t>
      </w:r>
    </w:p>
    <w:p w14:paraId="58EE9A26" w14:textId="77777777" w:rsidR="00CD0AF6" w:rsidRPr="001B18FB" w:rsidRDefault="00D92E8C" w:rsidP="001B18FB">
      <w:pPr>
        <w:pStyle w:val="Akapitzlist"/>
        <w:numPr>
          <w:ilvl w:val="1"/>
          <w:numId w:val="7"/>
        </w:numPr>
        <w:tabs>
          <w:tab w:val="left" w:pos="850"/>
          <w:tab w:val="left" w:pos="852"/>
        </w:tabs>
        <w:spacing w:line="360" w:lineRule="auto"/>
        <w:ind w:right="135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elektroniczneg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czyt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rt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z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przypadk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rzyst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 sprawdzania prac egzaminacyjnych narzędzi elektronicznych.</w:t>
      </w:r>
    </w:p>
    <w:p w14:paraId="549C7B65" w14:textId="77777777" w:rsidR="00CD0AF6" w:rsidRPr="001B18FB" w:rsidRDefault="00D92E8C" w:rsidP="001B18FB">
      <w:pPr>
        <w:pStyle w:val="Akapitzlist"/>
        <w:numPr>
          <w:ilvl w:val="0"/>
          <w:numId w:val="7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ni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ósmoklasist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bejmują:</w:t>
      </w:r>
    </w:p>
    <w:p w14:paraId="1236B87F" w14:textId="77777777" w:rsidR="00CD0AF6" w:rsidRPr="001B18FB" w:rsidRDefault="00D92E8C" w:rsidP="001B18FB">
      <w:pPr>
        <w:pStyle w:val="Akapitzlist"/>
        <w:numPr>
          <w:ilvl w:val="1"/>
          <w:numId w:val="7"/>
        </w:numPr>
        <w:tabs>
          <w:tab w:val="left" w:pos="851"/>
        </w:tabs>
        <w:spacing w:before="13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nik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ęzyk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polskiego;</w:t>
      </w:r>
    </w:p>
    <w:p w14:paraId="58509BB4" w14:textId="77777777" w:rsidR="00CD0AF6" w:rsidRPr="001B18FB" w:rsidRDefault="00D92E8C" w:rsidP="001B18FB">
      <w:pPr>
        <w:pStyle w:val="Akapitzlist"/>
        <w:numPr>
          <w:ilvl w:val="1"/>
          <w:numId w:val="7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nik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matematyki;</w:t>
      </w:r>
    </w:p>
    <w:p w14:paraId="277231BE" w14:textId="77777777" w:rsidR="00CD0AF6" w:rsidRPr="001B18FB" w:rsidRDefault="00D92E8C" w:rsidP="001B18FB">
      <w:pPr>
        <w:pStyle w:val="Akapitzlist"/>
        <w:numPr>
          <w:ilvl w:val="1"/>
          <w:numId w:val="7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nik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ęzyk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ceg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owożytnego;</w:t>
      </w:r>
    </w:p>
    <w:p w14:paraId="62EB0855" w14:textId="77777777" w:rsidR="00CD0AF6" w:rsidRPr="001B18FB" w:rsidRDefault="00D92E8C" w:rsidP="001B18FB">
      <w:pPr>
        <w:pStyle w:val="Akapitzlist"/>
        <w:numPr>
          <w:ilvl w:val="0"/>
          <w:numId w:val="7"/>
        </w:numPr>
        <w:tabs>
          <w:tab w:val="left" w:pos="496"/>
        </w:tabs>
        <w:spacing w:before="149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niki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ósmoklasist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pływaj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kończenie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6DAB9B90" w14:textId="77777777" w:rsidR="00CD0AF6" w:rsidRPr="001B18FB" w:rsidRDefault="00D92E8C" w:rsidP="001B18FB">
      <w:pPr>
        <w:pStyle w:val="Akapitzlist"/>
        <w:numPr>
          <w:ilvl w:val="0"/>
          <w:numId w:val="7"/>
        </w:numPr>
        <w:tabs>
          <w:tab w:val="left" w:pos="497"/>
        </w:tabs>
        <w:spacing w:before="144" w:line="360" w:lineRule="auto"/>
        <w:ind w:right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kaz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o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świadcze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czegółowych wynikach egzaminu ósmoklasisty, wydane przez Okręgową Komisję Egzaminacyjną.</w:t>
      </w:r>
    </w:p>
    <w:p w14:paraId="6B7BD8B9" w14:textId="77777777" w:rsidR="00CD0AF6" w:rsidRPr="001B18FB" w:rsidRDefault="00D92E8C" w:rsidP="001B18FB">
      <w:pPr>
        <w:pStyle w:val="Nagwek2"/>
        <w:spacing w:before="114"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90.</w:t>
      </w:r>
    </w:p>
    <w:p w14:paraId="09362354" w14:textId="77777777" w:rsidR="00CD0AF6" w:rsidRPr="001B18FB" w:rsidRDefault="00D92E8C" w:rsidP="001B18FB">
      <w:pPr>
        <w:pStyle w:val="Akapitzlist"/>
        <w:numPr>
          <w:ilvl w:val="0"/>
          <w:numId w:val="6"/>
        </w:numPr>
        <w:tabs>
          <w:tab w:val="left" w:pos="501"/>
        </w:tabs>
        <w:spacing w:before="269" w:line="360" w:lineRule="auto"/>
        <w:ind w:right="6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czegółow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bieg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ósmoklasist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ntral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Komisja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gzaminacyjna.</w:t>
      </w:r>
    </w:p>
    <w:p w14:paraId="7CF5F333" w14:textId="77777777" w:rsidR="00CD0AF6" w:rsidRPr="001B18FB" w:rsidRDefault="00D92E8C" w:rsidP="001B18FB">
      <w:pPr>
        <w:pStyle w:val="Akapitzlist"/>
        <w:numPr>
          <w:ilvl w:val="0"/>
          <w:numId w:val="6"/>
        </w:numPr>
        <w:tabs>
          <w:tab w:val="left" w:pos="501"/>
        </w:tabs>
        <w:spacing w:before="5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ad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idłow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bieg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ósmoklasisty.</w:t>
      </w:r>
    </w:p>
    <w:p w14:paraId="029CBE93" w14:textId="77777777" w:rsidR="00CD0AF6" w:rsidRPr="001B18FB" w:rsidRDefault="00CD0AF6" w:rsidP="001B18FB">
      <w:pPr>
        <w:pStyle w:val="Tekstpodstawowy"/>
        <w:spacing w:before="202" w:line="360" w:lineRule="auto"/>
        <w:ind w:left="0" w:firstLine="0"/>
        <w:rPr>
          <w:rFonts w:asciiTheme="minorHAnsi" w:hAnsiTheme="minorHAnsi" w:cstheme="minorHAnsi"/>
        </w:rPr>
      </w:pPr>
    </w:p>
    <w:p w14:paraId="5247CAFF" w14:textId="77777777" w:rsidR="00CD0AF6" w:rsidRPr="0070677F" w:rsidRDefault="00D92E8C" w:rsidP="0070677F">
      <w:pPr>
        <w:pStyle w:val="Nagwek1"/>
      </w:pPr>
      <w:bookmarkStart w:id="48" w:name="_bookmark5"/>
      <w:bookmarkEnd w:id="48"/>
      <w:r w:rsidRPr="0070677F">
        <w:t>Rozdział 9</w:t>
      </w:r>
    </w:p>
    <w:p w14:paraId="27436EF4" w14:textId="77777777" w:rsidR="00CD0AF6" w:rsidRPr="0070677F" w:rsidRDefault="00D92E8C" w:rsidP="0070677F">
      <w:pPr>
        <w:pStyle w:val="Nagwek1"/>
      </w:pPr>
      <w:r w:rsidRPr="0070677F">
        <w:t>Dokumentacja oraz pieczęcie Szkoły</w:t>
      </w:r>
    </w:p>
    <w:p w14:paraId="61043C10" w14:textId="77777777" w:rsidR="00CD0AF6" w:rsidRPr="001B18FB" w:rsidRDefault="00D92E8C" w:rsidP="001B18FB">
      <w:pPr>
        <w:pStyle w:val="Nagwek2"/>
        <w:spacing w:before="180" w:line="360" w:lineRule="auto"/>
        <w:ind w:left="15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91.</w:t>
      </w:r>
    </w:p>
    <w:p w14:paraId="7A811F34" w14:textId="77777777" w:rsidR="00CD0AF6" w:rsidRPr="001B18FB" w:rsidRDefault="00D92E8C" w:rsidP="001B18FB">
      <w:pPr>
        <w:pStyle w:val="Akapitzlist"/>
        <w:numPr>
          <w:ilvl w:val="0"/>
          <w:numId w:val="5"/>
        </w:numPr>
        <w:tabs>
          <w:tab w:val="left" w:pos="501"/>
        </w:tabs>
        <w:spacing w:before="264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chow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umentację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bieg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ania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drową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finansową</w:t>
      </w:r>
    </w:p>
    <w:p w14:paraId="2D23F389" w14:textId="77777777" w:rsidR="00CD0AF6" w:rsidRPr="001B18FB" w:rsidRDefault="00D92E8C" w:rsidP="001B18FB">
      <w:pPr>
        <w:pStyle w:val="Tekstpodstawowy"/>
        <w:spacing w:before="199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organizacyjną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zgodnie z</w:t>
      </w:r>
      <w:r w:rsidRPr="001B18FB">
        <w:rPr>
          <w:rFonts w:asciiTheme="minorHAnsi" w:hAnsiTheme="minorHAnsi" w:cstheme="minorHAnsi"/>
          <w:spacing w:val="46"/>
        </w:rPr>
        <w:t xml:space="preserve"> </w:t>
      </w:r>
      <w:r w:rsidRPr="001B18FB">
        <w:rPr>
          <w:rFonts w:asciiTheme="minorHAnsi" w:hAnsiTheme="minorHAnsi" w:cstheme="minorHAnsi"/>
        </w:rPr>
        <w:t>odrębnymi</w:t>
      </w:r>
      <w:r w:rsidRPr="001B18FB">
        <w:rPr>
          <w:rFonts w:asciiTheme="minorHAnsi" w:hAnsiTheme="minorHAnsi" w:cstheme="minorHAnsi"/>
          <w:spacing w:val="-2"/>
        </w:rPr>
        <w:t xml:space="preserve"> przepisami.</w:t>
      </w:r>
    </w:p>
    <w:p w14:paraId="574292A7" w14:textId="77777777" w:rsidR="00CD0AF6" w:rsidRPr="001B18FB" w:rsidRDefault="00D92E8C" w:rsidP="001B18FB">
      <w:pPr>
        <w:pStyle w:val="Akapitzlist"/>
        <w:numPr>
          <w:ilvl w:val="0"/>
          <w:numId w:val="5"/>
        </w:numPr>
        <w:tabs>
          <w:tab w:val="left" w:pos="501"/>
        </w:tabs>
        <w:spacing w:before="145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Szkoł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żyw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ieczęci:</w:t>
      </w:r>
    </w:p>
    <w:p w14:paraId="3001003D" w14:textId="77777777" w:rsidR="00CD0AF6" w:rsidRPr="001B18FB" w:rsidRDefault="00D92E8C" w:rsidP="001B18FB">
      <w:pPr>
        <w:pStyle w:val="Akapitzlist"/>
        <w:numPr>
          <w:ilvl w:val="1"/>
          <w:numId w:val="5"/>
        </w:numPr>
        <w:tabs>
          <w:tab w:val="left" w:pos="850"/>
          <w:tab w:val="left" w:pos="852"/>
        </w:tabs>
        <w:spacing w:before="148" w:line="360" w:lineRule="auto"/>
        <w:ind w:right="14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krągłej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użej 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ł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odłem państw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pis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oku: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„Szkoła Podstawow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r 33 im. St. Kopcińskiego w Łodzi”;</w:t>
      </w:r>
    </w:p>
    <w:p w14:paraId="3172E965" w14:textId="77777777" w:rsidR="00CD0AF6" w:rsidRPr="001B18FB" w:rsidRDefault="00D92E8C" w:rsidP="001B18FB">
      <w:pPr>
        <w:pStyle w:val="Akapitzlist"/>
        <w:numPr>
          <w:ilvl w:val="1"/>
          <w:numId w:val="5"/>
        </w:numPr>
        <w:tabs>
          <w:tab w:val="left" w:pos="850"/>
          <w:tab w:val="left" w:pos="852"/>
        </w:tabs>
        <w:spacing w:before="6" w:line="360" w:lineRule="auto"/>
        <w:ind w:right="15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dłużnej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pisem: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„Szkoł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ow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r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33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m.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.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pcińskiego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92-512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Łódź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l. Lermontowa 7, tel. 42 672 70 95, fax 42 672 53 06”;</w:t>
      </w:r>
    </w:p>
    <w:p w14:paraId="20709B3D" w14:textId="77777777" w:rsidR="00CD0AF6" w:rsidRPr="001B18FB" w:rsidRDefault="00D92E8C" w:rsidP="001B18FB">
      <w:pPr>
        <w:pStyle w:val="Akapitzlist"/>
        <w:numPr>
          <w:ilvl w:val="1"/>
          <w:numId w:val="5"/>
        </w:numPr>
        <w:tabs>
          <w:tab w:val="left" w:pos="850"/>
          <w:tab w:val="left" w:pos="852"/>
        </w:tabs>
        <w:spacing w:before="6" w:line="360" w:lineRule="auto"/>
        <w:ind w:right="81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dłuż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pisem: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„Rada Rodzic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 Podstawow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33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Łódź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l. Lermontowa 7, tel. 42 672 70 95”;</w:t>
      </w:r>
    </w:p>
    <w:p w14:paraId="1B003AF2" w14:textId="77777777" w:rsidR="00CD0AF6" w:rsidRPr="001B18FB" w:rsidRDefault="00D92E8C" w:rsidP="001B18FB">
      <w:pPr>
        <w:pStyle w:val="Akapitzlist"/>
        <w:numPr>
          <w:ilvl w:val="1"/>
          <w:numId w:val="5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krągłej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pisem: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„Szkoł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ow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r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33 –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Biblioteka”.</w:t>
      </w:r>
    </w:p>
    <w:p w14:paraId="72E209D6" w14:textId="77777777" w:rsidR="00CD0AF6" w:rsidRPr="001B18FB" w:rsidRDefault="00D92E8C" w:rsidP="001B18FB">
      <w:pPr>
        <w:pStyle w:val="Akapitzlist"/>
        <w:numPr>
          <w:ilvl w:val="0"/>
          <w:numId w:val="5"/>
        </w:numPr>
        <w:tabs>
          <w:tab w:val="left" w:pos="501"/>
        </w:tabs>
        <w:spacing w:line="360" w:lineRule="auto"/>
        <w:ind w:right="57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żyw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ównież inn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eczęc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az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zoram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najdującym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 w jednolitym rzeczowym wykazie akt.</w:t>
      </w:r>
    </w:p>
    <w:p w14:paraId="1E7CB480" w14:textId="77777777" w:rsidR="003A47D0" w:rsidRPr="001B18FB" w:rsidRDefault="00D92E8C" w:rsidP="001B18FB">
      <w:pPr>
        <w:pStyle w:val="Akapitzlist"/>
        <w:numPr>
          <w:ilvl w:val="0"/>
          <w:numId w:val="5"/>
        </w:numPr>
        <w:tabs>
          <w:tab w:val="left" w:pos="501"/>
          <w:tab w:val="left" w:pos="3402"/>
        </w:tabs>
        <w:spacing w:line="360" w:lineRule="auto"/>
        <w:ind w:right="696"/>
        <w:rPr>
          <w:rFonts w:asciiTheme="minorHAnsi" w:hAnsiTheme="minorHAnsi" w:cstheme="minorHAnsi"/>
          <w:b/>
          <w:bCs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mienion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ępie 2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3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eczęc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g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 używan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lk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ob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go</w:t>
      </w:r>
      <w:r w:rsidR="003A47D0" w:rsidRPr="001B18F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241DB2" w14:textId="77777777" w:rsidR="0070677F" w:rsidRDefault="00D92E8C" w:rsidP="0070677F">
      <w:pPr>
        <w:pStyle w:val="Akapitzlist"/>
        <w:tabs>
          <w:tab w:val="left" w:pos="501"/>
          <w:tab w:val="left" w:pos="3402"/>
        </w:tabs>
        <w:spacing w:line="360" w:lineRule="auto"/>
        <w:ind w:left="501" w:right="696" w:firstLine="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upoważnione.</w:t>
      </w:r>
      <w:bookmarkStart w:id="49" w:name="_bookmark6"/>
      <w:bookmarkEnd w:id="49"/>
    </w:p>
    <w:p w14:paraId="757F3BBB" w14:textId="1DAE2AA1" w:rsidR="00CD0AF6" w:rsidRPr="001B18FB" w:rsidRDefault="00AB1921" w:rsidP="0070677F">
      <w:pPr>
        <w:pStyle w:val="Nagwek1"/>
        <w:spacing w:line="360" w:lineRule="auto"/>
      </w:pPr>
      <w:r w:rsidRPr="001B18FB">
        <w:t xml:space="preserve"> </w:t>
      </w:r>
      <w:r w:rsidR="000B5FD4" w:rsidRPr="001B18FB">
        <w:t>Rozdział</w:t>
      </w:r>
      <w:r w:rsidR="000B5FD4" w:rsidRPr="001B18FB">
        <w:rPr>
          <w:spacing w:val="-8"/>
        </w:rPr>
        <w:t xml:space="preserve"> </w:t>
      </w:r>
      <w:r w:rsidR="000B5FD4" w:rsidRPr="001B18FB">
        <w:rPr>
          <w:spacing w:val="-5"/>
        </w:rPr>
        <w:t>10</w:t>
      </w:r>
    </w:p>
    <w:p w14:paraId="574E377A" w14:textId="4C941712" w:rsidR="000B5FD4" w:rsidRPr="001B18FB" w:rsidRDefault="00AB1921" w:rsidP="0070677F">
      <w:pPr>
        <w:pStyle w:val="Nagwek1"/>
        <w:spacing w:line="360" w:lineRule="auto"/>
        <w:rPr>
          <w:spacing w:val="-2"/>
        </w:rPr>
      </w:pPr>
      <w:r w:rsidRPr="001B18FB">
        <w:t>Ceremoniał</w:t>
      </w:r>
      <w:r w:rsidRPr="001B18FB">
        <w:rPr>
          <w:spacing w:val="-13"/>
        </w:rPr>
        <w:t xml:space="preserve"> </w:t>
      </w:r>
      <w:r w:rsidRPr="001B18FB">
        <w:rPr>
          <w:spacing w:val="-2"/>
        </w:rPr>
        <w:t>szkolny</w:t>
      </w:r>
    </w:p>
    <w:p w14:paraId="42EA41B4" w14:textId="6EB31D62" w:rsidR="00CD0AF6" w:rsidRPr="001B18FB" w:rsidRDefault="00D92E8C" w:rsidP="001B18FB">
      <w:pPr>
        <w:pStyle w:val="Nagwek1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§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92.</w:t>
      </w:r>
    </w:p>
    <w:p w14:paraId="2FE767C4" w14:textId="7838F5D7" w:rsidR="00CD0AF6" w:rsidRPr="001B18FB" w:rsidRDefault="00D92E8C" w:rsidP="001B18FB">
      <w:pPr>
        <w:pStyle w:val="Akapitzlist"/>
        <w:numPr>
          <w:ilvl w:val="0"/>
          <w:numId w:val="4"/>
        </w:numPr>
        <w:tabs>
          <w:tab w:val="left" w:pos="501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iad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łas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remoniał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bejmuje:</w:t>
      </w:r>
    </w:p>
    <w:p w14:paraId="5B8487B8" w14:textId="77777777" w:rsidR="00CD0AF6" w:rsidRPr="001B18FB" w:rsidRDefault="00D92E8C" w:rsidP="001B18FB">
      <w:pPr>
        <w:pStyle w:val="Akapitzlist"/>
        <w:numPr>
          <w:ilvl w:val="1"/>
          <w:numId w:val="4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roczystość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poczęc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k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ego;</w:t>
      </w:r>
    </w:p>
    <w:p w14:paraId="06577C8F" w14:textId="77777777" w:rsidR="00CD0AF6" w:rsidRPr="001B18FB" w:rsidRDefault="00D92E8C" w:rsidP="001B18FB">
      <w:pPr>
        <w:pStyle w:val="Akapitzlist"/>
        <w:numPr>
          <w:ilvl w:val="1"/>
          <w:numId w:val="4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roczystość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asow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;</w:t>
      </w:r>
    </w:p>
    <w:p w14:paraId="65521DD7" w14:textId="77777777" w:rsidR="00CD0AF6" w:rsidRPr="001B18FB" w:rsidRDefault="00D92E8C" w:rsidP="001B18FB">
      <w:pPr>
        <w:pStyle w:val="Akapitzlist"/>
        <w:numPr>
          <w:ilvl w:val="1"/>
          <w:numId w:val="4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roczystość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ończen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k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ego;</w:t>
      </w:r>
    </w:p>
    <w:p w14:paraId="1A4F9B2C" w14:textId="77777777" w:rsidR="00CD0AF6" w:rsidRPr="001B18FB" w:rsidRDefault="00D92E8C" w:rsidP="001B18FB">
      <w:pPr>
        <w:pStyle w:val="Akapitzlist"/>
        <w:numPr>
          <w:ilvl w:val="1"/>
          <w:numId w:val="4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żegnanie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absolwentów;</w:t>
      </w:r>
    </w:p>
    <w:p w14:paraId="7B00A732" w14:textId="77777777" w:rsidR="00CD0AF6" w:rsidRPr="001B18FB" w:rsidRDefault="00D92E8C" w:rsidP="001B18FB">
      <w:pPr>
        <w:pStyle w:val="Akapitzlist"/>
        <w:numPr>
          <w:ilvl w:val="1"/>
          <w:numId w:val="4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roczystości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aństwowe.</w:t>
      </w:r>
    </w:p>
    <w:p w14:paraId="631B1C8D" w14:textId="557A047A" w:rsidR="00CD0AF6" w:rsidRPr="001B18FB" w:rsidRDefault="00D92E8C" w:rsidP="001B18FB">
      <w:pPr>
        <w:pStyle w:val="Akapitzlist"/>
        <w:numPr>
          <w:ilvl w:val="0"/>
          <w:numId w:val="4"/>
        </w:numPr>
        <w:tabs>
          <w:tab w:val="left" w:pos="501"/>
        </w:tabs>
        <w:spacing w:before="148" w:line="360" w:lineRule="auto"/>
        <w:ind w:right="43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dczas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roczystości</w:t>
      </w:r>
      <w:r w:rsidRPr="001B18F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ych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aństwowych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piewa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hymn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aństwowy</w:t>
      </w:r>
      <w:r w:rsidR="0062139F">
        <w:rPr>
          <w:rFonts w:asciiTheme="minorHAnsi" w:hAnsiTheme="minorHAnsi" w:cstheme="minorHAnsi"/>
          <w:spacing w:val="-10"/>
          <w:sz w:val="24"/>
          <w:szCs w:val="24"/>
        </w:rPr>
        <w:t>.</w:t>
      </w:r>
    </w:p>
    <w:p w14:paraId="222342F0" w14:textId="77777777" w:rsidR="00CD0AF6" w:rsidRPr="001B18FB" w:rsidRDefault="00D92E8C" w:rsidP="001B18FB">
      <w:pPr>
        <w:pStyle w:val="Nagwek2"/>
        <w:spacing w:before="126" w:line="360" w:lineRule="auto"/>
        <w:ind w:left="15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93.</w:t>
      </w:r>
    </w:p>
    <w:p w14:paraId="3DCBB260" w14:textId="77777777" w:rsidR="00CD0AF6" w:rsidRPr="001B18FB" w:rsidRDefault="00D92E8C" w:rsidP="001B18FB">
      <w:pPr>
        <w:pStyle w:val="Akapitzlist"/>
        <w:numPr>
          <w:ilvl w:val="0"/>
          <w:numId w:val="3"/>
        </w:numPr>
        <w:tabs>
          <w:tab w:val="left" w:pos="501"/>
        </w:tabs>
        <w:spacing w:before="264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iad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tandar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ędąc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j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roczysty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ymbolem.</w:t>
      </w:r>
    </w:p>
    <w:p w14:paraId="4A86E7C3" w14:textId="36B358EC" w:rsidR="00CD0AF6" w:rsidRPr="001B18FB" w:rsidRDefault="00D92E8C" w:rsidP="001B18FB">
      <w:pPr>
        <w:pStyle w:val="Akapitzlist"/>
        <w:numPr>
          <w:ilvl w:val="0"/>
          <w:numId w:val="3"/>
        </w:numPr>
        <w:tabs>
          <w:tab w:val="left" w:pos="501"/>
        </w:tabs>
        <w:spacing w:before="14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tandar</w:t>
      </w:r>
      <w:r w:rsidRPr="001B18F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żywany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czas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roczystości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kazanych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§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9</w:t>
      </w:r>
      <w:r w:rsidR="006B6B26" w:rsidRPr="001B18FB">
        <w:rPr>
          <w:rFonts w:asciiTheme="minorHAnsi" w:hAnsiTheme="minorHAnsi" w:cstheme="minorHAnsi"/>
          <w:spacing w:val="-5"/>
          <w:sz w:val="24"/>
          <w:szCs w:val="24"/>
        </w:rPr>
        <w:t>2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.</w:t>
      </w:r>
    </w:p>
    <w:p w14:paraId="34760A58" w14:textId="77777777" w:rsidR="00CD0AF6" w:rsidRPr="001B18FB" w:rsidRDefault="00D92E8C" w:rsidP="001B18FB">
      <w:pPr>
        <w:pStyle w:val="Akapitzlist"/>
        <w:numPr>
          <w:ilvl w:val="0"/>
          <w:numId w:val="3"/>
        </w:numPr>
        <w:tabs>
          <w:tab w:val="left" w:pos="501"/>
        </w:tabs>
        <w:spacing w:before="144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tandar</w:t>
      </w:r>
      <w:r w:rsidRPr="001B18FB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żywany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czas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roczystości.</w:t>
      </w:r>
    </w:p>
    <w:p w14:paraId="1A101804" w14:textId="77777777" w:rsidR="00CD0AF6" w:rsidRPr="001B18FB" w:rsidRDefault="00D92E8C" w:rsidP="001B18FB">
      <w:pPr>
        <w:pStyle w:val="Akapitzlist"/>
        <w:numPr>
          <w:ilvl w:val="0"/>
          <w:numId w:val="3"/>
        </w:numPr>
        <w:tabs>
          <w:tab w:val="left" w:pos="501"/>
        </w:tabs>
        <w:spacing w:before="199"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ład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czt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chodzą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3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oby;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chorąży)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w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nnic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asysta).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ró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o: białe koszule (bluzki) i ciemne (od granatu po czerń) spodnie (dla dziewcząt spódnice</w:t>
      </w:r>
    </w:p>
    <w:p w14:paraId="76761243" w14:textId="77777777" w:rsidR="00CD0AF6" w:rsidRPr="001B18FB" w:rsidRDefault="00D92E8C" w:rsidP="001B18FB">
      <w:pPr>
        <w:pStyle w:val="Tekstpodstawowy"/>
        <w:spacing w:before="6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lastRenderedPageBreak/>
        <w:t>o</w:t>
      </w:r>
      <w:r w:rsidRPr="001B18FB">
        <w:rPr>
          <w:rFonts w:asciiTheme="minorHAnsi" w:hAnsiTheme="minorHAnsi" w:cstheme="minorHAnsi"/>
          <w:spacing w:val="45"/>
        </w:rPr>
        <w:t xml:space="preserve"> </w:t>
      </w:r>
      <w:r w:rsidRPr="001B18FB">
        <w:rPr>
          <w:rFonts w:asciiTheme="minorHAnsi" w:hAnsiTheme="minorHAnsi" w:cstheme="minorHAnsi"/>
        </w:rPr>
        <w:t>równej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długości),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buty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jednolit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kolorach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dla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chorążego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asysty.</w:t>
      </w:r>
    </w:p>
    <w:p w14:paraId="2AA7991D" w14:textId="77777777" w:rsidR="00CD0AF6" w:rsidRPr="001B18FB" w:rsidRDefault="00D92E8C" w:rsidP="001B18FB">
      <w:pPr>
        <w:pStyle w:val="Tekstpodstawowy"/>
        <w:spacing w:before="144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Przepasani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są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szarfami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o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barwach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aństwowych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prawego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ramienia,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spiętymi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na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lewym biodrze, mają białe rękawiczki.</w:t>
      </w:r>
    </w:p>
    <w:p w14:paraId="7AA9C247" w14:textId="77777777" w:rsidR="00CD0AF6" w:rsidRPr="001B18FB" w:rsidRDefault="00D92E8C" w:rsidP="001B18FB">
      <w:pPr>
        <w:pStyle w:val="Akapitzlist"/>
        <w:numPr>
          <w:ilvl w:val="0"/>
          <w:numId w:val="3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Ceremoniał</w:t>
      </w:r>
      <w:r w:rsidRPr="001B18FB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y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sany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cedurze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remoniał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5321926D" w14:textId="77777777" w:rsidR="00CD0AF6" w:rsidRPr="001B18FB" w:rsidRDefault="00CD0AF6" w:rsidP="001B18FB">
      <w:pPr>
        <w:pStyle w:val="Tekstpodstawowy"/>
        <w:spacing w:before="97" w:line="360" w:lineRule="auto"/>
        <w:ind w:left="0" w:firstLine="0"/>
        <w:rPr>
          <w:rFonts w:asciiTheme="minorHAnsi" w:hAnsiTheme="minorHAnsi" w:cstheme="minorHAnsi"/>
        </w:rPr>
      </w:pPr>
    </w:p>
    <w:p w14:paraId="49FB52C3" w14:textId="77777777" w:rsidR="00CD0AF6" w:rsidRPr="0070677F" w:rsidRDefault="00D92E8C" w:rsidP="0070677F">
      <w:pPr>
        <w:pStyle w:val="Nagwek1"/>
        <w:spacing w:line="360" w:lineRule="auto"/>
      </w:pPr>
      <w:bookmarkStart w:id="50" w:name="_bookmark7"/>
      <w:bookmarkEnd w:id="50"/>
      <w:r w:rsidRPr="0070677F">
        <w:t>Rozdział 11</w:t>
      </w:r>
    </w:p>
    <w:p w14:paraId="49A2E3A6" w14:textId="77777777" w:rsidR="00CD0AF6" w:rsidRPr="0070677F" w:rsidRDefault="00D92E8C" w:rsidP="0070677F">
      <w:pPr>
        <w:pStyle w:val="Nagwek1"/>
        <w:spacing w:line="360" w:lineRule="auto"/>
      </w:pPr>
      <w:r w:rsidRPr="0070677F">
        <w:t>Postanowienia końcowe</w:t>
      </w:r>
    </w:p>
    <w:p w14:paraId="090424DC" w14:textId="77777777" w:rsidR="00CD0AF6" w:rsidRPr="001B18FB" w:rsidRDefault="00D92E8C" w:rsidP="001B18FB">
      <w:pPr>
        <w:pStyle w:val="Nagwek2"/>
        <w:spacing w:before="180"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94.</w:t>
      </w:r>
    </w:p>
    <w:p w14:paraId="7F06BF52" w14:textId="77777777" w:rsidR="00CD0AF6" w:rsidRPr="001B18FB" w:rsidRDefault="00D92E8C" w:rsidP="001B18FB">
      <w:pPr>
        <w:pStyle w:val="Akapitzlist"/>
        <w:numPr>
          <w:ilvl w:val="0"/>
          <w:numId w:val="2"/>
        </w:numPr>
        <w:tabs>
          <w:tab w:val="left" w:pos="501"/>
        </w:tabs>
        <w:spacing w:before="264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rganem</w:t>
      </w:r>
      <w:r w:rsidRPr="001B18F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prawniony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hwalania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any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u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a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edagogiczna.</w:t>
      </w:r>
    </w:p>
    <w:p w14:paraId="40E69DDB" w14:textId="77777777" w:rsidR="00CD0AF6" w:rsidRPr="001B18FB" w:rsidRDefault="00D92E8C" w:rsidP="001B18FB">
      <w:pPr>
        <w:pStyle w:val="Akapitzlist"/>
        <w:numPr>
          <w:ilvl w:val="0"/>
          <w:numId w:val="2"/>
        </w:numPr>
        <w:tabs>
          <w:tab w:val="left" w:pos="501"/>
        </w:tabs>
        <w:spacing w:before="149" w:line="360" w:lineRule="auto"/>
        <w:ind w:right="48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kiem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on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an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c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stąpić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e organy szkoły, organ sprawujący nadzór pedagogiczny,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 prowadzący.</w:t>
      </w:r>
    </w:p>
    <w:p w14:paraId="6A42B824" w14:textId="77777777" w:rsidR="00CD0AF6" w:rsidRPr="001B18FB" w:rsidRDefault="00D92E8C" w:rsidP="001B18FB">
      <w:pPr>
        <w:pStyle w:val="Akapitzlist"/>
        <w:numPr>
          <w:ilvl w:val="0"/>
          <w:numId w:val="2"/>
        </w:numPr>
        <w:tabs>
          <w:tab w:val="left" w:pos="501"/>
        </w:tabs>
        <w:spacing w:before="6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czyną</w:t>
      </w:r>
      <w:r w:rsidRPr="001B18F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any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u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gą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a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ie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wnętrznym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lub</w:t>
      </w:r>
    </w:p>
    <w:p w14:paraId="1C9F3843" w14:textId="77777777" w:rsidR="00CD0AF6" w:rsidRPr="001B18FB" w:rsidRDefault="00D92E8C" w:rsidP="001B18FB">
      <w:pPr>
        <w:pStyle w:val="Tekstpodstawowy"/>
        <w:spacing w:before="143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ewnętrzna</w:t>
      </w:r>
      <w:r w:rsidRPr="001B18FB">
        <w:rPr>
          <w:rFonts w:asciiTheme="minorHAnsi" w:hAnsiTheme="minorHAnsi" w:cstheme="minorHAnsi"/>
          <w:spacing w:val="-14"/>
        </w:rPr>
        <w:t xml:space="preserve"> </w:t>
      </w:r>
      <w:r w:rsidRPr="001B18FB">
        <w:rPr>
          <w:rFonts w:asciiTheme="minorHAnsi" w:hAnsiTheme="minorHAnsi" w:cstheme="minorHAnsi"/>
        </w:rPr>
        <w:t>inicjatywa</w:t>
      </w:r>
      <w:r w:rsidRPr="001B18FB">
        <w:rPr>
          <w:rFonts w:asciiTheme="minorHAnsi" w:hAnsiTheme="minorHAnsi" w:cstheme="minorHAnsi"/>
          <w:spacing w:val="-14"/>
        </w:rPr>
        <w:t xml:space="preserve"> </w:t>
      </w:r>
      <w:r w:rsidRPr="001B18FB">
        <w:rPr>
          <w:rFonts w:asciiTheme="minorHAnsi" w:hAnsiTheme="minorHAnsi" w:cstheme="minorHAnsi"/>
        </w:rPr>
        <w:t>zmierzająca</w:t>
      </w:r>
      <w:r w:rsidRPr="001B18FB">
        <w:rPr>
          <w:rFonts w:asciiTheme="minorHAnsi" w:hAnsiTheme="minorHAnsi" w:cstheme="minorHAnsi"/>
          <w:spacing w:val="-13"/>
        </w:rPr>
        <w:t xml:space="preserve"> </w:t>
      </w:r>
      <w:r w:rsidRPr="001B18FB">
        <w:rPr>
          <w:rFonts w:asciiTheme="minorHAnsi" w:hAnsiTheme="minorHAnsi" w:cstheme="minorHAnsi"/>
        </w:rPr>
        <w:t>do</w:t>
      </w:r>
      <w:r w:rsidRPr="001B18FB">
        <w:rPr>
          <w:rFonts w:asciiTheme="minorHAnsi" w:hAnsiTheme="minorHAnsi" w:cstheme="minorHAnsi"/>
          <w:spacing w:val="-14"/>
        </w:rPr>
        <w:t xml:space="preserve"> </w:t>
      </w:r>
      <w:r w:rsidRPr="001B18FB">
        <w:rPr>
          <w:rFonts w:asciiTheme="minorHAnsi" w:hAnsiTheme="minorHAnsi" w:cstheme="minorHAnsi"/>
        </w:rPr>
        <w:t>wprowadzenia</w:t>
      </w:r>
      <w:r w:rsidRPr="001B18FB">
        <w:rPr>
          <w:rFonts w:asciiTheme="minorHAnsi" w:hAnsiTheme="minorHAnsi" w:cstheme="minorHAnsi"/>
          <w:spacing w:val="-13"/>
        </w:rPr>
        <w:t xml:space="preserve"> </w:t>
      </w:r>
      <w:r w:rsidRPr="001B18FB">
        <w:rPr>
          <w:rFonts w:asciiTheme="minorHAnsi" w:hAnsiTheme="minorHAnsi" w:cstheme="minorHAnsi"/>
        </w:rPr>
        <w:t>rozwiązań</w:t>
      </w:r>
      <w:r w:rsidRPr="001B18FB">
        <w:rPr>
          <w:rFonts w:asciiTheme="minorHAnsi" w:hAnsiTheme="minorHAnsi" w:cstheme="minorHAnsi"/>
          <w:spacing w:val="-14"/>
        </w:rPr>
        <w:t xml:space="preserve"> </w:t>
      </w:r>
      <w:r w:rsidRPr="001B18FB">
        <w:rPr>
          <w:rFonts w:asciiTheme="minorHAnsi" w:hAnsiTheme="minorHAnsi" w:cstheme="minorHAnsi"/>
        </w:rPr>
        <w:t>usprawniających</w:t>
      </w:r>
      <w:r w:rsidRPr="001B18FB">
        <w:rPr>
          <w:rFonts w:asciiTheme="minorHAnsi" w:hAnsiTheme="minorHAnsi" w:cstheme="minorHAnsi"/>
          <w:spacing w:val="-13"/>
        </w:rPr>
        <w:t xml:space="preserve"> </w:t>
      </w:r>
      <w:r w:rsidRPr="001B18FB">
        <w:rPr>
          <w:rFonts w:asciiTheme="minorHAnsi" w:hAnsiTheme="minorHAnsi" w:cstheme="minorHAnsi"/>
        </w:rPr>
        <w:t xml:space="preserve">pracę </w:t>
      </w:r>
      <w:r w:rsidRPr="001B18FB">
        <w:rPr>
          <w:rFonts w:asciiTheme="minorHAnsi" w:hAnsiTheme="minorHAnsi" w:cstheme="minorHAnsi"/>
          <w:spacing w:val="-2"/>
        </w:rPr>
        <w:t>szkoły.</w:t>
      </w:r>
    </w:p>
    <w:p w14:paraId="233E2D7F" w14:textId="77777777" w:rsidR="00CD0AF6" w:rsidRPr="001B18FB" w:rsidRDefault="00D92E8C" w:rsidP="001B18FB">
      <w:pPr>
        <w:pStyle w:val="Akapitzlist"/>
        <w:numPr>
          <w:ilvl w:val="0"/>
          <w:numId w:val="2"/>
        </w:numPr>
        <w:tabs>
          <w:tab w:val="left" w:pos="501"/>
        </w:tabs>
        <w:spacing w:line="360" w:lineRule="auto"/>
        <w:ind w:right="117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cedurę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ępowania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owelizacji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u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gulują</w:t>
      </w:r>
      <w:r w:rsidRPr="001B18F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gólne</w:t>
      </w:r>
      <w:r w:rsidRPr="001B18F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y stanowienia i nowelizowania prawa.</w:t>
      </w:r>
    </w:p>
    <w:p w14:paraId="23641BBC" w14:textId="77777777" w:rsidR="00CD0AF6" w:rsidRPr="001B18FB" w:rsidRDefault="00D92E8C" w:rsidP="001B18FB">
      <w:pPr>
        <w:pStyle w:val="Akapitzlist"/>
        <w:numPr>
          <w:ilvl w:val="0"/>
          <w:numId w:val="2"/>
        </w:numPr>
        <w:tabs>
          <w:tab w:val="left" w:pos="501"/>
        </w:tabs>
        <w:spacing w:before="5" w:line="360" w:lineRule="auto"/>
        <w:ind w:right="66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</w:t>
      </w:r>
      <w:r w:rsidRPr="001B18F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onaniu</w:t>
      </w:r>
      <w:r w:rsidRPr="001B18F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any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u,</w:t>
      </w:r>
      <w:r w:rsidRPr="001B18F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racowuje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jednolicony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kst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statutu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5288B06C" w14:textId="77777777" w:rsidR="00CD0AF6" w:rsidRPr="001B18FB" w:rsidRDefault="00D92E8C" w:rsidP="001B18FB">
      <w:pPr>
        <w:pStyle w:val="Akapitzlist"/>
        <w:numPr>
          <w:ilvl w:val="0"/>
          <w:numId w:val="2"/>
        </w:numPr>
        <w:tabs>
          <w:tab w:val="left" w:pos="501"/>
        </w:tabs>
        <w:spacing w:before="6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icznych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an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an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ruszałyby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ójność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u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>albo</w:t>
      </w:r>
    </w:p>
    <w:p w14:paraId="60E4F0C1" w14:textId="77777777" w:rsidR="00CD0AF6" w:rsidRPr="001B18FB" w:rsidRDefault="00D92E8C" w:rsidP="001B18FB">
      <w:pPr>
        <w:pStyle w:val="Tekstpodstawowy"/>
        <w:spacing w:before="143" w:line="360" w:lineRule="auto"/>
        <w:ind w:right="418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10"/>
        </w:rPr>
        <w:t xml:space="preserve"> </w:t>
      </w:r>
      <w:r w:rsidRPr="001B18FB">
        <w:rPr>
          <w:rFonts w:asciiTheme="minorHAnsi" w:hAnsiTheme="minorHAnsi" w:cstheme="minorHAnsi"/>
        </w:rPr>
        <w:t>przypadku,</w:t>
      </w:r>
      <w:r w:rsidRPr="001B18FB">
        <w:rPr>
          <w:rFonts w:asciiTheme="minorHAnsi" w:hAnsiTheme="minorHAnsi" w:cstheme="minorHAnsi"/>
          <w:spacing w:val="-13"/>
        </w:rPr>
        <w:t xml:space="preserve"> </w:t>
      </w:r>
      <w:r w:rsidRPr="001B18FB">
        <w:rPr>
          <w:rFonts w:asciiTheme="minorHAnsi" w:hAnsiTheme="minorHAnsi" w:cstheme="minorHAnsi"/>
        </w:rPr>
        <w:t>gdy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statut</w:t>
      </w:r>
      <w:r w:rsidRPr="001B18FB">
        <w:rPr>
          <w:rFonts w:asciiTheme="minorHAnsi" w:hAnsiTheme="minorHAnsi" w:cstheme="minorHAnsi"/>
          <w:spacing w:val="-10"/>
        </w:rPr>
        <w:t xml:space="preserve"> </w:t>
      </w:r>
      <w:r w:rsidRPr="001B18FB">
        <w:rPr>
          <w:rFonts w:asciiTheme="minorHAnsi" w:hAnsiTheme="minorHAnsi" w:cstheme="minorHAnsi"/>
        </w:rPr>
        <w:t>był</w:t>
      </w:r>
      <w:r w:rsidRPr="001B18FB">
        <w:rPr>
          <w:rFonts w:asciiTheme="minorHAnsi" w:hAnsiTheme="minorHAnsi" w:cstheme="minorHAnsi"/>
          <w:spacing w:val="-13"/>
        </w:rPr>
        <w:t xml:space="preserve"> </w:t>
      </w:r>
      <w:r w:rsidRPr="001B18FB">
        <w:rPr>
          <w:rFonts w:asciiTheme="minorHAnsi" w:hAnsiTheme="minorHAnsi" w:cstheme="minorHAnsi"/>
        </w:rPr>
        <w:t>już</w:t>
      </w:r>
      <w:r w:rsidRPr="001B18FB">
        <w:rPr>
          <w:rFonts w:asciiTheme="minorHAnsi" w:hAnsiTheme="minorHAnsi" w:cstheme="minorHAnsi"/>
          <w:spacing w:val="-10"/>
        </w:rPr>
        <w:t xml:space="preserve"> </w:t>
      </w:r>
      <w:r w:rsidRPr="001B18FB">
        <w:rPr>
          <w:rFonts w:asciiTheme="minorHAnsi" w:hAnsiTheme="minorHAnsi" w:cstheme="minorHAnsi"/>
        </w:rPr>
        <w:t>wielokrotnie</w:t>
      </w:r>
      <w:r w:rsidRPr="001B18FB">
        <w:rPr>
          <w:rFonts w:asciiTheme="minorHAnsi" w:hAnsiTheme="minorHAnsi" w:cstheme="minorHAnsi"/>
          <w:spacing w:val="-10"/>
        </w:rPr>
        <w:t xml:space="preserve"> </w:t>
      </w:r>
      <w:r w:rsidRPr="001B18FB">
        <w:rPr>
          <w:rFonts w:asciiTheme="minorHAnsi" w:hAnsiTheme="minorHAnsi" w:cstheme="minorHAnsi"/>
        </w:rPr>
        <w:t>nowelizowany,</w:t>
      </w:r>
      <w:r w:rsidRPr="001B18FB">
        <w:rPr>
          <w:rFonts w:asciiTheme="minorHAnsi" w:hAnsiTheme="minorHAnsi" w:cstheme="minorHAnsi"/>
          <w:spacing w:val="-13"/>
        </w:rPr>
        <w:t xml:space="preserve"> </w:t>
      </w:r>
      <w:r w:rsidRPr="001B18FB">
        <w:rPr>
          <w:rFonts w:asciiTheme="minorHAnsi" w:hAnsiTheme="minorHAnsi" w:cstheme="minorHAnsi"/>
        </w:rPr>
        <w:t>opracowuje</w:t>
      </w:r>
      <w:r w:rsidRPr="001B18FB">
        <w:rPr>
          <w:rFonts w:asciiTheme="minorHAnsi" w:hAnsiTheme="minorHAnsi" w:cstheme="minorHAnsi"/>
          <w:spacing w:val="-10"/>
        </w:rPr>
        <w:t xml:space="preserve"> </w:t>
      </w:r>
      <w:r w:rsidRPr="001B18FB">
        <w:rPr>
          <w:rFonts w:asciiTheme="minorHAnsi" w:hAnsiTheme="minorHAnsi" w:cstheme="minorHAnsi"/>
        </w:rPr>
        <w:t>się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rojekt nowego statutu.</w:t>
      </w:r>
    </w:p>
    <w:p w14:paraId="49F50DEE" w14:textId="77777777" w:rsidR="00CD0AF6" w:rsidRPr="001B18FB" w:rsidRDefault="00D92E8C" w:rsidP="001B18FB">
      <w:pPr>
        <w:pStyle w:val="Akapitzlist"/>
        <w:numPr>
          <w:ilvl w:val="0"/>
          <w:numId w:val="2"/>
        </w:numPr>
        <w:tabs>
          <w:tab w:val="left" w:pos="501"/>
        </w:tabs>
        <w:spacing w:line="360" w:lineRule="auto"/>
        <w:ind w:right="46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 szkoły zapewnia możliwość zapoznania się ze statutem szkoły wszystkim członko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łeczności</w:t>
      </w:r>
      <w:r w:rsidRPr="001B18F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j.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tępny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ronie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P-u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ronie internetowej szkoły oraz w formie papierowej w czytelni szkoły.</w:t>
      </w:r>
    </w:p>
    <w:p w14:paraId="592439ED" w14:textId="77777777" w:rsidR="00CD0AF6" w:rsidRPr="001B18FB" w:rsidRDefault="00D92E8C" w:rsidP="001B18FB">
      <w:pPr>
        <w:pStyle w:val="Akapitzlist"/>
        <w:numPr>
          <w:ilvl w:val="0"/>
          <w:numId w:val="2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atut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uje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ównym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pniu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zystkich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łonków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łeczności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ej:</w:t>
      </w:r>
    </w:p>
    <w:p w14:paraId="5DCF2A76" w14:textId="77777777" w:rsidR="00CD0AF6" w:rsidRPr="001B18FB" w:rsidRDefault="00D92E8C" w:rsidP="001B18FB">
      <w:pPr>
        <w:pStyle w:val="Akapitzlist"/>
        <w:numPr>
          <w:ilvl w:val="1"/>
          <w:numId w:val="2"/>
        </w:numPr>
        <w:tabs>
          <w:tab w:val="left" w:pos="851"/>
        </w:tabs>
        <w:spacing w:before="143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rgan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;</w:t>
      </w:r>
    </w:p>
    <w:p w14:paraId="71D37CFA" w14:textId="77777777" w:rsidR="00CD0AF6" w:rsidRPr="001B18FB" w:rsidRDefault="00D92E8C" w:rsidP="001B18FB">
      <w:pPr>
        <w:pStyle w:val="Akapitzlist"/>
        <w:numPr>
          <w:ilvl w:val="1"/>
          <w:numId w:val="2"/>
        </w:numPr>
        <w:tabs>
          <w:tab w:val="left" w:pos="851"/>
        </w:tabs>
        <w:spacing w:before="19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kó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niepedagogicznych;</w:t>
      </w:r>
    </w:p>
    <w:p w14:paraId="596E7A08" w14:textId="77777777" w:rsidR="00CD0AF6" w:rsidRPr="001B18FB" w:rsidRDefault="00D92E8C" w:rsidP="001B18FB">
      <w:pPr>
        <w:pStyle w:val="Akapitzlist"/>
        <w:numPr>
          <w:ilvl w:val="1"/>
          <w:numId w:val="2"/>
        </w:numPr>
        <w:tabs>
          <w:tab w:val="left" w:pos="851"/>
        </w:tabs>
        <w:spacing w:before="14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uczniów;</w:t>
      </w:r>
    </w:p>
    <w:p w14:paraId="7E4C5E71" w14:textId="77777777" w:rsidR="00CD0AF6" w:rsidRPr="001B18FB" w:rsidRDefault="00D92E8C" w:rsidP="001B18FB">
      <w:pPr>
        <w:pStyle w:val="Akapitzlist"/>
        <w:numPr>
          <w:ilvl w:val="1"/>
          <w:numId w:val="2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lastRenderedPageBreak/>
        <w:t>rodziców.</w:t>
      </w:r>
    </w:p>
    <w:p w14:paraId="14254C6E" w14:textId="77777777" w:rsidR="00CD0AF6" w:rsidRPr="001B18FB" w:rsidRDefault="00CD0AF6" w:rsidP="001B18FB">
      <w:pPr>
        <w:pStyle w:val="Tekstpodstawowy"/>
        <w:spacing w:line="360" w:lineRule="auto"/>
        <w:ind w:left="0" w:firstLine="0"/>
        <w:rPr>
          <w:rFonts w:asciiTheme="minorHAnsi" w:hAnsiTheme="minorHAnsi" w:cstheme="minorHAnsi"/>
        </w:rPr>
      </w:pPr>
    </w:p>
    <w:p w14:paraId="75F1CC42" w14:textId="77777777" w:rsidR="00CD0AF6" w:rsidRPr="001B18FB" w:rsidRDefault="00D92E8C" w:rsidP="001B18FB">
      <w:pPr>
        <w:pStyle w:val="Nagwek2"/>
        <w:spacing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7"/>
        </w:rPr>
        <w:t>95</w:t>
      </w:r>
    </w:p>
    <w:p w14:paraId="5835F7F0" w14:textId="77777777" w:rsidR="00CD0AF6" w:rsidRPr="001B18FB" w:rsidRDefault="00D92E8C" w:rsidP="001B18FB">
      <w:pPr>
        <w:pStyle w:val="Akapitzlist"/>
        <w:numPr>
          <w:ilvl w:val="0"/>
          <w:numId w:val="1"/>
        </w:numPr>
        <w:tabs>
          <w:tab w:val="left" w:pos="375"/>
        </w:tabs>
        <w:spacing w:before="144" w:line="360" w:lineRule="auto"/>
        <w:ind w:right="374" w:firstLine="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ad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a przygotow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jekt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an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hwal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a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 uchwala statut.</w:t>
      </w:r>
    </w:p>
    <w:p w14:paraId="297584AF" w14:textId="77777777" w:rsidR="00CD0AF6" w:rsidRPr="001B18FB" w:rsidRDefault="00D92E8C" w:rsidP="001B18FB">
      <w:pPr>
        <w:pStyle w:val="Akapitzlist"/>
        <w:numPr>
          <w:ilvl w:val="0"/>
          <w:numId w:val="1"/>
        </w:numPr>
        <w:tabs>
          <w:tab w:val="left" w:pos="375"/>
        </w:tabs>
        <w:spacing w:line="360" w:lineRule="auto"/>
        <w:ind w:right="636" w:firstLine="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niosek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an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eś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żd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legialny organ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 także organ nadzoru pedagogicznego i organ prowadzący.</w:t>
      </w:r>
    </w:p>
    <w:p w14:paraId="1C7006E4" w14:textId="77777777" w:rsidR="00CD0AF6" w:rsidRPr="001B18FB" w:rsidRDefault="00D92E8C" w:rsidP="001B18FB">
      <w:pPr>
        <w:pStyle w:val="Akapitzlist"/>
        <w:numPr>
          <w:ilvl w:val="0"/>
          <w:numId w:val="1"/>
        </w:numPr>
        <w:tabs>
          <w:tab w:val="left" w:pos="375"/>
        </w:tabs>
        <w:spacing w:before="5" w:line="360" w:lineRule="auto"/>
        <w:ind w:left="375" w:hanging="23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iąg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14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owelizacj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u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racowuj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kst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nolit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tatutu.</w:t>
      </w:r>
    </w:p>
    <w:p w14:paraId="10C52017" w14:textId="77777777" w:rsidR="00CD0AF6" w:rsidRPr="001B18FB" w:rsidRDefault="00D92E8C" w:rsidP="001B18FB">
      <w:pPr>
        <w:pStyle w:val="Akapitzlist"/>
        <w:numPr>
          <w:ilvl w:val="0"/>
          <w:numId w:val="1"/>
        </w:numPr>
        <w:tabs>
          <w:tab w:val="left" w:pos="375"/>
        </w:tabs>
        <w:spacing w:before="143" w:line="360" w:lineRule="auto"/>
        <w:ind w:right="884" w:firstLine="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gotowani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kst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noliteg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u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zial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 upublicznienie społeczności szkolnej.</w:t>
      </w:r>
    </w:p>
    <w:p w14:paraId="756CBBDD" w14:textId="77777777" w:rsidR="00CD0AF6" w:rsidRPr="001B18FB" w:rsidRDefault="00D92E8C" w:rsidP="001B18FB">
      <w:pPr>
        <w:pStyle w:val="Akapitzlist"/>
        <w:numPr>
          <w:ilvl w:val="0"/>
          <w:numId w:val="1"/>
        </w:numPr>
        <w:tabs>
          <w:tab w:val="left" w:pos="375"/>
        </w:tabs>
        <w:spacing w:line="360" w:lineRule="auto"/>
        <w:ind w:left="375" w:hanging="23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niejsz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ostęp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zystki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interesowanym:</w:t>
      </w:r>
    </w:p>
    <w:p w14:paraId="676FFF40" w14:textId="77777777" w:rsidR="00CD0AF6" w:rsidRPr="001B18FB" w:rsidRDefault="00D92E8C" w:rsidP="001B18FB">
      <w:pPr>
        <w:pStyle w:val="Akapitzlist"/>
        <w:numPr>
          <w:ilvl w:val="1"/>
          <w:numId w:val="1"/>
        </w:numPr>
        <w:tabs>
          <w:tab w:val="left" w:pos="384"/>
        </w:tabs>
        <w:spacing w:before="149" w:line="360" w:lineRule="auto"/>
        <w:ind w:left="384" w:firstLine="4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ulety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ublicz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,</w:t>
      </w:r>
    </w:p>
    <w:p w14:paraId="4EA01EBA" w14:textId="77777777" w:rsidR="00CD0AF6" w:rsidRPr="001B18FB" w:rsidRDefault="00D92E8C" w:rsidP="001B18FB">
      <w:pPr>
        <w:pStyle w:val="Akapitzlist"/>
        <w:numPr>
          <w:ilvl w:val="1"/>
          <w:numId w:val="1"/>
        </w:numPr>
        <w:tabs>
          <w:tab w:val="left" w:pos="384"/>
        </w:tabs>
        <w:spacing w:before="144" w:line="360" w:lineRule="auto"/>
        <w:ind w:left="384" w:firstLine="4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ro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ternetowej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,</w:t>
      </w:r>
    </w:p>
    <w:p w14:paraId="6FC7B5A9" w14:textId="77777777" w:rsidR="00CD0AF6" w:rsidRPr="001B18FB" w:rsidRDefault="00D92E8C" w:rsidP="001B18FB">
      <w:pPr>
        <w:pStyle w:val="Akapitzlist"/>
        <w:numPr>
          <w:ilvl w:val="1"/>
          <w:numId w:val="1"/>
        </w:numPr>
        <w:tabs>
          <w:tab w:val="left" w:pos="384"/>
        </w:tabs>
        <w:spacing w:before="148" w:line="360" w:lineRule="auto"/>
        <w:ind w:left="384" w:firstLine="4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bliotec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ej.</w:t>
      </w:r>
    </w:p>
    <w:p w14:paraId="5B910A68" w14:textId="77777777" w:rsidR="00CD0AF6" w:rsidRPr="001B18FB" w:rsidRDefault="00CD0AF6" w:rsidP="001B18FB">
      <w:pPr>
        <w:pStyle w:val="Tekstpodstawowy"/>
        <w:spacing w:line="360" w:lineRule="auto"/>
        <w:ind w:left="0" w:firstLine="42"/>
        <w:rPr>
          <w:rFonts w:asciiTheme="minorHAnsi" w:hAnsiTheme="minorHAnsi" w:cstheme="minorHAnsi"/>
        </w:rPr>
      </w:pPr>
    </w:p>
    <w:p w14:paraId="664914EA" w14:textId="77777777" w:rsidR="00CD0AF6" w:rsidRPr="001B18FB" w:rsidRDefault="00CD0AF6" w:rsidP="001B18FB">
      <w:pPr>
        <w:pStyle w:val="Tekstpodstawowy"/>
        <w:spacing w:line="360" w:lineRule="auto"/>
        <w:ind w:left="0" w:firstLine="0"/>
        <w:rPr>
          <w:rFonts w:asciiTheme="minorHAnsi" w:hAnsiTheme="minorHAnsi" w:cstheme="minorHAnsi"/>
        </w:rPr>
      </w:pPr>
    </w:p>
    <w:p w14:paraId="1CB44CBF" w14:textId="77777777" w:rsidR="00CD0AF6" w:rsidRPr="001B18FB" w:rsidRDefault="00CD0AF6" w:rsidP="001B18FB">
      <w:pPr>
        <w:pStyle w:val="Tekstpodstawowy"/>
        <w:spacing w:before="149" w:line="360" w:lineRule="auto"/>
        <w:ind w:left="0" w:firstLine="0"/>
        <w:rPr>
          <w:rFonts w:asciiTheme="minorHAnsi" w:hAnsiTheme="minorHAnsi" w:cstheme="minorHAnsi"/>
        </w:rPr>
      </w:pPr>
    </w:p>
    <w:p w14:paraId="4BF0F8E7" w14:textId="0223E5B1" w:rsidR="00CD0AF6" w:rsidRPr="001B18FB" w:rsidRDefault="00D92E8C" w:rsidP="001B18FB">
      <w:pPr>
        <w:pStyle w:val="Tekstpodstawowy"/>
        <w:spacing w:line="360" w:lineRule="auto"/>
        <w:ind w:left="3680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Statut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Szkoł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uchwalono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dniu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="001B18FB" w:rsidRPr="001B18FB">
        <w:rPr>
          <w:rFonts w:asciiTheme="minorHAnsi" w:hAnsiTheme="minorHAnsi" w:cstheme="minorHAnsi"/>
        </w:rPr>
        <w:t>10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września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202</w:t>
      </w:r>
      <w:r w:rsidR="001B18FB" w:rsidRPr="001B18FB">
        <w:rPr>
          <w:rFonts w:asciiTheme="minorHAnsi" w:hAnsiTheme="minorHAnsi" w:cstheme="minorHAnsi"/>
          <w:spacing w:val="-2"/>
        </w:rPr>
        <w:t>5</w:t>
      </w:r>
      <w:r w:rsidRPr="001B18FB">
        <w:rPr>
          <w:rFonts w:asciiTheme="minorHAnsi" w:hAnsiTheme="minorHAnsi" w:cstheme="minorHAnsi"/>
          <w:spacing w:val="-2"/>
        </w:rPr>
        <w:t>r.</w:t>
      </w:r>
    </w:p>
    <w:sectPr w:rsidR="00CD0AF6" w:rsidRPr="001B18FB">
      <w:pgSz w:w="11910" w:h="16840"/>
      <w:pgMar w:top="2000" w:right="1275" w:bottom="280" w:left="1275" w:header="71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593C7" w14:textId="77777777" w:rsidR="0080298C" w:rsidRDefault="0080298C">
      <w:r>
        <w:separator/>
      </w:r>
    </w:p>
  </w:endnote>
  <w:endnote w:type="continuationSeparator" w:id="0">
    <w:p w14:paraId="29BB0E20" w14:textId="77777777" w:rsidR="0080298C" w:rsidRDefault="0080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508B8" w14:textId="77777777" w:rsidR="0080298C" w:rsidRDefault="0080298C">
      <w:r>
        <w:separator/>
      </w:r>
    </w:p>
  </w:footnote>
  <w:footnote w:type="continuationSeparator" w:id="0">
    <w:p w14:paraId="70B2A6FC" w14:textId="77777777" w:rsidR="0080298C" w:rsidRDefault="0080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7AF4B" w14:textId="77777777" w:rsidR="00D92E8C" w:rsidRDefault="00D92E8C">
    <w:pPr>
      <w:pStyle w:val="Tekstpodstawowy"/>
      <w:spacing w:line="14" w:lineRule="auto"/>
      <w:ind w:left="0" w:firstLine="0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486435328" behindDoc="1" locked="0" layoutInCell="1" allowOverlap="1" wp14:anchorId="6AFFCE51" wp14:editId="729AF069">
              <wp:simplePos x="0" y="0"/>
              <wp:positionH relativeFrom="page">
                <wp:posOffset>893063</wp:posOffset>
              </wp:positionH>
              <wp:positionV relativeFrom="page">
                <wp:posOffset>691895</wp:posOffset>
              </wp:positionV>
              <wp:extent cx="6170930" cy="635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7093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70930" h="6350">
                            <a:moveTo>
                              <a:pt x="0" y="0"/>
                            </a:moveTo>
                            <a:lnTo>
                              <a:pt x="6170930" y="6350"/>
                            </a:lnTo>
                          </a:path>
                        </a:pathLst>
                      </a:custGeom>
                      <a:ln w="6096">
                        <a:solidFill>
                          <a:srgbClr val="7E7E7E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6812CD9" id="Graphic 1" o:spid="_x0000_s1026" style="position:absolute;margin-left:70.3pt;margin-top:54.5pt;width:485.9pt;height:.5pt;z-index:-16881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709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" path="m,l6170930,6350e" filled="f" strokecolor="#7e7e7e" strokeweight=".48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486435840" behindDoc="1" locked="0" layoutInCell="1" allowOverlap="1" wp14:anchorId="3D05D711" wp14:editId="241888CF">
              <wp:simplePos x="0" y="0"/>
              <wp:positionH relativeFrom="page">
                <wp:posOffset>5814440</wp:posOffset>
              </wp:positionH>
              <wp:positionV relativeFrom="page">
                <wp:posOffset>441732</wp:posOffset>
              </wp:positionV>
              <wp:extent cx="861060" cy="18542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1060" cy="1854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BF75C5" w14:textId="00AC6E28" w:rsidR="00D92E8C" w:rsidRDefault="00D92E8C">
                          <w:pPr>
                            <w:spacing w:before="7"/>
                            <w:ind w:left="20"/>
                            <w:rPr>
                              <w:rFonts w:ascii="Times New Roman"/>
                              <w:i/>
                            </w:rPr>
                          </w:pPr>
                          <w:r>
                            <w:rPr>
                              <w:i/>
                              <w:color w:val="808080"/>
                            </w:rPr>
                            <w:t xml:space="preserve">Strona </w:t>
                          </w:r>
                          <w:r>
                            <w:rPr>
                              <w:rFonts w:ascii="Times New Roman"/>
                              <w:i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i/>
                              <w:color w:val="80808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i/>
                              <w:color w:val="808080"/>
                            </w:rPr>
                            <w:fldChar w:fldCharType="separate"/>
                          </w:r>
                          <w:r w:rsidR="004F712A">
                            <w:rPr>
                              <w:rFonts w:ascii="Times New Roman"/>
                              <w:i/>
                              <w:noProof/>
                              <w:color w:val="808080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i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i/>
                              <w:color w:val="80808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</w:rPr>
                            <w:t>z</w:t>
                          </w:r>
                          <w:r>
                            <w:rPr>
                              <w:i/>
                              <w:color w:val="808080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color w:val="80808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i/>
                              <w:color w:val="808080"/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/>
                              <w:i/>
                              <w:color w:val="808080"/>
                              <w:spacing w:val="-5"/>
                            </w:rPr>
                            <w:fldChar w:fldCharType="separate"/>
                          </w:r>
                          <w:r w:rsidR="004F712A">
                            <w:rPr>
                              <w:rFonts w:ascii="Times New Roman"/>
                              <w:i/>
                              <w:noProof/>
                              <w:color w:val="808080"/>
                              <w:spacing w:val="-5"/>
                            </w:rPr>
                            <w:t>92</w:t>
                          </w:r>
                          <w:r>
                            <w:rPr>
                              <w:rFonts w:ascii="Times New Roman"/>
                              <w:i/>
                              <w:color w:val="808080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05D71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57.85pt;margin-top:34.8pt;width:67.8pt;height:14.6pt;z-index:-16880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" filled="f" stroked="f">
              <v:path arrowok="t"/>
              <v:textbox inset="0,0,0,0">
                <w:txbxContent>
                  <w:p w14:paraId="0CBF75C5" w14:textId="00AC6E28" w:rsidR="00D92E8C" w:rsidRDefault="00D92E8C">
                    <w:pPr>
                      <w:spacing w:before="7"/>
                      <w:ind w:left="20"/>
                      <w:rPr>
                        <w:rFonts w:ascii="Times New Roman"/>
                        <w:i/>
                      </w:rPr>
                    </w:pPr>
                    <w:r>
                      <w:rPr>
                        <w:i/>
                        <w:color w:val="808080"/>
                      </w:rPr>
                      <w:t xml:space="preserve">Strona </w:t>
                    </w:r>
                    <w:r>
                      <w:rPr>
                        <w:rFonts w:ascii="Times New Roman"/>
                        <w:i/>
                        <w:color w:val="808080"/>
                      </w:rPr>
                      <w:fldChar w:fldCharType="begin"/>
                    </w:r>
                    <w:r>
                      <w:rPr>
                        <w:rFonts w:ascii="Times New Roman"/>
                        <w:i/>
                        <w:color w:val="80808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i/>
                        <w:color w:val="808080"/>
                      </w:rPr>
                      <w:fldChar w:fldCharType="separate"/>
                    </w:r>
                    <w:r w:rsidR="004F712A">
                      <w:rPr>
                        <w:rFonts w:ascii="Times New Roman"/>
                        <w:i/>
                        <w:noProof/>
                        <w:color w:val="808080"/>
                      </w:rPr>
                      <w:t>4</w:t>
                    </w:r>
                    <w:r>
                      <w:rPr>
                        <w:rFonts w:ascii="Times New Roman"/>
                        <w:i/>
                        <w:color w:val="808080"/>
                      </w:rPr>
                      <w:fldChar w:fldCharType="end"/>
                    </w:r>
                    <w:r>
                      <w:rPr>
                        <w:rFonts w:ascii="Times New Roman"/>
                        <w:i/>
                        <w:color w:val="808080"/>
                        <w:spacing w:val="-7"/>
                      </w:rPr>
                      <w:t xml:space="preserve"> </w:t>
                    </w:r>
                    <w:r>
                      <w:rPr>
                        <w:i/>
                        <w:color w:val="808080"/>
                      </w:rPr>
                      <w:t>z</w:t>
                    </w:r>
                    <w:r>
                      <w:rPr>
                        <w:i/>
                        <w:color w:val="808080"/>
                        <w:spacing w:val="44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color w:val="808080"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/>
                        <w:i/>
                        <w:color w:val="808080"/>
                        <w:spacing w:val="-5"/>
                      </w:rPr>
                      <w:instrText xml:space="preserve"> NUMPAGES </w:instrText>
                    </w:r>
                    <w:r>
                      <w:rPr>
                        <w:rFonts w:ascii="Times New Roman"/>
                        <w:i/>
                        <w:color w:val="808080"/>
                        <w:spacing w:val="-5"/>
                      </w:rPr>
                      <w:fldChar w:fldCharType="separate"/>
                    </w:r>
                    <w:r w:rsidR="004F712A">
                      <w:rPr>
                        <w:rFonts w:ascii="Times New Roman"/>
                        <w:i/>
                        <w:noProof/>
                        <w:color w:val="808080"/>
                        <w:spacing w:val="-5"/>
                      </w:rPr>
                      <w:t>92</w:t>
                    </w:r>
                    <w:r>
                      <w:rPr>
                        <w:rFonts w:ascii="Times New Roman"/>
                        <w:i/>
                        <w:color w:val="808080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486436352" behindDoc="1" locked="0" layoutInCell="1" allowOverlap="1" wp14:anchorId="5C453AAC" wp14:editId="66E8D1A4">
              <wp:simplePos x="0" y="0"/>
              <wp:positionH relativeFrom="page">
                <wp:posOffset>886764</wp:posOffset>
              </wp:positionH>
              <wp:positionV relativeFrom="page">
                <wp:posOffset>461517</wp:posOffset>
              </wp:positionV>
              <wp:extent cx="231394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1394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0D83FA" w14:textId="77777777" w:rsidR="00D92E8C" w:rsidRDefault="00D92E8C">
                          <w:pPr>
                            <w:spacing w:line="245" w:lineRule="exact"/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color w:val="808080"/>
                            </w:rPr>
                            <w:t>Statut</w:t>
                          </w:r>
                          <w:r>
                            <w:rPr>
                              <w:i/>
                              <w:color w:val="808080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</w:rPr>
                            <w:t>Szkoły</w:t>
                          </w:r>
                          <w:r>
                            <w:rPr>
                              <w:i/>
                              <w:color w:val="80808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</w:rPr>
                            <w:t>Podstawowej</w:t>
                          </w:r>
                          <w:r>
                            <w:rPr>
                              <w:i/>
                              <w:color w:val="808080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</w:rPr>
                            <w:t>nr</w:t>
                          </w:r>
                          <w:r>
                            <w:rPr>
                              <w:i/>
                              <w:color w:val="80808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</w:rPr>
                            <w:t>33</w:t>
                          </w:r>
                          <w:r>
                            <w:rPr>
                              <w:i/>
                              <w:color w:val="80808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</w:rPr>
                            <w:t>w</w:t>
                          </w:r>
                          <w:r>
                            <w:rPr>
                              <w:i/>
                              <w:color w:val="80808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  <w:spacing w:val="-4"/>
                            </w:rPr>
                            <w:t>Łodz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453AAC" id="Textbox 3" o:spid="_x0000_s1027" type="#_x0000_t202" style="position:absolute;margin-left:69.8pt;margin-top:36.35pt;width:182.2pt;height:13.05pt;z-index:-16880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" filled="f" stroked="f">
              <v:path arrowok="t"/>
              <v:textbox inset="0,0,0,0">
                <w:txbxContent>
                  <w:p w14:paraId="650D83FA" w14:textId="77777777" w:rsidR="00D92E8C" w:rsidRDefault="00D92E8C">
                    <w:pPr>
                      <w:spacing w:line="245" w:lineRule="exact"/>
                      <w:ind w:left="20"/>
                      <w:rPr>
                        <w:i/>
                      </w:rPr>
                    </w:pPr>
                    <w:r>
                      <w:rPr>
                        <w:i/>
                        <w:color w:val="808080"/>
                      </w:rPr>
                      <w:t>Statut</w:t>
                    </w:r>
                    <w:r>
                      <w:rPr>
                        <w:i/>
                        <w:color w:val="808080"/>
                        <w:spacing w:val="-10"/>
                      </w:rPr>
                      <w:t xml:space="preserve"> </w:t>
                    </w:r>
                    <w:r>
                      <w:rPr>
                        <w:i/>
                        <w:color w:val="808080"/>
                      </w:rPr>
                      <w:t>Szkoły</w:t>
                    </w:r>
                    <w:r>
                      <w:rPr>
                        <w:i/>
                        <w:color w:val="808080"/>
                        <w:spacing w:val="-6"/>
                      </w:rPr>
                      <w:t xml:space="preserve"> </w:t>
                    </w:r>
                    <w:r>
                      <w:rPr>
                        <w:i/>
                        <w:color w:val="808080"/>
                      </w:rPr>
                      <w:t>Podstawowej</w:t>
                    </w:r>
                    <w:r>
                      <w:rPr>
                        <w:i/>
                        <w:color w:val="808080"/>
                        <w:spacing w:val="-12"/>
                      </w:rPr>
                      <w:t xml:space="preserve"> </w:t>
                    </w:r>
                    <w:r>
                      <w:rPr>
                        <w:i/>
                        <w:color w:val="808080"/>
                      </w:rPr>
                      <w:t>nr</w:t>
                    </w:r>
                    <w:r>
                      <w:rPr>
                        <w:i/>
                        <w:color w:val="808080"/>
                        <w:spacing w:val="-4"/>
                      </w:rPr>
                      <w:t xml:space="preserve"> </w:t>
                    </w:r>
                    <w:r>
                      <w:rPr>
                        <w:i/>
                        <w:color w:val="808080"/>
                      </w:rPr>
                      <w:t>33</w:t>
                    </w:r>
                    <w:r>
                      <w:rPr>
                        <w:i/>
                        <w:color w:val="808080"/>
                        <w:spacing w:val="-9"/>
                      </w:rPr>
                      <w:t xml:space="preserve"> </w:t>
                    </w:r>
                    <w:r>
                      <w:rPr>
                        <w:i/>
                        <w:color w:val="808080"/>
                      </w:rPr>
                      <w:t>w</w:t>
                    </w:r>
                    <w:r>
                      <w:rPr>
                        <w:i/>
                        <w:color w:val="808080"/>
                        <w:spacing w:val="-7"/>
                      </w:rPr>
                      <w:t xml:space="preserve"> </w:t>
                    </w:r>
                    <w:r>
                      <w:rPr>
                        <w:i/>
                        <w:color w:val="808080"/>
                        <w:spacing w:val="-4"/>
                      </w:rPr>
                      <w:t>Łodz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7F4"/>
    <w:multiLevelType w:val="hybridMultilevel"/>
    <w:tmpl w:val="36829296"/>
    <w:lvl w:ilvl="0" w:tplc="1C8EC1E2">
      <w:start w:val="1"/>
      <w:numFmt w:val="decimal"/>
      <w:lvlText w:val="%1."/>
      <w:lvlJc w:val="left"/>
      <w:pPr>
        <w:ind w:left="497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F88CB8A">
      <w:start w:val="1"/>
      <w:numFmt w:val="decimal"/>
      <w:lvlText w:val="%2)"/>
      <w:lvlJc w:val="left"/>
      <w:pPr>
        <w:ind w:left="85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EB48E8B6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38965BBC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AE3259BA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CD3C2936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488A4C40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AA02863E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75E65512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1" w15:restartNumberingAfterBreak="0">
    <w:nsid w:val="02716A33"/>
    <w:multiLevelType w:val="hybridMultilevel"/>
    <w:tmpl w:val="E8545DD8"/>
    <w:lvl w:ilvl="0" w:tplc="C09CB726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624BA66">
      <w:start w:val="1"/>
      <w:numFmt w:val="decimal"/>
      <w:lvlText w:val="%2)"/>
      <w:lvlJc w:val="left"/>
      <w:pPr>
        <w:ind w:left="86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70A863F8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B55E6CD2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3C1ED170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6B9E1054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B982574A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4EDCBE1E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1332C1D2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2" w15:restartNumberingAfterBreak="0">
    <w:nsid w:val="04555D11"/>
    <w:multiLevelType w:val="hybridMultilevel"/>
    <w:tmpl w:val="61AA1DF0"/>
    <w:lvl w:ilvl="0" w:tplc="CB2CDED2">
      <w:start w:val="4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C667840">
      <w:start w:val="1"/>
      <w:numFmt w:val="decimal"/>
      <w:lvlText w:val="%2)"/>
      <w:lvlJc w:val="left"/>
      <w:pPr>
        <w:ind w:left="85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A8DC809E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C22E027E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DFEE5A58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64CC7462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605655D8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D3260982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3A10E146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3" w15:restartNumberingAfterBreak="0">
    <w:nsid w:val="045A12FE"/>
    <w:multiLevelType w:val="hybridMultilevel"/>
    <w:tmpl w:val="8BF23D7C"/>
    <w:lvl w:ilvl="0" w:tplc="07C2D750">
      <w:start w:val="1"/>
      <w:numFmt w:val="decimal"/>
      <w:lvlText w:val="%1."/>
      <w:lvlJc w:val="left"/>
      <w:pPr>
        <w:ind w:left="50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B9FC9AEE">
      <w:start w:val="1"/>
      <w:numFmt w:val="decimal"/>
      <w:lvlText w:val="%2)"/>
      <w:lvlJc w:val="left"/>
      <w:pPr>
        <w:ind w:left="1222" w:hanging="360"/>
      </w:pPr>
      <w:rPr>
        <w:rFonts w:hint="default"/>
        <w:spacing w:val="-2"/>
        <w:w w:val="100"/>
        <w:lang w:val="pl-PL" w:eastAsia="en-US" w:bidi="ar-SA"/>
      </w:rPr>
    </w:lvl>
    <w:lvl w:ilvl="2" w:tplc="4C967888">
      <w:numFmt w:val="bullet"/>
      <w:lvlText w:val="•"/>
      <w:lvlJc w:val="left"/>
      <w:pPr>
        <w:ind w:left="1220" w:hanging="360"/>
      </w:pPr>
      <w:rPr>
        <w:rFonts w:hint="default"/>
        <w:lang w:val="pl-PL" w:eastAsia="en-US" w:bidi="ar-SA"/>
      </w:rPr>
    </w:lvl>
    <w:lvl w:ilvl="3" w:tplc="76BEC7A2">
      <w:numFmt w:val="bullet"/>
      <w:lvlText w:val="•"/>
      <w:lvlJc w:val="left"/>
      <w:pPr>
        <w:ind w:left="2236" w:hanging="360"/>
      </w:pPr>
      <w:rPr>
        <w:rFonts w:hint="default"/>
        <w:lang w:val="pl-PL" w:eastAsia="en-US" w:bidi="ar-SA"/>
      </w:rPr>
    </w:lvl>
    <w:lvl w:ilvl="4" w:tplc="183AB856">
      <w:numFmt w:val="bullet"/>
      <w:lvlText w:val="•"/>
      <w:lvlJc w:val="left"/>
      <w:pPr>
        <w:ind w:left="3253" w:hanging="360"/>
      </w:pPr>
      <w:rPr>
        <w:rFonts w:hint="default"/>
        <w:lang w:val="pl-PL" w:eastAsia="en-US" w:bidi="ar-SA"/>
      </w:rPr>
    </w:lvl>
    <w:lvl w:ilvl="5" w:tplc="69C63E7A">
      <w:numFmt w:val="bullet"/>
      <w:lvlText w:val="•"/>
      <w:lvlJc w:val="left"/>
      <w:pPr>
        <w:ind w:left="4270" w:hanging="360"/>
      </w:pPr>
      <w:rPr>
        <w:rFonts w:hint="default"/>
        <w:lang w:val="pl-PL" w:eastAsia="en-US" w:bidi="ar-SA"/>
      </w:rPr>
    </w:lvl>
    <w:lvl w:ilvl="6" w:tplc="52E2016C">
      <w:numFmt w:val="bullet"/>
      <w:lvlText w:val="•"/>
      <w:lvlJc w:val="left"/>
      <w:pPr>
        <w:ind w:left="5287" w:hanging="360"/>
      </w:pPr>
      <w:rPr>
        <w:rFonts w:hint="default"/>
        <w:lang w:val="pl-PL" w:eastAsia="en-US" w:bidi="ar-SA"/>
      </w:rPr>
    </w:lvl>
    <w:lvl w:ilvl="7" w:tplc="D766EEB2">
      <w:numFmt w:val="bullet"/>
      <w:lvlText w:val="•"/>
      <w:lvlJc w:val="left"/>
      <w:pPr>
        <w:ind w:left="6303" w:hanging="360"/>
      </w:pPr>
      <w:rPr>
        <w:rFonts w:hint="default"/>
        <w:lang w:val="pl-PL" w:eastAsia="en-US" w:bidi="ar-SA"/>
      </w:rPr>
    </w:lvl>
    <w:lvl w:ilvl="8" w:tplc="E30E16E4">
      <w:numFmt w:val="bullet"/>
      <w:lvlText w:val="•"/>
      <w:lvlJc w:val="left"/>
      <w:pPr>
        <w:ind w:left="7320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49D38E1"/>
    <w:multiLevelType w:val="hybridMultilevel"/>
    <w:tmpl w:val="B128E08E"/>
    <w:lvl w:ilvl="0" w:tplc="593A7E94">
      <w:start w:val="1"/>
      <w:numFmt w:val="decimal"/>
      <w:lvlText w:val="%1."/>
      <w:lvlJc w:val="left"/>
      <w:pPr>
        <w:ind w:left="497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328224C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0B3083FC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ED6E2AE6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48C4E956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181427A4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1C92911C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65F6F39A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F872CB9E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5" w15:restartNumberingAfterBreak="0">
    <w:nsid w:val="05BA55CD"/>
    <w:multiLevelType w:val="hybridMultilevel"/>
    <w:tmpl w:val="A91C3510"/>
    <w:lvl w:ilvl="0" w:tplc="F906DE94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F901C04">
      <w:numFmt w:val="bullet"/>
      <w:lvlText w:val="•"/>
      <w:lvlJc w:val="left"/>
      <w:pPr>
        <w:ind w:left="1385" w:hanging="361"/>
      </w:pPr>
      <w:rPr>
        <w:rFonts w:hint="default"/>
        <w:lang w:val="pl-PL" w:eastAsia="en-US" w:bidi="ar-SA"/>
      </w:rPr>
    </w:lvl>
    <w:lvl w:ilvl="2" w:tplc="4A5ACF52">
      <w:numFmt w:val="bullet"/>
      <w:lvlText w:val="•"/>
      <w:lvlJc w:val="left"/>
      <w:pPr>
        <w:ind w:left="2270" w:hanging="361"/>
      </w:pPr>
      <w:rPr>
        <w:rFonts w:hint="default"/>
        <w:lang w:val="pl-PL" w:eastAsia="en-US" w:bidi="ar-SA"/>
      </w:rPr>
    </w:lvl>
    <w:lvl w:ilvl="3" w:tplc="287682FE">
      <w:numFmt w:val="bullet"/>
      <w:lvlText w:val="•"/>
      <w:lvlJc w:val="left"/>
      <w:pPr>
        <w:ind w:left="3156" w:hanging="361"/>
      </w:pPr>
      <w:rPr>
        <w:rFonts w:hint="default"/>
        <w:lang w:val="pl-PL" w:eastAsia="en-US" w:bidi="ar-SA"/>
      </w:rPr>
    </w:lvl>
    <w:lvl w:ilvl="4" w:tplc="CC3C8F3A">
      <w:numFmt w:val="bullet"/>
      <w:lvlText w:val="•"/>
      <w:lvlJc w:val="left"/>
      <w:pPr>
        <w:ind w:left="4041" w:hanging="361"/>
      </w:pPr>
      <w:rPr>
        <w:rFonts w:hint="default"/>
        <w:lang w:val="pl-PL" w:eastAsia="en-US" w:bidi="ar-SA"/>
      </w:rPr>
    </w:lvl>
    <w:lvl w:ilvl="5" w:tplc="1F1E1636">
      <w:numFmt w:val="bullet"/>
      <w:lvlText w:val="•"/>
      <w:lvlJc w:val="left"/>
      <w:pPr>
        <w:ind w:left="4927" w:hanging="361"/>
      </w:pPr>
      <w:rPr>
        <w:rFonts w:hint="default"/>
        <w:lang w:val="pl-PL" w:eastAsia="en-US" w:bidi="ar-SA"/>
      </w:rPr>
    </w:lvl>
    <w:lvl w:ilvl="6" w:tplc="90BA9680">
      <w:numFmt w:val="bullet"/>
      <w:lvlText w:val="•"/>
      <w:lvlJc w:val="left"/>
      <w:pPr>
        <w:ind w:left="5812" w:hanging="361"/>
      </w:pPr>
      <w:rPr>
        <w:rFonts w:hint="default"/>
        <w:lang w:val="pl-PL" w:eastAsia="en-US" w:bidi="ar-SA"/>
      </w:rPr>
    </w:lvl>
    <w:lvl w:ilvl="7" w:tplc="4FC0D05A">
      <w:numFmt w:val="bullet"/>
      <w:lvlText w:val="•"/>
      <w:lvlJc w:val="left"/>
      <w:pPr>
        <w:ind w:left="6697" w:hanging="361"/>
      </w:pPr>
      <w:rPr>
        <w:rFonts w:hint="default"/>
        <w:lang w:val="pl-PL" w:eastAsia="en-US" w:bidi="ar-SA"/>
      </w:rPr>
    </w:lvl>
    <w:lvl w:ilvl="8" w:tplc="AAA4C20E">
      <w:numFmt w:val="bullet"/>
      <w:lvlText w:val="•"/>
      <w:lvlJc w:val="left"/>
      <w:pPr>
        <w:ind w:left="7583" w:hanging="361"/>
      </w:pPr>
      <w:rPr>
        <w:rFonts w:hint="default"/>
        <w:lang w:val="pl-PL" w:eastAsia="en-US" w:bidi="ar-SA"/>
      </w:rPr>
    </w:lvl>
  </w:abstractNum>
  <w:abstractNum w:abstractNumId="6" w15:restartNumberingAfterBreak="0">
    <w:nsid w:val="07F7352B"/>
    <w:multiLevelType w:val="hybridMultilevel"/>
    <w:tmpl w:val="E050FF52"/>
    <w:lvl w:ilvl="0" w:tplc="B04846CA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E20B494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04E87244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06703370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BD0ACBE4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6D48C0DA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15B64F10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A0426E76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1436E076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7" w15:restartNumberingAfterBreak="0">
    <w:nsid w:val="0B3D5384"/>
    <w:multiLevelType w:val="hybridMultilevel"/>
    <w:tmpl w:val="636492C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B7C51B9"/>
    <w:multiLevelType w:val="hybridMultilevel"/>
    <w:tmpl w:val="D960BF66"/>
    <w:lvl w:ilvl="0" w:tplc="285E2780">
      <w:start w:val="1"/>
      <w:numFmt w:val="decimal"/>
      <w:lvlText w:val="%1."/>
      <w:lvlJc w:val="left"/>
      <w:pPr>
        <w:ind w:left="497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6D8E574">
      <w:numFmt w:val="bullet"/>
      <w:lvlText w:val="•"/>
      <w:lvlJc w:val="left"/>
      <w:pPr>
        <w:ind w:left="1385" w:hanging="356"/>
      </w:pPr>
      <w:rPr>
        <w:rFonts w:hint="default"/>
        <w:lang w:val="pl-PL" w:eastAsia="en-US" w:bidi="ar-SA"/>
      </w:rPr>
    </w:lvl>
    <w:lvl w:ilvl="2" w:tplc="1F96235E">
      <w:numFmt w:val="bullet"/>
      <w:lvlText w:val="•"/>
      <w:lvlJc w:val="left"/>
      <w:pPr>
        <w:ind w:left="2270" w:hanging="356"/>
      </w:pPr>
      <w:rPr>
        <w:rFonts w:hint="default"/>
        <w:lang w:val="pl-PL" w:eastAsia="en-US" w:bidi="ar-SA"/>
      </w:rPr>
    </w:lvl>
    <w:lvl w:ilvl="3" w:tplc="438CE466">
      <w:numFmt w:val="bullet"/>
      <w:lvlText w:val="•"/>
      <w:lvlJc w:val="left"/>
      <w:pPr>
        <w:ind w:left="3156" w:hanging="356"/>
      </w:pPr>
      <w:rPr>
        <w:rFonts w:hint="default"/>
        <w:lang w:val="pl-PL" w:eastAsia="en-US" w:bidi="ar-SA"/>
      </w:rPr>
    </w:lvl>
    <w:lvl w:ilvl="4" w:tplc="D6DE7F94">
      <w:numFmt w:val="bullet"/>
      <w:lvlText w:val="•"/>
      <w:lvlJc w:val="left"/>
      <w:pPr>
        <w:ind w:left="4041" w:hanging="356"/>
      </w:pPr>
      <w:rPr>
        <w:rFonts w:hint="default"/>
        <w:lang w:val="pl-PL" w:eastAsia="en-US" w:bidi="ar-SA"/>
      </w:rPr>
    </w:lvl>
    <w:lvl w:ilvl="5" w:tplc="ED9E6A0E">
      <w:numFmt w:val="bullet"/>
      <w:lvlText w:val="•"/>
      <w:lvlJc w:val="left"/>
      <w:pPr>
        <w:ind w:left="4927" w:hanging="356"/>
      </w:pPr>
      <w:rPr>
        <w:rFonts w:hint="default"/>
        <w:lang w:val="pl-PL" w:eastAsia="en-US" w:bidi="ar-SA"/>
      </w:rPr>
    </w:lvl>
    <w:lvl w:ilvl="6" w:tplc="395CEF06">
      <w:numFmt w:val="bullet"/>
      <w:lvlText w:val="•"/>
      <w:lvlJc w:val="left"/>
      <w:pPr>
        <w:ind w:left="5812" w:hanging="356"/>
      </w:pPr>
      <w:rPr>
        <w:rFonts w:hint="default"/>
        <w:lang w:val="pl-PL" w:eastAsia="en-US" w:bidi="ar-SA"/>
      </w:rPr>
    </w:lvl>
    <w:lvl w:ilvl="7" w:tplc="7F24F79C">
      <w:numFmt w:val="bullet"/>
      <w:lvlText w:val="•"/>
      <w:lvlJc w:val="left"/>
      <w:pPr>
        <w:ind w:left="6697" w:hanging="356"/>
      </w:pPr>
      <w:rPr>
        <w:rFonts w:hint="default"/>
        <w:lang w:val="pl-PL" w:eastAsia="en-US" w:bidi="ar-SA"/>
      </w:rPr>
    </w:lvl>
    <w:lvl w:ilvl="8" w:tplc="CC020436">
      <w:numFmt w:val="bullet"/>
      <w:lvlText w:val="•"/>
      <w:lvlJc w:val="left"/>
      <w:pPr>
        <w:ind w:left="7583" w:hanging="356"/>
      </w:pPr>
      <w:rPr>
        <w:rFonts w:hint="default"/>
        <w:lang w:val="pl-PL" w:eastAsia="en-US" w:bidi="ar-SA"/>
      </w:rPr>
    </w:lvl>
  </w:abstractNum>
  <w:abstractNum w:abstractNumId="9" w15:restartNumberingAfterBreak="0">
    <w:nsid w:val="0BA6062B"/>
    <w:multiLevelType w:val="hybridMultilevel"/>
    <w:tmpl w:val="4A40F03A"/>
    <w:lvl w:ilvl="0" w:tplc="33D6FAC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0C264559"/>
    <w:multiLevelType w:val="hybridMultilevel"/>
    <w:tmpl w:val="E1D679E6"/>
    <w:lvl w:ilvl="0" w:tplc="3606D8C4">
      <w:start w:val="1"/>
      <w:numFmt w:val="decimal"/>
      <w:lvlText w:val="%1."/>
      <w:lvlJc w:val="left"/>
      <w:pPr>
        <w:ind w:left="50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5F2ED288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672275C">
      <w:start w:val="1"/>
      <w:numFmt w:val="lowerLetter"/>
      <w:lvlText w:val="%3)"/>
      <w:lvlJc w:val="left"/>
      <w:pPr>
        <w:ind w:left="1211" w:hanging="360"/>
      </w:pPr>
      <w:rPr>
        <w:rFonts w:ascii="Calibri" w:eastAsia="Calibri" w:hAnsi="Calibri" w:cs="Calibri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005ACDBE">
      <w:numFmt w:val="bullet"/>
      <w:lvlText w:val="•"/>
      <w:lvlJc w:val="left"/>
      <w:pPr>
        <w:ind w:left="2166" w:hanging="360"/>
      </w:pPr>
      <w:rPr>
        <w:rFonts w:hint="default"/>
        <w:lang w:val="pl-PL" w:eastAsia="en-US" w:bidi="ar-SA"/>
      </w:rPr>
    </w:lvl>
    <w:lvl w:ilvl="4" w:tplc="A14C5DFE">
      <w:numFmt w:val="bullet"/>
      <w:lvlText w:val="•"/>
      <w:lvlJc w:val="left"/>
      <w:pPr>
        <w:ind w:left="3193" w:hanging="360"/>
      </w:pPr>
      <w:rPr>
        <w:rFonts w:hint="default"/>
        <w:lang w:val="pl-PL" w:eastAsia="en-US" w:bidi="ar-SA"/>
      </w:rPr>
    </w:lvl>
    <w:lvl w:ilvl="5" w:tplc="35FA154A">
      <w:numFmt w:val="bullet"/>
      <w:lvlText w:val="•"/>
      <w:lvlJc w:val="left"/>
      <w:pPr>
        <w:ind w:left="4220" w:hanging="360"/>
      </w:pPr>
      <w:rPr>
        <w:rFonts w:hint="default"/>
        <w:lang w:val="pl-PL" w:eastAsia="en-US" w:bidi="ar-SA"/>
      </w:rPr>
    </w:lvl>
    <w:lvl w:ilvl="6" w:tplc="3794B862">
      <w:numFmt w:val="bullet"/>
      <w:lvlText w:val="•"/>
      <w:lvlJc w:val="left"/>
      <w:pPr>
        <w:ind w:left="5247" w:hanging="360"/>
      </w:pPr>
      <w:rPr>
        <w:rFonts w:hint="default"/>
        <w:lang w:val="pl-PL" w:eastAsia="en-US" w:bidi="ar-SA"/>
      </w:rPr>
    </w:lvl>
    <w:lvl w:ilvl="7" w:tplc="FEC47080">
      <w:numFmt w:val="bullet"/>
      <w:lvlText w:val="•"/>
      <w:lvlJc w:val="left"/>
      <w:pPr>
        <w:ind w:left="6273" w:hanging="360"/>
      </w:pPr>
      <w:rPr>
        <w:rFonts w:hint="default"/>
        <w:lang w:val="pl-PL" w:eastAsia="en-US" w:bidi="ar-SA"/>
      </w:rPr>
    </w:lvl>
    <w:lvl w:ilvl="8" w:tplc="64962984">
      <w:numFmt w:val="bullet"/>
      <w:lvlText w:val="•"/>
      <w:lvlJc w:val="left"/>
      <w:pPr>
        <w:ind w:left="7300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0CC10635"/>
    <w:multiLevelType w:val="hybridMultilevel"/>
    <w:tmpl w:val="A30479FC"/>
    <w:lvl w:ilvl="0" w:tplc="4E20AB24">
      <w:start w:val="1"/>
      <w:numFmt w:val="decimal"/>
      <w:lvlText w:val="%1."/>
      <w:lvlJc w:val="left"/>
      <w:pPr>
        <w:ind w:left="497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7F80BD2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E9ED612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E7E4CA80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26B8EB62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CE3ED052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8144B598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20D4B036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BF3CF7B4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12" w15:restartNumberingAfterBreak="0">
    <w:nsid w:val="0ED7043A"/>
    <w:multiLevelType w:val="hybridMultilevel"/>
    <w:tmpl w:val="B03091F8"/>
    <w:lvl w:ilvl="0" w:tplc="75EC47B2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76A4D5E">
      <w:start w:val="1"/>
      <w:numFmt w:val="decimal"/>
      <w:lvlText w:val="%2)"/>
      <w:lvlJc w:val="left"/>
      <w:pPr>
        <w:ind w:left="85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853E0592">
      <w:start w:val="1"/>
      <w:numFmt w:val="lowerLetter"/>
      <w:lvlText w:val="%3)"/>
      <w:lvlJc w:val="left"/>
      <w:pPr>
        <w:ind w:left="1135" w:hanging="360"/>
      </w:pPr>
      <w:rPr>
        <w:rFonts w:hint="default"/>
        <w:spacing w:val="-1"/>
        <w:w w:val="100"/>
        <w:lang w:val="pl-PL" w:eastAsia="en-US" w:bidi="ar-SA"/>
      </w:rPr>
    </w:lvl>
    <w:lvl w:ilvl="3" w:tplc="00700280">
      <w:numFmt w:val="bullet"/>
      <w:lvlText w:val="•"/>
      <w:lvlJc w:val="left"/>
      <w:pPr>
        <w:ind w:left="1140" w:hanging="360"/>
      </w:pPr>
      <w:rPr>
        <w:rFonts w:hint="default"/>
        <w:lang w:val="pl-PL" w:eastAsia="en-US" w:bidi="ar-SA"/>
      </w:rPr>
    </w:lvl>
    <w:lvl w:ilvl="4" w:tplc="663EE468">
      <w:numFmt w:val="bullet"/>
      <w:lvlText w:val="•"/>
      <w:lvlJc w:val="left"/>
      <w:pPr>
        <w:ind w:left="2313" w:hanging="360"/>
      </w:pPr>
      <w:rPr>
        <w:rFonts w:hint="default"/>
        <w:lang w:val="pl-PL" w:eastAsia="en-US" w:bidi="ar-SA"/>
      </w:rPr>
    </w:lvl>
    <w:lvl w:ilvl="5" w:tplc="23A8398A">
      <w:numFmt w:val="bullet"/>
      <w:lvlText w:val="•"/>
      <w:lvlJc w:val="left"/>
      <w:pPr>
        <w:ind w:left="3486" w:hanging="360"/>
      </w:pPr>
      <w:rPr>
        <w:rFonts w:hint="default"/>
        <w:lang w:val="pl-PL" w:eastAsia="en-US" w:bidi="ar-SA"/>
      </w:rPr>
    </w:lvl>
    <w:lvl w:ilvl="6" w:tplc="AFC21D2A">
      <w:numFmt w:val="bullet"/>
      <w:lvlText w:val="•"/>
      <w:lvlJc w:val="left"/>
      <w:pPr>
        <w:ind w:left="4660" w:hanging="360"/>
      </w:pPr>
      <w:rPr>
        <w:rFonts w:hint="default"/>
        <w:lang w:val="pl-PL" w:eastAsia="en-US" w:bidi="ar-SA"/>
      </w:rPr>
    </w:lvl>
    <w:lvl w:ilvl="7" w:tplc="549C77BC">
      <w:numFmt w:val="bullet"/>
      <w:lvlText w:val="•"/>
      <w:lvlJc w:val="left"/>
      <w:pPr>
        <w:ind w:left="5833" w:hanging="360"/>
      </w:pPr>
      <w:rPr>
        <w:rFonts w:hint="default"/>
        <w:lang w:val="pl-PL" w:eastAsia="en-US" w:bidi="ar-SA"/>
      </w:rPr>
    </w:lvl>
    <w:lvl w:ilvl="8" w:tplc="0024C352">
      <w:numFmt w:val="bullet"/>
      <w:lvlText w:val="•"/>
      <w:lvlJc w:val="left"/>
      <w:pPr>
        <w:ind w:left="7007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0F86424B"/>
    <w:multiLevelType w:val="hybridMultilevel"/>
    <w:tmpl w:val="024A0E34"/>
    <w:lvl w:ilvl="0" w:tplc="0F9E99FA">
      <w:start w:val="1"/>
      <w:numFmt w:val="decimal"/>
      <w:lvlText w:val="%1."/>
      <w:lvlJc w:val="left"/>
      <w:pPr>
        <w:ind w:left="42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5AFCE63A">
      <w:start w:val="1"/>
      <w:numFmt w:val="decimal"/>
      <w:lvlText w:val="%2)"/>
      <w:lvlJc w:val="left"/>
      <w:pPr>
        <w:ind w:left="708" w:hanging="245"/>
      </w:pPr>
      <w:rPr>
        <w:rFonts w:ascii="Calibri" w:eastAsia="Calibri" w:hAnsi="Calibri" w:cs="Calibri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013004EE">
      <w:numFmt w:val="bullet"/>
      <w:lvlText w:val="•"/>
      <w:lvlJc w:val="left"/>
      <w:pPr>
        <w:ind w:left="780" w:hanging="245"/>
      </w:pPr>
      <w:rPr>
        <w:rFonts w:hint="default"/>
        <w:lang w:val="pl-PL" w:eastAsia="en-US" w:bidi="ar-SA"/>
      </w:rPr>
    </w:lvl>
    <w:lvl w:ilvl="3" w:tplc="8E0498B8">
      <w:numFmt w:val="bullet"/>
      <w:lvlText w:val="•"/>
      <w:lvlJc w:val="left"/>
      <w:pPr>
        <w:ind w:left="860" w:hanging="245"/>
      </w:pPr>
      <w:rPr>
        <w:rFonts w:hint="default"/>
        <w:lang w:val="pl-PL" w:eastAsia="en-US" w:bidi="ar-SA"/>
      </w:rPr>
    </w:lvl>
    <w:lvl w:ilvl="4" w:tplc="5A1A1D12">
      <w:numFmt w:val="bullet"/>
      <w:lvlText w:val="•"/>
      <w:lvlJc w:val="left"/>
      <w:pPr>
        <w:ind w:left="2073" w:hanging="245"/>
      </w:pPr>
      <w:rPr>
        <w:rFonts w:hint="default"/>
        <w:lang w:val="pl-PL" w:eastAsia="en-US" w:bidi="ar-SA"/>
      </w:rPr>
    </w:lvl>
    <w:lvl w:ilvl="5" w:tplc="BF883A20">
      <w:numFmt w:val="bullet"/>
      <w:lvlText w:val="•"/>
      <w:lvlJc w:val="left"/>
      <w:pPr>
        <w:ind w:left="3286" w:hanging="245"/>
      </w:pPr>
      <w:rPr>
        <w:rFonts w:hint="default"/>
        <w:lang w:val="pl-PL" w:eastAsia="en-US" w:bidi="ar-SA"/>
      </w:rPr>
    </w:lvl>
    <w:lvl w:ilvl="6" w:tplc="6116F626">
      <w:numFmt w:val="bullet"/>
      <w:lvlText w:val="•"/>
      <w:lvlJc w:val="left"/>
      <w:pPr>
        <w:ind w:left="4500" w:hanging="245"/>
      </w:pPr>
      <w:rPr>
        <w:rFonts w:hint="default"/>
        <w:lang w:val="pl-PL" w:eastAsia="en-US" w:bidi="ar-SA"/>
      </w:rPr>
    </w:lvl>
    <w:lvl w:ilvl="7" w:tplc="AB103770">
      <w:numFmt w:val="bullet"/>
      <w:lvlText w:val="•"/>
      <w:lvlJc w:val="left"/>
      <w:pPr>
        <w:ind w:left="5713" w:hanging="245"/>
      </w:pPr>
      <w:rPr>
        <w:rFonts w:hint="default"/>
        <w:lang w:val="pl-PL" w:eastAsia="en-US" w:bidi="ar-SA"/>
      </w:rPr>
    </w:lvl>
    <w:lvl w:ilvl="8" w:tplc="500EAE6C">
      <w:numFmt w:val="bullet"/>
      <w:lvlText w:val="•"/>
      <w:lvlJc w:val="left"/>
      <w:pPr>
        <w:ind w:left="6927" w:hanging="245"/>
      </w:pPr>
      <w:rPr>
        <w:rFonts w:hint="default"/>
        <w:lang w:val="pl-PL" w:eastAsia="en-US" w:bidi="ar-SA"/>
      </w:rPr>
    </w:lvl>
  </w:abstractNum>
  <w:abstractNum w:abstractNumId="14" w15:restartNumberingAfterBreak="0">
    <w:nsid w:val="0F8649F1"/>
    <w:multiLevelType w:val="hybridMultilevel"/>
    <w:tmpl w:val="C65E876C"/>
    <w:lvl w:ilvl="0" w:tplc="AFB083A2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F0CA4AC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D524767C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093EF524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133425E4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DFE4C2E2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1450A520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5D9CB08C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907E9AC2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15" w15:restartNumberingAfterBreak="0">
    <w:nsid w:val="111A515C"/>
    <w:multiLevelType w:val="hybridMultilevel"/>
    <w:tmpl w:val="E92E0FF8"/>
    <w:lvl w:ilvl="0" w:tplc="02200632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6109236">
      <w:numFmt w:val="bullet"/>
      <w:lvlText w:val="•"/>
      <w:lvlJc w:val="left"/>
      <w:pPr>
        <w:ind w:left="1385" w:hanging="361"/>
      </w:pPr>
      <w:rPr>
        <w:rFonts w:hint="default"/>
        <w:lang w:val="pl-PL" w:eastAsia="en-US" w:bidi="ar-SA"/>
      </w:rPr>
    </w:lvl>
    <w:lvl w:ilvl="2" w:tplc="BC825DEE">
      <w:numFmt w:val="bullet"/>
      <w:lvlText w:val="•"/>
      <w:lvlJc w:val="left"/>
      <w:pPr>
        <w:ind w:left="2270" w:hanging="361"/>
      </w:pPr>
      <w:rPr>
        <w:rFonts w:hint="default"/>
        <w:lang w:val="pl-PL" w:eastAsia="en-US" w:bidi="ar-SA"/>
      </w:rPr>
    </w:lvl>
    <w:lvl w:ilvl="3" w:tplc="0E2C20E2">
      <w:numFmt w:val="bullet"/>
      <w:lvlText w:val="•"/>
      <w:lvlJc w:val="left"/>
      <w:pPr>
        <w:ind w:left="3156" w:hanging="361"/>
      </w:pPr>
      <w:rPr>
        <w:rFonts w:hint="default"/>
        <w:lang w:val="pl-PL" w:eastAsia="en-US" w:bidi="ar-SA"/>
      </w:rPr>
    </w:lvl>
    <w:lvl w:ilvl="4" w:tplc="D1288C56">
      <w:numFmt w:val="bullet"/>
      <w:lvlText w:val="•"/>
      <w:lvlJc w:val="left"/>
      <w:pPr>
        <w:ind w:left="4041" w:hanging="361"/>
      </w:pPr>
      <w:rPr>
        <w:rFonts w:hint="default"/>
        <w:lang w:val="pl-PL" w:eastAsia="en-US" w:bidi="ar-SA"/>
      </w:rPr>
    </w:lvl>
    <w:lvl w:ilvl="5" w:tplc="3C387994">
      <w:numFmt w:val="bullet"/>
      <w:lvlText w:val="•"/>
      <w:lvlJc w:val="left"/>
      <w:pPr>
        <w:ind w:left="4927" w:hanging="361"/>
      </w:pPr>
      <w:rPr>
        <w:rFonts w:hint="default"/>
        <w:lang w:val="pl-PL" w:eastAsia="en-US" w:bidi="ar-SA"/>
      </w:rPr>
    </w:lvl>
    <w:lvl w:ilvl="6" w:tplc="A1F60D98">
      <w:numFmt w:val="bullet"/>
      <w:lvlText w:val="•"/>
      <w:lvlJc w:val="left"/>
      <w:pPr>
        <w:ind w:left="5812" w:hanging="361"/>
      </w:pPr>
      <w:rPr>
        <w:rFonts w:hint="default"/>
        <w:lang w:val="pl-PL" w:eastAsia="en-US" w:bidi="ar-SA"/>
      </w:rPr>
    </w:lvl>
    <w:lvl w:ilvl="7" w:tplc="C0BECC20">
      <w:numFmt w:val="bullet"/>
      <w:lvlText w:val="•"/>
      <w:lvlJc w:val="left"/>
      <w:pPr>
        <w:ind w:left="6697" w:hanging="361"/>
      </w:pPr>
      <w:rPr>
        <w:rFonts w:hint="default"/>
        <w:lang w:val="pl-PL" w:eastAsia="en-US" w:bidi="ar-SA"/>
      </w:rPr>
    </w:lvl>
    <w:lvl w:ilvl="8" w:tplc="9418D240">
      <w:numFmt w:val="bullet"/>
      <w:lvlText w:val="•"/>
      <w:lvlJc w:val="left"/>
      <w:pPr>
        <w:ind w:left="7583" w:hanging="361"/>
      </w:pPr>
      <w:rPr>
        <w:rFonts w:hint="default"/>
        <w:lang w:val="pl-PL" w:eastAsia="en-US" w:bidi="ar-SA"/>
      </w:rPr>
    </w:lvl>
  </w:abstractNum>
  <w:abstractNum w:abstractNumId="16" w15:restartNumberingAfterBreak="0">
    <w:nsid w:val="11231C6A"/>
    <w:multiLevelType w:val="hybridMultilevel"/>
    <w:tmpl w:val="8264D2B6"/>
    <w:lvl w:ilvl="0" w:tplc="2174D4E4">
      <w:start w:val="1"/>
      <w:numFmt w:val="decimal"/>
      <w:lvlText w:val="%1)"/>
      <w:lvlJc w:val="left"/>
      <w:pPr>
        <w:ind w:left="85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E22C76E4">
      <w:numFmt w:val="bullet"/>
      <w:lvlText w:val="•"/>
      <w:lvlJc w:val="left"/>
      <w:pPr>
        <w:ind w:left="1709" w:hanging="361"/>
      </w:pPr>
      <w:rPr>
        <w:rFonts w:hint="default"/>
        <w:lang w:val="pl-PL" w:eastAsia="en-US" w:bidi="ar-SA"/>
      </w:rPr>
    </w:lvl>
    <w:lvl w:ilvl="2" w:tplc="A6104F8A">
      <w:numFmt w:val="bullet"/>
      <w:lvlText w:val="•"/>
      <w:lvlJc w:val="left"/>
      <w:pPr>
        <w:ind w:left="2558" w:hanging="361"/>
      </w:pPr>
      <w:rPr>
        <w:rFonts w:hint="default"/>
        <w:lang w:val="pl-PL" w:eastAsia="en-US" w:bidi="ar-SA"/>
      </w:rPr>
    </w:lvl>
    <w:lvl w:ilvl="3" w:tplc="BAB69012">
      <w:numFmt w:val="bullet"/>
      <w:lvlText w:val="•"/>
      <w:lvlJc w:val="left"/>
      <w:pPr>
        <w:ind w:left="3408" w:hanging="361"/>
      </w:pPr>
      <w:rPr>
        <w:rFonts w:hint="default"/>
        <w:lang w:val="pl-PL" w:eastAsia="en-US" w:bidi="ar-SA"/>
      </w:rPr>
    </w:lvl>
    <w:lvl w:ilvl="4" w:tplc="6E1CAC46">
      <w:numFmt w:val="bullet"/>
      <w:lvlText w:val="•"/>
      <w:lvlJc w:val="left"/>
      <w:pPr>
        <w:ind w:left="4257" w:hanging="361"/>
      </w:pPr>
      <w:rPr>
        <w:rFonts w:hint="default"/>
        <w:lang w:val="pl-PL" w:eastAsia="en-US" w:bidi="ar-SA"/>
      </w:rPr>
    </w:lvl>
    <w:lvl w:ilvl="5" w:tplc="ADD0B252">
      <w:numFmt w:val="bullet"/>
      <w:lvlText w:val="•"/>
      <w:lvlJc w:val="left"/>
      <w:pPr>
        <w:ind w:left="5107" w:hanging="361"/>
      </w:pPr>
      <w:rPr>
        <w:rFonts w:hint="default"/>
        <w:lang w:val="pl-PL" w:eastAsia="en-US" w:bidi="ar-SA"/>
      </w:rPr>
    </w:lvl>
    <w:lvl w:ilvl="6" w:tplc="84A078CC">
      <w:numFmt w:val="bullet"/>
      <w:lvlText w:val="•"/>
      <w:lvlJc w:val="left"/>
      <w:pPr>
        <w:ind w:left="5956" w:hanging="361"/>
      </w:pPr>
      <w:rPr>
        <w:rFonts w:hint="default"/>
        <w:lang w:val="pl-PL" w:eastAsia="en-US" w:bidi="ar-SA"/>
      </w:rPr>
    </w:lvl>
    <w:lvl w:ilvl="7" w:tplc="ACFAA48E">
      <w:numFmt w:val="bullet"/>
      <w:lvlText w:val="•"/>
      <w:lvlJc w:val="left"/>
      <w:pPr>
        <w:ind w:left="6805" w:hanging="361"/>
      </w:pPr>
      <w:rPr>
        <w:rFonts w:hint="default"/>
        <w:lang w:val="pl-PL" w:eastAsia="en-US" w:bidi="ar-SA"/>
      </w:rPr>
    </w:lvl>
    <w:lvl w:ilvl="8" w:tplc="5AB2B8CA">
      <w:numFmt w:val="bullet"/>
      <w:lvlText w:val="•"/>
      <w:lvlJc w:val="left"/>
      <w:pPr>
        <w:ind w:left="7655" w:hanging="361"/>
      </w:pPr>
      <w:rPr>
        <w:rFonts w:hint="default"/>
        <w:lang w:val="pl-PL" w:eastAsia="en-US" w:bidi="ar-SA"/>
      </w:rPr>
    </w:lvl>
  </w:abstractNum>
  <w:abstractNum w:abstractNumId="17" w15:restartNumberingAfterBreak="0">
    <w:nsid w:val="12C409E5"/>
    <w:multiLevelType w:val="hybridMultilevel"/>
    <w:tmpl w:val="708E5A7E"/>
    <w:lvl w:ilvl="0" w:tplc="0A1C53E4">
      <w:start w:val="1"/>
      <w:numFmt w:val="decimal"/>
      <w:lvlText w:val="%1."/>
      <w:lvlJc w:val="left"/>
      <w:pPr>
        <w:ind w:left="497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D70833A">
      <w:numFmt w:val="bullet"/>
      <w:lvlText w:val="•"/>
      <w:lvlJc w:val="left"/>
      <w:pPr>
        <w:ind w:left="1385" w:hanging="356"/>
      </w:pPr>
      <w:rPr>
        <w:rFonts w:hint="default"/>
        <w:lang w:val="pl-PL" w:eastAsia="en-US" w:bidi="ar-SA"/>
      </w:rPr>
    </w:lvl>
    <w:lvl w:ilvl="2" w:tplc="AB56B1E0">
      <w:numFmt w:val="bullet"/>
      <w:lvlText w:val="•"/>
      <w:lvlJc w:val="left"/>
      <w:pPr>
        <w:ind w:left="2270" w:hanging="356"/>
      </w:pPr>
      <w:rPr>
        <w:rFonts w:hint="default"/>
        <w:lang w:val="pl-PL" w:eastAsia="en-US" w:bidi="ar-SA"/>
      </w:rPr>
    </w:lvl>
    <w:lvl w:ilvl="3" w:tplc="5984A790">
      <w:numFmt w:val="bullet"/>
      <w:lvlText w:val="•"/>
      <w:lvlJc w:val="left"/>
      <w:pPr>
        <w:ind w:left="3156" w:hanging="356"/>
      </w:pPr>
      <w:rPr>
        <w:rFonts w:hint="default"/>
        <w:lang w:val="pl-PL" w:eastAsia="en-US" w:bidi="ar-SA"/>
      </w:rPr>
    </w:lvl>
    <w:lvl w:ilvl="4" w:tplc="B5F05D24">
      <w:numFmt w:val="bullet"/>
      <w:lvlText w:val="•"/>
      <w:lvlJc w:val="left"/>
      <w:pPr>
        <w:ind w:left="4041" w:hanging="356"/>
      </w:pPr>
      <w:rPr>
        <w:rFonts w:hint="default"/>
        <w:lang w:val="pl-PL" w:eastAsia="en-US" w:bidi="ar-SA"/>
      </w:rPr>
    </w:lvl>
    <w:lvl w:ilvl="5" w:tplc="9408A122">
      <w:numFmt w:val="bullet"/>
      <w:lvlText w:val="•"/>
      <w:lvlJc w:val="left"/>
      <w:pPr>
        <w:ind w:left="4927" w:hanging="356"/>
      </w:pPr>
      <w:rPr>
        <w:rFonts w:hint="default"/>
        <w:lang w:val="pl-PL" w:eastAsia="en-US" w:bidi="ar-SA"/>
      </w:rPr>
    </w:lvl>
    <w:lvl w:ilvl="6" w:tplc="40C40782">
      <w:numFmt w:val="bullet"/>
      <w:lvlText w:val="•"/>
      <w:lvlJc w:val="left"/>
      <w:pPr>
        <w:ind w:left="5812" w:hanging="356"/>
      </w:pPr>
      <w:rPr>
        <w:rFonts w:hint="default"/>
        <w:lang w:val="pl-PL" w:eastAsia="en-US" w:bidi="ar-SA"/>
      </w:rPr>
    </w:lvl>
    <w:lvl w:ilvl="7" w:tplc="8444C42E">
      <w:numFmt w:val="bullet"/>
      <w:lvlText w:val="•"/>
      <w:lvlJc w:val="left"/>
      <w:pPr>
        <w:ind w:left="6697" w:hanging="356"/>
      </w:pPr>
      <w:rPr>
        <w:rFonts w:hint="default"/>
        <w:lang w:val="pl-PL" w:eastAsia="en-US" w:bidi="ar-SA"/>
      </w:rPr>
    </w:lvl>
    <w:lvl w:ilvl="8" w:tplc="9DA2D1E4">
      <w:numFmt w:val="bullet"/>
      <w:lvlText w:val="•"/>
      <w:lvlJc w:val="left"/>
      <w:pPr>
        <w:ind w:left="7583" w:hanging="356"/>
      </w:pPr>
      <w:rPr>
        <w:rFonts w:hint="default"/>
        <w:lang w:val="pl-PL" w:eastAsia="en-US" w:bidi="ar-SA"/>
      </w:rPr>
    </w:lvl>
  </w:abstractNum>
  <w:abstractNum w:abstractNumId="18" w15:restartNumberingAfterBreak="0">
    <w:nsid w:val="197A2089"/>
    <w:multiLevelType w:val="hybridMultilevel"/>
    <w:tmpl w:val="C996FAAC"/>
    <w:lvl w:ilvl="0" w:tplc="2AD8FFC0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142AB12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757A571E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9FEA3B6A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B19E6CD4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63869666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4258BA4A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5F000ABC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46EC53A2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19" w15:restartNumberingAfterBreak="0">
    <w:nsid w:val="19FD2F7D"/>
    <w:multiLevelType w:val="hybridMultilevel"/>
    <w:tmpl w:val="093826E2"/>
    <w:lvl w:ilvl="0" w:tplc="05C0F7F6">
      <w:start w:val="1"/>
      <w:numFmt w:val="decimal"/>
      <w:lvlText w:val="%1."/>
      <w:lvlJc w:val="left"/>
      <w:pPr>
        <w:ind w:left="497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2D8CAB16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EAA6BD4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073E10E6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AF26F3EE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71347C4A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9E08187A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6F12A18E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47A4F652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20" w15:restartNumberingAfterBreak="0">
    <w:nsid w:val="1AD04E9F"/>
    <w:multiLevelType w:val="hybridMultilevel"/>
    <w:tmpl w:val="BB5E7D50"/>
    <w:lvl w:ilvl="0" w:tplc="0C847C1E">
      <w:start w:val="1"/>
      <w:numFmt w:val="decimal"/>
      <w:lvlText w:val="%1."/>
      <w:lvlJc w:val="left"/>
      <w:pPr>
        <w:ind w:left="497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FEFA3FF2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9B189128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42402310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99281268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A692C70C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C6B830AC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A260D64C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D6589BCC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21" w15:restartNumberingAfterBreak="0">
    <w:nsid w:val="1B456340"/>
    <w:multiLevelType w:val="hybridMultilevel"/>
    <w:tmpl w:val="CD689982"/>
    <w:lvl w:ilvl="0" w:tplc="B2C82102">
      <w:start w:val="1"/>
      <w:numFmt w:val="decimal"/>
      <w:lvlText w:val="%1."/>
      <w:lvlJc w:val="left"/>
      <w:pPr>
        <w:ind w:left="50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D3DE7F28">
      <w:start w:val="1"/>
      <w:numFmt w:val="decimal"/>
      <w:lvlText w:val="%2)"/>
      <w:lvlJc w:val="left"/>
      <w:pPr>
        <w:ind w:left="746" w:hanging="245"/>
      </w:pPr>
      <w:rPr>
        <w:rFonts w:hint="default"/>
        <w:spacing w:val="-2"/>
        <w:w w:val="100"/>
        <w:lang w:val="pl-PL" w:eastAsia="en-US" w:bidi="ar-SA"/>
      </w:rPr>
    </w:lvl>
    <w:lvl w:ilvl="2" w:tplc="AC66447E">
      <w:start w:val="1"/>
      <w:numFmt w:val="lowerLetter"/>
      <w:lvlText w:val="%3)"/>
      <w:lvlJc w:val="left"/>
      <w:pPr>
        <w:ind w:left="1135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086680B8">
      <w:numFmt w:val="bullet"/>
      <w:lvlText w:val="•"/>
      <w:lvlJc w:val="left"/>
      <w:pPr>
        <w:ind w:left="1140" w:hanging="245"/>
      </w:pPr>
      <w:rPr>
        <w:rFonts w:hint="default"/>
        <w:lang w:val="pl-PL" w:eastAsia="en-US" w:bidi="ar-SA"/>
      </w:rPr>
    </w:lvl>
    <w:lvl w:ilvl="4" w:tplc="B294833A">
      <w:numFmt w:val="bullet"/>
      <w:lvlText w:val="•"/>
      <w:lvlJc w:val="left"/>
      <w:pPr>
        <w:ind w:left="2313" w:hanging="245"/>
      </w:pPr>
      <w:rPr>
        <w:rFonts w:hint="default"/>
        <w:lang w:val="pl-PL" w:eastAsia="en-US" w:bidi="ar-SA"/>
      </w:rPr>
    </w:lvl>
    <w:lvl w:ilvl="5" w:tplc="D78CA810">
      <w:numFmt w:val="bullet"/>
      <w:lvlText w:val="•"/>
      <w:lvlJc w:val="left"/>
      <w:pPr>
        <w:ind w:left="3486" w:hanging="245"/>
      </w:pPr>
      <w:rPr>
        <w:rFonts w:hint="default"/>
        <w:lang w:val="pl-PL" w:eastAsia="en-US" w:bidi="ar-SA"/>
      </w:rPr>
    </w:lvl>
    <w:lvl w:ilvl="6" w:tplc="06125B66">
      <w:numFmt w:val="bullet"/>
      <w:lvlText w:val="•"/>
      <w:lvlJc w:val="left"/>
      <w:pPr>
        <w:ind w:left="4660" w:hanging="245"/>
      </w:pPr>
      <w:rPr>
        <w:rFonts w:hint="default"/>
        <w:lang w:val="pl-PL" w:eastAsia="en-US" w:bidi="ar-SA"/>
      </w:rPr>
    </w:lvl>
    <w:lvl w:ilvl="7" w:tplc="ADAE5F38">
      <w:numFmt w:val="bullet"/>
      <w:lvlText w:val="•"/>
      <w:lvlJc w:val="left"/>
      <w:pPr>
        <w:ind w:left="5833" w:hanging="245"/>
      </w:pPr>
      <w:rPr>
        <w:rFonts w:hint="default"/>
        <w:lang w:val="pl-PL" w:eastAsia="en-US" w:bidi="ar-SA"/>
      </w:rPr>
    </w:lvl>
    <w:lvl w:ilvl="8" w:tplc="3F504F0C">
      <w:numFmt w:val="bullet"/>
      <w:lvlText w:val="•"/>
      <w:lvlJc w:val="left"/>
      <w:pPr>
        <w:ind w:left="7007" w:hanging="245"/>
      </w:pPr>
      <w:rPr>
        <w:rFonts w:hint="default"/>
        <w:lang w:val="pl-PL" w:eastAsia="en-US" w:bidi="ar-SA"/>
      </w:rPr>
    </w:lvl>
  </w:abstractNum>
  <w:abstractNum w:abstractNumId="22" w15:restartNumberingAfterBreak="0">
    <w:nsid w:val="1BCB75A5"/>
    <w:multiLevelType w:val="hybridMultilevel"/>
    <w:tmpl w:val="38E62E2A"/>
    <w:lvl w:ilvl="0" w:tplc="9172491C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4BA4FDA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CEEA983C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E4BC9318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9092D18E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CEFAF21E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12CEC878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266EB940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73889A6C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23" w15:restartNumberingAfterBreak="0">
    <w:nsid w:val="1C2F73D8"/>
    <w:multiLevelType w:val="hybridMultilevel"/>
    <w:tmpl w:val="FCAAA86C"/>
    <w:lvl w:ilvl="0" w:tplc="E2046108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A904236">
      <w:start w:val="1"/>
      <w:numFmt w:val="decimal"/>
      <w:lvlText w:val="%2)"/>
      <w:lvlJc w:val="left"/>
      <w:pPr>
        <w:ind w:left="85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5C9AEDC6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5CBE6900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AE8EEE4E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D632D0B2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BDBAFDAE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BA1EBC6A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C422E0D6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24" w15:restartNumberingAfterBreak="0">
    <w:nsid w:val="1E6A09B2"/>
    <w:multiLevelType w:val="hybridMultilevel"/>
    <w:tmpl w:val="31DE84CC"/>
    <w:lvl w:ilvl="0" w:tplc="0EC6079E">
      <w:start w:val="1"/>
      <w:numFmt w:val="decimal"/>
      <w:lvlText w:val="%1."/>
      <w:lvlJc w:val="left"/>
      <w:pPr>
        <w:ind w:left="497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908A6324">
      <w:start w:val="1"/>
      <w:numFmt w:val="decimal"/>
      <w:lvlText w:val="%2)"/>
      <w:lvlJc w:val="left"/>
      <w:pPr>
        <w:ind w:left="86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C3BCAC40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9932C2D2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71C03512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780CDAF0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C4CEC0FA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D2EC22E6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34DEAF14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25" w15:restartNumberingAfterBreak="0">
    <w:nsid w:val="200F08ED"/>
    <w:multiLevelType w:val="hybridMultilevel"/>
    <w:tmpl w:val="33628D86"/>
    <w:lvl w:ilvl="0" w:tplc="CCA21138">
      <w:start w:val="1"/>
      <w:numFmt w:val="decimal"/>
      <w:lvlText w:val="%1."/>
      <w:lvlJc w:val="left"/>
      <w:pPr>
        <w:ind w:left="497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11CD5A6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DD47F0A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347E4E80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02A6F60A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7E2AB872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8D627AB0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3162E046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6582C522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26" w15:restartNumberingAfterBreak="0">
    <w:nsid w:val="238E2D33"/>
    <w:multiLevelType w:val="hybridMultilevel"/>
    <w:tmpl w:val="7C82F2B2"/>
    <w:lvl w:ilvl="0" w:tplc="2312AFC0">
      <w:start w:val="1"/>
      <w:numFmt w:val="decimal"/>
      <w:lvlText w:val="%1."/>
      <w:lvlJc w:val="left"/>
      <w:pPr>
        <w:ind w:left="497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CA80318">
      <w:numFmt w:val="bullet"/>
      <w:lvlText w:val="•"/>
      <w:lvlJc w:val="left"/>
      <w:pPr>
        <w:ind w:left="1385" w:hanging="356"/>
      </w:pPr>
      <w:rPr>
        <w:rFonts w:hint="default"/>
        <w:lang w:val="pl-PL" w:eastAsia="en-US" w:bidi="ar-SA"/>
      </w:rPr>
    </w:lvl>
    <w:lvl w:ilvl="2" w:tplc="06123186">
      <w:numFmt w:val="bullet"/>
      <w:lvlText w:val="•"/>
      <w:lvlJc w:val="left"/>
      <w:pPr>
        <w:ind w:left="2270" w:hanging="356"/>
      </w:pPr>
      <w:rPr>
        <w:rFonts w:hint="default"/>
        <w:lang w:val="pl-PL" w:eastAsia="en-US" w:bidi="ar-SA"/>
      </w:rPr>
    </w:lvl>
    <w:lvl w:ilvl="3" w:tplc="628870E6">
      <w:numFmt w:val="bullet"/>
      <w:lvlText w:val="•"/>
      <w:lvlJc w:val="left"/>
      <w:pPr>
        <w:ind w:left="3156" w:hanging="356"/>
      </w:pPr>
      <w:rPr>
        <w:rFonts w:hint="default"/>
        <w:lang w:val="pl-PL" w:eastAsia="en-US" w:bidi="ar-SA"/>
      </w:rPr>
    </w:lvl>
    <w:lvl w:ilvl="4" w:tplc="94389F6A">
      <w:numFmt w:val="bullet"/>
      <w:lvlText w:val="•"/>
      <w:lvlJc w:val="left"/>
      <w:pPr>
        <w:ind w:left="4041" w:hanging="356"/>
      </w:pPr>
      <w:rPr>
        <w:rFonts w:hint="default"/>
        <w:lang w:val="pl-PL" w:eastAsia="en-US" w:bidi="ar-SA"/>
      </w:rPr>
    </w:lvl>
    <w:lvl w:ilvl="5" w:tplc="1DCA3434">
      <w:numFmt w:val="bullet"/>
      <w:lvlText w:val="•"/>
      <w:lvlJc w:val="left"/>
      <w:pPr>
        <w:ind w:left="4927" w:hanging="356"/>
      </w:pPr>
      <w:rPr>
        <w:rFonts w:hint="default"/>
        <w:lang w:val="pl-PL" w:eastAsia="en-US" w:bidi="ar-SA"/>
      </w:rPr>
    </w:lvl>
    <w:lvl w:ilvl="6" w:tplc="158E5972">
      <w:numFmt w:val="bullet"/>
      <w:lvlText w:val="•"/>
      <w:lvlJc w:val="left"/>
      <w:pPr>
        <w:ind w:left="5812" w:hanging="356"/>
      </w:pPr>
      <w:rPr>
        <w:rFonts w:hint="default"/>
        <w:lang w:val="pl-PL" w:eastAsia="en-US" w:bidi="ar-SA"/>
      </w:rPr>
    </w:lvl>
    <w:lvl w:ilvl="7" w:tplc="00BA44AE">
      <w:numFmt w:val="bullet"/>
      <w:lvlText w:val="•"/>
      <w:lvlJc w:val="left"/>
      <w:pPr>
        <w:ind w:left="6697" w:hanging="356"/>
      </w:pPr>
      <w:rPr>
        <w:rFonts w:hint="default"/>
        <w:lang w:val="pl-PL" w:eastAsia="en-US" w:bidi="ar-SA"/>
      </w:rPr>
    </w:lvl>
    <w:lvl w:ilvl="8" w:tplc="1DC4538A">
      <w:numFmt w:val="bullet"/>
      <w:lvlText w:val="•"/>
      <w:lvlJc w:val="left"/>
      <w:pPr>
        <w:ind w:left="7583" w:hanging="356"/>
      </w:pPr>
      <w:rPr>
        <w:rFonts w:hint="default"/>
        <w:lang w:val="pl-PL" w:eastAsia="en-US" w:bidi="ar-SA"/>
      </w:rPr>
    </w:lvl>
  </w:abstractNum>
  <w:abstractNum w:abstractNumId="27" w15:restartNumberingAfterBreak="0">
    <w:nsid w:val="29153C03"/>
    <w:multiLevelType w:val="hybridMultilevel"/>
    <w:tmpl w:val="E04C61D8"/>
    <w:lvl w:ilvl="0" w:tplc="15ACB3CC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4845084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26364AA8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80EC6936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DE20EC5E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81D8DD98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CFC8E2E4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C37E3BE4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F3523680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28" w15:restartNumberingAfterBreak="0">
    <w:nsid w:val="29CA6A65"/>
    <w:multiLevelType w:val="hybridMultilevel"/>
    <w:tmpl w:val="E574422A"/>
    <w:lvl w:ilvl="0" w:tplc="C45EEAE0">
      <w:start w:val="1"/>
      <w:numFmt w:val="decimal"/>
      <w:lvlText w:val="%1."/>
      <w:lvlJc w:val="left"/>
      <w:pPr>
        <w:ind w:left="497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2C485306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A30EEA3E">
      <w:start w:val="1"/>
      <w:numFmt w:val="lowerLetter"/>
      <w:lvlText w:val="%3)"/>
      <w:lvlJc w:val="left"/>
      <w:pPr>
        <w:ind w:left="1135" w:hanging="360"/>
      </w:pPr>
      <w:rPr>
        <w:rFonts w:hint="default"/>
        <w:spacing w:val="0"/>
        <w:w w:val="100"/>
        <w:lang w:val="pl-PL" w:eastAsia="en-US" w:bidi="ar-SA"/>
      </w:rPr>
    </w:lvl>
    <w:lvl w:ilvl="3" w:tplc="09AEA1B2">
      <w:numFmt w:val="bullet"/>
      <w:lvlText w:val="•"/>
      <w:lvlJc w:val="left"/>
      <w:pPr>
        <w:ind w:left="2166" w:hanging="360"/>
      </w:pPr>
      <w:rPr>
        <w:rFonts w:hint="default"/>
        <w:lang w:val="pl-PL" w:eastAsia="en-US" w:bidi="ar-SA"/>
      </w:rPr>
    </w:lvl>
    <w:lvl w:ilvl="4" w:tplc="AE1C1D50">
      <w:numFmt w:val="bullet"/>
      <w:lvlText w:val="•"/>
      <w:lvlJc w:val="left"/>
      <w:pPr>
        <w:ind w:left="3193" w:hanging="360"/>
      </w:pPr>
      <w:rPr>
        <w:rFonts w:hint="default"/>
        <w:lang w:val="pl-PL" w:eastAsia="en-US" w:bidi="ar-SA"/>
      </w:rPr>
    </w:lvl>
    <w:lvl w:ilvl="5" w:tplc="107852BE">
      <w:numFmt w:val="bullet"/>
      <w:lvlText w:val="•"/>
      <w:lvlJc w:val="left"/>
      <w:pPr>
        <w:ind w:left="4220" w:hanging="360"/>
      </w:pPr>
      <w:rPr>
        <w:rFonts w:hint="default"/>
        <w:lang w:val="pl-PL" w:eastAsia="en-US" w:bidi="ar-SA"/>
      </w:rPr>
    </w:lvl>
    <w:lvl w:ilvl="6" w:tplc="C1F096F6">
      <w:numFmt w:val="bullet"/>
      <w:lvlText w:val="•"/>
      <w:lvlJc w:val="left"/>
      <w:pPr>
        <w:ind w:left="5247" w:hanging="360"/>
      </w:pPr>
      <w:rPr>
        <w:rFonts w:hint="default"/>
        <w:lang w:val="pl-PL" w:eastAsia="en-US" w:bidi="ar-SA"/>
      </w:rPr>
    </w:lvl>
    <w:lvl w:ilvl="7" w:tplc="C9FA3250">
      <w:numFmt w:val="bullet"/>
      <w:lvlText w:val="•"/>
      <w:lvlJc w:val="left"/>
      <w:pPr>
        <w:ind w:left="6273" w:hanging="360"/>
      </w:pPr>
      <w:rPr>
        <w:rFonts w:hint="default"/>
        <w:lang w:val="pl-PL" w:eastAsia="en-US" w:bidi="ar-SA"/>
      </w:rPr>
    </w:lvl>
    <w:lvl w:ilvl="8" w:tplc="81A4E2EA">
      <w:numFmt w:val="bullet"/>
      <w:lvlText w:val="•"/>
      <w:lvlJc w:val="left"/>
      <w:pPr>
        <w:ind w:left="7300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2B187DE3"/>
    <w:multiLevelType w:val="hybridMultilevel"/>
    <w:tmpl w:val="5CFA4856"/>
    <w:lvl w:ilvl="0" w:tplc="8FA645AE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8BC954A">
      <w:numFmt w:val="bullet"/>
      <w:lvlText w:val="•"/>
      <w:lvlJc w:val="left"/>
      <w:pPr>
        <w:ind w:left="1385" w:hanging="361"/>
      </w:pPr>
      <w:rPr>
        <w:rFonts w:hint="default"/>
        <w:lang w:val="pl-PL" w:eastAsia="en-US" w:bidi="ar-SA"/>
      </w:rPr>
    </w:lvl>
    <w:lvl w:ilvl="2" w:tplc="E5F205E8">
      <w:numFmt w:val="bullet"/>
      <w:lvlText w:val="•"/>
      <w:lvlJc w:val="left"/>
      <w:pPr>
        <w:ind w:left="2270" w:hanging="361"/>
      </w:pPr>
      <w:rPr>
        <w:rFonts w:hint="default"/>
        <w:lang w:val="pl-PL" w:eastAsia="en-US" w:bidi="ar-SA"/>
      </w:rPr>
    </w:lvl>
    <w:lvl w:ilvl="3" w:tplc="CE123752">
      <w:numFmt w:val="bullet"/>
      <w:lvlText w:val="•"/>
      <w:lvlJc w:val="left"/>
      <w:pPr>
        <w:ind w:left="3156" w:hanging="361"/>
      </w:pPr>
      <w:rPr>
        <w:rFonts w:hint="default"/>
        <w:lang w:val="pl-PL" w:eastAsia="en-US" w:bidi="ar-SA"/>
      </w:rPr>
    </w:lvl>
    <w:lvl w:ilvl="4" w:tplc="C05E5DF6">
      <w:numFmt w:val="bullet"/>
      <w:lvlText w:val="•"/>
      <w:lvlJc w:val="left"/>
      <w:pPr>
        <w:ind w:left="4041" w:hanging="361"/>
      </w:pPr>
      <w:rPr>
        <w:rFonts w:hint="default"/>
        <w:lang w:val="pl-PL" w:eastAsia="en-US" w:bidi="ar-SA"/>
      </w:rPr>
    </w:lvl>
    <w:lvl w:ilvl="5" w:tplc="0C4AD72A">
      <w:numFmt w:val="bullet"/>
      <w:lvlText w:val="•"/>
      <w:lvlJc w:val="left"/>
      <w:pPr>
        <w:ind w:left="4927" w:hanging="361"/>
      </w:pPr>
      <w:rPr>
        <w:rFonts w:hint="default"/>
        <w:lang w:val="pl-PL" w:eastAsia="en-US" w:bidi="ar-SA"/>
      </w:rPr>
    </w:lvl>
    <w:lvl w:ilvl="6" w:tplc="1988CE28">
      <w:numFmt w:val="bullet"/>
      <w:lvlText w:val="•"/>
      <w:lvlJc w:val="left"/>
      <w:pPr>
        <w:ind w:left="5812" w:hanging="361"/>
      </w:pPr>
      <w:rPr>
        <w:rFonts w:hint="default"/>
        <w:lang w:val="pl-PL" w:eastAsia="en-US" w:bidi="ar-SA"/>
      </w:rPr>
    </w:lvl>
    <w:lvl w:ilvl="7" w:tplc="8430832A">
      <w:numFmt w:val="bullet"/>
      <w:lvlText w:val="•"/>
      <w:lvlJc w:val="left"/>
      <w:pPr>
        <w:ind w:left="6697" w:hanging="361"/>
      </w:pPr>
      <w:rPr>
        <w:rFonts w:hint="default"/>
        <w:lang w:val="pl-PL" w:eastAsia="en-US" w:bidi="ar-SA"/>
      </w:rPr>
    </w:lvl>
    <w:lvl w:ilvl="8" w:tplc="6B9EFB64">
      <w:numFmt w:val="bullet"/>
      <w:lvlText w:val="•"/>
      <w:lvlJc w:val="left"/>
      <w:pPr>
        <w:ind w:left="7583" w:hanging="361"/>
      </w:pPr>
      <w:rPr>
        <w:rFonts w:hint="default"/>
        <w:lang w:val="pl-PL" w:eastAsia="en-US" w:bidi="ar-SA"/>
      </w:rPr>
    </w:lvl>
  </w:abstractNum>
  <w:abstractNum w:abstractNumId="30" w15:restartNumberingAfterBreak="0">
    <w:nsid w:val="2D250DA4"/>
    <w:multiLevelType w:val="hybridMultilevel"/>
    <w:tmpl w:val="EE6666DE"/>
    <w:lvl w:ilvl="0" w:tplc="AE265A1A">
      <w:start w:val="1"/>
      <w:numFmt w:val="decimal"/>
      <w:lvlText w:val="%1."/>
      <w:lvlJc w:val="left"/>
      <w:pPr>
        <w:ind w:left="141" w:hanging="337"/>
      </w:pPr>
      <w:rPr>
        <w:rFonts w:hint="default"/>
        <w:spacing w:val="-2"/>
        <w:w w:val="100"/>
        <w:lang w:val="pl-PL" w:eastAsia="en-US" w:bidi="ar-SA"/>
      </w:rPr>
    </w:lvl>
    <w:lvl w:ilvl="1" w:tplc="140ED4FC">
      <w:numFmt w:val="bullet"/>
      <w:lvlText w:val="•"/>
      <w:lvlJc w:val="left"/>
      <w:pPr>
        <w:ind w:left="1061" w:hanging="337"/>
      </w:pPr>
      <w:rPr>
        <w:rFonts w:hint="default"/>
        <w:lang w:val="pl-PL" w:eastAsia="en-US" w:bidi="ar-SA"/>
      </w:rPr>
    </w:lvl>
    <w:lvl w:ilvl="2" w:tplc="85D0E016">
      <w:numFmt w:val="bullet"/>
      <w:lvlText w:val="•"/>
      <w:lvlJc w:val="left"/>
      <w:pPr>
        <w:ind w:left="1982" w:hanging="337"/>
      </w:pPr>
      <w:rPr>
        <w:rFonts w:hint="default"/>
        <w:lang w:val="pl-PL" w:eastAsia="en-US" w:bidi="ar-SA"/>
      </w:rPr>
    </w:lvl>
    <w:lvl w:ilvl="3" w:tplc="65F01E5C">
      <w:numFmt w:val="bullet"/>
      <w:lvlText w:val="•"/>
      <w:lvlJc w:val="left"/>
      <w:pPr>
        <w:ind w:left="2904" w:hanging="337"/>
      </w:pPr>
      <w:rPr>
        <w:rFonts w:hint="default"/>
        <w:lang w:val="pl-PL" w:eastAsia="en-US" w:bidi="ar-SA"/>
      </w:rPr>
    </w:lvl>
    <w:lvl w:ilvl="4" w:tplc="0DCA602A">
      <w:numFmt w:val="bullet"/>
      <w:lvlText w:val="•"/>
      <w:lvlJc w:val="left"/>
      <w:pPr>
        <w:ind w:left="3825" w:hanging="337"/>
      </w:pPr>
      <w:rPr>
        <w:rFonts w:hint="default"/>
        <w:lang w:val="pl-PL" w:eastAsia="en-US" w:bidi="ar-SA"/>
      </w:rPr>
    </w:lvl>
    <w:lvl w:ilvl="5" w:tplc="BF5CAC0C">
      <w:numFmt w:val="bullet"/>
      <w:lvlText w:val="•"/>
      <w:lvlJc w:val="left"/>
      <w:pPr>
        <w:ind w:left="4747" w:hanging="337"/>
      </w:pPr>
      <w:rPr>
        <w:rFonts w:hint="default"/>
        <w:lang w:val="pl-PL" w:eastAsia="en-US" w:bidi="ar-SA"/>
      </w:rPr>
    </w:lvl>
    <w:lvl w:ilvl="6" w:tplc="C422CB9A">
      <w:numFmt w:val="bullet"/>
      <w:lvlText w:val="•"/>
      <w:lvlJc w:val="left"/>
      <w:pPr>
        <w:ind w:left="5668" w:hanging="337"/>
      </w:pPr>
      <w:rPr>
        <w:rFonts w:hint="default"/>
        <w:lang w:val="pl-PL" w:eastAsia="en-US" w:bidi="ar-SA"/>
      </w:rPr>
    </w:lvl>
    <w:lvl w:ilvl="7" w:tplc="75AEFE16">
      <w:numFmt w:val="bullet"/>
      <w:lvlText w:val="•"/>
      <w:lvlJc w:val="left"/>
      <w:pPr>
        <w:ind w:left="6589" w:hanging="337"/>
      </w:pPr>
      <w:rPr>
        <w:rFonts w:hint="default"/>
        <w:lang w:val="pl-PL" w:eastAsia="en-US" w:bidi="ar-SA"/>
      </w:rPr>
    </w:lvl>
    <w:lvl w:ilvl="8" w:tplc="1D1E536C">
      <w:numFmt w:val="bullet"/>
      <w:lvlText w:val="•"/>
      <w:lvlJc w:val="left"/>
      <w:pPr>
        <w:ind w:left="7511" w:hanging="337"/>
      </w:pPr>
      <w:rPr>
        <w:rFonts w:hint="default"/>
        <w:lang w:val="pl-PL" w:eastAsia="en-US" w:bidi="ar-SA"/>
      </w:rPr>
    </w:lvl>
  </w:abstractNum>
  <w:abstractNum w:abstractNumId="31" w15:restartNumberingAfterBreak="0">
    <w:nsid w:val="2D7A4CD6"/>
    <w:multiLevelType w:val="hybridMultilevel"/>
    <w:tmpl w:val="C39E00DA"/>
    <w:lvl w:ilvl="0" w:tplc="24E6FB84">
      <w:start w:val="1"/>
      <w:numFmt w:val="decimal"/>
      <w:lvlText w:val="%1."/>
      <w:lvlJc w:val="left"/>
      <w:pPr>
        <w:ind w:left="49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52EB4FE">
      <w:start w:val="1"/>
      <w:numFmt w:val="decimal"/>
      <w:lvlText w:val="%2)"/>
      <w:lvlJc w:val="left"/>
      <w:pPr>
        <w:ind w:left="85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2B0833C6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A75AB8B6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9B6882BE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5328762A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A6E636FC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F4C83734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19C4D626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32" w15:restartNumberingAfterBreak="0">
    <w:nsid w:val="2E1642AD"/>
    <w:multiLevelType w:val="hybridMultilevel"/>
    <w:tmpl w:val="5B985ADE"/>
    <w:lvl w:ilvl="0" w:tplc="6EC2A5D6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A7A0C5C">
      <w:numFmt w:val="bullet"/>
      <w:lvlText w:val="•"/>
      <w:lvlJc w:val="left"/>
      <w:pPr>
        <w:ind w:left="1385" w:hanging="361"/>
      </w:pPr>
      <w:rPr>
        <w:rFonts w:hint="default"/>
        <w:lang w:val="pl-PL" w:eastAsia="en-US" w:bidi="ar-SA"/>
      </w:rPr>
    </w:lvl>
    <w:lvl w:ilvl="2" w:tplc="7C58B824">
      <w:numFmt w:val="bullet"/>
      <w:lvlText w:val="•"/>
      <w:lvlJc w:val="left"/>
      <w:pPr>
        <w:ind w:left="2270" w:hanging="361"/>
      </w:pPr>
      <w:rPr>
        <w:rFonts w:hint="default"/>
        <w:lang w:val="pl-PL" w:eastAsia="en-US" w:bidi="ar-SA"/>
      </w:rPr>
    </w:lvl>
    <w:lvl w:ilvl="3" w:tplc="C9E2594A">
      <w:numFmt w:val="bullet"/>
      <w:lvlText w:val="•"/>
      <w:lvlJc w:val="left"/>
      <w:pPr>
        <w:ind w:left="3156" w:hanging="361"/>
      </w:pPr>
      <w:rPr>
        <w:rFonts w:hint="default"/>
        <w:lang w:val="pl-PL" w:eastAsia="en-US" w:bidi="ar-SA"/>
      </w:rPr>
    </w:lvl>
    <w:lvl w:ilvl="4" w:tplc="E1481B2E">
      <w:numFmt w:val="bullet"/>
      <w:lvlText w:val="•"/>
      <w:lvlJc w:val="left"/>
      <w:pPr>
        <w:ind w:left="4041" w:hanging="361"/>
      </w:pPr>
      <w:rPr>
        <w:rFonts w:hint="default"/>
        <w:lang w:val="pl-PL" w:eastAsia="en-US" w:bidi="ar-SA"/>
      </w:rPr>
    </w:lvl>
    <w:lvl w:ilvl="5" w:tplc="3572E288">
      <w:numFmt w:val="bullet"/>
      <w:lvlText w:val="•"/>
      <w:lvlJc w:val="left"/>
      <w:pPr>
        <w:ind w:left="4927" w:hanging="361"/>
      </w:pPr>
      <w:rPr>
        <w:rFonts w:hint="default"/>
        <w:lang w:val="pl-PL" w:eastAsia="en-US" w:bidi="ar-SA"/>
      </w:rPr>
    </w:lvl>
    <w:lvl w:ilvl="6" w:tplc="168EB5B4">
      <w:numFmt w:val="bullet"/>
      <w:lvlText w:val="•"/>
      <w:lvlJc w:val="left"/>
      <w:pPr>
        <w:ind w:left="5812" w:hanging="361"/>
      </w:pPr>
      <w:rPr>
        <w:rFonts w:hint="default"/>
        <w:lang w:val="pl-PL" w:eastAsia="en-US" w:bidi="ar-SA"/>
      </w:rPr>
    </w:lvl>
    <w:lvl w:ilvl="7" w:tplc="3FDC512C">
      <w:numFmt w:val="bullet"/>
      <w:lvlText w:val="•"/>
      <w:lvlJc w:val="left"/>
      <w:pPr>
        <w:ind w:left="6697" w:hanging="361"/>
      </w:pPr>
      <w:rPr>
        <w:rFonts w:hint="default"/>
        <w:lang w:val="pl-PL" w:eastAsia="en-US" w:bidi="ar-SA"/>
      </w:rPr>
    </w:lvl>
    <w:lvl w:ilvl="8" w:tplc="6D96AF90">
      <w:numFmt w:val="bullet"/>
      <w:lvlText w:val="•"/>
      <w:lvlJc w:val="left"/>
      <w:pPr>
        <w:ind w:left="7583" w:hanging="361"/>
      </w:pPr>
      <w:rPr>
        <w:rFonts w:hint="default"/>
        <w:lang w:val="pl-PL" w:eastAsia="en-US" w:bidi="ar-SA"/>
      </w:rPr>
    </w:lvl>
  </w:abstractNum>
  <w:abstractNum w:abstractNumId="33" w15:restartNumberingAfterBreak="0">
    <w:nsid w:val="356D48EC"/>
    <w:multiLevelType w:val="hybridMultilevel"/>
    <w:tmpl w:val="89260E88"/>
    <w:lvl w:ilvl="0" w:tplc="BE94EB9C">
      <w:start w:val="1"/>
      <w:numFmt w:val="decimal"/>
      <w:lvlText w:val="%1."/>
      <w:lvlJc w:val="left"/>
      <w:pPr>
        <w:ind w:left="497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A56CC2A">
      <w:start w:val="1"/>
      <w:numFmt w:val="decimal"/>
      <w:lvlText w:val="%2)"/>
      <w:lvlJc w:val="left"/>
      <w:pPr>
        <w:ind w:left="852" w:hanging="361"/>
      </w:pPr>
      <w:rPr>
        <w:rFonts w:hint="default"/>
        <w:spacing w:val="0"/>
        <w:w w:val="100"/>
        <w:lang w:val="pl-PL" w:eastAsia="en-US" w:bidi="ar-SA"/>
      </w:rPr>
    </w:lvl>
    <w:lvl w:ilvl="2" w:tplc="1376DC2E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53AC7F26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37E0E3EE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B04262BA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1102DA5A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399C8DEE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6D8609D0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34" w15:restartNumberingAfterBreak="0">
    <w:nsid w:val="36F22C46"/>
    <w:multiLevelType w:val="hybridMultilevel"/>
    <w:tmpl w:val="739E0CA0"/>
    <w:lvl w:ilvl="0" w:tplc="C92655B6">
      <w:start w:val="1"/>
      <w:numFmt w:val="decimal"/>
      <w:lvlText w:val="%1."/>
      <w:lvlJc w:val="left"/>
      <w:pPr>
        <w:ind w:left="141" w:hanging="235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926E3404">
      <w:start w:val="1"/>
      <w:numFmt w:val="decimal"/>
      <w:lvlText w:val="%2)"/>
      <w:lvlJc w:val="left"/>
      <w:pPr>
        <w:ind w:left="386" w:hanging="245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E6340ED4">
      <w:numFmt w:val="bullet"/>
      <w:lvlText w:val="•"/>
      <w:lvlJc w:val="left"/>
      <w:pPr>
        <w:ind w:left="1377" w:hanging="245"/>
      </w:pPr>
      <w:rPr>
        <w:rFonts w:hint="default"/>
        <w:lang w:val="pl-PL" w:eastAsia="en-US" w:bidi="ar-SA"/>
      </w:rPr>
    </w:lvl>
    <w:lvl w:ilvl="3" w:tplc="2CB2FDEA">
      <w:numFmt w:val="bullet"/>
      <w:lvlText w:val="•"/>
      <w:lvlJc w:val="left"/>
      <w:pPr>
        <w:ind w:left="2374" w:hanging="245"/>
      </w:pPr>
      <w:rPr>
        <w:rFonts w:hint="default"/>
        <w:lang w:val="pl-PL" w:eastAsia="en-US" w:bidi="ar-SA"/>
      </w:rPr>
    </w:lvl>
    <w:lvl w:ilvl="4" w:tplc="883A85D0">
      <w:numFmt w:val="bullet"/>
      <w:lvlText w:val="•"/>
      <w:lvlJc w:val="left"/>
      <w:pPr>
        <w:ind w:left="3371" w:hanging="245"/>
      </w:pPr>
      <w:rPr>
        <w:rFonts w:hint="default"/>
        <w:lang w:val="pl-PL" w:eastAsia="en-US" w:bidi="ar-SA"/>
      </w:rPr>
    </w:lvl>
    <w:lvl w:ilvl="5" w:tplc="E334D0F4">
      <w:numFmt w:val="bullet"/>
      <w:lvlText w:val="•"/>
      <w:lvlJc w:val="left"/>
      <w:pPr>
        <w:ind w:left="4368" w:hanging="245"/>
      </w:pPr>
      <w:rPr>
        <w:rFonts w:hint="default"/>
        <w:lang w:val="pl-PL" w:eastAsia="en-US" w:bidi="ar-SA"/>
      </w:rPr>
    </w:lvl>
    <w:lvl w:ilvl="6" w:tplc="9A1235EC">
      <w:numFmt w:val="bullet"/>
      <w:lvlText w:val="•"/>
      <w:lvlJc w:val="left"/>
      <w:pPr>
        <w:ind w:left="5365" w:hanging="245"/>
      </w:pPr>
      <w:rPr>
        <w:rFonts w:hint="default"/>
        <w:lang w:val="pl-PL" w:eastAsia="en-US" w:bidi="ar-SA"/>
      </w:rPr>
    </w:lvl>
    <w:lvl w:ilvl="7" w:tplc="F5F43804">
      <w:numFmt w:val="bullet"/>
      <w:lvlText w:val="•"/>
      <w:lvlJc w:val="left"/>
      <w:pPr>
        <w:ind w:left="6362" w:hanging="245"/>
      </w:pPr>
      <w:rPr>
        <w:rFonts w:hint="default"/>
        <w:lang w:val="pl-PL" w:eastAsia="en-US" w:bidi="ar-SA"/>
      </w:rPr>
    </w:lvl>
    <w:lvl w:ilvl="8" w:tplc="683AE908">
      <w:numFmt w:val="bullet"/>
      <w:lvlText w:val="•"/>
      <w:lvlJc w:val="left"/>
      <w:pPr>
        <w:ind w:left="7359" w:hanging="245"/>
      </w:pPr>
      <w:rPr>
        <w:rFonts w:hint="default"/>
        <w:lang w:val="pl-PL" w:eastAsia="en-US" w:bidi="ar-SA"/>
      </w:rPr>
    </w:lvl>
  </w:abstractNum>
  <w:abstractNum w:abstractNumId="35" w15:restartNumberingAfterBreak="0">
    <w:nsid w:val="38165DD2"/>
    <w:multiLevelType w:val="hybridMultilevel"/>
    <w:tmpl w:val="46605376"/>
    <w:lvl w:ilvl="0" w:tplc="3020A836">
      <w:start w:val="1"/>
      <w:numFmt w:val="decimal"/>
      <w:lvlText w:val="%1."/>
      <w:lvlJc w:val="left"/>
      <w:pPr>
        <w:ind w:left="497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D8ECD40">
      <w:start w:val="1"/>
      <w:numFmt w:val="decimal"/>
      <w:lvlText w:val="%2)"/>
      <w:lvlJc w:val="left"/>
      <w:pPr>
        <w:ind w:left="708" w:hanging="21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A2D0B4B6">
      <w:numFmt w:val="bullet"/>
      <w:lvlText w:val="•"/>
      <w:lvlJc w:val="left"/>
      <w:pPr>
        <w:ind w:left="1661" w:hanging="216"/>
      </w:pPr>
      <w:rPr>
        <w:rFonts w:hint="default"/>
        <w:lang w:val="pl-PL" w:eastAsia="en-US" w:bidi="ar-SA"/>
      </w:rPr>
    </w:lvl>
    <w:lvl w:ilvl="3" w:tplc="3564A368">
      <w:numFmt w:val="bullet"/>
      <w:lvlText w:val="•"/>
      <w:lvlJc w:val="left"/>
      <w:pPr>
        <w:ind w:left="2623" w:hanging="216"/>
      </w:pPr>
      <w:rPr>
        <w:rFonts w:hint="default"/>
        <w:lang w:val="pl-PL" w:eastAsia="en-US" w:bidi="ar-SA"/>
      </w:rPr>
    </w:lvl>
    <w:lvl w:ilvl="4" w:tplc="44AC00CE">
      <w:numFmt w:val="bullet"/>
      <w:lvlText w:val="•"/>
      <w:lvlJc w:val="left"/>
      <w:pPr>
        <w:ind w:left="3584" w:hanging="216"/>
      </w:pPr>
      <w:rPr>
        <w:rFonts w:hint="default"/>
        <w:lang w:val="pl-PL" w:eastAsia="en-US" w:bidi="ar-SA"/>
      </w:rPr>
    </w:lvl>
    <w:lvl w:ilvl="5" w:tplc="1AD26A14">
      <w:numFmt w:val="bullet"/>
      <w:lvlText w:val="•"/>
      <w:lvlJc w:val="left"/>
      <w:pPr>
        <w:ind w:left="4546" w:hanging="216"/>
      </w:pPr>
      <w:rPr>
        <w:rFonts w:hint="default"/>
        <w:lang w:val="pl-PL" w:eastAsia="en-US" w:bidi="ar-SA"/>
      </w:rPr>
    </w:lvl>
    <w:lvl w:ilvl="6" w:tplc="FCD881DC">
      <w:numFmt w:val="bullet"/>
      <w:lvlText w:val="•"/>
      <w:lvlJc w:val="left"/>
      <w:pPr>
        <w:ind w:left="5507" w:hanging="216"/>
      </w:pPr>
      <w:rPr>
        <w:rFonts w:hint="default"/>
        <w:lang w:val="pl-PL" w:eastAsia="en-US" w:bidi="ar-SA"/>
      </w:rPr>
    </w:lvl>
    <w:lvl w:ilvl="7" w:tplc="48B82CCE">
      <w:numFmt w:val="bullet"/>
      <w:lvlText w:val="•"/>
      <w:lvlJc w:val="left"/>
      <w:pPr>
        <w:ind w:left="6469" w:hanging="216"/>
      </w:pPr>
      <w:rPr>
        <w:rFonts w:hint="default"/>
        <w:lang w:val="pl-PL" w:eastAsia="en-US" w:bidi="ar-SA"/>
      </w:rPr>
    </w:lvl>
    <w:lvl w:ilvl="8" w:tplc="3D86CCAA">
      <w:numFmt w:val="bullet"/>
      <w:lvlText w:val="•"/>
      <w:lvlJc w:val="left"/>
      <w:pPr>
        <w:ind w:left="7430" w:hanging="216"/>
      </w:pPr>
      <w:rPr>
        <w:rFonts w:hint="default"/>
        <w:lang w:val="pl-PL" w:eastAsia="en-US" w:bidi="ar-SA"/>
      </w:rPr>
    </w:lvl>
  </w:abstractNum>
  <w:abstractNum w:abstractNumId="36" w15:restartNumberingAfterBreak="0">
    <w:nsid w:val="3ACD0539"/>
    <w:multiLevelType w:val="hybridMultilevel"/>
    <w:tmpl w:val="2026AFEE"/>
    <w:lvl w:ilvl="0" w:tplc="F30A80C4">
      <w:start w:val="1"/>
      <w:numFmt w:val="decimal"/>
      <w:lvlText w:val="%1."/>
      <w:lvlJc w:val="left"/>
      <w:pPr>
        <w:ind w:left="50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84B45FD0">
      <w:numFmt w:val="bullet"/>
      <w:lvlText w:val="•"/>
      <w:lvlJc w:val="left"/>
      <w:pPr>
        <w:ind w:left="1385" w:hanging="361"/>
      </w:pPr>
      <w:rPr>
        <w:rFonts w:hint="default"/>
        <w:lang w:val="pl-PL" w:eastAsia="en-US" w:bidi="ar-SA"/>
      </w:rPr>
    </w:lvl>
    <w:lvl w:ilvl="2" w:tplc="212AC88A">
      <w:numFmt w:val="bullet"/>
      <w:lvlText w:val="•"/>
      <w:lvlJc w:val="left"/>
      <w:pPr>
        <w:ind w:left="2270" w:hanging="361"/>
      </w:pPr>
      <w:rPr>
        <w:rFonts w:hint="default"/>
        <w:lang w:val="pl-PL" w:eastAsia="en-US" w:bidi="ar-SA"/>
      </w:rPr>
    </w:lvl>
    <w:lvl w:ilvl="3" w:tplc="DF927CEA">
      <w:numFmt w:val="bullet"/>
      <w:lvlText w:val="•"/>
      <w:lvlJc w:val="left"/>
      <w:pPr>
        <w:ind w:left="3156" w:hanging="361"/>
      </w:pPr>
      <w:rPr>
        <w:rFonts w:hint="default"/>
        <w:lang w:val="pl-PL" w:eastAsia="en-US" w:bidi="ar-SA"/>
      </w:rPr>
    </w:lvl>
    <w:lvl w:ilvl="4" w:tplc="AF12E7E0">
      <w:numFmt w:val="bullet"/>
      <w:lvlText w:val="•"/>
      <w:lvlJc w:val="left"/>
      <w:pPr>
        <w:ind w:left="4041" w:hanging="361"/>
      </w:pPr>
      <w:rPr>
        <w:rFonts w:hint="default"/>
        <w:lang w:val="pl-PL" w:eastAsia="en-US" w:bidi="ar-SA"/>
      </w:rPr>
    </w:lvl>
    <w:lvl w:ilvl="5" w:tplc="FE349B02">
      <w:numFmt w:val="bullet"/>
      <w:lvlText w:val="•"/>
      <w:lvlJc w:val="left"/>
      <w:pPr>
        <w:ind w:left="4927" w:hanging="361"/>
      </w:pPr>
      <w:rPr>
        <w:rFonts w:hint="default"/>
        <w:lang w:val="pl-PL" w:eastAsia="en-US" w:bidi="ar-SA"/>
      </w:rPr>
    </w:lvl>
    <w:lvl w:ilvl="6" w:tplc="16EA680A">
      <w:numFmt w:val="bullet"/>
      <w:lvlText w:val="•"/>
      <w:lvlJc w:val="left"/>
      <w:pPr>
        <w:ind w:left="5812" w:hanging="361"/>
      </w:pPr>
      <w:rPr>
        <w:rFonts w:hint="default"/>
        <w:lang w:val="pl-PL" w:eastAsia="en-US" w:bidi="ar-SA"/>
      </w:rPr>
    </w:lvl>
    <w:lvl w:ilvl="7" w:tplc="D226B18A">
      <w:numFmt w:val="bullet"/>
      <w:lvlText w:val="•"/>
      <w:lvlJc w:val="left"/>
      <w:pPr>
        <w:ind w:left="6697" w:hanging="361"/>
      </w:pPr>
      <w:rPr>
        <w:rFonts w:hint="default"/>
        <w:lang w:val="pl-PL" w:eastAsia="en-US" w:bidi="ar-SA"/>
      </w:rPr>
    </w:lvl>
    <w:lvl w:ilvl="8" w:tplc="99BC5B3E">
      <w:numFmt w:val="bullet"/>
      <w:lvlText w:val="•"/>
      <w:lvlJc w:val="left"/>
      <w:pPr>
        <w:ind w:left="7583" w:hanging="361"/>
      </w:pPr>
      <w:rPr>
        <w:rFonts w:hint="default"/>
        <w:lang w:val="pl-PL" w:eastAsia="en-US" w:bidi="ar-SA"/>
      </w:rPr>
    </w:lvl>
  </w:abstractNum>
  <w:abstractNum w:abstractNumId="37" w15:restartNumberingAfterBreak="0">
    <w:nsid w:val="3D355882"/>
    <w:multiLevelType w:val="hybridMultilevel"/>
    <w:tmpl w:val="7CA08B62"/>
    <w:lvl w:ilvl="0" w:tplc="BC5ED9EE">
      <w:start w:val="1"/>
      <w:numFmt w:val="decimal"/>
      <w:lvlText w:val="%1."/>
      <w:lvlJc w:val="left"/>
      <w:pPr>
        <w:ind w:left="497" w:hanging="356"/>
      </w:pPr>
      <w:rPr>
        <w:rFonts w:hint="default"/>
        <w:spacing w:val="0"/>
        <w:w w:val="100"/>
        <w:lang w:val="pl-PL" w:eastAsia="en-US" w:bidi="ar-SA"/>
      </w:rPr>
    </w:lvl>
    <w:lvl w:ilvl="1" w:tplc="1E6C7666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939EA6AC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84320A02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622A7F84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7CC4F110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ADFAF3E0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63D68E34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F53801B0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38" w15:restartNumberingAfterBreak="0">
    <w:nsid w:val="3E5B6BA5"/>
    <w:multiLevelType w:val="hybridMultilevel"/>
    <w:tmpl w:val="CE52D37A"/>
    <w:lvl w:ilvl="0" w:tplc="836C3F5A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D2AA704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2543938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67AA493E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2AC07122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9740DEC4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B7A0EF06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41B65836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99A846B8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39" w15:restartNumberingAfterBreak="0">
    <w:nsid w:val="41952942"/>
    <w:multiLevelType w:val="hybridMultilevel"/>
    <w:tmpl w:val="00AE71F6"/>
    <w:lvl w:ilvl="0" w:tplc="5E8EF908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56A9CA2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8C4EEDB4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AAD8AA0E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621AF36C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2FB46AC0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A1FA8988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895C1AB0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36DE437C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40" w15:restartNumberingAfterBreak="0">
    <w:nsid w:val="41995C8F"/>
    <w:multiLevelType w:val="hybridMultilevel"/>
    <w:tmpl w:val="423C4D2E"/>
    <w:lvl w:ilvl="0" w:tplc="6B806A58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1DEF188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717631CA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95101B9C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AAEEF0A4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7DB275A4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91D628CC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8632C46C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F1B68D22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41" w15:restartNumberingAfterBreak="0">
    <w:nsid w:val="42086739"/>
    <w:multiLevelType w:val="hybridMultilevel"/>
    <w:tmpl w:val="8DE61B12"/>
    <w:lvl w:ilvl="0" w:tplc="C7083594">
      <w:start w:val="1"/>
      <w:numFmt w:val="decimal"/>
      <w:lvlText w:val="%1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D6C27CC">
      <w:numFmt w:val="bullet"/>
      <w:lvlText w:val="•"/>
      <w:lvlJc w:val="left"/>
      <w:pPr>
        <w:ind w:left="1709" w:hanging="361"/>
      </w:pPr>
      <w:rPr>
        <w:rFonts w:hint="default"/>
        <w:lang w:val="pl-PL" w:eastAsia="en-US" w:bidi="ar-SA"/>
      </w:rPr>
    </w:lvl>
    <w:lvl w:ilvl="2" w:tplc="11EE33C8">
      <w:numFmt w:val="bullet"/>
      <w:lvlText w:val="•"/>
      <w:lvlJc w:val="left"/>
      <w:pPr>
        <w:ind w:left="2558" w:hanging="361"/>
      </w:pPr>
      <w:rPr>
        <w:rFonts w:hint="default"/>
        <w:lang w:val="pl-PL" w:eastAsia="en-US" w:bidi="ar-SA"/>
      </w:rPr>
    </w:lvl>
    <w:lvl w:ilvl="3" w:tplc="E6D04162">
      <w:numFmt w:val="bullet"/>
      <w:lvlText w:val="•"/>
      <w:lvlJc w:val="left"/>
      <w:pPr>
        <w:ind w:left="3408" w:hanging="361"/>
      </w:pPr>
      <w:rPr>
        <w:rFonts w:hint="default"/>
        <w:lang w:val="pl-PL" w:eastAsia="en-US" w:bidi="ar-SA"/>
      </w:rPr>
    </w:lvl>
    <w:lvl w:ilvl="4" w:tplc="A90EEAF6">
      <w:numFmt w:val="bullet"/>
      <w:lvlText w:val="•"/>
      <w:lvlJc w:val="left"/>
      <w:pPr>
        <w:ind w:left="4257" w:hanging="361"/>
      </w:pPr>
      <w:rPr>
        <w:rFonts w:hint="default"/>
        <w:lang w:val="pl-PL" w:eastAsia="en-US" w:bidi="ar-SA"/>
      </w:rPr>
    </w:lvl>
    <w:lvl w:ilvl="5" w:tplc="86363524">
      <w:numFmt w:val="bullet"/>
      <w:lvlText w:val="•"/>
      <w:lvlJc w:val="left"/>
      <w:pPr>
        <w:ind w:left="5107" w:hanging="361"/>
      </w:pPr>
      <w:rPr>
        <w:rFonts w:hint="default"/>
        <w:lang w:val="pl-PL" w:eastAsia="en-US" w:bidi="ar-SA"/>
      </w:rPr>
    </w:lvl>
    <w:lvl w:ilvl="6" w:tplc="EE0CE37E">
      <w:numFmt w:val="bullet"/>
      <w:lvlText w:val="•"/>
      <w:lvlJc w:val="left"/>
      <w:pPr>
        <w:ind w:left="5956" w:hanging="361"/>
      </w:pPr>
      <w:rPr>
        <w:rFonts w:hint="default"/>
        <w:lang w:val="pl-PL" w:eastAsia="en-US" w:bidi="ar-SA"/>
      </w:rPr>
    </w:lvl>
    <w:lvl w:ilvl="7" w:tplc="1380717C">
      <w:numFmt w:val="bullet"/>
      <w:lvlText w:val="•"/>
      <w:lvlJc w:val="left"/>
      <w:pPr>
        <w:ind w:left="6805" w:hanging="361"/>
      </w:pPr>
      <w:rPr>
        <w:rFonts w:hint="default"/>
        <w:lang w:val="pl-PL" w:eastAsia="en-US" w:bidi="ar-SA"/>
      </w:rPr>
    </w:lvl>
    <w:lvl w:ilvl="8" w:tplc="12CA4DC6">
      <w:numFmt w:val="bullet"/>
      <w:lvlText w:val="•"/>
      <w:lvlJc w:val="left"/>
      <w:pPr>
        <w:ind w:left="7655" w:hanging="361"/>
      </w:pPr>
      <w:rPr>
        <w:rFonts w:hint="default"/>
        <w:lang w:val="pl-PL" w:eastAsia="en-US" w:bidi="ar-SA"/>
      </w:rPr>
    </w:lvl>
  </w:abstractNum>
  <w:abstractNum w:abstractNumId="42" w15:restartNumberingAfterBreak="0">
    <w:nsid w:val="44AE04E9"/>
    <w:multiLevelType w:val="hybridMultilevel"/>
    <w:tmpl w:val="1E285020"/>
    <w:lvl w:ilvl="0" w:tplc="632059E8">
      <w:start w:val="1"/>
      <w:numFmt w:val="decimal"/>
      <w:lvlText w:val="%1."/>
      <w:lvlJc w:val="left"/>
      <w:pPr>
        <w:ind w:left="497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B56D09A">
      <w:numFmt w:val="bullet"/>
      <w:lvlText w:val="•"/>
      <w:lvlJc w:val="left"/>
      <w:pPr>
        <w:ind w:left="1385" w:hanging="356"/>
      </w:pPr>
      <w:rPr>
        <w:rFonts w:hint="default"/>
        <w:lang w:val="pl-PL" w:eastAsia="en-US" w:bidi="ar-SA"/>
      </w:rPr>
    </w:lvl>
    <w:lvl w:ilvl="2" w:tplc="3E7C6AF0">
      <w:numFmt w:val="bullet"/>
      <w:lvlText w:val="•"/>
      <w:lvlJc w:val="left"/>
      <w:pPr>
        <w:ind w:left="2270" w:hanging="356"/>
      </w:pPr>
      <w:rPr>
        <w:rFonts w:hint="default"/>
        <w:lang w:val="pl-PL" w:eastAsia="en-US" w:bidi="ar-SA"/>
      </w:rPr>
    </w:lvl>
    <w:lvl w:ilvl="3" w:tplc="E0247818">
      <w:numFmt w:val="bullet"/>
      <w:lvlText w:val="•"/>
      <w:lvlJc w:val="left"/>
      <w:pPr>
        <w:ind w:left="3156" w:hanging="356"/>
      </w:pPr>
      <w:rPr>
        <w:rFonts w:hint="default"/>
        <w:lang w:val="pl-PL" w:eastAsia="en-US" w:bidi="ar-SA"/>
      </w:rPr>
    </w:lvl>
    <w:lvl w:ilvl="4" w:tplc="AC2CBC48">
      <w:numFmt w:val="bullet"/>
      <w:lvlText w:val="•"/>
      <w:lvlJc w:val="left"/>
      <w:pPr>
        <w:ind w:left="4041" w:hanging="356"/>
      </w:pPr>
      <w:rPr>
        <w:rFonts w:hint="default"/>
        <w:lang w:val="pl-PL" w:eastAsia="en-US" w:bidi="ar-SA"/>
      </w:rPr>
    </w:lvl>
    <w:lvl w:ilvl="5" w:tplc="90081FC8">
      <w:numFmt w:val="bullet"/>
      <w:lvlText w:val="•"/>
      <w:lvlJc w:val="left"/>
      <w:pPr>
        <w:ind w:left="4927" w:hanging="356"/>
      </w:pPr>
      <w:rPr>
        <w:rFonts w:hint="default"/>
        <w:lang w:val="pl-PL" w:eastAsia="en-US" w:bidi="ar-SA"/>
      </w:rPr>
    </w:lvl>
    <w:lvl w:ilvl="6" w:tplc="9B4C3BF2">
      <w:numFmt w:val="bullet"/>
      <w:lvlText w:val="•"/>
      <w:lvlJc w:val="left"/>
      <w:pPr>
        <w:ind w:left="5812" w:hanging="356"/>
      </w:pPr>
      <w:rPr>
        <w:rFonts w:hint="default"/>
        <w:lang w:val="pl-PL" w:eastAsia="en-US" w:bidi="ar-SA"/>
      </w:rPr>
    </w:lvl>
    <w:lvl w:ilvl="7" w:tplc="18D61F24">
      <w:numFmt w:val="bullet"/>
      <w:lvlText w:val="•"/>
      <w:lvlJc w:val="left"/>
      <w:pPr>
        <w:ind w:left="6697" w:hanging="356"/>
      </w:pPr>
      <w:rPr>
        <w:rFonts w:hint="default"/>
        <w:lang w:val="pl-PL" w:eastAsia="en-US" w:bidi="ar-SA"/>
      </w:rPr>
    </w:lvl>
    <w:lvl w:ilvl="8" w:tplc="1EBC579E">
      <w:numFmt w:val="bullet"/>
      <w:lvlText w:val="•"/>
      <w:lvlJc w:val="left"/>
      <w:pPr>
        <w:ind w:left="7583" w:hanging="356"/>
      </w:pPr>
      <w:rPr>
        <w:rFonts w:hint="default"/>
        <w:lang w:val="pl-PL" w:eastAsia="en-US" w:bidi="ar-SA"/>
      </w:rPr>
    </w:lvl>
  </w:abstractNum>
  <w:abstractNum w:abstractNumId="43" w15:restartNumberingAfterBreak="0">
    <w:nsid w:val="452559D5"/>
    <w:multiLevelType w:val="hybridMultilevel"/>
    <w:tmpl w:val="2056E0DE"/>
    <w:lvl w:ilvl="0" w:tplc="35BAA3D6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4B68460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D182161E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EB8C054E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C83C4822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B2E819A6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7FA661EA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CA9C6B2A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AF96A7DE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44" w15:restartNumberingAfterBreak="0">
    <w:nsid w:val="452A1C37"/>
    <w:multiLevelType w:val="hybridMultilevel"/>
    <w:tmpl w:val="35985F4A"/>
    <w:lvl w:ilvl="0" w:tplc="2FE6E764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FAA3E8E">
      <w:start w:val="1"/>
      <w:numFmt w:val="decimal"/>
      <w:lvlText w:val="%2)"/>
      <w:lvlJc w:val="left"/>
      <w:pPr>
        <w:ind w:left="85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2F54F6B2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A52AE682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BAC6BDF0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52DC3CAC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FE246E1E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00E22584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8A6E12B2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45" w15:restartNumberingAfterBreak="0">
    <w:nsid w:val="46AD170D"/>
    <w:multiLevelType w:val="hybridMultilevel"/>
    <w:tmpl w:val="EF6A6208"/>
    <w:lvl w:ilvl="0" w:tplc="3A2628BC">
      <w:start w:val="1"/>
      <w:numFmt w:val="decimal"/>
      <w:lvlText w:val="%1."/>
      <w:lvlJc w:val="left"/>
      <w:pPr>
        <w:ind w:left="50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0F9079B2">
      <w:start w:val="1"/>
      <w:numFmt w:val="decimal"/>
      <w:lvlText w:val="%2)"/>
      <w:lvlJc w:val="left"/>
      <w:pPr>
        <w:ind w:left="85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46C6868E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89307298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936C3F14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54D28D46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180014F4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482E8E12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C6F41C2C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46" w15:restartNumberingAfterBreak="0">
    <w:nsid w:val="46ED3BCF"/>
    <w:multiLevelType w:val="hybridMultilevel"/>
    <w:tmpl w:val="4F4219F0"/>
    <w:lvl w:ilvl="0" w:tplc="94888EF8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1D66C4C">
      <w:start w:val="1"/>
      <w:numFmt w:val="decimal"/>
      <w:lvlText w:val="%2)"/>
      <w:lvlJc w:val="left"/>
      <w:pPr>
        <w:ind w:left="852" w:hanging="361"/>
      </w:pPr>
      <w:rPr>
        <w:rFonts w:hint="default"/>
        <w:spacing w:val="0"/>
        <w:w w:val="100"/>
        <w:lang w:val="pl-PL" w:eastAsia="en-US" w:bidi="ar-SA"/>
      </w:rPr>
    </w:lvl>
    <w:lvl w:ilvl="2" w:tplc="2422A05E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BD1C4D30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7A8232F0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67466E24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E2882F5C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2EB89F30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65A4B258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47" w15:restartNumberingAfterBreak="0">
    <w:nsid w:val="48F63FBD"/>
    <w:multiLevelType w:val="hybridMultilevel"/>
    <w:tmpl w:val="D57ED1F0"/>
    <w:lvl w:ilvl="0" w:tplc="784EB066">
      <w:start w:val="1"/>
      <w:numFmt w:val="decimal"/>
      <w:lvlText w:val="%1."/>
      <w:lvlJc w:val="left"/>
      <w:pPr>
        <w:ind w:left="477" w:hanging="337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BAD060AA">
      <w:start w:val="1"/>
      <w:numFmt w:val="decimal"/>
      <w:lvlText w:val="%2)"/>
      <w:lvlJc w:val="left"/>
      <w:pPr>
        <w:ind w:left="857" w:hanging="361"/>
      </w:pPr>
      <w:rPr>
        <w:rFonts w:hint="default"/>
        <w:spacing w:val="-2"/>
        <w:w w:val="100"/>
        <w:lang w:val="pl-PL" w:eastAsia="en-US" w:bidi="ar-SA"/>
      </w:rPr>
    </w:lvl>
    <w:lvl w:ilvl="2" w:tplc="B5FE875C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4606C546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B6186512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E3A60E24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C374CF3A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5B6CA962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A36E3486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48" w15:restartNumberingAfterBreak="0">
    <w:nsid w:val="49E6486C"/>
    <w:multiLevelType w:val="hybridMultilevel"/>
    <w:tmpl w:val="14ECE250"/>
    <w:lvl w:ilvl="0" w:tplc="CEF896B4">
      <w:start w:val="1"/>
      <w:numFmt w:val="decimal"/>
      <w:lvlText w:val="%1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FAE03F6">
      <w:numFmt w:val="bullet"/>
      <w:lvlText w:val="•"/>
      <w:lvlJc w:val="left"/>
      <w:pPr>
        <w:ind w:left="1709" w:hanging="361"/>
      </w:pPr>
      <w:rPr>
        <w:rFonts w:hint="default"/>
        <w:lang w:val="pl-PL" w:eastAsia="en-US" w:bidi="ar-SA"/>
      </w:rPr>
    </w:lvl>
    <w:lvl w:ilvl="2" w:tplc="2F9AA1A6">
      <w:numFmt w:val="bullet"/>
      <w:lvlText w:val="•"/>
      <w:lvlJc w:val="left"/>
      <w:pPr>
        <w:ind w:left="2558" w:hanging="361"/>
      </w:pPr>
      <w:rPr>
        <w:rFonts w:hint="default"/>
        <w:lang w:val="pl-PL" w:eastAsia="en-US" w:bidi="ar-SA"/>
      </w:rPr>
    </w:lvl>
    <w:lvl w:ilvl="3" w:tplc="F0A82422">
      <w:numFmt w:val="bullet"/>
      <w:lvlText w:val="•"/>
      <w:lvlJc w:val="left"/>
      <w:pPr>
        <w:ind w:left="3408" w:hanging="361"/>
      </w:pPr>
      <w:rPr>
        <w:rFonts w:hint="default"/>
        <w:lang w:val="pl-PL" w:eastAsia="en-US" w:bidi="ar-SA"/>
      </w:rPr>
    </w:lvl>
    <w:lvl w:ilvl="4" w:tplc="7EE8F058">
      <w:numFmt w:val="bullet"/>
      <w:lvlText w:val="•"/>
      <w:lvlJc w:val="left"/>
      <w:pPr>
        <w:ind w:left="4257" w:hanging="361"/>
      </w:pPr>
      <w:rPr>
        <w:rFonts w:hint="default"/>
        <w:lang w:val="pl-PL" w:eastAsia="en-US" w:bidi="ar-SA"/>
      </w:rPr>
    </w:lvl>
    <w:lvl w:ilvl="5" w:tplc="05FE576A">
      <w:numFmt w:val="bullet"/>
      <w:lvlText w:val="•"/>
      <w:lvlJc w:val="left"/>
      <w:pPr>
        <w:ind w:left="5107" w:hanging="361"/>
      </w:pPr>
      <w:rPr>
        <w:rFonts w:hint="default"/>
        <w:lang w:val="pl-PL" w:eastAsia="en-US" w:bidi="ar-SA"/>
      </w:rPr>
    </w:lvl>
    <w:lvl w:ilvl="6" w:tplc="1862CCAC">
      <w:numFmt w:val="bullet"/>
      <w:lvlText w:val="•"/>
      <w:lvlJc w:val="left"/>
      <w:pPr>
        <w:ind w:left="5956" w:hanging="361"/>
      </w:pPr>
      <w:rPr>
        <w:rFonts w:hint="default"/>
        <w:lang w:val="pl-PL" w:eastAsia="en-US" w:bidi="ar-SA"/>
      </w:rPr>
    </w:lvl>
    <w:lvl w:ilvl="7" w:tplc="5E3472C6">
      <w:numFmt w:val="bullet"/>
      <w:lvlText w:val="•"/>
      <w:lvlJc w:val="left"/>
      <w:pPr>
        <w:ind w:left="6805" w:hanging="361"/>
      </w:pPr>
      <w:rPr>
        <w:rFonts w:hint="default"/>
        <w:lang w:val="pl-PL" w:eastAsia="en-US" w:bidi="ar-SA"/>
      </w:rPr>
    </w:lvl>
    <w:lvl w:ilvl="8" w:tplc="B0D0C9CE">
      <w:numFmt w:val="bullet"/>
      <w:lvlText w:val="•"/>
      <w:lvlJc w:val="left"/>
      <w:pPr>
        <w:ind w:left="7655" w:hanging="361"/>
      </w:pPr>
      <w:rPr>
        <w:rFonts w:hint="default"/>
        <w:lang w:val="pl-PL" w:eastAsia="en-US" w:bidi="ar-SA"/>
      </w:rPr>
    </w:lvl>
  </w:abstractNum>
  <w:abstractNum w:abstractNumId="49" w15:restartNumberingAfterBreak="0">
    <w:nsid w:val="4A044EC8"/>
    <w:multiLevelType w:val="hybridMultilevel"/>
    <w:tmpl w:val="1ECA6B48"/>
    <w:lvl w:ilvl="0" w:tplc="18000622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FB67C64">
      <w:numFmt w:val="bullet"/>
      <w:lvlText w:val="•"/>
      <w:lvlJc w:val="left"/>
      <w:pPr>
        <w:ind w:left="1385" w:hanging="361"/>
      </w:pPr>
      <w:rPr>
        <w:rFonts w:hint="default"/>
        <w:lang w:val="pl-PL" w:eastAsia="en-US" w:bidi="ar-SA"/>
      </w:rPr>
    </w:lvl>
    <w:lvl w:ilvl="2" w:tplc="96C6D58A">
      <w:numFmt w:val="bullet"/>
      <w:lvlText w:val="•"/>
      <w:lvlJc w:val="left"/>
      <w:pPr>
        <w:ind w:left="2270" w:hanging="361"/>
      </w:pPr>
      <w:rPr>
        <w:rFonts w:hint="default"/>
        <w:lang w:val="pl-PL" w:eastAsia="en-US" w:bidi="ar-SA"/>
      </w:rPr>
    </w:lvl>
    <w:lvl w:ilvl="3" w:tplc="94F86736">
      <w:numFmt w:val="bullet"/>
      <w:lvlText w:val="•"/>
      <w:lvlJc w:val="left"/>
      <w:pPr>
        <w:ind w:left="3156" w:hanging="361"/>
      </w:pPr>
      <w:rPr>
        <w:rFonts w:hint="default"/>
        <w:lang w:val="pl-PL" w:eastAsia="en-US" w:bidi="ar-SA"/>
      </w:rPr>
    </w:lvl>
    <w:lvl w:ilvl="4" w:tplc="034AA500">
      <w:numFmt w:val="bullet"/>
      <w:lvlText w:val="•"/>
      <w:lvlJc w:val="left"/>
      <w:pPr>
        <w:ind w:left="4041" w:hanging="361"/>
      </w:pPr>
      <w:rPr>
        <w:rFonts w:hint="default"/>
        <w:lang w:val="pl-PL" w:eastAsia="en-US" w:bidi="ar-SA"/>
      </w:rPr>
    </w:lvl>
    <w:lvl w:ilvl="5" w:tplc="58F658D0">
      <w:numFmt w:val="bullet"/>
      <w:lvlText w:val="•"/>
      <w:lvlJc w:val="left"/>
      <w:pPr>
        <w:ind w:left="4927" w:hanging="361"/>
      </w:pPr>
      <w:rPr>
        <w:rFonts w:hint="default"/>
        <w:lang w:val="pl-PL" w:eastAsia="en-US" w:bidi="ar-SA"/>
      </w:rPr>
    </w:lvl>
    <w:lvl w:ilvl="6" w:tplc="7F4C1F7E">
      <w:numFmt w:val="bullet"/>
      <w:lvlText w:val="•"/>
      <w:lvlJc w:val="left"/>
      <w:pPr>
        <w:ind w:left="5812" w:hanging="361"/>
      </w:pPr>
      <w:rPr>
        <w:rFonts w:hint="default"/>
        <w:lang w:val="pl-PL" w:eastAsia="en-US" w:bidi="ar-SA"/>
      </w:rPr>
    </w:lvl>
    <w:lvl w:ilvl="7" w:tplc="6FAEFEE2">
      <w:numFmt w:val="bullet"/>
      <w:lvlText w:val="•"/>
      <w:lvlJc w:val="left"/>
      <w:pPr>
        <w:ind w:left="6697" w:hanging="361"/>
      </w:pPr>
      <w:rPr>
        <w:rFonts w:hint="default"/>
        <w:lang w:val="pl-PL" w:eastAsia="en-US" w:bidi="ar-SA"/>
      </w:rPr>
    </w:lvl>
    <w:lvl w:ilvl="8" w:tplc="E5D0DCA4">
      <w:numFmt w:val="bullet"/>
      <w:lvlText w:val="•"/>
      <w:lvlJc w:val="left"/>
      <w:pPr>
        <w:ind w:left="7583" w:hanging="361"/>
      </w:pPr>
      <w:rPr>
        <w:rFonts w:hint="default"/>
        <w:lang w:val="pl-PL" w:eastAsia="en-US" w:bidi="ar-SA"/>
      </w:rPr>
    </w:lvl>
  </w:abstractNum>
  <w:abstractNum w:abstractNumId="50" w15:restartNumberingAfterBreak="0">
    <w:nsid w:val="4A28349C"/>
    <w:multiLevelType w:val="hybridMultilevel"/>
    <w:tmpl w:val="E56AAF7C"/>
    <w:lvl w:ilvl="0" w:tplc="CFFA3BE4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CB4AE4E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6DEA3604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A9049C8E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74520C2A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1D549DAC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68B8D636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77206E60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C97AEAB8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51" w15:restartNumberingAfterBreak="0">
    <w:nsid w:val="4ADB723A"/>
    <w:multiLevelType w:val="hybridMultilevel"/>
    <w:tmpl w:val="C6482E78"/>
    <w:lvl w:ilvl="0" w:tplc="39FCC622">
      <w:start w:val="1"/>
      <w:numFmt w:val="decimal"/>
      <w:lvlText w:val="%1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03E0286">
      <w:numFmt w:val="bullet"/>
      <w:lvlText w:val="•"/>
      <w:lvlJc w:val="left"/>
      <w:pPr>
        <w:ind w:left="1709" w:hanging="361"/>
      </w:pPr>
      <w:rPr>
        <w:rFonts w:hint="default"/>
        <w:lang w:val="pl-PL" w:eastAsia="en-US" w:bidi="ar-SA"/>
      </w:rPr>
    </w:lvl>
    <w:lvl w:ilvl="2" w:tplc="101697FE">
      <w:numFmt w:val="bullet"/>
      <w:lvlText w:val="•"/>
      <w:lvlJc w:val="left"/>
      <w:pPr>
        <w:ind w:left="2558" w:hanging="361"/>
      </w:pPr>
      <w:rPr>
        <w:rFonts w:hint="default"/>
        <w:lang w:val="pl-PL" w:eastAsia="en-US" w:bidi="ar-SA"/>
      </w:rPr>
    </w:lvl>
    <w:lvl w:ilvl="3" w:tplc="799CD418">
      <w:numFmt w:val="bullet"/>
      <w:lvlText w:val="•"/>
      <w:lvlJc w:val="left"/>
      <w:pPr>
        <w:ind w:left="3408" w:hanging="361"/>
      </w:pPr>
      <w:rPr>
        <w:rFonts w:hint="default"/>
        <w:lang w:val="pl-PL" w:eastAsia="en-US" w:bidi="ar-SA"/>
      </w:rPr>
    </w:lvl>
    <w:lvl w:ilvl="4" w:tplc="352EA77E">
      <w:numFmt w:val="bullet"/>
      <w:lvlText w:val="•"/>
      <w:lvlJc w:val="left"/>
      <w:pPr>
        <w:ind w:left="4257" w:hanging="361"/>
      </w:pPr>
      <w:rPr>
        <w:rFonts w:hint="default"/>
        <w:lang w:val="pl-PL" w:eastAsia="en-US" w:bidi="ar-SA"/>
      </w:rPr>
    </w:lvl>
    <w:lvl w:ilvl="5" w:tplc="06565ACC">
      <w:numFmt w:val="bullet"/>
      <w:lvlText w:val="•"/>
      <w:lvlJc w:val="left"/>
      <w:pPr>
        <w:ind w:left="5107" w:hanging="361"/>
      </w:pPr>
      <w:rPr>
        <w:rFonts w:hint="default"/>
        <w:lang w:val="pl-PL" w:eastAsia="en-US" w:bidi="ar-SA"/>
      </w:rPr>
    </w:lvl>
    <w:lvl w:ilvl="6" w:tplc="D6B20E64">
      <w:numFmt w:val="bullet"/>
      <w:lvlText w:val="•"/>
      <w:lvlJc w:val="left"/>
      <w:pPr>
        <w:ind w:left="5956" w:hanging="361"/>
      </w:pPr>
      <w:rPr>
        <w:rFonts w:hint="default"/>
        <w:lang w:val="pl-PL" w:eastAsia="en-US" w:bidi="ar-SA"/>
      </w:rPr>
    </w:lvl>
    <w:lvl w:ilvl="7" w:tplc="7A9A012C">
      <w:numFmt w:val="bullet"/>
      <w:lvlText w:val="•"/>
      <w:lvlJc w:val="left"/>
      <w:pPr>
        <w:ind w:left="6805" w:hanging="361"/>
      </w:pPr>
      <w:rPr>
        <w:rFonts w:hint="default"/>
        <w:lang w:val="pl-PL" w:eastAsia="en-US" w:bidi="ar-SA"/>
      </w:rPr>
    </w:lvl>
    <w:lvl w:ilvl="8" w:tplc="51243616">
      <w:numFmt w:val="bullet"/>
      <w:lvlText w:val="•"/>
      <w:lvlJc w:val="left"/>
      <w:pPr>
        <w:ind w:left="7655" w:hanging="361"/>
      </w:pPr>
      <w:rPr>
        <w:rFonts w:hint="default"/>
        <w:lang w:val="pl-PL" w:eastAsia="en-US" w:bidi="ar-SA"/>
      </w:rPr>
    </w:lvl>
  </w:abstractNum>
  <w:abstractNum w:abstractNumId="52" w15:restartNumberingAfterBreak="0">
    <w:nsid w:val="4AF96E65"/>
    <w:multiLevelType w:val="hybridMultilevel"/>
    <w:tmpl w:val="EC1CA896"/>
    <w:lvl w:ilvl="0" w:tplc="0674E54E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F407CCC">
      <w:numFmt w:val="bullet"/>
      <w:lvlText w:val="•"/>
      <w:lvlJc w:val="left"/>
      <w:pPr>
        <w:ind w:left="1385" w:hanging="361"/>
      </w:pPr>
      <w:rPr>
        <w:rFonts w:hint="default"/>
        <w:lang w:val="pl-PL" w:eastAsia="en-US" w:bidi="ar-SA"/>
      </w:rPr>
    </w:lvl>
    <w:lvl w:ilvl="2" w:tplc="08D2A7C8">
      <w:numFmt w:val="bullet"/>
      <w:lvlText w:val="•"/>
      <w:lvlJc w:val="left"/>
      <w:pPr>
        <w:ind w:left="2270" w:hanging="361"/>
      </w:pPr>
      <w:rPr>
        <w:rFonts w:hint="default"/>
        <w:lang w:val="pl-PL" w:eastAsia="en-US" w:bidi="ar-SA"/>
      </w:rPr>
    </w:lvl>
    <w:lvl w:ilvl="3" w:tplc="4C60927A">
      <w:numFmt w:val="bullet"/>
      <w:lvlText w:val="•"/>
      <w:lvlJc w:val="left"/>
      <w:pPr>
        <w:ind w:left="3156" w:hanging="361"/>
      </w:pPr>
      <w:rPr>
        <w:rFonts w:hint="default"/>
        <w:lang w:val="pl-PL" w:eastAsia="en-US" w:bidi="ar-SA"/>
      </w:rPr>
    </w:lvl>
    <w:lvl w:ilvl="4" w:tplc="ECB21CFA">
      <w:numFmt w:val="bullet"/>
      <w:lvlText w:val="•"/>
      <w:lvlJc w:val="left"/>
      <w:pPr>
        <w:ind w:left="4041" w:hanging="361"/>
      </w:pPr>
      <w:rPr>
        <w:rFonts w:hint="default"/>
        <w:lang w:val="pl-PL" w:eastAsia="en-US" w:bidi="ar-SA"/>
      </w:rPr>
    </w:lvl>
    <w:lvl w:ilvl="5" w:tplc="EC00639C">
      <w:numFmt w:val="bullet"/>
      <w:lvlText w:val="•"/>
      <w:lvlJc w:val="left"/>
      <w:pPr>
        <w:ind w:left="4927" w:hanging="361"/>
      </w:pPr>
      <w:rPr>
        <w:rFonts w:hint="default"/>
        <w:lang w:val="pl-PL" w:eastAsia="en-US" w:bidi="ar-SA"/>
      </w:rPr>
    </w:lvl>
    <w:lvl w:ilvl="6" w:tplc="AEAC6D06">
      <w:numFmt w:val="bullet"/>
      <w:lvlText w:val="•"/>
      <w:lvlJc w:val="left"/>
      <w:pPr>
        <w:ind w:left="5812" w:hanging="361"/>
      </w:pPr>
      <w:rPr>
        <w:rFonts w:hint="default"/>
        <w:lang w:val="pl-PL" w:eastAsia="en-US" w:bidi="ar-SA"/>
      </w:rPr>
    </w:lvl>
    <w:lvl w:ilvl="7" w:tplc="0C1E5166">
      <w:numFmt w:val="bullet"/>
      <w:lvlText w:val="•"/>
      <w:lvlJc w:val="left"/>
      <w:pPr>
        <w:ind w:left="6697" w:hanging="361"/>
      </w:pPr>
      <w:rPr>
        <w:rFonts w:hint="default"/>
        <w:lang w:val="pl-PL" w:eastAsia="en-US" w:bidi="ar-SA"/>
      </w:rPr>
    </w:lvl>
    <w:lvl w:ilvl="8" w:tplc="10B0A262">
      <w:numFmt w:val="bullet"/>
      <w:lvlText w:val="•"/>
      <w:lvlJc w:val="left"/>
      <w:pPr>
        <w:ind w:left="7583" w:hanging="361"/>
      </w:pPr>
      <w:rPr>
        <w:rFonts w:hint="default"/>
        <w:lang w:val="pl-PL" w:eastAsia="en-US" w:bidi="ar-SA"/>
      </w:rPr>
    </w:lvl>
  </w:abstractNum>
  <w:abstractNum w:abstractNumId="53" w15:restartNumberingAfterBreak="0">
    <w:nsid w:val="4BA656EC"/>
    <w:multiLevelType w:val="hybridMultilevel"/>
    <w:tmpl w:val="E21E44EE"/>
    <w:lvl w:ilvl="0" w:tplc="DC6CCBDE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216C4EA">
      <w:numFmt w:val="bullet"/>
      <w:lvlText w:val="•"/>
      <w:lvlJc w:val="left"/>
      <w:pPr>
        <w:ind w:left="1385" w:hanging="361"/>
      </w:pPr>
      <w:rPr>
        <w:rFonts w:hint="default"/>
        <w:lang w:val="pl-PL" w:eastAsia="en-US" w:bidi="ar-SA"/>
      </w:rPr>
    </w:lvl>
    <w:lvl w:ilvl="2" w:tplc="C840B5AE">
      <w:numFmt w:val="bullet"/>
      <w:lvlText w:val="•"/>
      <w:lvlJc w:val="left"/>
      <w:pPr>
        <w:ind w:left="2270" w:hanging="361"/>
      </w:pPr>
      <w:rPr>
        <w:rFonts w:hint="default"/>
        <w:lang w:val="pl-PL" w:eastAsia="en-US" w:bidi="ar-SA"/>
      </w:rPr>
    </w:lvl>
    <w:lvl w:ilvl="3" w:tplc="52447F56">
      <w:numFmt w:val="bullet"/>
      <w:lvlText w:val="•"/>
      <w:lvlJc w:val="left"/>
      <w:pPr>
        <w:ind w:left="3156" w:hanging="361"/>
      </w:pPr>
      <w:rPr>
        <w:rFonts w:hint="default"/>
        <w:lang w:val="pl-PL" w:eastAsia="en-US" w:bidi="ar-SA"/>
      </w:rPr>
    </w:lvl>
    <w:lvl w:ilvl="4" w:tplc="A9FEFD2C">
      <w:numFmt w:val="bullet"/>
      <w:lvlText w:val="•"/>
      <w:lvlJc w:val="left"/>
      <w:pPr>
        <w:ind w:left="4041" w:hanging="361"/>
      </w:pPr>
      <w:rPr>
        <w:rFonts w:hint="default"/>
        <w:lang w:val="pl-PL" w:eastAsia="en-US" w:bidi="ar-SA"/>
      </w:rPr>
    </w:lvl>
    <w:lvl w:ilvl="5" w:tplc="117E80F4">
      <w:numFmt w:val="bullet"/>
      <w:lvlText w:val="•"/>
      <w:lvlJc w:val="left"/>
      <w:pPr>
        <w:ind w:left="4927" w:hanging="361"/>
      </w:pPr>
      <w:rPr>
        <w:rFonts w:hint="default"/>
        <w:lang w:val="pl-PL" w:eastAsia="en-US" w:bidi="ar-SA"/>
      </w:rPr>
    </w:lvl>
    <w:lvl w:ilvl="6" w:tplc="7076D010">
      <w:numFmt w:val="bullet"/>
      <w:lvlText w:val="•"/>
      <w:lvlJc w:val="left"/>
      <w:pPr>
        <w:ind w:left="5812" w:hanging="361"/>
      </w:pPr>
      <w:rPr>
        <w:rFonts w:hint="default"/>
        <w:lang w:val="pl-PL" w:eastAsia="en-US" w:bidi="ar-SA"/>
      </w:rPr>
    </w:lvl>
    <w:lvl w:ilvl="7" w:tplc="7FCC3B8C">
      <w:numFmt w:val="bullet"/>
      <w:lvlText w:val="•"/>
      <w:lvlJc w:val="left"/>
      <w:pPr>
        <w:ind w:left="6697" w:hanging="361"/>
      </w:pPr>
      <w:rPr>
        <w:rFonts w:hint="default"/>
        <w:lang w:val="pl-PL" w:eastAsia="en-US" w:bidi="ar-SA"/>
      </w:rPr>
    </w:lvl>
    <w:lvl w:ilvl="8" w:tplc="F9A02690">
      <w:numFmt w:val="bullet"/>
      <w:lvlText w:val="•"/>
      <w:lvlJc w:val="left"/>
      <w:pPr>
        <w:ind w:left="7583" w:hanging="361"/>
      </w:pPr>
      <w:rPr>
        <w:rFonts w:hint="default"/>
        <w:lang w:val="pl-PL" w:eastAsia="en-US" w:bidi="ar-SA"/>
      </w:rPr>
    </w:lvl>
  </w:abstractNum>
  <w:abstractNum w:abstractNumId="54" w15:restartNumberingAfterBreak="0">
    <w:nsid w:val="4E9D2754"/>
    <w:multiLevelType w:val="hybridMultilevel"/>
    <w:tmpl w:val="18E8F71C"/>
    <w:lvl w:ilvl="0" w:tplc="B0704D42">
      <w:start w:val="1"/>
      <w:numFmt w:val="decimal"/>
      <w:lvlText w:val="%1)"/>
      <w:lvlJc w:val="left"/>
      <w:pPr>
        <w:ind w:left="85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5E266918">
      <w:numFmt w:val="bullet"/>
      <w:lvlText w:val="•"/>
      <w:lvlJc w:val="left"/>
      <w:pPr>
        <w:ind w:left="1709" w:hanging="361"/>
      </w:pPr>
      <w:rPr>
        <w:rFonts w:hint="default"/>
        <w:lang w:val="pl-PL" w:eastAsia="en-US" w:bidi="ar-SA"/>
      </w:rPr>
    </w:lvl>
    <w:lvl w:ilvl="2" w:tplc="48042988">
      <w:numFmt w:val="bullet"/>
      <w:lvlText w:val="•"/>
      <w:lvlJc w:val="left"/>
      <w:pPr>
        <w:ind w:left="2558" w:hanging="361"/>
      </w:pPr>
      <w:rPr>
        <w:rFonts w:hint="default"/>
        <w:lang w:val="pl-PL" w:eastAsia="en-US" w:bidi="ar-SA"/>
      </w:rPr>
    </w:lvl>
    <w:lvl w:ilvl="3" w:tplc="BACCCEC6">
      <w:numFmt w:val="bullet"/>
      <w:lvlText w:val="•"/>
      <w:lvlJc w:val="left"/>
      <w:pPr>
        <w:ind w:left="3408" w:hanging="361"/>
      </w:pPr>
      <w:rPr>
        <w:rFonts w:hint="default"/>
        <w:lang w:val="pl-PL" w:eastAsia="en-US" w:bidi="ar-SA"/>
      </w:rPr>
    </w:lvl>
    <w:lvl w:ilvl="4" w:tplc="3EAA815A">
      <w:numFmt w:val="bullet"/>
      <w:lvlText w:val="•"/>
      <w:lvlJc w:val="left"/>
      <w:pPr>
        <w:ind w:left="4257" w:hanging="361"/>
      </w:pPr>
      <w:rPr>
        <w:rFonts w:hint="default"/>
        <w:lang w:val="pl-PL" w:eastAsia="en-US" w:bidi="ar-SA"/>
      </w:rPr>
    </w:lvl>
    <w:lvl w:ilvl="5" w:tplc="C670407A">
      <w:numFmt w:val="bullet"/>
      <w:lvlText w:val="•"/>
      <w:lvlJc w:val="left"/>
      <w:pPr>
        <w:ind w:left="5107" w:hanging="361"/>
      </w:pPr>
      <w:rPr>
        <w:rFonts w:hint="default"/>
        <w:lang w:val="pl-PL" w:eastAsia="en-US" w:bidi="ar-SA"/>
      </w:rPr>
    </w:lvl>
    <w:lvl w:ilvl="6" w:tplc="F77E3040">
      <w:numFmt w:val="bullet"/>
      <w:lvlText w:val="•"/>
      <w:lvlJc w:val="left"/>
      <w:pPr>
        <w:ind w:left="5956" w:hanging="361"/>
      </w:pPr>
      <w:rPr>
        <w:rFonts w:hint="default"/>
        <w:lang w:val="pl-PL" w:eastAsia="en-US" w:bidi="ar-SA"/>
      </w:rPr>
    </w:lvl>
    <w:lvl w:ilvl="7" w:tplc="630E9FDC">
      <w:numFmt w:val="bullet"/>
      <w:lvlText w:val="•"/>
      <w:lvlJc w:val="left"/>
      <w:pPr>
        <w:ind w:left="6805" w:hanging="361"/>
      </w:pPr>
      <w:rPr>
        <w:rFonts w:hint="default"/>
        <w:lang w:val="pl-PL" w:eastAsia="en-US" w:bidi="ar-SA"/>
      </w:rPr>
    </w:lvl>
    <w:lvl w:ilvl="8" w:tplc="394ECC58">
      <w:numFmt w:val="bullet"/>
      <w:lvlText w:val="•"/>
      <w:lvlJc w:val="left"/>
      <w:pPr>
        <w:ind w:left="7655" w:hanging="361"/>
      </w:pPr>
      <w:rPr>
        <w:rFonts w:hint="default"/>
        <w:lang w:val="pl-PL" w:eastAsia="en-US" w:bidi="ar-SA"/>
      </w:rPr>
    </w:lvl>
  </w:abstractNum>
  <w:abstractNum w:abstractNumId="55" w15:restartNumberingAfterBreak="0">
    <w:nsid w:val="4F855FE7"/>
    <w:multiLevelType w:val="hybridMultilevel"/>
    <w:tmpl w:val="D896A9CC"/>
    <w:lvl w:ilvl="0" w:tplc="86D41938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50C9174">
      <w:start w:val="1"/>
      <w:numFmt w:val="decimal"/>
      <w:lvlText w:val="%2)"/>
      <w:lvlJc w:val="left"/>
      <w:pPr>
        <w:ind w:left="852" w:hanging="361"/>
      </w:pPr>
      <w:rPr>
        <w:rFonts w:hint="default"/>
        <w:spacing w:val="-2"/>
        <w:w w:val="100"/>
        <w:lang w:val="pl-PL" w:eastAsia="en-US" w:bidi="ar-SA"/>
      </w:rPr>
    </w:lvl>
    <w:lvl w:ilvl="2" w:tplc="7A86DD30">
      <w:start w:val="1"/>
      <w:numFmt w:val="lowerLetter"/>
      <w:lvlText w:val="%3)"/>
      <w:lvlJc w:val="left"/>
      <w:pPr>
        <w:ind w:left="113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F3BAD906">
      <w:numFmt w:val="bullet"/>
      <w:lvlText w:val="•"/>
      <w:lvlJc w:val="left"/>
      <w:pPr>
        <w:ind w:left="2166" w:hanging="360"/>
      </w:pPr>
      <w:rPr>
        <w:rFonts w:hint="default"/>
        <w:lang w:val="pl-PL" w:eastAsia="en-US" w:bidi="ar-SA"/>
      </w:rPr>
    </w:lvl>
    <w:lvl w:ilvl="4" w:tplc="3E768E36">
      <w:numFmt w:val="bullet"/>
      <w:lvlText w:val="•"/>
      <w:lvlJc w:val="left"/>
      <w:pPr>
        <w:ind w:left="3193" w:hanging="360"/>
      </w:pPr>
      <w:rPr>
        <w:rFonts w:hint="default"/>
        <w:lang w:val="pl-PL" w:eastAsia="en-US" w:bidi="ar-SA"/>
      </w:rPr>
    </w:lvl>
    <w:lvl w:ilvl="5" w:tplc="53ECD784">
      <w:numFmt w:val="bullet"/>
      <w:lvlText w:val="•"/>
      <w:lvlJc w:val="left"/>
      <w:pPr>
        <w:ind w:left="4220" w:hanging="360"/>
      </w:pPr>
      <w:rPr>
        <w:rFonts w:hint="default"/>
        <w:lang w:val="pl-PL" w:eastAsia="en-US" w:bidi="ar-SA"/>
      </w:rPr>
    </w:lvl>
    <w:lvl w:ilvl="6" w:tplc="6D48C676">
      <w:numFmt w:val="bullet"/>
      <w:lvlText w:val="•"/>
      <w:lvlJc w:val="left"/>
      <w:pPr>
        <w:ind w:left="5247" w:hanging="360"/>
      </w:pPr>
      <w:rPr>
        <w:rFonts w:hint="default"/>
        <w:lang w:val="pl-PL" w:eastAsia="en-US" w:bidi="ar-SA"/>
      </w:rPr>
    </w:lvl>
    <w:lvl w:ilvl="7" w:tplc="3418CB4A">
      <w:numFmt w:val="bullet"/>
      <w:lvlText w:val="•"/>
      <w:lvlJc w:val="left"/>
      <w:pPr>
        <w:ind w:left="6273" w:hanging="360"/>
      </w:pPr>
      <w:rPr>
        <w:rFonts w:hint="default"/>
        <w:lang w:val="pl-PL" w:eastAsia="en-US" w:bidi="ar-SA"/>
      </w:rPr>
    </w:lvl>
    <w:lvl w:ilvl="8" w:tplc="87C4010A">
      <w:numFmt w:val="bullet"/>
      <w:lvlText w:val="•"/>
      <w:lvlJc w:val="left"/>
      <w:pPr>
        <w:ind w:left="7300" w:hanging="360"/>
      </w:pPr>
      <w:rPr>
        <w:rFonts w:hint="default"/>
        <w:lang w:val="pl-PL" w:eastAsia="en-US" w:bidi="ar-SA"/>
      </w:rPr>
    </w:lvl>
  </w:abstractNum>
  <w:abstractNum w:abstractNumId="56" w15:restartNumberingAfterBreak="0">
    <w:nsid w:val="53843A4B"/>
    <w:multiLevelType w:val="hybridMultilevel"/>
    <w:tmpl w:val="3F483FFC"/>
    <w:lvl w:ilvl="0" w:tplc="131A530E">
      <w:start w:val="1"/>
      <w:numFmt w:val="decimal"/>
      <w:lvlText w:val="%1."/>
      <w:lvlJc w:val="left"/>
      <w:pPr>
        <w:ind w:left="501" w:hanging="361"/>
      </w:pPr>
      <w:rPr>
        <w:rFonts w:hint="default"/>
        <w:spacing w:val="0"/>
        <w:w w:val="100"/>
        <w:lang w:val="pl-PL" w:eastAsia="en-US" w:bidi="ar-SA"/>
      </w:rPr>
    </w:lvl>
    <w:lvl w:ilvl="1" w:tplc="AEE88CD6">
      <w:start w:val="1"/>
      <w:numFmt w:val="decimal"/>
      <w:lvlText w:val="%2)"/>
      <w:lvlJc w:val="left"/>
      <w:pPr>
        <w:ind w:left="852" w:hanging="361"/>
      </w:pPr>
      <w:rPr>
        <w:rFonts w:hint="default"/>
        <w:spacing w:val="-2"/>
        <w:w w:val="100"/>
        <w:lang w:val="pl-PL" w:eastAsia="en-US" w:bidi="ar-SA"/>
      </w:rPr>
    </w:lvl>
    <w:lvl w:ilvl="2" w:tplc="582AC6A0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91FE2662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03A05D96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DD861F1E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0A328C2A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AE767C86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AC0003FA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57" w15:restartNumberingAfterBreak="0">
    <w:nsid w:val="5454752A"/>
    <w:multiLevelType w:val="hybridMultilevel"/>
    <w:tmpl w:val="3AC05106"/>
    <w:lvl w:ilvl="0" w:tplc="A432A074">
      <w:start w:val="1"/>
      <w:numFmt w:val="decimal"/>
      <w:lvlText w:val="%1."/>
      <w:lvlJc w:val="left"/>
      <w:pPr>
        <w:ind w:left="497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77C48A2">
      <w:numFmt w:val="bullet"/>
      <w:lvlText w:val="•"/>
      <w:lvlJc w:val="left"/>
      <w:pPr>
        <w:ind w:left="1385" w:hanging="356"/>
      </w:pPr>
      <w:rPr>
        <w:rFonts w:hint="default"/>
        <w:lang w:val="pl-PL" w:eastAsia="en-US" w:bidi="ar-SA"/>
      </w:rPr>
    </w:lvl>
    <w:lvl w:ilvl="2" w:tplc="ECAC3A4E">
      <w:numFmt w:val="bullet"/>
      <w:lvlText w:val="•"/>
      <w:lvlJc w:val="left"/>
      <w:pPr>
        <w:ind w:left="2270" w:hanging="356"/>
      </w:pPr>
      <w:rPr>
        <w:rFonts w:hint="default"/>
        <w:lang w:val="pl-PL" w:eastAsia="en-US" w:bidi="ar-SA"/>
      </w:rPr>
    </w:lvl>
    <w:lvl w:ilvl="3" w:tplc="19A2DA12">
      <w:numFmt w:val="bullet"/>
      <w:lvlText w:val="•"/>
      <w:lvlJc w:val="left"/>
      <w:pPr>
        <w:ind w:left="3156" w:hanging="356"/>
      </w:pPr>
      <w:rPr>
        <w:rFonts w:hint="default"/>
        <w:lang w:val="pl-PL" w:eastAsia="en-US" w:bidi="ar-SA"/>
      </w:rPr>
    </w:lvl>
    <w:lvl w:ilvl="4" w:tplc="797C2EBC">
      <w:numFmt w:val="bullet"/>
      <w:lvlText w:val="•"/>
      <w:lvlJc w:val="left"/>
      <w:pPr>
        <w:ind w:left="4041" w:hanging="356"/>
      </w:pPr>
      <w:rPr>
        <w:rFonts w:hint="default"/>
        <w:lang w:val="pl-PL" w:eastAsia="en-US" w:bidi="ar-SA"/>
      </w:rPr>
    </w:lvl>
    <w:lvl w:ilvl="5" w:tplc="2ED2A906">
      <w:numFmt w:val="bullet"/>
      <w:lvlText w:val="•"/>
      <w:lvlJc w:val="left"/>
      <w:pPr>
        <w:ind w:left="4927" w:hanging="356"/>
      </w:pPr>
      <w:rPr>
        <w:rFonts w:hint="default"/>
        <w:lang w:val="pl-PL" w:eastAsia="en-US" w:bidi="ar-SA"/>
      </w:rPr>
    </w:lvl>
    <w:lvl w:ilvl="6" w:tplc="E7DED3EC">
      <w:numFmt w:val="bullet"/>
      <w:lvlText w:val="•"/>
      <w:lvlJc w:val="left"/>
      <w:pPr>
        <w:ind w:left="5812" w:hanging="356"/>
      </w:pPr>
      <w:rPr>
        <w:rFonts w:hint="default"/>
        <w:lang w:val="pl-PL" w:eastAsia="en-US" w:bidi="ar-SA"/>
      </w:rPr>
    </w:lvl>
    <w:lvl w:ilvl="7" w:tplc="BE64A530">
      <w:numFmt w:val="bullet"/>
      <w:lvlText w:val="•"/>
      <w:lvlJc w:val="left"/>
      <w:pPr>
        <w:ind w:left="6697" w:hanging="356"/>
      </w:pPr>
      <w:rPr>
        <w:rFonts w:hint="default"/>
        <w:lang w:val="pl-PL" w:eastAsia="en-US" w:bidi="ar-SA"/>
      </w:rPr>
    </w:lvl>
    <w:lvl w:ilvl="8" w:tplc="C27CBA0A">
      <w:numFmt w:val="bullet"/>
      <w:lvlText w:val="•"/>
      <w:lvlJc w:val="left"/>
      <w:pPr>
        <w:ind w:left="7583" w:hanging="356"/>
      </w:pPr>
      <w:rPr>
        <w:rFonts w:hint="default"/>
        <w:lang w:val="pl-PL" w:eastAsia="en-US" w:bidi="ar-SA"/>
      </w:rPr>
    </w:lvl>
  </w:abstractNum>
  <w:abstractNum w:abstractNumId="58" w15:restartNumberingAfterBreak="0">
    <w:nsid w:val="590E36C1"/>
    <w:multiLevelType w:val="hybridMultilevel"/>
    <w:tmpl w:val="A2145970"/>
    <w:lvl w:ilvl="0" w:tplc="88E2EFCC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9B66F7C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5212F986">
      <w:start w:val="1"/>
      <w:numFmt w:val="lowerLetter"/>
      <w:lvlText w:val="%3)"/>
      <w:lvlJc w:val="left"/>
      <w:pPr>
        <w:ind w:left="113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1098F0F0">
      <w:numFmt w:val="bullet"/>
      <w:lvlText w:val="•"/>
      <w:lvlJc w:val="left"/>
      <w:pPr>
        <w:ind w:left="2166" w:hanging="360"/>
      </w:pPr>
      <w:rPr>
        <w:rFonts w:hint="default"/>
        <w:lang w:val="pl-PL" w:eastAsia="en-US" w:bidi="ar-SA"/>
      </w:rPr>
    </w:lvl>
    <w:lvl w:ilvl="4" w:tplc="EC74E098">
      <w:numFmt w:val="bullet"/>
      <w:lvlText w:val="•"/>
      <w:lvlJc w:val="left"/>
      <w:pPr>
        <w:ind w:left="3193" w:hanging="360"/>
      </w:pPr>
      <w:rPr>
        <w:rFonts w:hint="default"/>
        <w:lang w:val="pl-PL" w:eastAsia="en-US" w:bidi="ar-SA"/>
      </w:rPr>
    </w:lvl>
    <w:lvl w:ilvl="5" w:tplc="CDCE06E8">
      <w:numFmt w:val="bullet"/>
      <w:lvlText w:val="•"/>
      <w:lvlJc w:val="left"/>
      <w:pPr>
        <w:ind w:left="4220" w:hanging="360"/>
      </w:pPr>
      <w:rPr>
        <w:rFonts w:hint="default"/>
        <w:lang w:val="pl-PL" w:eastAsia="en-US" w:bidi="ar-SA"/>
      </w:rPr>
    </w:lvl>
    <w:lvl w:ilvl="6" w:tplc="4F9C69E8">
      <w:numFmt w:val="bullet"/>
      <w:lvlText w:val="•"/>
      <w:lvlJc w:val="left"/>
      <w:pPr>
        <w:ind w:left="5247" w:hanging="360"/>
      </w:pPr>
      <w:rPr>
        <w:rFonts w:hint="default"/>
        <w:lang w:val="pl-PL" w:eastAsia="en-US" w:bidi="ar-SA"/>
      </w:rPr>
    </w:lvl>
    <w:lvl w:ilvl="7" w:tplc="828826F2">
      <w:numFmt w:val="bullet"/>
      <w:lvlText w:val="•"/>
      <w:lvlJc w:val="left"/>
      <w:pPr>
        <w:ind w:left="6273" w:hanging="360"/>
      </w:pPr>
      <w:rPr>
        <w:rFonts w:hint="default"/>
        <w:lang w:val="pl-PL" w:eastAsia="en-US" w:bidi="ar-SA"/>
      </w:rPr>
    </w:lvl>
    <w:lvl w:ilvl="8" w:tplc="6B40EC70">
      <w:numFmt w:val="bullet"/>
      <w:lvlText w:val="•"/>
      <w:lvlJc w:val="left"/>
      <w:pPr>
        <w:ind w:left="7300" w:hanging="360"/>
      </w:pPr>
      <w:rPr>
        <w:rFonts w:hint="default"/>
        <w:lang w:val="pl-PL" w:eastAsia="en-US" w:bidi="ar-SA"/>
      </w:rPr>
    </w:lvl>
  </w:abstractNum>
  <w:abstractNum w:abstractNumId="59" w15:restartNumberingAfterBreak="0">
    <w:nsid w:val="59A556DD"/>
    <w:multiLevelType w:val="hybridMultilevel"/>
    <w:tmpl w:val="28C0C114"/>
    <w:lvl w:ilvl="0" w:tplc="909A00A8">
      <w:start w:val="1"/>
      <w:numFmt w:val="decimal"/>
      <w:lvlText w:val="%1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1E24D26">
      <w:numFmt w:val="bullet"/>
      <w:lvlText w:val="•"/>
      <w:lvlJc w:val="left"/>
      <w:pPr>
        <w:ind w:left="1709" w:hanging="361"/>
      </w:pPr>
      <w:rPr>
        <w:rFonts w:hint="default"/>
        <w:lang w:val="pl-PL" w:eastAsia="en-US" w:bidi="ar-SA"/>
      </w:rPr>
    </w:lvl>
    <w:lvl w:ilvl="2" w:tplc="39469DA2">
      <w:numFmt w:val="bullet"/>
      <w:lvlText w:val="•"/>
      <w:lvlJc w:val="left"/>
      <w:pPr>
        <w:ind w:left="2558" w:hanging="361"/>
      </w:pPr>
      <w:rPr>
        <w:rFonts w:hint="default"/>
        <w:lang w:val="pl-PL" w:eastAsia="en-US" w:bidi="ar-SA"/>
      </w:rPr>
    </w:lvl>
    <w:lvl w:ilvl="3" w:tplc="FDA418BA">
      <w:numFmt w:val="bullet"/>
      <w:lvlText w:val="•"/>
      <w:lvlJc w:val="left"/>
      <w:pPr>
        <w:ind w:left="3408" w:hanging="361"/>
      </w:pPr>
      <w:rPr>
        <w:rFonts w:hint="default"/>
        <w:lang w:val="pl-PL" w:eastAsia="en-US" w:bidi="ar-SA"/>
      </w:rPr>
    </w:lvl>
    <w:lvl w:ilvl="4" w:tplc="02EA1192">
      <w:numFmt w:val="bullet"/>
      <w:lvlText w:val="•"/>
      <w:lvlJc w:val="left"/>
      <w:pPr>
        <w:ind w:left="4257" w:hanging="361"/>
      </w:pPr>
      <w:rPr>
        <w:rFonts w:hint="default"/>
        <w:lang w:val="pl-PL" w:eastAsia="en-US" w:bidi="ar-SA"/>
      </w:rPr>
    </w:lvl>
    <w:lvl w:ilvl="5" w:tplc="84264572">
      <w:numFmt w:val="bullet"/>
      <w:lvlText w:val="•"/>
      <w:lvlJc w:val="left"/>
      <w:pPr>
        <w:ind w:left="5107" w:hanging="361"/>
      </w:pPr>
      <w:rPr>
        <w:rFonts w:hint="default"/>
        <w:lang w:val="pl-PL" w:eastAsia="en-US" w:bidi="ar-SA"/>
      </w:rPr>
    </w:lvl>
    <w:lvl w:ilvl="6" w:tplc="B8E0EC52">
      <w:numFmt w:val="bullet"/>
      <w:lvlText w:val="•"/>
      <w:lvlJc w:val="left"/>
      <w:pPr>
        <w:ind w:left="5956" w:hanging="361"/>
      </w:pPr>
      <w:rPr>
        <w:rFonts w:hint="default"/>
        <w:lang w:val="pl-PL" w:eastAsia="en-US" w:bidi="ar-SA"/>
      </w:rPr>
    </w:lvl>
    <w:lvl w:ilvl="7" w:tplc="B238BC32">
      <w:numFmt w:val="bullet"/>
      <w:lvlText w:val="•"/>
      <w:lvlJc w:val="left"/>
      <w:pPr>
        <w:ind w:left="6805" w:hanging="361"/>
      </w:pPr>
      <w:rPr>
        <w:rFonts w:hint="default"/>
        <w:lang w:val="pl-PL" w:eastAsia="en-US" w:bidi="ar-SA"/>
      </w:rPr>
    </w:lvl>
    <w:lvl w:ilvl="8" w:tplc="562655D2">
      <w:numFmt w:val="bullet"/>
      <w:lvlText w:val="•"/>
      <w:lvlJc w:val="left"/>
      <w:pPr>
        <w:ind w:left="7655" w:hanging="361"/>
      </w:pPr>
      <w:rPr>
        <w:rFonts w:hint="default"/>
        <w:lang w:val="pl-PL" w:eastAsia="en-US" w:bidi="ar-SA"/>
      </w:rPr>
    </w:lvl>
  </w:abstractNum>
  <w:abstractNum w:abstractNumId="60" w15:restartNumberingAfterBreak="0">
    <w:nsid w:val="5B13222B"/>
    <w:multiLevelType w:val="hybridMultilevel"/>
    <w:tmpl w:val="03B6DCF4"/>
    <w:lvl w:ilvl="0" w:tplc="1C6E2DF6">
      <w:start w:val="1"/>
      <w:numFmt w:val="decimal"/>
      <w:lvlText w:val="%1."/>
      <w:lvlJc w:val="left"/>
      <w:pPr>
        <w:ind w:left="497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A68B2B0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7D78FE8E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22D6B8E0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05000E60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E9AAAC62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CF8CDD5A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3FEA5F10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560CA634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61" w15:restartNumberingAfterBreak="0">
    <w:nsid w:val="5B286870"/>
    <w:multiLevelType w:val="hybridMultilevel"/>
    <w:tmpl w:val="C6C87DB0"/>
    <w:lvl w:ilvl="0" w:tplc="3C920DB4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F7C2318">
      <w:numFmt w:val="bullet"/>
      <w:lvlText w:val="•"/>
      <w:lvlJc w:val="left"/>
      <w:pPr>
        <w:ind w:left="1385" w:hanging="361"/>
      </w:pPr>
      <w:rPr>
        <w:rFonts w:hint="default"/>
        <w:lang w:val="pl-PL" w:eastAsia="en-US" w:bidi="ar-SA"/>
      </w:rPr>
    </w:lvl>
    <w:lvl w:ilvl="2" w:tplc="D11A4E26">
      <w:numFmt w:val="bullet"/>
      <w:lvlText w:val="•"/>
      <w:lvlJc w:val="left"/>
      <w:pPr>
        <w:ind w:left="2270" w:hanging="361"/>
      </w:pPr>
      <w:rPr>
        <w:rFonts w:hint="default"/>
        <w:lang w:val="pl-PL" w:eastAsia="en-US" w:bidi="ar-SA"/>
      </w:rPr>
    </w:lvl>
    <w:lvl w:ilvl="3" w:tplc="92C4FA54">
      <w:numFmt w:val="bullet"/>
      <w:lvlText w:val="•"/>
      <w:lvlJc w:val="left"/>
      <w:pPr>
        <w:ind w:left="3156" w:hanging="361"/>
      </w:pPr>
      <w:rPr>
        <w:rFonts w:hint="default"/>
        <w:lang w:val="pl-PL" w:eastAsia="en-US" w:bidi="ar-SA"/>
      </w:rPr>
    </w:lvl>
    <w:lvl w:ilvl="4" w:tplc="02A86366">
      <w:numFmt w:val="bullet"/>
      <w:lvlText w:val="•"/>
      <w:lvlJc w:val="left"/>
      <w:pPr>
        <w:ind w:left="4041" w:hanging="361"/>
      </w:pPr>
      <w:rPr>
        <w:rFonts w:hint="default"/>
        <w:lang w:val="pl-PL" w:eastAsia="en-US" w:bidi="ar-SA"/>
      </w:rPr>
    </w:lvl>
    <w:lvl w:ilvl="5" w:tplc="BC268EEC">
      <w:numFmt w:val="bullet"/>
      <w:lvlText w:val="•"/>
      <w:lvlJc w:val="left"/>
      <w:pPr>
        <w:ind w:left="4927" w:hanging="361"/>
      </w:pPr>
      <w:rPr>
        <w:rFonts w:hint="default"/>
        <w:lang w:val="pl-PL" w:eastAsia="en-US" w:bidi="ar-SA"/>
      </w:rPr>
    </w:lvl>
    <w:lvl w:ilvl="6" w:tplc="66B000F4">
      <w:numFmt w:val="bullet"/>
      <w:lvlText w:val="•"/>
      <w:lvlJc w:val="left"/>
      <w:pPr>
        <w:ind w:left="5812" w:hanging="361"/>
      </w:pPr>
      <w:rPr>
        <w:rFonts w:hint="default"/>
        <w:lang w:val="pl-PL" w:eastAsia="en-US" w:bidi="ar-SA"/>
      </w:rPr>
    </w:lvl>
    <w:lvl w:ilvl="7" w:tplc="E3223598">
      <w:numFmt w:val="bullet"/>
      <w:lvlText w:val="•"/>
      <w:lvlJc w:val="left"/>
      <w:pPr>
        <w:ind w:left="6697" w:hanging="361"/>
      </w:pPr>
      <w:rPr>
        <w:rFonts w:hint="default"/>
        <w:lang w:val="pl-PL" w:eastAsia="en-US" w:bidi="ar-SA"/>
      </w:rPr>
    </w:lvl>
    <w:lvl w:ilvl="8" w:tplc="9A3C7E68">
      <w:numFmt w:val="bullet"/>
      <w:lvlText w:val="•"/>
      <w:lvlJc w:val="left"/>
      <w:pPr>
        <w:ind w:left="7583" w:hanging="361"/>
      </w:pPr>
      <w:rPr>
        <w:rFonts w:hint="default"/>
        <w:lang w:val="pl-PL" w:eastAsia="en-US" w:bidi="ar-SA"/>
      </w:rPr>
    </w:lvl>
  </w:abstractNum>
  <w:abstractNum w:abstractNumId="62" w15:restartNumberingAfterBreak="0">
    <w:nsid w:val="5B2A32A8"/>
    <w:multiLevelType w:val="hybridMultilevel"/>
    <w:tmpl w:val="48E84FA8"/>
    <w:lvl w:ilvl="0" w:tplc="3D3EC3B8">
      <w:start w:val="1"/>
      <w:numFmt w:val="decimal"/>
      <w:lvlText w:val="%1."/>
      <w:lvlJc w:val="left"/>
      <w:pPr>
        <w:ind w:left="497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F1E45CC8">
      <w:start w:val="1"/>
      <w:numFmt w:val="decimal"/>
      <w:lvlText w:val="%2)"/>
      <w:lvlJc w:val="left"/>
      <w:pPr>
        <w:ind w:left="70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CE4609E">
      <w:numFmt w:val="bullet"/>
      <w:lvlText w:val="•"/>
      <w:lvlJc w:val="left"/>
      <w:pPr>
        <w:ind w:left="1661" w:hanging="361"/>
      </w:pPr>
      <w:rPr>
        <w:rFonts w:hint="default"/>
        <w:lang w:val="pl-PL" w:eastAsia="en-US" w:bidi="ar-SA"/>
      </w:rPr>
    </w:lvl>
    <w:lvl w:ilvl="3" w:tplc="EC66B076">
      <w:numFmt w:val="bullet"/>
      <w:lvlText w:val="•"/>
      <w:lvlJc w:val="left"/>
      <w:pPr>
        <w:ind w:left="2623" w:hanging="361"/>
      </w:pPr>
      <w:rPr>
        <w:rFonts w:hint="default"/>
        <w:lang w:val="pl-PL" w:eastAsia="en-US" w:bidi="ar-SA"/>
      </w:rPr>
    </w:lvl>
    <w:lvl w:ilvl="4" w:tplc="19228104">
      <w:numFmt w:val="bullet"/>
      <w:lvlText w:val="•"/>
      <w:lvlJc w:val="left"/>
      <w:pPr>
        <w:ind w:left="3584" w:hanging="361"/>
      </w:pPr>
      <w:rPr>
        <w:rFonts w:hint="default"/>
        <w:lang w:val="pl-PL" w:eastAsia="en-US" w:bidi="ar-SA"/>
      </w:rPr>
    </w:lvl>
    <w:lvl w:ilvl="5" w:tplc="DD8CC454">
      <w:numFmt w:val="bullet"/>
      <w:lvlText w:val="•"/>
      <w:lvlJc w:val="left"/>
      <w:pPr>
        <w:ind w:left="4546" w:hanging="361"/>
      </w:pPr>
      <w:rPr>
        <w:rFonts w:hint="default"/>
        <w:lang w:val="pl-PL" w:eastAsia="en-US" w:bidi="ar-SA"/>
      </w:rPr>
    </w:lvl>
    <w:lvl w:ilvl="6" w:tplc="4B486A20">
      <w:numFmt w:val="bullet"/>
      <w:lvlText w:val="•"/>
      <w:lvlJc w:val="left"/>
      <w:pPr>
        <w:ind w:left="5507" w:hanging="361"/>
      </w:pPr>
      <w:rPr>
        <w:rFonts w:hint="default"/>
        <w:lang w:val="pl-PL" w:eastAsia="en-US" w:bidi="ar-SA"/>
      </w:rPr>
    </w:lvl>
    <w:lvl w:ilvl="7" w:tplc="C1F66DF4">
      <w:numFmt w:val="bullet"/>
      <w:lvlText w:val="•"/>
      <w:lvlJc w:val="left"/>
      <w:pPr>
        <w:ind w:left="6469" w:hanging="361"/>
      </w:pPr>
      <w:rPr>
        <w:rFonts w:hint="default"/>
        <w:lang w:val="pl-PL" w:eastAsia="en-US" w:bidi="ar-SA"/>
      </w:rPr>
    </w:lvl>
    <w:lvl w:ilvl="8" w:tplc="BBE0F64E">
      <w:numFmt w:val="bullet"/>
      <w:lvlText w:val="•"/>
      <w:lvlJc w:val="left"/>
      <w:pPr>
        <w:ind w:left="7430" w:hanging="361"/>
      </w:pPr>
      <w:rPr>
        <w:rFonts w:hint="default"/>
        <w:lang w:val="pl-PL" w:eastAsia="en-US" w:bidi="ar-SA"/>
      </w:rPr>
    </w:lvl>
  </w:abstractNum>
  <w:abstractNum w:abstractNumId="63" w15:restartNumberingAfterBreak="0">
    <w:nsid w:val="5C1901D7"/>
    <w:multiLevelType w:val="hybridMultilevel"/>
    <w:tmpl w:val="A6941708"/>
    <w:lvl w:ilvl="0" w:tplc="0F966D8E">
      <w:start w:val="1"/>
      <w:numFmt w:val="decimal"/>
      <w:lvlText w:val="%1)"/>
      <w:lvlJc w:val="left"/>
      <w:pPr>
        <w:ind w:left="85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7A0EF7DC">
      <w:numFmt w:val="bullet"/>
      <w:lvlText w:val="•"/>
      <w:lvlJc w:val="left"/>
      <w:pPr>
        <w:ind w:left="1709" w:hanging="361"/>
      </w:pPr>
      <w:rPr>
        <w:rFonts w:hint="default"/>
        <w:lang w:val="pl-PL" w:eastAsia="en-US" w:bidi="ar-SA"/>
      </w:rPr>
    </w:lvl>
    <w:lvl w:ilvl="2" w:tplc="3DB00D00">
      <w:numFmt w:val="bullet"/>
      <w:lvlText w:val="•"/>
      <w:lvlJc w:val="left"/>
      <w:pPr>
        <w:ind w:left="2558" w:hanging="361"/>
      </w:pPr>
      <w:rPr>
        <w:rFonts w:hint="default"/>
        <w:lang w:val="pl-PL" w:eastAsia="en-US" w:bidi="ar-SA"/>
      </w:rPr>
    </w:lvl>
    <w:lvl w:ilvl="3" w:tplc="0BC00EE2">
      <w:numFmt w:val="bullet"/>
      <w:lvlText w:val="•"/>
      <w:lvlJc w:val="left"/>
      <w:pPr>
        <w:ind w:left="3408" w:hanging="361"/>
      </w:pPr>
      <w:rPr>
        <w:rFonts w:hint="default"/>
        <w:lang w:val="pl-PL" w:eastAsia="en-US" w:bidi="ar-SA"/>
      </w:rPr>
    </w:lvl>
    <w:lvl w:ilvl="4" w:tplc="55588F34">
      <w:numFmt w:val="bullet"/>
      <w:lvlText w:val="•"/>
      <w:lvlJc w:val="left"/>
      <w:pPr>
        <w:ind w:left="4257" w:hanging="361"/>
      </w:pPr>
      <w:rPr>
        <w:rFonts w:hint="default"/>
        <w:lang w:val="pl-PL" w:eastAsia="en-US" w:bidi="ar-SA"/>
      </w:rPr>
    </w:lvl>
    <w:lvl w:ilvl="5" w:tplc="60DAEB6C">
      <w:numFmt w:val="bullet"/>
      <w:lvlText w:val="•"/>
      <w:lvlJc w:val="left"/>
      <w:pPr>
        <w:ind w:left="5107" w:hanging="361"/>
      </w:pPr>
      <w:rPr>
        <w:rFonts w:hint="default"/>
        <w:lang w:val="pl-PL" w:eastAsia="en-US" w:bidi="ar-SA"/>
      </w:rPr>
    </w:lvl>
    <w:lvl w:ilvl="6" w:tplc="4C3AE23A">
      <w:numFmt w:val="bullet"/>
      <w:lvlText w:val="•"/>
      <w:lvlJc w:val="left"/>
      <w:pPr>
        <w:ind w:left="5956" w:hanging="361"/>
      </w:pPr>
      <w:rPr>
        <w:rFonts w:hint="default"/>
        <w:lang w:val="pl-PL" w:eastAsia="en-US" w:bidi="ar-SA"/>
      </w:rPr>
    </w:lvl>
    <w:lvl w:ilvl="7" w:tplc="6B92457C">
      <w:numFmt w:val="bullet"/>
      <w:lvlText w:val="•"/>
      <w:lvlJc w:val="left"/>
      <w:pPr>
        <w:ind w:left="6805" w:hanging="361"/>
      </w:pPr>
      <w:rPr>
        <w:rFonts w:hint="default"/>
        <w:lang w:val="pl-PL" w:eastAsia="en-US" w:bidi="ar-SA"/>
      </w:rPr>
    </w:lvl>
    <w:lvl w:ilvl="8" w:tplc="3252F3FC">
      <w:numFmt w:val="bullet"/>
      <w:lvlText w:val="•"/>
      <w:lvlJc w:val="left"/>
      <w:pPr>
        <w:ind w:left="7655" w:hanging="361"/>
      </w:pPr>
      <w:rPr>
        <w:rFonts w:hint="default"/>
        <w:lang w:val="pl-PL" w:eastAsia="en-US" w:bidi="ar-SA"/>
      </w:rPr>
    </w:lvl>
  </w:abstractNum>
  <w:abstractNum w:abstractNumId="64" w15:restartNumberingAfterBreak="0">
    <w:nsid w:val="5C230057"/>
    <w:multiLevelType w:val="hybridMultilevel"/>
    <w:tmpl w:val="9A6E1CF0"/>
    <w:lvl w:ilvl="0" w:tplc="B308BF96">
      <w:start w:val="1"/>
      <w:numFmt w:val="decimal"/>
      <w:lvlText w:val="%1."/>
      <w:lvlJc w:val="left"/>
      <w:pPr>
        <w:ind w:left="497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FFCFA96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9D706FC0">
      <w:start w:val="1"/>
      <w:numFmt w:val="lowerLetter"/>
      <w:lvlText w:val="%3)"/>
      <w:lvlJc w:val="left"/>
      <w:pPr>
        <w:ind w:left="1135" w:hanging="360"/>
      </w:pPr>
      <w:rPr>
        <w:rFonts w:ascii="Calibri" w:eastAsia="Times New Roman" w:hAnsi="Calibri" w:cs="Calibri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7EE48AEA">
      <w:numFmt w:val="bullet"/>
      <w:lvlText w:val="•"/>
      <w:lvlJc w:val="left"/>
      <w:pPr>
        <w:ind w:left="2166" w:hanging="360"/>
      </w:pPr>
      <w:rPr>
        <w:rFonts w:hint="default"/>
        <w:lang w:val="pl-PL" w:eastAsia="en-US" w:bidi="ar-SA"/>
      </w:rPr>
    </w:lvl>
    <w:lvl w:ilvl="4" w:tplc="DEEA772C">
      <w:numFmt w:val="bullet"/>
      <w:lvlText w:val="•"/>
      <w:lvlJc w:val="left"/>
      <w:pPr>
        <w:ind w:left="3193" w:hanging="360"/>
      </w:pPr>
      <w:rPr>
        <w:rFonts w:hint="default"/>
        <w:lang w:val="pl-PL" w:eastAsia="en-US" w:bidi="ar-SA"/>
      </w:rPr>
    </w:lvl>
    <w:lvl w:ilvl="5" w:tplc="2D6C01F0">
      <w:numFmt w:val="bullet"/>
      <w:lvlText w:val="•"/>
      <w:lvlJc w:val="left"/>
      <w:pPr>
        <w:ind w:left="4220" w:hanging="360"/>
      </w:pPr>
      <w:rPr>
        <w:rFonts w:hint="default"/>
        <w:lang w:val="pl-PL" w:eastAsia="en-US" w:bidi="ar-SA"/>
      </w:rPr>
    </w:lvl>
    <w:lvl w:ilvl="6" w:tplc="AFB67770">
      <w:numFmt w:val="bullet"/>
      <w:lvlText w:val="•"/>
      <w:lvlJc w:val="left"/>
      <w:pPr>
        <w:ind w:left="5247" w:hanging="360"/>
      </w:pPr>
      <w:rPr>
        <w:rFonts w:hint="default"/>
        <w:lang w:val="pl-PL" w:eastAsia="en-US" w:bidi="ar-SA"/>
      </w:rPr>
    </w:lvl>
    <w:lvl w:ilvl="7" w:tplc="60364BB2">
      <w:numFmt w:val="bullet"/>
      <w:lvlText w:val="•"/>
      <w:lvlJc w:val="left"/>
      <w:pPr>
        <w:ind w:left="6273" w:hanging="360"/>
      </w:pPr>
      <w:rPr>
        <w:rFonts w:hint="default"/>
        <w:lang w:val="pl-PL" w:eastAsia="en-US" w:bidi="ar-SA"/>
      </w:rPr>
    </w:lvl>
    <w:lvl w:ilvl="8" w:tplc="6464D0D6">
      <w:numFmt w:val="bullet"/>
      <w:lvlText w:val="•"/>
      <w:lvlJc w:val="left"/>
      <w:pPr>
        <w:ind w:left="7300" w:hanging="360"/>
      </w:pPr>
      <w:rPr>
        <w:rFonts w:hint="default"/>
        <w:lang w:val="pl-PL" w:eastAsia="en-US" w:bidi="ar-SA"/>
      </w:rPr>
    </w:lvl>
  </w:abstractNum>
  <w:abstractNum w:abstractNumId="65" w15:restartNumberingAfterBreak="0">
    <w:nsid w:val="5DDA4F62"/>
    <w:multiLevelType w:val="hybridMultilevel"/>
    <w:tmpl w:val="5D90BC7A"/>
    <w:lvl w:ilvl="0" w:tplc="4E72DFC4">
      <w:start w:val="1"/>
      <w:numFmt w:val="decimal"/>
      <w:lvlText w:val="%1."/>
      <w:lvlJc w:val="left"/>
      <w:pPr>
        <w:ind w:left="497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7A05D5E">
      <w:start w:val="1"/>
      <w:numFmt w:val="decimal"/>
      <w:lvlText w:val="%2)"/>
      <w:lvlJc w:val="left"/>
      <w:pPr>
        <w:ind w:left="852" w:hanging="361"/>
      </w:pPr>
      <w:rPr>
        <w:rFonts w:hint="default"/>
        <w:spacing w:val="-2"/>
        <w:w w:val="100"/>
        <w:lang w:val="pl-PL" w:eastAsia="en-US" w:bidi="ar-SA"/>
      </w:rPr>
    </w:lvl>
    <w:lvl w:ilvl="2" w:tplc="3F8C305A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44341288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66C05D56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1AFC904C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159EC62C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0C021652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8BE2DA6A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66" w15:restartNumberingAfterBreak="0">
    <w:nsid w:val="5E1C30F0"/>
    <w:multiLevelType w:val="hybridMultilevel"/>
    <w:tmpl w:val="6A48E7B8"/>
    <w:lvl w:ilvl="0" w:tplc="27D2ECF2">
      <w:start w:val="1"/>
      <w:numFmt w:val="decimal"/>
      <w:lvlText w:val="%1."/>
      <w:lvlJc w:val="left"/>
      <w:pPr>
        <w:ind w:left="50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AFA26CD4">
      <w:numFmt w:val="bullet"/>
      <w:lvlText w:val="•"/>
      <w:lvlJc w:val="left"/>
      <w:pPr>
        <w:ind w:left="1385" w:hanging="361"/>
      </w:pPr>
      <w:rPr>
        <w:rFonts w:hint="default"/>
        <w:lang w:val="pl-PL" w:eastAsia="en-US" w:bidi="ar-SA"/>
      </w:rPr>
    </w:lvl>
    <w:lvl w:ilvl="2" w:tplc="89F87ADC">
      <w:numFmt w:val="bullet"/>
      <w:lvlText w:val="•"/>
      <w:lvlJc w:val="left"/>
      <w:pPr>
        <w:ind w:left="2270" w:hanging="361"/>
      </w:pPr>
      <w:rPr>
        <w:rFonts w:hint="default"/>
        <w:lang w:val="pl-PL" w:eastAsia="en-US" w:bidi="ar-SA"/>
      </w:rPr>
    </w:lvl>
    <w:lvl w:ilvl="3" w:tplc="D6BEB020">
      <w:numFmt w:val="bullet"/>
      <w:lvlText w:val="•"/>
      <w:lvlJc w:val="left"/>
      <w:pPr>
        <w:ind w:left="3156" w:hanging="361"/>
      </w:pPr>
      <w:rPr>
        <w:rFonts w:hint="default"/>
        <w:lang w:val="pl-PL" w:eastAsia="en-US" w:bidi="ar-SA"/>
      </w:rPr>
    </w:lvl>
    <w:lvl w:ilvl="4" w:tplc="394684BE">
      <w:numFmt w:val="bullet"/>
      <w:lvlText w:val="•"/>
      <w:lvlJc w:val="left"/>
      <w:pPr>
        <w:ind w:left="4041" w:hanging="361"/>
      </w:pPr>
      <w:rPr>
        <w:rFonts w:hint="default"/>
        <w:lang w:val="pl-PL" w:eastAsia="en-US" w:bidi="ar-SA"/>
      </w:rPr>
    </w:lvl>
    <w:lvl w:ilvl="5" w:tplc="07DCD7E8">
      <w:numFmt w:val="bullet"/>
      <w:lvlText w:val="•"/>
      <w:lvlJc w:val="left"/>
      <w:pPr>
        <w:ind w:left="4927" w:hanging="361"/>
      </w:pPr>
      <w:rPr>
        <w:rFonts w:hint="default"/>
        <w:lang w:val="pl-PL" w:eastAsia="en-US" w:bidi="ar-SA"/>
      </w:rPr>
    </w:lvl>
    <w:lvl w:ilvl="6" w:tplc="969A25C0">
      <w:numFmt w:val="bullet"/>
      <w:lvlText w:val="•"/>
      <w:lvlJc w:val="left"/>
      <w:pPr>
        <w:ind w:left="5812" w:hanging="361"/>
      </w:pPr>
      <w:rPr>
        <w:rFonts w:hint="default"/>
        <w:lang w:val="pl-PL" w:eastAsia="en-US" w:bidi="ar-SA"/>
      </w:rPr>
    </w:lvl>
    <w:lvl w:ilvl="7" w:tplc="BCD6F1DE">
      <w:numFmt w:val="bullet"/>
      <w:lvlText w:val="•"/>
      <w:lvlJc w:val="left"/>
      <w:pPr>
        <w:ind w:left="6697" w:hanging="361"/>
      </w:pPr>
      <w:rPr>
        <w:rFonts w:hint="default"/>
        <w:lang w:val="pl-PL" w:eastAsia="en-US" w:bidi="ar-SA"/>
      </w:rPr>
    </w:lvl>
    <w:lvl w:ilvl="8" w:tplc="71D2EB30">
      <w:numFmt w:val="bullet"/>
      <w:lvlText w:val="•"/>
      <w:lvlJc w:val="left"/>
      <w:pPr>
        <w:ind w:left="7583" w:hanging="361"/>
      </w:pPr>
      <w:rPr>
        <w:rFonts w:hint="default"/>
        <w:lang w:val="pl-PL" w:eastAsia="en-US" w:bidi="ar-SA"/>
      </w:rPr>
    </w:lvl>
  </w:abstractNum>
  <w:abstractNum w:abstractNumId="67" w15:restartNumberingAfterBreak="0">
    <w:nsid w:val="5FE116D3"/>
    <w:multiLevelType w:val="hybridMultilevel"/>
    <w:tmpl w:val="BA4EB840"/>
    <w:lvl w:ilvl="0" w:tplc="26A27336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9589814">
      <w:start w:val="1"/>
      <w:numFmt w:val="decimal"/>
      <w:lvlText w:val="%2)"/>
      <w:lvlJc w:val="left"/>
      <w:pPr>
        <w:ind w:left="852" w:hanging="361"/>
      </w:pPr>
      <w:rPr>
        <w:rFonts w:hint="default"/>
        <w:spacing w:val="0"/>
        <w:w w:val="100"/>
        <w:lang w:val="pl-PL" w:eastAsia="en-US" w:bidi="ar-SA"/>
      </w:rPr>
    </w:lvl>
    <w:lvl w:ilvl="2" w:tplc="E3F235E6">
      <w:start w:val="1"/>
      <w:numFmt w:val="lowerLetter"/>
      <w:lvlText w:val="%3)"/>
      <w:lvlJc w:val="left"/>
      <w:pPr>
        <w:ind w:left="1135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2A98989E">
      <w:numFmt w:val="bullet"/>
      <w:lvlText w:val="•"/>
      <w:lvlJc w:val="left"/>
      <w:pPr>
        <w:ind w:left="2166" w:hanging="361"/>
      </w:pPr>
      <w:rPr>
        <w:rFonts w:hint="default"/>
        <w:lang w:val="pl-PL" w:eastAsia="en-US" w:bidi="ar-SA"/>
      </w:rPr>
    </w:lvl>
    <w:lvl w:ilvl="4" w:tplc="7CC40E7E">
      <w:numFmt w:val="bullet"/>
      <w:lvlText w:val="•"/>
      <w:lvlJc w:val="left"/>
      <w:pPr>
        <w:ind w:left="3193" w:hanging="361"/>
      </w:pPr>
      <w:rPr>
        <w:rFonts w:hint="default"/>
        <w:lang w:val="pl-PL" w:eastAsia="en-US" w:bidi="ar-SA"/>
      </w:rPr>
    </w:lvl>
    <w:lvl w:ilvl="5" w:tplc="688E781C">
      <w:numFmt w:val="bullet"/>
      <w:lvlText w:val="•"/>
      <w:lvlJc w:val="left"/>
      <w:pPr>
        <w:ind w:left="4220" w:hanging="361"/>
      </w:pPr>
      <w:rPr>
        <w:rFonts w:hint="default"/>
        <w:lang w:val="pl-PL" w:eastAsia="en-US" w:bidi="ar-SA"/>
      </w:rPr>
    </w:lvl>
    <w:lvl w:ilvl="6" w:tplc="28C20A5E">
      <w:numFmt w:val="bullet"/>
      <w:lvlText w:val="•"/>
      <w:lvlJc w:val="left"/>
      <w:pPr>
        <w:ind w:left="5247" w:hanging="361"/>
      </w:pPr>
      <w:rPr>
        <w:rFonts w:hint="default"/>
        <w:lang w:val="pl-PL" w:eastAsia="en-US" w:bidi="ar-SA"/>
      </w:rPr>
    </w:lvl>
    <w:lvl w:ilvl="7" w:tplc="37845174">
      <w:numFmt w:val="bullet"/>
      <w:lvlText w:val="•"/>
      <w:lvlJc w:val="left"/>
      <w:pPr>
        <w:ind w:left="6273" w:hanging="361"/>
      </w:pPr>
      <w:rPr>
        <w:rFonts w:hint="default"/>
        <w:lang w:val="pl-PL" w:eastAsia="en-US" w:bidi="ar-SA"/>
      </w:rPr>
    </w:lvl>
    <w:lvl w:ilvl="8" w:tplc="3E06E174">
      <w:numFmt w:val="bullet"/>
      <w:lvlText w:val="•"/>
      <w:lvlJc w:val="left"/>
      <w:pPr>
        <w:ind w:left="7300" w:hanging="361"/>
      </w:pPr>
      <w:rPr>
        <w:rFonts w:hint="default"/>
        <w:lang w:val="pl-PL" w:eastAsia="en-US" w:bidi="ar-SA"/>
      </w:rPr>
    </w:lvl>
  </w:abstractNum>
  <w:abstractNum w:abstractNumId="68" w15:restartNumberingAfterBreak="0">
    <w:nsid w:val="618044BE"/>
    <w:multiLevelType w:val="hybridMultilevel"/>
    <w:tmpl w:val="C0BA2808"/>
    <w:lvl w:ilvl="0" w:tplc="2C2C00E2">
      <w:start w:val="1"/>
      <w:numFmt w:val="decimal"/>
      <w:lvlText w:val="%1."/>
      <w:lvlJc w:val="left"/>
      <w:pPr>
        <w:ind w:left="497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343E823A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8BD020EC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3EE0817C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10980210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5D34E718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4816F6CA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658AFE08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45961F84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69" w15:restartNumberingAfterBreak="0">
    <w:nsid w:val="63D11399"/>
    <w:multiLevelType w:val="hybridMultilevel"/>
    <w:tmpl w:val="F348BE70"/>
    <w:lvl w:ilvl="0" w:tplc="7C38D5D8">
      <w:start w:val="1"/>
      <w:numFmt w:val="decimal"/>
      <w:lvlText w:val="%1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91CEF16">
      <w:numFmt w:val="bullet"/>
      <w:lvlText w:val="•"/>
      <w:lvlJc w:val="left"/>
      <w:pPr>
        <w:ind w:left="1709" w:hanging="361"/>
      </w:pPr>
      <w:rPr>
        <w:rFonts w:hint="default"/>
        <w:lang w:val="pl-PL" w:eastAsia="en-US" w:bidi="ar-SA"/>
      </w:rPr>
    </w:lvl>
    <w:lvl w:ilvl="2" w:tplc="D50CEB7A">
      <w:numFmt w:val="bullet"/>
      <w:lvlText w:val="•"/>
      <w:lvlJc w:val="left"/>
      <w:pPr>
        <w:ind w:left="2558" w:hanging="361"/>
      </w:pPr>
      <w:rPr>
        <w:rFonts w:hint="default"/>
        <w:lang w:val="pl-PL" w:eastAsia="en-US" w:bidi="ar-SA"/>
      </w:rPr>
    </w:lvl>
    <w:lvl w:ilvl="3" w:tplc="43405D66">
      <w:numFmt w:val="bullet"/>
      <w:lvlText w:val="•"/>
      <w:lvlJc w:val="left"/>
      <w:pPr>
        <w:ind w:left="3408" w:hanging="361"/>
      </w:pPr>
      <w:rPr>
        <w:rFonts w:hint="default"/>
        <w:lang w:val="pl-PL" w:eastAsia="en-US" w:bidi="ar-SA"/>
      </w:rPr>
    </w:lvl>
    <w:lvl w:ilvl="4" w:tplc="AE581686">
      <w:numFmt w:val="bullet"/>
      <w:lvlText w:val="•"/>
      <w:lvlJc w:val="left"/>
      <w:pPr>
        <w:ind w:left="4257" w:hanging="361"/>
      </w:pPr>
      <w:rPr>
        <w:rFonts w:hint="default"/>
        <w:lang w:val="pl-PL" w:eastAsia="en-US" w:bidi="ar-SA"/>
      </w:rPr>
    </w:lvl>
    <w:lvl w:ilvl="5" w:tplc="92C4E804">
      <w:numFmt w:val="bullet"/>
      <w:lvlText w:val="•"/>
      <w:lvlJc w:val="left"/>
      <w:pPr>
        <w:ind w:left="5107" w:hanging="361"/>
      </w:pPr>
      <w:rPr>
        <w:rFonts w:hint="default"/>
        <w:lang w:val="pl-PL" w:eastAsia="en-US" w:bidi="ar-SA"/>
      </w:rPr>
    </w:lvl>
    <w:lvl w:ilvl="6" w:tplc="982AFCF6">
      <w:numFmt w:val="bullet"/>
      <w:lvlText w:val="•"/>
      <w:lvlJc w:val="left"/>
      <w:pPr>
        <w:ind w:left="5956" w:hanging="361"/>
      </w:pPr>
      <w:rPr>
        <w:rFonts w:hint="default"/>
        <w:lang w:val="pl-PL" w:eastAsia="en-US" w:bidi="ar-SA"/>
      </w:rPr>
    </w:lvl>
    <w:lvl w:ilvl="7" w:tplc="098CAAD2">
      <w:numFmt w:val="bullet"/>
      <w:lvlText w:val="•"/>
      <w:lvlJc w:val="left"/>
      <w:pPr>
        <w:ind w:left="6805" w:hanging="361"/>
      </w:pPr>
      <w:rPr>
        <w:rFonts w:hint="default"/>
        <w:lang w:val="pl-PL" w:eastAsia="en-US" w:bidi="ar-SA"/>
      </w:rPr>
    </w:lvl>
    <w:lvl w:ilvl="8" w:tplc="BBF2A89A">
      <w:numFmt w:val="bullet"/>
      <w:lvlText w:val="•"/>
      <w:lvlJc w:val="left"/>
      <w:pPr>
        <w:ind w:left="7655" w:hanging="361"/>
      </w:pPr>
      <w:rPr>
        <w:rFonts w:hint="default"/>
        <w:lang w:val="pl-PL" w:eastAsia="en-US" w:bidi="ar-SA"/>
      </w:rPr>
    </w:lvl>
  </w:abstractNum>
  <w:abstractNum w:abstractNumId="70" w15:restartNumberingAfterBreak="0">
    <w:nsid w:val="64167F36"/>
    <w:multiLevelType w:val="hybridMultilevel"/>
    <w:tmpl w:val="067C26A6"/>
    <w:lvl w:ilvl="0" w:tplc="299E0A6A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DF83F36">
      <w:start w:val="1"/>
      <w:numFmt w:val="decimal"/>
      <w:lvlText w:val="%2)"/>
      <w:lvlJc w:val="left"/>
      <w:pPr>
        <w:ind w:left="852" w:hanging="361"/>
      </w:pPr>
      <w:rPr>
        <w:rFonts w:hint="default"/>
        <w:spacing w:val="0"/>
        <w:w w:val="100"/>
        <w:lang w:val="pl-PL" w:eastAsia="en-US" w:bidi="ar-SA"/>
      </w:rPr>
    </w:lvl>
    <w:lvl w:ilvl="2" w:tplc="6E345B52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DD582176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0F963214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951618C8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FB965C50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032E411A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E4CCE696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71" w15:restartNumberingAfterBreak="0">
    <w:nsid w:val="6452699E"/>
    <w:multiLevelType w:val="hybridMultilevel"/>
    <w:tmpl w:val="65E8D060"/>
    <w:lvl w:ilvl="0" w:tplc="8A7AF366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230FAC8">
      <w:start w:val="1"/>
      <w:numFmt w:val="decimal"/>
      <w:lvlText w:val="%2)"/>
      <w:lvlJc w:val="left"/>
      <w:pPr>
        <w:ind w:left="85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8528C074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A2DA018C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ACD05230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5112B3DA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51E2D470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826ABB26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1C149258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72" w15:restartNumberingAfterBreak="0">
    <w:nsid w:val="65D560CD"/>
    <w:multiLevelType w:val="hybridMultilevel"/>
    <w:tmpl w:val="D2301622"/>
    <w:lvl w:ilvl="0" w:tplc="637AC64A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D98659A">
      <w:numFmt w:val="bullet"/>
      <w:lvlText w:val="•"/>
      <w:lvlJc w:val="left"/>
      <w:pPr>
        <w:ind w:left="1385" w:hanging="361"/>
      </w:pPr>
      <w:rPr>
        <w:rFonts w:hint="default"/>
        <w:lang w:val="pl-PL" w:eastAsia="en-US" w:bidi="ar-SA"/>
      </w:rPr>
    </w:lvl>
    <w:lvl w:ilvl="2" w:tplc="3140C2FA">
      <w:numFmt w:val="bullet"/>
      <w:lvlText w:val="•"/>
      <w:lvlJc w:val="left"/>
      <w:pPr>
        <w:ind w:left="2270" w:hanging="361"/>
      </w:pPr>
      <w:rPr>
        <w:rFonts w:hint="default"/>
        <w:lang w:val="pl-PL" w:eastAsia="en-US" w:bidi="ar-SA"/>
      </w:rPr>
    </w:lvl>
    <w:lvl w:ilvl="3" w:tplc="864E011A">
      <w:numFmt w:val="bullet"/>
      <w:lvlText w:val="•"/>
      <w:lvlJc w:val="left"/>
      <w:pPr>
        <w:ind w:left="3156" w:hanging="361"/>
      </w:pPr>
      <w:rPr>
        <w:rFonts w:hint="default"/>
        <w:lang w:val="pl-PL" w:eastAsia="en-US" w:bidi="ar-SA"/>
      </w:rPr>
    </w:lvl>
    <w:lvl w:ilvl="4" w:tplc="B16E65CE">
      <w:numFmt w:val="bullet"/>
      <w:lvlText w:val="•"/>
      <w:lvlJc w:val="left"/>
      <w:pPr>
        <w:ind w:left="4041" w:hanging="361"/>
      </w:pPr>
      <w:rPr>
        <w:rFonts w:hint="default"/>
        <w:lang w:val="pl-PL" w:eastAsia="en-US" w:bidi="ar-SA"/>
      </w:rPr>
    </w:lvl>
    <w:lvl w:ilvl="5" w:tplc="2BF23980">
      <w:numFmt w:val="bullet"/>
      <w:lvlText w:val="•"/>
      <w:lvlJc w:val="left"/>
      <w:pPr>
        <w:ind w:left="4927" w:hanging="361"/>
      </w:pPr>
      <w:rPr>
        <w:rFonts w:hint="default"/>
        <w:lang w:val="pl-PL" w:eastAsia="en-US" w:bidi="ar-SA"/>
      </w:rPr>
    </w:lvl>
    <w:lvl w:ilvl="6" w:tplc="749A9E28">
      <w:numFmt w:val="bullet"/>
      <w:lvlText w:val="•"/>
      <w:lvlJc w:val="left"/>
      <w:pPr>
        <w:ind w:left="5812" w:hanging="361"/>
      </w:pPr>
      <w:rPr>
        <w:rFonts w:hint="default"/>
        <w:lang w:val="pl-PL" w:eastAsia="en-US" w:bidi="ar-SA"/>
      </w:rPr>
    </w:lvl>
    <w:lvl w:ilvl="7" w:tplc="0EA2D22C">
      <w:numFmt w:val="bullet"/>
      <w:lvlText w:val="•"/>
      <w:lvlJc w:val="left"/>
      <w:pPr>
        <w:ind w:left="6697" w:hanging="361"/>
      </w:pPr>
      <w:rPr>
        <w:rFonts w:hint="default"/>
        <w:lang w:val="pl-PL" w:eastAsia="en-US" w:bidi="ar-SA"/>
      </w:rPr>
    </w:lvl>
    <w:lvl w:ilvl="8" w:tplc="9D5A1104">
      <w:numFmt w:val="bullet"/>
      <w:lvlText w:val="•"/>
      <w:lvlJc w:val="left"/>
      <w:pPr>
        <w:ind w:left="7583" w:hanging="361"/>
      </w:pPr>
      <w:rPr>
        <w:rFonts w:hint="default"/>
        <w:lang w:val="pl-PL" w:eastAsia="en-US" w:bidi="ar-SA"/>
      </w:rPr>
    </w:lvl>
  </w:abstractNum>
  <w:abstractNum w:abstractNumId="73" w15:restartNumberingAfterBreak="0">
    <w:nsid w:val="67852565"/>
    <w:multiLevelType w:val="hybridMultilevel"/>
    <w:tmpl w:val="A6F23A8E"/>
    <w:lvl w:ilvl="0" w:tplc="BFCEC1D0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BA81A4C">
      <w:numFmt w:val="bullet"/>
      <w:lvlText w:val="•"/>
      <w:lvlJc w:val="left"/>
      <w:pPr>
        <w:ind w:left="1385" w:hanging="361"/>
      </w:pPr>
      <w:rPr>
        <w:rFonts w:hint="default"/>
        <w:lang w:val="pl-PL" w:eastAsia="en-US" w:bidi="ar-SA"/>
      </w:rPr>
    </w:lvl>
    <w:lvl w:ilvl="2" w:tplc="50485A2A">
      <w:numFmt w:val="bullet"/>
      <w:lvlText w:val="•"/>
      <w:lvlJc w:val="left"/>
      <w:pPr>
        <w:ind w:left="2270" w:hanging="361"/>
      </w:pPr>
      <w:rPr>
        <w:rFonts w:hint="default"/>
        <w:lang w:val="pl-PL" w:eastAsia="en-US" w:bidi="ar-SA"/>
      </w:rPr>
    </w:lvl>
    <w:lvl w:ilvl="3" w:tplc="8AC4E5C8">
      <w:numFmt w:val="bullet"/>
      <w:lvlText w:val="•"/>
      <w:lvlJc w:val="left"/>
      <w:pPr>
        <w:ind w:left="3156" w:hanging="361"/>
      </w:pPr>
      <w:rPr>
        <w:rFonts w:hint="default"/>
        <w:lang w:val="pl-PL" w:eastAsia="en-US" w:bidi="ar-SA"/>
      </w:rPr>
    </w:lvl>
    <w:lvl w:ilvl="4" w:tplc="B6929BD8">
      <w:numFmt w:val="bullet"/>
      <w:lvlText w:val="•"/>
      <w:lvlJc w:val="left"/>
      <w:pPr>
        <w:ind w:left="4041" w:hanging="361"/>
      </w:pPr>
      <w:rPr>
        <w:rFonts w:hint="default"/>
        <w:lang w:val="pl-PL" w:eastAsia="en-US" w:bidi="ar-SA"/>
      </w:rPr>
    </w:lvl>
    <w:lvl w:ilvl="5" w:tplc="2064FD66">
      <w:numFmt w:val="bullet"/>
      <w:lvlText w:val="•"/>
      <w:lvlJc w:val="left"/>
      <w:pPr>
        <w:ind w:left="4927" w:hanging="361"/>
      </w:pPr>
      <w:rPr>
        <w:rFonts w:hint="default"/>
        <w:lang w:val="pl-PL" w:eastAsia="en-US" w:bidi="ar-SA"/>
      </w:rPr>
    </w:lvl>
    <w:lvl w:ilvl="6" w:tplc="E68C48B0">
      <w:numFmt w:val="bullet"/>
      <w:lvlText w:val="•"/>
      <w:lvlJc w:val="left"/>
      <w:pPr>
        <w:ind w:left="5812" w:hanging="361"/>
      </w:pPr>
      <w:rPr>
        <w:rFonts w:hint="default"/>
        <w:lang w:val="pl-PL" w:eastAsia="en-US" w:bidi="ar-SA"/>
      </w:rPr>
    </w:lvl>
    <w:lvl w:ilvl="7" w:tplc="09D4804E">
      <w:numFmt w:val="bullet"/>
      <w:lvlText w:val="•"/>
      <w:lvlJc w:val="left"/>
      <w:pPr>
        <w:ind w:left="6697" w:hanging="361"/>
      </w:pPr>
      <w:rPr>
        <w:rFonts w:hint="default"/>
        <w:lang w:val="pl-PL" w:eastAsia="en-US" w:bidi="ar-SA"/>
      </w:rPr>
    </w:lvl>
    <w:lvl w:ilvl="8" w:tplc="C944CAB4">
      <w:numFmt w:val="bullet"/>
      <w:lvlText w:val="•"/>
      <w:lvlJc w:val="left"/>
      <w:pPr>
        <w:ind w:left="7583" w:hanging="361"/>
      </w:pPr>
      <w:rPr>
        <w:rFonts w:hint="default"/>
        <w:lang w:val="pl-PL" w:eastAsia="en-US" w:bidi="ar-SA"/>
      </w:rPr>
    </w:lvl>
  </w:abstractNum>
  <w:abstractNum w:abstractNumId="74" w15:restartNumberingAfterBreak="0">
    <w:nsid w:val="687B0EA2"/>
    <w:multiLevelType w:val="hybridMultilevel"/>
    <w:tmpl w:val="F044F2A4"/>
    <w:lvl w:ilvl="0" w:tplc="97CCED6C">
      <w:start w:val="1"/>
      <w:numFmt w:val="decimal"/>
      <w:lvlText w:val="%1."/>
      <w:lvlJc w:val="left"/>
      <w:pPr>
        <w:ind w:left="50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EB4416F6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36A84532">
      <w:start w:val="1"/>
      <w:numFmt w:val="lowerLetter"/>
      <w:lvlText w:val="%3)"/>
      <w:lvlJc w:val="left"/>
      <w:pPr>
        <w:ind w:left="113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F2D45F38">
      <w:numFmt w:val="bullet"/>
      <w:lvlText w:val="•"/>
      <w:lvlJc w:val="left"/>
      <w:pPr>
        <w:ind w:left="2166" w:hanging="360"/>
      </w:pPr>
      <w:rPr>
        <w:rFonts w:hint="default"/>
        <w:lang w:val="pl-PL" w:eastAsia="en-US" w:bidi="ar-SA"/>
      </w:rPr>
    </w:lvl>
    <w:lvl w:ilvl="4" w:tplc="5F8627A0">
      <w:numFmt w:val="bullet"/>
      <w:lvlText w:val="•"/>
      <w:lvlJc w:val="left"/>
      <w:pPr>
        <w:ind w:left="3193" w:hanging="360"/>
      </w:pPr>
      <w:rPr>
        <w:rFonts w:hint="default"/>
        <w:lang w:val="pl-PL" w:eastAsia="en-US" w:bidi="ar-SA"/>
      </w:rPr>
    </w:lvl>
    <w:lvl w:ilvl="5" w:tplc="8B0CB862">
      <w:numFmt w:val="bullet"/>
      <w:lvlText w:val="•"/>
      <w:lvlJc w:val="left"/>
      <w:pPr>
        <w:ind w:left="4220" w:hanging="360"/>
      </w:pPr>
      <w:rPr>
        <w:rFonts w:hint="default"/>
        <w:lang w:val="pl-PL" w:eastAsia="en-US" w:bidi="ar-SA"/>
      </w:rPr>
    </w:lvl>
    <w:lvl w:ilvl="6" w:tplc="FBD6DDDE">
      <w:numFmt w:val="bullet"/>
      <w:lvlText w:val="•"/>
      <w:lvlJc w:val="left"/>
      <w:pPr>
        <w:ind w:left="5247" w:hanging="360"/>
      </w:pPr>
      <w:rPr>
        <w:rFonts w:hint="default"/>
        <w:lang w:val="pl-PL" w:eastAsia="en-US" w:bidi="ar-SA"/>
      </w:rPr>
    </w:lvl>
    <w:lvl w:ilvl="7" w:tplc="3354A27E">
      <w:numFmt w:val="bullet"/>
      <w:lvlText w:val="•"/>
      <w:lvlJc w:val="left"/>
      <w:pPr>
        <w:ind w:left="6273" w:hanging="360"/>
      </w:pPr>
      <w:rPr>
        <w:rFonts w:hint="default"/>
        <w:lang w:val="pl-PL" w:eastAsia="en-US" w:bidi="ar-SA"/>
      </w:rPr>
    </w:lvl>
    <w:lvl w:ilvl="8" w:tplc="258E2C2E">
      <w:numFmt w:val="bullet"/>
      <w:lvlText w:val="•"/>
      <w:lvlJc w:val="left"/>
      <w:pPr>
        <w:ind w:left="7300" w:hanging="360"/>
      </w:pPr>
      <w:rPr>
        <w:rFonts w:hint="default"/>
        <w:lang w:val="pl-PL" w:eastAsia="en-US" w:bidi="ar-SA"/>
      </w:rPr>
    </w:lvl>
  </w:abstractNum>
  <w:abstractNum w:abstractNumId="75" w15:restartNumberingAfterBreak="0">
    <w:nsid w:val="694E2896"/>
    <w:multiLevelType w:val="hybridMultilevel"/>
    <w:tmpl w:val="7494D868"/>
    <w:lvl w:ilvl="0" w:tplc="8CE0F4CC">
      <w:start w:val="1"/>
      <w:numFmt w:val="decimal"/>
      <w:lvlText w:val="%1."/>
      <w:lvlJc w:val="left"/>
      <w:pPr>
        <w:ind w:left="497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0AAB076">
      <w:start w:val="1"/>
      <w:numFmt w:val="decimal"/>
      <w:lvlText w:val="%2)"/>
      <w:lvlJc w:val="left"/>
      <w:pPr>
        <w:ind w:left="85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16C288BC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FBBA934A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F0300FD2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657238A0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DDCA37F2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A802F2D8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DABC1BA4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76" w15:restartNumberingAfterBreak="0">
    <w:nsid w:val="6B026963"/>
    <w:multiLevelType w:val="hybridMultilevel"/>
    <w:tmpl w:val="89CCC1C8"/>
    <w:lvl w:ilvl="0" w:tplc="9B1C15A8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B8C368E">
      <w:numFmt w:val="bullet"/>
      <w:lvlText w:val="•"/>
      <w:lvlJc w:val="left"/>
      <w:pPr>
        <w:ind w:left="1385" w:hanging="361"/>
      </w:pPr>
      <w:rPr>
        <w:rFonts w:hint="default"/>
        <w:lang w:val="pl-PL" w:eastAsia="en-US" w:bidi="ar-SA"/>
      </w:rPr>
    </w:lvl>
    <w:lvl w:ilvl="2" w:tplc="6E4A72E2">
      <w:numFmt w:val="bullet"/>
      <w:lvlText w:val="•"/>
      <w:lvlJc w:val="left"/>
      <w:pPr>
        <w:ind w:left="2270" w:hanging="361"/>
      </w:pPr>
      <w:rPr>
        <w:rFonts w:hint="default"/>
        <w:lang w:val="pl-PL" w:eastAsia="en-US" w:bidi="ar-SA"/>
      </w:rPr>
    </w:lvl>
    <w:lvl w:ilvl="3" w:tplc="BE66CF4A">
      <w:numFmt w:val="bullet"/>
      <w:lvlText w:val="•"/>
      <w:lvlJc w:val="left"/>
      <w:pPr>
        <w:ind w:left="3156" w:hanging="361"/>
      </w:pPr>
      <w:rPr>
        <w:rFonts w:hint="default"/>
        <w:lang w:val="pl-PL" w:eastAsia="en-US" w:bidi="ar-SA"/>
      </w:rPr>
    </w:lvl>
    <w:lvl w:ilvl="4" w:tplc="EE9215BC">
      <w:numFmt w:val="bullet"/>
      <w:lvlText w:val="•"/>
      <w:lvlJc w:val="left"/>
      <w:pPr>
        <w:ind w:left="4041" w:hanging="361"/>
      </w:pPr>
      <w:rPr>
        <w:rFonts w:hint="default"/>
        <w:lang w:val="pl-PL" w:eastAsia="en-US" w:bidi="ar-SA"/>
      </w:rPr>
    </w:lvl>
    <w:lvl w:ilvl="5" w:tplc="42CAD61E">
      <w:numFmt w:val="bullet"/>
      <w:lvlText w:val="•"/>
      <w:lvlJc w:val="left"/>
      <w:pPr>
        <w:ind w:left="4927" w:hanging="361"/>
      </w:pPr>
      <w:rPr>
        <w:rFonts w:hint="default"/>
        <w:lang w:val="pl-PL" w:eastAsia="en-US" w:bidi="ar-SA"/>
      </w:rPr>
    </w:lvl>
    <w:lvl w:ilvl="6" w:tplc="D00C1D36">
      <w:numFmt w:val="bullet"/>
      <w:lvlText w:val="•"/>
      <w:lvlJc w:val="left"/>
      <w:pPr>
        <w:ind w:left="5812" w:hanging="361"/>
      </w:pPr>
      <w:rPr>
        <w:rFonts w:hint="default"/>
        <w:lang w:val="pl-PL" w:eastAsia="en-US" w:bidi="ar-SA"/>
      </w:rPr>
    </w:lvl>
    <w:lvl w:ilvl="7" w:tplc="E146DFA6">
      <w:numFmt w:val="bullet"/>
      <w:lvlText w:val="•"/>
      <w:lvlJc w:val="left"/>
      <w:pPr>
        <w:ind w:left="6697" w:hanging="361"/>
      </w:pPr>
      <w:rPr>
        <w:rFonts w:hint="default"/>
        <w:lang w:val="pl-PL" w:eastAsia="en-US" w:bidi="ar-SA"/>
      </w:rPr>
    </w:lvl>
    <w:lvl w:ilvl="8" w:tplc="99667FBE">
      <w:numFmt w:val="bullet"/>
      <w:lvlText w:val="•"/>
      <w:lvlJc w:val="left"/>
      <w:pPr>
        <w:ind w:left="7583" w:hanging="361"/>
      </w:pPr>
      <w:rPr>
        <w:rFonts w:hint="default"/>
        <w:lang w:val="pl-PL" w:eastAsia="en-US" w:bidi="ar-SA"/>
      </w:rPr>
    </w:lvl>
  </w:abstractNum>
  <w:abstractNum w:abstractNumId="77" w15:restartNumberingAfterBreak="0">
    <w:nsid w:val="6D74556F"/>
    <w:multiLevelType w:val="hybridMultilevel"/>
    <w:tmpl w:val="78D064E4"/>
    <w:lvl w:ilvl="0" w:tplc="14BA7076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0AEFB72">
      <w:numFmt w:val="bullet"/>
      <w:lvlText w:val="•"/>
      <w:lvlJc w:val="left"/>
      <w:pPr>
        <w:ind w:left="1385" w:hanging="361"/>
      </w:pPr>
      <w:rPr>
        <w:rFonts w:hint="default"/>
        <w:lang w:val="pl-PL" w:eastAsia="en-US" w:bidi="ar-SA"/>
      </w:rPr>
    </w:lvl>
    <w:lvl w:ilvl="2" w:tplc="D898D2C2">
      <w:numFmt w:val="bullet"/>
      <w:lvlText w:val="•"/>
      <w:lvlJc w:val="left"/>
      <w:pPr>
        <w:ind w:left="2270" w:hanging="361"/>
      </w:pPr>
      <w:rPr>
        <w:rFonts w:hint="default"/>
        <w:lang w:val="pl-PL" w:eastAsia="en-US" w:bidi="ar-SA"/>
      </w:rPr>
    </w:lvl>
    <w:lvl w:ilvl="3" w:tplc="0B729678">
      <w:numFmt w:val="bullet"/>
      <w:lvlText w:val="•"/>
      <w:lvlJc w:val="left"/>
      <w:pPr>
        <w:ind w:left="3156" w:hanging="361"/>
      </w:pPr>
      <w:rPr>
        <w:rFonts w:hint="default"/>
        <w:lang w:val="pl-PL" w:eastAsia="en-US" w:bidi="ar-SA"/>
      </w:rPr>
    </w:lvl>
    <w:lvl w:ilvl="4" w:tplc="251E7068">
      <w:numFmt w:val="bullet"/>
      <w:lvlText w:val="•"/>
      <w:lvlJc w:val="left"/>
      <w:pPr>
        <w:ind w:left="4041" w:hanging="361"/>
      </w:pPr>
      <w:rPr>
        <w:rFonts w:hint="default"/>
        <w:lang w:val="pl-PL" w:eastAsia="en-US" w:bidi="ar-SA"/>
      </w:rPr>
    </w:lvl>
    <w:lvl w:ilvl="5" w:tplc="A0A8E56A">
      <w:numFmt w:val="bullet"/>
      <w:lvlText w:val="•"/>
      <w:lvlJc w:val="left"/>
      <w:pPr>
        <w:ind w:left="4927" w:hanging="361"/>
      </w:pPr>
      <w:rPr>
        <w:rFonts w:hint="default"/>
        <w:lang w:val="pl-PL" w:eastAsia="en-US" w:bidi="ar-SA"/>
      </w:rPr>
    </w:lvl>
    <w:lvl w:ilvl="6" w:tplc="A1362A50">
      <w:numFmt w:val="bullet"/>
      <w:lvlText w:val="•"/>
      <w:lvlJc w:val="left"/>
      <w:pPr>
        <w:ind w:left="5812" w:hanging="361"/>
      </w:pPr>
      <w:rPr>
        <w:rFonts w:hint="default"/>
        <w:lang w:val="pl-PL" w:eastAsia="en-US" w:bidi="ar-SA"/>
      </w:rPr>
    </w:lvl>
    <w:lvl w:ilvl="7" w:tplc="A54617C0">
      <w:numFmt w:val="bullet"/>
      <w:lvlText w:val="•"/>
      <w:lvlJc w:val="left"/>
      <w:pPr>
        <w:ind w:left="6697" w:hanging="361"/>
      </w:pPr>
      <w:rPr>
        <w:rFonts w:hint="default"/>
        <w:lang w:val="pl-PL" w:eastAsia="en-US" w:bidi="ar-SA"/>
      </w:rPr>
    </w:lvl>
    <w:lvl w:ilvl="8" w:tplc="677A4A12">
      <w:numFmt w:val="bullet"/>
      <w:lvlText w:val="•"/>
      <w:lvlJc w:val="left"/>
      <w:pPr>
        <w:ind w:left="7583" w:hanging="361"/>
      </w:pPr>
      <w:rPr>
        <w:rFonts w:hint="default"/>
        <w:lang w:val="pl-PL" w:eastAsia="en-US" w:bidi="ar-SA"/>
      </w:rPr>
    </w:lvl>
  </w:abstractNum>
  <w:abstractNum w:abstractNumId="78" w15:restartNumberingAfterBreak="0">
    <w:nsid w:val="6D79195F"/>
    <w:multiLevelType w:val="hybridMultilevel"/>
    <w:tmpl w:val="01F6AC4C"/>
    <w:lvl w:ilvl="0" w:tplc="87F8B78E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60A8334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8B03632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7AFED5CA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1F0C8DAA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5C9AF80C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97B2FDFC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4950E7DC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A7CA5C2C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79" w15:restartNumberingAfterBreak="0">
    <w:nsid w:val="6DFC18BE"/>
    <w:multiLevelType w:val="hybridMultilevel"/>
    <w:tmpl w:val="E3969872"/>
    <w:lvl w:ilvl="0" w:tplc="EC1A41AC">
      <w:start w:val="1"/>
      <w:numFmt w:val="decimal"/>
      <w:lvlText w:val="%1."/>
      <w:lvlJc w:val="left"/>
      <w:pPr>
        <w:ind w:left="501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B29C7AB2">
      <w:start w:val="1"/>
      <w:numFmt w:val="decimal"/>
      <w:lvlText w:val="%2)"/>
      <w:lvlJc w:val="left"/>
      <w:pPr>
        <w:ind w:left="86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A3C2B62C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58F64790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D208277A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E294F5D6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980819AE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6E6CAA1A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2778938E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80" w15:restartNumberingAfterBreak="0">
    <w:nsid w:val="6EE222F3"/>
    <w:multiLevelType w:val="hybridMultilevel"/>
    <w:tmpl w:val="1C404AA6"/>
    <w:lvl w:ilvl="0" w:tplc="4D922C20">
      <w:start w:val="1"/>
      <w:numFmt w:val="decimal"/>
      <w:lvlText w:val="%1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D0EFFE8">
      <w:numFmt w:val="bullet"/>
      <w:lvlText w:val="•"/>
      <w:lvlJc w:val="left"/>
      <w:pPr>
        <w:ind w:left="1709" w:hanging="361"/>
      </w:pPr>
      <w:rPr>
        <w:rFonts w:hint="default"/>
        <w:lang w:val="pl-PL" w:eastAsia="en-US" w:bidi="ar-SA"/>
      </w:rPr>
    </w:lvl>
    <w:lvl w:ilvl="2" w:tplc="21F4ED94">
      <w:numFmt w:val="bullet"/>
      <w:lvlText w:val="•"/>
      <w:lvlJc w:val="left"/>
      <w:pPr>
        <w:ind w:left="2558" w:hanging="361"/>
      </w:pPr>
      <w:rPr>
        <w:rFonts w:hint="default"/>
        <w:lang w:val="pl-PL" w:eastAsia="en-US" w:bidi="ar-SA"/>
      </w:rPr>
    </w:lvl>
    <w:lvl w:ilvl="3" w:tplc="DD547496">
      <w:numFmt w:val="bullet"/>
      <w:lvlText w:val="•"/>
      <w:lvlJc w:val="left"/>
      <w:pPr>
        <w:ind w:left="3408" w:hanging="361"/>
      </w:pPr>
      <w:rPr>
        <w:rFonts w:hint="default"/>
        <w:lang w:val="pl-PL" w:eastAsia="en-US" w:bidi="ar-SA"/>
      </w:rPr>
    </w:lvl>
    <w:lvl w:ilvl="4" w:tplc="0D34C4C6">
      <w:numFmt w:val="bullet"/>
      <w:lvlText w:val="•"/>
      <w:lvlJc w:val="left"/>
      <w:pPr>
        <w:ind w:left="4257" w:hanging="361"/>
      </w:pPr>
      <w:rPr>
        <w:rFonts w:hint="default"/>
        <w:lang w:val="pl-PL" w:eastAsia="en-US" w:bidi="ar-SA"/>
      </w:rPr>
    </w:lvl>
    <w:lvl w:ilvl="5" w:tplc="7A64B2F6">
      <w:numFmt w:val="bullet"/>
      <w:lvlText w:val="•"/>
      <w:lvlJc w:val="left"/>
      <w:pPr>
        <w:ind w:left="5107" w:hanging="361"/>
      </w:pPr>
      <w:rPr>
        <w:rFonts w:hint="default"/>
        <w:lang w:val="pl-PL" w:eastAsia="en-US" w:bidi="ar-SA"/>
      </w:rPr>
    </w:lvl>
    <w:lvl w:ilvl="6" w:tplc="3E5EFD36">
      <w:numFmt w:val="bullet"/>
      <w:lvlText w:val="•"/>
      <w:lvlJc w:val="left"/>
      <w:pPr>
        <w:ind w:left="5956" w:hanging="361"/>
      </w:pPr>
      <w:rPr>
        <w:rFonts w:hint="default"/>
        <w:lang w:val="pl-PL" w:eastAsia="en-US" w:bidi="ar-SA"/>
      </w:rPr>
    </w:lvl>
    <w:lvl w:ilvl="7" w:tplc="A5ECF6FC">
      <w:numFmt w:val="bullet"/>
      <w:lvlText w:val="•"/>
      <w:lvlJc w:val="left"/>
      <w:pPr>
        <w:ind w:left="6805" w:hanging="361"/>
      </w:pPr>
      <w:rPr>
        <w:rFonts w:hint="default"/>
        <w:lang w:val="pl-PL" w:eastAsia="en-US" w:bidi="ar-SA"/>
      </w:rPr>
    </w:lvl>
    <w:lvl w:ilvl="8" w:tplc="A2AC0908">
      <w:numFmt w:val="bullet"/>
      <w:lvlText w:val="•"/>
      <w:lvlJc w:val="left"/>
      <w:pPr>
        <w:ind w:left="7655" w:hanging="361"/>
      </w:pPr>
      <w:rPr>
        <w:rFonts w:hint="default"/>
        <w:lang w:val="pl-PL" w:eastAsia="en-US" w:bidi="ar-SA"/>
      </w:rPr>
    </w:lvl>
  </w:abstractNum>
  <w:abstractNum w:abstractNumId="81" w15:restartNumberingAfterBreak="0">
    <w:nsid w:val="7618375D"/>
    <w:multiLevelType w:val="hybridMultilevel"/>
    <w:tmpl w:val="5E7C35EE"/>
    <w:lvl w:ilvl="0" w:tplc="49163BB8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43ABB80">
      <w:start w:val="1"/>
      <w:numFmt w:val="decimal"/>
      <w:lvlText w:val="%2)"/>
      <w:lvlJc w:val="left"/>
      <w:pPr>
        <w:ind w:left="852" w:hanging="361"/>
      </w:pPr>
      <w:rPr>
        <w:rFonts w:hint="default"/>
        <w:spacing w:val="0"/>
        <w:w w:val="100"/>
        <w:lang w:val="pl-PL" w:eastAsia="en-US" w:bidi="ar-SA"/>
      </w:rPr>
    </w:lvl>
    <w:lvl w:ilvl="2" w:tplc="AFDE58CE">
      <w:start w:val="1"/>
      <w:numFmt w:val="lowerLetter"/>
      <w:lvlText w:val="%3)"/>
      <w:lvlJc w:val="left"/>
      <w:pPr>
        <w:ind w:left="1135" w:hanging="360"/>
      </w:pPr>
      <w:rPr>
        <w:rFonts w:hint="default"/>
        <w:spacing w:val="-1"/>
        <w:w w:val="100"/>
        <w:lang w:val="pl-PL" w:eastAsia="en-US" w:bidi="ar-SA"/>
      </w:rPr>
    </w:lvl>
    <w:lvl w:ilvl="3" w:tplc="66AC4A6E">
      <w:numFmt w:val="bullet"/>
      <w:lvlText w:val="•"/>
      <w:lvlJc w:val="left"/>
      <w:pPr>
        <w:ind w:left="2166" w:hanging="360"/>
      </w:pPr>
      <w:rPr>
        <w:rFonts w:hint="default"/>
        <w:lang w:val="pl-PL" w:eastAsia="en-US" w:bidi="ar-SA"/>
      </w:rPr>
    </w:lvl>
    <w:lvl w:ilvl="4" w:tplc="B2526162">
      <w:numFmt w:val="bullet"/>
      <w:lvlText w:val="•"/>
      <w:lvlJc w:val="left"/>
      <w:pPr>
        <w:ind w:left="3193" w:hanging="360"/>
      </w:pPr>
      <w:rPr>
        <w:rFonts w:hint="default"/>
        <w:lang w:val="pl-PL" w:eastAsia="en-US" w:bidi="ar-SA"/>
      </w:rPr>
    </w:lvl>
    <w:lvl w:ilvl="5" w:tplc="89168F32">
      <w:numFmt w:val="bullet"/>
      <w:lvlText w:val="•"/>
      <w:lvlJc w:val="left"/>
      <w:pPr>
        <w:ind w:left="4220" w:hanging="360"/>
      </w:pPr>
      <w:rPr>
        <w:rFonts w:hint="default"/>
        <w:lang w:val="pl-PL" w:eastAsia="en-US" w:bidi="ar-SA"/>
      </w:rPr>
    </w:lvl>
    <w:lvl w:ilvl="6" w:tplc="0CB49E4C">
      <w:numFmt w:val="bullet"/>
      <w:lvlText w:val="•"/>
      <w:lvlJc w:val="left"/>
      <w:pPr>
        <w:ind w:left="5247" w:hanging="360"/>
      </w:pPr>
      <w:rPr>
        <w:rFonts w:hint="default"/>
        <w:lang w:val="pl-PL" w:eastAsia="en-US" w:bidi="ar-SA"/>
      </w:rPr>
    </w:lvl>
    <w:lvl w:ilvl="7" w:tplc="555E80E2">
      <w:numFmt w:val="bullet"/>
      <w:lvlText w:val="•"/>
      <w:lvlJc w:val="left"/>
      <w:pPr>
        <w:ind w:left="6273" w:hanging="360"/>
      </w:pPr>
      <w:rPr>
        <w:rFonts w:hint="default"/>
        <w:lang w:val="pl-PL" w:eastAsia="en-US" w:bidi="ar-SA"/>
      </w:rPr>
    </w:lvl>
    <w:lvl w:ilvl="8" w:tplc="DAB00AF6">
      <w:numFmt w:val="bullet"/>
      <w:lvlText w:val="•"/>
      <w:lvlJc w:val="left"/>
      <w:pPr>
        <w:ind w:left="7300" w:hanging="360"/>
      </w:pPr>
      <w:rPr>
        <w:rFonts w:hint="default"/>
        <w:lang w:val="pl-PL" w:eastAsia="en-US" w:bidi="ar-SA"/>
      </w:rPr>
    </w:lvl>
  </w:abstractNum>
  <w:abstractNum w:abstractNumId="82" w15:restartNumberingAfterBreak="0">
    <w:nsid w:val="79713B2D"/>
    <w:multiLevelType w:val="hybridMultilevel"/>
    <w:tmpl w:val="C3AACFB2"/>
    <w:lvl w:ilvl="0" w:tplc="771A9748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682C80A">
      <w:start w:val="1"/>
      <w:numFmt w:val="decimal"/>
      <w:lvlText w:val="%2)"/>
      <w:lvlJc w:val="left"/>
      <w:pPr>
        <w:ind w:left="852" w:hanging="361"/>
      </w:pPr>
      <w:rPr>
        <w:rFonts w:hint="default"/>
        <w:spacing w:val="0"/>
        <w:w w:val="100"/>
        <w:lang w:val="pl-PL" w:eastAsia="en-US" w:bidi="ar-SA"/>
      </w:rPr>
    </w:lvl>
    <w:lvl w:ilvl="2" w:tplc="A5DC9428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4C2E0458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F2FC3BDC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BDF625DE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211CA922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2976F710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B2226AD2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83" w15:restartNumberingAfterBreak="0">
    <w:nsid w:val="7A295896"/>
    <w:multiLevelType w:val="hybridMultilevel"/>
    <w:tmpl w:val="6846CD92"/>
    <w:lvl w:ilvl="0" w:tplc="AB5C63B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84" w15:restartNumberingAfterBreak="0">
    <w:nsid w:val="7A684999"/>
    <w:multiLevelType w:val="hybridMultilevel"/>
    <w:tmpl w:val="85B88088"/>
    <w:lvl w:ilvl="0" w:tplc="48D46316">
      <w:start w:val="1"/>
      <w:numFmt w:val="decimal"/>
      <w:lvlText w:val="%1."/>
      <w:lvlJc w:val="left"/>
      <w:pPr>
        <w:ind w:left="497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9CCA996A">
      <w:start w:val="1"/>
      <w:numFmt w:val="decimal"/>
      <w:lvlText w:val="%2)"/>
      <w:lvlJc w:val="left"/>
      <w:pPr>
        <w:ind w:left="852" w:hanging="361"/>
      </w:pPr>
      <w:rPr>
        <w:rFonts w:hint="default"/>
        <w:spacing w:val="-2"/>
        <w:w w:val="100"/>
        <w:lang w:val="pl-PL" w:eastAsia="en-US" w:bidi="ar-SA"/>
      </w:rPr>
    </w:lvl>
    <w:lvl w:ilvl="2" w:tplc="0BC4A21C">
      <w:start w:val="1"/>
      <w:numFmt w:val="lowerLetter"/>
      <w:lvlText w:val="%3)"/>
      <w:lvlJc w:val="left"/>
      <w:pPr>
        <w:ind w:left="113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BD8670F0">
      <w:numFmt w:val="bullet"/>
      <w:lvlText w:val="•"/>
      <w:lvlJc w:val="left"/>
      <w:pPr>
        <w:ind w:left="2166" w:hanging="361"/>
      </w:pPr>
      <w:rPr>
        <w:rFonts w:hint="default"/>
        <w:lang w:val="pl-PL" w:eastAsia="en-US" w:bidi="ar-SA"/>
      </w:rPr>
    </w:lvl>
    <w:lvl w:ilvl="4" w:tplc="3CD2989A">
      <w:numFmt w:val="bullet"/>
      <w:lvlText w:val="•"/>
      <w:lvlJc w:val="left"/>
      <w:pPr>
        <w:ind w:left="3193" w:hanging="361"/>
      </w:pPr>
      <w:rPr>
        <w:rFonts w:hint="default"/>
        <w:lang w:val="pl-PL" w:eastAsia="en-US" w:bidi="ar-SA"/>
      </w:rPr>
    </w:lvl>
    <w:lvl w:ilvl="5" w:tplc="CBE0054C">
      <w:numFmt w:val="bullet"/>
      <w:lvlText w:val="•"/>
      <w:lvlJc w:val="left"/>
      <w:pPr>
        <w:ind w:left="4220" w:hanging="361"/>
      </w:pPr>
      <w:rPr>
        <w:rFonts w:hint="default"/>
        <w:lang w:val="pl-PL" w:eastAsia="en-US" w:bidi="ar-SA"/>
      </w:rPr>
    </w:lvl>
    <w:lvl w:ilvl="6" w:tplc="85E2A228">
      <w:numFmt w:val="bullet"/>
      <w:lvlText w:val="•"/>
      <w:lvlJc w:val="left"/>
      <w:pPr>
        <w:ind w:left="5247" w:hanging="361"/>
      </w:pPr>
      <w:rPr>
        <w:rFonts w:hint="default"/>
        <w:lang w:val="pl-PL" w:eastAsia="en-US" w:bidi="ar-SA"/>
      </w:rPr>
    </w:lvl>
    <w:lvl w:ilvl="7" w:tplc="6CFC8192">
      <w:numFmt w:val="bullet"/>
      <w:lvlText w:val="•"/>
      <w:lvlJc w:val="left"/>
      <w:pPr>
        <w:ind w:left="6273" w:hanging="361"/>
      </w:pPr>
      <w:rPr>
        <w:rFonts w:hint="default"/>
        <w:lang w:val="pl-PL" w:eastAsia="en-US" w:bidi="ar-SA"/>
      </w:rPr>
    </w:lvl>
    <w:lvl w:ilvl="8" w:tplc="6230215C">
      <w:numFmt w:val="bullet"/>
      <w:lvlText w:val="•"/>
      <w:lvlJc w:val="left"/>
      <w:pPr>
        <w:ind w:left="7300" w:hanging="361"/>
      </w:pPr>
      <w:rPr>
        <w:rFonts w:hint="default"/>
        <w:lang w:val="pl-PL" w:eastAsia="en-US" w:bidi="ar-SA"/>
      </w:rPr>
    </w:lvl>
  </w:abstractNum>
  <w:abstractNum w:abstractNumId="85" w15:restartNumberingAfterBreak="0">
    <w:nsid w:val="7A6B1F78"/>
    <w:multiLevelType w:val="hybridMultilevel"/>
    <w:tmpl w:val="F00EED3E"/>
    <w:lvl w:ilvl="0" w:tplc="00D8D382">
      <w:start w:val="1"/>
      <w:numFmt w:val="decimal"/>
      <w:lvlText w:val="%1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9503DBE">
      <w:numFmt w:val="bullet"/>
      <w:lvlText w:val="•"/>
      <w:lvlJc w:val="left"/>
      <w:pPr>
        <w:ind w:left="1709" w:hanging="361"/>
      </w:pPr>
      <w:rPr>
        <w:rFonts w:hint="default"/>
        <w:lang w:val="pl-PL" w:eastAsia="en-US" w:bidi="ar-SA"/>
      </w:rPr>
    </w:lvl>
    <w:lvl w:ilvl="2" w:tplc="162861A6">
      <w:numFmt w:val="bullet"/>
      <w:lvlText w:val="•"/>
      <w:lvlJc w:val="left"/>
      <w:pPr>
        <w:ind w:left="2558" w:hanging="361"/>
      </w:pPr>
      <w:rPr>
        <w:rFonts w:hint="default"/>
        <w:lang w:val="pl-PL" w:eastAsia="en-US" w:bidi="ar-SA"/>
      </w:rPr>
    </w:lvl>
    <w:lvl w:ilvl="3" w:tplc="98A0D2EC">
      <w:numFmt w:val="bullet"/>
      <w:lvlText w:val="•"/>
      <w:lvlJc w:val="left"/>
      <w:pPr>
        <w:ind w:left="3408" w:hanging="361"/>
      </w:pPr>
      <w:rPr>
        <w:rFonts w:hint="default"/>
        <w:lang w:val="pl-PL" w:eastAsia="en-US" w:bidi="ar-SA"/>
      </w:rPr>
    </w:lvl>
    <w:lvl w:ilvl="4" w:tplc="48CAC33A">
      <w:numFmt w:val="bullet"/>
      <w:lvlText w:val="•"/>
      <w:lvlJc w:val="left"/>
      <w:pPr>
        <w:ind w:left="4257" w:hanging="361"/>
      </w:pPr>
      <w:rPr>
        <w:rFonts w:hint="default"/>
        <w:lang w:val="pl-PL" w:eastAsia="en-US" w:bidi="ar-SA"/>
      </w:rPr>
    </w:lvl>
    <w:lvl w:ilvl="5" w:tplc="1FD21D4A">
      <w:numFmt w:val="bullet"/>
      <w:lvlText w:val="•"/>
      <w:lvlJc w:val="left"/>
      <w:pPr>
        <w:ind w:left="5107" w:hanging="361"/>
      </w:pPr>
      <w:rPr>
        <w:rFonts w:hint="default"/>
        <w:lang w:val="pl-PL" w:eastAsia="en-US" w:bidi="ar-SA"/>
      </w:rPr>
    </w:lvl>
    <w:lvl w:ilvl="6" w:tplc="F56CBF8C">
      <w:numFmt w:val="bullet"/>
      <w:lvlText w:val="•"/>
      <w:lvlJc w:val="left"/>
      <w:pPr>
        <w:ind w:left="5956" w:hanging="361"/>
      </w:pPr>
      <w:rPr>
        <w:rFonts w:hint="default"/>
        <w:lang w:val="pl-PL" w:eastAsia="en-US" w:bidi="ar-SA"/>
      </w:rPr>
    </w:lvl>
    <w:lvl w:ilvl="7" w:tplc="DCE6F636">
      <w:numFmt w:val="bullet"/>
      <w:lvlText w:val="•"/>
      <w:lvlJc w:val="left"/>
      <w:pPr>
        <w:ind w:left="6805" w:hanging="361"/>
      </w:pPr>
      <w:rPr>
        <w:rFonts w:hint="default"/>
        <w:lang w:val="pl-PL" w:eastAsia="en-US" w:bidi="ar-SA"/>
      </w:rPr>
    </w:lvl>
    <w:lvl w:ilvl="8" w:tplc="030EABC8">
      <w:numFmt w:val="bullet"/>
      <w:lvlText w:val="•"/>
      <w:lvlJc w:val="left"/>
      <w:pPr>
        <w:ind w:left="7655" w:hanging="361"/>
      </w:pPr>
      <w:rPr>
        <w:rFonts w:hint="default"/>
        <w:lang w:val="pl-PL" w:eastAsia="en-US" w:bidi="ar-SA"/>
      </w:rPr>
    </w:lvl>
  </w:abstractNum>
  <w:abstractNum w:abstractNumId="86" w15:restartNumberingAfterBreak="0">
    <w:nsid w:val="7D0D2C6D"/>
    <w:multiLevelType w:val="hybridMultilevel"/>
    <w:tmpl w:val="342CED64"/>
    <w:lvl w:ilvl="0" w:tplc="D1C4F06A">
      <w:start w:val="1"/>
      <w:numFmt w:val="decimal"/>
      <w:lvlText w:val="%1."/>
      <w:lvlJc w:val="left"/>
      <w:pPr>
        <w:ind w:left="497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C6EE226E">
      <w:start w:val="1"/>
      <w:numFmt w:val="decimal"/>
      <w:lvlText w:val="%2)"/>
      <w:lvlJc w:val="left"/>
      <w:pPr>
        <w:ind w:left="852" w:hanging="361"/>
        <w:jc w:val="right"/>
      </w:pPr>
      <w:rPr>
        <w:rFonts w:hint="default"/>
        <w:spacing w:val="0"/>
        <w:w w:val="100"/>
        <w:lang w:val="pl-PL" w:eastAsia="en-US" w:bidi="ar-SA"/>
      </w:rPr>
    </w:lvl>
    <w:lvl w:ilvl="2" w:tplc="1DFA67CC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528E8D02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F43ADE9C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81DE8BD2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9FA068EC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C2606E04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EC02AFEE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87" w15:restartNumberingAfterBreak="0">
    <w:nsid w:val="7E06097E"/>
    <w:multiLevelType w:val="hybridMultilevel"/>
    <w:tmpl w:val="A7B44380"/>
    <w:lvl w:ilvl="0" w:tplc="D1401268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1509964">
      <w:start w:val="1"/>
      <w:numFmt w:val="decimal"/>
      <w:lvlText w:val="%2)"/>
      <w:lvlJc w:val="left"/>
      <w:pPr>
        <w:ind w:left="852" w:hanging="361"/>
      </w:pPr>
      <w:rPr>
        <w:rFonts w:hint="default"/>
        <w:spacing w:val="0"/>
        <w:w w:val="100"/>
        <w:lang w:val="pl-PL" w:eastAsia="en-US" w:bidi="ar-SA"/>
      </w:rPr>
    </w:lvl>
    <w:lvl w:ilvl="2" w:tplc="3EAA5A8E">
      <w:start w:val="1"/>
      <w:numFmt w:val="lowerLetter"/>
      <w:lvlText w:val="%3)"/>
      <w:lvlJc w:val="left"/>
      <w:pPr>
        <w:ind w:left="1135" w:hanging="360"/>
      </w:pPr>
      <w:rPr>
        <w:rFonts w:hint="default"/>
        <w:spacing w:val="-1"/>
        <w:w w:val="100"/>
        <w:lang w:val="pl-PL" w:eastAsia="en-US" w:bidi="ar-SA"/>
      </w:rPr>
    </w:lvl>
    <w:lvl w:ilvl="3" w:tplc="4E20BBB0">
      <w:numFmt w:val="bullet"/>
      <w:lvlText w:val=""/>
      <w:lvlJc w:val="left"/>
      <w:pPr>
        <w:ind w:left="141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4" w:tplc="EF646432">
      <w:numFmt w:val="bullet"/>
      <w:lvlText w:val="•"/>
      <w:lvlJc w:val="left"/>
      <w:pPr>
        <w:ind w:left="2553" w:hanging="360"/>
      </w:pPr>
      <w:rPr>
        <w:rFonts w:hint="default"/>
        <w:lang w:val="pl-PL" w:eastAsia="en-US" w:bidi="ar-SA"/>
      </w:rPr>
    </w:lvl>
    <w:lvl w:ilvl="5" w:tplc="4252BBC2">
      <w:numFmt w:val="bullet"/>
      <w:lvlText w:val="•"/>
      <w:lvlJc w:val="left"/>
      <w:pPr>
        <w:ind w:left="3686" w:hanging="360"/>
      </w:pPr>
      <w:rPr>
        <w:rFonts w:hint="default"/>
        <w:lang w:val="pl-PL" w:eastAsia="en-US" w:bidi="ar-SA"/>
      </w:rPr>
    </w:lvl>
    <w:lvl w:ilvl="6" w:tplc="983A7B02">
      <w:numFmt w:val="bullet"/>
      <w:lvlText w:val="•"/>
      <w:lvlJc w:val="left"/>
      <w:pPr>
        <w:ind w:left="4820" w:hanging="360"/>
      </w:pPr>
      <w:rPr>
        <w:rFonts w:hint="default"/>
        <w:lang w:val="pl-PL" w:eastAsia="en-US" w:bidi="ar-SA"/>
      </w:rPr>
    </w:lvl>
    <w:lvl w:ilvl="7" w:tplc="7F38175A">
      <w:numFmt w:val="bullet"/>
      <w:lvlText w:val="•"/>
      <w:lvlJc w:val="left"/>
      <w:pPr>
        <w:ind w:left="5953" w:hanging="360"/>
      </w:pPr>
      <w:rPr>
        <w:rFonts w:hint="default"/>
        <w:lang w:val="pl-PL" w:eastAsia="en-US" w:bidi="ar-SA"/>
      </w:rPr>
    </w:lvl>
    <w:lvl w:ilvl="8" w:tplc="2B023AE2">
      <w:numFmt w:val="bullet"/>
      <w:lvlText w:val="•"/>
      <w:lvlJc w:val="left"/>
      <w:pPr>
        <w:ind w:left="7087" w:hanging="360"/>
      </w:pPr>
      <w:rPr>
        <w:rFonts w:hint="default"/>
        <w:lang w:val="pl-PL" w:eastAsia="en-US" w:bidi="ar-SA"/>
      </w:rPr>
    </w:lvl>
  </w:abstractNum>
  <w:abstractNum w:abstractNumId="88" w15:restartNumberingAfterBreak="0">
    <w:nsid w:val="7EBA7772"/>
    <w:multiLevelType w:val="hybridMultilevel"/>
    <w:tmpl w:val="D4A07894"/>
    <w:lvl w:ilvl="0" w:tplc="35E02AFE">
      <w:start w:val="1"/>
      <w:numFmt w:val="decimal"/>
      <w:lvlText w:val="%1."/>
      <w:lvlJc w:val="left"/>
      <w:pPr>
        <w:ind w:left="501" w:hanging="361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09AE2F4">
      <w:start w:val="1"/>
      <w:numFmt w:val="decimal"/>
      <w:lvlText w:val="%2)"/>
      <w:lvlJc w:val="left"/>
      <w:pPr>
        <w:ind w:left="85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5824F3FE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04324768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DA023DCC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3D86A370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83EC708C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368882BC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C680B866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89" w15:restartNumberingAfterBreak="0">
    <w:nsid w:val="7F89756B"/>
    <w:multiLevelType w:val="hybridMultilevel"/>
    <w:tmpl w:val="C52818F6"/>
    <w:lvl w:ilvl="0" w:tplc="FBAEF026">
      <w:start w:val="1"/>
      <w:numFmt w:val="decimal"/>
      <w:lvlText w:val="%1."/>
      <w:lvlJc w:val="left"/>
      <w:pPr>
        <w:ind w:left="50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AB92A926">
      <w:start w:val="1"/>
      <w:numFmt w:val="decimal"/>
      <w:lvlText w:val="%2)"/>
      <w:lvlJc w:val="left"/>
      <w:pPr>
        <w:ind w:left="85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858E2BA0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DEF4F842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B23EA9A2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32B842BC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9DDC8794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AD144608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2E12E692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num w:numId="1">
    <w:abstractNumId w:val="34"/>
  </w:num>
  <w:num w:numId="2">
    <w:abstractNumId w:val="44"/>
  </w:num>
  <w:num w:numId="3">
    <w:abstractNumId w:val="66"/>
  </w:num>
  <w:num w:numId="4">
    <w:abstractNumId w:val="88"/>
  </w:num>
  <w:num w:numId="5">
    <w:abstractNumId w:val="23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50"/>
  </w:num>
  <w:num w:numId="11">
    <w:abstractNumId w:val="56"/>
  </w:num>
  <w:num w:numId="12">
    <w:abstractNumId w:val="43"/>
  </w:num>
  <w:num w:numId="13">
    <w:abstractNumId w:val="3"/>
  </w:num>
  <w:num w:numId="14">
    <w:abstractNumId w:val="81"/>
  </w:num>
  <w:num w:numId="15">
    <w:abstractNumId w:val="87"/>
  </w:num>
  <w:num w:numId="16">
    <w:abstractNumId w:val="15"/>
  </w:num>
  <w:num w:numId="17">
    <w:abstractNumId w:val="12"/>
  </w:num>
  <w:num w:numId="18">
    <w:abstractNumId w:val="10"/>
  </w:num>
  <w:num w:numId="19">
    <w:abstractNumId w:val="54"/>
  </w:num>
  <w:num w:numId="20">
    <w:abstractNumId w:val="14"/>
  </w:num>
  <w:num w:numId="21">
    <w:abstractNumId w:val="55"/>
  </w:num>
  <w:num w:numId="22">
    <w:abstractNumId w:val="82"/>
  </w:num>
  <w:num w:numId="23">
    <w:abstractNumId w:val="39"/>
  </w:num>
  <w:num w:numId="24">
    <w:abstractNumId w:val="52"/>
  </w:num>
  <w:num w:numId="25">
    <w:abstractNumId w:val="32"/>
  </w:num>
  <w:num w:numId="26">
    <w:abstractNumId w:val="64"/>
  </w:num>
  <w:num w:numId="27">
    <w:abstractNumId w:val="47"/>
  </w:num>
  <w:num w:numId="28">
    <w:abstractNumId w:val="38"/>
  </w:num>
  <w:num w:numId="29">
    <w:abstractNumId w:val="16"/>
  </w:num>
  <w:num w:numId="30">
    <w:abstractNumId w:val="31"/>
  </w:num>
  <w:num w:numId="31">
    <w:abstractNumId w:val="42"/>
  </w:num>
  <w:num w:numId="32">
    <w:abstractNumId w:val="75"/>
  </w:num>
  <w:num w:numId="33">
    <w:abstractNumId w:val="20"/>
  </w:num>
  <w:num w:numId="34">
    <w:abstractNumId w:val="51"/>
  </w:num>
  <w:num w:numId="35">
    <w:abstractNumId w:val="41"/>
  </w:num>
  <w:num w:numId="36">
    <w:abstractNumId w:val="21"/>
  </w:num>
  <w:num w:numId="37">
    <w:abstractNumId w:val="37"/>
  </w:num>
  <w:num w:numId="38">
    <w:abstractNumId w:val="26"/>
  </w:num>
  <w:num w:numId="39">
    <w:abstractNumId w:val="84"/>
  </w:num>
  <w:num w:numId="40">
    <w:abstractNumId w:val="33"/>
  </w:num>
  <w:num w:numId="41">
    <w:abstractNumId w:val="25"/>
  </w:num>
  <w:num w:numId="42">
    <w:abstractNumId w:val="58"/>
  </w:num>
  <w:num w:numId="43">
    <w:abstractNumId w:val="19"/>
  </w:num>
  <w:num w:numId="44">
    <w:abstractNumId w:val="1"/>
  </w:num>
  <w:num w:numId="45">
    <w:abstractNumId w:val="79"/>
  </w:num>
  <w:num w:numId="46">
    <w:abstractNumId w:val="71"/>
  </w:num>
  <w:num w:numId="47">
    <w:abstractNumId w:val="29"/>
  </w:num>
  <w:num w:numId="48">
    <w:abstractNumId w:val="65"/>
  </w:num>
  <w:num w:numId="49">
    <w:abstractNumId w:val="73"/>
  </w:num>
  <w:num w:numId="50">
    <w:abstractNumId w:val="57"/>
  </w:num>
  <w:num w:numId="51">
    <w:abstractNumId w:val="68"/>
  </w:num>
  <w:num w:numId="52">
    <w:abstractNumId w:val="46"/>
  </w:num>
  <w:num w:numId="53">
    <w:abstractNumId w:val="78"/>
  </w:num>
  <w:num w:numId="54">
    <w:abstractNumId w:val="36"/>
  </w:num>
  <w:num w:numId="55">
    <w:abstractNumId w:val="17"/>
  </w:num>
  <w:num w:numId="56">
    <w:abstractNumId w:val="24"/>
  </w:num>
  <w:num w:numId="57">
    <w:abstractNumId w:val="60"/>
  </w:num>
  <w:num w:numId="58">
    <w:abstractNumId w:val="13"/>
  </w:num>
  <w:num w:numId="59">
    <w:abstractNumId w:val="8"/>
  </w:num>
  <w:num w:numId="60">
    <w:abstractNumId w:val="6"/>
  </w:num>
  <w:num w:numId="61">
    <w:abstractNumId w:val="53"/>
  </w:num>
  <w:num w:numId="62">
    <w:abstractNumId w:val="45"/>
  </w:num>
  <w:num w:numId="63">
    <w:abstractNumId w:val="61"/>
  </w:num>
  <w:num w:numId="64">
    <w:abstractNumId w:val="74"/>
  </w:num>
  <w:num w:numId="65">
    <w:abstractNumId w:val="27"/>
  </w:num>
  <w:num w:numId="66">
    <w:abstractNumId w:val="22"/>
  </w:num>
  <w:num w:numId="67">
    <w:abstractNumId w:val="77"/>
  </w:num>
  <w:num w:numId="68">
    <w:abstractNumId w:val="69"/>
  </w:num>
  <w:num w:numId="69">
    <w:abstractNumId w:val="59"/>
  </w:num>
  <w:num w:numId="70">
    <w:abstractNumId w:val="89"/>
  </w:num>
  <w:num w:numId="71">
    <w:abstractNumId w:val="49"/>
  </w:num>
  <w:num w:numId="72">
    <w:abstractNumId w:val="63"/>
  </w:num>
  <w:num w:numId="73">
    <w:abstractNumId w:val="86"/>
  </w:num>
  <w:num w:numId="74">
    <w:abstractNumId w:val="48"/>
  </w:num>
  <w:num w:numId="75">
    <w:abstractNumId w:val="28"/>
  </w:num>
  <w:num w:numId="76">
    <w:abstractNumId w:val="62"/>
  </w:num>
  <w:num w:numId="77">
    <w:abstractNumId w:val="40"/>
  </w:num>
  <w:num w:numId="78">
    <w:abstractNumId w:val="30"/>
  </w:num>
  <w:num w:numId="79">
    <w:abstractNumId w:val="67"/>
  </w:num>
  <w:num w:numId="80">
    <w:abstractNumId w:val="80"/>
  </w:num>
  <w:num w:numId="81">
    <w:abstractNumId w:val="85"/>
  </w:num>
  <w:num w:numId="82">
    <w:abstractNumId w:val="35"/>
  </w:num>
  <w:num w:numId="83">
    <w:abstractNumId w:val="70"/>
  </w:num>
  <w:num w:numId="84">
    <w:abstractNumId w:val="11"/>
  </w:num>
  <w:num w:numId="85">
    <w:abstractNumId w:val="18"/>
  </w:num>
  <w:num w:numId="86">
    <w:abstractNumId w:val="72"/>
  </w:num>
  <w:num w:numId="87">
    <w:abstractNumId w:val="76"/>
  </w:num>
  <w:num w:numId="88">
    <w:abstractNumId w:val="9"/>
  </w:num>
  <w:num w:numId="89">
    <w:abstractNumId w:val="83"/>
  </w:num>
  <w:num w:numId="90">
    <w:abstractNumId w:val="7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F6"/>
    <w:rsid w:val="000219C7"/>
    <w:rsid w:val="0002347F"/>
    <w:rsid w:val="00032032"/>
    <w:rsid w:val="000507AB"/>
    <w:rsid w:val="00052ED0"/>
    <w:rsid w:val="00054684"/>
    <w:rsid w:val="0008535B"/>
    <w:rsid w:val="000A6CEC"/>
    <w:rsid w:val="000B4E0C"/>
    <w:rsid w:val="000B5FD4"/>
    <w:rsid w:val="000C745B"/>
    <w:rsid w:val="000D04E8"/>
    <w:rsid w:val="000D310E"/>
    <w:rsid w:val="000D4D5F"/>
    <w:rsid w:val="0010129D"/>
    <w:rsid w:val="0015334B"/>
    <w:rsid w:val="001666C8"/>
    <w:rsid w:val="00191581"/>
    <w:rsid w:val="001B18FB"/>
    <w:rsid w:val="001C46AD"/>
    <w:rsid w:val="001D4AEE"/>
    <w:rsid w:val="001E1B7F"/>
    <w:rsid w:val="00205FB8"/>
    <w:rsid w:val="00224A79"/>
    <w:rsid w:val="00256B15"/>
    <w:rsid w:val="00256E1D"/>
    <w:rsid w:val="00281558"/>
    <w:rsid w:val="0028492E"/>
    <w:rsid w:val="002D2AAB"/>
    <w:rsid w:val="002D350B"/>
    <w:rsid w:val="002D502B"/>
    <w:rsid w:val="002E54EE"/>
    <w:rsid w:val="002F4299"/>
    <w:rsid w:val="0031243C"/>
    <w:rsid w:val="003343CD"/>
    <w:rsid w:val="00350AF8"/>
    <w:rsid w:val="003734FA"/>
    <w:rsid w:val="00377EC1"/>
    <w:rsid w:val="003A0190"/>
    <w:rsid w:val="003A47D0"/>
    <w:rsid w:val="003A5232"/>
    <w:rsid w:val="003A61C1"/>
    <w:rsid w:val="003B1A95"/>
    <w:rsid w:val="003C2C9C"/>
    <w:rsid w:val="003C38C8"/>
    <w:rsid w:val="003D2EA7"/>
    <w:rsid w:val="00474E77"/>
    <w:rsid w:val="00485DD2"/>
    <w:rsid w:val="004A580D"/>
    <w:rsid w:val="004A652A"/>
    <w:rsid w:val="004C6D1C"/>
    <w:rsid w:val="004E581F"/>
    <w:rsid w:val="004F712A"/>
    <w:rsid w:val="005270EA"/>
    <w:rsid w:val="0054382B"/>
    <w:rsid w:val="005529C2"/>
    <w:rsid w:val="00563072"/>
    <w:rsid w:val="0056768B"/>
    <w:rsid w:val="00593197"/>
    <w:rsid w:val="005D1819"/>
    <w:rsid w:val="005E67ED"/>
    <w:rsid w:val="0061245A"/>
    <w:rsid w:val="0062139F"/>
    <w:rsid w:val="00626990"/>
    <w:rsid w:val="00686661"/>
    <w:rsid w:val="00697453"/>
    <w:rsid w:val="006A0433"/>
    <w:rsid w:val="006A37DD"/>
    <w:rsid w:val="006A4FAF"/>
    <w:rsid w:val="006B2B70"/>
    <w:rsid w:val="006B6B26"/>
    <w:rsid w:val="006D08DF"/>
    <w:rsid w:val="006E003D"/>
    <w:rsid w:val="0070677F"/>
    <w:rsid w:val="00737D71"/>
    <w:rsid w:val="0076679F"/>
    <w:rsid w:val="007B3025"/>
    <w:rsid w:val="0080204E"/>
    <w:rsid w:val="0080298C"/>
    <w:rsid w:val="00814512"/>
    <w:rsid w:val="00837C4B"/>
    <w:rsid w:val="008565D8"/>
    <w:rsid w:val="008828ED"/>
    <w:rsid w:val="008933DA"/>
    <w:rsid w:val="008C4F17"/>
    <w:rsid w:val="008F2C74"/>
    <w:rsid w:val="0090165C"/>
    <w:rsid w:val="009064F5"/>
    <w:rsid w:val="009329BD"/>
    <w:rsid w:val="00934EF9"/>
    <w:rsid w:val="0094331D"/>
    <w:rsid w:val="00986F65"/>
    <w:rsid w:val="00990582"/>
    <w:rsid w:val="00991931"/>
    <w:rsid w:val="009A48AA"/>
    <w:rsid w:val="009A5C84"/>
    <w:rsid w:val="009D22AC"/>
    <w:rsid w:val="009F2395"/>
    <w:rsid w:val="00A015D7"/>
    <w:rsid w:val="00A03952"/>
    <w:rsid w:val="00A770FB"/>
    <w:rsid w:val="00A82C17"/>
    <w:rsid w:val="00A86693"/>
    <w:rsid w:val="00AA0D7D"/>
    <w:rsid w:val="00AA62A8"/>
    <w:rsid w:val="00AB1921"/>
    <w:rsid w:val="00AB67EF"/>
    <w:rsid w:val="00AC4DC3"/>
    <w:rsid w:val="00AD0242"/>
    <w:rsid w:val="00AD26D2"/>
    <w:rsid w:val="00AE038E"/>
    <w:rsid w:val="00B11833"/>
    <w:rsid w:val="00B159D7"/>
    <w:rsid w:val="00B25D20"/>
    <w:rsid w:val="00B56BC5"/>
    <w:rsid w:val="00B62D78"/>
    <w:rsid w:val="00BA714C"/>
    <w:rsid w:val="00BA7652"/>
    <w:rsid w:val="00BB508D"/>
    <w:rsid w:val="00BC26FC"/>
    <w:rsid w:val="00BD7AED"/>
    <w:rsid w:val="00C058BB"/>
    <w:rsid w:val="00C31AF1"/>
    <w:rsid w:val="00C439FA"/>
    <w:rsid w:val="00C62E88"/>
    <w:rsid w:val="00C724B2"/>
    <w:rsid w:val="00C86C4A"/>
    <w:rsid w:val="00CC63C9"/>
    <w:rsid w:val="00CD0AF6"/>
    <w:rsid w:val="00CE3685"/>
    <w:rsid w:val="00D116CD"/>
    <w:rsid w:val="00D2371E"/>
    <w:rsid w:val="00D315B8"/>
    <w:rsid w:val="00D36845"/>
    <w:rsid w:val="00D90220"/>
    <w:rsid w:val="00D92E8C"/>
    <w:rsid w:val="00DA670E"/>
    <w:rsid w:val="00DD5B27"/>
    <w:rsid w:val="00DE3468"/>
    <w:rsid w:val="00DE506D"/>
    <w:rsid w:val="00E124E7"/>
    <w:rsid w:val="00E25EDD"/>
    <w:rsid w:val="00E30868"/>
    <w:rsid w:val="00E34398"/>
    <w:rsid w:val="00E71AE7"/>
    <w:rsid w:val="00E73BED"/>
    <w:rsid w:val="00EA290A"/>
    <w:rsid w:val="00EA4688"/>
    <w:rsid w:val="00EA51C1"/>
    <w:rsid w:val="00EB514A"/>
    <w:rsid w:val="00ED338F"/>
    <w:rsid w:val="00EE50F2"/>
    <w:rsid w:val="00EF7F1E"/>
    <w:rsid w:val="00F0065B"/>
    <w:rsid w:val="00F04BB3"/>
    <w:rsid w:val="00F1728D"/>
    <w:rsid w:val="00F551E7"/>
    <w:rsid w:val="00F61AEB"/>
    <w:rsid w:val="00F62931"/>
    <w:rsid w:val="00F71D4C"/>
    <w:rsid w:val="00F8337C"/>
    <w:rsid w:val="00F9427C"/>
    <w:rsid w:val="00F951D2"/>
    <w:rsid w:val="00FA4E57"/>
    <w:rsid w:val="00FB734D"/>
    <w:rsid w:val="00FD396C"/>
    <w:rsid w:val="00FD3D3F"/>
    <w:rsid w:val="00FD6551"/>
    <w:rsid w:val="00FE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6C513"/>
  <w15:docId w15:val="{F07CE6F3-8144-4B8F-A4DC-E18161D0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141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uiPriority w:val="9"/>
    <w:unhideWhenUsed/>
    <w:qFormat/>
    <w:pPr>
      <w:ind w:left="501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44"/>
      <w:ind w:left="141"/>
    </w:pPr>
    <w:rPr>
      <w:sz w:val="24"/>
      <w:szCs w:val="24"/>
    </w:rPr>
  </w:style>
  <w:style w:type="paragraph" w:styleId="Tekstpodstawowy">
    <w:name w:val="Body Text"/>
    <w:basedOn w:val="Normalny"/>
    <w:uiPriority w:val="1"/>
    <w:qFormat/>
    <w:pPr>
      <w:ind w:left="501" w:hanging="361"/>
    </w:pPr>
    <w:rPr>
      <w:sz w:val="24"/>
      <w:szCs w:val="24"/>
    </w:rPr>
  </w:style>
  <w:style w:type="paragraph" w:styleId="Tytu">
    <w:name w:val="Title"/>
    <w:basedOn w:val="Normalny"/>
    <w:uiPriority w:val="10"/>
    <w:qFormat/>
    <w:pPr>
      <w:ind w:left="141"/>
    </w:pPr>
    <w:rPr>
      <w:rFonts w:ascii="Arial" w:eastAsia="Arial" w:hAnsi="Arial" w:cs="Arial"/>
      <w:b/>
      <w:bCs/>
      <w:sz w:val="48"/>
      <w:szCs w:val="48"/>
    </w:rPr>
  </w:style>
  <w:style w:type="paragraph" w:styleId="Akapitzlist">
    <w:name w:val="List Paragraph"/>
    <w:basedOn w:val="Normalny"/>
    <w:uiPriority w:val="1"/>
    <w:qFormat/>
    <w:pPr>
      <w:ind w:left="851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ormalnyWeb">
    <w:name w:val="Normal (Web)"/>
    <w:basedOn w:val="Normalny"/>
    <w:uiPriority w:val="99"/>
    <w:semiHidden/>
    <w:unhideWhenUsed/>
    <w:rsid w:val="006D08D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D08DF"/>
    <w:rPr>
      <w:b/>
      <w:bCs/>
    </w:rPr>
  </w:style>
  <w:style w:type="paragraph" w:customStyle="1" w:styleId="paragraph">
    <w:name w:val="paragraph"/>
    <w:basedOn w:val="Normalny"/>
    <w:rsid w:val="00D2371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2371E"/>
  </w:style>
  <w:style w:type="character" w:customStyle="1" w:styleId="eop">
    <w:name w:val="eop"/>
    <w:basedOn w:val="Domylnaczcionkaakapitu"/>
    <w:rsid w:val="00D2371E"/>
  </w:style>
  <w:style w:type="character" w:customStyle="1" w:styleId="scxw262631236">
    <w:name w:val="scxw262631236"/>
    <w:basedOn w:val="Domylnaczcionkaakapitu"/>
    <w:rsid w:val="00D2371E"/>
  </w:style>
  <w:style w:type="character" w:customStyle="1" w:styleId="scxw262871550">
    <w:name w:val="scxw262871550"/>
    <w:basedOn w:val="Domylnaczcionkaakapitu"/>
    <w:rsid w:val="00D2371E"/>
  </w:style>
  <w:style w:type="paragraph" w:styleId="Nagwek">
    <w:name w:val="header"/>
    <w:basedOn w:val="Normalny"/>
    <w:link w:val="NagwekZnak"/>
    <w:uiPriority w:val="99"/>
    <w:unhideWhenUsed/>
    <w:rsid w:val="00E124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24E7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24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4E7"/>
    <w:rPr>
      <w:rFonts w:ascii="Calibri" w:eastAsia="Calibri" w:hAnsi="Calibri" w:cs="Calibri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6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688"/>
    <w:rPr>
      <w:rFonts w:ascii="Calibri" w:eastAsia="Calibri" w:hAnsi="Calibri" w:cs="Calibri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468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951D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51D2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D655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D655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D6551"/>
    <w:pPr>
      <w:widowControl/>
      <w:autoSpaceDE/>
      <w:autoSpaceDN/>
      <w:spacing w:after="100" w:line="278" w:lineRule="auto"/>
      <w:ind w:left="480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4">
    <w:name w:val="toc 4"/>
    <w:basedOn w:val="Normalny"/>
    <w:next w:val="Normalny"/>
    <w:autoRedefine/>
    <w:uiPriority w:val="39"/>
    <w:unhideWhenUsed/>
    <w:rsid w:val="00FD6551"/>
    <w:pPr>
      <w:widowControl/>
      <w:autoSpaceDE/>
      <w:autoSpaceDN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5">
    <w:name w:val="toc 5"/>
    <w:basedOn w:val="Normalny"/>
    <w:next w:val="Normalny"/>
    <w:autoRedefine/>
    <w:uiPriority w:val="39"/>
    <w:unhideWhenUsed/>
    <w:rsid w:val="00FD6551"/>
    <w:pPr>
      <w:widowControl/>
      <w:autoSpaceDE/>
      <w:autoSpaceDN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6">
    <w:name w:val="toc 6"/>
    <w:basedOn w:val="Normalny"/>
    <w:next w:val="Normalny"/>
    <w:autoRedefine/>
    <w:uiPriority w:val="39"/>
    <w:unhideWhenUsed/>
    <w:rsid w:val="00FD6551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7">
    <w:name w:val="toc 7"/>
    <w:basedOn w:val="Normalny"/>
    <w:next w:val="Normalny"/>
    <w:autoRedefine/>
    <w:uiPriority w:val="39"/>
    <w:unhideWhenUsed/>
    <w:rsid w:val="00FD6551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8">
    <w:name w:val="toc 8"/>
    <w:basedOn w:val="Normalny"/>
    <w:next w:val="Normalny"/>
    <w:autoRedefine/>
    <w:uiPriority w:val="39"/>
    <w:unhideWhenUsed/>
    <w:rsid w:val="00FD6551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9">
    <w:name w:val="toc 9"/>
    <w:basedOn w:val="Normalny"/>
    <w:next w:val="Normalny"/>
    <w:autoRedefine/>
    <w:uiPriority w:val="39"/>
    <w:unhideWhenUsed/>
    <w:rsid w:val="00FD6551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p33.elod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33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C217-2E38-4626-AFF2-E8F95717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823</Words>
  <Characters>136941</Characters>
  <Application>Microsoft Office Word</Application>
  <DocSecurity>0</DocSecurity>
  <Lines>1141</Lines>
  <Paragraphs>3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Anna Kwiatkowska</cp:lastModifiedBy>
  <cp:revision>6</cp:revision>
  <cp:lastPrinted>2025-10-09T08:12:00Z</cp:lastPrinted>
  <dcterms:created xsi:type="dcterms:W3CDTF">2026-01-08T13:53:00Z</dcterms:created>
  <dcterms:modified xsi:type="dcterms:W3CDTF">2026-01-0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09T00:00:00Z</vt:filetime>
  </property>
  <property fmtid="{D5CDD505-2E9C-101B-9397-08002B2CF9AE}" pid="5" name="Producer">
    <vt:lpwstr>Microsoft® Word 2016</vt:lpwstr>
  </property>
</Properties>
</file>